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DB3F" w14:textId="77777777"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C17C5DE" w14:textId="77777777"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170EC88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D2F34E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70CC68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027F4C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7E5DBFE"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35827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7DB6F0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3FC20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1044A62" w14:textId="77777777" w:rsidR="008C406D" w:rsidRPr="00430567"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CA66D8A" w14:textId="77777777" w:rsidR="008C406D" w:rsidRPr="00430567" w:rsidRDefault="00F511D7"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C406D" w:rsidRPr="00430567">
        <w:rPr>
          <w:rFonts w:ascii="BRH Devanagari Extra" w:hAnsi="BRH Devanagari Extra" w:cs="BRH Devanagari Extra"/>
          <w:b/>
          <w:bCs/>
          <w:sz w:val="56"/>
          <w:szCs w:val="56"/>
        </w:rPr>
        <w:t>mÉÉPûÈ (mÉS xÉÌWûiÉ)</w:t>
      </w:r>
    </w:p>
    <w:p w14:paraId="77C51C1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D3EA8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D9628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A6EB2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B9823E3" w14:textId="77777777" w:rsidR="008C406D" w:rsidRPr="00FE12AA"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14:paraId="46A5AAC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C969E0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939D37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A72D41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23FA8B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37271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1E3EF0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054F30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5FCEC9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30D903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A63302E" w14:textId="77777777" w:rsidR="008C406D" w:rsidRDefault="008C406D" w:rsidP="008C406D">
      <w:pPr>
        <w:tabs>
          <w:tab w:val="left" w:pos="1470"/>
        </w:tabs>
        <w:rPr>
          <w:rFonts w:ascii="Arial" w:hAnsi="Arial" w:cs="BRH Devanagari Extra"/>
          <w:sz w:val="24"/>
          <w:szCs w:val="40"/>
        </w:rPr>
      </w:pPr>
    </w:p>
    <w:p w14:paraId="6A3C1B24" w14:textId="77777777" w:rsidR="008C406D" w:rsidRPr="006E61B6" w:rsidRDefault="008C406D" w:rsidP="008C406D">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EEA2A64" w14:textId="77777777" w:rsidR="008C406D" w:rsidRPr="006E61B6" w:rsidRDefault="008C406D" w:rsidP="008C406D">
      <w:pPr>
        <w:tabs>
          <w:tab w:val="center" w:pos="5014"/>
          <w:tab w:val="left" w:pos="7365"/>
          <w:tab w:val="left" w:pos="8025"/>
          <w:tab w:val="left" w:pos="8130"/>
        </w:tabs>
        <w:rPr>
          <w:rFonts w:ascii="Arial" w:hAnsi="Arial" w:cs="BRH Devanagari Extra"/>
          <w:sz w:val="24"/>
          <w:szCs w:val="40"/>
        </w:rPr>
        <w:sectPr w:rsidR="008C406D" w:rsidRPr="006E61B6" w:rsidSect="002F78D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86910E7" w14:textId="77777777" w:rsidR="008C406D" w:rsidRPr="00CB55B6" w:rsidRDefault="008C406D" w:rsidP="008C406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1BA27D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D97263E" w14:textId="77777777" w:rsidR="008C406D" w:rsidRPr="007909D7" w:rsidRDefault="008C406D" w:rsidP="008C406D">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AA2E8C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6C8BC02" w14:textId="77777777" w:rsidR="008C406D" w:rsidRPr="008A7C93" w:rsidRDefault="008C406D" w:rsidP="008C406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DE18EE4" w14:textId="77777777" w:rsidR="008C406D" w:rsidRPr="00ED6440" w:rsidRDefault="008C406D" w:rsidP="008C406D">
      <w:pPr>
        <w:pStyle w:val="NoSpacing"/>
        <w:rPr>
          <w:rFonts w:eastAsia="Calibri"/>
        </w:rPr>
      </w:pPr>
    </w:p>
    <w:p w14:paraId="2133858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096C843" w14:textId="77777777" w:rsidR="008C406D" w:rsidRPr="00CB061F" w:rsidRDefault="008C406D" w:rsidP="008C406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38D96F8" w14:textId="77777777" w:rsidR="008C406D" w:rsidRPr="00DD102F" w:rsidRDefault="008C406D" w:rsidP="008C406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E57FC3" w14:textId="77777777" w:rsidR="008C406D" w:rsidRPr="00DD102F" w:rsidRDefault="008C406D" w:rsidP="008C406D">
      <w:pPr>
        <w:spacing w:line="21" w:lineRule="atLeast"/>
        <w:ind w:right="722"/>
        <w:jc w:val="both"/>
        <w:rPr>
          <w:rFonts w:ascii="Arial" w:hAnsi="Arial" w:cs="Arial"/>
          <w:sz w:val="28"/>
          <w:szCs w:val="28"/>
        </w:rPr>
      </w:pPr>
    </w:p>
    <w:p w14:paraId="6463233F" w14:textId="77777777" w:rsidR="008C406D" w:rsidRDefault="008C406D" w:rsidP="008C406D">
      <w:pPr>
        <w:spacing w:line="21" w:lineRule="atLeast"/>
        <w:ind w:right="722"/>
        <w:jc w:val="both"/>
        <w:rPr>
          <w:rFonts w:ascii="Arial" w:hAnsi="Arial" w:cs="Arial"/>
          <w:sz w:val="28"/>
          <w:szCs w:val="28"/>
        </w:rPr>
      </w:pPr>
    </w:p>
    <w:p w14:paraId="4A4C05B2" w14:textId="77777777" w:rsidR="008C406D" w:rsidRDefault="008C406D" w:rsidP="008C406D"/>
    <w:p w14:paraId="6183676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922261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E1D2EF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0A0241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A96003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7941B9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7F3849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4325DA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B40F1B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584FB8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9B236E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4F1BD2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8F2243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C64EBF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6BC1D6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9BF8E6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4C76E9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EAA14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138DA8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D247BC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BAD827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A73152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BFE5D2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490DB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5A0102E" w14:textId="77777777" w:rsidR="008C406D" w:rsidRDefault="008C406D" w:rsidP="008C406D">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0899815E" w14:textId="77777777" w:rsidR="008C406D" w:rsidRPr="002C251C" w:rsidRDefault="008C406D" w:rsidP="008C406D">
          <w:pPr>
            <w:jc w:val="center"/>
            <w:rPr>
              <w:rFonts w:ascii="Arial" w:hAnsi="Arial" w:cs="Arial"/>
              <w:b/>
              <w:bCs/>
              <w:sz w:val="32"/>
              <w:szCs w:val="32"/>
              <w:u w:val="thick"/>
            </w:rPr>
          </w:pPr>
          <w:r w:rsidRPr="002C251C">
            <w:rPr>
              <w:rFonts w:ascii="Arial" w:hAnsi="Arial" w:cs="Arial"/>
              <w:b/>
              <w:bCs/>
              <w:sz w:val="32"/>
              <w:szCs w:val="32"/>
              <w:u w:val="thick"/>
            </w:rPr>
            <w:t>Contents</w:t>
          </w:r>
        </w:p>
        <w:p w14:paraId="04049FA9" w14:textId="77777777" w:rsidR="00713B1B" w:rsidRPr="00713B1B" w:rsidRDefault="008C406D">
          <w:pPr>
            <w:pStyle w:val="TOC1"/>
            <w:rPr>
              <w:rFonts w:cstheme="minorBidi"/>
              <w:b w:val="0"/>
              <w:sz w:val="24"/>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356612" w:history="1">
            <w:r w:rsidR="00713B1B" w:rsidRPr="00713B1B">
              <w:rPr>
                <w:rStyle w:val="Hyperlink"/>
                <w:rFonts w:cs="Segoe UI"/>
                <w:sz w:val="48"/>
              </w:rPr>
              <w:t>2</w:t>
            </w:r>
            <w:r w:rsidR="00713B1B" w:rsidRPr="00713B1B">
              <w:rPr>
                <w:rFonts w:cstheme="minorBidi"/>
                <w:b w:val="0"/>
                <w:sz w:val="24"/>
                <w:lang w:bidi="ar-SA"/>
              </w:rPr>
              <w:tab/>
            </w:r>
            <w:r w:rsidR="00713B1B" w:rsidRPr="00713B1B">
              <w:rPr>
                <w:rStyle w:val="Hyperlink"/>
                <w:sz w:val="48"/>
              </w:rPr>
              <w:t>M×üwhÉ rÉeÉÑuÉåïSÏrÉ iÉæÌ¨ÉUÏrÉ xÉÇÌWûiÉÉ bÉlÉmÉÉPåû Ì²iÉÏrÉÇ MüÉhQÇ</w:t>
            </w:r>
            <w:r w:rsidR="00713B1B" w:rsidRPr="00713B1B">
              <w:rPr>
                <w:webHidden/>
                <w:sz w:val="48"/>
              </w:rPr>
              <w:tab/>
            </w:r>
            <w:r w:rsidR="00713B1B" w:rsidRPr="00713B1B">
              <w:rPr>
                <w:webHidden/>
                <w:sz w:val="48"/>
              </w:rPr>
              <w:fldChar w:fldCharType="begin"/>
            </w:r>
            <w:r w:rsidR="00713B1B" w:rsidRPr="00713B1B">
              <w:rPr>
                <w:webHidden/>
                <w:sz w:val="48"/>
              </w:rPr>
              <w:instrText xml:space="preserve"> PAGEREF _Toc112356612 \h </w:instrText>
            </w:r>
            <w:r w:rsidR="00713B1B" w:rsidRPr="00713B1B">
              <w:rPr>
                <w:webHidden/>
                <w:sz w:val="48"/>
              </w:rPr>
            </w:r>
            <w:r w:rsidR="00713B1B" w:rsidRPr="00713B1B">
              <w:rPr>
                <w:webHidden/>
                <w:sz w:val="48"/>
              </w:rPr>
              <w:fldChar w:fldCharType="separate"/>
            </w:r>
            <w:r w:rsidR="0067198E">
              <w:rPr>
                <w:webHidden/>
                <w:sz w:val="48"/>
              </w:rPr>
              <w:t>6</w:t>
            </w:r>
            <w:r w:rsidR="00713B1B" w:rsidRPr="00713B1B">
              <w:rPr>
                <w:webHidden/>
                <w:sz w:val="48"/>
              </w:rPr>
              <w:fldChar w:fldCharType="end"/>
            </w:r>
          </w:hyperlink>
        </w:p>
        <w:p w14:paraId="406DC5D3" w14:textId="77777777" w:rsidR="00713B1B" w:rsidRPr="00713B1B" w:rsidRDefault="00000000">
          <w:pPr>
            <w:pStyle w:val="TOC2"/>
            <w:rPr>
              <w:rFonts w:cstheme="minorBidi"/>
              <w:b w:val="0"/>
              <w:sz w:val="28"/>
              <w:lang w:bidi="ar-SA"/>
            </w:rPr>
          </w:pPr>
          <w:hyperlink w:anchor="_Toc112356613" w:history="1">
            <w:r w:rsidR="00713B1B" w:rsidRPr="00713B1B">
              <w:rPr>
                <w:rStyle w:val="Hyperlink"/>
                <w:sz w:val="40"/>
              </w:rPr>
              <w:t>2.6</w:t>
            </w:r>
            <w:r w:rsidR="00713B1B" w:rsidRPr="00713B1B">
              <w:rPr>
                <w:rFonts w:cstheme="minorBidi"/>
                <w:b w:val="0"/>
                <w:sz w:val="24"/>
                <w:lang w:bidi="ar-SA"/>
              </w:rPr>
              <w:tab/>
            </w:r>
            <w:r w:rsidR="00713B1B" w:rsidRPr="00713B1B">
              <w:rPr>
                <w:rStyle w:val="Hyperlink"/>
                <w:sz w:val="40"/>
              </w:rPr>
              <w:t>Ì²iÉÏrÉMüÉhQåû wÉ¸È mÉëzlÉÈ - AuÉÍzÉ¹MüqÉÉïÍpÉkÉÉlÉÇ</w:t>
            </w:r>
            <w:r w:rsidR="00713B1B" w:rsidRPr="00713B1B">
              <w:rPr>
                <w:webHidden/>
                <w:sz w:val="40"/>
              </w:rPr>
              <w:tab/>
            </w:r>
            <w:r w:rsidR="00713B1B" w:rsidRPr="00713B1B">
              <w:rPr>
                <w:webHidden/>
                <w:sz w:val="40"/>
              </w:rPr>
              <w:fldChar w:fldCharType="begin"/>
            </w:r>
            <w:r w:rsidR="00713B1B" w:rsidRPr="00713B1B">
              <w:rPr>
                <w:webHidden/>
                <w:sz w:val="40"/>
              </w:rPr>
              <w:instrText xml:space="preserve"> PAGEREF _Toc112356613 \h </w:instrText>
            </w:r>
            <w:r w:rsidR="00713B1B" w:rsidRPr="00713B1B">
              <w:rPr>
                <w:webHidden/>
                <w:sz w:val="40"/>
              </w:rPr>
            </w:r>
            <w:r w:rsidR="00713B1B" w:rsidRPr="00713B1B">
              <w:rPr>
                <w:webHidden/>
                <w:sz w:val="40"/>
              </w:rPr>
              <w:fldChar w:fldCharType="separate"/>
            </w:r>
            <w:r w:rsidR="0067198E">
              <w:rPr>
                <w:webHidden/>
                <w:sz w:val="40"/>
              </w:rPr>
              <w:t>6</w:t>
            </w:r>
            <w:r w:rsidR="00713B1B" w:rsidRPr="00713B1B">
              <w:rPr>
                <w:webHidden/>
                <w:sz w:val="40"/>
              </w:rPr>
              <w:fldChar w:fldCharType="end"/>
            </w:r>
          </w:hyperlink>
        </w:p>
        <w:p w14:paraId="4E4B08AB"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4" w:history="1">
            <w:r w:rsidR="00713B1B" w:rsidRPr="00713B1B">
              <w:rPr>
                <w:rStyle w:val="Hyperlink"/>
                <w:rFonts w:ascii="BRH Devanagari RN" w:hAnsi="BRH Devanagari RN"/>
                <w:noProof/>
                <w:sz w:val="28"/>
                <w:lang w:bidi="ml-IN"/>
              </w:rPr>
              <w:t>2.6.1</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AlÉÑuÉÉMüqÉç 1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4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6</w:t>
            </w:r>
            <w:r w:rsidR="00713B1B" w:rsidRPr="00713B1B">
              <w:rPr>
                <w:rFonts w:ascii="BRH Devanagari RN" w:hAnsi="BRH Devanagari RN"/>
                <w:noProof/>
                <w:webHidden/>
                <w:sz w:val="28"/>
              </w:rPr>
              <w:fldChar w:fldCharType="end"/>
            </w:r>
          </w:hyperlink>
        </w:p>
        <w:p w14:paraId="2F9859DF"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5" w:history="1">
            <w:r w:rsidR="00713B1B" w:rsidRPr="00713B1B">
              <w:rPr>
                <w:rStyle w:val="Hyperlink"/>
                <w:rFonts w:ascii="BRH Devanagari RN" w:hAnsi="BRH Devanagari RN"/>
                <w:noProof/>
                <w:sz w:val="28"/>
                <w:lang w:bidi="ml-IN"/>
              </w:rPr>
              <w:t>2.6.2</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2</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5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46</w:t>
            </w:r>
            <w:r w:rsidR="00713B1B" w:rsidRPr="00713B1B">
              <w:rPr>
                <w:rFonts w:ascii="BRH Devanagari RN" w:hAnsi="BRH Devanagari RN"/>
                <w:noProof/>
                <w:webHidden/>
                <w:sz w:val="28"/>
              </w:rPr>
              <w:fldChar w:fldCharType="end"/>
            </w:r>
          </w:hyperlink>
        </w:p>
        <w:p w14:paraId="02BC7A03"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6" w:history="1">
            <w:r w:rsidR="00713B1B" w:rsidRPr="00713B1B">
              <w:rPr>
                <w:rStyle w:val="Hyperlink"/>
                <w:rFonts w:ascii="BRH Devanagari RN" w:hAnsi="BRH Devanagari RN"/>
                <w:noProof/>
                <w:sz w:val="28"/>
                <w:lang w:bidi="ml-IN"/>
              </w:rPr>
              <w:t>2.6.3</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3</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6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83</w:t>
            </w:r>
            <w:r w:rsidR="00713B1B" w:rsidRPr="00713B1B">
              <w:rPr>
                <w:rFonts w:ascii="BRH Devanagari RN" w:hAnsi="BRH Devanagari RN"/>
                <w:noProof/>
                <w:webHidden/>
                <w:sz w:val="28"/>
              </w:rPr>
              <w:fldChar w:fldCharType="end"/>
            </w:r>
          </w:hyperlink>
        </w:p>
        <w:p w14:paraId="13A168D5"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7" w:history="1">
            <w:r w:rsidR="00713B1B" w:rsidRPr="00713B1B">
              <w:rPr>
                <w:rStyle w:val="Hyperlink"/>
                <w:rFonts w:ascii="BRH Devanagari RN" w:hAnsi="BRH Devanagari RN"/>
                <w:noProof/>
                <w:sz w:val="28"/>
                <w:lang w:bidi="ml-IN"/>
              </w:rPr>
              <w:t>2.6.4</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4</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7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17</w:t>
            </w:r>
            <w:r w:rsidR="00713B1B" w:rsidRPr="00713B1B">
              <w:rPr>
                <w:rFonts w:ascii="BRH Devanagari RN" w:hAnsi="BRH Devanagari RN"/>
                <w:noProof/>
                <w:webHidden/>
                <w:sz w:val="28"/>
              </w:rPr>
              <w:fldChar w:fldCharType="end"/>
            </w:r>
          </w:hyperlink>
        </w:p>
        <w:p w14:paraId="323F7F82"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8" w:history="1">
            <w:r w:rsidR="00713B1B" w:rsidRPr="00713B1B">
              <w:rPr>
                <w:rStyle w:val="Hyperlink"/>
                <w:rFonts w:ascii="BRH Devanagari RN" w:hAnsi="BRH Devanagari RN"/>
                <w:noProof/>
                <w:sz w:val="28"/>
                <w:lang w:bidi="ml-IN"/>
              </w:rPr>
              <w:t>2.6.5</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AlÉÑuÉÉMüqÉç 5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8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39</w:t>
            </w:r>
            <w:r w:rsidR="00713B1B" w:rsidRPr="00713B1B">
              <w:rPr>
                <w:rFonts w:ascii="BRH Devanagari RN" w:hAnsi="BRH Devanagari RN"/>
                <w:noProof/>
                <w:webHidden/>
                <w:sz w:val="28"/>
              </w:rPr>
              <w:fldChar w:fldCharType="end"/>
            </w:r>
          </w:hyperlink>
        </w:p>
        <w:p w14:paraId="490B7DAF"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9" w:history="1">
            <w:r w:rsidR="00713B1B" w:rsidRPr="00713B1B">
              <w:rPr>
                <w:rStyle w:val="Hyperlink"/>
                <w:rFonts w:ascii="BRH Devanagari RN" w:hAnsi="BRH Devanagari RN"/>
                <w:noProof/>
                <w:sz w:val="28"/>
                <w:lang w:bidi="ml-IN"/>
              </w:rPr>
              <w:t>2.6.6</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6</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9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76</w:t>
            </w:r>
            <w:r w:rsidR="00713B1B" w:rsidRPr="00713B1B">
              <w:rPr>
                <w:rFonts w:ascii="BRH Devanagari RN" w:hAnsi="BRH Devanagari RN"/>
                <w:noProof/>
                <w:webHidden/>
                <w:sz w:val="28"/>
              </w:rPr>
              <w:fldChar w:fldCharType="end"/>
            </w:r>
          </w:hyperlink>
        </w:p>
        <w:p w14:paraId="58E18C26"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0" w:history="1">
            <w:r w:rsidR="00713B1B" w:rsidRPr="00713B1B">
              <w:rPr>
                <w:rStyle w:val="Hyperlink"/>
                <w:rFonts w:ascii="BRH Devanagari RN" w:hAnsi="BRH Devanagari RN"/>
                <w:noProof/>
                <w:sz w:val="28"/>
                <w:lang w:bidi="ml-IN"/>
              </w:rPr>
              <w:t>2.6.7</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7</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0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09</w:t>
            </w:r>
            <w:r w:rsidR="00713B1B" w:rsidRPr="00713B1B">
              <w:rPr>
                <w:rFonts w:ascii="BRH Devanagari RN" w:hAnsi="BRH Devanagari RN"/>
                <w:noProof/>
                <w:webHidden/>
                <w:sz w:val="28"/>
              </w:rPr>
              <w:fldChar w:fldCharType="end"/>
            </w:r>
          </w:hyperlink>
        </w:p>
        <w:p w14:paraId="5FCA6505"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1" w:history="1">
            <w:r w:rsidR="00713B1B" w:rsidRPr="00713B1B">
              <w:rPr>
                <w:rStyle w:val="Hyperlink"/>
                <w:rFonts w:ascii="BRH Devanagari RN" w:hAnsi="BRH Devanagari RN"/>
                <w:noProof/>
                <w:sz w:val="28"/>
                <w:lang w:bidi="ml-IN"/>
              </w:rPr>
              <w:t>2.6.8</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8</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1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44</w:t>
            </w:r>
            <w:r w:rsidR="00713B1B" w:rsidRPr="00713B1B">
              <w:rPr>
                <w:rFonts w:ascii="BRH Devanagari RN" w:hAnsi="BRH Devanagari RN"/>
                <w:noProof/>
                <w:webHidden/>
                <w:sz w:val="28"/>
              </w:rPr>
              <w:fldChar w:fldCharType="end"/>
            </w:r>
          </w:hyperlink>
        </w:p>
        <w:p w14:paraId="72925B23"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2" w:history="1">
            <w:r w:rsidR="00713B1B" w:rsidRPr="00713B1B">
              <w:rPr>
                <w:rStyle w:val="Hyperlink"/>
                <w:rFonts w:ascii="BRH Devanagari RN" w:hAnsi="BRH Devanagari RN"/>
                <w:noProof/>
                <w:sz w:val="28"/>
                <w:lang w:bidi="ml-IN"/>
              </w:rPr>
              <w:t>2.6.9</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9</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2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83</w:t>
            </w:r>
            <w:r w:rsidR="00713B1B" w:rsidRPr="00713B1B">
              <w:rPr>
                <w:rFonts w:ascii="BRH Devanagari RN" w:hAnsi="BRH Devanagari RN"/>
                <w:noProof/>
                <w:webHidden/>
                <w:sz w:val="28"/>
              </w:rPr>
              <w:fldChar w:fldCharType="end"/>
            </w:r>
          </w:hyperlink>
        </w:p>
        <w:p w14:paraId="73BF4440"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3" w:history="1">
            <w:r w:rsidR="00713B1B" w:rsidRPr="00713B1B">
              <w:rPr>
                <w:rStyle w:val="Hyperlink"/>
                <w:rFonts w:ascii="BRH Devanagari RN" w:hAnsi="BRH Devanagari RN"/>
                <w:noProof/>
                <w:sz w:val="28"/>
                <w:lang w:bidi="ml-IN"/>
              </w:rPr>
              <w:t>2.6.10</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0</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3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29</w:t>
            </w:r>
            <w:r w:rsidR="00713B1B" w:rsidRPr="00713B1B">
              <w:rPr>
                <w:rFonts w:ascii="BRH Devanagari RN" w:hAnsi="BRH Devanagari RN"/>
                <w:noProof/>
                <w:webHidden/>
                <w:sz w:val="28"/>
              </w:rPr>
              <w:fldChar w:fldCharType="end"/>
            </w:r>
          </w:hyperlink>
        </w:p>
        <w:p w14:paraId="0BAA32E1"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4" w:history="1">
            <w:r w:rsidR="00713B1B" w:rsidRPr="00713B1B">
              <w:rPr>
                <w:rStyle w:val="Hyperlink"/>
                <w:rFonts w:ascii="BRH Devanagari RN" w:hAnsi="BRH Devanagari RN"/>
                <w:noProof/>
                <w:sz w:val="28"/>
                <w:lang w:bidi="ml-IN"/>
              </w:rPr>
              <w:t>2.6.11</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1</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4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52</w:t>
            </w:r>
            <w:r w:rsidR="00713B1B" w:rsidRPr="00713B1B">
              <w:rPr>
                <w:rFonts w:ascii="BRH Devanagari RN" w:hAnsi="BRH Devanagari RN"/>
                <w:noProof/>
                <w:webHidden/>
                <w:sz w:val="28"/>
              </w:rPr>
              <w:fldChar w:fldCharType="end"/>
            </w:r>
          </w:hyperlink>
        </w:p>
        <w:p w14:paraId="1B6E9D4F" w14:textId="77777777" w:rsidR="00713B1B" w:rsidRPr="00713B1B" w:rsidRDefault="00000000">
          <w:pPr>
            <w:pStyle w:val="TOC3"/>
            <w:tabs>
              <w:tab w:val="left" w:pos="1320"/>
              <w:tab w:val="right" w:leader="dot" w:pos="9962"/>
            </w:tabs>
            <w:rPr>
              <w:noProof/>
              <w:sz w:val="28"/>
            </w:rPr>
          </w:pPr>
          <w:hyperlink w:anchor="_Toc112356625" w:history="1">
            <w:r w:rsidR="00713B1B" w:rsidRPr="00713B1B">
              <w:rPr>
                <w:rStyle w:val="Hyperlink"/>
                <w:rFonts w:ascii="BRH Devanagari RN" w:hAnsi="BRH Devanagari RN"/>
                <w:noProof/>
                <w:sz w:val="28"/>
                <w:lang w:bidi="ml-IN"/>
              </w:rPr>
              <w:t>2.6.12</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2</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5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76</w:t>
            </w:r>
            <w:r w:rsidR="00713B1B" w:rsidRPr="00713B1B">
              <w:rPr>
                <w:rFonts w:ascii="BRH Devanagari RN" w:hAnsi="BRH Devanagari RN"/>
                <w:noProof/>
                <w:webHidden/>
                <w:sz w:val="28"/>
              </w:rPr>
              <w:fldChar w:fldCharType="end"/>
            </w:r>
          </w:hyperlink>
        </w:p>
        <w:p w14:paraId="7D95A2AF" w14:textId="77777777" w:rsidR="008C406D" w:rsidRPr="00FE12AA" w:rsidRDefault="008C406D" w:rsidP="008C406D">
          <w:pPr>
            <w:spacing w:after="0" w:line="240" w:lineRule="auto"/>
            <w:rPr>
              <w:sz w:val="8"/>
            </w:rPr>
          </w:pPr>
          <w:r w:rsidRPr="0055299B">
            <w:rPr>
              <w:rFonts w:ascii="BRH Devanagari RN" w:hAnsi="BRH Devanagari RN"/>
              <w:b/>
              <w:bCs/>
              <w:noProof/>
              <w:sz w:val="144"/>
              <w:szCs w:val="36"/>
            </w:rPr>
            <w:fldChar w:fldCharType="end"/>
          </w:r>
        </w:p>
      </w:sdtContent>
    </w:sdt>
    <w:p w14:paraId="708EFC3F" w14:textId="77777777" w:rsidR="008C406D" w:rsidRPr="006E6C5C" w:rsidRDefault="008C406D" w:rsidP="008C406D">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86FF3A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9E2FD6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420009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AC3156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9187F2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BD4107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881EF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E17AD2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D59EA4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D7DD2C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0CEC0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DC85FA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B0A549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65C3DA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BB557B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6F264CA" w14:textId="77777777" w:rsidR="008C406D"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p>
    <w:p w14:paraId="5C116F66" w14:textId="77777777" w:rsidR="008C406D" w:rsidRPr="001B5A1F"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3EB89FA" w14:textId="77777777" w:rsidR="008C406D" w:rsidRPr="001B5A1F" w:rsidRDefault="008C406D" w:rsidP="008C406D">
      <w:pPr>
        <w:pStyle w:val="NoSpacing"/>
        <w:rPr>
          <w:sz w:val="20"/>
        </w:rPr>
      </w:pPr>
    </w:p>
    <w:p w14:paraId="1E190135"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50095F"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84676A"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780288C"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A050F0"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34DC502" w14:textId="77777777" w:rsidR="008C406D" w:rsidRPr="001B5A1F" w:rsidRDefault="008C406D" w:rsidP="008C406D">
      <w:pPr>
        <w:widowControl w:val="0"/>
        <w:autoSpaceDE w:val="0"/>
        <w:autoSpaceDN w:val="0"/>
        <w:adjustRightInd w:val="0"/>
        <w:spacing w:after="0" w:line="240" w:lineRule="auto"/>
        <w:ind w:left="360"/>
        <w:rPr>
          <w:rFonts w:ascii="Arial" w:hAnsi="Arial" w:cs="Arial"/>
          <w:color w:val="000000"/>
          <w:sz w:val="24"/>
          <w:szCs w:val="28"/>
        </w:rPr>
      </w:pPr>
    </w:p>
    <w:p w14:paraId="298B8B96" w14:textId="77777777" w:rsidR="008C406D" w:rsidRPr="001B5A1F" w:rsidRDefault="008C406D" w:rsidP="008C40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976B342"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C7ECE8"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D83268"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12AD79"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95F82B"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15E2ABD"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49A7971"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7531AEE7"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E0FBF5E"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D2D3EE9"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1BD3283E"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EBBA3D3"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4F888C33"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4477635C"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332B8A4D"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2865898F"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5A5B07C4"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7145DBB8" w14:textId="77777777" w:rsidR="008C406D" w:rsidRPr="007E4634" w:rsidRDefault="008C406D" w:rsidP="008C40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00B02CE"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1774E1C"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FC67A2"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6207510"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37BE07"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81FCDF" w14:textId="77777777" w:rsidR="008C406D" w:rsidRPr="007E4634" w:rsidRDefault="008C406D" w:rsidP="008C406D">
      <w:pPr>
        <w:widowControl w:val="0"/>
        <w:autoSpaceDE w:val="0"/>
        <w:autoSpaceDN w:val="0"/>
        <w:adjustRightInd w:val="0"/>
        <w:spacing w:after="0" w:line="240" w:lineRule="auto"/>
        <w:rPr>
          <w:rFonts w:ascii="Arial" w:hAnsi="Arial" w:cs="Arial"/>
          <w:sz w:val="24"/>
          <w:szCs w:val="28"/>
        </w:rPr>
      </w:pPr>
    </w:p>
    <w:p w14:paraId="2CCEA0D3" w14:textId="77777777"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DFC7FC5" w14:textId="77777777"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ABE5620" w14:textId="77777777"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FACDE2" w14:textId="77777777" w:rsidR="008C406D" w:rsidRPr="007E4634" w:rsidRDefault="008C406D" w:rsidP="008C406D">
      <w:pPr>
        <w:widowControl w:val="0"/>
        <w:autoSpaceDE w:val="0"/>
        <w:autoSpaceDN w:val="0"/>
        <w:adjustRightInd w:val="0"/>
        <w:spacing w:after="0" w:line="240" w:lineRule="auto"/>
        <w:ind w:right="-115"/>
        <w:rPr>
          <w:rFonts w:ascii="Arial" w:hAnsi="Arial" w:cs="BRH Devanagari Extra"/>
          <w:color w:val="000000"/>
          <w:szCs w:val="40"/>
        </w:rPr>
      </w:pPr>
    </w:p>
    <w:p w14:paraId="4AB94326" w14:textId="77777777"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51DFCC" w14:textId="77777777" w:rsidR="008C406D" w:rsidRPr="007E4634" w:rsidRDefault="008C406D" w:rsidP="008C40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036A88" w14:textId="77777777"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E1A9994" w14:textId="77777777"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D82A91F" w14:textId="77777777" w:rsidR="008C406D" w:rsidRDefault="008C406D" w:rsidP="008C406D">
      <w:pPr>
        <w:widowControl w:val="0"/>
        <w:autoSpaceDE w:val="0"/>
        <w:autoSpaceDN w:val="0"/>
        <w:adjustRightInd w:val="0"/>
        <w:spacing w:after="0" w:line="240" w:lineRule="auto"/>
        <w:ind w:right="-115"/>
        <w:rPr>
          <w:rFonts w:ascii="Arial" w:hAnsi="Arial" w:cs="Arial"/>
          <w:b/>
          <w:bCs/>
          <w:color w:val="000000"/>
          <w:sz w:val="28"/>
          <w:szCs w:val="28"/>
        </w:rPr>
      </w:pPr>
    </w:p>
    <w:p w14:paraId="389EC262" w14:textId="77777777" w:rsidR="008C406D" w:rsidRDefault="008C406D" w:rsidP="008C40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D94055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sectPr w:rsidR="008C406D" w:rsidSect="002F78D9">
          <w:headerReference w:type="even" r:id="rId15"/>
          <w:headerReference w:type="default" r:id="rId16"/>
          <w:pgSz w:w="12240" w:h="15840"/>
          <w:pgMar w:top="1134" w:right="1134" w:bottom="1134" w:left="1134" w:header="720" w:footer="720" w:gutter="0"/>
          <w:cols w:space="720"/>
          <w:noEndnote/>
        </w:sectPr>
      </w:pPr>
    </w:p>
    <w:p w14:paraId="729CB47D" w14:textId="77777777"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0C504DE" w14:textId="77777777"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21586A07" w14:textId="77777777" w:rsidR="008C406D" w:rsidRPr="00454866" w:rsidRDefault="008C406D" w:rsidP="008C406D">
      <w:pPr>
        <w:pStyle w:val="Heading1"/>
        <w:rPr>
          <w:rFonts w:ascii="Segoe UI" w:hAnsi="Segoe UI" w:cs="Segoe UI"/>
          <w:sz w:val="20"/>
          <w:szCs w:val="20"/>
        </w:rPr>
      </w:pPr>
      <w:bookmarkStart w:id="1" w:name="_Toc482120745"/>
      <w:bookmarkStart w:id="2" w:name="_Toc112356612"/>
      <w:r w:rsidRPr="00454866">
        <w:t xml:space="preserve">M×üwhÉ rÉeÉÑuÉåïSÏrÉ iÉæÌ¨ÉUÏrÉ xÉÇÌWûiÉÉ </w:t>
      </w:r>
      <w:r w:rsidR="000C79D4" w:rsidRPr="00A904C7">
        <w:rPr>
          <w:szCs w:val="36"/>
        </w:rPr>
        <w:t>eÉOûÉ</w:t>
      </w:r>
      <w:r w:rsidRPr="00454866">
        <w:t>mÉÉPåû Ì²iÉÏrÉÇ MüÉhQÇ</w:t>
      </w:r>
      <w:bookmarkEnd w:id="1"/>
      <w:bookmarkEnd w:id="2"/>
    </w:p>
    <w:p w14:paraId="57E85CEB" w14:textId="77777777" w:rsidR="008C406D" w:rsidRPr="00454866" w:rsidRDefault="008C406D" w:rsidP="008C406D">
      <w:pPr>
        <w:pStyle w:val="Heading2"/>
      </w:pPr>
      <w:bookmarkStart w:id="3" w:name="_Toc482120746"/>
      <w:bookmarkStart w:id="4" w:name="_Toc112356613"/>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14:paraId="08418891" w14:textId="77777777" w:rsidR="008C406D" w:rsidRPr="009154D3" w:rsidRDefault="008C406D" w:rsidP="008C406D">
      <w:pPr>
        <w:pStyle w:val="Heading3"/>
      </w:pPr>
      <w:bookmarkStart w:id="5" w:name="_Toc77944526"/>
      <w:bookmarkStart w:id="6" w:name="_Toc81662350"/>
      <w:bookmarkStart w:id="7" w:name="_Toc86960277"/>
      <w:r w:rsidRPr="009154D3">
        <w:t xml:space="preserve"> </w:t>
      </w:r>
      <w:bookmarkStart w:id="8" w:name="_Toc112356614"/>
      <w:r w:rsidRPr="009154D3">
        <w:t xml:space="preserve">AlÉÑuÉÉMüqÉç 1 - </w:t>
      </w:r>
      <w:bookmarkEnd w:id="5"/>
      <w:bookmarkEnd w:id="6"/>
      <w:bookmarkEnd w:id="7"/>
      <w:r w:rsidR="00F511D7" w:rsidRPr="00A904C7">
        <w:rPr>
          <w:szCs w:val="36"/>
        </w:rPr>
        <w:t>eÉOûÉ</w:t>
      </w:r>
      <w:bookmarkEnd w:id="8"/>
    </w:p>
    <w:p w14:paraId="5520CE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66A7D4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4F958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6C1DE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46798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FFCFB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u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14:paraId="674452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4327E8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D047C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603AFA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51AEB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uÉþ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72DE9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uÉÉuÉÉÿ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uÉþ | </w:t>
      </w:r>
    </w:p>
    <w:p w14:paraId="7761B3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7A32DD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0C5DD7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0715DD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6CE706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FF99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69C263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616D76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3F779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w:t>
      </w:r>
    </w:p>
    <w:p w14:paraId="6AE0A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Ç ÆrÉþeÉÌiÉ rÉeÉÌi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qÉqÉç | </w:t>
      </w:r>
    </w:p>
    <w:p w14:paraId="47CEF5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9AF4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CD3B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081C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1D1CFC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C0C32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AF8F5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3BF947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65457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4313A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5F950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 |</w:t>
      </w:r>
    </w:p>
    <w:p w14:paraId="72EE3AC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rÉþeÉÌiÉ rÉeÉÌi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È | </w:t>
      </w:r>
    </w:p>
    <w:p w14:paraId="3851B358"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A0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5273F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DAFCE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4CA361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32E127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AE66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794BF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20807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7A9C53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A43A0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6F72B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w:t>
      </w:r>
    </w:p>
    <w:p w14:paraId="1EBF34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Ç ÆrÉeÉÌiÉ rÉeÉÌ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SÿqÉç | </w:t>
      </w:r>
    </w:p>
    <w:p w14:paraId="285A07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0F0B1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CCF9D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3CC15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575B8B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FD4F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29D3C2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BD2B48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ÂþlkÉå ÂlkÉå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1D65939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DBBF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5AF5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3D9435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79C418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72ECC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14:paraId="015EE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qÉç | </w:t>
      </w:r>
    </w:p>
    <w:p w14:paraId="30CFBD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C9605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24AE1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DA87E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23FEAE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C7C34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43F864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2B394D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506D7E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xqÉÉÿiÉç | xuÉÉWûÉþM×üiÉÉÈ |</w:t>
      </w:r>
    </w:p>
    <w:p w14:paraId="13AC95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uÉÉWûÉþM×üiÉÉÈ | </w:t>
      </w:r>
    </w:p>
    <w:p w14:paraId="5EEF82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uÉÉWûÉþM×üiÉÉÈ | WåûqÉ³Éçþ |</w:t>
      </w:r>
    </w:p>
    <w:p w14:paraId="255C01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³Éçþ | </w:t>
      </w:r>
    </w:p>
    <w:p w14:paraId="55A197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uÉÉWûÉþM×üiÉÉÈ |</w:t>
      </w:r>
    </w:p>
    <w:p w14:paraId="33376D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707178C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3284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WåûqÉ³Éç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4910A8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1F2CF1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AuÉþ |</w:t>
      </w:r>
    </w:p>
    <w:p w14:paraId="1A2B2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 ÅuÉÉu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Éå ÅuÉþ | </w:t>
      </w:r>
    </w:p>
    <w:p w14:paraId="03FCEA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uÉþ |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8C74D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xÉÏSÎliÉ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uÉÉuÉþ xÉÏSÎliÉ | </w:t>
      </w:r>
    </w:p>
    <w:p w14:paraId="30E887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639E21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ÏSÎliÉ xÉÏSÎl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4466CB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6A88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7A4EF1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419561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1AD1E1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w:t>
      </w:r>
    </w:p>
    <w:p w14:paraId="00CF49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Éåþ rÉeÉÌiÉ rÉe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xÉþÈ | </w:t>
      </w:r>
    </w:p>
    <w:p w14:paraId="2B3B65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0C467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å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9B1BE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w:t>
      </w:r>
    </w:p>
    <w:p w14:paraId="22E981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lÉÉqÉç | </w:t>
      </w:r>
    </w:p>
    <w:p w14:paraId="7324AC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 AuÉþ |</w:t>
      </w:r>
    </w:p>
    <w:p w14:paraId="60F9020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14:paraId="4BD05A0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BA0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F4D0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3BFE43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24826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38D30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2F50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19326A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3E3BB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130516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540A6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C36C7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C9838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6AF22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77C5F6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008950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F1CF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0DB973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1E7D80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4FC071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C3528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744218F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C411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4AE1F7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þ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59E6D3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73A9C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E8220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1135FB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5EF9F6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66BED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59274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3E83E5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50040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5C092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57BADA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366B20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Ç ÆrÉþeÉÌiÉ rÉe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14:paraId="46BD90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15D3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0E863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0E34AE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14:paraId="16239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6DA2BAB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16E1FB7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78B6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009ED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7FB74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14:paraId="34AF37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þrÉiÉå | </w:t>
      </w:r>
    </w:p>
    <w:p w14:paraId="40EED7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14:paraId="25DA71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iÉþÈ | </w:t>
      </w:r>
    </w:p>
    <w:p w14:paraId="4831B5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14:paraId="361884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AÉlÉþrÉiÉå | </w:t>
      </w:r>
    </w:p>
    <w:p w14:paraId="65B2BF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 iÉåeÉþÈ |</w:t>
      </w:r>
    </w:p>
    <w:p w14:paraId="157C4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È | </w:t>
      </w:r>
    </w:p>
    <w:p w14:paraId="5B5112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14:paraId="504348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þmÉ - pÉ×iÉþÈ | </w:t>
      </w:r>
    </w:p>
    <w:p w14:paraId="40471D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iÉåeÉþÈ | uÉæ |</w:t>
      </w:r>
    </w:p>
    <w:p w14:paraId="0331D1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293D8A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æ | AÉerÉÿqÉç |</w:t>
      </w:r>
    </w:p>
    <w:p w14:paraId="3909CD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uÉÉ AÉerÉÿqÉç | </w:t>
      </w:r>
    </w:p>
    <w:p w14:paraId="482528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Éer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54A062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7DD23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69AF413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0367091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3C2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0E0E1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ÌiÉþ mÉë - eÉÉÈ | </w:t>
      </w:r>
    </w:p>
    <w:p w14:paraId="3E2E7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14:paraId="1869B2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xÉÑþ | </w:t>
      </w:r>
    </w:p>
    <w:p w14:paraId="29FB61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BDAC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232C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14:paraId="546CE4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ÎxuÉÌiÉþ mÉë - eÉÉxÉÑþ | </w:t>
      </w:r>
    </w:p>
    <w:p w14:paraId="70845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eÉþÈ |</w:t>
      </w:r>
    </w:p>
    <w:p w14:paraId="207F9B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eÉþÈ | </w:t>
      </w:r>
    </w:p>
    <w:p w14:paraId="5A8B19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iÉåeÉþ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60B6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þ SkÉÉÌiÉ | </w:t>
      </w:r>
    </w:p>
    <w:p w14:paraId="0A568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4982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SþkÉÉÌiÉ SkÉ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BA7BF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D6966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4F8E9C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D153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1269A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14:paraId="60FBD82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14:paraId="389FC36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931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uÉÉc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58ABE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6ACB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4B1DB0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4CFC85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AB2E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583681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þ |</w:t>
      </w:r>
    </w:p>
    <w:p w14:paraId="3E1FFE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w:t>
      </w:r>
    </w:p>
    <w:p w14:paraId="6C7190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SzÉþ | xÉqÉç |</w:t>
      </w:r>
    </w:p>
    <w:p w14:paraId="5BCD72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73A4D0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D7E5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liÉå | </w:t>
      </w:r>
    </w:p>
    <w:p w14:paraId="3991FC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Éÿ¤ÉUÉ |</w:t>
      </w:r>
    </w:p>
    <w:p w14:paraId="309D1D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mÉ±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 </w:t>
      </w:r>
    </w:p>
    <w:p w14:paraId="16851C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zÉÉÿ¤ÉU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0B94AB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14:paraId="6177B5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zÉÉÿ¤ÉUÉ |</w:t>
      </w:r>
    </w:p>
    <w:p w14:paraId="488D80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77B33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A³ÉÿqÉç |</w:t>
      </w:r>
    </w:p>
    <w:p w14:paraId="4C6C4C4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Qû³ÉÿqÉç | </w:t>
      </w:r>
    </w:p>
    <w:p w14:paraId="71B7B6F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F39D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2FFEE9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14:paraId="6154F5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³Éÿ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1353F0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14:paraId="16431F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14:paraId="282C1C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Éÿ | </w:t>
      </w:r>
    </w:p>
    <w:p w14:paraId="3F414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475B2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14:paraId="0E5CB8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63180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2614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14:paraId="43FFAD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åÌiÉþ ÌuÉ - UÉeÉÉÿ | </w:t>
      </w:r>
    </w:p>
    <w:p w14:paraId="42C27D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14:paraId="3A4FD9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³ÉÉ±ÿqÉç | </w:t>
      </w:r>
    </w:p>
    <w:p w14:paraId="245C0F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 AuÉþ |</w:t>
      </w:r>
    </w:p>
    <w:p w14:paraId="7AC90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14:paraId="0D0707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14:paraId="61C490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³É - A±ÿqÉç | </w:t>
      </w:r>
    </w:p>
    <w:p w14:paraId="4CF9D6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79E42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D653BE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733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223528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6C4FC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AFA11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767C59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1B7892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7B866B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14:paraId="6EE695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qÉ³Éç | </w:t>
      </w:r>
    </w:p>
    <w:p w14:paraId="1F125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D5E56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7364B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14:paraId="090D6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14:paraId="63790F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14:paraId="365B40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14:paraId="65C95A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8A9D6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2683AE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24D19D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188DA8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D7FB8A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77DB5DC4"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A921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34777B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66C6E0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14:paraId="769DDC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14:paraId="212F0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53389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525A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w:t>
      </w:r>
    </w:p>
    <w:p w14:paraId="51BB31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liÉËUþ¤Éå | </w:t>
      </w:r>
    </w:p>
    <w:p w14:paraId="155A05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 mÉëÌiÉþ |</w:t>
      </w:r>
    </w:p>
    <w:p w14:paraId="398C39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14:paraId="538765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C4A02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0E433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44129D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ÎxiÉþ¸ÌiÉ Ìi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1921E4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44359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66D4D0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w:t>
      </w:r>
    </w:p>
    <w:p w14:paraId="0D43A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rÉ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wÉÑþ | </w:t>
      </w:r>
    </w:p>
    <w:p w14:paraId="77B9AC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921FE8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82D6160"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D50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14:paraId="54035A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14:paraId="1FB04E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9CBF4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306DC1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7DB005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ÎxiÉþ¸ÌiÉ Ìi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4E206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0D7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74D8DD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å |</w:t>
      </w:r>
    </w:p>
    <w:p w14:paraId="3EBC24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14:paraId="52DEF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r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F295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0389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14:paraId="163DA7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lÉÉÿÈ | </w:t>
      </w:r>
    </w:p>
    <w:p w14:paraId="56427D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 mÉljÉÉþlÉÈ |</w:t>
      </w:r>
    </w:p>
    <w:p w14:paraId="4FD67D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Éå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ljÉÉþlÉÈ | </w:t>
      </w:r>
    </w:p>
    <w:p w14:paraId="729EC1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14:paraId="4F671D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SåuÉ - rÉÉlÉÉÿÈ | </w:t>
      </w:r>
    </w:p>
    <w:p w14:paraId="41D5D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ljÉÉþlÉÈ | iÉåwÉÑþ |</w:t>
      </w:r>
    </w:p>
    <w:p w14:paraId="43A23A2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þ | </w:t>
      </w:r>
    </w:p>
    <w:p w14:paraId="419EBD8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963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Éå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BD454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B4E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14:paraId="156FB4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14:paraId="795C4D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51F29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779249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22612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ÌiÉþ¸ÌiÉ Ìi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992D2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0AE1F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530D65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40D1A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5CFF0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14:paraId="55410A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rÉþeÉÌiÉ rÉeÉÌiÉ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ï | </w:t>
      </w:r>
    </w:p>
    <w:p w14:paraId="3B31AB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B9057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7AE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14:paraId="64C466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å | </w:t>
      </w:r>
    </w:p>
    <w:p w14:paraId="5D9388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14:paraId="7FFAD5F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14:paraId="54EEEA80"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A70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14:paraId="5F333E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14:paraId="4BE06A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B6F86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0077B4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w:t>
      </w:r>
    </w:p>
    <w:p w14:paraId="0B54DA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ÎxiÉ¸ÌiÉ Ìi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liÉÈ | </w:t>
      </w:r>
    </w:p>
    <w:p w14:paraId="514319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 uÉæ |</w:t>
      </w:r>
    </w:p>
    <w:p w14:paraId="163D47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47E8D6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uÉæ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4A8303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1F3696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iÉåwÉÑþ |</w:t>
      </w:r>
    </w:p>
    <w:p w14:paraId="0C36FA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þ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 xiÉåwÉÑþ | </w:t>
      </w:r>
    </w:p>
    <w:p w14:paraId="3431B4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71EB9B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76C963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å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709A2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7BD3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14:paraId="716686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054137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mÉëÌiÉþ |</w:t>
      </w:r>
    </w:p>
    <w:p w14:paraId="3204CDB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mÉëÌiÉþ | </w:t>
      </w:r>
    </w:p>
    <w:p w14:paraId="7D53CC5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281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14:paraId="30CCE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3F29E6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7C9E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58E80A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14:paraId="58E8F9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ÎxiÉþ¸ÌiÉ ÌiÉ¸ÌiÉ Så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14:paraId="7CC0DA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w:t>
      </w:r>
    </w:p>
    <w:p w14:paraId="0D87F4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Ñ | </w:t>
      </w:r>
    </w:p>
    <w:p w14:paraId="33C6D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14:paraId="6D97D8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Så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14:paraId="754EC6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w:t>
      </w:r>
    </w:p>
    <w:p w14:paraId="6A285E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wÉÑþ | </w:t>
      </w:r>
    </w:p>
    <w:p w14:paraId="29B92A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A6B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þxmÉ®ïliÉÉ xmÉ®ïl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wuÉþxmÉ®ïliÉ | </w:t>
      </w:r>
    </w:p>
    <w:p w14:paraId="7A0FC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w:t>
      </w:r>
    </w:p>
    <w:p w14:paraId="49C5C9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ÿ ÅxmÉ®ïliÉÉ xmÉ®ï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43D03F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27113E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5B93E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14:paraId="544E7CE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14:paraId="621BD0B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3BC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56006C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14:paraId="6947A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14:paraId="7C5799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ËU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14:paraId="47B7DB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737934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0BE970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xÉÑþUÉlÉç |</w:t>
      </w:r>
    </w:p>
    <w:p w14:paraId="15874A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 Å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 ÅxÉÑþUÉlÉç | </w:t>
      </w:r>
    </w:p>
    <w:p w14:paraId="0251CB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xÉÑþUÉlÉç | mÉë |</w:t>
      </w:r>
    </w:p>
    <w:p w14:paraId="16F015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14:paraId="136AE8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76846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hÉÑþ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hÉÑþSliÉ | </w:t>
      </w:r>
    </w:p>
    <w:p w14:paraId="4668A8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14:paraId="381175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þlÉÑ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10CDC4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40F609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39C813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14:paraId="4B9DDC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qÉç | </w:t>
      </w:r>
    </w:p>
    <w:p w14:paraId="02105D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48D0A1F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06E31DD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C6A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 rÉxrÉþ |</w:t>
      </w:r>
    </w:p>
    <w:p w14:paraId="5B95DA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þ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Ç ÆrÉxrÉþ | </w:t>
      </w:r>
    </w:p>
    <w:p w14:paraId="1EFA7D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14:paraId="0AA58F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ÍqÉÌiÉþ mÉërÉÉeÉ - iuÉqÉç | </w:t>
      </w:r>
    </w:p>
    <w:p w14:paraId="0C8862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xr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673CCF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22E966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w:t>
      </w:r>
    </w:p>
    <w:p w14:paraId="6F0A8E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ÒwÉþÈ | </w:t>
      </w:r>
    </w:p>
    <w:p w14:paraId="031450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D6D4A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4D986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47F6FE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699DA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60273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B00AC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mÉë |</w:t>
      </w:r>
    </w:p>
    <w:p w14:paraId="43F9838F" w14:textId="5C3E688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5638E5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ë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5FC4B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mÉë mÉëæprÉÈ | </w:t>
      </w:r>
    </w:p>
    <w:p w14:paraId="17E101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2E10F76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5BEF801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18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pÉëÉiÉ×þurÉÉlÉç |</w:t>
      </w:r>
    </w:p>
    <w:p w14:paraId="5278F7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lÉç | </w:t>
      </w:r>
    </w:p>
    <w:p w14:paraId="05BE3B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pÉëÉiÉ×þurÉÉlÉç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F24F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lÉç lÉÑSiÉå lÉÑ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pÉëÉiÉ×þurÉÉlÉç lÉÑSiÉå | </w:t>
      </w:r>
    </w:p>
    <w:p w14:paraId="03E757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14:paraId="5D07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lÉÑSiÉå lÉÑSiÉå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ÿqÉç | </w:t>
      </w:r>
    </w:p>
    <w:p w14:paraId="70F318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F482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eÉÑWûÉåÌiÉ eÉÑWûÉå ir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þqÉç eÉÑWûÉåÌiÉ | </w:t>
      </w:r>
    </w:p>
    <w:p w14:paraId="173942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14:paraId="0AC2EF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ÍpÉ - ¢üÉqÉÿqÉç | </w:t>
      </w:r>
    </w:p>
    <w:p w14:paraId="7371D2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14:paraId="70B5E3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eÉÑWûÉåÌiÉ eÉÑWûÉå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ÎeÉþirÉæ | </w:t>
      </w:r>
    </w:p>
    <w:p w14:paraId="0CF12C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 rÉÈ |</w:t>
      </w:r>
    </w:p>
    <w:p w14:paraId="1B4BD6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477B08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14:paraId="561333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9B57F6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5</w:t>
      </w:r>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rÉÈ | uÉæ</w:t>
      </w:r>
      <w:r w:rsidRPr="00320035">
        <w:rPr>
          <w:rFonts w:ascii="BRH Devanagari" w:hAnsi="BRH Devanagari" w:cs="BRH Devanagari"/>
          <w:color w:val="000000"/>
          <w:sz w:val="32"/>
          <w:szCs w:val="40"/>
        </w:rPr>
        <w:t xml:space="preserve"> |</w:t>
      </w:r>
    </w:p>
    <w:p w14:paraId="02E48748"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rÉÉå uÉæ uÉæ </w:t>
      </w:r>
      <w:r w:rsidRPr="002F78D9">
        <w:rPr>
          <w:rFonts w:ascii="BRH Devanagari Extra" w:hAnsi="BRH Devanagari Extra" w:cs="BRH Devanagari"/>
          <w:color w:val="000000"/>
          <w:sz w:val="32"/>
          <w:szCs w:val="40"/>
        </w:rPr>
        <w:t>rÉÉå rÉÉå</w:t>
      </w:r>
      <w:r w:rsidRPr="00320035">
        <w:rPr>
          <w:rFonts w:ascii="BRH Devanagari" w:hAnsi="BRH Devanagari" w:cs="BRH Devanagari"/>
          <w:color w:val="000000"/>
          <w:sz w:val="32"/>
          <w:szCs w:val="40"/>
        </w:rPr>
        <w:t xml:space="preserve"> uÉæ | </w:t>
      </w:r>
    </w:p>
    <w:p w14:paraId="14267C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æ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239134D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14A4943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7BF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57CFF0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5F489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7DEC6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72489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uÉåSþ |</w:t>
      </w:r>
    </w:p>
    <w:p w14:paraId="64CAE3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þ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uÉåSþ | </w:t>
      </w:r>
    </w:p>
    <w:p w14:paraId="568AF4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åSþ | mÉë |</w:t>
      </w:r>
    </w:p>
    <w:p w14:paraId="2BCCC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6ADD9A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527180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14:paraId="67495C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04799F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14:paraId="48F557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0736B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14:paraId="5846A3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14:paraId="28FA41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14:paraId="23B794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54B75B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935F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8F45A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14:paraId="2470CE3F"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A51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5752B7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eÉÉrÉiÉå eÉÉ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1B6378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14:paraId="521234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14:paraId="1F83F4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245084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400A12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75CF95" w14:textId="74E8DC3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14:paraId="0BA98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0E20341" w14:textId="107BB559"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9A389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11EAC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772FF1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LMüÿqÉç |</w:t>
      </w:r>
    </w:p>
    <w:p w14:paraId="053E9C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ÿqÉç | </w:t>
      </w:r>
    </w:p>
    <w:p w14:paraId="4E0D21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68BE28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621D80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Müÿ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0C51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14:paraId="44E06E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710C07BB" w14:textId="0E70F5BA"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7591936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F9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14:paraId="01A6A1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14:paraId="707C1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63DFB8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xiÉiÉç 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18AE7A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14:paraId="78A23F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14:paraId="0378B3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88D70A8" w14:textId="1E8F970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14:paraId="7527B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FB820F" w14:textId="05A25CDD"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1B931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18A40A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82AC9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LMüÿqÉç |</w:t>
      </w:r>
    </w:p>
    <w:p w14:paraId="4C856F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U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åMüÿqÉç | </w:t>
      </w:r>
    </w:p>
    <w:p w14:paraId="362622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Müÿ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009C0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14:paraId="413D84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700B2D76" w14:textId="059C439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77DBED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14:paraId="4B37BA0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14:paraId="33E7E96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290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E8C34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3C462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uÉæ |</w:t>
      </w:r>
    </w:p>
    <w:p w14:paraId="1008D8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uÉæ | </w:t>
      </w:r>
    </w:p>
    <w:p w14:paraId="3E6CB6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uÉæ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6B9843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4B537A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5C8273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13A151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2EBE5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56424E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rÉÈ |</w:t>
      </w:r>
    </w:p>
    <w:p w14:paraId="48BD94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rÉÉå rÉÉå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rÉÈ | </w:t>
      </w:r>
    </w:p>
    <w:p w14:paraId="2C0513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59C0F2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5A32F0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14:paraId="6F4E44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14:paraId="28952E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uÉåSþ | mÉë |</w:t>
      </w:r>
    </w:p>
    <w:p w14:paraId="7E3792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350E1A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7924E58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14:paraId="17866B9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99F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29D714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14:paraId="3B2992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44F115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14:paraId="6FC7C3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14:paraId="5DB38E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14:paraId="4C7AEB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22B205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228806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6F9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14:paraId="6ED97A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2837A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eÉÉrÉiÉå eÉÉrÉ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7977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14:paraId="7A1D93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14:paraId="5BA383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uÉæ | AÌlÉþ¹ÉÈ |</w:t>
      </w:r>
    </w:p>
    <w:p w14:paraId="2AF4FB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ÌlÉþ¹ÉÈ | </w:t>
      </w:r>
    </w:p>
    <w:p w14:paraId="136DE6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ÌlÉþ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7A1F92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284277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14:paraId="18EF8A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14:paraId="389C37A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0C7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xÉ³Éçþ | AjÉþ |</w:t>
      </w:r>
    </w:p>
    <w:p w14:paraId="0AC38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14:paraId="09BFD3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jÉþ | AxÉÑþUÉÈ |</w:t>
      </w:r>
    </w:p>
    <w:p w14:paraId="1F22F3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ÉxÉÑþUÉÈ | </w:t>
      </w:r>
    </w:p>
    <w:p w14:paraId="1AF1DE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xÉÑþU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BE4E7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7977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9DC10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þÎeÉbÉÉ(aqÉç)xÉlÉç lÉÎeÉbÉÉ(aqÉç)x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þÎeÉbÉÉ(aqÉç)xÉ³Éç | </w:t>
      </w:r>
    </w:p>
    <w:p w14:paraId="0A7F18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48D5B4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ÎeÉbÉÉ(aqÉç)xÉlÉç lÉÎeÉbÉ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4984CA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065492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758239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14:paraId="1FDF6F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14:paraId="59C4EB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uÉ |</w:t>
      </w:r>
    </w:p>
    <w:p w14:paraId="729E6A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Ç ÆÌuÉ Ì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Ç ÆÌuÉ | </w:t>
      </w:r>
    </w:p>
    <w:p w14:paraId="4266D5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ÌuÉ |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E1F6F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urÉÉæþWû³Éç | </w:t>
      </w:r>
    </w:p>
    <w:p w14:paraId="16F49B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gcÉþ |</w:t>
      </w:r>
    </w:p>
    <w:p w14:paraId="40F5739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gcÉþ | </w:t>
      </w:r>
    </w:p>
    <w:p w14:paraId="23614E2A"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06B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gc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w:t>
      </w:r>
    </w:p>
    <w:p w14:paraId="163A99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UÉþÍhÉ | </w:t>
      </w:r>
    </w:p>
    <w:p w14:paraId="612E1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14:paraId="40BEE2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14:paraId="75F5EC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ÉÏÍhÉþ |</w:t>
      </w:r>
    </w:p>
    <w:p w14:paraId="76817C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 </w:t>
      </w:r>
    </w:p>
    <w:p w14:paraId="6080B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ÉÏÍ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14:paraId="46188B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14:paraId="369BD3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iÉiÉþÈ |</w:t>
      </w:r>
    </w:p>
    <w:p w14:paraId="131B59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þÈ | </w:t>
      </w:r>
    </w:p>
    <w:p w14:paraId="1B4E9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iÉiÉþÈ | uÉqÉïþ |</w:t>
      </w:r>
    </w:p>
    <w:p w14:paraId="312C16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035E3B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uÉqÉï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511C1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3CA3C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pÉþuÉiÉç |</w:t>
      </w:r>
    </w:p>
    <w:p w14:paraId="71608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É pÉþuÉiÉç | </w:t>
      </w:r>
    </w:p>
    <w:p w14:paraId="1E9B9C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pÉþuÉiÉç | uÉqÉïþ |</w:t>
      </w:r>
    </w:p>
    <w:p w14:paraId="52C59E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Éï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qÉïþ | </w:t>
      </w:r>
    </w:p>
    <w:p w14:paraId="026E26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uÉqÉïþ | rÉeÉþqÉÉlÉÉrÉ |</w:t>
      </w:r>
    </w:p>
    <w:p w14:paraId="56D3CF0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16BB2F99"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DAD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eÉþqÉÉlÉÉrÉ | rÉiÉç |</w:t>
      </w:r>
    </w:p>
    <w:p w14:paraId="5B8621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43B287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31155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AF81A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5B225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5046FF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4EBEC1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rÉÉe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71D2E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uÉqÉïþ |</w:t>
      </w:r>
    </w:p>
    <w:p w14:paraId="0593DFCA" w14:textId="08141A8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14FD0C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qÉï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AD23C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E5522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231743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4E8D5D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205951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1DA6AC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E3E52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Ì¢ürÉiÉå | </w:t>
      </w:r>
    </w:p>
    <w:p w14:paraId="57F602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qÉïþ |</w:t>
      </w:r>
    </w:p>
    <w:p w14:paraId="13C9B71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Ì¢ü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3C81029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4CEE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qÉïþ | rÉeÉþqÉÉlÉÉrÉ |</w:t>
      </w:r>
    </w:p>
    <w:p w14:paraId="6E5A7C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20551B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eÉþqÉÉlÉÉrÉ | pÉëÉiÉ×þurÉÉÍpÉpÉÔirÉæ |</w:t>
      </w:r>
    </w:p>
    <w:p w14:paraId="7C0D84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 | </w:t>
      </w:r>
    </w:p>
    <w:p w14:paraId="2D984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pÉëÉiÉ×þurÉÉÍpÉpÉÔirÉæ | iÉxqÉÉÿiÉç |</w:t>
      </w:r>
    </w:p>
    <w:p w14:paraId="46A086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17673C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pÉëÉiÉ×þurÉÉÍpÉpÉÔirÉæ |</w:t>
      </w:r>
    </w:p>
    <w:p w14:paraId="6E76A1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81109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iÉxqÉÉÿiÉç | uÉÃþjÉqÉç |</w:t>
      </w:r>
    </w:p>
    <w:p w14:paraId="2093D2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ÃþjÉqÉç | </w:t>
      </w:r>
    </w:p>
    <w:p w14:paraId="621138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ÃþjÉq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49BFDF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60FAF5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Uç.wÉÏþrÉÈ |</w:t>
      </w:r>
    </w:p>
    <w:p w14:paraId="169F70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ç.wÉÏþrÉÈ | </w:t>
      </w:r>
    </w:p>
    <w:p w14:paraId="7DA3B1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uÉUç.wÉÏþr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w:t>
      </w:r>
    </w:p>
    <w:p w14:paraId="0BCF2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iÉç | </w:t>
      </w:r>
    </w:p>
    <w:p w14:paraId="2639E9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 ¾ûxÉÏþrÉÈ |</w:t>
      </w:r>
    </w:p>
    <w:p w14:paraId="16B663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SèkÉë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SèkÉëxÉÏþrÉÈ | </w:t>
      </w:r>
    </w:p>
    <w:p w14:paraId="6E139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¾ûxÉÏþr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016528F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¾û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20E243A9"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4A64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14:paraId="77FA25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14:paraId="528E1C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æ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0EC08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æ 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A1C62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åÿprÉÈ |</w:t>
      </w:r>
    </w:p>
    <w:p w14:paraId="5E0BB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U¤ÉÉåÿprÉÈ | </w:t>
      </w:r>
    </w:p>
    <w:p w14:paraId="023AF6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U¤ÉÉåÿprÉÈ | CÌiÉþ |</w:t>
      </w:r>
    </w:p>
    <w:p w14:paraId="2B1719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30365F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U¤ÉÉåÿprÉÈ |</w:t>
      </w:r>
    </w:p>
    <w:p w14:paraId="30F050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È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E5F21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7297B1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 iÉÏ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4092E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5FD95C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30B4BA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2070E8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26861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012958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A3097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253E17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5A075468"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3DF3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14:paraId="71B67C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ÿqÉç | </w:t>
      </w:r>
    </w:p>
    <w:p w14:paraId="00D472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14142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 qÉmÉzrÉlÉç lÉmÉzr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þ qÉmÉzrÉ³Éç | </w:t>
      </w:r>
    </w:p>
    <w:p w14:paraId="6FA5C8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14:paraId="461502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xjÉÉmrÉÿqÉç | </w:t>
      </w:r>
    </w:p>
    <w:p w14:paraId="2F1BC0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56B52E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mÉzrÉlÉç lÉ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7FC473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iÉqÉç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2E7CDD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073D2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4F418A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2071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3EEF5B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7F8D23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qÉç |</w:t>
      </w:r>
    </w:p>
    <w:p w14:paraId="64A0A9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02967B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6204A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68AC54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3624F1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É(aqÉç) xÉ qÉþxjÉÉmÉrÉ³Éç | </w:t>
      </w:r>
    </w:p>
    <w:p w14:paraId="424CB2DC"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68A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ÌuÉ |</w:t>
      </w:r>
    </w:p>
    <w:p w14:paraId="45AFDF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uÉ ur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uÉ | </w:t>
      </w:r>
    </w:p>
    <w:p w14:paraId="072D9656"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ÌuÉ | uÉæ</w:t>
      </w:r>
      <w:r w:rsidRPr="00320035">
        <w:rPr>
          <w:rFonts w:ascii="BRH Devanagari" w:hAnsi="BRH Devanagari" w:cs="BRH Devanagari"/>
          <w:color w:val="000000"/>
          <w:sz w:val="32"/>
          <w:szCs w:val="40"/>
        </w:rPr>
        <w:t xml:space="preserve"> |</w:t>
      </w:r>
    </w:p>
    <w:p w14:paraId="7AED068E"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uÉæ </w:t>
      </w:r>
      <w:r w:rsidRPr="002F78D9">
        <w:rPr>
          <w:rFonts w:ascii="BRH Devanagari Extra" w:hAnsi="BRH Devanagari Extra" w:cs="BRH Devanagari"/>
          <w:color w:val="000000"/>
          <w:sz w:val="32"/>
          <w:szCs w:val="40"/>
        </w:rPr>
        <w:t>ÌuÉ ÌuÉ uÉæ</w:t>
      </w:r>
      <w:r w:rsidRPr="00320035">
        <w:rPr>
          <w:rFonts w:ascii="BRH Devanagari" w:hAnsi="BRH Devanagari" w:cs="BRH Devanagari"/>
          <w:color w:val="000000"/>
          <w:sz w:val="32"/>
          <w:szCs w:val="40"/>
        </w:rPr>
        <w:t xml:space="preserve"> | </w:t>
      </w:r>
    </w:p>
    <w:p w14:paraId="72216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5917C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9520C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BC28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113298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02D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14:paraId="513C18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097D6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2AF529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iÉç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1A4F4E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6F9163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37998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19092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0F7D1B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4D9134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14:paraId="56A67C3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14:paraId="4BF954E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3BF2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11CD09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01F3B8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7DF4C1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jxÉ(aaÉç)þ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31B79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14:paraId="6A53B3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ÌiÉþ xÉÇ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14:paraId="2824D2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14:paraId="27B31A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14:paraId="1D0F70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745D30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361F69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6E2ACB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7ABE27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6C01BD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19E1C5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562F4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ÌiÉ bÉÉU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ÌiÉ | </w:t>
      </w:r>
    </w:p>
    <w:p w14:paraId="403D53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0BBA80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bÉÉUrÉÌiÉ bÉÉUr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0CE6E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ÉliÉþirÉæ |</w:t>
      </w:r>
    </w:p>
    <w:p w14:paraId="116122F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 </w:t>
      </w:r>
    </w:p>
    <w:p w14:paraId="5686912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B6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ÉliÉþirÉæ | AjÉÉåÿ |</w:t>
      </w:r>
    </w:p>
    <w:p w14:paraId="310F49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14:paraId="327D8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ÉliÉþirÉæ |</w:t>
      </w:r>
    </w:p>
    <w:p w14:paraId="15E7EC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D6327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jÉÉå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14:paraId="6000FE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14:paraId="212E8C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jÉÉåÿ |</w:t>
      </w:r>
    </w:p>
    <w:p w14:paraId="11C43A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FFC2B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80D7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7EAD3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46CC29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Müþ UMü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MüþÈ | </w:t>
      </w:r>
    </w:p>
    <w:p w14:paraId="21699E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jÉÉåÿ |</w:t>
      </w:r>
    </w:p>
    <w:p w14:paraId="6BF793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AMü U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ÿ | </w:t>
      </w:r>
    </w:p>
    <w:p w14:paraId="13DFAF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jÉÉåÿ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076F4C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53CD67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jÉÉå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0A0980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9A410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Em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162B99C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ÑmÉÉåm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qÉÑmÉþ | </w:t>
      </w:r>
    </w:p>
    <w:p w14:paraId="21B7ADD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956B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6544F9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2234A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Em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5909DD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æÿ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mÉÉåmÉæþÌiÉ | </w:t>
      </w:r>
    </w:p>
    <w:p w14:paraId="6A917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68EB2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 irÉå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1FEB22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1A9BE7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æ uÉæ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uÉæ | </w:t>
      </w:r>
    </w:p>
    <w:p w14:paraId="6A0B48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uÉæ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4DD9C3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6354A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14:paraId="357C90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 </w:t>
      </w:r>
    </w:p>
    <w:p w14:paraId="06B1F7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478E4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CD0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477265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A9CB2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14:paraId="3883D9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mÉë - eÉÉ | </w:t>
      </w:r>
    </w:p>
    <w:p w14:paraId="353285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rÉiÉç |</w:t>
      </w:r>
    </w:p>
    <w:p w14:paraId="6E40243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S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rÉiÉç | </w:t>
      </w:r>
    </w:p>
    <w:p w14:paraId="2DBABD1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58E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A62C8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irÉþl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7AB273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2B1133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4DFC04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14:paraId="584C41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14:paraId="006E58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24408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5B8322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50D644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47218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14:paraId="6BA81F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14:paraId="2BBF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w:t>
      </w:r>
    </w:p>
    <w:p w14:paraId="7E0D40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ÍpÉþ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5D786C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14:paraId="6FDA96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rÉþ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14:paraId="2FD5F1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D9168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uÉæu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æuÉ | </w:t>
      </w:r>
    </w:p>
    <w:p w14:paraId="0E5DBA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CB5D31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266FF69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2F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iÉi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w:t>
      </w:r>
    </w:p>
    <w:p w14:paraId="78F506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hÉþ | </w:t>
      </w:r>
    </w:p>
    <w:p w14:paraId="6AFC24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 xÉÉkÉÉþUhÉqÉç |</w:t>
      </w:r>
    </w:p>
    <w:p w14:paraId="6618D4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 </w:t>
      </w:r>
    </w:p>
    <w:p w14:paraId="619175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xÉÉkÉÉþUhÉqÉç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4378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ÑüÂiÉå | </w:t>
      </w:r>
    </w:p>
    <w:p w14:paraId="4B7FAE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7C487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027DCF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ÉxqÉÉÿ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F9828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þ SÉ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xqÉÉþ SÉWÒûÈ | </w:t>
      </w:r>
    </w:p>
    <w:p w14:paraId="7B6067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14:paraId="3C7B25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 A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14:paraId="5B6212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6033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14:paraId="71A45F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49E66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cÉþ 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262FC5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14:paraId="11B3DE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14:paraId="3C5D3A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uÉåSþ | rÉÈ |</w:t>
      </w:r>
    </w:p>
    <w:p w14:paraId="5FA6C29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1B84D49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C1F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r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4C107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14:paraId="7C5A3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2B1474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c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4AC922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14:paraId="21363B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lÉ 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14:paraId="3882EE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1F654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3213F3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åüuÉþsÉqÉç |</w:t>
      </w:r>
    </w:p>
    <w:p w14:paraId="4270BF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qÉç | </w:t>
      </w:r>
    </w:p>
    <w:p w14:paraId="7A6027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åüuÉþsÉ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14:paraId="55CDD3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14:paraId="543DA9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xÉÉkÉÉþUhÉqÉç |</w:t>
      </w:r>
    </w:p>
    <w:p w14:paraId="5CAE9C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xÉÉkÉÉþUhÉqÉç | </w:t>
      </w:r>
    </w:p>
    <w:p w14:paraId="31B33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ÉkÉÉþUhÉq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42848E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72583B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CÌiÉþ |</w:t>
      </w:r>
    </w:p>
    <w:p w14:paraId="3DF21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ËUiÉÏ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 ËUÌiÉþ | </w:t>
      </w:r>
    </w:p>
    <w:p w14:paraId="0BC22B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CÌiÉþ | AxMüþ³ÉqÉç |</w:t>
      </w:r>
    </w:p>
    <w:p w14:paraId="32FDE171" w14:textId="5FF9052D"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xMüþ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Mü</w:t>
      </w:r>
      <w:r w:rsidRPr="00464D5D">
        <w:rPr>
          <w:rFonts w:ascii="BRH Devanagari Extra" w:hAnsi="BRH Devanagari Extra" w:cs="BRH Devanagari Extra"/>
          <w:color w:val="000000"/>
          <w:sz w:val="32"/>
          <w:szCs w:val="40"/>
          <w:highlight w:val="yellow"/>
        </w:rPr>
        <w:t>þ</w:t>
      </w:r>
      <w:r w:rsidR="00464D5D" w:rsidRPr="00464D5D">
        <w:rPr>
          <w:rFonts w:ascii="BRH Devanagari Extra" w:hAnsi="BRH Devanagari Extra" w:cs="BRH Devanagari Extra"/>
          <w:color w:val="000000"/>
          <w:sz w:val="32"/>
          <w:szCs w:val="40"/>
          <w:highlight w:val="green"/>
        </w:rPr>
        <w:t>³</w:t>
      </w:r>
      <w:r w:rsidRPr="00464D5D">
        <w:rPr>
          <w:rFonts w:ascii="BRH Devanagari Extra" w:hAnsi="BRH Devanagari Extra" w:cs="BRH Devanagari Extra"/>
          <w:color w:val="000000"/>
          <w:sz w:val="32"/>
          <w:szCs w:val="40"/>
          <w:highlight w:val="green"/>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xMüþ³ÉqÉç | </w:t>
      </w:r>
    </w:p>
    <w:p w14:paraId="50BE6BF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40BA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xMüþ³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235E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xMüþ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84792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4CDB44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12D2EB75"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 xml:space="preserve">)-  </w:t>
      </w:r>
      <w:r w:rsidRPr="00A65CED">
        <w:rPr>
          <w:rFonts w:ascii="BRH Devanagari Extra" w:hAnsi="BRH Devanagari Extra" w:cs="BRH Devanagari"/>
          <w:color w:val="000000"/>
          <w:sz w:val="32"/>
          <w:szCs w:val="40"/>
        </w:rPr>
        <w:t>iÉiÉç |</w:t>
      </w:r>
      <w:r w:rsidRPr="00320035">
        <w:rPr>
          <w:rFonts w:ascii="BRH Devanagari" w:hAnsi="BRH Devanagari" w:cs="BRH Devanagari"/>
          <w:color w:val="000000"/>
          <w:sz w:val="32"/>
          <w:szCs w:val="40"/>
        </w:rPr>
        <w:t xml:space="preserve"> rÉiÉç |</w:t>
      </w:r>
    </w:p>
    <w:p w14:paraId="409FA61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Sè rÉSè </w:t>
      </w:r>
      <w:r w:rsidRPr="00A65CED">
        <w:rPr>
          <w:rFonts w:ascii="BRH Devanagari Extra" w:hAnsi="BRH Devanagari Extra" w:cs="BRH Devanagari"/>
          <w:color w:val="000000"/>
          <w:sz w:val="32"/>
          <w:szCs w:val="40"/>
        </w:rPr>
        <w:t>rÉiÉç iÉiÉç iÉSè rÉiÉç</w:t>
      </w:r>
      <w:r w:rsidRPr="00320035">
        <w:rPr>
          <w:rFonts w:ascii="BRH Devanagari" w:hAnsi="BRH Devanagari" w:cs="BRH Devanagari"/>
          <w:color w:val="000000"/>
          <w:sz w:val="32"/>
          <w:szCs w:val="40"/>
        </w:rPr>
        <w:t xml:space="preserve"> | </w:t>
      </w:r>
    </w:p>
    <w:p w14:paraId="47B2CD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318AC2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335EB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w:t>
      </w:r>
    </w:p>
    <w:p w14:paraId="53D955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åwÉÑþ | </w:t>
      </w:r>
    </w:p>
    <w:p w14:paraId="53A771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59BB31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7D6B51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 xMülSþÌiÉ |</w:t>
      </w:r>
    </w:p>
    <w:p w14:paraId="1926DE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 </w:t>
      </w:r>
    </w:p>
    <w:p w14:paraId="032D3F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MülSþÌiÉ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w:t>
      </w:r>
    </w:p>
    <w:p w14:paraId="79F07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 | </w:t>
      </w:r>
    </w:p>
    <w:p w14:paraId="18419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75CFE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þuÉæ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þuÉ | </w:t>
      </w:r>
    </w:p>
    <w:p w14:paraId="35ADD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14:paraId="69EF847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14:paraId="24B8BA45" w14:textId="77777777" w:rsidR="00A65CED" w:rsidRPr="00320035" w:rsidRDefault="00A65CE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EAD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iÉålÉþ | aÉpÉïÿqÉç |</w:t>
      </w:r>
    </w:p>
    <w:p w14:paraId="5CD0B5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ÿqÉç | </w:t>
      </w:r>
    </w:p>
    <w:p w14:paraId="4DD81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pÉïÿqÉç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A8CE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pÉïþqÉç kÉ¨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aÉpÉïþqÉç kÉ¨Éå | </w:t>
      </w:r>
    </w:p>
    <w:p w14:paraId="68171E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14:paraId="59F475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kÉþ¨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124043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xÉ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4670EE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aqÉç) xÉÉ 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14:paraId="75854B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15B0DC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3D0831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7E5396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14:paraId="67B87F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rÉeÉþqÉÉlÉÉrÉ |</w:t>
      </w:r>
    </w:p>
    <w:p w14:paraId="2BFC5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rÉeÉþqÉÉlÉÉrÉ | </w:t>
      </w:r>
    </w:p>
    <w:p w14:paraId="0BAFCA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eÉþqÉÉlÉÉrÉ | mÉë |</w:t>
      </w:r>
    </w:p>
    <w:p w14:paraId="71EDAF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467162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ë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D76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þlÉrÉÌiÉ eÉl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eÉþlÉrÉÌiÉ | </w:t>
      </w:r>
    </w:p>
    <w:p w14:paraId="1088BD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8DF712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eÉlÉrÉÌiÉ | </w:t>
      </w:r>
    </w:p>
    <w:p w14:paraId="5F03B5D6" w14:textId="77777777" w:rsidR="00A65CED" w:rsidRDefault="00A65CED" w:rsidP="00A65CED">
      <w:pPr>
        <w:widowControl w:val="0"/>
        <w:autoSpaceDE w:val="0"/>
        <w:autoSpaceDN w:val="0"/>
        <w:adjustRightInd w:val="0"/>
        <w:spacing w:after="0" w:line="240" w:lineRule="auto"/>
        <w:jc w:val="center"/>
        <w:rPr>
          <w:rFonts w:ascii="Arial" w:hAnsi="Arial" w:cs="Arial"/>
          <w:b/>
          <w:color w:val="000000"/>
          <w:sz w:val="32"/>
          <w:szCs w:val="40"/>
        </w:rPr>
        <w:sectPr w:rsidR="00A65CED" w:rsidSect="008C406D">
          <w:headerReference w:type="even" r:id="rId17"/>
          <w:headerReference w:type="default" r:id="rId18"/>
          <w:pgSz w:w="12240" w:h="15840"/>
          <w:pgMar w:top="1134" w:right="1134" w:bottom="1134" w:left="1134" w:header="720" w:footer="720" w:gutter="0"/>
          <w:cols w:space="720"/>
          <w:noEndnote/>
          <w:docGrid w:linePitch="299"/>
        </w:sectPr>
      </w:pPr>
      <w:r w:rsidRPr="00A65CED">
        <w:rPr>
          <w:rFonts w:ascii="Arial" w:hAnsi="Arial" w:cs="Arial"/>
          <w:b/>
          <w:color w:val="000000"/>
          <w:sz w:val="32"/>
          <w:szCs w:val="40"/>
        </w:rPr>
        <w:t>======</w:t>
      </w:r>
    </w:p>
    <w:p w14:paraId="2C63AB16" w14:textId="77777777" w:rsidR="00A65CED" w:rsidRPr="009154D3" w:rsidRDefault="00A65CED" w:rsidP="00A65CED">
      <w:pPr>
        <w:pStyle w:val="Heading3"/>
      </w:pPr>
      <w:bookmarkStart w:id="9" w:name="_Toc112356615"/>
      <w:r w:rsidRPr="009154D3">
        <w:lastRenderedPageBreak/>
        <w:t xml:space="preserve">AlÉÑuÉÉMüqÉç </w:t>
      </w:r>
      <w:r>
        <w:rPr>
          <w:lang w:val="en-US"/>
        </w:rPr>
        <w:t>2</w:t>
      </w:r>
      <w:r w:rsidRPr="009154D3">
        <w:t xml:space="preserve"> - </w:t>
      </w:r>
      <w:r w:rsidRPr="00A904C7">
        <w:rPr>
          <w:szCs w:val="36"/>
        </w:rPr>
        <w:t>eÉOûÉ</w:t>
      </w:r>
      <w:bookmarkEnd w:id="9"/>
    </w:p>
    <w:p w14:paraId="06A724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É¤ÉÑþwÉÏ | uÉæ |</w:t>
      </w:r>
    </w:p>
    <w:p w14:paraId="552BC9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0BCCBE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É¤ÉÑþwÉÏ |</w:t>
      </w:r>
    </w:p>
    <w:p w14:paraId="48B353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22A8EC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4591E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0AA5CE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5E312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433D17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19CB8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313329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iÉç |</w:t>
      </w:r>
    </w:p>
    <w:p w14:paraId="12CD7A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6FEB46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iÉç | AÉerÉþpÉÉaÉÉæ |</w:t>
      </w:r>
    </w:p>
    <w:p w14:paraId="2FF60D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14:paraId="0D6789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erÉþpÉÉaÉÉæ | rÉiÉç |</w:t>
      </w:r>
    </w:p>
    <w:p w14:paraId="582020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63953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erÉþpÉÉaÉÉæ |</w:t>
      </w:r>
    </w:p>
    <w:p w14:paraId="6E0069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0D01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iÉç | AÉerÉþpÉÉaÉÉæ |</w:t>
      </w:r>
    </w:p>
    <w:p w14:paraId="69EAD2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14:paraId="70A5F9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erÉþpÉÉaÉÉæ | rÉeÉþÌiÉ |</w:t>
      </w:r>
    </w:p>
    <w:p w14:paraId="2A6B6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 | </w:t>
      </w:r>
    </w:p>
    <w:p w14:paraId="757E26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erÉþpÉÉaÉÉæ |</w:t>
      </w:r>
    </w:p>
    <w:p w14:paraId="03A308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09266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eÉþÌiÉ | cÉ¤ÉÑþwÉÏ |</w:t>
      </w:r>
    </w:p>
    <w:p w14:paraId="2B627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7A9F33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É¤ÉÑþw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8974A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F0108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É¤ÉÑþwÉÏ |</w:t>
      </w:r>
    </w:p>
    <w:p w14:paraId="15A381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3CA4A1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12CD96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419C3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B6884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13BC7B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ÉëÌiÉþ |</w:t>
      </w:r>
    </w:p>
    <w:p w14:paraId="40E555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14:paraId="38FD23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ÌiÉ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247B3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kÉÉÌiÉ | </w:t>
      </w:r>
    </w:p>
    <w:p w14:paraId="73BB32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6F9A3E9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SþkÉÉÌiÉ SkÉÉ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0B5F2037"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6381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7A22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eÉÑþWûÉåÌiÉ eÉÑWûÉå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eÉÑþWûÉåÌiÉ | </w:t>
      </w:r>
    </w:p>
    <w:p w14:paraId="4F7A19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1A3050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4A952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56CB2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4BA82C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ÉxqÉÉÿi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0DC1B7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5B9641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cÉ¤ÉÑþwÉÏ |</w:t>
      </w:r>
    </w:p>
    <w:p w14:paraId="2E4AAF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cÉ¤ÉÑþwÉÏ | </w:t>
      </w:r>
    </w:p>
    <w:p w14:paraId="024BB1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2CE726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3AB3F9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É¤ÉÑþwÉÏ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25837B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14:paraId="402F50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É¤ÉÑþwÉÏ |</w:t>
      </w:r>
    </w:p>
    <w:p w14:paraId="723A24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3BA1BB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699D2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aÉç eÉÑWûÉåÌiÉ eÉÑWûÉå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aÉç eÉÑWûÉåÌiÉ | </w:t>
      </w:r>
    </w:p>
    <w:p w14:paraId="16305E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58A302D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14:paraId="00B1C9E1"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A7E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24EC2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12AE11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iÉxqÉÉÿ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3AF417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14:paraId="41237F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cÉ¤ÉÑþwÉÏ |</w:t>
      </w:r>
    </w:p>
    <w:p w14:paraId="09D54D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cÉ¤ÉÑþwÉÏ | </w:t>
      </w:r>
    </w:p>
    <w:p w14:paraId="570582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095D55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14:paraId="5C9858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É¤ÉÑþwÉÏ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5B8D4A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56623A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É¤ÉÑþwÉÏ |</w:t>
      </w:r>
    </w:p>
    <w:p w14:paraId="116F9C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01DAC4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uÉæ |</w:t>
      </w:r>
    </w:p>
    <w:p w14:paraId="40BFED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Æ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ÆuÉæ | </w:t>
      </w:r>
    </w:p>
    <w:p w14:paraId="1E104B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721EBE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207E1C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u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w:t>
      </w:r>
    </w:p>
    <w:p w14:paraId="211712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lÉÉÿ | </w:t>
      </w:r>
    </w:p>
    <w:p w14:paraId="0D39B2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 rÉeÉþqÉÉlÉÈ |</w:t>
      </w:r>
    </w:p>
    <w:p w14:paraId="799496A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5464A9CF"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D350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eÉþqÉÉlÉÈ | AlÉÑþ |</w:t>
      </w:r>
    </w:p>
    <w:p w14:paraId="29D46F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ÅlÉÑþ | </w:t>
      </w:r>
    </w:p>
    <w:p w14:paraId="55B57F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lÉÑ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F942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zrÉÌiÉ 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uÉlÉÑþ mÉzrÉÌiÉ | </w:t>
      </w:r>
    </w:p>
    <w:p w14:paraId="2B7F94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586A3E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mÉþzrÉÌiÉ mÉzrÉÌi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EDFE7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xÉÉåqÉåþlÉ |</w:t>
      </w:r>
    </w:p>
    <w:p w14:paraId="6ECC06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aqÉç) xÉÉåqÉåþlÉ | </w:t>
      </w:r>
    </w:p>
    <w:p w14:paraId="243563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2F47D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3525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ÉåqÉåþl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39E7D3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E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0DA05B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5BD2C8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ÿ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þ E¨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ÿ ÅalÉrÉåÿ | </w:t>
      </w:r>
    </w:p>
    <w:p w14:paraId="405F3C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2094C1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CirÉÑþ¨ÉU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05C95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02CC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eÉÑWûÉåÌiÉ eÉÑWû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þ eÉÑWûÉåÌiÉ | </w:t>
      </w:r>
    </w:p>
    <w:p w14:paraId="3E721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3ABF21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Sþ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eÉÑþWûÉåÌiÉ eÉÑWûÉåÌiÉ S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5176D226"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8D0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 xÉÉåqÉÉþrÉ |</w:t>
      </w:r>
    </w:p>
    <w:p w14:paraId="0E23D4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xÉÉåq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rÉ S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Sþ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xÉÉåqÉÉþrÉ | </w:t>
      </w:r>
    </w:p>
    <w:p w14:paraId="0FA60D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705993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CÌiÉþ SÍ¤Éh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376B1D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ÉåqÉÉþ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234A7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qÉç) xÉÉåq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A43AB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1C10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ÍqÉþu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ÍqÉþuÉ | </w:t>
      </w:r>
    </w:p>
    <w:p w14:paraId="7CBCCC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 |</w:t>
      </w:r>
    </w:p>
    <w:p w14:paraId="71EB2C29" w14:textId="13C10B0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WûÏuÉ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660A0D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ÌWû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2AA230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Ï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ÌWû WûÏqÉÉæ | </w:t>
      </w:r>
    </w:p>
    <w:p w14:paraId="2B2B03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2C38D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 </w:t>
      </w:r>
    </w:p>
    <w:p w14:paraId="1C753C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589BC1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6A5EAD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4D2754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rÉÉåÿÈ | </w:t>
      </w:r>
    </w:p>
    <w:p w14:paraId="78D6C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AlÉÑþZrÉÉirÉæ |</w:t>
      </w:r>
    </w:p>
    <w:p w14:paraId="62CD2C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ÑþZrÉÉir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ÑþZrÉÉirÉæ | </w:t>
      </w:r>
    </w:p>
    <w:p w14:paraId="742837F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F8FE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lÉÑþZrÉÉirÉæ | UÉeÉÉþlÉÉæ |</w:t>
      </w:r>
    </w:p>
    <w:p w14:paraId="7C544E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ZrÉ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ÑþZrÉ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 | </w:t>
      </w:r>
    </w:p>
    <w:p w14:paraId="496779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lÉÑþZrÉÉirÉæ |</w:t>
      </w:r>
    </w:p>
    <w:p w14:paraId="21BBA6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 - 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6F4F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eÉÉþlÉÉæ | uÉæ |</w:t>
      </w:r>
    </w:p>
    <w:p w14:paraId="6E9184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F8C93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w:t>
      </w:r>
    </w:p>
    <w:p w14:paraId="2EFAC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 </w:t>
      </w:r>
    </w:p>
    <w:p w14:paraId="665C17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w:t>
      </w:r>
    </w:p>
    <w:p w14:paraId="7610A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lÉÉqÉç | </w:t>
      </w:r>
    </w:p>
    <w:p w14:paraId="790EFE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 rÉiÉç |</w:t>
      </w:r>
    </w:p>
    <w:p w14:paraId="4F4B78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Sè rÉSè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iÉç | </w:t>
      </w:r>
    </w:p>
    <w:p w14:paraId="1D6CC6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w:t>
      </w:r>
    </w:p>
    <w:p w14:paraId="7107A8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ÏwÉÉåqÉÉæÿ | </w:t>
      </w:r>
    </w:p>
    <w:p w14:paraId="4DC66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E6DF2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alÉÏwÉÉåq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AFD7F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w:t>
      </w:r>
    </w:p>
    <w:p w14:paraId="1A08B2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Ï - xÉÉåqÉÉæÿ | </w:t>
      </w:r>
    </w:p>
    <w:p w14:paraId="5AA21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7E31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A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7ECC07B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01E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B91C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CerÉåiÉå CerÉå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 CerÉåiÉå | </w:t>
      </w:r>
    </w:p>
    <w:p w14:paraId="188CBE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w:t>
      </w:r>
    </w:p>
    <w:p w14:paraId="6A83AE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 ÍqÉerÉåiÉå CerÉå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lÉÉqÉç | </w:t>
      </w:r>
    </w:p>
    <w:p w14:paraId="58D8D2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0578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ÿerÉåiÉå | </w:t>
      </w:r>
    </w:p>
    <w:p w14:paraId="19DC40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 ÌuÉkÉ×þirÉæ |</w:t>
      </w:r>
    </w:p>
    <w:p w14:paraId="31A53E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kÉ×þirÉæ | </w:t>
      </w:r>
    </w:p>
    <w:p w14:paraId="2B5340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uÉkÉ×þirÉæ | iÉxqÉÉÿiÉç |</w:t>
      </w:r>
    </w:p>
    <w:p w14:paraId="33EE85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608D5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uÉkÉ×þirÉæ |</w:t>
      </w:r>
    </w:p>
    <w:p w14:paraId="2A0123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8C09F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iÉxqÉÉÿiÉç | UÉ¥ÉÉÿ |</w:t>
      </w:r>
    </w:p>
    <w:p w14:paraId="60BF1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UÉ¥ÉÉÿ | </w:t>
      </w:r>
    </w:p>
    <w:p w14:paraId="1D5A01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É¥ÉÉÿ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w:t>
      </w:r>
    </w:p>
    <w:p w14:paraId="20F502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ÿÈ | </w:t>
      </w:r>
    </w:p>
    <w:p w14:paraId="727903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 ÌuÉkÉ×þiÉÉÈ |</w:t>
      </w:r>
    </w:p>
    <w:p w14:paraId="2798A7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þ ÌuÉkÉ×þiÉÉÈ | </w:t>
      </w:r>
    </w:p>
    <w:p w14:paraId="2664F5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kÉ×þiÉÉÈ |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w:t>
      </w:r>
    </w:p>
    <w:p w14:paraId="0A2395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É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ÿ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þÈ | </w:t>
      </w:r>
    </w:p>
    <w:p w14:paraId="12231D9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1E3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kÉ×þiÉÉÈ |</w:t>
      </w:r>
    </w:p>
    <w:p w14:paraId="5CEF6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7499C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DFC22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þ uÉSÎliÉ uÉSÎli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ÿ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Éåþ uÉSÎliÉ | </w:t>
      </w:r>
    </w:p>
    <w:p w14:paraId="1CB284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w:t>
      </w:r>
    </w:p>
    <w:p w14:paraId="0791A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oÉë¼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þÈ | </w:t>
      </w:r>
    </w:p>
    <w:p w14:paraId="7A7572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üqÉç |</w:t>
      </w:r>
    </w:p>
    <w:p w14:paraId="06B3D5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üqÉç ÌMÇü ÆuÉþSÎliÉ uÉS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üqÉç | </w:t>
      </w:r>
    </w:p>
    <w:p w14:paraId="3C1F073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MüqÉç | iÉiÉç</w:t>
      </w:r>
      <w:r w:rsidRPr="00640301">
        <w:rPr>
          <w:rFonts w:ascii="BRH Devanagari" w:hAnsi="BRH Devanagari" w:cs="BRH Devanagari"/>
          <w:color w:val="000000"/>
          <w:sz w:val="32"/>
          <w:szCs w:val="40"/>
          <w:lang w:val="it-IT"/>
        </w:rPr>
        <w:t xml:space="preserve"> |</w:t>
      </w:r>
    </w:p>
    <w:p w14:paraId="0D63F98F"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MüqÉç iÉiÉç iÉiÉç ÌMüqÉç Ì</w:t>
      </w:r>
      <w:r w:rsidRPr="00640301">
        <w:rPr>
          <w:rFonts w:ascii="BRH Devanagari Extra" w:hAnsi="BRH Devanagari Extra" w:cs="BRH Devanagari"/>
          <w:color w:val="000000"/>
          <w:sz w:val="32"/>
          <w:szCs w:val="40"/>
          <w:lang w:val="it-IT"/>
        </w:rPr>
        <w:t xml:space="preserve">MüqÉç </w:t>
      </w:r>
      <w:r w:rsidRPr="00640301">
        <w:rPr>
          <w:rFonts w:ascii="BRH Devanagari" w:hAnsi="BRH Devanagari" w:cs="BRH Devanagari"/>
          <w:color w:val="000000"/>
          <w:sz w:val="32"/>
          <w:szCs w:val="40"/>
          <w:lang w:val="it-IT"/>
        </w:rPr>
        <w:t xml:space="preserve">iÉiÉç | </w:t>
      </w:r>
    </w:p>
    <w:p w14:paraId="4F69A8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23630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iÉiÉç 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2906B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eÉþqÉÉlÉÈ |</w:t>
      </w:r>
    </w:p>
    <w:p w14:paraId="02F343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eÉþqÉÉlÉÈ | </w:t>
      </w:r>
    </w:p>
    <w:p w14:paraId="49748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eÉþqÉÉlÉÈ |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EFF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ÑüÂiÉå MÑüÂ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ÑüÂiÉå | </w:t>
      </w:r>
    </w:p>
    <w:p w14:paraId="311D84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ålÉþ |</w:t>
      </w:r>
    </w:p>
    <w:p w14:paraId="546B0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þ MÑüÂiÉå MÑüÂ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þ | </w:t>
      </w:r>
    </w:p>
    <w:p w14:paraId="29582B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36912E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È | </w:t>
      </w:r>
    </w:p>
    <w:p w14:paraId="7AABC84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2F0B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CFB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 | </w:t>
      </w:r>
    </w:p>
    <w:p w14:paraId="29B0F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055DAA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55A64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27C59C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aaÉç)¶Éþ c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630961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w:t>
      </w:r>
    </w:p>
    <w:p w14:paraId="79F51C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Uþ | </w:t>
      </w:r>
    </w:p>
    <w:p w14:paraId="4B5E3D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7961F3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å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È | </w:t>
      </w:r>
    </w:p>
    <w:p w14:paraId="3DC7A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985F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 cÉÉå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É | </w:t>
      </w:r>
    </w:p>
    <w:p w14:paraId="26A37C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68F7AF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11656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1140C8A" w14:textId="48466D1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0931E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ÌiÉþ | GcÉÿqÉç |</w:t>
      </w:r>
    </w:p>
    <w:p w14:paraId="59B04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cÉÿqÉç | </w:t>
      </w:r>
    </w:p>
    <w:p w14:paraId="5AD42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Gc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18EC6A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þ | </w:t>
      </w:r>
    </w:p>
    <w:p w14:paraId="40CC254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001B1" w14:textId="6C2CC51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 AÉerÉþpÉÉ</w:t>
      </w:r>
      <w:r w:rsidRPr="00DC582E">
        <w:rPr>
          <w:rFonts w:ascii="BRH Devanagari Extra" w:hAnsi="BRH Devanagari Extra" w:cs="BRH Devanagari Extra"/>
          <w:color w:val="000000"/>
          <w:sz w:val="32"/>
          <w:szCs w:val="40"/>
          <w:highlight w:val="green"/>
          <w:lang w:val="it-IT"/>
        </w:rPr>
        <w:t>aÉ</w:t>
      </w:r>
      <w:r w:rsidRPr="00640301">
        <w:rPr>
          <w:rFonts w:ascii="BRH Devanagari Extra" w:hAnsi="BRH Devanagari Extra" w:cs="BRH Devanagari Extra"/>
          <w:color w:val="000000"/>
          <w:sz w:val="32"/>
          <w:szCs w:val="40"/>
          <w:lang w:val="it-IT"/>
        </w:rPr>
        <w:t>xrÉ |</w:t>
      </w:r>
    </w:p>
    <w:p w14:paraId="4B0DD3C5" w14:textId="5729381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 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erÉþpÉÉ</w:t>
      </w:r>
      <w:r w:rsidRPr="002B43E0">
        <w:rPr>
          <w:rFonts w:ascii="BRH Devanagari Extra" w:hAnsi="BRH Devanagari Extra" w:cs="BRH Devanagari Extra"/>
          <w:color w:val="000000"/>
          <w:sz w:val="32"/>
          <w:szCs w:val="40"/>
          <w:highlight w:val="green"/>
          <w:lang w:val="it-IT"/>
        </w:rPr>
        <w:t>aÉxrÉÉ</w:t>
      </w:r>
      <w:r w:rsidR="002B43E0" w:rsidRPr="00464D5D">
        <w:rPr>
          <w:rFonts w:ascii="BRH Malayalam Extra" w:hAnsi="BRH Malayalam Extra" w:cs="BRH Devanagari Extra"/>
          <w:color w:val="000000"/>
          <w:sz w:val="24"/>
          <w:szCs w:val="40"/>
          <w:highlight w:val="yellow"/>
          <w:lang w:val="it-IT"/>
        </w:rPr>
        <w:t>–</w:t>
      </w:r>
      <w:r w:rsidRPr="00640301">
        <w:rPr>
          <w:rFonts w:ascii="BRH Devanagari Extra" w:hAnsi="BRH Devanagari Extra" w:cs="BRH Devanagari Extra"/>
          <w:color w:val="000000"/>
          <w:sz w:val="32"/>
          <w:szCs w:val="40"/>
          <w:lang w:val="it-IT"/>
        </w:rPr>
        <w:t xml:space="preserve"> 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É erÉþpÉÉ</w:t>
      </w:r>
      <w:r w:rsidRPr="002B43E0">
        <w:rPr>
          <w:rFonts w:ascii="BRH Devanagari Extra" w:hAnsi="BRH Devanagari Extra" w:cs="BRH Devanagari Extra"/>
          <w:color w:val="000000"/>
          <w:sz w:val="32"/>
          <w:szCs w:val="40"/>
          <w:highlight w:val="green"/>
          <w:lang w:val="it-IT"/>
        </w:rPr>
        <w:t>aÉ</w:t>
      </w:r>
      <w:r w:rsidRPr="00640301">
        <w:rPr>
          <w:rFonts w:ascii="BRH Devanagari Extra" w:hAnsi="BRH Devanagari Extra" w:cs="BRH Devanagari Extra"/>
          <w:color w:val="000000"/>
          <w:sz w:val="32"/>
          <w:szCs w:val="40"/>
          <w:lang w:val="it-IT"/>
        </w:rPr>
        <w:t xml:space="preserve">xrÉ | </w:t>
      </w:r>
    </w:p>
    <w:p w14:paraId="6C81F8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51316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åirÉþlÉÑ - EcrÉþ | </w:t>
      </w:r>
    </w:p>
    <w:p w14:paraId="702F146D" w14:textId="0C91EE0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erÉþpÉÉ</w:t>
      </w:r>
      <w:r w:rsidRPr="00DC582E">
        <w:rPr>
          <w:rFonts w:ascii="BRH Devanagari Extra" w:hAnsi="BRH Devanagari Extra" w:cs="BRH Devanagari Extra"/>
          <w:color w:val="000000"/>
          <w:sz w:val="32"/>
          <w:szCs w:val="40"/>
          <w:highlight w:val="green"/>
          <w:lang w:val="it-IT"/>
        </w:rPr>
        <w:t>aÉ</w:t>
      </w:r>
      <w:r w:rsidRPr="00640301">
        <w:rPr>
          <w:rFonts w:ascii="BRH Devanagari Extra" w:hAnsi="BRH Devanagari Extra" w:cs="BRH Devanagari Extra"/>
          <w:color w:val="000000"/>
          <w:sz w:val="32"/>
          <w:szCs w:val="40"/>
          <w:lang w:val="it-IT"/>
        </w:rPr>
        <w:t>xrÉ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w:t>
      </w:r>
    </w:p>
    <w:p w14:paraId="592F96BA" w14:textId="4185D54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w:t>
      </w:r>
      <w:r w:rsidRPr="009C3561">
        <w:rPr>
          <w:rFonts w:ascii="BRH Devanagari Extra" w:hAnsi="BRH Devanagari Extra" w:cs="BRH Devanagari Extra"/>
          <w:color w:val="000000"/>
          <w:sz w:val="32"/>
          <w:szCs w:val="40"/>
          <w:highlight w:val="green"/>
          <w:lang w:val="it-IT"/>
        </w:rPr>
        <w:t>aÉ</w:t>
      </w:r>
      <w:r w:rsidRPr="00640301">
        <w:rPr>
          <w:rFonts w:ascii="BRH Devanagari Extra" w:hAnsi="BRH Devanagari Extra" w:cs="BRH Devanagari Extra"/>
          <w:color w:val="000000"/>
          <w:sz w:val="32"/>
          <w:szCs w:val="40"/>
          <w:lang w:val="it-IT"/>
        </w:rPr>
        <w:t xml:space="preserve">xrÉ </w:t>
      </w:r>
      <w:r w:rsidRPr="009C3561">
        <w:rPr>
          <w:rFonts w:ascii="BRH Devanagari Extra" w:hAnsi="BRH Devanagari Extra" w:cs="BRH Devanagari Extra"/>
          <w:color w:val="000000"/>
          <w:sz w:val="32"/>
          <w:szCs w:val="40"/>
          <w:highlight w:val="green"/>
          <w:lang w:val="it-IT"/>
        </w:rPr>
        <w:t>e</w:t>
      </w:r>
      <w:r w:rsidRPr="00464D5D">
        <w:rPr>
          <w:rFonts w:ascii="BRH Devanagari Extra" w:hAnsi="BRH Devanagari Extra" w:cs="BRH Devanagari Extra"/>
          <w:color w:val="000000"/>
          <w:sz w:val="32"/>
          <w:szCs w:val="40"/>
          <w:highlight w:val="yellow"/>
          <w:lang w:val="it-IT"/>
        </w:rPr>
        <w:t>É</w:t>
      </w:r>
      <w:r w:rsidRPr="00640301">
        <w:rPr>
          <w:rFonts w:ascii="BRH Devanagari Extra" w:hAnsi="BRH Devanagari Extra" w:cs="BRH Devanagari Extra"/>
          <w:color w:val="000000"/>
          <w:sz w:val="32"/>
          <w:szCs w:val="40"/>
          <w:lang w:val="it-IT"/>
        </w:rPr>
        <w:t>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É 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erÉþpÉÉ</w:t>
      </w:r>
      <w:r w:rsidRPr="009C3561">
        <w:rPr>
          <w:rFonts w:ascii="BRH Devanagari Extra" w:hAnsi="BRH Devanagari Extra" w:cs="BRH Devanagari Extra"/>
          <w:color w:val="000000"/>
          <w:sz w:val="32"/>
          <w:szCs w:val="40"/>
          <w:highlight w:val="green"/>
          <w:lang w:val="it-IT"/>
        </w:rPr>
        <w:t>a</w:t>
      </w:r>
      <w:r w:rsidRPr="00640301">
        <w:rPr>
          <w:rFonts w:ascii="BRH Devanagari Extra" w:hAnsi="BRH Devanagari Extra" w:cs="BRH Devanagari Extra"/>
          <w:color w:val="000000"/>
          <w:sz w:val="32"/>
          <w:szCs w:val="40"/>
          <w:lang w:val="it-IT"/>
        </w:rPr>
        <w:t xml:space="preserve">ÉxrÉ </w:t>
      </w:r>
      <w:r w:rsidRPr="009C3561">
        <w:rPr>
          <w:rFonts w:ascii="BRH Devanagari Extra" w:hAnsi="BRH Devanagari Extra" w:cs="BRH Devanagari Extra"/>
          <w:color w:val="000000"/>
          <w:sz w:val="32"/>
          <w:szCs w:val="40"/>
          <w:highlight w:val="green"/>
          <w:lang w:val="it-IT"/>
        </w:rPr>
        <w:t>eÉ</w:t>
      </w:r>
      <w:r w:rsidRPr="00640301">
        <w:rPr>
          <w:rFonts w:ascii="BRH Devanagari Extra" w:hAnsi="BRH Devanagari Extra" w:cs="BRH Devanagari Extra"/>
          <w:color w:val="000000"/>
          <w:sz w:val="32"/>
          <w:szCs w:val="40"/>
          <w:lang w:val="it-IT"/>
        </w:rPr>
        <w:t>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lÉþ | </w:t>
      </w:r>
    </w:p>
    <w:p w14:paraId="11B6449A" w14:textId="56064C8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erÉþpÉÉ</w:t>
      </w:r>
      <w:r w:rsidRPr="00DC582E">
        <w:rPr>
          <w:rFonts w:ascii="BRH Devanagari Extra" w:hAnsi="BRH Devanagari Extra" w:cs="BRH Devanagari Extra"/>
          <w:color w:val="000000"/>
          <w:sz w:val="32"/>
          <w:szCs w:val="40"/>
          <w:highlight w:val="green"/>
          <w:lang w:val="it-IT"/>
        </w:rPr>
        <w:t>aÉ</w:t>
      </w:r>
      <w:r w:rsidRPr="00640301">
        <w:rPr>
          <w:rFonts w:ascii="BRH Devanagari Extra" w:hAnsi="BRH Devanagari Extra" w:cs="BRH Devanagari Extra"/>
          <w:color w:val="000000"/>
          <w:sz w:val="32"/>
          <w:szCs w:val="40"/>
          <w:lang w:val="it-IT"/>
        </w:rPr>
        <w:t>xrÉ |</w:t>
      </w:r>
    </w:p>
    <w:p w14:paraId="187272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irÉÉer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98E60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087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rÉeÉÌiÉ rÉeÉÌiÉ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lÉþ rÉeÉÌiÉ | </w:t>
      </w:r>
    </w:p>
    <w:p w14:paraId="6E96DB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ålÉþ |</w:t>
      </w:r>
    </w:p>
    <w:p w14:paraId="2C6A5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 </w:t>
      </w:r>
    </w:p>
    <w:p w14:paraId="0774DC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É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2948C2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rÉiÉÉåþSiÉÈ | </w:t>
      </w:r>
    </w:p>
    <w:p w14:paraId="675005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F5EF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 SÉkÉÉU SÉk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å SÉkÉÉU | </w:t>
      </w:r>
    </w:p>
    <w:p w14:paraId="0CDF8F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77997E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68A79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cÉÿqÉç |</w:t>
      </w:r>
    </w:p>
    <w:p w14:paraId="19683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qÉç SÉkÉÉU S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cÉïÿqÉç | </w:t>
      </w:r>
    </w:p>
    <w:p w14:paraId="4E80346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7A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Gc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4E70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þ | </w:t>
      </w:r>
    </w:p>
    <w:p w14:paraId="5614E6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È |</w:t>
      </w:r>
    </w:p>
    <w:p w14:paraId="7ADE36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þÈ | </w:t>
      </w:r>
    </w:p>
    <w:p w14:paraId="39D8B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4918B7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åirÉþlÉÑ - EcrÉþ | </w:t>
      </w:r>
    </w:p>
    <w:p w14:paraId="5448ED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0CD6F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cÉÉï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2D3A6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3F67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rÉþeÉÌiÉ rÉe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cÉÉï rÉþeÉÌiÉ | </w:t>
      </w:r>
    </w:p>
    <w:p w14:paraId="5C700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ålÉþ |</w:t>
      </w:r>
    </w:p>
    <w:p w14:paraId="50007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 </w:t>
      </w:r>
    </w:p>
    <w:p w14:paraId="3D55E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iÉål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2366C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lÉ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È | </w:t>
      </w:r>
    </w:p>
    <w:p w14:paraId="38FC95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D1296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å SÉkÉÉU SÉkÉÉ UÉå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Éå SÉkÉÉU | </w:t>
      </w:r>
    </w:p>
    <w:p w14:paraId="5D2B32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5D30E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7E34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w:t>
      </w:r>
    </w:p>
    <w:p w14:paraId="241DB0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SÉkÉÉU SÉkÉÉU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iÉÏÿ | </w:t>
      </w:r>
    </w:p>
    <w:p w14:paraId="221A663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D13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B465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48F47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w:t>
      </w:r>
    </w:p>
    <w:p w14:paraId="37C3BF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iÉÏÌiÉþ qÉÔ®ï³Éç - uÉiÉÏÿ | </w:t>
      </w:r>
    </w:p>
    <w:p w14:paraId="6B851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8AA6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1229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67B721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79AA5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w:t>
      </w:r>
    </w:p>
    <w:p w14:paraId="02B9C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pÉuÉÌiÉ pÉuÉÌi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lÉÿqÉç | </w:t>
      </w:r>
    </w:p>
    <w:p w14:paraId="2C4F75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F6CF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3197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34DC9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A3026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w:t>
      </w:r>
    </w:p>
    <w:p w14:paraId="544D57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aqÉç)þ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þ qÉålÉ qÉålÉ(aqÉç)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ÉÿqÉç | </w:t>
      </w:r>
    </w:p>
    <w:p w14:paraId="3615FE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D1C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MüUÉåÌiÉ MüUÉåÌiÉ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aqÉç)þ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ÉÿqÉç MüUÉåÌiÉ | </w:t>
      </w:r>
    </w:p>
    <w:p w14:paraId="7E8064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w:t>
      </w:r>
    </w:p>
    <w:p w14:paraId="1E997C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MüUÉåÌiÉ MüUÉåÌi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iuÉþirÉÉ | </w:t>
      </w:r>
    </w:p>
    <w:p w14:paraId="015CFC8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51B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CFC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rÉeÉÌiÉ rÉeÉÌi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iuÉþirÉÉ rÉeÉÌiÉ | </w:t>
      </w:r>
    </w:p>
    <w:p w14:paraId="4ECEAF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w:t>
      </w:r>
    </w:p>
    <w:p w14:paraId="6A1F0D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åÌiÉþ ÌlÉ - rÉÑiuÉþirÉÉ | </w:t>
      </w:r>
    </w:p>
    <w:p w14:paraId="444EDD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xrÉ |</w:t>
      </w:r>
    </w:p>
    <w:p w14:paraId="20841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 </w:t>
      </w:r>
    </w:p>
    <w:p w14:paraId="07681F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pÉëÉiÉ×þur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0923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3E041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0D3803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38EAE4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ÌlÉ |</w:t>
      </w:r>
    </w:p>
    <w:p w14:paraId="265C03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ÌlÉ Ìl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ÌlÉ | </w:t>
      </w:r>
    </w:p>
    <w:p w14:paraId="32F1C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 |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7172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rÉÑþuÉiÉå rÉÑ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rÉÑþuÉiÉå | </w:t>
      </w:r>
    </w:p>
    <w:p w14:paraId="3E34B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ÿqÉç |</w:t>
      </w:r>
    </w:p>
    <w:p w14:paraId="069A0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Ç ÆrÉÑuÉiÉå rÉÑuÉiÉå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lÉÿqÉç | </w:t>
      </w:r>
    </w:p>
    <w:p w14:paraId="5D3C2F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ÿ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8E92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aqÉç)þ Wû Wû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lÉ(aqÉç)þ Wû | </w:t>
      </w:r>
    </w:p>
    <w:p w14:paraId="52DA08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w:t>
      </w:r>
    </w:p>
    <w:p w14:paraId="11731E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aqÉç) Wûþ Wû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ïqÉç | </w:t>
      </w:r>
    </w:p>
    <w:p w14:paraId="086DCCA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505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w:t>
      </w:r>
    </w:p>
    <w:p w14:paraId="60FDA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 | </w:t>
      </w:r>
    </w:p>
    <w:p w14:paraId="7EDE16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 xÉÉirÉþMüÉÍqÉÈ |</w:t>
      </w:r>
    </w:p>
    <w:p w14:paraId="290929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ÉirÉþMüÉÍqÉÈ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 xÉÉirÉþMüÉÍqÉÈ | </w:t>
      </w:r>
    </w:p>
    <w:p w14:paraId="5F877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ÉirÉþMüÉÍq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B53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irÉþMüÉÍqÉ ÂuÉÉcÉÉåuÉ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ÉirÉþMüÉÍqÉ ÂuÉÉcÉ | </w:t>
      </w:r>
    </w:p>
    <w:p w14:paraId="45025B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ÉirÉþMüÉÍqÉÈ |</w:t>
      </w:r>
    </w:p>
    <w:p w14:paraId="066E28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irÉþ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B175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w:t>
      </w:r>
    </w:p>
    <w:p w14:paraId="5A3ED7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qÉÑuÉÉcÉÉåuÉÉc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qÉç | </w:t>
      </w:r>
    </w:p>
    <w:p w14:paraId="37DBC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6AED6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iÉå iÉå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qÉç iÉå | </w:t>
      </w:r>
    </w:p>
    <w:p w14:paraId="7C7878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w:t>
      </w:r>
    </w:p>
    <w:p w14:paraId="34C0F7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9E39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YuÉþUÏqÉç |</w:t>
      </w:r>
    </w:p>
    <w:p w14:paraId="5AD38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qÉç 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qÉç | </w:t>
      </w:r>
    </w:p>
    <w:p w14:paraId="7F40B2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zÉYuÉþUÏqÉç | µÉÈ |</w:t>
      </w:r>
    </w:p>
    <w:p w14:paraId="701EC6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µÉÈ µÉÈ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µÉÈ | </w:t>
      </w:r>
    </w:p>
    <w:p w14:paraId="67B530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µ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2D23A6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µ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µÉÈ µ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4BBC4BD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6AA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w:t>
      </w:r>
    </w:p>
    <w:p w14:paraId="27A8CB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mÉë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mÉë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xÉåÿ | </w:t>
      </w:r>
    </w:p>
    <w:p w14:paraId="119AF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 rÉxrÉæÿ |</w:t>
      </w:r>
    </w:p>
    <w:p w14:paraId="022CB1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 </w:t>
      </w:r>
    </w:p>
    <w:p w14:paraId="07A6E3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w:t>
      </w:r>
    </w:p>
    <w:p w14:paraId="286D9F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xÉåÿ | </w:t>
      </w:r>
    </w:p>
    <w:p w14:paraId="1094DE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3A2F6E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489E9B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mÉë |</w:t>
      </w:r>
    </w:p>
    <w:p w14:paraId="07B57A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58191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ë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w:t>
      </w:r>
    </w:p>
    <w:p w14:paraId="55899F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mÉë mÉë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 </w:t>
      </w:r>
    </w:p>
    <w:p w14:paraId="1BBED1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 pÉëÉiÉ×þurÉÉlÉç |</w:t>
      </w:r>
    </w:p>
    <w:p w14:paraId="0283F3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pÉëÉiÉ×þurÉÉlÉç | </w:t>
      </w:r>
    </w:p>
    <w:p w14:paraId="1B338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pÉëÉiÉ×þurÉÉlÉç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ÿ |</w:t>
      </w:r>
    </w:p>
    <w:p w14:paraId="23039A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iÉåÿ | </w:t>
      </w:r>
    </w:p>
    <w:p w14:paraId="5C491A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ÿ | mÉëÌiÉþ |</w:t>
      </w:r>
    </w:p>
    <w:p w14:paraId="7B98C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2F5D7B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ëÌiÉþ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w:t>
      </w:r>
    </w:p>
    <w:p w14:paraId="306455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qÉÉþhÉÉlÉç | </w:t>
      </w:r>
    </w:p>
    <w:p w14:paraId="14420E4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2A0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 rÉxrÉæÿ |</w:t>
      </w:r>
    </w:p>
    <w:p w14:paraId="78A8A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 </w:t>
      </w:r>
    </w:p>
    <w:p w14:paraId="7A45D7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646316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486B8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È |</w:t>
      </w:r>
    </w:p>
    <w:p w14:paraId="5F976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rÉÉåÿÈ | </w:t>
      </w:r>
    </w:p>
    <w:p w14:paraId="4DB72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w:t>
      </w:r>
    </w:p>
    <w:p w14:paraId="07A2CB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rÉÉåÿÈ | </w:t>
      </w:r>
    </w:p>
    <w:p w14:paraId="0B66C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erÉÉåÌiÉþÈ |</w:t>
      </w:r>
    </w:p>
    <w:p w14:paraId="001DF6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È | </w:t>
      </w:r>
    </w:p>
    <w:p w14:paraId="187FD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7B417D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1A7A00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xrÉæÿ |</w:t>
      </w:r>
    </w:p>
    <w:p w14:paraId="55737F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xrÉæÿ | </w:t>
      </w:r>
    </w:p>
    <w:p w14:paraId="4AE6B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10CC2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03501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3219E9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71361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w:t>
      </w:r>
    </w:p>
    <w:p w14:paraId="2D8BA4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mÉÔÿ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 </w:t>
      </w:r>
    </w:p>
    <w:p w14:paraId="6138490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73B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78A218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mÉÔu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7D8D5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w:t>
      </w:r>
    </w:p>
    <w:p w14:paraId="3323C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Yir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Ì£üþ | </w:t>
      </w:r>
    </w:p>
    <w:p w14:paraId="7EDBB3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4D898F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31487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44E527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eÉþ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2624CF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6D3BB5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eÉbÉ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6BE63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CÌiÉþ |</w:t>
      </w:r>
    </w:p>
    <w:p w14:paraId="70E973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 ËUiÉÏÌi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 ËUÌiÉþ | </w:t>
      </w:r>
    </w:p>
    <w:p w14:paraId="46F88166" w14:textId="0769260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CÌiÉþ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0F720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qÉÉ |</w:t>
      </w:r>
    </w:p>
    <w:p w14:paraId="468903CA" w14:textId="320A221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2C4EBA">
        <w:rPr>
          <w:rFonts w:ascii="BRH Devanagari Extra" w:hAnsi="BRH Devanagari Extra" w:cs="BRH Devanagari Extra"/>
          <w:color w:val="000000"/>
          <w:sz w:val="32"/>
          <w:szCs w:val="40"/>
          <w:highlight w:val="green"/>
          <w:lang w:val="it-IT"/>
        </w:rPr>
        <w:t>ss</w:t>
      </w:r>
      <w:r w:rsidRPr="00640301">
        <w:rPr>
          <w:rFonts w:ascii="BRH Devanagari Extra" w:hAnsi="BRH Devanagari Extra" w:cs="BRH Devanagari Extra"/>
          <w:color w:val="000000"/>
          <w:sz w:val="32"/>
          <w:szCs w:val="40"/>
          <w:lang w:val="it-IT"/>
        </w:rPr>
        <w:t>É¤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ÉÏ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2C4EBA">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 </w:t>
      </w:r>
    </w:p>
    <w:p w14:paraId="11633F24" w14:textId="67E53A5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w:t>
      </w:r>
      <w:r w:rsidRPr="00825EE1">
        <w:rPr>
          <w:rFonts w:ascii="BRH Devanagari Extra" w:hAnsi="BRH Devanagari Extra" w:cs="BRH Devanagari Extra"/>
          <w:color w:val="000000"/>
          <w:sz w:val="32"/>
          <w:szCs w:val="40"/>
          <w:highlight w:val="yellow"/>
          <w:lang w:val="it-IT"/>
        </w:rPr>
        <w:t>ÿ</w:t>
      </w:r>
      <w:r w:rsidRPr="000F720D">
        <w:rPr>
          <w:rFonts w:ascii="BRH Devanagari Extra" w:hAnsi="BRH Devanagari Extra" w:cs="BRH Devanagari Extra"/>
          <w:color w:val="000000"/>
          <w:sz w:val="32"/>
          <w:szCs w:val="40"/>
          <w:highlight w:val="green"/>
          <w:lang w:val="it-IT"/>
        </w:rPr>
        <w:t>ss</w:t>
      </w:r>
      <w:r w:rsidRPr="00825EE1">
        <w:rPr>
          <w:rFonts w:ascii="BRH Devanagari Extra" w:hAnsi="BRH Devanagari Extra" w:cs="BRH Devanagari Extra"/>
          <w:color w:val="000000"/>
          <w:sz w:val="32"/>
          <w:szCs w:val="40"/>
          <w:highlight w:val="yellow"/>
          <w:lang w:val="it-IT"/>
        </w:rPr>
        <w:t>É</w:t>
      </w:r>
      <w:r w:rsidRPr="00640301">
        <w:rPr>
          <w:rFonts w:ascii="BRH Devanagari Extra" w:hAnsi="BRH Devanagari Extra" w:cs="BRH Devanagari Extra"/>
          <w:color w:val="000000"/>
          <w:sz w:val="32"/>
          <w:szCs w:val="40"/>
          <w:lang w:val="it-IT"/>
        </w:rPr>
        <w:t>¤qÉ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77A0AFE" w14:textId="1604441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w:t>
      </w:r>
      <w:r w:rsidRPr="00E143C0">
        <w:rPr>
          <w:rFonts w:ascii="BRH Devanagari Extra" w:hAnsi="BRH Devanagari Extra" w:cs="BRH Devanagari Extra"/>
          <w:color w:val="000000"/>
          <w:sz w:val="32"/>
          <w:szCs w:val="40"/>
          <w:highlight w:val="green"/>
          <w:lang w:val="it-IT"/>
        </w:rPr>
        <w:t>ÿssÉ</w:t>
      </w:r>
      <w:r w:rsidRPr="00640301">
        <w:rPr>
          <w:rFonts w:ascii="BRH Devanagari Extra" w:hAnsi="BRH Devanagari Extra" w:cs="BRH Devanagari Extra"/>
          <w:color w:val="000000"/>
          <w:sz w:val="32"/>
          <w:szCs w:val="40"/>
          <w:lang w:val="it-IT"/>
        </w:rPr>
        <w:t xml:space="preserve">¤qÉÉ </w:t>
      </w:r>
      <w:r w:rsidRPr="00E143C0">
        <w:rPr>
          <w:rFonts w:ascii="BRH Devanagari Extra" w:hAnsi="BRH Devanagari Extra" w:cs="BRH Devanagari Extra"/>
          <w:color w:val="000000"/>
          <w:sz w:val="32"/>
          <w:szCs w:val="40"/>
          <w:highlight w:val="green"/>
          <w:lang w:val="it-IT"/>
        </w:rPr>
        <w:t>mÉÑ</w:t>
      </w:r>
      <w:r w:rsidRPr="00640301">
        <w:rPr>
          <w:rFonts w:ascii="BRH Devanagari Extra" w:hAnsi="BRH Devanagari Extra" w:cs="BRH Devanagari Extra"/>
          <w:color w:val="000000"/>
          <w:sz w:val="32"/>
          <w:szCs w:val="40"/>
          <w:lang w:val="it-IT"/>
        </w:rPr>
        <w:t>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E143C0">
        <w:rPr>
          <w:rFonts w:ascii="BRH Devanagari Extra" w:hAnsi="BRH Devanagari Extra" w:cs="BRH Devanagari Extra"/>
          <w:color w:val="000000"/>
          <w:sz w:val="32"/>
          <w:szCs w:val="40"/>
          <w:highlight w:val="green"/>
          <w:lang w:val="it-IT"/>
        </w:rPr>
        <w:t>ss</w:t>
      </w:r>
      <w:r w:rsidRPr="00640301">
        <w:rPr>
          <w:rFonts w:ascii="BRH Devanagari Extra" w:hAnsi="BRH Devanagari Extra" w:cs="BRH Devanagari Extra"/>
          <w:color w:val="000000"/>
          <w:sz w:val="32"/>
          <w:szCs w:val="40"/>
          <w:lang w:val="it-IT"/>
        </w:rPr>
        <w:t>É¤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E143C0">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w:t>
      </w:r>
      <w:r w:rsidRPr="00E143C0">
        <w:rPr>
          <w:rFonts w:ascii="BRH Devanagari Extra" w:hAnsi="BRH Devanagari Extra" w:cs="BRH Devanagari Extra"/>
          <w:color w:val="000000"/>
          <w:sz w:val="32"/>
          <w:szCs w:val="40"/>
          <w:highlight w:val="green"/>
          <w:lang w:val="it-IT"/>
        </w:rPr>
        <w:t>mÉÑ</w:t>
      </w:r>
      <w:r w:rsidRPr="00640301">
        <w:rPr>
          <w:rFonts w:ascii="BRH Devanagari Extra" w:hAnsi="BRH Devanagari Extra" w:cs="BRH Devanagari Extra"/>
          <w:color w:val="000000"/>
          <w:sz w:val="32"/>
          <w:szCs w:val="40"/>
          <w:lang w:val="it-IT"/>
        </w:rPr>
        <w:t>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0046D9F" w14:textId="29209FB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0F720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qÉÉ |</w:t>
      </w:r>
    </w:p>
    <w:p w14:paraId="14EE1A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D889F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D4E1D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8D3F63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9898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72FC8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F20B3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w:t>
      </w:r>
    </w:p>
    <w:p w14:paraId="548302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pÉþuÉÌiÉ pÉuÉÌiÉ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 </w:t>
      </w:r>
    </w:p>
    <w:p w14:paraId="4114E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915C8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3AF62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ÉlÉç |</w:t>
      </w:r>
    </w:p>
    <w:p w14:paraId="6A5F5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ÉlÉç | </w:t>
      </w:r>
    </w:p>
    <w:p w14:paraId="6632C9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pÉëÉiÉ×þurÉÉlÉç | mÉë |</w:t>
      </w:r>
    </w:p>
    <w:p w14:paraId="4568E2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 mÉë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mÉë | </w:t>
      </w:r>
    </w:p>
    <w:p w14:paraId="63CDF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ë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90E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hÉÑþSiÉå lÉÑ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hÉÑþSiÉå | </w:t>
      </w:r>
    </w:p>
    <w:p w14:paraId="01BD32EE" w14:textId="514250E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994866">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qÉÉ |</w:t>
      </w:r>
    </w:p>
    <w:p w14:paraId="525782D7" w14:textId="00374BE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AD06E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 </w:t>
      </w:r>
      <w:r w:rsidRPr="00AD06ED">
        <w:rPr>
          <w:rFonts w:ascii="BRH Devanagari Extra" w:hAnsi="BRH Devanagari Extra" w:cs="BRH Devanagari Extra"/>
          <w:color w:val="000000"/>
          <w:sz w:val="32"/>
          <w:szCs w:val="40"/>
          <w:highlight w:val="green"/>
          <w:lang w:val="it-IT"/>
        </w:rPr>
        <w:t>¤qÉÉ</w:t>
      </w:r>
      <w:r w:rsidR="00AD06ED"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mÉËUþ¹É</w:t>
      </w:r>
      <w:r w:rsidRPr="00AD06E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w:t>
      </w:r>
      <w:r w:rsidRPr="00AD06ED">
        <w:rPr>
          <w:rFonts w:ascii="BRH Devanagari Extra" w:hAnsi="BRH Devanagari Extra" w:cs="BRH Devanagari Extra"/>
          <w:color w:val="000000"/>
          <w:sz w:val="32"/>
          <w:szCs w:val="40"/>
          <w:highlight w:val="green"/>
          <w:lang w:val="it-IT"/>
        </w:rPr>
        <w:t>lÉÑ</w:t>
      </w:r>
      <w:r w:rsidRPr="00640301">
        <w:rPr>
          <w:rFonts w:ascii="BRH Devanagari Extra" w:hAnsi="BRH Devanagari Extra" w:cs="BRH Devanagari Extra"/>
          <w:color w:val="000000"/>
          <w:sz w:val="32"/>
          <w:szCs w:val="40"/>
          <w:lang w:val="it-IT"/>
        </w:rPr>
        <w:t>SiÉå lÉÑSi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AD06E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 </w:t>
      </w:r>
    </w:p>
    <w:p w14:paraId="02435CA9" w14:textId="7826DEF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994866">
        <w:rPr>
          <w:rFonts w:ascii="BRH Devanagari Extra" w:hAnsi="BRH Devanagari Extra" w:cs="BRH Devanagari Extra"/>
          <w:color w:val="000000"/>
          <w:sz w:val="32"/>
          <w:szCs w:val="40"/>
          <w:highlight w:val="green"/>
          <w:lang w:val="it-IT"/>
        </w:rPr>
        <w:t>ss</w:t>
      </w:r>
      <w:r w:rsidRPr="00640301">
        <w:rPr>
          <w:rFonts w:ascii="BRH Devanagari Extra" w:hAnsi="BRH Devanagari Extra" w:cs="BRH Devanagari Extra"/>
          <w:color w:val="000000"/>
          <w:sz w:val="32"/>
          <w:szCs w:val="40"/>
          <w:lang w:val="it-IT"/>
        </w:rPr>
        <w:t>É¤qÉ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D466EBF" w14:textId="6BB4D05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C8435D">
        <w:rPr>
          <w:rFonts w:ascii="BRH Devanagari Extra" w:hAnsi="BRH Devanagari Extra" w:cs="BRH Devanagari Extra"/>
          <w:color w:val="000000"/>
          <w:sz w:val="32"/>
          <w:szCs w:val="40"/>
          <w:highlight w:val="green"/>
          <w:lang w:val="it-IT"/>
        </w:rPr>
        <w:t>ssÉ</w:t>
      </w:r>
      <w:r w:rsidRPr="00994866">
        <w:rPr>
          <w:rFonts w:ascii="BRH Devanagari Extra" w:hAnsi="BRH Devanagari Extra" w:cs="BRH Devanagari Extra"/>
          <w:color w:val="000000"/>
          <w:sz w:val="32"/>
          <w:szCs w:val="40"/>
          <w:lang w:val="it-IT"/>
        </w:rPr>
        <w:t>¤qÉÉ</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åþmÉËUþ¹É</w:t>
      </w:r>
      <w:r w:rsidRPr="00C8435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 </w:t>
      </w:r>
      <w:r w:rsidRPr="00C8435D">
        <w:rPr>
          <w:rFonts w:ascii="BRH Devanagari Extra" w:hAnsi="BRH Devanagari Extra" w:cs="BRH Devanagari Extra"/>
          <w:color w:val="000000"/>
          <w:sz w:val="32"/>
          <w:szCs w:val="40"/>
          <w:highlight w:val="green"/>
          <w:lang w:val="it-IT"/>
        </w:rPr>
        <w:t>¤qÉÉ</w:t>
      </w:r>
      <w:r w:rsidR="00C8435D" w:rsidRPr="00C8435D">
        <w:rPr>
          <w:rFonts w:ascii="BRH Malayalam Extra" w:hAnsi="BRH Malayalam Extra" w:cs="BRH Devanagari Extra"/>
          <w:color w:val="000000"/>
          <w:sz w:val="24"/>
          <w:szCs w:val="40"/>
          <w:highlight w:val="green"/>
          <w:lang w:val="it-IT"/>
        </w:rPr>
        <w:t>–</w:t>
      </w:r>
      <w:r w:rsidRPr="00640301">
        <w:rPr>
          <w:rFonts w:ascii="BRH Devanagari Extra" w:hAnsi="BRH Devanagari Extra" w:cs="BRH Devanagari Extra"/>
          <w:color w:val="000000"/>
          <w:sz w:val="32"/>
          <w:szCs w:val="40"/>
          <w:lang w:val="it-IT"/>
        </w:rPr>
        <w:t>åmÉËUþ¹É</w:t>
      </w:r>
      <w:r w:rsidRPr="00C8435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42138DCD" w14:textId="0644D89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994866">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qÉÉ |</w:t>
      </w:r>
    </w:p>
    <w:p w14:paraId="0333B7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225E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w:t>
      </w:r>
    </w:p>
    <w:p w14:paraId="345286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qÉÉþhÉÉlÉç | </w:t>
      </w:r>
    </w:p>
    <w:p w14:paraId="5D0DF6D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C3E6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55F7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e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B3D69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ÌiÉþ |</w:t>
      </w:r>
    </w:p>
    <w:p w14:paraId="5E066A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ÌiÉþ | </w:t>
      </w:r>
    </w:p>
    <w:p w14:paraId="37423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ÌiÉþ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13AC7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lÉÑSiÉå lÉÑ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lÉÑSiÉå | </w:t>
      </w:r>
    </w:p>
    <w:p w14:paraId="470C21D3" w14:textId="3CF6953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805708">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377A88E6" w14:textId="6B60822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2F5E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2F5E1E">
        <w:rPr>
          <w:rFonts w:ascii="BRH Devanagari Extra" w:hAnsi="BRH Devanagari Extra" w:cs="BRH Devanagari Extra"/>
          <w:color w:val="000000"/>
          <w:sz w:val="32"/>
          <w:szCs w:val="40"/>
          <w:highlight w:val="green"/>
          <w:lang w:val="it-IT"/>
        </w:rPr>
        <w:t>s</w:t>
      </w:r>
      <w:r w:rsidRPr="00640301">
        <w:rPr>
          <w:rFonts w:ascii="BRH Devanagari Extra" w:hAnsi="BRH Devanagari Extra" w:cs="BRH Devanagari Extra"/>
          <w:color w:val="000000"/>
          <w:sz w:val="32"/>
          <w:szCs w:val="40"/>
          <w:lang w:val="it-IT"/>
        </w:rPr>
        <w:t xml:space="preserve">É¤qÉÉ </w:t>
      </w:r>
      <w:r w:rsidRPr="002F5E1E">
        <w:rPr>
          <w:rFonts w:ascii="BRH Devanagari Extra" w:hAnsi="BRH Devanagari Extra" w:cs="BRH Devanagari Extra"/>
          <w:color w:val="000000"/>
          <w:sz w:val="32"/>
          <w:szCs w:val="40"/>
          <w:highlight w:val="green"/>
          <w:lang w:val="it-IT"/>
        </w:rPr>
        <w:t>lÉ</w:t>
      </w:r>
      <w:r w:rsidRPr="007464D8">
        <w:rPr>
          <w:rFonts w:ascii="BRH Devanagari Extra" w:hAnsi="BRH Devanagari Extra" w:cs="BRH Devanagari Extra"/>
          <w:color w:val="000000"/>
          <w:sz w:val="32"/>
          <w:szCs w:val="40"/>
          <w:highlight w:val="yellow"/>
          <w:lang w:val="it-IT"/>
        </w:rPr>
        <w:t>Ñ</w:t>
      </w:r>
      <w:r w:rsidRPr="00640301">
        <w:rPr>
          <w:rFonts w:ascii="BRH Devanagari Extra" w:hAnsi="BRH Devanagari Extra" w:cs="BRH Devanagari Extra"/>
          <w:color w:val="000000"/>
          <w:sz w:val="32"/>
          <w:szCs w:val="40"/>
          <w:lang w:val="it-IT"/>
        </w:rPr>
        <w:t>SiÉå lÉÑSiÉå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2F5E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qÉÉ | </w:t>
      </w:r>
    </w:p>
    <w:p w14:paraId="72E2BE69" w14:textId="5AC7855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805708">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FAFC0B2" w14:textId="289EF7F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53721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qÉÉ </w:t>
      </w:r>
      <w:r w:rsidRPr="00537213">
        <w:rPr>
          <w:rFonts w:ascii="BRH Devanagari Extra" w:hAnsi="BRH Devanagari Extra" w:cs="BRH Devanagari Extra"/>
          <w:color w:val="000000"/>
          <w:sz w:val="32"/>
          <w:szCs w:val="40"/>
          <w:highlight w:val="green"/>
          <w:lang w:val="it-IT"/>
        </w:rPr>
        <w:t>mÉÑ</w:t>
      </w:r>
      <w:r w:rsidRPr="00640301">
        <w:rPr>
          <w:rFonts w:ascii="BRH Devanagari Extra" w:hAnsi="BRH Devanagari Extra" w:cs="BRH Devanagari Extra"/>
          <w:color w:val="000000"/>
          <w:sz w:val="32"/>
          <w:szCs w:val="40"/>
          <w:lang w:val="it-IT"/>
        </w:rPr>
        <w:t>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53721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537213">
        <w:rPr>
          <w:rFonts w:ascii="BRH Devanagari Extra" w:hAnsi="BRH Devanagari Extra" w:cs="BRH Devanagari Extra"/>
          <w:color w:val="000000"/>
          <w:sz w:val="32"/>
          <w:szCs w:val="40"/>
          <w:highlight w:val="green"/>
          <w:lang w:val="it-IT"/>
        </w:rPr>
        <w:t>s</w:t>
      </w:r>
      <w:r w:rsidRPr="00640301">
        <w:rPr>
          <w:rFonts w:ascii="BRH Devanagari Extra" w:hAnsi="BRH Devanagari Extra" w:cs="BRH Devanagari Extra"/>
          <w:color w:val="000000"/>
          <w:sz w:val="32"/>
          <w:szCs w:val="40"/>
          <w:lang w:val="it-IT"/>
        </w:rPr>
        <w:t xml:space="preserve">É¤qÉÉ </w:t>
      </w:r>
      <w:r w:rsidRPr="00537213">
        <w:rPr>
          <w:rFonts w:ascii="BRH Devanagari Extra" w:hAnsi="BRH Devanagari Extra" w:cs="BRH Devanagari Extra"/>
          <w:color w:val="000000"/>
          <w:sz w:val="32"/>
          <w:szCs w:val="40"/>
          <w:highlight w:val="green"/>
          <w:lang w:val="it-IT"/>
        </w:rPr>
        <w:t>mÉ</w:t>
      </w:r>
      <w:r w:rsidRPr="00640301">
        <w:rPr>
          <w:rFonts w:ascii="BRH Devanagari Extra" w:hAnsi="BRH Devanagari Extra" w:cs="BRH Devanagari Extra"/>
          <w:color w:val="000000"/>
          <w:sz w:val="32"/>
          <w:szCs w:val="40"/>
          <w:lang w:val="it-IT"/>
        </w:rPr>
        <w:t>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48064ED" w14:textId="33527DE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805708">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1CACA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586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6400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286DA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160E9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4DF6BC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0DA8C3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pÉþuÉÌiÉ pÉu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³Éç | </w:t>
      </w:r>
    </w:p>
    <w:p w14:paraId="1E7112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2DB8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0F9DB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256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2D6941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3A069B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erÉÉåÌiÉþÈ |</w:t>
      </w:r>
    </w:p>
    <w:p w14:paraId="2A7C9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erÉÉåÌiÉþÈ | </w:t>
      </w:r>
    </w:p>
    <w:p w14:paraId="08A17F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6AE95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Uç kÉ¨Éå | </w:t>
      </w:r>
    </w:p>
    <w:p w14:paraId="62BAB99B" w14:textId="419069B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A862A9">
        <w:rPr>
          <w:rFonts w:ascii="BRH Devanagari Extra" w:hAnsi="BRH Devanagari Extra" w:cs="BRH Devanagari Extra"/>
          <w:color w:val="000000"/>
          <w:sz w:val="32"/>
          <w:szCs w:val="40"/>
          <w:highlight w:val="green"/>
          <w:lang w:val="it-IT"/>
        </w:rPr>
        <w:t>s</w:t>
      </w:r>
      <w:r w:rsidRPr="00522223">
        <w:rPr>
          <w:rFonts w:ascii="BRH Devanagari Extra" w:hAnsi="BRH Devanagari Extra" w:cs="BRH Devanagari Extra"/>
          <w:color w:val="000000"/>
          <w:sz w:val="32"/>
          <w:szCs w:val="40"/>
          <w:highlight w:val="green"/>
          <w:lang w:val="it-IT"/>
        </w:rPr>
        <w:t>É</w:t>
      </w:r>
      <w:r w:rsidRPr="00640301">
        <w:rPr>
          <w:rFonts w:ascii="BRH Devanagari Extra" w:hAnsi="BRH Devanagari Extra" w:cs="BRH Devanagari Extra"/>
          <w:color w:val="000000"/>
          <w:sz w:val="32"/>
          <w:szCs w:val="40"/>
          <w:lang w:val="it-IT"/>
        </w:rPr>
        <w:t>¤qÉÉ |</w:t>
      </w:r>
    </w:p>
    <w:p w14:paraId="306F4999" w14:textId="4F68711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9C0F43">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 </w:t>
      </w:r>
      <w:r w:rsidRPr="009C0F43">
        <w:rPr>
          <w:rFonts w:ascii="BRH Devanagari Extra" w:hAnsi="BRH Devanagari Extra" w:cs="BRH Devanagari Extra"/>
          <w:color w:val="000000"/>
          <w:sz w:val="32"/>
          <w:szCs w:val="40"/>
          <w:highlight w:val="green"/>
          <w:lang w:val="it-IT"/>
        </w:rPr>
        <w:t>¤q</w:t>
      </w:r>
      <w:r w:rsidRPr="009C0F43">
        <w:rPr>
          <w:rFonts w:ascii="BRH Devanagari Extra" w:hAnsi="BRH Devanagari Extra" w:cs="BRH Devanagari Extra"/>
          <w:color w:val="000000"/>
          <w:sz w:val="32"/>
          <w:szCs w:val="40"/>
          <w:lang w:val="it-IT"/>
        </w:rPr>
        <w:t>ÉÉ</w:t>
      </w:r>
      <w:r w:rsidR="009C0F43"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mÉËUþ¹É</w:t>
      </w:r>
      <w:r w:rsidRPr="009C0F43">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w:t>
      </w:r>
      <w:r w:rsidRPr="009C0F43">
        <w:rPr>
          <w:rFonts w:ascii="BRH Devanagari Extra" w:hAnsi="BRH Devanagari Extra" w:cs="BRH Devanagari Extra"/>
          <w:color w:val="000000"/>
          <w:sz w:val="32"/>
          <w:szCs w:val="40"/>
          <w:highlight w:val="green"/>
          <w:lang w:val="it-IT"/>
        </w:rPr>
        <w:t>kÉ</w:t>
      </w:r>
      <w:r w:rsidRPr="00640301">
        <w:rPr>
          <w:rFonts w:ascii="BRH Devanagari Extra" w:hAnsi="BRH Devanagari Extra" w:cs="BRH Devanagari Extra"/>
          <w:color w:val="000000"/>
          <w:sz w:val="32"/>
          <w:szCs w:val="40"/>
          <w:lang w:val="it-IT"/>
        </w:rPr>
        <w:t>¨Éå kÉ¨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9C0F43">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 </w:t>
      </w:r>
    </w:p>
    <w:p w14:paraId="386747B4" w14:textId="5C33BB7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A862A9">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D36850D" w14:textId="5D6F3E9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52222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åþmÉËUþ¹É</w:t>
      </w:r>
      <w:r w:rsidRPr="00522223">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 </w:t>
      </w:r>
      <w:r w:rsidRPr="00522223">
        <w:rPr>
          <w:rFonts w:ascii="BRH Devanagari Extra" w:hAnsi="BRH Devanagari Extra" w:cs="BRH Devanagari Extra"/>
          <w:color w:val="000000"/>
          <w:sz w:val="32"/>
          <w:szCs w:val="40"/>
          <w:highlight w:val="green"/>
          <w:lang w:val="it-IT"/>
        </w:rPr>
        <w:t>¤qÉÉ</w:t>
      </w:r>
      <w:r w:rsidR="00522223"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mÉËUþ¹És</w:t>
      </w:r>
      <w:r w:rsidRPr="0052222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5F9B3A8F" w14:textId="47AB89F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A862A9">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61225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59E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59E76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ÅqÉÑÎwqÉ³Éçþ | </w:t>
      </w:r>
    </w:p>
    <w:p w14:paraId="1C9A9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167C6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53F56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59F144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17CC50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erÉÉåÌiÉþÈ |</w:t>
      </w:r>
    </w:p>
    <w:p w14:paraId="1445D8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erÉÉåÌiÉþÈ | </w:t>
      </w:r>
    </w:p>
    <w:p w14:paraId="568A519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8AD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CB4E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Uç kÉ¨Éå | </w:t>
      </w:r>
    </w:p>
    <w:p w14:paraId="5F843E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rÉÉåÌiÉþwqÉliÉÉæ |</w:t>
      </w:r>
    </w:p>
    <w:p w14:paraId="6F6E7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 | </w:t>
      </w:r>
    </w:p>
    <w:p w14:paraId="7B61E1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rÉÉåÌiÉþwqÉli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0951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wqÉliÉÉ uÉxqÉÉ A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 uÉxqÉæ | </w:t>
      </w:r>
    </w:p>
    <w:p w14:paraId="0195B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669186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uÉþxqÉÉ Axq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 </w:t>
      </w:r>
    </w:p>
    <w:p w14:paraId="77EE1B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w:t>
      </w:r>
    </w:p>
    <w:p w14:paraId="048FC0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 </w:t>
      </w:r>
    </w:p>
    <w:p w14:paraId="19E04E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D3F86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pÉþuÉiÉÉå pÉuÉiÉ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pÉþuÉiÉÈ | </w:t>
      </w:r>
    </w:p>
    <w:p w14:paraId="190678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rÉÈ |</w:t>
      </w:r>
    </w:p>
    <w:p w14:paraId="28597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pÉþuÉiÉÉå pÉu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BC9FE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5F2F3B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321BCC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6F736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A117CE9" w14:textId="149D8C8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åSþ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4BF1CEFC" w14:textId="0ADFE5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qÉÉ</w:t>
      </w:r>
      <w:r w:rsidR="00E2361E" w:rsidRPr="004B40C6">
        <w:rPr>
          <w:rFonts w:ascii="BRH Malayalam Extra" w:hAnsi="BRH Malayalam Extra" w:cs="BRH Devanagari Extra"/>
          <w:color w:val="000000"/>
          <w:sz w:val="24"/>
          <w:szCs w:val="40"/>
          <w:highlight w:val="yellow"/>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qÉÉ | </w:t>
      </w:r>
    </w:p>
    <w:p w14:paraId="169E794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A0846B" w14:textId="4A9B85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104E9F8" w14:textId="705EED0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7B2710">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qÉÉ </w:t>
      </w:r>
      <w:r w:rsidRPr="007B2710">
        <w:rPr>
          <w:rFonts w:ascii="BRH Devanagari Extra" w:hAnsi="BRH Devanagari Extra" w:cs="BRH Devanagari Extra"/>
          <w:color w:val="000000"/>
          <w:sz w:val="32"/>
          <w:szCs w:val="40"/>
          <w:highlight w:val="green"/>
          <w:lang w:val="it-IT"/>
        </w:rPr>
        <w:t>mÉ</w:t>
      </w:r>
      <w:r w:rsidRPr="004B40C6">
        <w:rPr>
          <w:rFonts w:ascii="BRH Devanagari Extra" w:hAnsi="BRH Devanagari Extra" w:cs="BRH Devanagari Extra"/>
          <w:color w:val="000000"/>
          <w:sz w:val="32"/>
          <w:szCs w:val="40"/>
          <w:highlight w:val="yellow"/>
          <w:lang w:val="it-IT"/>
        </w:rPr>
        <w:t>Ñ</w:t>
      </w:r>
      <w:r w:rsidRPr="00640301">
        <w:rPr>
          <w:rFonts w:ascii="BRH Devanagari Extra" w:hAnsi="BRH Devanagari Extra" w:cs="BRH Devanagari Extra"/>
          <w:color w:val="000000"/>
          <w:sz w:val="32"/>
          <w:szCs w:val="40"/>
          <w:lang w:val="it-IT"/>
        </w:rPr>
        <w:t>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7B2710">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7B2710">
        <w:rPr>
          <w:rFonts w:ascii="BRH Devanagari Extra" w:hAnsi="BRH Devanagari Extra" w:cs="BRH Devanagari Extra"/>
          <w:color w:val="000000"/>
          <w:sz w:val="32"/>
          <w:szCs w:val="40"/>
          <w:highlight w:val="green"/>
          <w:lang w:val="it-IT"/>
        </w:rPr>
        <w:t>s</w:t>
      </w:r>
      <w:r w:rsidRPr="00640301">
        <w:rPr>
          <w:rFonts w:ascii="BRH Devanagari Extra" w:hAnsi="BRH Devanagari Extra" w:cs="BRH Devanagari Extra"/>
          <w:color w:val="000000"/>
          <w:sz w:val="32"/>
          <w:szCs w:val="40"/>
          <w:lang w:val="it-IT"/>
        </w:rPr>
        <w:t xml:space="preserve">É¤qÉÉ </w:t>
      </w:r>
      <w:r w:rsidRPr="007B2710">
        <w:rPr>
          <w:rFonts w:ascii="BRH Devanagari Extra" w:hAnsi="BRH Devanagari Extra" w:cs="BRH Devanagari Extra"/>
          <w:color w:val="000000"/>
          <w:sz w:val="32"/>
          <w:szCs w:val="40"/>
          <w:highlight w:val="green"/>
          <w:lang w:val="it-IT"/>
        </w:rPr>
        <w:t>mÉÑ</w:t>
      </w:r>
      <w:r w:rsidRPr="00640301">
        <w:rPr>
          <w:rFonts w:ascii="BRH Devanagari Extra" w:hAnsi="BRH Devanagari Extra" w:cs="BRH Devanagari Extra"/>
          <w:color w:val="000000"/>
          <w:sz w:val="32"/>
          <w:szCs w:val="40"/>
          <w:lang w:val="it-IT"/>
        </w:rPr>
        <w:t>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5490948D" w14:textId="6A91FA5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499FCD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2A221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E30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50E18E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822C7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9576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5A0E78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8439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ÉxqÉÉÿ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533823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BABC3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w:t>
      </w:r>
    </w:p>
    <w:p w14:paraId="777AF3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mÉÔÿ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 </w:t>
      </w:r>
    </w:p>
    <w:p w14:paraId="42D6EE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4A7B57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mÉÔu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78D35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E63DB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þlÉÌ£ü pÉÑlÉ Yir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pÉÑþlÉÌ£ü | </w:t>
      </w:r>
    </w:p>
    <w:p w14:paraId="37E293DD" w14:textId="13A44CB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8F20ED">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0A4F5769" w14:textId="3CBE0E3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Y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6C7E8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 </w:t>
      </w:r>
      <w:r w:rsidRPr="006C7E83">
        <w:rPr>
          <w:rFonts w:ascii="BRH Devanagari Extra" w:hAnsi="BRH Devanagari Extra" w:cs="BRH Devanagari Extra"/>
          <w:color w:val="000000"/>
          <w:sz w:val="32"/>
          <w:szCs w:val="40"/>
          <w:highlight w:val="green"/>
          <w:lang w:val="it-IT"/>
        </w:rPr>
        <w:t>¤qÉÉ</w:t>
      </w:r>
      <w:r w:rsidR="006C7E83" w:rsidRPr="00640301">
        <w:rPr>
          <w:rFonts w:ascii="BRH Malayalam Extra" w:hAnsi="BRH Malayalam Extra" w:cs="BRH Devanagari Extra"/>
          <w:color w:val="000000"/>
          <w:sz w:val="24"/>
          <w:szCs w:val="40"/>
          <w:lang w:val="it-IT"/>
        </w:rPr>
        <w:t>–</w:t>
      </w:r>
      <w:r w:rsidRPr="00FA7AD2">
        <w:rPr>
          <w:rFonts w:ascii="BRH Devanagari Extra" w:hAnsi="BRH Devanagari Extra" w:cs="BRH Devanagari Extra"/>
          <w:color w:val="000000"/>
          <w:sz w:val="32"/>
          <w:szCs w:val="40"/>
          <w:highlight w:val="yellow"/>
          <w:lang w:val="it-IT"/>
        </w:rPr>
        <w:t>å</w:t>
      </w:r>
      <w:r w:rsidRPr="00640301">
        <w:rPr>
          <w:rFonts w:ascii="BRH Devanagari Extra" w:hAnsi="BRH Devanagari Extra" w:cs="BRH Devanagari Extra"/>
          <w:color w:val="000000"/>
          <w:sz w:val="32"/>
          <w:szCs w:val="40"/>
          <w:lang w:val="it-IT"/>
        </w:rPr>
        <w:t>mÉËUþ¹És</w:t>
      </w:r>
      <w:r w:rsidRPr="006C7E8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qÉÉ </w:t>
      </w:r>
      <w:r w:rsidRPr="006C7E83">
        <w:rPr>
          <w:rFonts w:ascii="BRH Devanagari Extra" w:hAnsi="BRH Devanagari Extra" w:cs="BRH Devanagari Extra"/>
          <w:color w:val="000000"/>
          <w:sz w:val="32"/>
          <w:szCs w:val="40"/>
          <w:highlight w:val="green"/>
          <w:lang w:val="it-IT"/>
        </w:rPr>
        <w:t>pÉÑ</w:t>
      </w:r>
      <w:r w:rsidRPr="00640301">
        <w:rPr>
          <w:rFonts w:ascii="BRH Devanagari Extra" w:hAnsi="BRH Devanagari Extra" w:cs="BRH Devanagari Extra"/>
          <w:color w:val="000000"/>
          <w:sz w:val="32"/>
          <w:szCs w:val="40"/>
          <w:lang w:val="it-IT"/>
        </w:rPr>
        <w:t>lÉÌ£ü pÉÑlÉ Y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w:t>
      </w:r>
      <w:r w:rsidRPr="00FA7AD2">
        <w:rPr>
          <w:rFonts w:ascii="BRH Devanagari Extra" w:hAnsi="BRH Devanagari Extra" w:cs="BRH Devanagari Extra"/>
          <w:color w:val="000000"/>
          <w:sz w:val="32"/>
          <w:szCs w:val="40"/>
          <w:highlight w:val="yellow"/>
          <w:lang w:val="it-IT"/>
        </w:rPr>
        <w:t>É</w:t>
      </w:r>
      <w:r w:rsidRPr="006C7E83">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 </w:t>
      </w:r>
    </w:p>
    <w:p w14:paraId="20D90D9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C4243" w14:textId="211ED9C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8F20ED">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1FB6D258" w14:textId="74352B7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B04C0A">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åþmÉËUþ¹</w:t>
      </w:r>
      <w:r w:rsidRPr="00B04C0A">
        <w:rPr>
          <w:rFonts w:ascii="BRH Devanagari Extra" w:hAnsi="BRH Devanagari Extra" w:cs="BRH Devanagari Extra"/>
          <w:color w:val="000000"/>
          <w:sz w:val="32"/>
          <w:szCs w:val="40"/>
          <w:highlight w:val="green"/>
          <w:lang w:val="it-IT"/>
        </w:rPr>
        <w:t>ÉssÉ</w:t>
      </w:r>
      <w:r w:rsidRPr="00640301">
        <w:rPr>
          <w:rFonts w:ascii="BRH Devanagari Extra" w:hAnsi="BRH Devanagari Extra" w:cs="BRH Devanagari Extra"/>
          <w:color w:val="000000"/>
          <w:sz w:val="32"/>
          <w:szCs w:val="40"/>
          <w:lang w:val="it-IT"/>
        </w:rPr>
        <w:t xml:space="preserve"> </w:t>
      </w:r>
      <w:r w:rsidRPr="00B04C0A">
        <w:rPr>
          <w:rFonts w:ascii="BRH Devanagari Extra" w:hAnsi="BRH Devanagari Extra" w:cs="BRH Devanagari Extra"/>
          <w:color w:val="000000"/>
          <w:sz w:val="32"/>
          <w:szCs w:val="40"/>
          <w:highlight w:val="green"/>
          <w:lang w:val="it-IT"/>
        </w:rPr>
        <w:t>¤qÉÉ</w:t>
      </w:r>
      <w:r w:rsidR="00B04C0A" w:rsidRPr="00FA7AD2">
        <w:rPr>
          <w:rFonts w:ascii="BRH Malayalam Extra" w:hAnsi="BRH Malayalam Extra" w:cs="BRH Devanagari Extra"/>
          <w:color w:val="000000"/>
          <w:sz w:val="24"/>
          <w:szCs w:val="40"/>
          <w:highlight w:val="yellow"/>
          <w:lang w:val="it-IT"/>
        </w:rPr>
        <w:t>–</w:t>
      </w:r>
      <w:r w:rsidRPr="00640301">
        <w:rPr>
          <w:rFonts w:ascii="BRH Devanagari Extra" w:hAnsi="BRH Devanagari Extra" w:cs="BRH Devanagari Extra"/>
          <w:color w:val="000000"/>
          <w:sz w:val="32"/>
          <w:szCs w:val="40"/>
          <w:lang w:val="it-IT"/>
        </w:rPr>
        <w:t>åmÉËUþ¹És</w:t>
      </w:r>
      <w:r w:rsidRPr="00B04C0A">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43B030D1" w14:textId="37945E1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8F20ED">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594D9A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12402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iÉxqÉÉÿiÉç |</w:t>
      </w:r>
    </w:p>
    <w:p w14:paraId="2D7F4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iÉxqÉÉÿiÉç | </w:t>
      </w:r>
    </w:p>
    <w:p w14:paraId="06F822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xqÉÉÿiÉç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784B82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eÉç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eÉç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03D3D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722B7B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eÉþ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092BAD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6BB5FA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eÉbÉ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3F5E2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rÉÈ |</w:t>
      </w:r>
    </w:p>
    <w:p w14:paraId="1A7EC8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rÉÉå rÉÉå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Uç rÉÈ | </w:t>
      </w:r>
    </w:p>
    <w:p w14:paraId="0CE92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68A1C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229BD2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4EF23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DA2D3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uÉåSþ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È |</w:t>
      </w:r>
    </w:p>
    <w:p w14:paraId="2A89D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ûÈ | </w:t>
      </w:r>
    </w:p>
    <w:p w14:paraId="04B2D192"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E74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A560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 LþlÉ qÉålÉq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û LþlÉqÉç | </w:t>
      </w:r>
    </w:p>
    <w:p w14:paraId="12603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w:t>
      </w:r>
    </w:p>
    <w:p w14:paraId="11187E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þlÉ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 </w:t>
      </w:r>
    </w:p>
    <w:p w14:paraId="73C0B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 uÉeÉëþÈ |</w:t>
      </w:r>
    </w:p>
    <w:p w14:paraId="4387C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uÉeÉëþÈ | </w:t>
      </w:r>
    </w:p>
    <w:p w14:paraId="4A05D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eÉëþÈ | AÉerÉÿqÉç |</w:t>
      </w:r>
    </w:p>
    <w:p w14:paraId="5C68B2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ÿqÉç | </w:t>
      </w:r>
    </w:p>
    <w:p w14:paraId="37A0D8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ÉerÉÿqÉç | uÉeÉëþÈ |</w:t>
      </w:r>
    </w:p>
    <w:p w14:paraId="30A2CC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eÉëþÈ | </w:t>
      </w:r>
    </w:p>
    <w:p w14:paraId="709DCF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eÉëþÈ | AÉerÉþpÉÉaÉÉæ |</w:t>
      </w:r>
    </w:p>
    <w:p w14:paraId="713270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æ | </w:t>
      </w:r>
    </w:p>
    <w:p w14:paraId="3704A7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erÉþpÉÉaÉÉæ | uÉeÉëþÈ |</w:t>
      </w:r>
    </w:p>
    <w:p w14:paraId="48A97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þÈ | </w:t>
      </w:r>
    </w:p>
    <w:p w14:paraId="28AF6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erÉþpÉÉaÉÉæ |</w:t>
      </w:r>
    </w:p>
    <w:p w14:paraId="6B4BE7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Éer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A0AAF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eÉë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670CCC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Éå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7112FD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w:t>
      </w:r>
    </w:p>
    <w:p w14:paraId="009AB0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Î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qÉç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Ç Æ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Î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ÿqÉç | </w:t>
      </w:r>
    </w:p>
    <w:p w14:paraId="497B02E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2A18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5CF702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B1D70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383A4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qÉç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C41E4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w:t>
      </w:r>
    </w:p>
    <w:p w14:paraId="36E8D3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Ì§É - uÉ×iÉÿqÉç | </w:t>
      </w:r>
    </w:p>
    <w:p w14:paraId="1D01FC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uÉeÉëÿqÉç |</w:t>
      </w:r>
    </w:p>
    <w:p w14:paraId="704F89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uÉeÉëÿqÉç | </w:t>
      </w:r>
    </w:p>
    <w:p w14:paraId="36626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eÉëÿ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w:t>
      </w:r>
    </w:p>
    <w:p w14:paraId="791BE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pÉ×irÉþ | </w:t>
      </w:r>
    </w:p>
    <w:p w14:paraId="3EFB6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 pÉëÉiÉ×þurÉÉrÉ |</w:t>
      </w:r>
    </w:p>
    <w:p w14:paraId="4D3663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 </w:t>
      </w:r>
    </w:p>
    <w:p w14:paraId="3AA279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w:t>
      </w:r>
    </w:p>
    <w:p w14:paraId="061121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pÉ×irÉåÌiÉþ xÉÇ - pÉ×irÉþ | </w:t>
      </w:r>
    </w:p>
    <w:p w14:paraId="5A5041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pÉëÉiÉ×þurÉÉrÉ | mÉë |</w:t>
      </w:r>
    </w:p>
    <w:p w14:paraId="53ED4C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51ACE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D582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Wû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WûþUÌiÉ | </w:t>
      </w:r>
    </w:p>
    <w:p w14:paraId="49F0BF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NûþÇoÉOèMüÉUqÉç |</w:t>
      </w:r>
    </w:p>
    <w:p w14:paraId="33DD94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aqÉç) WûUÌiÉ 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NûþÇoÉOèMüÉUqÉç | </w:t>
      </w:r>
    </w:p>
    <w:p w14:paraId="568F84F2"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EC27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NûþÇoÉOèMüÉU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w:t>
      </w:r>
    </w:p>
    <w:p w14:paraId="30B385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 q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ÔrÉïþ | </w:t>
      </w:r>
    </w:p>
    <w:p w14:paraId="720CEE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NûþÇoÉOèMüÉUqÉç |</w:t>
      </w:r>
    </w:p>
    <w:p w14:paraId="752E37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NûþÇo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9076D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 uÉwÉþOèû |</w:t>
      </w:r>
    </w:p>
    <w:p w14:paraId="7CFDAB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û uÉwÉþ Qû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þOèû | </w:t>
      </w:r>
    </w:p>
    <w:p w14:paraId="2AA3F4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w:t>
      </w:r>
    </w:p>
    <w:p w14:paraId="6EE91F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ÔrÉåïirÉþmÉ - aÉÔrÉïþ | </w:t>
      </w:r>
    </w:p>
    <w:p w14:paraId="0065D6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uÉwÉþOèû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DF06A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ÉþOèû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û uÉwÉþOèû MüUÉåÌiÉ | </w:t>
      </w:r>
    </w:p>
    <w:p w14:paraId="6B41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iÉ×irÉæÿ |</w:t>
      </w:r>
    </w:p>
    <w:p w14:paraId="5401F0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þ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ÿ | </w:t>
      </w:r>
    </w:p>
    <w:p w14:paraId="696725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iÉ×irÉæÿ |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w:t>
      </w:r>
    </w:p>
    <w:p w14:paraId="35258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irÉæ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xi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 </w:t>
      </w:r>
    </w:p>
    <w:p w14:paraId="7B283B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517B0D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8BBD4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8DF31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05879A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3E37B2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9B65F0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68AC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w:t>
      </w:r>
    </w:p>
    <w:p w14:paraId="1EB21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pÉþuÉÌiÉ pÉu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ÒMçü | </w:t>
      </w:r>
    </w:p>
    <w:p w14:paraId="3073A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0B6E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62CB6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oÉë¼³Éçþ |</w:t>
      </w:r>
    </w:p>
    <w:p w14:paraId="3055EBCF" w14:textId="2A7BEB4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oÉ</w:t>
      </w:r>
      <w:r w:rsidRPr="00BC205B">
        <w:rPr>
          <w:rFonts w:ascii="BRH Devanagari Extra" w:hAnsi="BRH Devanagari Extra" w:cs="BRH Devanagari Extra"/>
          <w:color w:val="000000"/>
          <w:sz w:val="32"/>
          <w:szCs w:val="40"/>
          <w:highlight w:val="green"/>
          <w:lang w:val="it-IT"/>
        </w:rPr>
        <w:t>ë¼</w:t>
      </w:r>
      <w:r w:rsidR="00BC205B" w:rsidRPr="00BC205B">
        <w:rPr>
          <w:rFonts w:ascii="BRH Devanagari Extra" w:hAnsi="BRH Devanagari Extra" w:cs="BRH Devanagari Extra"/>
          <w:color w:val="000000"/>
          <w:sz w:val="32"/>
          <w:szCs w:val="40"/>
          <w:highlight w:val="green"/>
          <w:lang w:val="it-IT"/>
        </w:rPr>
        <w:t>þ</w:t>
      </w:r>
      <w:r w:rsidRPr="00BC205B">
        <w:rPr>
          <w:rFonts w:ascii="BRH Devanagari Extra" w:hAnsi="BRH Devanagari Extra" w:cs="BRH Devanagari Extra"/>
          <w:color w:val="000000"/>
          <w:sz w:val="32"/>
          <w:szCs w:val="40"/>
          <w:highlight w:val="green"/>
          <w:lang w:val="it-IT"/>
        </w:rPr>
        <w:t>lÉç.</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oÉë¼³Éçþ | </w:t>
      </w:r>
    </w:p>
    <w:p w14:paraId="6B443D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oÉë¼³Éç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F2F8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oÉë¼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B32E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3B8C4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0DFD2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w:t>
      </w:r>
    </w:p>
    <w:p w14:paraId="7598B2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ÉUþqpÉrÉÌiÉ | </w:t>
      </w:r>
    </w:p>
    <w:p w14:paraId="7DFD4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 iÉxqÉÉÿiÉç |</w:t>
      </w:r>
    </w:p>
    <w:p w14:paraId="798788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5F9BC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w:t>
      </w:r>
    </w:p>
    <w:p w14:paraId="75D35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lÉÑ - AÉUþqpÉrÉÌiÉ | </w:t>
      </w:r>
    </w:p>
    <w:p w14:paraId="47989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iÉxqÉÉÿiÉç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w:t>
      </w:r>
    </w:p>
    <w:p w14:paraId="444B2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È | </w:t>
      </w:r>
    </w:p>
    <w:p w14:paraId="12B8C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 qÉÑZrÉþÈ |</w:t>
      </w:r>
    </w:p>
    <w:p w14:paraId="56DECE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ÿ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å qÉÑZrÉþÈ | </w:t>
      </w:r>
    </w:p>
    <w:p w14:paraId="3CB20D2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B0A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qÉÑZrÉþÈ | qÉÑZrÉþÈ |</w:t>
      </w:r>
    </w:p>
    <w:p w14:paraId="3402E7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þÈ | </w:t>
      </w:r>
    </w:p>
    <w:p w14:paraId="6E7988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qÉÑZrÉþ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672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Éåþ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þ pÉuÉÌiÉ | </w:t>
      </w:r>
    </w:p>
    <w:p w14:paraId="5B694C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w:t>
      </w:r>
    </w:p>
    <w:p w14:paraId="71AA5B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pÉþ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2F8A9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731DF5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5F551D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5F6C59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5AA09E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åSþ | mÉë |</w:t>
      </w:r>
    </w:p>
    <w:p w14:paraId="5EE265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2E641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1AA2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40301">
        <w:rPr>
          <w:rFonts w:ascii="BRH Devanagari Extra" w:hAnsi="BRH Devanagari Extra" w:cs="BRH Devanagari"/>
          <w:color w:val="000000"/>
          <w:sz w:val="32"/>
          <w:szCs w:val="40"/>
          <w:lang w:val="it-IT"/>
        </w:rPr>
        <w:t xml:space="preserve">mÉëæuÉæuÉ mÉë mÉëæuÉ | </w:t>
      </w:r>
    </w:p>
    <w:p w14:paraId="08FED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4CDA0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F8C80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C2C4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ælÉ qÉålÉq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8A0CC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BCE0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ÅÅWûÉWû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ÅÅWû | </w:t>
      </w:r>
    </w:p>
    <w:p w14:paraId="6A79432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1147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3703B0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3989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 |</w:t>
      </w:r>
    </w:p>
    <w:p w14:paraId="2F4FEE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Wû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287650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E0684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hÉþ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hÉþrÉÌiÉ | </w:t>
      </w:r>
    </w:p>
    <w:p w14:paraId="3B23FB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w:t>
      </w:r>
    </w:p>
    <w:p w14:paraId="6E767E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lÉrÉÌiÉ lÉrÉ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þrÉÉ | </w:t>
      </w:r>
    </w:p>
    <w:p w14:paraId="52E5C7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w:t>
      </w:r>
    </w:p>
    <w:p w14:paraId="542262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rÉþÌiÉ | </w:t>
      </w:r>
    </w:p>
    <w:p w14:paraId="461922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D554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5CCE07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 AÉ |</w:t>
      </w:r>
    </w:p>
    <w:p w14:paraId="66FE69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É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É | </w:t>
      </w:r>
    </w:p>
    <w:p w14:paraId="49247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162EE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20E2D0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858292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L</w:t>
      </w:r>
      <w:r w:rsidRPr="00640301">
        <w:rPr>
          <w:rFonts w:ascii="BRH Devanagari Extra" w:hAnsi="BRH Devanagari Extra" w:cs="BRH Devanagari"/>
          <w:color w:val="000000"/>
          <w:sz w:val="32"/>
          <w:szCs w:val="40"/>
          <w:lang w:val="it-IT"/>
        </w:rPr>
        <w:t>åuÉæu</w:t>
      </w:r>
      <w:r w:rsidRPr="00640301">
        <w:rPr>
          <w:rFonts w:ascii="BRH Devanagari" w:hAnsi="BRH Devanagari" w:cs="BRH Devanagari"/>
          <w:color w:val="000000"/>
          <w:sz w:val="32"/>
          <w:szCs w:val="40"/>
          <w:lang w:val="it-IT"/>
        </w:rPr>
        <w:t xml:space="preserve">ÉæuÉ | </w:t>
      </w:r>
    </w:p>
    <w:p w14:paraId="292EC3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02088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1C261253"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99B1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247DA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ælÉ qÉålÉq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9A65F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EABCF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S¨Éå S¨Éå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S¨Éå | </w:t>
      </w:r>
    </w:p>
    <w:p w14:paraId="50408A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71F2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615CC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 |</w:t>
      </w:r>
    </w:p>
    <w:p w14:paraId="3F9D0A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Sþ¨Éå 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06A983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178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rÉþcNûÌiÉ rÉcNû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rÉþcNûÌiÉ | </w:t>
      </w:r>
    </w:p>
    <w:p w14:paraId="11A82B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w:t>
      </w:r>
    </w:p>
    <w:p w14:paraId="7BA7E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cNûÌiÉ rÉcNû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þrÉÉ | </w:t>
      </w:r>
    </w:p>
    <w:p w14:paraId="72923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 mÉëÌiÉþ |</w:t>
      </w:r>
    </w:p>
    <w:p w14:paraId="6E5DA3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1964D9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Ìi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CFF0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6F307C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129E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xjÉÉmÉrÉÌiÉ xjÉÉmÉrÉ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xjÉÉmÉrÉÌiÉ | </w:t>
      </w:r>
    </w:p>
    <w:p w14:paraId="0F5BBB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D45A3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03AEAEB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160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w:t>
      </w:r>
    </w:p>
    <w:p w14:paraId="1B8AF7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xjÉÉmÉrÉÌiÉ xjÉÉmÉr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SÉÿ | </w:t>
      </w:r>
    </w:p>
    <w:p w14:paraId="3D4D6A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5DE9DD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FE5FF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w:t>
      </w:r>
    </w:p>
    <w:p w14:paraId="6574C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SåÌiÉþ Ì§É - mÉSÉÿ | </w:t>
      </w:r>
    </w:p>
    <w:p w14:paraId="4C48D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C899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ABCB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456A1B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2B14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rÉþÈ |</w:t>
      </w:r>
    </w:p>
    <w:p w14:paraId="35EC48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rÉÉåþ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þÈ | </w:t>
      </w:r>
    </w:p>
    <w:p w14:paraId="44B074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Ér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w:t>
      </w:r>
    </w:p>
    <w:p w14:paraId="406793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 | </w:t>
      </w:r>
    </w:p>
    <w:p w14:paraId="6094C1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45D0EC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7B1654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Ñ |</w:t>
      </w:r>
    </w:p>
    <w:p w14:paraId="22A6C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uÉåþwÉÑ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Ñ | </w:t>
      </w:r>
    </w:p>
    <w:p w14:paraId="735C9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Ñ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428D34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uÉåþ uÉæuÉæ wuÉåÿ(L</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uÉåþuÉ | </w:t>
      </w:r>
    </w:p>
    <w:p w14:paraId="3E1EB48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0018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0DC80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wÉÑþ | </w:t>
      </w:r>
    </w:p>
    <w:p w14:paraId="4EB872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 mÉë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1508D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0EC43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790B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53AAF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iÉÑþwmÉSÉ |</w:t>
      </w:r>
    </w:p>
    <w:p w14:paraId="5FD78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 </w:t>
      </w:r>
    </w:p>
    <w:p w14:paraId="6B0D97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iÉÑþwmÉS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037B5E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cÉiÉÑþwm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2ED304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iÉÑþwmÉSÉ |</w:t>
      </w:r>
    </w:p>
    <w:p w14:paraId="7069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0BD6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cÉiÉÑþwmÉSÈ |</w:t>
      </w:r>
    </w:p>
    <w:p w14:paraId="1E5714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SÉå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cÉiÉÑþwmÉSÈ | </w:t>
      </w:r>
    </w:p>
    <w:p w14:paraId="0DC9E8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iÉÑþwmÉS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5FA2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S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8709E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iÉÑþwmÉSÈ |</w:t>
      </w:r>
    </w:p>
    <w:p w14:paraId="53746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2ACF1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2FBCD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ABE9B53"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59C2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AuÉþ |</w:t>
      </w:r>
    </w:p>
    <w:p w14:paraId="7798D1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uÉÉu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 lÉuÉþ | </w:t>
      </w:r>
    </w:p>
    <w:p w14:paraId="3CADB5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uÉþ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066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Âlk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kÉå ÅuÉÉuÉþ ÂlkÉå | </w:t>
      </w:r>
    </w:p>
    <w:p w14:paraId="633520AA" w14:textId="68CBB6C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5D2867">
        <w:rPr>
          <w:rFonts w:ascii="BRH Malayalam Extra" w:hAnsi="BRH Malayalam Extra" w:cs="BRH Devanagari Extra"/>
          <w:color w:val="000000"/>
          <w:sz w:val="24"/>
          <w:szCs w:val="40"/>
          <w:highlight w:val="green"/>
          <w:lang w:val="it-IT"/>
        </w:rPr>
        <w:t>–</w:t>
      </w:r>
      <w:r w:rsidRPr="005D2867">
        <w:rPr>
          <w:rFonts w:ascii="BRH Devanagari Extra" w:hAnsi="BRH Devanagari Extra" w:cs="BRH Devanagari Extra"/>
          <w:color w:val="000000"/>
          <w:sz w:val="32"/>
          <w:szCs w:val="40"/>
          <w:highlight w:val="green"/>
          <w:lang w:val="it-IT"/>
        </w:rPr>
        <w:t>UÈ</w:t>
      </w:r>
      <w:r w:rsidRPr="00640301">
        <w:rPr>
          <w:rFonts w:ascii="BRH Devanagari Extra" w:hAnsi="BRH Devanagari Extra" w:cs="BRH Devanagari Extra"/>
          <w:color w:val="000000"/>
          <w:sz w:val="32"/>
          <w:szCs w:val="40"/>
          <w:lang w:val="it-IT"/>
        </w:rPr>
        <w:t xml:space="preserve"> |</w:t>
      </w:r>
    </w:p>
    <w:p w14:paraId="08330D60" w14:textId="18E402A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290E61">
        <w:rPr>
          <w:rFonts w:ascii="BRH Devanagari Extra" w:hAnsi="BRH Devanagari Extra" w:cs="BRH Devanagari Extra"/>
          <w:color w:val="000000"/>
          <w:sz w:val="32"/>
          <w:szCs w:val="40"/>
          <w:highlight w:val="green"/>
          <w:lang w:val="it-IT"/>
        </w:rPr>
        <w:t>UÉ</w:t>
      </w:r>
      <w:r w:rsidRPr="00640301">
        <w:rPr>
          <w:rFonts w:ascii="BRH Devanagari Extra" w:hAnsi="BRH Devanagari Extra" w:cs="BRH Devanagari Extra"/>
          <w:color w:val="000000"/>
          <w:sz w:val="32"/>
          <w:szCs w:val="40"/>
          <w:lang w:val="it-IT"/>
        </w:rPr>
        <w:t xml:space="preserve">å </w:t>
      </w:r>
      <w:r w:rsidRPr="00290E61">
        <w:rPr>
          <w:rFonts w:ascii="BRH Devanagari Extra" w:hAnsi="BRH Devanagari Extra" w:cs="BRH Devanagari Extra"/>
          <w:color w:val="000000"/>
          <w:sz w:val="32"/>
          <w:szCs w:val="40"/>
          <w:highlight w:val="green"/>
          <w:lang w:val="it-IT"/>
        </w:rPr>
        <w:t>S</w:t>
      </w:r>
      <w:r w:rsidR="00290E61" w:rsidRPr="00290E61">
        <w:rPr>
          <w:rFonts w:ascii="BRH Devanagari Extra" w:hAnsi="BRH Devanagari Extra" w:cs="BRH Devanagari Extra"/>
          <w:color w:val="000000"/>
          <w:sz w:val="32"/>
          <w:szCs w:val="40"/>
          <w:highlight w:val="green"/>
          <w:lang w:val="it-IT"/>
        </w:rPr>
        <w:t>þ</w:t>
      </w:r>
      <w:r w:rsidRPr="00290E61">
        <w:rPr>
          <w:rFonts w:ascii="BRH Devanagari Extra" w:hAnsi="BRH Devanagari Extra" w:cs="BRH Devanagari Extra"/>
          <w:color w:val="000000"/>
          <w:sz w:val="32"/>
          <w:szCs w:val="40"/>
          <w:highlight w:val="green"/>
          <w:lang w:val="it-IT"/>
        </w:rPr>
        <w:t>èurÉ¤É</w:t>
      </w:r>
      <w:r w:rsidR="006807E0" w:rsidRPr="00640301">
        <w:rPr>
          <w:rFonts w:ascii="BRH Malayalam Extra" w:hAnsi="BRH Malayalam Extra" w:cs="BRH Devanagari Extra"/>
          <w:color w:val="000000"/>
          <w:sz w:val="24"/>
          <w:szCs w:val="40"/>
          <w:lang w:val="it-IT"/>
        </w:rPr>
        <w:t>–</w:t>
      </w:r>
      <w:r w:rsidRPr="00290E61">
        <w:rPr>
          <w:rFonts w:ascii="BRH Devanagari Extra" w:hAnsi="BRH Devanagari Extra" w:cs="BRH Devanagari Extra"/>
          <w:color w:val="000000"/>
          <w:sz w:val="32"/>
          <w:szCs w:val="40"/>
          <w:highlight w:val="green"/>
          <w:lang w:val="it-IT"/>
        </w:rPr>
        <w:t>UÉå</w:t>
      </w:r>
      <w:r w:rsidRPr="00640301">
        <w:rPr>
          <w:rFonts w:ascii="BRH Devanagari Extra" w:hAnsi="BRH Devanagari Extra" w:cs="BRH Devanagari Extra"/>
          <w:color w:val="000000"/>
          <w:sz w:val="32"/>
          <w:szCs w:val="40"/>
          <w:lang w:val="it-IT"/>
        </w:rPr>
        <w:t xml:space="preserve"> </w:t>
      </w:r>
      <w:r w:rsidRPr="00290E61">
        <w:rPr>
          <w:rFonts w:ascii="BRH Devanagari Extra" w:hAnsi="BRH Devanagari Extra" w:cs="BRH Devanagari Extra"/>
          <w:color w:val="000000"/>
          <w:sz w:val="32"/>
          <w:szCs w:val="40"/>
          <w:highlight w:val="green"/>
          <w:lang w:val="it-IT"/>
        </w:rPr>
        <w:t>Â</w:t>
      </w:r>
      <w:r w:rsidR="006807E0" w:rsidRPr="00290E61">
        <w:rPr>
          <w:rFonts w:ascii="BRH Devanagari Extra" w:hAnsi="BRH Devanagari Extra" w:cs="BRH Devanagari Extra"/>
          <w:color w:val="000000"/>
          <w:sz w:val="32"/>
          <w:szCs w:val="40"/>
          <w:highlight w:val="green"/>
          <w:lang w:val="it-IT"/>
        </w:rPr>
        <w:t>þ</w:t>
      </w:r>
      <w:r w:rsidRPr="00290E61">
        <w:rPr>
          <w:rFonts w:ascii="BRH Devanagari Extra" w:hAnsi="BRH Devanagari Extra" w:cs="BRH Devanagari Extra"/>
          <w:color w:val="000000"/>
          <w:sz w:val="32"/>
          <w:szCs w:val="40"/>
          <w:highlight w:val="green"/>
          <w:lang w:val="it-IT"/>
        </w:rPr>
        <w:t>lkÉå</w:t>
      </w:r>
      <w:r w:rsidRPr="00640301">
        <w:rPr>
          <w:rFonts w:ascii="BRH Devanagari Extra" w:hAnsi="BRH Devanagari Extra" w:cs="BRH Devanagari Extra"/>
          <w:color w:val="000000"/>
          <w:sz w:val="32"/>
          <w:szCs w:val="40"/>
          <w:lang w:val="it-IT"/>
        </w:rPr>
        <w:t xml:space="preserve"> </w:t>
      </w:r>
      <w:r w:rsidRPr="00290E61">
        <w:rPr>
          <w:rFonts w:ascii="BRH Devanagari Extra" w:hAnsi="BRH Devanagari Extra" w:cs="BRH Devanagari Extra"/>
          <w:color w:val="000000"/>
          <w:sz w:val="32"/>
          <w:szCs w:val="40"/>
          <w:highlight w:val="green"/>
          <w:lang w:val="it-IT"/>
        </w:rPr>
        <w:t>ÂlkÉ</w:t>
      </w:r>
      <w:r w:rsidRPr="00BC205B">
        <w:rPr>
          <w:rFonts w:ascii="BRH Devanagari Extra" w:hAnsi="BRH Devanagari Extra" w:cs="BRH Devanagari Extra"/>
          <w:color w:val="000000"/>
          <w:sz w:val="32"/>
          <w:szCs w:val="40"/>
          <w:highlight w:val="yellow"/>
          <w:lang w:val="it-IT"/>
        </w:rPr>
        <w:t>å</w:t>
      </w:r>
      <w:r w:rsidRPr="00640301">
        <w:rPr>
          <w:rFonts w:ascii="BRH Devanagari Extra" w:hAnsi="BRH Devanagari Extra" w:cs="BRH Devanagari Extra"/>
          <w:color w:val="000000"/>
          <w:sz w:val="32"/>
          <w:szCs w:val="40"/>
          <w:lang w:val="it-IT"/>
        </w:rPr>
        <w:t xml:space="preserve"> </w:t>
      </w:r>
      <w:r w:rsidRPr="00290E61">
        <w:rPr>
          <w:rFonts w:ascii="BRH Devanagari Extra" w:hAnsi="BRH Devanagari Extra" w:cs="BRH Devanagari Extra"/>
          <w:color w:val="000000"/>
          <w:sz w:val="32"/>
          <w:szCs w:val="40"/>
          <w:highlight w:val="green"/>
          <w:lang w:val="it-IT"/>
        </w:rPr>
        <w:t>SèurÉ</w:t>
      </w:r>
      <w:r w:rsidRPr="00640301">
        <w:rPr>
          <w:rFonts w:ascii="BRH Devanagari Extra" w:hAnsi="BRH Devanagari Extra" w:cs="BRH Devanagari Extra"/>
          <w:color w:val="000000"/>
          <w:sz w:val="32"/>
          <w:szCs w:val="40"/>
          <w:lang w:val="it-IT"/>
        </w:rPr>
        <w:t>¤É</w:t>
      </w:r>
      <w:r w:rsidRPr="00BC205B">
        <w:rPr>
          <w:rFonts w:ascii="BRH Malayalam Extra" w:hAnsi="BRH Malayalam Extra" w:cs="BRH Devanagari Extra"/>
          <w:color w:val="000000"/>
          <w:sz w:val="24"/>
          <w:szCs w:val="40"/>
          <w:highlight w:val="yellow"/>
          <w:lang w:val="it-IT"/>
        </w:rPr>
        <w:t>–</w:t>
      </w:r>
      <w:r w:rsidRPr="00290E61">
        <w:rPr>
          <w:rFonts w:ascii="BRH Devanagari Extra" w:hAnsi="BRH Devanagari Extra" w:cs="BRH Devanagari Extra"/>
          <w:color w:val="000000"/>
          <w:sz w:val="32"/>
          <w:szCs w:val="40"/>
          <w:highlight w:val="green"/>
          <w:lang w:val="it-IT"/>
        </w:rPr>
        <w:t>UÈ</w:t>
      </w:r>
      <w:r w:rsidRPr="00640301">
        <w:rPr>
          <w:rFonts w:ascii="BRH Devanagari Extra" w:hAnsi="BRH Devanagari Extra" w:cs="BRH Devanagari Extra"/>
          <w:color w:val="000000"/>
          <w:sz w:val="32"/>
          <w:szCs w:val="40"/>
          <w:lang w:val="it-IT"/>
        </w:rPr>
        <w:t xml:space="preserve"> | </w:t>
      </w:r>
    </w:p>
    <w:p w14:paraId="2994D9C4" w14:textId="6A2F97C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BC205B">
        <w:rPr>
          <w:rFonts w:ascii="BRH Malayalam Extra" w:hAnsi="BRH Malayalam Extra" w:cs="BRH Devanagari Extra"/>
          <w:color w:val="000000"/>
          <w:sz w:val="24"/>
          <w:szCs w:val="40"/>
          <w:highlight w:val="yellow"/>
          <w:lang w:val="it-IT"/>
        </w:rPr>
        <w:t>–</w:t>
      </w:r>
      <w:r w:rsidRPr="005D2867">
        <w:rPr>
          <w:rFonts w:ascii="BRH Devanagari Extra" w:hAnsi="BRH Devanagari Extra" w:cs="BRH Devanagari Extra"/>
          <w:color w:val="000000"/>
          <w:sz w:val="32"/>
          <w:szCs w:val="40"/>
          <w:highlight w:val="green"/>
          <w:lang w:val="it-IT"/>
        </w:rPr>
        <w:t>UÈ</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4E730F64" w14:textId="4D2EDB2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807E0">
        <w:rPr>
          <w:rFonts w:ascii="BRH Devanagari Extra" w:hAnsi="BRH Devanagari Extra" w:cs="BRH Devanagari Extra"/>
          <w:color w:val="000000"/>
          <w:sz w:val="32"/>
          <w:szCs w:val="40"/>
          <w:highlight w:val="green"/>
          <w:lang w:val="it-IT"/>
        </w:rPr>
        <w:t>UÉ</w:t>
      </w:r>
      <w:r w:rsidRPr="00640301">
        <w:rPr>
          <w:rFonts w:ascii="BRH Devanagari Extra" w:hAnsi="BRH Devanagari Extra" w:cs="BRH Devanagari Extra"/>
          <w:color w:val="000000"/>
          <w:sz w:val="32"/>
          <w:szCs w:val="40"/>
          <w:lang w:val="it-IT"/>
        </w:rPr>
        <w:t xml:space="preserve">å </w:t>
      </w:r>
      <w:r w:rsidRPr="006807E0">
        <w:rPr>
          <w:rFonts w:ascii="BRH Devanagari Extra" w:hAnsi="BRH Devanagari Extra" w:cs="BRH Devanagari Extra"/>
          <w:color w:val="000000"/>
          <w:sz w:val="32"/>
          <w:szCs w:val="40"/>
          <w:highlight w:val="green"/>
          <w:lang w:val="it-IT"/>
        </w:rPr>
        <w:t>uÉ</w:t>
      </w:r>
      <w:r w:rsidR="006807E0" w:rsidRPr="006807E0">
        <w:rPr>
          <w:rFonts w:ascii="BRH Devanagari Extra" w:hAnsi="BRH Devanagari Extra" w:cs="BRH Devanagari Extra"/>
          <w:color w:val="000000"/>
          <w:sz w:val="32"/>
          <w:szCs w:val="40"/>
          <w:highlight w:val="green"/>
          <w:lang w:val="it-IT"/>
        </w:rPr>
        <w:t>þ</w:t>
      </w:r>
      <w:r w:rsidRPr="006807E0">
        <w:rPr>
          <w:rFonts w:ascii="BRH Devanagari Extra" w:hAnsi="BRH Devanagari Extra" w:cs="BRH Devanagari Extra"/>
          <w:color w:val="000000"/>
          <w:sz w:val="32"/>
          <w:szCs w:val="40"/>
          <w:highlight w:val="green"/>
          <w:lang w:val="it-IT"/>
        </w:rPr>
        <w:t>wÉ</w:t>
      </w:r>
      <w:r w:rsidRPr="00640301">
        <w:rPr>
          <w:rFonts w:ascii="BRH Devanagari Extra" w:hAnsi="BRH Devanagari Extra" w:cs="BRH Devanagari Extra"/>
          <w:color w:val="000000"/>
          <w:sz w:val="32"/>
          <w:szCs w:val="40"/>
          <w:lang w:val="it-IT"/>
        </w:rPr>
        <w:t>Oè</w:t>
      </w:r>
      <w:r w:rsidRPr="006807E0">
        <w:rPr>
          <w:rFonts w:ascii="BRH Devanagari Extra" w:hAnsi="BRH Devanagari Extra" w:cs="BRH Devanagari Extra"/>
          <w:color w:val="000000"/>
          <w:sz w:val="32"/>
          <w:szCs w:val="40"/>
          <w:lang w:val="it-IT"/>
        </w:rPr>
        <w:t>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SèurÉþ</w:t>
      </w:r>
      <w:r w:rsidRPr="006807E0">
        <w:rPr>
          <w:rFonts w:ascii="BRH Devanagari Extra" w:hAnsi="BRH Devanagari Extra" w:cs="BRH Devanagari Extra"/>
          <w:color w:val="000000"/>
          <w:sz w:val="32"/>
          <w:szCs w:val="40"/>
          <w:highlight w:val="green"/>
          <w:lang w:val="it-IT"/>
        </w:rPr>
        <w:t>¤É</w:t>
      </w:r>
      <w:r w:rsidR="006807E0" w:rsidRPr="006807E0">
        <w:rPr>
          <w:rFonts w:ascii="BRH Malayalam Extra" w:hAnsi="BRH Malayalam Extra" w:cs="BRH Devanagari Extra"/>
          <w:color w:val="000000"/>
          <w:sz w:val="24"/>
          <w:szCs w:val="40"/>
          <w:highlight w:val="green"/>
          <w:lang w:val="it-IT"/>
        </w:rPr>
        <w:t>–</w:t>
      </w:r>
      <w:r w:rsidRPr="00640301">
        <w:rPr>
          <w:rFonts w:ascii="BRH Devanagari Extra" w:hAnsi="BRH Devanagari Extra" w:cs="BRH Devanagari Extra"/>
          <w:color w:val="000000"/>
          <w:sz w:val="32"/>
          <w:szCs w:val="40"/>
          <w:lang w:val="it-IT"/>
        </w:rPr>
        <w:t xml:space="preserve">UÉå </w:t>
      </w:r>
      <w:r w:rsidRPr="006807E0">
        <w:rPr>
          <w:rFonts w:ascii="BRH Devanagari Extra" w:hAnsi="BRH Devanagari Extra" w:cs="BRH Devanagari Extra"/>
          <w:color w:val="000000"/>
          <w:sz w:val="32"/>
          <w:szCs w:val="40"/>
          <w:highlight w:val="green"/>
          <w:lang w:val="it-IT"/>
        </w:rPr>
        <w:t>SèurÉ</w:t>
      </w:r>
      <w:r w:rsidR="006807E0" w:rsidRPr="006807E0">
        <w:rPr>
          <w:rFonts w:ascii="BRH Devanagari Extra" w:hAnsi="BRH Devanagari Extra" w:cs="BRH Devanagari Extra"/>
          <w:color w:val="000000"/>
          <w:sz w:val="32"/>
          <w:szCs w:val="40"/>
          <w:highlight w:val="green"/>
          <w:lang w:val="it-IT"/>
        </w:rPr>
        <w:t>þ</w:t>
      </w:r>
      <w:r w:rsidRPr="006807E0">
        <w:rPr>
          <w:rFonts w:ascii="BRH Devanagari Extra" w:hAnsi="BRH Devanagari Extra" w:cs="BRH Devanagari Extra"/>
          <w:color w:val="000000"/>
          <w:sz w:val="32"/>
          <w:szCs w:val="40"/>
          <w:highlight w:val="green"/>
          <w:lang w:val="it-IT"/>
        </w:rPr>
        <w:t>¤É</w:t>
      </w:r>
      <w:r w:rsidR="006807E0"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w:t>
      </w:r>
      <w:r w:rsidRPr="006807E0">
        <w:rPr>
          <w:rFonts w:ascii="BRH Devanagari Extra" w:hAnsi="BRH Devanagari Extra" w:cs="BRH Devanagari Extra"/>
          <w:color w:val="000000"/>
          <w:sz w:val="32"/>
          <w:szCs w:val="40"/>
          <w:highlight w:val="green"/>
          <w:lang w:val="it-IT"/>
        </w:rPr>
        <w:t>uÉ</w:t>
      </w:r>
      <w:r w:rsidR="006807E0" w:rsidRPr="00640301">
        <w:rPr>
          <w:rFonts w:ascii="BRH Devanagari Extra" w:hAnsi="BRH Devanagari Extra" w:cs="BRH Devanagari Extra"/>
          <w:color w:val="000000"/>
          <w:sz w:val="32"/>
          <w:szCs w:val="40"/>
          <w:lang w:val="it-IT"/>
        </w:rPr>
        <w:t>þ</w:t>
      </w:r>
      <w:r w:rsidRPr="00640301">
        <w:rPr>
          <w:rFonts w:ascii="BRH Devanagari Extra" w:hAnsi="BRH Devanagari Extra" w:cs="BRH Devanagari Extra"/>
          <w:color w:val="000000"/>
          <w:sz w:val="32"/>
          <w:szCs w:val="40"/>
          <w:lang w:val="it-IT"/>
        </w:rPr>
        <w:t>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2F224B57" w14:textId="2AB6AA7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5D2867">
        <w:rPr>
          <w:rFonts w:ascii="BRH Devanagari Extra" w:hAnsi="BRH Devanagari Extra" w:cs="BRH Devanagari Extra"/>
          <w:color w:val="000000"/>
          <w:sz w:val="32"/>
          <w:szCs w:val="40"/>
          <w:highlight w:val="green"/>
          <w:lang w:val="it-IT"/>
        </w:rPr>
        <w:t>UÈ</w:t>
      </w:r>
      <w:r w:rsidRPr="00640301">
        <w:rPr>
          <w:rFonts w:ascii="BRH Devanagari Extra" w:hAnsi="BRH Devanagari Extra" w:cs="BRH Devanagari Extra"/>
          <w:color w:val="000000"/>
          <w:sz w:val="32"/>
          <w:szCs w:val="40"/>
          <w:lang w:val="it-IT"/>
        </w:rPr>
        <w:t xml:space="preserve"> |</w:t>
      </w:r>
    </w:p>
    <w:p w14:paraId="51B124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Ì²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3D3BD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D1857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iÉç | </w:t>
      </w:r>
    </w:p>
    <w:p w14:paraId="69DABD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7A4DA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5A4FE1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 rÉeÉþqÉÉlÉÈ |</w:t>
      </w:r>
    </w:p>
    <w:p w14:paraId="459B09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è rÉeÉþqÉÉlÉÈ | </w:t>
      </w:r>
    </w:p>
    <w:p w14:paraId="67D01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54CC0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ÌSÌiÉþ Ì² - mÉÉiÉç | </w:t>
      </w:r>
    </w:p>
    <w:p w14:paraId="5C8033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eÉþqÉÉl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w:t>
      </w:r>
    </w:p>
    <w:p w14:paraId="3D4A5D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wÉÑþ | </w:t>
      </w:r>
    </w:p>
    <w:p w14:paraId="68FC08B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706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4E416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D4AB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w:t>
      </w:r>
    </w:p>
    <w:p w14:paraId="57AF46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uÉÉåmÉËUþ¹ÉiÉç | </w:t>
      </w:r>
    </w:p>
    <w:p w14:paraId="7A312F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mÉëÌiÉþ |</w:t>
      </w:r>
    </w:p>
    <w:p w14:paraId="4C05F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ÉëÌiÉþ | </w:t>
      </w:r>
    </w:p>
    <w:p w14:paraId="1C30D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65F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7811C6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w:t>
      </w:r>
    </w:p>
    <w:p w14:paraId="5CEB2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ÌiÉþ¸ÌiÉ ÌiÉ¸ÌiÉ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 </w:t>
      </w:r>
    </w:p>
    <w:p w14:paraId="43DC7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B57B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045AC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C05C8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4DDF0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15753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5E1F6D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w:t>
      </w:r>
    </w:p>
    <w:p w14:paraId="76BD39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pÉþuÉÌiÉ pÉu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ÒMçü | </w:t>
      </w:r>
    </w:p>
    <w:p w14:paraId="54420B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04ADCF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1B0417C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110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341A6B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æþwÉæw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æþwÉÉ | </w:t>
      </w:r>
    </w:p>
    <w:p w14:paraId="74A308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uÉæ |</w:t>
      </w:r>
    </w:p>
    <w:p w14:paraId="2D917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æwÉÉ uÉæ | </w:t>
      </w:r>
    </w:p>
    <w:p w14:paraId="41966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æ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w:t>
      </w:r>
    </w:p>
    <w:p w14:paraId="413B58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 | </w:t>
      </w:r>
    </w:p>
    <w:p w14:paraId="1CC865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 zÉYuÉþUÏ |</w:t>
      </w:r>
    </w:p>
    <w:p w14:paraId="4EF1E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 | </w:t>
      </w:r>
    </w:p>
    <w:p w14:paraId="30B792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w:t>
      </w:r>
    </w:p>
    <w:p w14:paraId="0D728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D0586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YuÉþUÏ | rÉiÉç |</w:t>
      </w:r>
    </w:p>
    <w:p w14:paraId="57FB2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cNû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80B9F1F"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  r</w:t>
      </w:r>
      <w:r w:rsidRPr="00640301">
        <w:rPr>
          <w:rFonts w:ascii="BRH Devanagari Extra" w:hAnsi="BRH Devanagari Extra" w:cs="BRH Devanagari"/>
          <w:color w:val="000000"/>
          <w:sz w:val="32"/>
          <w:szCs w:val="40"/>
          <w:lang w:val="it-IT"/>
        </w:rPr>
        <w:t xml:space="preserve">ÉiÉç </w:t>
      </w:r>
      <w:r w:rsidRPr="00640301">
        <w:rPr>
          <w:rFonts w:ascii="BRH Devanagari" w:hAnsi="BRH Devanagari" w:cs="BRH Devanagari"/>
          <w:color w:val="000000"/>
          <w:sz w:val="32"/>
          <w:szCs w:val="40"/>
          <w:lang w:val="it-IT"/>
        </w:rPr>
        <w:t>| uÉæ |</w:t>
      </w:r>
    </w:p>
    <w:p w14:paraId="50E45701"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Sè uÉæ uÉæ rÉSè </w:t>
      </w:r>
      <w:r w:rsidRPr="00640301">
        <w:rPr>
          <w:rFonts w:ascii="BRH Devanagari Extra" w:hAnsi="BRH Devanagari Extra" w:cs="BRH Devanagari"/>
          <w:color w:val="000000"/>
          <w:sz w:val="32"/>
          <w:szCs w:val="40"/>
          <w:lang w:val="it-IT"/>
        </w:rPr>
        <w:t>rÉSè uÉæ</w:t>
      </w:r>
      <w:r w:rsidRPr="00640301">
        <w:rPr>
          <w:rFonts w:ascii="BRH Devanagari" w:hAnsi="BRH Devanagari" w:cs="BRH Devanagari"/>
          <w:color w:val="000000"/>
          <w:sz w:val="32"/>
          <w:szCs w:val="40"/>
          <w:lang w:val="it-IT"/>
        </w:rPr>
        <w:t xml:space="preserve"> | </w:t>
      </w:r>
    </w:p>
    <w:p w14:paraId="62EAAD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ÿ |</w:t>
      </w:r>
    </w:p>
    <w:p w14:paraId="5FFD0C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rÉÉÿ | </w:t>
      </w:r>
    </w:p>
    <w:p w14:paraId="09E03E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ÿ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AD173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05729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ÍzÉþ¤É³Éç |</w:t>
      </w:r>
    </w:p>
    <w:p w14:paraId="3AF20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ÍzÉþ¤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ÍzÉþ¤É³Éç | </w:t>
      </w:r>
    </w:p>
    <w:p w14:paraId="7227F4F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D22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ÍzÉþ¤É³Éç | iÉiÉç |</w:t>
      </w:r>
    </w:p>
    <w:p w14:paraId="014834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4A0ACD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B78D2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þzÉYlÉÑuÉlÉç lÉzÉYl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iÉSþzÉYlÉÑuÉ³Éç | </w:t>
      </w:r>
    </w:p>
    <w:p w14:paraId="052D46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È |</w:t>
      </w:r>
    </w:p>
    <w:p w14:paraId="34F8C7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Éå rÉÉåþ ÅzÉYlÉÑuÉlÉç lÉzÉYl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46FDBA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0ED76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7B547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00882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03153B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åSþ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w:t>
      </w:r>
    </w:p>
    <w:p w14:paraId="6093EC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lÉÉåÌiÉþ | </w:t>
      </w:r>
    </w:p>
    <w:p w14:paraId="25EB98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A473E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A46A3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iÉç |</w:t>
      </w:r>
    </w:p>
    <w:p w14:paraId="0307D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rÉiÉç | </w:t>
      </w:r>
    </w:p>
    <w:p w14:paraId="5E760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rÉiÉç | ÍzÉ¤ÉþÌiÉ ||</w:t>
      </w:r>
    </w:p>
    <w:p w14:paraId="70DF6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ÎcNû¤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ÎcNû¤ÉþÌiÉ | </w:t>
      </w:r>
    </w:p>
    <w:p w14:paraId="4569FE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ÍzÉ¤ÉþÌiÉ ||</w:t>
      </w:r>
    </w:p>
    <w:p w14:paraId="0E565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ÉþÌiÉ | </w:t>
      </w:r>
    </w:p>
    <w:p w14:paraId="21316A0D" w14:textId="77777777" w:rsid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sectPr w:rsidR="00BB0F22" w:rsidSect="008C406D">
          <w:headerReference w:type="even" r:id="rId19"/>
          <w:pgSz w:w="12240" w:h="15840"/>
          <w:pgMar w:top="1134" w:right="1134" w:bottom="1134" w:left="1134" w:header="720" w:footer="720" w:gutter="0"/>
          <w:cols w:space="720"/>
          <w:noEndnote/>
          <w:docGrid w:linePitch="299"/>
        </w:sectPr>
      </w:pPr>
      <w:r w:rsidRPr="00BB0F22">
        <w:rPr>
          <w:rFonts w:ascii="Arial" w:hAnsi="Arial" w:cs="Arial"/>
          <w:b/>
          <w:color w:val="000000"/>
          <w:sz w:val="32"/>
          <w:szCs w:val="40"/>
        </w:rPr>
        <w:t>=======</w:t>
      </w:r>
    </w:p>
    <w:p w14:paraId="7FBE4950" w14:textId="77777777" w:rsidR="00BB0F22" w:rsidRPr="009154D3" w:rsidRDefault="00BB0F22" w:rsidP="00BB0F22">
      <w:pPr>
        <w:pStyle w:val="Heading3"/>
      </w:pPr>
      <w:bookmarkStart w:id="10" w:name="_Toc112356616"/>
      <w:r w:rsidRPr="009154D3">
        <w:lastRenderedPageBreak/>
        <w:t xml:space="preserve">AlÉÑuÉÉMüqÉç </w:t>
      </w:r>
      <w:r>
        <w:rPr>
          <w:lang w:val="en-US"/>
        </w:rPr>
        <w:t>3</w:t>
      </w:r>
      <w:r w:rsidRPr="009154D3">
        <w:t xml:space="preserve"> - </w:t>
      </w:r>
      <w:r w:rsidRPr="00A904C7">
        <w:rPr>
          <w:szCs w:val="36"/>
        </w:rPr>
        <w:t>eÉOûÉ</w:t>
      </w:r>
      <w:bookmarkEnd w:id="10"/>
    </w:p>
    <w:p w14:paraId="420F85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86F97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1C1756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46537E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C2624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w:t>
      </w:r>
    </w:p>
    <w:p w14:paraId="2E612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 </w:t>
      </w:r>
    </w:p>
    <w:p w14:paraId="6081C6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 urÉÉÌSþzÉiÉç |</w:t>
      </w:r>
    </w:p>
    <w:p w14:paraId="6DACD7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urÉÉÌSþzÉiÉç | </w:t>
      </w:r>
    </w:p>
    <w:p w14:paraId="1AC647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urÉÉÌSþzÉiÉç | xÉÈ |</w:t>
      </w:r>
    </w:p>
    <w:p w14:paraId="43B9DD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4C7221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urÉÉÌSþzÉiÉç |</w:t>
      </w:r>
    </w:p>
    <w:p w14:paraId="518D73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uÉ - AÉÌSþzÉiÉç | </w:t>
      </w:r>
    </w:p>
    <w:p w14:paraId="3AA4D5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w:t>
      </w:r>
    </w:p>
    <w:p w14:paraId="60AE45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jxÉ 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³Éç | </w:t>
      </w:r>
    </w:p>
    <w:p w14:paraId="18A55A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 AÉerÉÿqÉç |</w:t>
      </w:r>
    </w:p>
    <w:p w14:paraId="1A93EE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lÉç lÉÉerÉÿqÉç | </w:t>
      </w:r>
    </w:p>
    <w:p w14:paraId="382C7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e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D11AC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 qÉkÉ¨ÉÉ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kÉ¨É | </w:t>
      </w:r>
    </w:p>
    <w:p w14:paraId="4A22C0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qÉç |</w:t>
      </w:r>
    </w:p>
    <w:p w14:paraId="3248A3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þkÉ¨É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 </w:t>
      </w:r>
    </w:p>
    <w:p w14:paraId="27AA7A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523034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1E5373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028E1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þoÉëÑuÉlÉç lÉoÉëÑu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þoÉëÑuÉ³Éç | </w:t>
      </w:r>
    </w:p>
    <w:p w14:paraId="20E14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w:t>
      </w:r>
    </w:p>
    <w:p w14:paraId="7E5409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åÿ ÅoÉëÑuÉlÉç lÉoÉëÑu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È | </w:t>
      </w:r>
    </w:p>
    <w:p w14:paraId="79048C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 uÉÉuÉ |</w:t>
      </w:r>
    </w:p>
    <w:p w14:paraId="3E8013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uÉÉuÉ uÉÉuÉæ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 uÉÉuÉ | </w:t>
      </w:r>
    </w:p>
    <w:p w14:paraId="526682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É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41AD3B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ÉuÉ 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2DCA59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rÉiÉç |</w:t>
      </w:r>
    </w:p>
    <w:p w14:paraId="46E924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å rÉiÉç | </w:t>
      </w:r>
    </w:p>
    <w:p w14:paraId="791CC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iÉç | AÉerÉÿqÉç |</w:t>
      </w:r>
    </w:p>
    <w:p w14:paraId="614F3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ÉerÉÿqÉç | </w:t>
      </w:r>
    </w:p>
    <w:p w14:paraId="37C19C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erÉÿqÉç | AÌmÉþ |</w:t>
      </w:r>
    </w:p>
    <w:p w14:paraId="19A423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m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14:paraId="48E6C4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Ìm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819AB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mrÉ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C491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6F1E25E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ÉÉåþ 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lÉþÈ | </w:t>
      </w:r>
    </w:p>
    <w:p w14:paraId="72A0165B"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8697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0069EA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 Å§ÉÉ§É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 Å§Éþ | </w:t>
      </w:r>
    </w:p>
    <w:p w14:paraId="7A48E7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9F0E0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ÿ 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É§ÉÉÿxiÉÑ | </w:t>
      </w:r>
    </w:p>
    <w:p w14:paraId="08CF70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192126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iuÉiÉÏ irÉþ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xiuÉÌiÉþ | </w:t>
      </w:r>
    </w:p>
    <w:p w14:paraId="27C874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ÌiÉþ | 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01CDD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7E78AE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6D77C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43E1DF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eÉÉlÉçþ |</w:t>
      </w:r>
    </w:p>
    <w:p w14:paraId="4B37E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Éþ l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ÉlÉçþ | </w:t>
      </w:r>
    </w:p>
    <w:p w14:paraId="3B14B1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eÉÉlÉçþ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3F168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lÉçþ. uÉ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lÉçþ. uÉÈ | </w:t>
      </w:r>
    </w:p>
    <w:p w14:paraId="7F5445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erÉþpÉÉaÉÉæ |</w:t>
      </w:r>
    </w:p>
    <w:p w14:paraId="5EF8A9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 u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æ | </w:t>
      </w:r>
    </w:p>
    <w:p w14:paraId="0490A4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ÉerÉþpÉÉaÉÉæ | EmÉþ |</w:t>
      </w:r>
    </w:p>
    <w:p w14:paraId="3C1173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14:paraId="047C4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ÉerÉþpÉÉaÉÉæ |</w:t>
      </w:r>
    </w:p>
    <w:p w14:paraId="2E57746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C19A4B4"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D06E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EmÉþ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0D3D26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ÉlÉç jxi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ÑmÉÉåmÉþ xiÉ×hÉÉlÉç | </w:t>
      </w:r>
    </w:p>
    <w:p w14:paraId="7E0B83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1AC77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ÉlÉç jxiÉ×h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70309A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139E54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ÉlÉç bÉÉUr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ÉlÉç | </w:t>
      </w:r>
    </w:p>
    <w:p w14:paraId="3C204C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CÌiÉþ |</w:t>
      </w:r>
    </w:p>
    <w:p w14:paraId="3E283D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ÉÏÌiÉþ bÉÉUrÉÉlÉç b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ÌiÉþ | </w:t>
      </w:r>
    </w:p>
    <w:p w14:paraId="28D91E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ÌiÉþ | iÉxqÉÉÿiÉç |</w:t>
      </w:r>
    </w:p>
    <w:p w14:paraId="2C8417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297CB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xqÉÉÿiÉç | rÉeÉþÎliÉ |</w:t>
      </w:r>
    </w:p>
    <w:p w14:paraId="747146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þÎliÉ | </w:t>
      </w:r>
    </w:p>
    <w:p w14:paraId="38AA28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eÉþÎliÉ | AÉerÉþpÉÉaÉÉæ |</w:t>
      </w:r>
    </w:p>
    <w:p w14:paraId="72D780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æ | </w:t>
      </w:r>
    </w:p>
    <w:p w14:paraId="505A8F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erÉþpÉÉaÉÉæ | EmÉþ |</w:t>
      </w:r>
    </w:p>
    <w:p w14:paraId="3D5279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14:paraId="201B9E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erÉþpÉÉaÉÉæ |</w:t>
      </w:r>
    </w:p>
    <w:p w14:paraId="5E99EA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1C268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EmÉþ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A37A1D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ÎliÉ xi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ÑmÉÉåmÉþ xiÉ×hÉÎliÉ | </w:t>
      </w:r>
    </w:p>
    <w:p w14:paraId="3347ECBA"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5163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7265ED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ÎliÉ xiÉ×h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4B58CF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916FE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ÎliÉ bÉÉUr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ÎliÉ | </w:t>
      </w:r>
    </w:p>
    <w:p w14:paraId="722D0E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590F9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bÉÉUrÉÎliÉ bÉÉUrÉ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65BB7B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46B2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7E263C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1BE6F8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06CAE2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xqÉÉÿiÉç |</w:t>
      </w:r>
    </w:p>
    <w:p w14:paraId="306ED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Sè uÉ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ÿiÉç | </w:t>
      </w:r>
    </w:p>
    <w:p w14:paraId="26FFF6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üxqÉÉÿ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w:t>
      </w:r>
    </w:p>
    <w:p w14:paraId="4492C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iÉç | </w:t>
      </w:r>
    </w:p>
    <w:p w14:paraId="4D0156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14:paraId="476D35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rÉÉþqÉÉÌlÉ | </w:t>
      </w:r>
    </w:p>
    <w:p w14:paraId="43B595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t>
      </w:r>
    </w:p>
    <w:p w14:paraId="283DA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ÌlÉþ | </w:t>
      </w:r>
    </w:p>
    <w:p w14:paraId="5F3184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14:paraId="09B7557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Ìi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95779B2"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480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5834A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77BAF4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rÉÉþiÉrÉÉqÉqÉç |</w:t>
      </w:r>
    </w:p>
    <w:p w14:paraId="5A364B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aÉç) wrÉrÉÉþiÉrÉÉqÉqÉç | </w:t>
      </w:r>
    </w:p>
    <w:p w14:paraId="700B74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rÉÉþiÉrÉÉqÉqÉç | AÉerÉÿqÉç |</w:t>
      </w:r>
    </w:p>
    <w:p w14:paraId="026EFB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ÿqÉç | </w:t>
      </w:r>
    </w:p>
    <w:p w14:paraId="76B21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rÉÉþiÉrÉÉqÉqÉç |</w:t>
      </w:r>
    </w:p>
    <w:p w14:paraId="2A0FB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38E8BE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ÉerÉÿqÉç | CÌiÉþ |</w:t>
      </w:r>
    </w:p>
    <w:p w14:paraId="53D724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7F9DED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CÌiÉþ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68B3C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493F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CÌiÉþ |</w:t>
      </w:r>
    </w:p>
    <w:p w14:paraId="4B8C99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ÍqÉÌiÉþ | </w:t>
      </w:r>
    </w:p>
    <w:p w14:paraId="6BDEA7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57C40F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ÍqÉÌiÉþ mÉëÉ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1794AB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D917C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1169A2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rÉÉþiÉrÉÉqÉÉ |</w:t>
      </w:r>
    </w:p>
    <w:p w14:paraId="1C98D45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qÉÉ | </w:t>
      </w:r>
    </w:p>
    <w:p w14:paraId="2E16FD53"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12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rÉÉþiÉrÉÉqÉÉ | ÌWû |</w:t>
      </w:r>
    </w:p>
    <w:p w14:paraId="1F0E37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7F724C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rÉÉþiÉrÉÉqÉÉ |</w:t>
      </w:r>
    </w:p>
    <w:p w14:paraId="5EDBC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0A842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42044F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3A64FF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4F9EF0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mÉþÌiÉÈ | </w:t>
      </w:r>
    </w:p>
    <w:p w14:paraId="1F7519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CÌiÉþ |</w:t>
      </w:r>
    </w:p>
    <w:p w14:paraId="6A6137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ÌiÉþ | </w:t>
      </w:r>
    </w:p>
    <w:p w14:paraId="2E931D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5CE453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3E6DB1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CÌiÉþ | NûlSÉ(aqÉç)þÍxÉ |</w:t>
      </w:r>
    </w:p>
    <w:p w14:paraId="113805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14:paraId="2D2E7B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NûlSÉ(aqÉç)þÍx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B441A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2ECB44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AmÉþ |</w:t>
      </w:r>
    </w:p>
    <w:p w14:paraId="470379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 ÅmÉÉm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Éå ÅmÉþ | </w:t>
      </w:r>
    </w:p>
    <w:p w14:paraId="6B56D0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m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C9CA48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Éÿ¢üÉ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mÉÉmÉÉÿ ¢üÉqÉ³Éç | </w:t>
      </w:r>
    </w:p>
    <w:p w14:paraId="20607316"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BD4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É |</w:t>
      </w:r>
    </w:p>
    <w:p w14:paraId="3F8BE2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É¢üÉþ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748490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1CA162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uÉÉåþ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uÉþÈ | </w:t>
      </w:r>
    </w:p>
    <w:p w14:paraId="764B76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t>
      </w:r>
    </w:p>
    <w:p w14:paraId="481E3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 lr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uÉÉå uÉÉå Å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ÌlÉþ | </w:t>
      </w:r>
    </w:p>
    <w:p w14:paraId="4AA65B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6B0734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 lr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0E80E6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020465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þ¤rÉÉqÉÉå uÉ¤rÉÉqÉ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Ç ÆuÉþ¤rÉÉqÉÈ | </w:t>
      </w:r>
    </w:p>
    <w:p w14:paraId="7DC5B8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25360E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uÉ¤rÉÉqÉÉå uÉ¤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5D82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CÌiÉþ | iÉåprÉþÈ |</w:t>
      </w:r>
    </w:p>
    <w:p w14:paraId="71312E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prÉþÈ | </w:t>
      </w:r>
    </w:p>
    <w:p w14:paraId="06E22B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åprÉþ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2DBB8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0E25A1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4A5C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7745AB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6E12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kÉÉUrÉlÉç lÉkÉÉUrÉ(aaÉç) ¶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kÉÉUrÉ³Éç | </w:t>
      </w:r>
    </w:p>
    <w:p w14:paraId="46206F1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52A7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EF12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74115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w:t>
      </w:r>
    </w:p>
    <w:p w14:paraId="59762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É AkÉÉUrÉlÉç lÉkÉÉUrÉl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rÉæ | </w:t>
      </w:r>
    </w:p>
    <w:p w14:paraId="25D2C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w:t>
      </w:r>
    </w:p>
    <w:p w14:paraId="2217F0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rÉæ | </w:t>
      </w:r>
    </w:p>
    <w:p w14:paraId="0B7CEF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w:t>
      </w:r>
    </w:p>
    <w:p w14:paraId="52EFF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rÉæ | </w:t>
      </w:r>
    </w:p>
    <w:p w14:paraId="5A9D8D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w:t>
      </w:r>
    </w:p>
    <w:p w14:paraId="6955A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rÉæ | </w:t>
      </w:r>
    </w:p>
    <w:p w14:paraId="16AB6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w:t>
      </w:r>
    </w:p>
    <w:p w14:paraId="482F1A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rÉþ | </w:t>
      </w:r>
    </w:p>
    <w:p w14:paraId="5220C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 rÉiÉç |</w:t>
      </w:r>
    </w:p>
    <w:p w14:paraId="4FAA4C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34BE6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w:t>
      </w:r>
    </w:p>
    <w:p w14:paraId="21D4E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rÉþ | </w:t>
      </w:r>
    </w:p>
    <w:p w14:paraId="7EF02A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i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E9538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Sè r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DB2D6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w:t>
      </w:r>
    </w:p>
    <w:p w14:paraId="70E4F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åÌiÉþ | </w:t>
      </w:r>
    </w:p>
    <w:p w14:paraId="1C0FFF2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BB43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72596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681BA8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 NûlSÉ(aqÉç)þÍxÉ |</w:t>
      </w:r>
    </w:p>
    <w:p w14:paraId="080C3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 | </w:t>
      </w:r>
    </w:p>
    <w:p w14:paraId="56CE2F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NûlSÉ(aqÉç)þÍx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133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lSÉ(aaÉç)þ 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NûlSÉ(aqÉç)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aÉç)þ 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FCA42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6D5DF6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48D717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iÉiÉç |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B8D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ëÏþhÉÉÌiÉ mÉëÏhÉ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iÉç mÉëÏþhÉÉÌiÉ | </w:t>
      </w:r>
    </w:p>
    <w:p w14:paraId="14784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ÉÌlÉþ |</w:t>
      </w:r>
    </w:p>
    <w:p w14:paraId="65C0E9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þ mÉëÏhÉÉÌiÉ mÉëÏhÉ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þ | </w:t>
      </w:r>
    </w:p>
    <w:p w14:paraId="34D508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iÉÉÌ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A974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lrÉþ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lrÉþxrÉ | </w:t>
      </w:r>
    </w:p>
    <w:p w14:paraId="5EF4E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w:t>
      </w:r>
    </w:p>
    <w:p w14:paraId="73B38B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rÉþxrÉÉxrÉ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ÌlÉþ | </w:t>
      </w:r>
    </w:p>
    <w:p w14:paraId="4A0DA7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8DCBD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1764FE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1871E8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64FCB1E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2A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0F812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þWûÎliÉ uÉWû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Ç ÆuÉþWûÎliÉ | </w:t>
      </w:r>
    </w:p>
    <w:p w14:paraId="17EF2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Ì…¡ûþUxÉÈ |</w:t>
      </w:r>
    </w:p>
    <w:p w14:paraId="4BF346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Ì…¡û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Ì…¡ûþUxÉÉå uÉWûÎliÉ u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Ì…¡ûþUxÉÈ | </w:t>
      </w:r>
    </w:p>
    <w:p w14:paraId="4ED5F2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Ì…¡ûþUxÉÈ | uÉæ |</w:t>
      </w:r>
    </w:p>
    <w:p w14:paraId="00C4C6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Ì…¡û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Ì…¡ûþU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180BB0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æ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137BBB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0CDCF4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w:t>
      </w:r>
    </w:p>
    <w:p w14:paraId="13AF9B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52ECD9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635260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Ñ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6A3E96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w:t>
      </w:r>
    </w:p>
    <w:p w14:paraId="7E19BA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CirÉÑþ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3C2043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CD24C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6AD52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0F9089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370744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CCC63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ÉþrÉlÉç lÉÉrÉ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qÉÉþrÉ³Éç | </w:t>
      </w:r>
    </w:p>
    <w:p w14:paraId="3811047B"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5AF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iÉiÉç |</w:t>
      </w:r>
    </w:p>
    <w:p w14:paraId="29816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ÉþrÉlÉç 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64AF49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iÉç | GwÉþrÉÈ |</w:t>
      </w:r>
    </w:p>
    <w:p w14:paraId="33A406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Ø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ç iÉSØwÉþrÉÈ | </w:t>
      </w:r>
    </w:p>
    <w:p w14:paraId="368EA3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GwÉþr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w:t>
      </w:r>
    </w:p>
    <w:p w14:paraId="1929F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ÉþrÉÉå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rÉþ¥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ÉþrÉÉå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ÉÑ | </w:t>
      </w:r>
    </w:p>
    <w:p w14:paraId="79554D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w:t>
      </w:r>
    </w:p>
    <w:p w14:paraId="5885B1EA" w14:textId="470A54C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þ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þlÉç l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807E0">
        <w:rPr>
          <w:rFonts w:ascii="BRH Devanagari Extra" w:hAnsi="BRH Devanagari Extra" w:cs="BRH Devanagari Extra"/>
          <w:color w:val="000000"/>
          <w:sz w:val="32"/>
          <w:szCs w:val="40"/>
          <w:highlight w:val="green"/>
          <w:lang w:val="it-IT"/>
        </w:rPr>
        <w:t>rÉ</w:t>
      </w:r>
      <w:r w:rsidR="006807E0" w:rsidRPr="006807E0">
        <w:rPr>
          <w:rFonts w:ascii="BRH Devanagari Extra" w:hAnsi="BRH Devanagari Extra" w:cs="BRH Devanagari Extra"/>
          <w:color w:val="000000"/>
          <w:sz w:val="32"/>
          <w:szCs w:val="40"/>
          <w:highlight w:val="green"/>
          <w:lang w:val="it-IT"/>
        </w:rPr>
        <w:t>þ</w:t>
      </w:r>
      <w:r w:rsidRPr="006807E0">
        <w:rPr>
          <w:rFonts w:ascii="BRH Devanagari Extra" w:hAnsi="BRH Devanagari Extra" w:cs="BRH Devanagari Extra"/>
          <w:color w:val="000000"/>
          <w:sz w:val="32"/>
          <w:szCs w:val="40"/>
          <w:highlight w:val="green"/>
          <w:lang w:val="it-IT"/>
        </w:rPr>
        <w:t>lÉç</w:t>
      </w:r>
      <w:r w:rsidRPr="00640301">
        <w:rPr>
          <w:rFonts w:ascii="BRH Devanagari Extra" w:hAnsi="BRH Devanagari Extra" w:cs="BRH Devanagari Extra"/>
          <w:color w:val="000000"/>
          <w:sz w:val="32"/>
          <w:szCs w:val="40"/>
          <w:lang w:val="it-IT"/>
        </w:rPr>
        <w:t>.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rÉþ¥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þ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rÉ³Éçþ | </w:t>
      </w:r>
    </w:p>
    <w:p w14:paraId="1C0742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w:t>
      </w:r>
    </w:p>
    <w:p w14:paraId="5D943E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iuÉÌiÉþ rÉ¥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ÉÑ | </w:t>
      </w:r>
    </w:p>
    <w:p w14:paraId="1B3D2B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 iÉå |</w:t>
      </w:r>
    </w:p>
    <w:p w14:paraId="14BAF8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å iÉåÿ 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þlÉç l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 </w:t>
      </w:r>
    </w:p>
    <w:p w14:paraId="63CA5A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w:t>
      </w:r>
    </w:p>
    <w:p w14:paraId="6511A7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³ÉirÉþÍp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rÉ³Éçþ | </w:t>
      </w:r>
    </w:p>
    <w:p w14:paraId="7150E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714F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þ ÅmÉzrÉlÉç lÉ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þ ÅmÉzrÉ³Éç | </w:t>
      </w:r>
    </w:p>
    <w:p w14:paraId="0B663E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ÿqÉç |</w:t>
      </w:r>
    </w:p>
    <w:p w14:paraId="6C837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 qÉmÉzrÉlÉç lÉmÉzrÉ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ûÉzÉÿqÉç | </w:t>
      </w:r>
    </w:p>
    <w:p w14:paraId="0A563E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ÿqÉç |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w:t>
      </w:r>
    </w:p>
    <w:p w14:paraId="29B12E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ÉÑ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qÉç | </w:t>
      </w:r>
    </w:p>
    <w:p w14:paraId="0D50CE0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D60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6659B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1A2E31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xÉmÉïþliÉqÉç |</w:t>
      </w:r>
    </w:p>
    <w:p w14:paraId="792174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mÉïþl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aqÉç) xÉmÉïþliÉqÉç | </w:t>
      </w:r>
    </w:p>
    <w:p w14:paraId="136FB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mÉïþliÉqÉç | iÉqÉç |</w:t>
      </w:r>
    </w:p>
    <w:p w14:paraId="404DBF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qÉç iÉ(aqÉç)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qÉç | </w:t>
      </w:r>
    </w:p>
    <w:p w14:paraId="01C6E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79C0F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490035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ClSìÉþrÉ |</w:t>
      </w:r>
    </w:p>
    <w:p w14:paraId="27FF370B" w14:textId="013C4C1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lSì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rÉålSìÉþrÉÉ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lSìÉþrÉ | </w:t>
      </w:r>
    </w:p>
    <w:p w14:paraId="04EF71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ClSìÉþrÉ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D845F7" w14:textId="4C8DE00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lSìÉþrÉ ÍkÉërÉxuÉ ÍkÉër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xuÉålSì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 xml:space="preserve">rÉålSìÉþrÉ ÍkÉërÉxuÉ | </w:t>
      </w:r>
    </w:p>
    <w:p w14:paraId="34010A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w:t>
      </w:r>
    </w:p>
    <w:p w14:paraId="270BB7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 </w:t>
      </w:r>
    </w:p>
    <w:p w14:paraId="079AE2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DEC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ÍkÉërÉxuÉ | </w:t>
      </w:r>
    </w:p>
    <w:p w14:paraId="0D1E23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uÉµÉåÿprÉÈ |</w:t>
      </w:r>
    </w:p>
    <w:p w14:paraId="5847AC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È | </w:t>
      </w:r>
    </w:p>
    <w:p w14:paraId="50A4F1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uÉµÉåÿpr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62DCE2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åÿpr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4EE8FAB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E85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D6F3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ÿ ÍkÉërÉxuÉ ÍkÉërÉx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Éåÿ ÍkÉërÉxuÉ | </w:t>
      </w:r>
    </w:p>
    <w:p w14:paraId="5A48EF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3B147A0A" w14:textId="2D1F1B8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å iÉÏÌiÉþ ÍkÉërÉxuÉ Ík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åÌiÉþ | </w:t>
      </w:r>
    </w:p>
    <w:p w14:paraId="1B9A9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CÌiÉþ | xÉÈ |</w:t>
      </w:r>
    </w:p>
    <w:p w14:paraId="1504F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9AE11E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6</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xÉ</w:t>
      </w:r>
      <w:r w:rsidRPr="00640301">
        <w:rPr>
          <w:rFonts w:ascii="BRH Devanagari" w:hAnsi="BRH Devanagari" w:cs="BRH Devanagari"/>
          <w:color w:val="000000"/>
          <w:sz w:val="32"/>
          <w:szCs w:val="40"/>
          <w:lang w:val="it-IT"/>
        </w:rPr>
        <w:t>È | lÉ |</w:t>
      </w:r>
    </w:p>
    <w:p w14:paraId="25F18CB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xÉ lÉ lÉ </w:t>
      </w:r>
      <w:r w:rsidRPr="00640301">
        <w:rPr>
          <w:rFonts w:ascii="BRH Devanagari Extra" w:hAnsi="BRH Devanagari Extra" w:cs="BRH Devanagari"/>
          <w:color w:val="000000"/>
          <w:sz w:val="32"/>
          <w:szCs w:val="40"/>
          <w:lang w:val="it-IT"/>
        </w:rPr>
        <w:t>xÉ xÉ</w:t>
      </w:r>
      <w:r w:rsidRPr="00640301">
        <w:rPr>
          <w:rFonts w:ascii="BRH Devanagari" w:hAnsi="BRH Devanagari" w:cs="BRH Devanagari"/>
          <w:color w:val="000000"/>
          <w:sz w:val="32"/>
          <w:szCs w:val="40"/>
          <w:lang w:val="it-IT"/>
        </w:rPr>
        <w:t xml:space="preserve"> lÉ | </w:t>
      </w:r>
    </w:p>
    <w:p w14:paraId="3EAFC1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AB1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ÎSèkÉëþ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ÉÎSèkÉëþrÉiÉ | </w:t>
      </w:r>
    </w:p>
    <w:p w14:paraId="7A5F4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qÉç |</w:t>
      </w:r>
    </w:p>
    <w:p w14:paraId="34107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 qÉþÎSèkÉë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 </w:t>
      </w:r>
    </w:p>
    <w:p w14:paraId="75F69E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1249D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44AEF5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07096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ÅoÉëÑuÉlÉç lÉoÉëÑu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0FEA7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2405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ÍkÉërÉxuÉ ÍkÉërÉx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ÍkÉërÉxuÉ | </w:t>
      </w:r>
    </w:p>
    <w:p w14:paraId="4DF1D1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1043148" w14:textId="1D6F957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å iÉÏÌiÉþ ÍkÉërÉxuÉ Ík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åÌiÉþ | </w:t>
      </w:r>
    </w:p>
    <w:p w14:paraId="28E3738B"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47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ÌiÉþ | xÉÈ |</w:t>
      </w:r>
    </w:p>
    <w:p w14:paraId="496F98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59354F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6D36C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ÿ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Éåÿ ÅalÉrÉåÿ | </w:t>
      </w:r>
    </w:p>
    <w:p w14:paraId="68CDB7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14C6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ÅÎSèkÉërÉiÉÉ ÎSèkÉë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ÅÎSèkÉërÉiÉ | </w:t>
      </w:r>
    </w:p>
    <w:p w14:paraId="330C1A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726981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ÎSèkÉë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4AA11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1B6882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 rÉSè rÉS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136871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w:t>
      </w:r>
    </w:p>
    <w:p w14:paraId="28EA0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¹ÉMüþmÉ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¹ÉMüþmÉÉsÉ AÉ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åÿ Å¹ÉMüþmÉÉsÉÈ | </w:t>
      </w:r>
    </w:p>
    <w:p w14:paraId="345212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w:t>
      </w:r>
    </w:p>
    <w:p w14:paraId="4BA9B8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Éå Å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¹ÉMüþmÉÉsÉÉå Å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 </w:t>
      </w:r>
    </w:p>
    <w:p w14:paraId="49093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w:t>
      </w:r>
    </w:p>
    <w:p w14:paraId="011B2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ADE23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075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cÉ cÉ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cÉ | </w:t>
      </w:r>
    </w:p>
    <w:p w14:paraId="3E955C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w:t>
      </w:r>
    </w:p>
    <w:p w14:paraId="030559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þqÉ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 </w:t>
      </w:r>
    </w:p>
    <w:p w14:paraId="7F381F9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2112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3AD5EB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mÉÉæÿ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cÉþ cÉ mÉÉæ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3BBF6F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3A3642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cÉþ cÉ mÉÉæ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mÉÉæÿ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cÉþ | </w:t>
      </w:r>
    </w:p>
    <w:p w14:paraId="4E9FFD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6AD4F0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ÍqÉÌiÉþ mÉÉæhÉï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062D9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1E7C1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þ cÉÉ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9E64F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pÉuÉþÌiÉ | (</w:t>
      </w:r>
      <w:r w:rsidRPr="00640301">
        <w:rPr>
          <w:rFonts w:ascii="Arial" w:hAnsi="Arial" w:cs="BRH Devanagari Extra"/>
          <w:color w:val="000000"/>
          <w:sz w:val="24"/>
          <w:szCs w:val="40"/>
          <w:lang w:val="it-IT"/>
        </w:rPr>
        <w:t>P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337ACF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pÉu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 irÉ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pÉuÉþÌiÉ | </w:t>
      </w:r>
    </w:p>
    <w:p w14:paraId="09742A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pÉuÉþÌiÉ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488275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uÉþÌiÉ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ÌiÉ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þ | </w:t>
      </w:r>
    </w:p>
    <w:p w14:paraId="4FE1E2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w:t>
      </w:r>
    </w:p>
    <w:p w14:paraId="27CB5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xrÉþ | </w:t>
      </w:r>
    </w:p>
    <w:p w14:paraId="401BE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0A870F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åÌiÉþ xÉÑuÉÈ - aÉxrÉþ | </w:t>
      </w:r>
    </w:p>
    <w:p w14:paraId="7A7BF1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w:t>
      </w:r>
    </w:p>
    <w:p w14:paraId="7FE087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pÉÎeÉþi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pÉÎeÉþirÉæ | </w:t>
      </w:r>
    </w:p>
    <w:p w14:paraId="63B50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 iÉqÉç |</w:t>
      </w:r>
    </w:p>
    <w:p w14:paraId="336AEC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 </w:t>
      </w:r>
    </w:p>
    <w:p w14:paraId="27F728ED"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E9C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w:t>
      </w:r>
    </w:p>
    <w:p w14:paraId="57052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Î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C140E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87EEE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2896FF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w:t>
      </w:r>
    </w:p>
    <w:p w14:paraId="43E1E6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ÅoÉëÑþuÉlÉç lÉoÉëÑuÉl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 </w:t>
      </w:r>
    </w:p>
    <w:p w14:paraId="4C5943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8C86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ÅWûÉÿxjÉÉ AWûÉxjÉ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ÅWûÉÿxjÉÉÈ | </w:t>
      </w:r>
    </w:p>
    <w:p w14:paraId="050C8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4D342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 irÉþWûÉxjÉÉ AWû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65857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ÌiÉþ | AlÉÑþmÉÉ£üÈ |</w:t>
      </w:r>
    </w:p>
    <w:p w14:paraId="4C59FA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irÉlÉÑþmÉÉ£üÈ | </w:t>
      </w:r>
    </w:p>
    <w:p w14:paraId="32E38B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lÉÑþmÉÉ£ü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E62E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Éå ÅpÉÔuÉ qÉpÉÔ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å ÅlÉÑþmÉÉ£üÉå ÅpÉÔuÉqÉç | </w:t>
      </w:r>
    </w:p>
    <w:p w14:paraId="12E7EE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lÉÑþmÉÉ£üÈ |</w:t>
      </w:r>
    </w:p>
    <w:p w14:paraId="66A3B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2502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w:t>
      </w:r>
    </w:p>
    <w:p w14:paraId="485BAF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þpÉÔuÉ qÉpÉÔ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0068E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3E66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485D106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4A3F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jÉÉÿ |</w:t>
      </w:r>
    </w:p>
    <w:p w14:paraId="7C766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ÿ Å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jÉÉÿ | </w:t>
      </w:r>
    </w:p>
    <w:p w14:paraId="64A77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jÉÉÿ | A¤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8CC2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 Å¤ÉÉå Å¤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ÉþÈ | </w:t>
      </w:r>
    </w:p>
    <w:p w14:paraId="1BE18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þÈ | AlÉÑþmÉÉ£ü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36DD93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 Å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å Å¤ÉÉå Å¤ÉÉå ÅlÉÑþmÉÉ£üÈ | </w:t>
      </w:r>
    </w:p>
    <w:p w14:paraId="6D7F9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lÉÑþmÉÉ£ü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540358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ÉcNïû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ÉcNïûþÌiÉ | </w:t>
      </w:r>
    </w:p>
    <w:p w14:paraId="1F5BAC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lÉÑþmÉÉ£ü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1AEE68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33B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258B8D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5BD7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175BE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 - GcNûþÌiÉ | </w:t>
      </w:r>
    </w:p>
    <w:p w14:paraId="1D206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Au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F13FD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uÉÉ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qÉuÉþ | </w:t>
      </w:r>
    </w:p>
    <w:p w14:paraId="3CF0B3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u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919E3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þU q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ÉuÉÉþUqÉç | </w:t>
      </w:r>
    </w:p>
    <w:p w14:paraId="713AE2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B12F9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ÉþU q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21ECCEE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C9E1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Ìi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1FDF1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ËUþ¹ÉiÉç | </w:t>
      </w:r>
    </w:p>
    <w:p w14:paraId="4CA48A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5F51EB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e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erÉþ | </w:t>
      </w:r>
    </w:p>
    <w:p w14:paraId="64C807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ÿ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68CB04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xiÉÉÿiÉç | </w:t>
      </w:r>
    </w:p>
    <w:p w14:paraId="4F806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B1C07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erÉåirÉþÍpÉ - AerÉþ | </w:t>
      </w:r>
    </w:p>
    <w:p w14:paraId="4D5327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ÿiÉç | EmÉþ |</w:t>
      </w:r>
    </w:p>
    <w:p w14:paraId="0A1A1D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ÒmÉþ | </w:t>
      </w:r>
    </w:p>
    <w:p w14:paraId="26FA48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BDA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ÉþlÉYir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YirÉÑmÉÉåmÉÉþlÉÌ£ü | </w:t>
      </w:r>
    </w:p>
    <w:p w14:paraId="08ECA2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7920F1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Éþ lÉYirÉlÉÌ£ü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þ | </w:t>
      </w:r>
    </w:p>
    <w:p w14:paraId="7FE2EE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w:t>
      </w:r>
    </w:p>
    <w:p w14:paraId="3FE78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xrÉþ | </w:t>
      </w:r>
    </w:p>
    <w:p w14:paraId="2F4EAF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78A08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åÌiÉþ xÉÑuÉÈ - aÉxrÉþ | </w:t>
      </w:r>
    </w:p>
    <w:p w14:paraId="40919A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 xÉqÉþwšæ |</w:t>
      </w:r>
    </w:p>
    <w:p w14:paraId="2CEE3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 | </w:t>
      </w:r>
    </w:p>
    <w:p w14:paraId="4A46CE7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6A70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qÉþwšæ | xÉuÉÉïþÍhÉ |</w:t>
      </w:r>
    </w:p>
    <w:p w14:paraId="236272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 | </w:t>
      </w:r>
    </w:p>
    <w:p w14:paraId="12E059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qÉþwšæ |</w:t>
      </w:r>
    </w:p>
    <w:p w14:paraId="43E597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þwš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A027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uÉÉïþÍh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w:t>
      </w:r>
    </w:p>
    <w:p w14:paraId="2C41EE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ÉïþÍh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ÉÉþÌlÉ | </w:t>
      </w:r>
    </w:p>
    <w:p w14:paraId="785EEC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CA16B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7B6B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4C3A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mÉëþjÉrÉÌiÉ mÉëj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mÉëþjÉrÉÌiÉ | </w:t>
      </w:r>
    </w:p>
    <w:p w14:paraId="6F5E54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ÉuÉþiÉÈ |</w:t>
      </w:r>
    </w:p>
    <w:p w14:paraId="10D06D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uÉþiÉÈ mÉëjÉrÉÌiÉ mÉëj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uÉþiÉÈ | </w:t>
      </w:r>
    </w:p>
    <w:p w14:paraId="26FC63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ÉuÉþiÉÈ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lÉçþ |</w:t>
      </w:r>
    </w:p>
    <w:p w14:paraId="3B788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uÉþiÉÈ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ÿ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uÉþiÉÈ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ûÉzÉÉlÉçþ | </w:t>
      </w:r>
    </w:p>
    <w:p w14:paraId="1AA4AD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lÉç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3AAD3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ÿ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ÑÎwqÉ³Éçþ | </w:t>
      </w:r>
    </w:p>
    <w:p w14:paraId="2230E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4A1732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770AEC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7917EC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ÿ(L</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ÅprÉþÍp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þ ÅÍpÉ | </w:t>
      </w:r>
    </w:p>
    <w:p w14:paraId="25E3B87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2827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1B7EB4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eÉþrÉÌiÉ e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eÉþrÉÌiÉ | </w:t>
      </w:r>
    </w:p>
    <w:p w14:paraId="66D51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17F42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eÉþrÉÌiÉ e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D5157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È | ÌuÉSþakÉÈ |</w:t>
      </w:r>
    </w:p>
    <w:p w14:paraId="0498BC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ÌuÉSþakÉÈ | </w:t>
      </w:r>
    </w:p>
    <w:p w14:paraId="72731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SþakÉÈ | xÉÈ |</w:t>
      </w:r>
    </w:p>
    <w:p w14:paraId="43CFE6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 xÉ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È | </w:t>
      </w:r>
    </w:p>
    <w:p w14:paraId="19B78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SþakÉÈ |</w:t>
      </w:r>
    </w:p>
    <w:p w14:paraId="2FD1C9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E3923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È |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110F3E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xÉ xÉ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0CEE4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rÉÈ |</w:t>
      </w:r>
    </w:p>
    <w:p w14:paraId="6C29B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rÉÉå r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rÉÈ | </w:t>
      </w:r>
    </w:p>
    <w:p w14:paraId="18B70F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41DB4D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ÌiÉþ lÉæ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53C5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È | AzÉ×þiÉÈ |</w:t>
      </w:r>
    </w:p>
    <w:p w14:paraId="48244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 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z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ÅzÉ×þiÉÈ | </w:t>
      </w:r>
    </w:p>
    <w:p w14:paraId="32F9B5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zÉ×þiÉÈ | xÉÈ |</w:t>
      </w:r>
    </w:p>
    <w:p w14:paraId="30ABA7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 xÉÉå 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È | </w:t>
      </w:r>
    </w:p>
    <w:p w14:paraId="4437640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04F5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È |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053D8A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xÉ xÉ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25018A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rÉÈ |</w:t>
      </w:r>
    </w:p>
    <w:p w14:paraId="47387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rÉÉå rÉ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å rÉÈ | </w:t>
      </w:r>
    </w:p>
    <w:p w14:paraId="5BCD0D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È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64957C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rÉÉå r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55C9C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xÉÈ |</w:t>
      </w:r>
    </w:p>
    <w:p w14:paraId="39CE10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xÉ x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xÉÈ | </w:t>
      </w:r>
    </w:p>
    <w:p w14:paraId="315BBE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È | xÉSåþuÉÈ |</w:t>
      </w:r>
    </w:p>
    <w:p w14:paraId="27B5FF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 xÉ xÉSåþuÉÈ | </w:t>
      </w:r>
    </w:p>
    <w:p w14:paraId="0C0E01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SåþuÉÈ | iÉxqÉÉÿiÉç |</w:t>
      </w:r>
    </w:p>
    <w:p w14:paraId="1056E8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ÿiÉç | </w:t>
      </w:r>
    </w:p>
    <w:p w14:paraId="711CE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SåþuÉÈ |</w:t>
      </w:r>
    </w:p>
    <w:p w14:paraId="7C9445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F35A4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xqÉÉÿiÉç | AÌuÉþSWûiÉÉ |</w:t>
      </w:r>
    </w:p>
    <w:p w14:paraId="27EF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uÉþSW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ÌuÉþSWûiÉÉ | </w:t>
      </w:r>
    </w:p>
    <w:p w14:paraId="451177C6" w14:textId="159B49F8" w:rsidR="00DF6D13" w:rsidRPr="00DF6D13" w:rsidRDefault="00320035" w:rsidP="00DF6D13">
      <w:pPr>
        <w:autoSpaceDE w:val="0"/>
        <w:autoSpaceDN w:val="0"/>
        <w:adjustRightInd w:val="0"/>
        <w:spacing w:after="0" w:line="240" w:lineRule="auto"/>
        <w:rPr>
          <w:rFonts w:ascii="Segoe UI" w:hAnsi="Segoe UI" w:cs="Segoe UI"/>
          <w:sz w:val="20"/>
          <w:szCs w:val="20"/>
          <w:lang w:val="it-IT" w:bidi="hi-IN"/>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ÌuÉþSWûiÉÉ | zÉ×</w:t>
      </w:r>
      <w:r w:rsidRPr="00640301">
        <w:rPr>
          <w:rFonts w:ascii="BRH Malayalam Extra" w:hAnsi="BRH Malayalam Extra" w:cs="BRH Devanagari Extra"/>
          <w:color w:val="000000"/>
          <w:sz w:val="24"/>
          <w:szCs w:val="40"/>
          <w:lang w:val="it-IT"/>
        </w:rPr>
        <w:t>–</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û</w:t>
      </w:r>
      <w:r w:rsidRPr="00640301">
        <w:rPr>
          <w:rFonts w:ascii="BRH Devanagari Extra" w:hAnsi="BRH Devanagari Extra" w:cs="BRH Devanagari Extra"/>
          <w:color w:val="000000"/>
          <w:sz w:val="32"/>
          <w:szCs w:val="40"/>
          <w:lang w:val="it-IT"/>
        </w:rPr>
        <w:t>üirÉþÈ |</w:t>
      </w:r>
      <w:r w:rsidR="00DF6D13">
        <w:rPr>
          <w:rFonts w:ascii="BRH Devanagari Extra" w:hAnsi="BRH Devanagari Extra" w:cs="BRH Devanagari Extra"/>
          <w:color w:val="000000"/>
          <w:sz w:val="32"/>
          <w:szCs w:val="40"/>
          <w:lang w:val="it-IT"/>
        </w:rPr>
        <w:t xml:space="preserve"> </w:t>
      </w:r>
    </w:p>
    <w:p w14:paraId="115B17D1" w14:textId="20CC8CD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uÉþSWûiÉÉ zÉ</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w:t>
      </w:r>
      <w:r w:rsidRPr="00640301">
        <w:rPr>
          <w:rFonts w:ascii="BRH Devanagari Extra" w:hAnsi="BRH Devanagari Extra" w:cs="BRH Devanagari Extra"/>
          <w:color w:val="000000"/>
          <w:sz w:val="32"/>
          <w:szCs w:val="40"/>
          <w:lang w:val="it-IT"/>
        </w:rPr>
        <w:t>üirÉþÈ zÉ</w:t>
      </w:r>
      <w:r w:rsidRPr="00375C51">
        <w:rPr>
          <w:rFonts w:ascii="BRH Devanagari Extra" w:hAnsi="BRH Devanagari Extra" w:cs="BRH Devanagari Extra"/>
          <w:color w:val="000000"/>
          <w:sz w:val="32"/>
          <w:szCs w:val="40"/>
          <w:highlight w:val="yellow"/>
          <w:lang w:val="it-IT"/>
        </w:rPr>
        <w:t>×</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û</w:t>
      </w:r>
      <w:r w:rsidRPr="00640301">
        <w:rPr>
          <w:rFonts w:ascii="BRH Devanagari Extra" w:hAnsi="BRH Devanagari Extra" w:cs="BRH Devanagari Extra"/>
          <w:color w:val="000000"/>
          <w:sz w:val="32"/>
          <w:szCs w:val="40"/>
          <w:lang w:val="it-IT"/>
        </w:rPr>
        <w:t>irÉÉå Å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uÉþSWûiÉÉ zÉ×</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û</w:t>
      </w:r>
      <w:r w:rsidRPr="00640301">
        <w:rPr>
          <w:rFonts w:ascii="BRH Devanagari Extra" w:hAnsi="BRH Devanagari Extra" w:cs="BRH Devanagari Extra"/>
          <w:color w:val="000000"/>
          <w:sz w:val="32"/>
          <w:szCs w:val="40"/>
          <w:lang w:val="it-IT"/>
        </w:rPr>
        <w:t xml:space="preserve">irÉþÈ | </w:t>
      </w:r>
    </w:p>
    <w:p w14:paraId="6EAD6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ÌuÉþSWûiÉÉ |</w:t>
      </w:r>
    </w:p>
    <w:p w14:paraId="0CF07A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Ìu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08E350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95103A" w14:textId="6151160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û</w:t>
      </w:r>
      <w:r w:rsidRPr="00640301">
        <w:rPr>
          <w:rFonts w:ascii="BRH Devanagari Extra" w:hAnsi="BRH Devanagari Extra" w:cs="BRH Devanagari Extra"/>
          <w:color w:val="000000"/>
          <w:sz w:val="32"/>
          <w:szCs w:val="40"/>
          <w:lang w:val="it-IT"/>
        </w:rPr>
        <w:t>ir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739C743C" w14:textId="4CDC788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873C68">
        <w:rPr>
          <w:rFonts w:ascii="BRH Devanagari Extra" w:hAnsi="BRH Devanagari Extra" w:cs="BRH Devanagari Extra"/>
          <w:color w:val="000000"/>
          <w:sz w:val="32"/>
          <w:szCs w:val="40"/>
          <w:highlight w:val="green"/>
          <w:lang w:val="it-IT"/>
        </w:rPr>
        <w:t>iÉ</w:t>
      </w:r>
      <w:r w:rsidRPr="00873C68">
        <w:rPr>
          <w:rFonts w:ascii="BRH Malayalam Extra" w:hAnsi="BRH Malayalam Extra" w:cs="BRH Devanagari Extra"/>
          <w:color w:val="000000"/>
          <w:sz w:val="24"/>
          <w:szCs w:val="40"/>
          <w:highlight w:val="green"/>
          <w:lang w:val="it-IT"/>
        </w:rPr>
        <w:t>–</w:t>
      </w:r>
      <w:r w:rsidR="00DF6D13" w:rsidRPr="00873C68">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w:t>
      </w:r>
      <w:r w:rsidRPr="00640301">
        <w:rPr>
          <w:rFonts w:ascii="BRH Devanagari Extra" w:hAnsi="BRH Devanagari Extra" w:cs="BRH Devanagari Extra"/>
          <w:color w:val="000000"/>
          <w:sz w:val="32"/>
          <w:szCs w:val="40"/>
          <w:lang w:val="it-IT"/>
        </w:rPr>
        <w:t>irÉþÈ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zÉ×</w:t>
      </w:r>
      <w:r w:rsidRPr="00873C68">
        <w:rPr>
          <w:rFonts w:ascii="BRH Devanagari Extra" w:hAnsi="BRH Devanagari Extra" w:cs="BRH Devanagari Extra"/>
          <w:color w:val="000000"/>
          <w:sz w:val="32"/>
          <w:szCs w:val="40"/>
          <w:highlight w:val="green"/>
          <w:lang w:val="it-IT"/>
        </w:rPr>
        <w:t>iÉ</w:t>
      </w:r>
      <w:r w:rsidRPr="00873C68">
        <w:rPr>
          <w:rFonts w:ascii="BRH Malayalam Extra" w:hAnsi="BRH Malayalam Extra" w:cs="BRH Devanagari Extra"/>
          <w:color w:val="000000"/>
          <w:sz w:val="24"/>
          <w:szCs w:val="40"/>
          <w:highlight w:val="green"/>
          <w:lang w:val="it-IT"/>
        </w:rPr>
        <w:t>–</w:t>
      </w:r>
      <w:r w:rsidR="00DF6D13" w:rsidRPr="00873C68">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w:t>
      </w:r>
      <w:r w:rsidRPr="00640301">
        <w:rPr>
          <w:rFonts w:ascii="BRH Devanagari Extra" w:hAnsi="BRH Devanagari Extra" w:cs="BRH Devanagari Extra"/>
          <w:color w:val="000000"/>
          <w:sz w:val="32"/>
          <w:szCs w:val="40"/>
          <w:lang w:val="it-IT"/>
        </w:rPr>
        <w:t>irÉþÈ zÉ×</w:t>
      </w:r>
      <w:r w:rsidRPr="00873C68">
        <w:rPr>
          <w:rFonts w:ascii="BRH Devanagari Extra" w:hAnsi="BRH Devanagari Extra" w:cs="BRH Devanagari Extra"/>
          <w:color w:val="000000"/>
          <w:sz w:val="32"/>
          <w:szCs w:val="40"/>
          <w:highlight w:val="green"/>
          <w:lang w:val="it-IT"/>
        </w:rPr>
        <w:t>iÉ</w:t>
      </w:r>
      <w:r w:rsidRPr="00873C68">
        <w:rPr>
          <w:rFonts w:ascii="BRH Malayalam Extra" w:hAnsi="BRH Malayalam Extra" w:cs="BRH Devanagari Extra"/>
          <w:color w:val="000000"/>
          <w:sz w:val="24"/>
          <w:szCs w:val="40"/>
          <w:highlight w:val="green"/>
          <w:lang w:val="it-IT"/>
        </w:rPr>
        <w:t>–</w:t>
      </w:r>
      <w:r w:rsidR="00DF6D13" w:rsidRPr="00873C68">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w:t>
      </w:r>
      <w:r w:rsidRPr="00640301">
        <w:rPr>
          <w:rFonts w:ascii="BRH Devanagari Extra" w:hAnsi="BRH Devanagari Extra" w:cs="BRH Devanagari Extra"/>
          <w:color w:val="000000"/>
          <w:sz w:val="32"/>
          <w:szCs w:val="40"/>
          <w:lang w:val="it-IT"/>
        </w:rPr>
        <w:t>irÉþÈ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þ | </w:t>
      </w:r>
    </w:p>
    <w:p w14:paraId="54240E11" w14:textId="42F237B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û</w:t>
      </w:r>
      <w:r w:rsidRPr="00640301">
        <w:rPr>
          <w:rFonts w:ascii="BRH Devanagari Extra" w:hAnsi="BRH Devanagari Extra" w:cs="BRH Devanagari Extra"/>
          <w:color w:val="000000"/>
          <w:sz w:val="32"/>
          <w:szCs w:val="40"/>
          <w:lang w:val="it-IT"/>
        </w:rPr>
        <w:t>irÉþÈ |</w:t>
      </w:r>
    </w:p>
    <w:p w14:paraId="063C8E27" w14:textId="28FD39B3" w:rsidR="00320035" w:rsidRPr="00DF6D13"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6D13">
        <w:rPr>
          <w:rFonts w:ascii="BRH Devanagari Extra" w:hAnsi="BRH Devanagari Extra" w:cs="BRH Devanagari Extra"/>
          <w:color w:val="000000"/>
          <w:sz w:val="32"/>
          <w:szCs w:val="40"/>
          <w:lang w:val="it-IT"/>
        </w:rPr>
        <w:t>zÉ</w:t>
      </w:r>
      <w:r w:rsidRPr="00DF6D13">
        <w:rPr>
          <w:rFonts w:ascii="BRH Devanagari Extra" w:hAnsi="BRH Devanagari Extra" w:cs="BRH Devanagari Extra"/>
          <w:color w:val="000000"/>
          <w:sz w:val="32"/>
          <w:szCs w:val="40"/>
          <w:highlight w:val="green"/>
          <w:lang w:val="it-IT"/>
        </w:rPr>
        <w:t>×</w:t>
      </w:r>
      <w:r w:rsidRPr="00DF6D13">
        <w:rPr>
          <w:rFonts w:ascii="BRH Malayalam Extra" w:hAnsi="BRH Malayalam Extra" w:cs="BRH Devanagari Extra"/>
          <w:color w:val="000000"/>
          <w:sz w:val="24"/>
          <w:szCs w:val="40"/>
          <w:highlight w:val="green"/>
          <w:lang w:val="it-IT"/>
        </w:rPr>
        <w:t>–</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w:t>
      </w:r>
      <w:r w:rsidRPr="00DF6D13">
        <w:rPr>
          <w:rFonts w:ascii="BRH Devanagari Extra" w:hAnsi="BRH Devanagari Extra" w:cs="BRH Devanagari Extra"/>
          <w:color w:val="000000"/>
          <w:sz w:val="32"/>
          <w:szCs w:val="40"/>
          <w:lang w:val="it-IT"/>
        </w:rPr>
        <w:t>irÉ</w:t>
      </w:r>
      <w:r w:rsidRPr="00DF6D13">
        <w:rPr>
          <w:rFonts w:ascii="BRH Malayalam Extra" w:hAnsi="BRH Malayalam Extra" w:cs="BRH Devanagari Extra"/>
          <w:color w:val="000000"/>
          <w:sz w:val="24"/>
          <w:szCs w:val="40"/>
          <w:lang w:val="it-IT"/>
        </w:rPr>
        <w:t>–</w:t>
      </w:r>
      <w:r w:rsidRPr="00DF6D13">
        <w:rPr>
          <w:rFonts w:ascii="BRH Devanagari Extra" w:hAnsi="BRH Devanagari Extra" w:cs="BRH Devanagari Extra"/>
          <w:color w:val="000000"/>
          <w:sz w:val="32"/>
          <w:szCs w:val="40"/>
          <w:lang w:val="it-IT"/>
        </w:rPr>
        <w:t xml:space="preserve"> CÌiÉþ zÉ×iÉÇ - M×üirÉþÈ | </w:t>
      </w:r>
    </w:p>
    <w:p w14:paraId="5C261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 pÉxqÉþlÉÉ |</w:t>
      </w:r>
    </w:p>
    <w:p w14:paraId="3C6CF9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 | </w:t>
      </w:r>
    </w:p>
    <w:p w14:paraId="3BAE98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3426C1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åÌiÉþ xÉSåuÉ - iuÉÉrÉþ | </w:t>
      </w:r>
    </w:p>
    <w:p w14:paraId="4DD0F4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xqÉþl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4300A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prÉþÍpÉ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ÍpÉ | </w:t>
      </w:r>
    </w:p>
    <w:p w14:paraId="21FD0D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ED5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uÉÉþxÉrÉÌiÉ uÉÉx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uÉÉþxÉrÉÌiÉ | </w:t>
      </w:r>
    </w:p>
    <w:p w14:paraId="443C8D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21417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37E82A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iÉxqÉÉÿi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w:t>
      </w:r>
    </w:p>
    <w:p w14:paraId="60BB42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lÉç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lÉç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ålÉþ | </w:t>
      </w:r>
    </w:p>
    <w:p w14:paraId="0AF83B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 AÎxjÉþ |</w:t>
      </w:r>
    </w:p>
    <w:p w14:paraId="701870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É xjrÉÎxj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ålÉÉ ÎxjÉþ | </w:t>
      </w:r>
    </w:p>
    <w:p w14:paraId="74B198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ÎxjÉþ |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w:t>
      </w:r>
    </w:p>
    <w:p w14:paraId="5C3932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xj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 qÉxjrÉÎxj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 </w:t>
      </w:r>
    </w:p>
    <w:p w14:paraId="195811B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AD9C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w:t>
      </w:r>
    </w:p>
    <w:p w14:paraId="39508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Æ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Æ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lÉþ | </w:t>
      </w:r>
    </w:p>
    <w:p w14:paraId="6095DE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70971F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þÍp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70AA7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7CAE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uÉÉþxÉrÉÌiÉ uÉÉx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uÉÉþxÉrÉÌiÉ | </w:t>
      </w:r>
    </w:p>
    <w:p w14:paraId="08374F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CE593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1E46E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xqÉÉÿiÉç | MåüzÉæÿÈ |</w:t>
      </w:r>
    </w:p>
    <w:p w14:paraId="20F5B2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åüzÉæÿÈ | </w:t>
      </w:r>
    </w:p>
    <w:p w14:paraId="0CD5A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åüzÉæÿÈ | ÍzÉUþÈ |</w:t>
      </w:r>
    </w:p>
    <w:p w14:paraId="7B4DCB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ÍzÉUþÈ | </w:t>
      </w:r>
    </w:p>
    <w:p w14:paraId="728E7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ÍzÉUþÈ |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w:t>
      </w:r>
    </w:p>
    <w:p w14:paraId="5DFA34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zÉUþ z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aqÉç)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þ z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 </w:t>
      </w:r>
    </w:p>
    <w:p w14:paraId="62AED1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 mÉëcrÉÑþiÉqÉç |</w:t>
      </w:r>
    </w:p>
    <w:p w14:paraId="67A9AF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crÉÑþi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mÉëcrÉÑþiÉqÉç | </w:t>
      </w:r>
    </w:p>
    <w:p w14:paraId="73BE41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crÉÑþiÉqÉç | uÉæ |</w:t>
      </w:r>
    </w:p>
    <w:p w14:paraId="64D545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64EAB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crÉÑþiÉqÉç |</w:t>
      </w:r>
    </w:p>
    <w:p w14:paraId="1C13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DE90D3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AD9D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0F83D8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50160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iÉç |</w:t>
      </w:r>
    </w:p>
    <w:p w14:paraId="777B99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iÉç | </w:t>
      </w:r>
    </w:p>
    <w:p w14:paraId="5BCA83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w:t>
      </w:r>
    </w:p>
    <w:p w14:paraId="0327C6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iÉç | </w:t>
      </w:r>
    </w:p>
    <w:p w14:paraId="27FF72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 AaÉþiÉqÉç |</w:t>
      </w:r>
    </w:p>
    <w:p w14:paraId="0DE733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a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aÉþi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 SaÉþiÉqÉç | </w:t>
      </w:r>
    </w:p>
    <w:p w14:paraId="79AEA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aÉþ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BFB6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þiÉqÉç Så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a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aÉþiÉqÉç Så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360A7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rÉiÉç |</w:t>
      </w:r>
    </w:p>
    <w:p w14:paraId="4ADDC5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Çü ÆrÉSè rÉSè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Çü ÆrÉiÉç | </w:t>
      </w:r>
    </w:p>
    <w:p w14:paraId="38F99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5B60A9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Så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265783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rÉiÉç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6566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cÉç NØ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ÆrÉSè rÉcNØ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3BB5FA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4F64E4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6CAEE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AlÉþÍpÉbÉÉËUiÉqÉç |</w:t>
      </w:r>
    </w:p>
    <w:p w14:paraId="0D769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U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bÉÉËU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 UlÉþÍpÉbÉÉËUiÉqÉç | </w:t>
      </w:r>
    </w:p>
    <w:p w14:paraId="1890D21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974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lÉþÍpÉbÉÉËU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w:t>
      </w:r>
    </w:p>
    <w:p w14:paraId="5F62ED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bÉÉËUiÉ q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 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bÉÉËUiÉ q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ïþ | </w:t>
      </w:r>
    </w:p>
    <w:p w14:paraId="71424D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lÉþÍpÉbÉÉËUiÉqÉç |</w:t>
      </w:r>
    </w:p>
    <w:p w14:paraId="179C05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77880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 EiÉç |</w:t>
      </w:r>
    </w:p>
    <w:p w14:paraId="44F514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åï SÒS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ÉåïiÉç | </w:t>
      </w:r>
    </w:p>
    <w:p w14:paraId="0914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w:t>
      </w:r>
    </w:p>
    <w:p w14:paraId="7D4618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åïirÉþÍpÉ - bÉÉrÉïþ | </w:t>
      </w:r>
    </w:p>
    <w:p w14:paraId="051D2A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i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AF7A6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è uÉÉþxÉrÉÌiÉ uÉÉx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uÉÉþxÉrÉÌiÉ | </w:t>
      </w:r>
    </w:p>
    <w:p w14:paraId="19BBF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t>
      </w:r>
    </w:p>
    <w:p w14:paraId="5A0AA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uÉÉþxÉrÉÌiÉ uÉÉxÉrÉÌi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w:t>
      </w:r>
    </w:p>
    <w:p w14:paraId="66E83F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6C7F4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æuÉæu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æuÉ | </w:t>
      </w:r>
    </w:p>
    <w:p w14:paraId="700701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t>
      </w:r>
    </w:p>
    <w:p w14:paraId="57D0E8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ÌiÉþ SåuÉ - §ÉÉ | </w:t>
      </w:r>
    </w:p>
    <w:p w14:paraId="04636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4169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22FFC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93BBB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383663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F548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ÌSþ |</w:t>
      </w:r>
    </w:p>
    <w:p w14:paraId="06E2FF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aÉqÉrÉÌiÉ aÉq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 </w:t>
      </w:r>
    </w:p>
    <w:p w14:paraId="4D6F8E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rÉÌSþ | LMüÿqÉç |</w:t>
      </w:r>
    </w:p>
    <w:p w14:paraId="4BB925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MüÿqÉç | </w:t>
      </w:r>
    </w:p>
    <w:p w14:paraId="18F2AA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Mü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ÿqÉç |</w:t>
      </w:r>
    </w:p>
    <w:p w14:paraId="309269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ÉÿqÉç | </w:t>
      </w:r>
    </w:p>
    <w:p w14:paraId="7BE1A0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ÿqÉç | lÉzrÉåÿiÉç |</w:t>
      </w:r>
    </w:p>
    <w:p w14:paraId="19E2CE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ÿ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lÉzrÉåÿiÉç | </w:t>
      </w:r>
    </w:p>
    <w:p w14:paraId="2D0FA8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zrÉåÿiÉç | LMüþÈ |</w:t>
      </w:r>
    </w:p>
    <w:p w14:paraId="4CBFE6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MüþÈ | </w:t>
      </w:r>
    </w:p>
    <w:p w14:paraId="790A1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MüþÈ | qÉÉxÉþÈ |</w:t>
      </w:r>
    </w:p>
    <w:p w14:paraId="127FDE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þÈ | </w:t>
      </w:r>
    </w:p>
    <w:p w14:paraId="4E8D4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qÉÉx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1CA36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xÉþ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þ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446672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 AlÉþuÉåiÉÈ |</w:t>
      </w:r>
    </w:p>
    <w:p w14:paraId="293B3B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É l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lÉþuÉåiÉ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É lÉþuÉåiÉÈ | </w:t>
      </w:r>
    </w:p>
    <w:p w14:paraId="605FD3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57310C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åÌiÉþ x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0FCA44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lÉþuÉåiÉÈ | xrÉÉiÉç |</w:t>
      </w:r>
    </w:p>
    <w:p w14:paraId="5DA94F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rÉÉjÉç xrÉÉ Sl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rÉÉiÉç | </w:t>
      </w:r>
    </w:p>
    <w:p w14:paraId="434D4C7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BB3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lÉþuÉåiÉÈ |</w:t>
      </w:r>
    </w:p>
    <w:p w14:paraId="2FA5A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þu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22FCD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rÉÉiÉç | AjÉþ |</w:t>
      </w:r>
    </w:p>
    <w:p w14:paraId="7EEACD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 S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jÉç xrÉÉ SjÉþ | </w:t>
      </w:r>
    </w:p>
    <w:p w14:paraId="10E66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jÉþ | rÉeÉþqÉÉlÉÈ |</w:t>
      </w:r>
    </w:p>
    <w:p w14:paraId="731C5A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21BE6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eÉþqÉÉlÉÈ | mÉë |</w:t>
      </w:r>
    </w:p>
    <w:p w14:paraId="215A9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2B36E1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 |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36905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qÉÏþrÉåiÉ | </w:t>
      </w:r>
    </w:p>
    <w:p w14:paraId="1EFDAD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0507F0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C936D64"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2</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5</w:t>
      </w:r>
      <w:r w:rsidRPr="00640301">
        <w:rPr>
          <w:rFonts w:ascii="BRH Devanagari" w:hAnsi="BRH Devanagari" w:cs="BRH Devanagari"/>
          <w:color w:val="000000"/>
          <w:sz w:val="32"/>
          <w:szCs w:val="40"/>
          <w:lang w:val="it-IT"/>
        </w:rPr>
        <w:t>)-  rÉiÉç | ²å |</w:t>
      </w:r>
    </w:p>
    <w:p w14:paraId="5ED85B8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Sè ²å ²å rÉSè rÉSè ²å | </w:t>
      </w:r>
    </w:p>
    <w:p w14:paraId="2D3C78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²å | lÉzrÉåþiÉÉqÉç |</w:t>
      </w:r>
    </w:p>
    <w:p w14:paraId="03DB35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å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²å ²å lÉzrÉåþiÉÉqÉç | </w:t>
      </w:r>
    </w:p>
    <w:p w14:paraId="0B97EA5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4</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²å</w:t>
      </w:r>
      <w:r w:rsidRPr="00640301">
        <w:rPr>
          <w:rFonts w:ascii="BRH Devanagari" w:hAnsi="BRH Devanagari" w:cs="BRH Devanagari"/>
          <w:color w:val="000000"/>
          <w:sz w:val="32"/>
          <w:szCs w:val="40"/>
          <w:lang w:val="it-IT"/>
        </w:rPr>
        <w:t xml:space="preserve"> |</w:t>
      </w:r>
    </w:p>
    <w:p w14:paraId="5E04F3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å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²å | </w:t>
      </w:r>
    </w:p>
    <w:p w14:paraId="7EEFF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ÉzrÉåþiÉÉqÉç | ²Éæ |</w:t>
      </w:r>
    </w:p>
    <w:p w14:paraId="57632A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²Éæ ²Éæ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²Éæ | </w:t>
      </w:r>
    </w:p>
    <w:p w14:paraId="1274972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D7A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²Éæ | qÉÉxÉÉæÿ |</w:t>
      </w:r>
    </w:p>
    <w:p w14:paraId="753A4A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Éæ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²Éæ ²Éæ qÉÉxÉÉæÿ | </w:t>
      </w:r>
    </w:p>
    <w:p w14:paraId="5835ED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qÉÉxÉÉæÿ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27D483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xÉÉæ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1ED185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 AlÉþuÉåiÉÉæ |</w:t>
      </w:r>
    </w:p>
    <w:p w14:paraId="6708B4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É 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uÉåiÉÉæ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É lÉþuÉåiÉÉæ | </w:t>
      </w:r>
    </w:p>
    <w:p w14:paraId="53EEE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0EA074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åÌiÉþ x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3CA535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lÉþuÉåiÉÉæ | xrÉÉiÉÉÿqÉç |</w:t>
      </w:r>
    </w:p>
    <w:p w14:paraId="290AB9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uÉå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ÿqÉç | </w:t>
      </w:r>
    </w:p>
    <w:p w14:paraId="1B7C0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lÉþuÉåiÉÉæ |</w:t>
      </w:r>
    </w:p>
    <w:p w14:paraId="017779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lÉþu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F69D8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xrÉÉiÉÉÿqÉç | AjÉþ |</w:t>
      </w:r>
    </w:p>
    <w:p w14:paraId="7A926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þ | </w:t>
      </w:r>
    </w:p>
    <w:p w14:paraId="5EDA9A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jÉþ | rÉeÉþqÉÉlÉÈ |</w:t>
      </w:r>
    </w:p>
    <w:p w14:paraId="036D93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1DAE50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rÉeÉþqÉÉlÉÈ | mÉë |</w:t>
      </w:r>
    </w:p>
    <w:p w14:paraId="435CD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5B4F45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 |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3967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qÉÏþrÉåiÉ | </w:t>
      </w:r>
    </w:p>
    <w:p w14:paraId="3449C55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2353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w:t>
      </w:r>
    </w:p>
    <w:p w14:paraId="1F47F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qÉÏrÉåiÉ qÉÏrÉå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þ | </w:t>
      </w:r>
    </w:p>
    <w:p w14:paraId="27DF29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 EiÉç |</w:t>
      </w:r>
    </w:p>
    <w:p w14:paraId="375A8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Éå SÒ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ÉåiÉç | </w:t>
      </w:r>
    </w:p>
    <w:p w14:paraId="26853E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w:t>
      </w:r>
    </w:p>
    <w:p w14:paraId="60CBB3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åÌiÉþ xÉÇ - ZrÉÉrÉþ | </w:t>
      </w:r>
    </w:p>
    <w:p w14:paraId="01AAB3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Ei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C041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è uÉÉþxÉrÉÌiÉ uÉÉx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uÉÉþxÉrÉÌiÉ | </w:t>
      </w:r>
    </w:p>
    <w:p w14:paraId="4694DB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xrÉ |</w:t>
      </w:r>
    </w:p>
    <w:p w14:paraId="57BD0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 </w:t>
      </w:r>
    </w:p>
    <w:p w14:paraId="0AD4B8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rÉeÉþqÉÉlÉxrÉ | 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w:t>
      </w:r>
    </w:p>
    <w:p w14:paraId="1DAB41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xrÉ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rÉþ | </w:t>
      </w:r>
    </w:p>
    <w:p w14:paraId="4E03C9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 rÉÌSþ |</w:t>
      </w:r>
    </w:p>
    <w:p w14:paraId="025698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 </w:t>
      </w:r>
    </w:p>
    <w:p w14:paraId="4F32E3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ÌSþ | lÉzrÉåÿiÉç |</w:t>
      </w:r>
    </w:p>
    <w:p w14:paraId="6E4D71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ÿiÉç | </w:t>
      </w:r>
    </w:p>
    <w:p w14:paraId="2C0BE6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zrÉåÿ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5FA42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þSÉ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þ SÉ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3732B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w:t>
      </w:r>
    </w:p>
    <w:p w14:paraId="2EFC3D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 </w:t>
      </w:r>
    </w:p>
    <w:p w14:paraId="1DCF73D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9C0F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 ÌlÉÈ |</w:t>
      </w:r>
    </w:p>
    <w:p w14:paraId="10056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lÉUç ÍhÉU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ÌlÉÈ | </w:t>
      </w:r>
    </w:p>
    <w:p w14:paraId="3B9AD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w:t>
      </w:r>
    </w:p>
    <w:p w14:paraId="3E96F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ÍqÉÌiÉþ Ì²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 </w:t>
      </w:r>
    </w:p>
    <w:p w14:paraId="413C90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B7343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uÉþmÉåSè u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Uç ÍhÉUç uÉþmÉåiÉç | </w:t>
      </w:r>
    </w:p>
    <w:p w14:paraId="1FE2C8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w:t>
      </w:r>
    </w:p>
    <w:p w14:paraId="5A200D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Ç ÆuÉmÉåSè uÉmÉåSè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ÿqÉç | </w:t>
      </w:r>
    </w:p>
    <w:p w14:paraId="1AB015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 LMüþMümÉÉsÉqÉç |</w:t>
      </w:r>
    </w:p>
    <w:p w14:paraId="7042D3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q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MümÉÉsÉ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qÉåMüþMümÉÉsÉqÉç |</w:t>
      </w:r>
    </w:p>
    <w:p w14:paraId="4ECB6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w:t>
      </w:r>
    </w:p>
    <w:p w14:paraId="6C2A20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ÍqÉ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ÿqÉç | </w:t>
      </w:r>
    </w:p>
    <w:p w14:paraId="2736D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MüþMümÉÉs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w:t>
      </w:r>
    </w:p>
    <w:p w14:paraId="7D6130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MümÉÉs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w:t>
      </w:r>
    </w:p>
    <w:p w14:paraId="147CA8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MüþMümÉÉsÉqÉç |</w:t>
      </w:r>
    </w:p>
    <w:p w14:paraId="0D61D1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åMü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CA70F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 uÉæ |</w:t>
      </w:r>
    </w:p>
    <w:p w14:paraId="30069E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8ED75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18C9A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0C38F14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8CAC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ÿ |</w:t>
      </w:r>
    </w:p>
    <w:p w14:paraId="52C07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eÉÉæÿ | </w:t>
      </w:r>
    </w:p>
    <w:p w14:paraId="3D8B8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ÿ | iÉÉprÉÉÿqÉç |</w:t>
      </w:r>
    </w:p>
    <w:p w14:paraId="2E101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Épr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prÉÉÿqÉç | </w:t>
      </w:r>
    </w:p>
    <w:p w14:paraId="398616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iÉÉp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8078F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p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É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Ép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5240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3839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qÉÉþ Axq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qÉæÿ | </w:t>
      </w:r>
    </w:p>
    <w:p w14:paraId="51F98C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w:t>
      </w:r>
    </w:p>
    <w:p w14:paraId="6D9361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pÉå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 qÉþxqÉÉ AxqÉæ pÉå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qÉç | </w:t>
      </w:r>
    </w:p>
    <w:p w14:paraId="4A014A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8E87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MüþUÉåÌiÉ MüUÉåÌiÉ pÉå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pÉå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qÉç MüþUÉåÌiÉ | </w:t>
      </w:r>
    </w:p>
    <w:p w14:paraId="2CF16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w:t>
      </w:r>
    </w:p>
    <w:p w14:paraId="445B0E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ÿ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MüUÉåÌiÉ MüUÉåÌiÉ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È | </w:t>
      </w:r>
    </w:p>
    <w:p w14:paraId="743C93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 LMüþMümÉÉsÉÈ |</w:t>
      </w:r>
    </w:p>
    <w:p w14:paraId="53064C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þMümÉÉsÉÉå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ÿ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 LMüþMümÉÉsÉÈ | </w:t>
      </w:r>
    </w:p>
    <w:p w14:paraId="33B05F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w:t>
      </w:r>
    </w:p>
    <w:p w14:paraId="1044E0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È | </w:t>
      </w:r>
    </w:p>
    <w:p w14:paraId="3D5D76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MüþMümÉÉs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9759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Éå pÉuÉÌiÉ p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þMümÉÉsÉÉå pÉuÉÌiÉ | </w:t>
      </w:r>
    </w:p>
    <w:p w14:paraId="5A58FC0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C93D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MüþMümÉÉsÉÈ |</w:t>
      </w:r>
    </w:p>
    <w:p w14:paraId="1D45A6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åMü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41945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w:t>
      </w:r>
    </w:p>
    <w:p w14:paraId="287D88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pÉuÉÌiÉ pÉu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72DD54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uÉæ |</w:t>
      </w:r>
    </w:p>
    <w:p w14:paraId="300C0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uÉæ | </w:t>
      </w:r>
    </w:p>
    <w:p w14:paraId="590A26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757B1C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0F082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61FA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lÉç lÉþzrÉÌiÉ lÉzr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lÉç lÉþzrÉÌiÉ | </w:t>
      </w:r>
    </w:p>
    <w:p w14:paraId="14DB2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35D7DB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lÉþzrÉÌiÉ lÉ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34F987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iÉç | lÉzrÉþÌiÉ |</w:t>
      </w:r>
    </w:p>
    <w:p w14:paraId="63C9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lÉç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lÉzrÉþÌiÉ | </w:t>
      </w:r>
    </w:p>
    <w:p w14:paraId="4D69F2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zr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w:t>
      </w:r>
    </w:p>
    <w:p w14:paraId="747CC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7137CE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4F64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7133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6BBBF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5BAA7DCD"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A901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812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CA9EB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ÌiÉþÌ¸irÉæ ||</w:t>
      </w:r>
    </w:p>
    <w:p w14:paraId="6DAFE5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 ÌuÉlSÌiÉ ÌuÉl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 | </w:t>
      </w:r>
    </w:p>
    <w:p w14:paraId="100FDC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ÌiÉþÌ¸irÉæ ||</w:t>
      </w:r>
    </w:p>
    <w:p w14:paraId="4B7C1B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Îx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327A03C" w14:textId="77777777" w:rsidR="00BB0F22" w:rsidRP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pPr>
      <w:r w:rsidRPr="00BB0F22">
        <w:rPr>
          <w:rFonts w:ascii="Arial" w:hAnsi="Arial" w:cs="Arial"/>
          <w:b/>
          <w:color w:val="000000"/>
          <w:sz w:val="32"/>
          <w:szCs w:val="40"/>
        </w:rPr>
        <w:t>=========</w:t>
      </w:r>
    </w:p>
    <w:p w14:paraId="523B130F" w14:textId="77777777" w:rsidR="00BB0F22"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0F22" w:rsidSect="008C406D">
          <w:headerReference w:type="even" r:id="rId20"/>
          <w:pgSz w:w="12240" w:h="15840"/>
          <w:pgMar w:top="1134" w:right="1134" w:bottom="1134" w:left="1134" w:header="720" w:footer="720" w:gutter="0"/>
          <w:cols w:space="720"/>
          <w:noEndnote/>
          <w:docGrid w:linePitch="299"/>
        </w:sectPr>
      </w:pPr>
    </w:p>
    <w:p w14:paraId="3F570AA1" w14:textId="77777777" w:rsidR="00BB0F22" w:rsidRPr="009154D3" w:rsidRDefault="00BB0F22" w:rsidP="00BB0F22">
      <w:pPr>
        <w:pStyle w:val="Heading3"/>
      </w:pPr>
      <w:bookmarkStart w:id="11" w:name="_Toc112356617"/>
      <w:r w:rsidRPr="009154D3">
        <w:lastRenderedPageBreak/>
        <w:t xml:space="preserve">AlÉÑuÉÉMüqÉç </w:t>
      </w:r>
      <w:r>
        <w:rPr>
          <w:lang w:val="en-US"/>
        </w:rPr>
        <w:t>4</w:t>
      </w:r>
      <w:r w:rsidRPr="009154D3">
        <w:t xml:space="preserve"> - </w:t>
      </w:r>
      <w:r w:rsidRPr="00A904C7">
        <w:rPr>
          <w:szCs w:val="36"/>
        </w:rPr>
        <w:t>eÉOûÉ</w:t>
      </w:r>
      <w:bookmarkEnd w:id="11"/>
    </w:p>
    <w:p w14:paraId="093F96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7857D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iuÉÉ i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xrÉþ iuÉÉ | </w:t>
      </w:r>
    </w:p>
    <w:p w14:paraId="073B49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086D6A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xiuÉÉÿ iuÉÉ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6889A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14:paraId="032FC4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14:paraId="5A9D40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 CÌiÉþ |</w:t>
      </w:r>
    </w:p>
    <w:p w14:paraId="5DCE4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iÉÏÌiÉþ mÉë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CÌiÉþ | </w:t>
      </w:r>
    </w:p>
    <w:p w14:paraId="4CEFB9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14:paraId="23A91A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mÉë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14:paraId="29640E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ÌiÉþ | xnrÉqÉç |</w:t>
      </w:r>
    </w:p>
    <w:p w14:paraId="7E840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aaÉç) xnrÉ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qÉç | </w:t>
      </w:r>
    </w:p>
    <w:p w14:paraId="2971D94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xnrÉq</w:t>
      </w:r>
      <w:r w:rsidRPr="00320035">
        <w:rPr>
          <w:rFonts w:ascii="BRH Devanagari" w:hAnsi="BRH Devanagari" w:cs="BRH Devanagari"/>
          <w:color w:val="000000"/>
          <w:sz w:val="32"/>
          <w:szCs w:val="40"/>
        </w:rPr>
        <w:t>Éç | AÉ |</w:t>
      </w:r>
    </w:p>
    <w:p w14:paraId="0FA85647" w14:textId="77777777"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nrÉ </w:t>
      </w:r>
      <w:r w:rsidRPr="00BB0F22">
        <w:rPr>
          <w:rFonts w:ascii="BRH Devanagari Extra" w:hAnsi="BRH Devanagari Extra" w:cs="BRH Devanagari"/>
          <w:color w:val="000000"/>
          <w:sz w:val="32"/>
          <w:szCs w:val="40"/>
        </w:rPr>
        <w:t>qÉÉ xnrÉ(</w:t>
      </w:r>
      <w:r w:rsidRPr="00320035">
        <w:rPr>
          <w:rFonts w:ascii="BRH Devanagari" w:hAnsi="BRH Devanagari" w:cs="BRH Devanagari"/>
          <w:color w:val="000000"/>
          <w:sz w:val="32"/>
          <w:szCs w:val="40"/>
        </w:rPr>
        <w:t xml:space="preserve">aaÉç) xnrÉ qÉÉ | </w:t>
      </w:r>
    </w:p>
    <w:p w14:paraId="480296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44E8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3C913D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14:paraId="2AFE80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14:paraId="008830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xÉÔÿir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w:t>
      </w:r>
    </w:p>
    <w:p w14:paraId="03A9B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åÿÈ | </w:t>
      </w:r>
    </w:p>
    <w:p w14:paraId="2018ED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xÉÔÿirÉæ |</w:t>
      </w:r>
    </w:p>
    <w:p w14:paraId="776330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350CA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14:paraId="3D7E86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ÒûprÉÉÿqÉç | </w:t>
      </w:r>
    </w:p>
    <w:p w14:paraId="39F164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 CÌiÉþ |</w:t>
      </w:r>
    </w:p>
    <w:p w14:paraId="7CA56F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71AF8D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14:paraId="76DF9A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 - 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7B40E1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31C15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6770FA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w:t>
      </w:r>
    </w:p>
    <w:p w14:paraId="744AE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æÿ | </w:t>
      </w:r>
    </w:p>
    <w:p w14:paraId="79943B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 ÌWû |</w:t>
      </w:r>
    </w:p>
    <w:p w14:paraId="46AE61B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þ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2AE8AB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3B1132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1DD889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14:paraId="17283E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14:paraId="7DECA2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 AÉxiÉÉÿqÉç |</w:t>
      </w:r>
    </w:p>
    <w:p w14:paraId="7A1EA9C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AÉxiÉÉÿqÉç | </w:t>
      </w:r>
    </w:p>
    <w:p w14:paraId="0564DE70"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B634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14:paraId="2E1256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Ci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14:paraId="109AF6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xiÉÉÿq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w:t>
      </w:r>
    </w:p>
    <w:p w14:paraId="23F868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È | </w:t>
      </w:r>
    </w:p>
    <w:p w14:paraId="0BD5BC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 WûxiÉÉÿprÉÉqÉç |</w:t>
      </w:r>
    </w:p>
    <w:p w14:paraId="21AD3E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å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å WûxiÉÉÿprÉÉqÉç | </w:t>
      </w:r>
    </w:p>
    <w:p w14:paraId="0E4AA4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WûxiÉÉÿprÉÉqÉç | CÌiÉþ |</w:t>
      </w:r>
    </w:p>
    <w:p w14:paraId="609B75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47024E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E9209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037365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rÉæÿ |</w:t>
      </w:r>
    </w:p>
    <w:p w14:paraId="7D0D08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Éþ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ÿ | </w:t>
      </w:r>
    </w:p>
    <w:p w14:paraId="77FCBA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irÉæÿ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w:t>
      </w:r>
    </w:p>
    <w:p w14:paraId="3595CBA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É×þÌ¹È | </w:t>
      </w:r>
    </w:p>
    <w:p w14:paraId="4EB235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5C34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 UxrÉÍx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É×þÌ¹ UÍxÉ | </w:t>
      </w:r>
    </w:p>
    <w:p w14:paraId="4F74B6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w:t>
      </w:r>
    </w:p>
    <w:p w14:paraId="4B838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071F0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È |</w:t>
      </w:r>
    </w:p>
    <w:p w14:paraId="7E301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ÿ ÅxrÉÍxÉ uÉÉ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È | </w:t>
      </w:r>
    </w:p>
    <w:p w14:paraId="14F461D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A9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È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4C82A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3E140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È |</w:t>
      </w:r>
    </w:p>
    <w:p w14:paraId="209480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È | </w:t>
      </w:r>
    </w:p>
    <w:p w14:paraId="7C1C9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È | CÌiÉþ |</w:t>
      </w:r>
    </w:p>
    <w:p w14:paraId="705C01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 CiÉÏÌi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 CÌiÉþ | </w:t>
      </w:r>
    </w:p>
    <w:p w14:paraId="14B4C8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752D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86C0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eÉëÿqÉç |</w:t>
      </w:r>
    </w:p>
    <w:p w14:paraId="32832D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ÿqÉç | </w:t>
      </w:r>
    </w:p>
    <w:p w14:paraId="6D773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eÉë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0E195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91F4C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00B9D5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74426A7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3</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iÉ</w:t>
      </w:r>
      <w:r w:rsidRPr="00640301">
        <w:rPr>
          <w:rFonts w:ascii="BRH Devanagari" w:hAnsi="BRH Devanagari" w:cs="BRH Devanagari"/>
          <w:color w:val="000000"/>
          <w:sz w:val="32"/>
          <w:szCs w:val="40"/>
          <w:lang w:val="it-IT"/>
        </w:rPr>
        <w:t>ç | xÉqÉç |</w:t>
      </w:r>
    </w:p>
    <w:p w14:paraId="32FA8AA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iÉjÉç xÉ(aqÉç) xÉqÉç iÉiÉç </w:t>
      </w:r>
      <w:r w:rsidRPr="00640301">
        <w:rPr>
          <w:rFonts w:ascii="BRH Devanagari Extra" w:hAnsi="BRH Devanagari Extra" w:cs="BRH Devanagari"/>
          <w:color w:val="000000"/>
          <w:sz w:val="32"/>
          <w:szCs w:val="40"/>
          <w:lang w:val="it-IT"/>
        </w:rPr>
        <w:t>iÉjÉ</w:t>
      </w:r>
      <w:r w:rsidRPr="00640301">
        <w:rPr>
          <w:rFonts w:ascii="BRH Devanagari" w:hAnsi="BRH Devanagari" w:cs="BRH Devanagari"/>
          <w:color w:val="000000"/>
          <w:sz w:val="32"/>
          <w:szCs w:val="40"/>
          <w:lang w:val="it-IT"/>
        </w:rPr>
        <w:t xml:space="preserve">ç xÉqÉç | </w:t>
      </w:r>
    </w:p>
    <w:p w14:paraId="50A61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qÉç | 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8C5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aÉç) zrÉþÌiÉ 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aaÉç) zrÉþÌiÉ | </w:t>
      </w:r>
    </w:p>
    <w:p w14:paraId="168921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ÉrÉ |</w:t>
      </w:r>
    </w:p>
    <w:p w14:paraId="25E15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zrÉÌiÉ 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 </w:t>
      </w:r>
    </w:p>
    <w:p w14:paraId="51BCB24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109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pÉëÉiÉ×þurÉÉr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w:t>
      </w:r>
    </w:p>
    <w:p w14:paraId="4B2C1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rÉ mÉë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mÉë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³Éç | </w:t>
      </w:r>
    </w:p>
    <w:p w14:paraId="762629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w:t>
      </w:r>
    </w:p>
    <w:p w14:paraId="31233B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j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j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È | </w:t>
      </w:r>
    </w:p>
    <w:p w14:paraId="2FAC4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w:t>
      </w:r>
    </w:p>
    <w:p w14:paraId="0080CE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Í³ÉÌiÉþ mÉë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³Éç | </w:t>
      </w:r>
    </w:p>
    <w:p w14:paraId="68701F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84B3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Uç. WûþUÌiÉ WûUÌiÉ xiÉ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Uç. WûþUÌiÉ | </w:t>
      </w:r>
    </w:p>
    <w:p w14:paraId="6DF7E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w:t>
      </w:r>
    </w:p>
    <w:p w14:paraId="5B5A9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ËUÌiÉþ xiÉqo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È | </w:t>
      </w:r>
    </w:p>
    <w:p w14:paraId="3C8738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t>
      </w:r>
    </w:p>
    <w:p w14:paraId="2A871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ûUÌiÉ WûU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Ï | </w:t>
      </w:r>
    </w:p>
    <w:p w14:paraId="1B4CA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 uÉæ |</w:t>
      </w:r>
    </w:p>
    <w:p w14:paraId="675AE4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24EA9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5648D4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æ 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431F1D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rÉÉuÉþiÉÏ |</w:t>
      </w:r>
    </w:p>
    <w:p w14:paraId="1BB648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rÉÉuÉþiÉÏ | </w:t>
      </w:r>
    </w:p>
    <w:p w14:paraId="3B0887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ÉuÉþiÉÏ | uÉåÌSþÈ |</w:t>
      </w:r>
    </w:p>
    <w:p w14:paraId="5139B5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þÈ | </w:t>
      </w:r>
    </w:p>
    <w:p w14:paraId="2DEB8D5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9A90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uÉåÌSþÈ | iÉxrÉÉÿÈ |</w:t>
      </w:r>
    </w:p>
    <w:p w14:paraId="04A6A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ÿÈ | </w:t>
      </w:r>
    </w:p>
    <w:p w14:paraId="08F1C5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iÉxr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w:t>
      </w:r>
    </w:p>
    <w:p w14:paraId="3E202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È | </w:t>
      </w:r>
    </w:p>
    <w:p w14:paraId="720E8C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2AD89F" w14:textId="79D8DA3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w:t>
      </w:r>
      <w:r w:rsidR="001F23BC">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uÉæ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DC51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qÉç |</w:t>
      </w:r>
    </w:p>
    <w:p w14:paraId="5E37E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qÉç | </w:t>
      </w:r>
    </w:p>
    <w:p w14:paraId="20F9B6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pÉëÉiÉ×þurÉqÉç | ÌlÉÈ |</w:t>
      </w:r>
    </w:p>
    <w:p w14:paraId="26E874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ç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3EDB91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68D1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382DC6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F14A4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pÉ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65E8C4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iÉxqÉÉÿiÉç | lÉ |</w:t>
      </w:r>
    </w:p>
    <w:p w14:paraId="2DD5A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782CE8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w:t>
      </w:r>
    </w:p>
    <w:p w14:paraId="6DDDD7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lÉ lÉÉ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qÉç | </w:t>
      </w:r>
    </w:p>
    <w:p w14:paraId="729E0F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 ÌlÉÈ |</w:t>
      </w:r>
    </w:p>
    <w:p w14:paraId="34CCE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ÌlÉUç ÍhÉU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qÉç ÌlÉÈ | </w:t>
      </w:r>
    </w:p>
    <w:p w14:paraId="3300447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FDA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814C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ÎliÉ pÉe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ÎliÉ | </w:t>
      </w:r>
    </w:p>
    <w:p w14:paraId="11715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È |</w:t>
      </w:r>
    </w:p>
    <w:p w14:paraId="456DEE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 Îx§ÉUç pÉþeÉÎliÉ pÉe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È | </w:t>
      </w:r>
    </w:p>
    <w:p w14:paraId="255E47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É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CFAC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Uç. Wû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 Îx§ÉUç. WûþUÌiÉ | </w:t>
      </w:r>
    </w:p>
    <w:p w14:paraId="2AB58B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rÉþÈ |</w:t>
      </w:r>
    </w:p>
    <w:p w14:paraId="11B040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Éå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þÈ | </w:t>
      </w:r>
    </w:p>
    <w:p w14:paraId="319D02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r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w:t>
      </w:r>
    </w:p>
    <w:p w14:paraId="6F6D5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 | </w:t>
      </w:r>
    </w:p>
    <w:p w14:paraId="51D89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7C19BF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02E76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w:t>
      </w:r>
    </w:p>
    <w:p w14:paraId="03180E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È | </w:t>
      </w:r>
    </w:p>
    <w:p w14:paraId="4CF99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EB7D2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æ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D1240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1037BE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58E5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w:t>
      </w:r>
    </w:p>
    <w:p w14:paraId="0124C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 LlÉ qÉål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prÉþÈ | </w:t>
      </w:r>
    </w:p>
    <w:p w14:paraId="7B561CF0"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A10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 ÌlÉÈ |</w:t>
      </w:r>
    </w:p>
    <w:p w14:paraId="0A4E1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È | </w:t>
      </w:r>
    </w:p>
    <w:p w14:paraId="712C8A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4DA0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4C9EAD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w:t>
      </w:r>
    </w:p>
    <w:p w14:paraId="7E6F43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pÉþeÉÌiÉ pÉeÉÌiÉ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ÏqÉç | </w:t>
      </w:r>
    </w:p>
    <w:p w14:paraId="0D86F5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w:t>
      </w:r>
    </w:p>
    <w:p w14:paraId="0D921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qÉç | </w:t>
      </w:r>
    </w:p>
    <w:p w14:paraId="37C561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364C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aqÉç) WûþUÌiÉ WûUÌiÉ cÉ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aqÉç) WûþUÌiÉ | </w:t>
      </w:r>
    </w:p>
    <w:p w14:paraId="001E47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mÉþËUÍqÉiÉÉiÉç |</w:t>
      </w:r>
    </w:p>
    <w:p w14:paraId="24A95D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ËUÍqÉiÉÉ ®UÌiÉ 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mÉþËUÍqÉiÉÉiÉç | </w:t>
      </w:r>
    </w:p>
    <w:p w14:paraId="10658E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ËUÍqÉiÉ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3130E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ËUÍqÉ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ËUÍqÉ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D10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ËUÍqÉiÉÉiÉç |</w:t>
      </w:r>
    </w:p>
    <w:p w14:paraId="7AC1B8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mÉþËU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74CE3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270B6E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7CA8A1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ÌlÉÈ |</w:t>
      </w:r>
    </w:p>
    <w:p w14:paraId="6C5B96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åþlÉ 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10B0E33D"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A54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468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6D656A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iÉç |</w:t>
      </w:r>
    </w:p>
    <w:p w14:paraId="66A56B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pÉþeÉÌiÉ pÉ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iÉç | </w:t>
      </w:r>
    </w:p>
    <w:p w14:paraId="730B7D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i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AD1A7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ÑSÒ ®þÎliÉ | </w:t>
      </w:r>
    </w:p>
    <w:p w14:paraId="780CB3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1A6076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 ®þÎliÉ Wû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01A365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4744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B6D1B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3C71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rÉÉþ Axr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rÉÉÿÈ | </w:t>
      </w:r>
    </w:p>
    <w:p w14:paraId="58BF0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w:t>
      </w:r>
    </w:p>
    <w:p w14:paraId="33E2F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xrÉÉ AxrÉÉ A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qÉç | </w:t>
      </w:r>
    </w:p>
    <w:p w14:paraId="25980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 iÉiÉç |</w:t>
      </w:r>
    </w:p>
    <w:p w14:paraId="559338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iÉiÉç iÉS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qÉç iÉiÉç | </w:t>
      </w:r>
    </w:p>
    <w:p w14:paraId="0BDB65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iÉiÉç | AmÉþ |</w:t>
      </w:r>
    </w:p>
    <w:p w14:paraId="7ADC6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mÉþ | </w:t>
      </w:r>
    </w:p>
    <w:p w14:paraId="75B0D3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m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A387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 Wû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mÉÉmÉþ WûÎliÉ | </w:t>
      </w:r>
    </w:p>
    <w:p w14:paraId="6B98AF38"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86DA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iÉç |</w:t>
      </w:r>
    </w:p>
    <w:p w14:paraId="5F69D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ÑSÒ ®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rÉÑiÉç | </w:t>
      </w:r>
    </w:p>
    <w:p w14:paraId="7AF076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i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FF25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rÉÑSÒ ®þÎliÉ | </w:t>
      </w:r>
    </w:p>
    <w:p w14:paraId="584BBC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C89C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 ®ÎliÉ Wû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D19C7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xqÉÉÿiÉç | AÉåwÉþkÉrÉÈ |</w:t>
      </w:r>
    </w:p>
    <w:p w14:paraId="611273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åwÉþkÉrÉÈ | </w:t>
      </w:r>
    </w:p>
    <w:p w14:paraId="1BE64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åwÉþkÉrÉÈ | mÉUÉÿ |</w:t>
      </w:r>
    </w:p>
    <w:p w14:paraId="6D5B3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æ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UÉÿ | </w:t>
      </w:r>
    </w:p>
    <w:p w14:paraId="5EBE19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U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DEE98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 pÉuÉÎliÉ pÉ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pÉuÉÎliÉ | </w:t>
      </w:r>
    </w:p>
    <w:p w14:paraId="055447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sÉÿqÉç |</w:t>
      </w:r>
    </w:p>
    <w:p w14:paraId="0D4477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ÔsÉþqÉç pÉuÉÎliÉ pÉ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ÿqÉç | </w:t>
      </w:r>
    </w:p>
    <w:p w14:paraId="16B34D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qÉÔsÉÿqÉç |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C07D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sÉþqÉç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ÔsÉþqÉç ÍNûlÉÌ¨É | </w:t>
      </w:r>
    </w:p>
    <w:p w14:paraId="2E9B3E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xrÉ |</w:t>
      </w:r>
    </w:p>
    <w:p w14:paraId="14ACA0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 </w:t>
      </w:r>
    </w:p>
    <w:p w14:paraId="3D9A41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pÉëÉiÉ×þur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1DD6F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7173EB4"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CD45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qÉÔsÉÿqÉç |</w:t>
      </w:r>
    </w:p>
    <w:p w14:paraId="5AEE20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Ôs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qÉÔsÉÿqÉç | </w:t>
      </w:r>
    </w:p>
    <w:p w14:paraId="7C57F8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qÉÔsÉÿqÉç |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D45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sÉþqÉç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ÔsÉþqÉç ÍNûlÉÌ¨É | </w:t>
      </w:r>
    </w:p>
    <w:p w14:paraId="4EE2C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w:t>
      </w:r>
    </w:p>
    <w:p w14:paraId="6DA3E5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ÍNûlÉÌ¨É ÍNûlÉÌ¨É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ÿ | </w:t>
      </w:r>
    </w:p>
    <w:p w14:paraId="43A186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 AÌiÉþZÉÉiÉÉ |</w:t>
      </w:r>
    </w:p>
    <w:p w14:paraId="26A760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 Å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iÉþZÉÉiÉÉ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ÅÌiÉþZÉÉiÉÉ | </w:t>
      </w:r>
    </w:p>
    <w:p w14:paraId="7E328F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w:t>
      </w:r>
    </w:p>
    <w:p w14:paraId="74C27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åÌiÉþ ÌmÉi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ÿ | </w:t>
      </w:r>
    </w:p>
    <w:p w14:paraId="63F06B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ÌiÉþZÉÉiÉÉ | CrÉþiÉÏqÉç |</w:t>
      </w:r>
    </w:p>
    <w:p w14:paraId="196045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rÉþiÉÏqÉç | </w:t>
      </w:r>
    </w:p>
    <w:p w14:paraId="1D548E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ÌiÉþZÉÉiÉÉ |</w:t>
      </w:r>
    </w:p>
    <w:p w14:paraId="4FFA7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ÌiÉþ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618E8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CrÉþiÉÏqÉç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960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rÉþiÉÏqÉç ZÉlÉÌiÉ Z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iÉÏqÉç ZÉlÉÌiÉ | </w:t>
      </w:r>
    </w:p>
    <w:p w14:paraId="59DAC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3A097F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ZÉlÉÌiÉ ZÉl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mÉþÌiÉlÉÉ | </w:t>
      </w:r>
    </w:p>
    <w:p w14:paraId="197634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66D841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1145A131"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4591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02DD0E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576C6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 xÉÎqqÉþiÉÉqÉç |</w:t>
      </w:r>
    </w:p>
    <w:p w14:paraId="68B254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Ç Æ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qÉç | </w:t>
      </w:r>
    </w:p>
    <w:p w14:paraId="1C707E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22A97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åÌiÉþ rÉ¥É -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5981FF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ÉÎqqÉþiÉÉqÉç | AÉ |</w:t>
      </w:r>
    </w:p>
    <w:p w14:paraId="6B3C77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09C56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ÉÎqqÉþiÉÉqÉç |</w:t>
      </w:r>
    </w:p>
    <w:p w14:paraId="75A1C6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50AB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w:t>
      </w:r>
    </w:p>
    <w:p w14:paraId="63C1CC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rÉæÿ | </w:t>
      </w:r>
    </w:p>
    <w:p w14:paraId="1CC5C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67AD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þ ZÉlÉÌiÉ ZÉlÉÌi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rÉæþ ZÉlÉÌiÉ | </w:t>
      </w:r>
    </w:p>
    <w:p w14:paraId="03889F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w:t>
      </w:r>
    </w:p>
    <w:p w14:paraId="2B4913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ÌiÉ - xjÉÉrÉæÿ | </w:t>
      </w:r>
    </w:p>
    <w:p w14:paraId="2D7369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qÉç |</w:t>
      </w:r>
    </w:p>
    <w:p w14:paraId="3FA0F7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ZÉlÉÌiÉ ZÉl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qÉç | </w:t>
      </w:r>
    </w:p>
    <w:p w14:paraId="1D544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4C816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B09FC3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DFD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E8AA6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582418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C19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aÉþqÉrÉÌiÉ aÉqÉrÉÌi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aÉþqÉrÉÌiÉ | </w:t>
      </w:r>
    </w:p>
    <w:p w14:paraId="4BDFE9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8114E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ÍqÉÌiÉþ mÉëÌiÉ - xjÉÉqÉç | </w:t>
      </w:r>
    </w:p>
    <w:p w14:paraId="7B06F0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54369C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þ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ÉþqÉrÉÌiÉ aÉqÉrÉÌiÉ S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4E30A9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uÉUç.wÉÏþrÉxÉÏqÉç |</w:t>
      </w:r>
    </w:p>
    <w:p w14:paraId="3BE30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Uç.wÉ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ç.wÉÏþrÉxÉÏqÉç S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þ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uÉUç.wÉÏþrÉxÉÏqÉç | </w:t>
      </w:r>
    </w:p>
    <w:p w14:paraId="0E9B8F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Uç.wÉÏþrÉxÉÏ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0ED7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ç.wÉÏþrÉxÉÏ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Uç.wÉ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Uç.wÉÏþrÉxÉÏqÉç MüUÉåÌiÉ | </w:t>
      </w:r>
    </w:p>
    <w:p w14:paraId="3034C0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w:t>
      </w:r>
    </w:p>
    <w:p w14:paraId="72B9DF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MüUÉåÌiÉ MüUÉåÌi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eÉþlÉxrÉ | </w:t>
      </w:r>
    </w:p>
    <w:p w14:paraId="5FB8E4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32E81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A39AD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w:t>
      </w:r>
    </w:p>
    <w:p w14:paraId="51B42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åÌiÉþ SåuÉ - rÉeÉþlÉxrÉ | </w:t>
      </w:r>
    </w:p>
    <w:p w14:paraId="07A705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qÉç |</w:t>
      </w:r>
    </w:p>
    <w:p w14:paraId="2D959D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aqÉç)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qÉç | </w:t>
      </w:r>
    </w:p>
    <w:p w14:paraId="5FD39AA3"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E03E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p>
    <w:p w14:paraId="5CD9D5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qÉþMü UMü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aqÉç)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 qÉþMüÈ | </w:t>
      </w:r>
    </w:p>
    <w:p w14:paraId="2BE6F2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ÉÑUÏþwÉuÉiÉÏ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p>
    <w:p w14:paraId="55EBB8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uÉiÉÏ qÉMü U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uÉiÉÏqÉç | </w:t>
      </w:r>
    </w:p>
    <w:p w14:paraId="4F1923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ÑUÏþwÉuÉiÉÏ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8371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iÉÏ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ÑUÏþwÉuÉiÉÏqÉç MüUÉåÌiÉ | </w:t>
      </w:r>
    </w:p>
    <w:p w14:paraId="57AC8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ÑUÏþwÉuÉiÉÏqÉç |</w:t>
      </w:r>
    </w:p>
    <w:p w14:paraId="10B6D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25E7A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0D8CCD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üþUÉåÌiÉ MüUÉå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 </w:t>
      </w:r>
    </w:p>
    <w:p w14:paraId="6DB81A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uÉæ |</w:t>
      </w:r>
    </w:p>
    <w:p w14:paraId="4ACC83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2CF1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7D8435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ÌiÉþ mÉë - eÉÉ | </w:t>
      </w:r>
    </w:p>
    <w:p w14:paraId="540A71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2FB9B9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03095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mÉÑUÏþwÉqÉç |</w:t>
      </w:r>
    </w:p>
    <w:p w14:paraId="17A7E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qÉç | </w:t>
      </w:r>
    </w:p>
    <w:p w14:paraId="1E7CA0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UÏþwÉq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2E213E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q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q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Éÿ | </w:t>
      </w:r>
    </w:p>
    <w:p w14:paraId="4C5CBEC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101A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DC480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68839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7322CF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åÌiÉþ mÉë - eÉrÉÉÿ | </w:t>
      </w:r>
    </w:p>
    <w:p w14:paraId="197F47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42DD55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033E3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21AD00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 UålÉ qÉål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ÍpÉþÈ | </w:t>
      </w:r>
    </w:p>
    <w:p w14:paraId="04F22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 mÉÑUÏþwÉuÉliÉqÉç |</w:t>
      </w:r>
    </w:p>
    <w:p w14:paraId="58A105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uÉli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uÉliÉqÉç | </w:t>
      </w:r>
    </w:p>
    <w:p w14:paraId="34596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6415CB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3319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ÑUÏþwÉuÉli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B4C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liÉ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ÑUÏþwÉuÉliÉqÉç MüUÉåÌiÉ | </w:t>
      </w:r>
    </w:p>
    <w:p w14:paraId="246A1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ÑUÏþwÉuÉliÉqÉç |</w:t>
      </w:r>
    </w:p>
    <w:p w14:paraId="15125F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CE20C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qÉç |</w:t>
      </w:r>
    </w:p>
    <w:p w14:paraId="07127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qÉç | </w:t>
      </w:r>
    </w:p>
    <w:p w14:paraId="6B2ED0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ÉþU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7DF332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75EC8CD6"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E3D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ÉþUqÉç |</w:t>
      </w:r>
    </w:p>
    <w:p w14:paraId="554F5B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0689F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mÉËUþ |</w:t>
      </w:r>
    </w:p>
    <w:p w14:paraId="28B695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mÉËUþ | </w:t>
      </w:r>
    </w:p>
    <w:p w14:paraId="7F90D8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72CFE5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ÍqÉÌiÉþ mÉËU - 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2CA7F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U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217A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aÉ×ºûÉÌiÉ | </w:t>
      </w:r>
    </w:p>
    <w:p w14:paraId="1FCDC5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t>
      </w:r>
    </w:p>
    <w:p w14:paraId="342C10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aÉ×ºûÉÌiÉ aÉ×ºû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Ï | </w:t>
      </w:r>
    </w:p>
    <w:p w14:paraId="1975F3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 uÉæ |</w:t>
      </w:r>
    </w:p>
    <w:p w14:paraId="5CF93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606B41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0DCE4C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æ 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E509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rÉÉuÉþiÉÏ |</w:t>
      </w:r>
    </w:p>
    <w:p w14:paraId="3462F3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rÉÉuÉþiÉÏ | </w:t>
      </w:r>
    </w:p>
    <w:p w14:paraId="53141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ÉuÉþiÉÏ | uÉåÌSþÈ |</w:t>
      </w:r>
    </w:p>
    <w:p w14:paraId="442F33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þÈ | </w:t>
      </w:r>
    </w:p>
    <w:p w14:paraId="61E52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åÌSþÈ | iÉxrÉÉÿÈ |</w:t>
      </w:r>
    </w:p>
    <w:p w14:paraId="2E55C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ÿÈ | </w:t>
      </w:r>
    </w:p>
    <w:p w14:paraId="2ADBD6E8"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D04B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xr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w:t>
      </w:r>
    </w:p>
    <w:p w14:paraId="27E140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È | </w:t>
      </w:r>
    </w:p>
    <w:p w14:paraId="076748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06572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uÉæ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EE1D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qÉç |</w:t>
      </w:r>
    </w:p>
    <w:p w14:paraId="69B2F0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qÉç | </w:t>
      </w:r>
    </w:p>
    <w:p w14:paraId="10CE9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pÉëÉiÉ×þurÉqÉç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w:t>
      </w:r>
    </w:p>
    <w:p w14:paraId="601EA4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erÉþ | </w:t>
      </w:r>
    </w:p>
    <w:p w14:paraId="1292FD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ÿ |</w:t>
      </w:r>
    </w:p>
    <w:p w14:paraId="2C183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lÉåÿ | </w:t>
      </w:r>
    </w:p>
    <w:p w14:paraId="379DED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w:t>
      </w:r>
    </w:p>
    <w:p w14:paraId="40A037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erÉåÌiÉþ ÌlÉÈ - pÉerÉþ | </w:t>
      </w:r>
    </w:p>
    <w:p w14:paraId="5D6FC2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ÿ | E¨ÉþUqÉç |</w:t>
      </w:r>
    </w:p>
    <w:p w14:paraId="23904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qÉç | </w:t>
      </w:r>
    </w:p>
    <w:p w14:paraId="71B3D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þU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1B54D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202780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þUqÉç |</w:t>
      </w:r>
    </w:p>
    <w:p w14:paraId="26665A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F99FE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mÉËUþ |</w:t>
      </w:r>
    </w:p>
    <w:p w14:paraId="11C10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mÉËUþ | </w:t>
      </w:r>
    </w:p>
    <w:p w14:paraId="3676E56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4BAE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146BC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ÍqÉÌiÉþ mÉËU - 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06C1BE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U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BDEB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aÉ×ºûÉÌiÉ | </w:t>
      </w:r>
    </w:p>
    <w:p w14:paraId="7E0C5E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3B8040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aÉ×þºûÉÌiÉ aÉ×ºûÉÌi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22744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6CE83F" w14:textId="6FCFCAA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þuÉåu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ÍqÉþuÉ | </w:t>
      </w:r>
    </w:p>
    <w:p w14:paraId="28169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06EAA598" w14:textId="119F3A3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72DF70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00E875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70E494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2E0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MüþUÉåÌiÉ MüU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MüþUÉåÌiÉ | </w:t>
      </w:r>
    </w:p>
    <w:p w14:paraId="5C2B4E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0476D4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üþ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DB700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rÉiÉç | uÉåÌSÿqÉç |</w:t>
      </w:r>
    </w:p>
    <w:p w14:paraId="50AA0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Sè rÉSè uÉåÌSÿqÉç | </w:t>
      </w:r>
    </w:p>
    <w:p w14:paraId="25008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uÉåÌS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w:t>
      </w:r>
    </w:p>
    <w:p w14:paraId="20F8D9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ÌiÉþ | </w:t>
      </w:r>
    </w:p>
    <w:p w14:paraId="05ABD1D2"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D0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 kÉÉÈ |</w:t>
      </w:r>
    </w:p>
    <w:p w14:paraId="43701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 kÉ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È | </w:t>
      </w:r>
    </w:p>
    <w:p w14:paraId="3E69A5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k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611EE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 AþxrÉ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 kÉÉ AþÍxÉ | </w:t>
      </w:r>
    </w:p>
    <w:p w14:paraId="29069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CDE32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xrÉþÍx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 </w:t>
      </w:r>
    </w:p>
    <w:p w14:paraId="7354A0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109BC9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AþxrÉÍx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AþÍxÉ | </w:t>
      </w:r>
    </w:p>
    <w:p w14:paraId="43967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EE18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ÌiÉþ xuÉ - kÉÉ | </w:t>
      </w:r>
    </w:p>
    <w:p w14:paraId="2D5AFD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16BF83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4C28FE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ÌiÉþ |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AE7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rÉÉårÉÑmrÉiÉå rÉÉårÉÑm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rÉÉårÉÑmrÉiÉå | </w:t>
      </w:r>
    </w:p>
    <w:p w14:paraId="4E80B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ÉlirÉæÿ |</w:t>
      </w:r>
    </w:p>
    <w:p w14:paraId="3A97B4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rÉÉårÉÑmrÉiÉå rÉÉårÉÑm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ÿ | </w:t>
      </w:r>
    </w:p>
    <w:p w14:paraId="68E94E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zÉÉlirÉæÿ | mÉëÉå¤ÉþhÉÏÈ |</w:t>
      </w:r>
    </w:p>
    <w:p w14:paraId="598626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å¤ÉþhÉÏÈ | </w:t>
      </w:r>
    </w:p>
    <w:p w14:paraId="0A7D0A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Éå¤ÉþhÉÏÈ | AÉ |</w:t>
      </w:r>
    </w:p>
    <w:p w14:paraId="79FF0D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ABF51D"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E741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Éå¤ÉþhÉÏÈ |</w:t>
      </w:r>
    </w:p>
    <w:p w14:paraId="4DC723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ËUÌiÉþ mÉë - E¤ÉþhÉÏÈ | </w:t>
      </w:r>
    </w:p>
    <w:p w14:paraId="6B9F86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1FF22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xÉÉþSrÉÌiÉ xÉÉS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xÉÉþSrÉÌiÉ | </w:t>
      </w:r>
    </w:p>
    <w:p w14:paraId="13DF09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mÉþÈ |</w:t>
      </w:r>
    </w:p>
    <w:p w14:paraId="6E7A27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xÉÉSrÉÌiÉ xÉÉS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mÉþÈ | </w:t>
      </w:r>
    </w:p>
    <w:p w14:paraId="5F4229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ÉmÉþÈ | uÉæ |</w:t>
      </w:r>
    </w:p>
    <w:p w14:paraId="084501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A66B5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w:t>
      </w:r>
    </w:p>
    <w:p w14:paraId="3153F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Uç uÉæ uÉæ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È | </w:t>
      </w:r>
    </w:p>
    <w:p w14:paraId="7E3D2A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 U¤ÉþxÉÉqÉç |</w:t>
      </w:r>
    </w:p>
    <w:p w14:paraId="0B96E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aqÉç)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 U¤ÉþxÉÉqÉç | </w:t>
      </w:r>
    </w:p>
    <w:p w14:paraId="3864ED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w:t>
      </w:r>
    </w:p>
    <w:p w14:paraId="12E5CE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ËUÌiÉþ U¤ÉÈ - blÉÏÈ | </w:t>
      </w:r>
    </w:p>
    <w:p w14:paraId="15285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þxÉÉqÉç | AmÉþWûirÉæ |</w:t>
      </w:r>
    </w:p>
    <w:p w14:paraId="47EA7C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mÉþWûirÉæ | </w:t>
      </w:r>
    </w:p>
    <w:p w14:paraId="09B493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WûirÉæ | xnrÉxrÉþ |</w:t>
      </w:r>
    </w:p>
    <w:p w14:paraId="6F9331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É 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þ | </w:t>
      </w:r>
    </w:p>
    <w:p w14:paraId="7CCC2B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WûirÉæ |</w:t>
      </w:r>
    </w:p>
    <w:p w14:paraId="3F9AF3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m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684CDC2"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D66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nrÉxrÉþ | uÉiqÉï³Éçþ |</w:t>
      </w:r>
    </w:p>
    <w:p w14:paraId="7EF6C6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³Éçþ | </w:t>
      </w:r>
    </w:p>
    <w:p w14:paraId="5C1F7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iqÉï³Éçþ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FB2D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iqÉïlÉçÿ jxÉÉSrÉÌiÉ xÉÉS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lÉçÿ jxÉÉSrÉÌiÉ | </w:t>
      </w:r>
    </w:p>
    <w:p w14:paraId="451FC5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6EE6FA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xÉÉSrÉÌiÉ xÉÉSrÉÌi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E14F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xÉliÉþirÉæ |</w:t>
      </w:r>
    </w:p>
    <w:p w14:paraId="763ACF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 | </w:t>
      </w:r>
    </w:p>
    <w:p w14:paraId="4928EE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liÉþirÉæ | rÉqÉç |</w:t>
      </w:r>
    </w:p>
    <w:p w14:paraId="425518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Ç ÆrÉ(aqÉç)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qÉç | </w:t>
      </w:r>
    </w:p>
    <w:p w14:paraId="55A92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liÉþirÉæ |</w:t>
      </w:r>
    </w:p>
    <w:p w14:paraId="54A8AD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li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15B7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qÉç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w:t>
      </w:r>
    </w:p>
    <w:p w14:paraId="6A1E8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rÉÇ Ær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iÉç | </w:t>
      </w:r>
    </w:p>
    <w:p w14:paraId="3039C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 iÉqÉç |</w:t>
      </w:r>
    </w:p>
    <w:p w14:paraId="34D06C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iÉqÉç i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iÉç iÉqÉç | </w:t>
      </w:r>
    </w:p>
    <w:p w14:paraId="3AEA7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ÉqÉç | 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FF61A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krÉÉþrÉåSè krÉ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iÉqÉç krÉÉþrÉåiÉç | </w:t>
      </w:r>
    </w:p>
    <w:p w14:paraId="2F683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4B62A8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krÉÉþrÉåSè krÉÉrÉåcÉç N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22D9E15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A6CC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9003B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æuÉæu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æuÉ | </w:t>
      </w:r>
    </w:p>
    <w:p w14:paraId="48E5E8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705A5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E99D6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ECFE3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858A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2573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mÉïrÉÌiÉ | </w:t>
      </w:r>
    </w:p>
    <w:p w14:paraId="50C48106" w14:textId="77777777" w:rsidR="00B45752" w:rsidRPr="00B45752" w:rsidRDefault="00B45752" w:rsidP="00B45752">
      <w:pPr>
        <w:widowControl w:val="0"/>
        <w:autoSpaceDE w:val="0"/>
        <w:autoSpaceDN w:val="0"/>
        <w:adjustRightInd w:val="0"/>
        <w:spacing w:after="0" w:line="240" w:lineRule="auto"/>
        <w:jc w:val="center"/>
        <w:rPr>
          <w:rFonts w:ascii="Arial" w:hAnsi="Arial" w:cs="Arial"/>
          <w:b/>
          <w:color w:val="000000"/>
          <w:sz w:val="32"/>
          <w:szCs w:val="40"/>
        </w:rPr>
      </w:pPr>
      <w:r w:rsidRPr="00B45752">
        <w:rPr>
          <w:rFonts w:ascii="Arial" w:hAnsi="Arial" w:cs="Arial"/>
          <w:b/>
          <w:color w:val="000000"/>
          <w:sz w:val="32"/>
          <w:szCs w:val="40"/>
        </w:rPr>
        <w:t>=========</w:t>
      </w:r>
    </w:p>
    <w:p w14:paraId="1D96A45D" w14:textId="77777777" w:rsidR="00B45752"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45752" w:rsidSect="008C406D">
          <w:headerReference w:type="even" r:id="rId21"/>
          <w:pgSz w:w="12240" w:h="15840"/>
          <w:pgMar w:top="1134" w:right="1134" w:bottom="1134" w:left="1134" w:header="720" w:footer="720" w:gutter="0"/>
          <w:cols w:space="720"/>
          <w:noEndnote/>
          <w:docGrid w:linePitch="299"/>
        </w:sectPr>
      </w:pPr>
    </w:p>
    <w:p w14:paraId="372C4DD1" w14:textId="77777777" w:rsidR="00B45752" w:rsidRPr="009154D3" w:rsidRDefault="00B45752" w:rsidP="00B45752">
      <w:pPr>
        <w:pStyle w:val="Heading3"/>
      </w:pPr>
      <w:bookmarkStart w:id="12" w:name="_Toc112356618"/>
      <w:r>
        <w:lastRenderedPageBreak/>
        <w:t>AlÉÑuÉÉMüqÉç 5</w:t>
      </w:r>
      <w:r w:rsidRPr="009154D3">
        <w:t xml:space="preserve"> - </w:t>
      </w:r>
      <w:r w:rsidRPr="00A904C7">
        <w:rPr>
          <w:szCs w:val="36"/>
        </w:rPr>
        <w:t>eÉOûÉ</w:t>
      </w:r>
      <w:bookmarkEnd w:id="12"/>
    </w:p>
    <w:p w14:paraId="39B21016"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  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 u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S</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li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w:t>
      </w:r>
    </w:p>
    <w:p w14:paraId="7F1FE891"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þ uÉSÎliÉ uÉSÎliÉ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ÿ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Éåþ uÉSÎliÉ | </w:t>
      </w:r>
    </w:p>
    <w:p w14:paraId="0629F4F2"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  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w:t>
      </w:r>
    </w:p>
    <w:p w14:paraId="12A69B8B"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CÌiÉþ oÉë¼ - 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þÈ | </w:t>
      </w:r>
    </w:p>
    <w:p w14:paraId="1CA9DC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3B8636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uÉþSÎliÉ uÉS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26D90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6EA016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0E7BC6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3D76F5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17AE2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 |</w:t>
      </w:r>
    </w:p>
    <w:p w14:paraId="0E6CA9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79BF2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 | 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63FA4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æ¤ÉÏþ UÉæ¤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mÉëÉæ¤ÉÏÿÈ | </w:t>
      </w:r>
    </w:p>
    <w:p w14:paraId="42A497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åülÉþ |</w:t>
      </w:r>
    </w:p>
    <w:p w14:paraId="3F5565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lÉÉæÿ¤ÉÏ UÉæ¤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åülÉþ | </w:t>
      </w:r>
    </w:p>
    <w:p w14:paraId="4A291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åü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248C97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È Måü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408B74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CÌiÉþ |</w:t>
      </w:r>
    </w:p>
    <w:p w14:paraId="4110E8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CiÉÏ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åþ ÅmÉ CÌiÉþ | </w:t>
      </w:r>
    </w:p>
    <w:p w14:paraId="40B0CE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ÌiÉþ | oÉë¼þhÉÉ |</w:t>
      </w:r>
    </w:p>
    <w:p w14:paraId="59FC38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 </w:t>
      </w:r>
    </w:p>
    <w:p w14:paraId="3C0A55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ë¼þhÉÉ | CÌiÉþ |</w:t>
      </w:r>
    </w:p>
    <w:p w14:paraId="738B2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3C9FFC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0B5BC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ÌiÉþ oÉëÔrÉÉiÉç | </w:t>
      </w:r>
    </w:p>
    <w:p w14:paraId="3704B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4ADB1E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oÉëÔþrÉÉSè oÉëÔ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532DFC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ÌWû |</w:t>
      </w:r>
    </w:p>
    <w:p w14:paraId="264DD8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ÌWû ½þ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Uç. ÌWû | </w:t>
      </w:r>
    </w:p>
    <w:p w14:paraId="136692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611CF2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2E9CF1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5F076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½åþuÉæuÉ ÌWû ½åþuÉ | </w:t>
      </w:r>
    </w:p>
    <w:p w14:paraId="04F75C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20B24B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73091B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t>
      </w:r>
    </w:p>
    <w:p w14:paraId="3F791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ÌiÉþ | </w:t>
      </w:r>
    </w:p>
    <w:p w14:paraId="247B6D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 oÉë¼þhÉÉ |</w:t>
      </w:r>
    </w:p>
    <w:p w14:paraId="2E2FDB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 </w:t>
      </w:r>
    </w:p>
    <w:p w14:paraId="7D0AD73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EEEC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t>
      </w:r>
    </w:p>
    <w:p w14:paraId="20038C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iÉÏÌiÉþ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ÌiÉþ | </w:t>
      </w:r>
    </w:p>
    <w:p w14:paraId="433C5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oÉë¼þh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7C0FD0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mÉÉåþ ÅmÉÉå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mÉÈ | </w:t>
      </w:r>
    </w:p>
    <w:p w14:paraId="05B6FF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586C10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4BFD4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mÉë |</w:t>
      </w:r>
    </w:p>
    <w:p w14:paraId="0E466DB0" w14:textId="4F37A33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ë mÉëå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mÉë | </w:t>
      </w:r>
    </w:p>
    <w:p w14:paraId="3EEAC2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4F4669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ËU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5B40AF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8DB6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66A6F1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åSèkrÉÿqÉç |</w:t>
      </w:r>
    </w:p>
    <w:p w14:paraId="2D8415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þ qÉÑ¤É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SèkrÉÿqÉç | </w:t>
      </w:r>
    </w:p>
    <w:p w14:paraId="3F4BED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qÉåSèkr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ED359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åSèk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å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D2ED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890DF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28DC47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5A5B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1B8923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CE4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åÌSÿqÉç |</w:t>
      </w:r>
    </w:p>
    <w:p w14:paraId="03F36D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þ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ÿqÉç | </w:t>
      </w:r>
    </w:p>
    <w:p w14:paraId="2CB936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uÉåÌSÿqÉç | mÉë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585D6A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 mÉë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 | </w:t>
      </w:r>
    </w:p>
    <w:p w14:paraId="12C8D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3DD957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55F9A8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65CDE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Uç¤ÉÉå¤Éþ irÉÑ¤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w:t>
      </w:r>
    </w:p>
    <w:p w14:paraId="279B1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u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03CE4B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uÉæ uÉ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Uç¤ÉÉ uÉæ | </w:t>
      </w:r>
    </w:p>
    <w:p w14:paraId="1C2967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7B657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7DD2E8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1F2B7E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Mæ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MüÉÿ | </w:t>
      </w:r>
    </w:p>
    <w:p w14:paraId="62A5C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0D1D99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É | </w:t>
      </w:r>
    </w:p>
    <w:p w14:paraId="438A8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 rÉiÉç |</w:t>
      </w:r>
    </w:p>
    <w:p w14:paraId="357BF4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rÉSè rÉS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É rÉiÉç | </w:t>
      </w:r>
    </w:p>
    <w:p w14:paraId="6F69B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rÉiÉç | uÉåÌSþÈ |</w:t>
      </w:r>
    </w:p>
    <w:p w14:paraId="457B0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rÉSè rÉSè uÉåÌSþÈ | </w:t>
      </w:r>
    </w:p>
    <w:p w14:paraId="1B52228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2FB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åÌSþÈ | qÉåSèkrÉÉÿqÉç |</w:t>
      </w:r>
    </w:p>
    <w:p w14:paraId="42688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qÉåSèkrÉÉÿqÉç | </w:t>
      </w:r>
    </w:p>
    <w:p w14:paraId="400C65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qÉåSèk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694EC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åSèk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A4AF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969C9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Éþ qÉål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ÉÿqÉç | </w:t>
      </w:r>
    </w:p>
    <w:p w14:paraId="6A6ECD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D56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0AD52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64529E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üþUÉåÌiÉ MüUÉåÌi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509821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387C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iuÉÉÿ i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iuÉÉÿ | </w:t>
      </w:r>
    </w:p>
    <w:p w14:paraId="4D19E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w:t>
      </w:r>
    </w:p>
    <w:p w14:paraId="77028F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É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 | </w:t>
      </w:r>
    </w:p>
    <w:p w14:paraId="38369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F92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ÉrÉ iuÉÉ | </w:t>
      </w:r>
    </w:p>
    <w:p w14:paraId="6E670F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w:t>
      </w:r>
    </w:p>
    <w:p w14:paraId="02C19B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iuÉÉÿ iuÉÉ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 | </w:t>
      </w:r>
    </w:p>
    <w:p w14:paraId="587D9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5B9E5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iuÉÉÿ iuÉÉ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 iuÉÉÿ | </w:t>
      </w:r>
    </w:p>
    <w:p w14:paraId="27B6B9B9"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FFB5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17D026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åiÉÏÌiÉþ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åÌiÉþ | </w:t>
      </w:r>
    </w:p>
    <w:p w14:paraId="27706A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1EA1F0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iÉÏÌi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58DC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w:t>
      </w:r>
    </w:p>
    <w:p w14:paraId="6AC295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þ | </w:t>
      </w:r>
    </w:p>
    <w:p w14:paraId="45FCAA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 mÉë |</w:t>
      </w:r>
    </w:p>
    <w:p w14:paraId="0919B7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x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3AB1B3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w:t>
      </w:r>
    </w:p>
    <w:p w14:paraId="4E3941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åirÉÉÿ - xÉÉ±þ | </w:t>
      </w:r>
    </w:p>
    <w:p w14:paraId="059D6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4CB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3068A7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w:t>
      </w:r>
    </w:p>
    <w:p w14:paraId="39EAD8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Eþ¤É irÉÑ¤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È | </w:t>
      </w:r>
    </w:p>
    <w:p w14:paraId="01738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72E69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æ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AA511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99504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34EA9E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w:t>
      </w:r>
    </w:p>
    <w:p w14:paraId="27D68E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 LlÉ Sål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prÉþÈ | </w:t>
      </w:r>
    </w:p>
    <w:p w14:paraId="6D1EA51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08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 mÉë |</w:t>
      </w:r>
    </w:p>
    <w:p w14:paraId="4EC1D3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7CD1CC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7931F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021A6E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B182E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Ñþ¤É irÉÑ¤ÉÌi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79BD6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2D4CD47" w14:textId="24895B6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þuÉåu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ÍqÉþuÉ | </w:t>
      </w:r>
    </w:p>
    <w:p w14:paraId="68D40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28EE1C7A" w14:textId="4485195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1C739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63034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111217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23E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MüþUÉåÌiÉ MüU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MüþUÉåÌiÉ | </w:t>
      </w:r>
    </w:p>
    <w:p w14:paraId="41D9A0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4E29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üþ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4209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iÉç | ZÉlÉ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0502F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ZÉlÉþÌiÉ | </w:t>
      </w:r>
    </w:p>
    <w:p w14:paraId="5F3F4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ZÉl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18AD6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Éþ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È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Éþ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4E900BF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8C5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Ì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225CD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ÌlÉ l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åþ ÅmÉÉå ÌlÉ | </w:t>
      </w:r>
    </w:p>
    <w:p w14:paraId="3F3745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Ìl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681B0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lÉþ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lÉþrÉÌiÉ | </w:t>
      </w:r>
    </w:p>
    <w:p w14:paraId="785327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ÉlirÉæ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293223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lÉ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ÿ | </w:t>
      </w:r>
    </w:p>
    <w:p w14:paraId="038B92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zÉÉlirÉæ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1C765E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lirÉæ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û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iÉÉÿiÉç | </w:t>
      </w:r>
    </w:p>
    <w:p w14:paraId="0415C4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52189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4093D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19485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aÉ×þºûÉÌiÉ aÉ×ºûÉÌiÉ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aÉ×þºûÉÌiÉ | </w:t>
      </w:r>
    </w:p>
    <w:p w14:paraId="79E139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5078C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3D003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ÑZrÉÿqÉç |</w:t>
      </w:r>
    </w:p>
    <w:p w14:paraId="1E2694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ÑZrÉþqÉç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ÿqÉç | </w:t>
      </w:r>
    </w:p>
    <w:p w14:paraId="492BC5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qÉÑZr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F4F24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Ñ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ÑZ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A489C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1EB40B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7C38CBC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EE29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B21A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BB72E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rÉþliÉqÉç |</w:t>
      </w:r>
    </w:p>
    <w:p w14:paraId="7D8681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liÉ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rÉþliÉqÉç | </w:t>
      </w:r>
    </w:p>
    <w:p w14:paraId="2C10F6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rÉþli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BE60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rÉþliÉqÉç aÉ×ºûÉÌiÉ 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liÉqÉç aÉ×ºûÉÌiÉ | </w:t>
      </w:r>
    </w:p>
    <w:p w14:paraId="1F9156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25BBB5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aÉ×ºûÉÌiÉ aÉ×ºû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mÉþÌiÉlÉÉ | </w:t>
      </w:r>
    </w:p>
    <w:p w14:paraId="2D39CC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1D67BE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2FFFE5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070FB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22E0A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 xÉÎqqÉþiÉqÉç |</w:t>
      </w:r>
    </w:p>
    <w:p w14:paraId="3B49A9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Ç Æ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 </w:t>
      </w:r>
    </w:p>
    <w:p w14:paraId="13F3D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0C4699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åÌiÉþ rÉ¥É -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0B7443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ÎqqÉþiÉ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06579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68D21A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ÎqqÉþiÉqÉç |</w:t>
      </w:r>
    </w:p>
    <w:p w14:paraId="5F5CE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967698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4768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6DEF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xiÉ×þhÉÉÌiÉ xiÉ×hÉÉÌi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xiÉ×þhÉÉÌiÉ | </w:t>
      </w:r>
    </w:p>
    <w:p w14:paraId="017741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571B65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xiÉ×þhÉÉÌiÉ xiÉ×hÉ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51010D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uÉæ |</w:t>
      </w:r>
    </w:p>
    <w:p w14:paraId="30758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6FFA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394BEE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310D7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6D2F3F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8B1B1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63E0B5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E8EA2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uÉåÌSþÈ |</w:t>
      </w:r>
    </w:p>
    <w:p w14:paraId="00F5D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þÈ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uÉåÌSþÈ | </w:t>
      </w:r>
    </w:p>
    <w:p w14:paraId="72E596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åÌS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6CD147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33B3E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78EB4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8ACC3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76C24F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1766A86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568D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w:t>
      </w:r>
    </w:p>
    <w:p w14:paraId="0B80F4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qÉç | </w:t>
      </w:r>
    </w:p>
    <w:p w14:paraId="6D2EA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 mÉëÌiÉþ |</w:t>
      </w:r>
    </w:p>
    <w:p w14:paraId="322110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qÉç mÉëÌiÉþ | </w:t>
      </w:r>
    </w:p>
    <w:p w14:paraId="3979C3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mÉëÌiÉþ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57FF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ÉmÉrÉÌiÉ xjÉÉm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ÉmÉrÉÌiÉ | </w:t>
      </w:r>
    </w:p>
    <w:p w14:paraId="3DF104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lÉþÌiÉSØzgÉqÉç |</w:t>
      </w:r>
    </w:p>
    <w:p w14:paraId="623CDA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aaÉç) xjÉÉmÉrÉÌiÉ xjÉÉm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qÉç | </w:t>
      </w:r>
    </w:p>
    <w:p w14:paraId="539DE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lÉþÌiÉSØzgÉqÉç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B3E8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aaÉç) xiÉ×hÉÉÌiÉ xi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aaÉç) xiÉ×hÉÉÌiÉ | </w:t>
      </w:r>
    </w:p>
    <w:p w14:paraId="6FDD20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lÉþÌiÉSØzgÉqÉç |</w:t>
      </w:r>
    </w:p>
    <w:p w14:paraId="1142A7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ÌiÉ - SØ</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5177B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30E00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xiÉ×hÉÉÌiÉ xiÉ×hÉ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Éÿ | </w:t>
      </w:r>
    </w:p>
    <w:p w14:paraId="1E30E7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51DA1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CCBE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6653C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åÌiÉþ mÉë - eÉrÉÉÿ | </w:t>
      </w:r>
    </w:p>
    <w:p w14:paraId="36CBBA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40C470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B21DA2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BA17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3A2B3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 UålÉ qÉål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ÍpÉþÈ | </w:t>
      </w:r>
    </w:p>
    <w:p w14:paraId="265310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 AlÉþÌiÉSØzgÉqÉç |</w:t>
      </w:r>
    </w:p>
    <w:p w14:paraId="5BB3C6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þÌiÉSØzgÉqÉç | </w:t>
      </w:r>
    </w:p>
    <w:p w14:paraId="1AD57C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0B281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CF4DE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lÉþÌiÉSØzg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0CB9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qÉç MüUÉåÌiÉ | </w:t>
      </w:r>
    </w:p>
    <w:p w14:paraId="7828B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lÉþÌiÉSØzgÉqÉç |</w:t>
      </w:r>
    </w:p>
    <w:p w14:paraId="4D0762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ÌiÉ - SØ</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F4F5B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qÉç |</w:t>
      </w:r>
    </w:p>
    <w:p w14:paraId="127BEB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qÉç | </w:t>
      </w:r>
    </w:p>
    <w:p w14:paraId="370D86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ÉþU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w:t>
      </w:r>
    </w:p>
    <w:p w14:paraId="1CED7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Éå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wÉþÈ | </w:t>
      </w:r>
    </w:p>
    <w:p w14:paraId="5DA87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ÉþUqÉç |</w:t>
      </w:r>
    </w:p>
    <w:p w14:paraId="24153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DF8D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2DEEC4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Éå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3BE47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C24D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ÉþSrÉÌiÉ xÉÉSrÉÌiÉ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aqÉç) xÉÉþSrÉÌiÉ | </w:t>
      </w:r>
    </w:p>
    <w:p w14:paraId="0423BAE9"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C63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73730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E6BBB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260C98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xÉÉþSrÉÌiÉ xÉÉSr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4C516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uÉæ |</w:t>
      </w:r>
    </w:p>
    <w:p w14:paraId="6A6F4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4A3F2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74F43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5868D5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48CA9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1FA533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rÉeÉþqÉÉlÉÈ |</w:t>
      </w:r>
    </w:p>
    <w:p w14:paraId="1FB306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Uç rÉeÉþqÉÉlÉÈ | </w:t>
      </w:r>
    </w:p>
    <w:p w14:paraId="321CE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rÉeÉþqÉÉlÉ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1ACEB9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7AAC5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rÉeÉþqÉÉlÉqÉç |</w:t>
      </w:r>
    </w:p>
    <w:p w14:paraId="3D69DA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rÉeÉþqÉÉlÉqÉç | </w:t>
      </w:r>
    </w:p>
    <w:p w14:paraId="20EDC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5DBFFF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29A92C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A0A1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FA3BFF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07D7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rÉþeÉqÉÉlÉÉiÉç |</w:t>
      </w:r>
    </w:p>
    <w:p w14:paraId="3FDE28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 rÉþeÉqÉÉlÉÉiÉç | </w:t>
      </w:r>
    </w:p>
    <w:p w14:paraId="48BC4B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rÉþeÉqÉÉlÉÉiÉç | E¨ÉþUqÉç |</w:t>
      </w:r>
    </w:p>
    <w:p w14:paraId="7A96B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qÉç | </w:t>
      </w:r>
    </w:p>
    <w:p w14:paraId="022E99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ÉþU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0D003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 </w:t>
      </w:r>
    </w:p>
    <w:p w14:paraId="5726FD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ÉþUqÉç |</w:t>
      </w:r>
    </w:p>
    <w:p w14:paraId="0DD8A8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BBB0C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1DEF4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414EA9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xqÉÉÿiÉç | rÉeÉþqÉÉlÉÈ |</w:t>
      </w:r>
    </w:p>
    <w:p w14:paraId="01BFE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È | </w:t>
      </w:r>
    </w:p>
    <w:p w14:paraId="3AB83D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rÉeÉþqÉÉlÉÈ | ArÉþeÉqÉÉlÉÉiÉç |</w:t>
      </w:r>
    </w:p>
    <w:p w14:paraId="490F82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ÅrÉþeÉqÉÉlÉÉiÉç | </w:t>
      </w:r>
    </w:p>
    <w:p w14:paraId="7318C2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rÉþeÉqÉÉlÉÉiÉç | E¨ÉþUÈ |</w:t>
      </w:r>
    </w:p>
    <w:p w14:paraId="17F794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Å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È | </w:t>
      </w:r>
    </w:p>
    <w:p w14:paraId="101985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Éþ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w:t>
      </w:r>
    </w:p>
    <w:p w14:paraId="3E159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Â¨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È | </w:t>
      </w:r>
    </w:p>
    <w:p w14:paraId="5DDA09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ÉþUÈ |</w:t>
      </w:r>
    </w:p>
    <w:p w14:paraId="10AD3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F5A702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8EA8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ADC25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Uç Sþ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Uç SþkÉÉÌiÉ | </w:t>
      </w:r>
    </w:p>
    <w:p w14:paraId="0A8B5C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rÉÉuÉ×þ¨rÉæ |</w:t>
      </w:r>
    </w:p>
    <w:p w14:paraId="1F6018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 </w:t>
      </w:r>
    </w:p>
    <w:p w14:paraId="449FEC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urÉÉuÉ×þ¨r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t>
      </w:r>
    </w:p>
    <w:p w14:paraId="46395A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Ì£üþ | </w:t>
      </w:r>
    </w:p>
    <w:p w14:paraId="214E1B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urÉÉuÉ×þ¨rÉæ |</w:t>
      </w:r>
    </w:p>
    <w:p w14:paraId="4C728D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uÉ - AÉuÉ×þ¨rÉæ | </w:t>
      </w:r>
    </w:p>
    <w:p w14:paraId="61B259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14:paraId="1215DA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M×üþiÉqÉç | </w:t>
      </w:r>
    </w:p>
    <w:p w14:paraId="6B5B89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1B31C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F5333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14:paraId="75E81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4876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38E9FA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03317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1C18D6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þlÉ qÉål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7FEAC4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6C89C93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CF9454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E3B0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16EB74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61E75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6670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2EF69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w:t>
      </w:r>
    </w:p>
    <w:p w14:paraId="45E8E2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aÉþqÉrÉÌiÉ aÉqÉrÉÌi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 </w:t>
      </w:r>
    </w:p>
    <w:p w14:paraId="125463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A76F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ÅlÉþYirÉlÉÌ£ü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ÅlÉþÌ£ü | </w:t>
      </w:r>
    </w:p>
    <w:p w14:paraId="518733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rÉþÈ |</w:t>
      </w:r>
    </w:p>
    <w:p w14:paraId="4ACA82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þ ÅlÉ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þÈ | </w:t>
      </w:r>
    </w:p>
    <w:p w14:paraId="55F2C6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ÉrÉþ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14:paraId="5DA9C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14:paraId="56553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1DDD6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530F1D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05DFCE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14:paraId="75F355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328B7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C097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31F1466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10268C6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E4FA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386F90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lÉ qÉå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2AFD2B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D8A42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ÅlÉYirÉlÉÌ£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þ ÅlÉÌ£ü | </w:t>
      </w:r>
    </w:p>
    <w:p w14:paraId="4C2696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7F6D35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 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1BA433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É | mÉëÌiÉþ |</w:t>
      </w:r>
    </w:p>
    <w:p w14:paraId="056440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mÉëÌiÉþ | </w:t>
      </w:r>
    </w:p>
    <w:p w14:paraId="720E1F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ÉëÌiÉþ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2ED3B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zÉ×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zÉ×hÉÉÌiÉ | </w:t>
      </w:r>
    </w:p>
    <w:p w14:paraId="020C64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077D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NØûþ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01958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5F803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rÉSè 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551F34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w:t>
      </w:r>
    </w:p>
    <w:p w14:paraId="2927D89B" w14:textId="77777777" w:rsidR="00320035" w:rsidRPr="00320035" w:rsidRDefault="00320035" w:rsidP="00A140B9">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mÉë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qpÉÉuÉÑMüqÉç | </w:t>
      </w:r>
    </w:p>
    <w:p w14:paraId="78AD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315A0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Ìi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65FEE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 rÉeÉþqÉÉlÉxrÉ |</w:t>
      </w:r>
    </w:p>
    <w:p w14:paraId="0033680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eÉþqÉÉlÉxrÉ | </w:t>
      </w:r>
    </w:p>
    <w:p w14:paraId="4F29FEE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24A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w:t>
      </w:r>
    </w:p>
    <w:p w14:paraId="2E0724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3075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eÉþqÉÉlÉxrÉ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CF33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xrÉÉiÉç | </w:t>
      </w:r>
    </w:p>
    <w:p w14:paraId="0A3F6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14:paraId="3E634C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xrÉÉjÉç xrÉ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14:paraId="028AED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C8F3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14:paraId="0626BA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16C802D6" w14:textId="08F5A402"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122194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3975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104CC5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14:paraId="6C3F90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ûUÌiÉ WûU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14:paraId="5D869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E883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14:paraId="09197F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14:paraId="323E1784" w14:textId="52A194B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1318E2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Wû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14:paraId="3CBB968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ÌWû 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14:paraId="038B8B6C"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06C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w:t>
      </w:r>
    </w:p>
    <w:p w14:paraId="430AC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14:paraId="0EB3DA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14:paraId="24D5B2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14:paraId="3520D0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ÌlÉ |</w:t>
      </w:r>
    </w:p>
    <w:p w14:paraId="46FAC0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ÌlÉ Ìl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å ÌlÉ | </w:t>
      </w:r>
    </w:p>
    <w:p w14:paraId="1CBD89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l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5F5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14:paraId="1A24A1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Ì¹ÿqÉç |</w:t>
      </w:r>
    </w:p>
    <w:p w14:paraId="0A665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Ç Æ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ÿqÉç | </w:t>
      </w:r>
    </w:p>
    <w:p w14:paraId="123A9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uÉ×Ì¹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C8217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5D0A6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08877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qÉÉþ Axq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qÉæÿ | </w:t>
      </w:r>
    </w:p>
    <w:p w14:paraId="4E582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lÉ |</w:t>
      </w:r>
    </w:p>
    <w:p w14:paraId="281416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lrÉþxqÉÉ A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w:t>
      </w:r>
    </w:p>
    <w:p w14:paraId="25AED6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l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67F5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14:paraId="12497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277BED1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5843137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DED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lÉ | AirÉþaÉëqÉç |</w:t>
      </w:r>
    </w:p>
    <w:p w14:paraId="68ADA4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ÉirÉþaÉëqÉç | </w:t>
      </w:r>
    </w:p>
    <w:p w14:paraId="688978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irÉþaÉëqÉç | mÉë |</w:t>
      </w:r>
    </w:p>
    <w:p w14:paraId="7CDB3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14:paraId="003E39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irÉþaÉëqÉç |</w:t>
      </w:r>
    </w:p>
    <w:p w14:paraId="6E2BA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1AE6D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490BB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WûþUåiÉç | </w:t>
      </w:r>
    </w:p>
    <w:p w14:paraId="5F7E3A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08A23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 ®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518C26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iÉç | AirÉþaÉëqÉç |</w:t>
      </w:r>
    </w:p>
    <w:p w14:paraId="08A535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 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 irÉþaÉëqÉç | </w:t>
      </w:r>
    </w:p>
    <w:p w14:paraId="44EF3E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irÉþaÉë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14:paraId="29409E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åÿiÉç | </w:t>
      </w:r>
    </w:p>
    <w:p w14:paraId="2EFDA8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irÉþaÉëqÉç |</w:t>
      </w:r>
    </w:p>
    <w:p w14:paraId="54372A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36704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14:paraId="021A5C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14:paraId="48586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14:paraId="018AEE5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WûUåÿiÉç | </w:t>
      </w:r>
    </w:p>
    <w:p w14:paraId="49E7523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498E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w:t>
      </w:r>
    </w:p>
    <w:p w14:paraId="02F541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È | </w:t>
      </w:r>
    </w:p>
    <w:p w14:paraId="15EBF8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14:paraId="189E8D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irÉþÌi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14:paraId="15983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 lÉÉzÉÑþMüÉ |</w:t>
      </w:r>
    </w:p>
    <w:p w14:paraId="0AE794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U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Å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Uç lÉÉzÉÑþMüÉ | </w:t>
      </w:r>
    </w:p>
    <w:p w14:paraId="714943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ÉÉzÉÑþMüÉ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2B26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zÉÑþMü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xrÉÉiÉç | </w:t>
      </w:r>
    </w:p>
    <w:p w14:paraId="31DE1B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w:t>
      </w:r>
    </w:p>
    <w:p w14:paraId="30C9F0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4E10BA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72C44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6F4035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ÌiÉþ |</w:t>
      </w:r>
    </w:p>
    <w:p w14:paraId="0D4D93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ÌiÉþ | </w:t>
      </w:r>
    </w:p>
    <w:p w14:paraId="742247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ë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6224FF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irÉ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þxrÉåiÉç | </w:t>
      </w:r>
    </w:p>
    <w:p w14:paraId="4057C2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01BD1E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F3F7F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i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52111F2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75E52B2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661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14:paraId="36D6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xrÉåÿiÉç | </w:t>
      </w:r>
    </w:p>
    <w:p w14:paraId="5C3EF7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14:paraId="769DAC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iÉç | </w:t>
      </w:r>
    </w:p>
    <w:p w14:paraId="19FDEF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14:paraId="3DD26C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ÌiÉ - AxrÉåÿiÉç | </w:t>
      </w:r>
    </w:p>
    <w:p w14:paraId="4CA33E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w:t>
      </w:r>
    </w:p>
    <w:p w14:paraId="2D92F7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iÉç | </w:t>
      </w:r>
    </w:p>
    <w:p w14:paraId="7A2C5F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14:paraId="135E78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ÌSÌiÉþ xÉÑuÉÈ - aÉÉiÉç | </w:t>
      </w:r>
    </w:p>
    <w:p w14:paraId="2A35A0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 rÉeÉþqÉÉlÉqÉç |</w:t>
      </w:r>
    </w:p>
    <w:p w14:paraId="6652B1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Sè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Sè rÉeÉþqÉÉlÉqÉç | </w:t>
      </w:r>
    </w:p>
    <w:p w14:paraId="0D759E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eÉþqÉÉlÉqÉç | mÉëÌiÉþ |</w:t>
      </w:r>
    </w:p>
    <w:p w14:paraId="74615B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 | </w:t>
      </w:r>
    </w:p>
    <w:p w14:paraId="560E85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ëÌiÉþ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0633CD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lÉÑSåiÉç | </w:t>
      </w:r>
    </w:p>
    <w:p w14:paraId="0C618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ÉgcÉÿqÉç |</w:t>
      </w:r>
    </w:p>
    <w:p w14:paraId="140CE0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þqÉç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ÉgcÉÿqÉç | </w:t>
      </w:r>
    </w:p>
    <w:p w14:paraId="4D01C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ëÉgcÉÿqÉç | mÉë |</w:t>
      </w:r>
    </w:p>
    <w:p w14:paraId="57D71AB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14:paraId="7228029E"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94D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0EBE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66AE09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qÉç |</w:t>
      </w:r>
    </w:p>
    <w:p w14:paraId="3DAA1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aqÉç)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14:paraId="40C359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13A4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411D2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4AC5D4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2272C4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27F380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4390AF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20A20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0218C9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BE8CE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7D556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50D25D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314CE6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É | ÌuÉwuÉþgcÉqÉç |</w:t>
      </w:r>
    </w:p>
    <w:p w14:paraId="6E4313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ÌuÉwuÉþgcÉqÉç | </w:t>
      </w:r>
    </w:p>
    <w:p w14:paraId="1E433E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ÌuÉwuÉþgcÉqÉç | ÌuÉ |</w:t>
      </w:r>
    </w:p>
    <w:p w14:paraId="14AE56B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 Ìu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 | </w:t>
      </w:r>
    </w:p>
    <w:p w14:paraId="7F40DC8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A11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ÌuÉ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84BDA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ÌuÉ ÌuÉ rÉÑþrÉÉiÉç | </w:t>
      </w:r>
    </w:p>
    <w:p w14:paraId="10FC4B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9DBF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71E1B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iÉç | ÌuÉwuÉþgcÉqÉç |</w:t>
      </w:r>
    </w:p>
    <w:p w14:paraId="690C8B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è ÌuÉwuÉþgcÉqÉç | </w:t>
      </w:r>
    </w:p>
    <w:p w14:paraId="215F5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ÌuÉwuÉþgcÉ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620431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55DBF4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x§ÉÏ |</w:t>
      </w:r>
    </w:p>
    <w:p w14:paraId="723644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ÉÏ x§ÉÏ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jÉç x§ÉÏ | </w:t>
      </w:r>
    </w:p>
    <w:p w14:paraId="26F25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396855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ÌuÉ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2A93D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AD2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þxrÉ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 x§rÉþxrÉ | </w:t>
      </w:r>
    </w:p>
    <w:p w14:paraId="4ACE1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E9789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67AAC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w:t>
      </w:r>
    </w:p>
    <w:p w14:paraId="5B35DB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eÉÉþrÉåiÉ eÉÉrÉå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14:paraId="3C4285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5F1536C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ÑSÒ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 qÉÑiÉç | </w:t>
      </w:r>
    </w:p>
    <w:p w14:paraId="4BE49BC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3845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EiÉç |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35C6B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ÉæþÌiÉ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SÒSè rÉÉæþÌiÉ | </w:t>
      </w:r>
    </w:p>
    <w:p w14:paraId="22C9EF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380657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ÆrÉÉæþÌiÉ rÉÉæ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14:paraId="664A3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48291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ÍqÉ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 ÍqÉþuÉ | </w:t>
      </w:r>
    </w:p>
    <w:p w14:paraId="6C5F77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257FE0D3" w14:textId="1BD37FA9"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35E0CD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ÌWû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0C3A7E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å ÌWû 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 </w:t>
      </w:r>
    </w:p>
    <w:p w14:paraId="3B0D29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mÉÑq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03082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ÿ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mÉÑqÉÉlÉçþ | </w:t>
      </w:r>
    </w:p>
    <w:p w14:paraId="6B04EB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ÉÑqÉÉlÉç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6D2C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E4F0D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9B58B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14:paraId="54A793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D2B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E660B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4BCB366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eÉç eÉÉþrÉiÉå eÉÉ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4DF3BDB4"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16E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iÉç | xnrÉålÉþ |</w:t>
      </w:r>
    </w:p>
    <w:p w14:paraId="09B9AC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nrÉålÉþ | </w:t>
      </w:r>
    </w:p>
    <w:p w14:paraId="3325F4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nrÉålÉþ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2166B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nrÉålÉþ uÉ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þ uÉÉ | </w:t>
      </w:r>
    </w:p>
    <w:p w14:paraId="412C8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14:paraId="63B777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14:paraId="1079BD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970F6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uÉÉ | </w:t>
      </w:r>
    </w:p>
    <w:p w14:paraId="6DA668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14:paraId="2404DA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åirÉÑþmÉ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14:paraId="693E9F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w:t>
      </w:r>
    </w:p>
    <w:p w14:paraId="228C77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uÉÉ uÉÉ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åiÉþ | </w:t>
      </w:r>
    </w:p>
    <w:p w14:paraId="01D87F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 xiÉ×ÌiÉþÈ |</w:t>
      </w:r>
    </w:p>
    <w:p w14:paraId="699CF5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Uç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þÈ | </w:t>
      </w:r>
    </w:p>
    <w:p w14:paraId="4586E4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xiÉ×Ì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2FC8F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E11A4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5EE4E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14:paraId="3241E3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14:paraId="24CF5C1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ÅxrÉÉÿ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420CD12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C05C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É | WûxiÉåþlÉ |</w:t>
      </w:r>
    </w:p>
    <w:p w14:paraId="6EB3D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WûxiÉåþlÉ | </w:t>
      </w:r>
    </w:p>
    <w:p w14:paraId="03CE38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WûxiÉåþlÉ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94AFF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rÉÉårÉÑmrÉiÉå | </w:t>
      </w:r>
    </w:p>
    <w:p w14:paraId="6D25C7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xrÉ |</w:t>
      </w:r>
    </w:p>
    <w:p w14:paraId="5D53B5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 </w:t>
      </w:r>
    </w:p>
    <w:p w14:paraId="6F6B36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rÉeÉþqÉÉlÉxrÉ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7F12F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671D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2909B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759579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64D7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71B15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3A98E0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15FACA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üqÉç |</w:t>
      </w:r>
    </w:p>
    <w:p w14:paraId="514221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 </w:t>
      </w:r>
    </w:p>
    <w:p w14:paraId="7118FE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Mü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66D588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EE7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eÉþqÉÉlÉÈ |</w:t>
      </w:r>
    </w:p>
    <w:p w14:paraId="5F6EC88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380EBEE0"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D72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eÉþqÉÉlÉÈ | CÌiÉþ |</w:t>
      </w:r>
    </w:p>
    <w:p w14:paraId="06D27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53C46C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Ìi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14:paraId="31887C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14:paraId="5C15CD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CÌiÉþ |</w:t>
      </w:r>
    </w:p>
    <w:p w14:paraId="4B758E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CÌiÉþ | </w:t>
      </w:r>
    </w:p>
    <w:p w14:paraId="77F088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14:paraId="61B63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14:paraId="268C0B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ÌiÉþ | 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65A086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 </w:t>
      </w:r>
    </w:p>
    <w:p w14:paraId="5A57DE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iÉxrÉþ | Yu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7FA8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uÉÉÿ(</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uÉþ | </w:t>
      </w:r>
    </w:p>
    <w:p w14:paraId="610B97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YuÉþ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14B04E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YuÉÉÿ(</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14:paraId="4AAD77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BDB80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14:paraId="2EDD58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C9D35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14:paraId="362617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6E63201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CiÉÏ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CÌiÉþ | </w:t>
      </w:r>
    </w:p>
    <w:p w14:paraId="6BD218D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F18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14:paraId="3C37CC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14:paraId="43A8D0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 CÌiÉþ |</w:t>
      </w:r>
    </w:p>
    <w:p w14:paraId="3E4BE7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01067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14:paraId="705EF2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14:paraId="05950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247A4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5186E4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EFC1B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oÉëÔþ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68C12C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55CC7A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096CB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14:paraId="53FE19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14:paraId="5615CF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1DC2EE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5A483C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14:paraId="203E0B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 irÉ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þÌiÉ | </w:t>
      </w:r>
    </w:p>
    <w:p w14:paraId="07594E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14:paraId="081E1BA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14:paraId="0618495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236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 rÉeÉþqÉÉlÉqÉç |</w:t>
      </w:r>
    </w:p>
    <w:p w14:paraId="71AD85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14:paraId="28E669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14:paraId="2A6CCE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WûUþÌiÉ | </w:t>
      </w:r>
    </w:p>
    <w:p w14:paraId="2B2F2A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B8ED3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14E73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79A41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2638C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6B1F90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35074F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748B64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229E1D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DE26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3371C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14:paraId="2E0439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7317A8B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ÌuÉ | uÉæ</w:t>
      </w:r>
      <w:r w:rsidRPr="00320035">
        <w:rPr>
          <w:rFonts w:ascii="BRH Devanagari" w:hAnsi="BRH Devanagari" w:cs="BRH Devanagari"/>
          <w:color w:val="000000"/>
          <w:sz w:val="32"/>
          <w:szCs w:val="40"/>
        </w:rPr>
        <w:t xml:space="preserve"> |</w:t>
      </w:r>
    </w:p>
    <w:p w14:paraId="6DB19CC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A140B9">
        <w:rPr>
          <w:rFonts w:ascii="BRH Devanagari Extra" w:hAnsi="BRH Devanagari Extra" w:cs="BRH Devanagari"/>
          <w:color w:val="000000"/>
          <w:sz w:val="32"/>
          <w:szCs w:val="40"/>
        </w:rPr>
        <w:t>uÉæ ÌuÉ ÌuÉ uÉæ</w:t>
      </w:r>
      <w:r w:rsidRPr="00320035">
        <w:rPr>
          <w:rFonts w:ascii="BRH Devanagari" w:hAnsi="BRH Devanagari" w:cs="BRH Devanagari"/>
          <w:color w:val="000000"/>
          <w:sz w:val="32"/>
          <w:szCs w:val="40"/>
        </w:rPr>
        <w:t xml:space="preserve"> | </w:t>
      </w:r>
    </w:p>
    <w:p w14:paraId="51D930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141BED2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0E64A61E"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576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eÉþqÉÉlÉÈ |</w:t>
      </w:r>
    </w:p>
    <w:p w14:paraId="71F084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rÉeÉþqÉÉlÉÈ | </w:t>
      </w:r>
    </w:p>
    <w:p w14:paraId="33251A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eÉþqÉÉlÉÈ | 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6444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 ÍsÉ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ÍsÉzÉiÉå | </w:t>
      </w:r>
    </w:p>
    <w:p w14:paraId="6E919C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32BC98F" w14:textId="480F1E7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ÎssÉþ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21E04E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52DF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3E6513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w:t>
      </w:r>
    </w:p>
    <w:p w14:paraId="469970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liÉåÿ | </w:t>
      </w:r>
    </w:p>
    <w:p w14:paraId="076AC7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67D2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9D92B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0B61AC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3D1B3F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AlÉÑþ |</w:t>
      </w:r>
    </w:p>
    <w:p w14:paraId="594D55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UluÉl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lÉÑþ | </w:t>
      </w:r>
    </w:p>
    <w:p w14:paraId="06E02D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lÉÑþ | mÉë |</w:t>
      </w:r>
    </w:p>
    <w:p w14:paraId="614AC7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 h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0CD55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EAA0B5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0C821819"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324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ÉlirÉæÿ |</w:t>
      </w:r>
    </w:p>
    <w:p w14:paraId="25FE8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þ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ÿ | </w:t>
      </w:r>
    </w:p>
    <w:p w14:paraId="314C73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zÉÉlirÉæ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w:t>
      </w:r>
    </w:p>
    <w:p w14:paraId="5CE67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þ Å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È | </w:t>
      </w:r>
    </w:p>
    <w:p w14:paraId="10931C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C117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CþuÉå uÉÉlÉÉU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þ ÅlÉÉU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 CþuÉ | </w:t>
      </w:r>
    </w:p>
    <w:p w14:paraId="68A70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w:t>
      </w:r>
    </w:p>
    <w:p w14:paraId="6A1B48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CirÉþlÉÉ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È | </w:t>
      </w:r>
    </w:p>
    <w:p w14:paraId="33ACC0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0569E235" w14:textId="1BD532F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A17C7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w:t>
      </w:r>
    </w:p>
    <w:p w14:paraId="0D58ADF6" w14:textId="6FC667E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ç.ÌWûþ | </w:t>
      </w:r>
    </w:p>
    <w:p w14:paraId="1E166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w:t>
      </w:r>
    </w:p>
    <w:p w14:paraId="5CD8F5C9" w14:textId="5B6871B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ïÈ | </w:t>
      </w:r>
    </w:p>
    <w:p w14:paraId="0A5A0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 xÉÈ |</w:t>
      </w:r>
    </w:p>
    <w:p w14:paraId="3BD87B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xÉ x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ïÈ xÉÈ | </w:t>
      </w:r>
    </w:p>
    <w:p w14:paraId="7B126B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È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CA743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xÉ x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7D31D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492503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2BFF822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3194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pÉÌuÉþiÉÉåÈ |</w:t>
      </w:r>
    </w:p>
    <w:p w14:paraId="7D2CD6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pÉÌu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pÉÌuÉþiÉÉåUç u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pÉÌuÉþiÉÉåÈ | </w:t>
      </w:r>
    </w:p>
    <w:p w14:paraId="3C3813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pÉÌuÉþiÉÉåÈ |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4E5FE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ÌuÉþiÉÉåU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pÉÌu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pÉÌuÉþiÉÉåU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4F42E3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41B44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ÅxrÉþÍx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ÅÍxÉþ | </w:t>
      </w:r>
    </w:p>
    <w:p w14:paraId="352E5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CDC5D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3CEF13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Ìi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w:t>
      </w:r>
    </w:p>
    <w:p w14:paraId="3AD6E5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iÉÏ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61370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166800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ÉÏ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ED7E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C5434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qÉ×þzÉÌiÉ qÉ×z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qÉ×þzÉÌiÉ | </w:t>
      </w:r>
    </w:p>
    <w:p w14:paraId="355F26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E5030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zÉÌiÉ qÉ×z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056C1E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uÉæ |</w:t>
      </w:r>
    </w:p>
    <w:p w14:paraId="1FD932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uÉæ | </w:t>
      </w:r>
    </w:p>
    <w:p w14:paraId="6A6090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æ |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15880E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æ uÉæ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1FA308E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912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76AAC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Åx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ÅxrÉÉqÉç | </w:t>
      </w:r>
    </w:p>
    <w:p w14:paraId="4262EA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7D6F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x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D3004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ÌiÉþ |</w:t>
      </w:r>
    </w:p>
    <w:p w14:paraId="7616E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ÌiÉþ | </w:t>
      </w:r>
    </w:p>
    <w:p w14:paraId="66E7E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90027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45FBF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6EA0FE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ÌiÉþ¸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3154EB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21D31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lÉ lÉ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3ABE98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3CFD87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pÉþuÉÌiÉ pÉuÉÌiÉ u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pÉþuÉÌiÉ | </w:t>
      </w:r>
    </w:p>
    <w:p w14:paraId="6534C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343B8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pÉþuÉÌiÉ p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lÉç | </w:t>
      </w:r>
    </w:p>
    <w:p w14:paraId="6C0EA1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0848B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þalÉÏ S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 lÉþalÉÏiÉç | </w:t>
      </w:r>
    </w:p>
    <w:p w14:paraId="684444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1E0FED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alÉÏ S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6429353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B24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26E7BC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þÎal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232805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5179AA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389EF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1DC73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7F942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1F975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þ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Sè rÉSè oÉëÔþrÉÉiÉç | </w:t>
      </w:r>
    </w:p>
    <w:p w14:paraId="0A132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³Éçþ |</w:t>
      </w:r>
    </w:p>
    <w:p w14:paraId="1BDE8B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³Éçþ | </w:t>
      </w:r>
    </w:p>
    <w:p w14:paraId="43A60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aÉ³Éç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52DF33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57CDAE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CÌiÉþ |</w:t>
      </w:r>
    </w:p>
    <w:p w14:paraId="08BC1C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 ËUÌiÉþ | </w:t>
      </w:r>
    </w:p>
    <w:p w14:paraId="33A3FD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æ |</w:t>
      </w:r>
    </w:p>
    <w:p w14:paraId="354A62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ÌuÉ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Éæ | </w:t>
      </w:r>
    </w:p>
    <w:p w14:paraId="01ACDC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5F9352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31C51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1159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aÉþqÉrÉåSè aÉqÉr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aÉþqÉrÉåiÉç | </w:t>
      </w:r>
    </w:p>
    <w:p w14:paraId="65067AC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23C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ÌlÉÈ |</w:t>
      </w:r>
    </w:p>
    <w:p w14:paraId="1F008A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Uç ÍhÉUç aÉþqÉrÉåSè aÉq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È | </w:t>
      </w:r>
    </w:p>
    <w:p w14:paraId="72BFF6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  ÌlÉÈ | rÉeÉþqÉÉlÉqÉç |</w:t>
      </w:r>
    </w:p>
    <w:p w14:paraId="4966E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Uç ÍhÉUç rÉeÉþqÉÉlÉqÉç | </w:t>
      </w:r>
    </w:p>
    <w:p w14:paraId="0ABC9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  rÉeÉþqÉÉl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w:t>
      </w:r>
    </w:p>
    <w:p w14:paraId="00A37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ïiÉç | </w:t>
      </w:r>
    </w:p>
    <w:p w14:paraId="1A590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w:t>
      </w:r>
    </w:p>
    <w:p w14:paraId="64EDA9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iÉç | </w:t>
      </w:r>
    </w:p>
    <w:p w14:paraId="0C821F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w:t>
      </w:r>
    </w:p>
    <w:p w14:paraId="77060C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ïÌSÌiÉþ xÉÑuÉÈ - aÉÉiÉç | </w:t>
      </w:r>
    </w:p>
    <w:p w14:paraId="3E2A1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EDCE1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Sè pÉþeÉåSè pÉeÉå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Sè pÉþeÉåiÉç | </w:t>
      </w:r>
    </w:p>
    <w:p w14:paraId="2AC144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³Éçþ |</w:t>
      </w:r>
    </w:p>
    <w:p w14:paraId="53729E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pÉeÉåSè pÉ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³Éçþ | </w:t>
      </w:r>
    </w:p>
    <w:p w14:paraId="6F29BA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  AaÉ³Éçþ | CÌiÉþ |</w:t>
      </w:r>
    </w:p>
    <w:p w14:paraId="2ED618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iÉÏ ir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ÌiÉþ | </w:t>
      </w:r>
    </w:p>
    <w:p w14:paraId="667497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1E595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FA2FE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B187D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658B566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7F65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eÉþqÉÉlÉqÉç |</w:t>
      </w:r>
    </w:p>
    <w:p w14:paraId="0B686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qÉç | </w:t>
      </w:r>
    </w:p>
    <w:p w14:paraId="3E5BB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02CF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86C61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30E114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45DCE7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6BBCA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2D5AD7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10FA66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7138FC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2D5A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aÉþqÉrÉÌiÉ aÉqÉrÉÌi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aÉþqÉrÉÌiÉ | </w:t>
      </w:r>
    </w:p>
    <w:p w14:paraId="10EB2D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94222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aÉqÉrÉÌiÉ | </w:t>
      </w:r>
    </w:p>
    <w:p w14:paraId="693A031E" w14:textId="77777777" w:rsidR="00A140B9" w:rsidRP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pPr>
      <w:r w:rsidRPr="00A140B9">
        <w:rPr>
          <w:rFonts w:ascii="Arial" w:hAnsi="Arial" w:cs="Arial"/>
          <w:b/>
          <w:color w:val="000000"/>
          <w:sz w:val="32"/>
          <w:szCs w:val="40"/>
        </w:rPr>
        <w:t>=========</w:t>
      </w:r>
    </w:p>
    <w:p w14:paraId="71968AC9" w14:textId="77777777" w:rsidR="00A140B9" w:rsidRDefault="00A140B9">
      <w:pPr>
        <w:widowControl w:val="0"/>
        <w:autoSpaceDE w:val="0"/>
        <w:autoSpaceDN w:val="0"/>
        <w:adjustRightInd w:val="0"/>
        <w:spacing w:after="0" w:line="240" w:lineRule="auto"/>
        <w:rPr>
          <w:rFonts w:ascii="Arial" w:hAnsi="Arial" w:cs="BRH Devanagari Extra"/>
          <w:color w:val="000000"/>
          <w:sz w:val="24"/>
          <w:szCs w:val="40"/>
        </w:rPr>
        <w:sectPr w:rsidR="00A140B9" w:rsidSect="008C406D">
          <w:headerReference w:type="even" r:id="rId22"/>
          <w:pgSz w:w="12240" w:h="15840"/>
          <w:pgMar w:top="1134" w:right="1134" w:bottom="1134" w:left="1134" w:header="720" w:footer="720" w:gutter="0"/>
          <w:cols w:space="720"/>
          <w:noEndnote/>
          <w:docGrid w:linePitch="299"/>
        </w:sectPr>
      </w:pPr>
    </w:p>
    <w:p w14:paraId="375728A5" w14:textId="77777777" w:rsidR="00A140B9" w:rsidRPr="009154D3" w:rsidRDefault="00A140B9" w:rsidP="00A140B9">
      <w:pPr>
        <w:pStyle w:val="Heading3"/>
      </w:pPr>
      <w:bookmarkStart w:id="13" w:name="_Toc112356619"/>
      <w:r>
        <w:lastRenderedPageBreak/>
        <w:t xml:space="preserve">AlÉÑuÉÉMüqÉç </w:t>
      </w:r>
      <w:r>
        <w:rPr>
          <w:lang w:val="en-US"/>
        </w:rPr>
        <w:t>6</w:t>
      </w:r>
      <w:r w:rsidRPr="009154D3">
        <w:t xml:space="preserve"> - </w:t>
      </w:r>
      <w:r w:rsidRPr="00A904C7">
        <w:rPr>
          <w:szCs w:val="36"/>
        </w:rPr>
        <w:t>eÉOûÉ</w:t>
      </w:r>
      <w:bookmarkEnd w:id="13"/>
    </w:p>
    <w:p w14:paraId="25BF2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ÉrÉþÈ |</w:t>
      </w:r>
    </w:p>
    <w:p w14:paraId="30D00B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 x§ÉrÉþÈ | </w:t>
      </w:r>
    </w:p>
    <w:p w14:paraId="3850B1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ÉrÉþÈ | erÉÉrÉÉ(aqÉç)þxÉÈ |</w:t>
      </w:r>
    </w:p>
    <w:p w14:paraId="0AA6DC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È | </w:t>
      </w:r>
    </w:p>
    <w:p w14:paraId="3E6250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erÉÉrÉÉ(aqÉç)þxÉÈ | pÉëÉiÉþUÈ |</w:t>
      </w:r>
    </w:p>
    <w:p w14:paraId="5CC3C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È | </w:t>
      </w:r>
    </w:p>
    <w:p w14:paraId="5DB84F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pÉëÉiÉþU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02CD20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 AÉ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 AÉxÉ³Éç | </w:t>
      </w:r>
    </w:p>
    <w:p w14:paraId="1264EF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453FE8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 AÉþ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3FCE2B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368F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4CAB44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14:paraId="6181A3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14:paraId="455B0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uÉWûþliÉÈ |</w:t>
      </w:r>
    </w:p>
    <w:p w14:paraId="4F536C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Ç ÆuÉWûþliÉÈ | </w:t>
      </w:r>
    </w:p>
    <w:p w14:paraId="4E867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uÉWûþliÉÈ | mÉë |</w:t>
      </w:r>
    </w:p>
    <w:p w14:paraId="16F2C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14:paraId="79EC19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19283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qÉÏþ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qÉÏþrÉliÉ | </w:t>
      </w:r>
    </w:p>
    <w:p w14:paraId="1CD13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22096D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Éåþ ÅqÉÏ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5EC949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14:paraId="6B27AB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xÉ xÉÉåÿ ÅÎalÉÈ | </w:t>
      </w:r>
    </w:p>
    <w:p w14:paraId="6BE18F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741F5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þÌoÉpÉå SÌoÉp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 UþÌoÉpÉåiÉç | </w:t>
      </w:r>
    </w:p>
    <w:p w14:paraId="48721D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w:t>
      </w:r>
    </w:p>
    <w:p w14:paraId="5CD77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qÉþÌoÉpÉå SÌoÉp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qÉç | </w:t>
      </w:r>
    </w:p>
    <w:p w14:paraId="50315B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 uÉÉuÉ |</w:t>
      </w:r>
    </w:p>
    <w:p w14:paraId="1088A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Ç ÆuÉÉuÉ uÉÉuÉå 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Ç ÆuÉÉuÉ | </w:t>
      </w:r>
    </w:p>
    <w:p w14:paraId="669C602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6</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uÉÉuÉ |</w:t>
      </w:r>
      <w:r w:rsidRPr="00320035">
        <w:rPr>
          <w:rFonts w:ascii="BRH Devanagari" w:hAnsi="BRH Devanagari" w:cs="BRH Devanagari"/>
          <w:color w:val="000000"/>
          <w:sz w:val="32"/>
          <w:szCs w:val="40"/>
        </w:rPr>
        <w:t xml:space="preserve"> xrÉÈ |</w:t>
      </w:r>
    </w:p>
    <w:p w14:paraId="1821ED0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uÉÉuÉ xrÉ xrÉ </w:t>
      </w:r>
      <w:r w:rsidRPr="00A140B9">
        <w:rPr>
          <w:rFonts w:ascii="BRH Devanagari Extra" w:hAnsi="BRH Devanagari Extra" w:cs="BRH Devanagari"/>
          <w:color w:val="000000"/>
          <w:sz w:val="32"/>
          <w:szCs w:val="40"/>
        </w:rPr>
        <w:t>uÉÉu</w:t>
      </w:r>
      <w:r w:rsidRPr="00320035">
        <w:rPr>
          <w:rFonts w:ascii="BRH Devanagari" w:hAnsi="BRH Devanagari" w:cs="BRH Devanagari"/>
          <w:color w:val="000000"/>
          <w:sz w:val="32"/>
          <w:szCs w:val="40"/>
        </w:rPr>
        <w:t xml:space="preserve">É uÉÉuÉ xrÉÈ | </w:t>
      </w:r>
    </w:p>
    <w:p w14:paraId="688FAB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rÉÈ | AÉÌiÉïÿqÉç |</w:t>
      </w:r>
    </w:p>
    <w:p w14:paraId="6AAA3B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 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 xrÉ AÉÌiÉïÿqÉç | </w:t>
      </w:r>
    </w:p>
    <w:p w14:paraId="1FBD4C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ÌiÉïÿqÉç | AÉ |</w:t>
      </w:r>
    </w:p>
    <w:p w14:paraId="3C1979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385D24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841E6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ËUþ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ÅËUþwrÉÌiÉ | </w:t>
      </w:r>
    </w:p>
    <w:p w14:paraId="43257B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0FF1EC0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 irÉþËU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14:paraId="4EF9454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38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xÉÈ |</w:t>
      </w:r>
    </w:p>
    <w:p w14:paraId="7203A4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0BC10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È | ÌlÉsÉÉþrÉiÉ |</w:t>
      </w:r>
    </w:p>
    <w:p w14:paraId="19CB4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 | </w:t>
      </w:r>
    </w:p>
    <w:p w14:paraId="25D83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ÌlÉsÉÉþrÉiÉ | xÉÈ |</w:t>
      </w:r>
    </w:p>
    <w:p w14:paraId="71B927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6728DC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5A6BF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AÉå</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mÉÉåþ ÅmÉÈ xÉ xÉÉåþ ÅmÉÈ | </w:t>
      </w:r>
    </w:p>
    <w:p w14:paraId="0904C5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mÉë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172846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È mÉë mÉëÉmÉÉåþ ÅmÉÈ mÉë | </w:t>
      </w:r>
    </w:p>
    <w:p w14:paraId="7F2CDB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76DE56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ÌuÉþ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ÌuÉþzÉiÉç | </w:t>
      </w:r>
    </w:p>
    <w:p w14:paraId="4AA48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55A75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ÌuÉ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14:paraId="1A53EA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05F2D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7E576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æw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7AD928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æwÉþ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æwÉÿqÉç | </w:t>
      </w:r>
    </w:p>
    <w:p w14:paraId="77ED17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æwÉÿqÉç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DA0D7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þ qÉæ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æwÉþ qÉæcNû³Éç | </w:t>
      </w:r>
    </w:p>
    <w:p w14:paraId="7E790638"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08A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æwÉÿqÉç |</w:t>
      </w:r>
    </w:p>
    <w:p w14:paraId="3E0504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ë - LwÉÿqÉç | </w:t>
      </w:r>
    </w:p>
    <w:p w14:paraId="61814A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38016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æÿ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28D291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qÉç | qÉjxrÉþÈ |</w:t>
      </w:r>
    </w:p>
    <w:p w14:paraId="312AAE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qÉjxrÉþÈ | </w:t>
      </w:r>
    </w:p>
    <w:p w14:paraId="4D68CD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qÉjxrÉþÈ | mÉë |</w:t>
      </w:r>
    </w:p>
    <w:p w14:paraId="48A0FA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14:paraId="62AE27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E2FF0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oÉëþ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oÉëþuÉÏiÉç | </w:t>
      </w:r>
    </w:p>
    <w:p w14:paraId="203261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w:t>
      </w:r>
    </w:p>
    <w:p w14:paraId="47D5BD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14:paraId="6DCB69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F9CD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zÉmÉ Sz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iÉ qÉþzÉmÉiÉç | </w:t>
      </w:r>
    </w:p>
    <w:p w14:paraId="2E58DC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221031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ÅzÉmÉ SzÉmÉ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14:paraId="624FB5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ED64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iuÉÉ iu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iuÉÉ | </w:t>
      </w:r>
    </w:p>
    <w:p w14:paraId="7C3A8F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6D9ACDE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6DB1A1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41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BDBFD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318E0E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14:paraId="31BC33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Éå uÉþSèkrÉÉxÉÑUç uÉSèkr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14:paraId="1C0508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È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82473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qÉÉÿ | </w:t>
      </w:r>
    </w:p>
    <w:p w14:paraId="796B89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2D76EE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46B9D8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 | AuÉÉåþcÉÈ |</w:t>
      </w:r>
    </w:p>
    <w:p w14:paraId="62A3AE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ÉuÉÉåþcÉÈ | </w:t>
      </w:r>
    </w:p>
    <w:p w14:paraId="3C7748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uÉÉåþcÉÈ | CÌiÉþ |</w:t>
      </w:r>
    </w:p>
    <w:p w14:paraId="472C9F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15E7D6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iÉxqÉÉÿiÉç |</w:t>
      </w:r>
    </w:p>
    <w:p w14:paraId="7A27D5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530D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iÉxqÉÉÿiÉç | qÉjxrÉÿqÉç |</w:t>
      </w:r>
    </w:p>
    <w:p w14:paraId="1D19E5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qÉjxrÉÿqÉç | </w:t>
      </w:r>
    </w:p>
    <w:p w14:paraId="057A10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qÉjxrÉÿqÉç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36CFED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14:paraId="61D27D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330F9F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blÉÎliÉ blÉÎli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blÉÎliÉ | </w:t>
      </w:r>
    </w:p>
    <w:p w14:paraId="68F2400F"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07C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320B00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B1F86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w:t>
      </w:r>
    </w:p>
    <w:p w14:paraId="3372A9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blÉþÎliÉ blÉÎl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È | </w:t>
      </w:r>
    </w:p>
    <w:p w14:paraId="50E710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 ÌWû |</w:t>
      </w:r>
    </w:p>
    <w:p w14:paraId="4B6852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ÌWû Ì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Éå ÌWû | </w:t>
      </w:r>
    </w:p>
    <w:p w14:paraId="7C2C295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 xml:space="preserve">ÌWû </w:t>
      </w:r>
      <w:r w:rsidRPr="00320035">
        <w:rPr>
          <w:rFonts w:ascii="BRH Devanagari" w:hAnsi="BRH Devanagari" w:cs="BRH Devanagari"/>
          <w:color w:val="000000"/>
          <w:sz w:val="32"/>
          <w:szCs w:val="40"/>
        </w:rPr>
        <w:t>| iÉqÉç |</w:t>
      </w:r>
    </w:p>
    <w:p w14:paraId="453C2A2E"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Wû </w:t>
      </w:r>
      <w:r w:rsidRPr="00A140B9">
        <w:rPr>
          <w:rFonts w:ascii="BRH Devanagari Extra" w:hAnsi="BRH Devanagari Extra" w:cs="BRH Devanagari"/>
          <w:color w:val="000000"/>
          <w:sz w:val="32"/>
          <w:szCs w:val="40"/>
        </w:rPr>
        <w:t>iÉqÉç iÉ(</w:t>
      </w:r>
      <w:r w:rsidRPr="00320035">
        <w:rPr>
          <w:rFonts w:ascii="BRH Devanagari" w:hAnsi="BRH Devanagari" w:cs="BRH Devanagari"/>
          <w:color w:val="000000"/>
          <w:sz w:val="32"/>
          <w:szCs w:val="40"/>
        </w:rPr>
        <w:t xml:space="preserve">aqÉç) ÌWû ÌWû iÉqÉç | </w:t>
      </w:r>
    </w:p>
    <w:p w14:paraId="302B0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ÉqÉç | AlÉÑþ |</w:t>
      </w:r>
    </w:p>
    <w:p w14:paraId="7E8CDE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lÉÑþ | </w:t>
      </w:r>
    </w:p>
    <w:p w14:paraId="7D3543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lÉÑ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F5B86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u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luÉluÉþ ÌuÉlS³Éç | </w:t>
      </w:r>
    </w:p>
    <w:p w14:paraId="7551F7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649C1E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544758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02541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iÉ qÉþoÉëÑuÉ³Éç | </w:t>
      </w:r>
    </w:p>
    <w:p w14:paraId="403B89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EmÉþ |</w:t>
      </w:r>
    </w:p>
    <w:p w14:paraId="470848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mÉÉåmÉÉÿ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ÑmÉþ | </w:t>
      </w:r>
    </w:p>
    <w:p w14:paraId="23C784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EmÉþ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381FF74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lÉÉå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lÉÈ | </w:t>
      </w:r>
    </w:p>
    <w:p w14:paraId="3D5E1B43"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8A3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 |</w:t>
      </w:r>
    </w:p>
    <w:p w14:paraId="23AA78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lÉÉå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14:paraId="5DEE1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1FFF0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iÉïxuÉ 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É uÉþiÉïxuÉ | </w:t>
      </w:r>
    </w:p>
    <w:p w14:paraId="22B2E7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14:paraId="446DF3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þiÉïxuÉ uÉiÉï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14:paraId="492406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6273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lÉÉåþ l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lÉþÈ | </w:t>
      </w:r>
    </w:p>
    <w:p w14:paraId="28A51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F9A00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22064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FB85A6C" w14:textId="00003728"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ÌiÉþ uÉWû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ÌiÉþ | </w:t>
      </w:r>
    </w:p>
    <w:p w14:paraId="7E71B2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ÌiÉþ | xÉÈ |</w:t>
      </w:r>
    </w:p>
    <w:p w14:paraId="6AC6C9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672269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E26B2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1D962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14:paraId="252F34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14:paraId="1EEB11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Uÿ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1DC18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14:paraId="7F96D8E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BBC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24B8F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17D3F8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r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9FE99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756F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14:paraId="5EBD76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2589E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14:paraId="371D4E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14:paraId="7A6A56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ÒûþiÉxrÉ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5C8677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2D989B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ÉÿiÉç |</w:t>
      </w:r>
    </w:p>
    <w:p w14:paraId="528117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ÿSè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ÉÿiÉç | </w:t>
      </w:r>
    </w:p>
    <w:p w14:paraId="3D675C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414EED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0BED69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MülSÉÿiÉç | iÉiÉç |</w:t>
      </w:r>
    </w:p>
    <w:p w14:paraId="2E02CB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iÉç iÉ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iÉç | </w:t>
      </w:r>
    </w:p>
    <w:p w14:paraId="3C3B53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iÉiÉç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04F0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lÉç qÉåÿ | </w:t>
      </w:r>
    </w:p>
    <w:p w14:paraId="178B5F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ëÉiÉ×þhÉÉqÉç |</w:t>
      </w:r>
    </w:p>
    <w:p w14:paraId="58DF6F8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qÉå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qÉç | </w:t>
      </w:r>
    </w:p>
    <w:p w14:paraId="0EC5C2E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D27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pÉëÉiÉ×þhÉ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4C4124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14:paraId="7A11F4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DDE89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 qÉxÉSxÉSè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þ qÉxÉiÉç | </w:t>
      </w:r>
    </w:p>
    <w:p w14:paraId="7D549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318AD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14:paraId="36B672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10467A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7AE746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CÌiÉþ | iÉxqÉÉÿiÉç |</w:t>
      </w:r>
    </w:p>
    <w:p w14:paraId="158A1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DC448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iÉxqÉÉÿiÉç | rÉiÉç |</w:t>
      </w:r>
    </w:p>
    <w:p w14:paraId="1E1FE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84E7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14:paraId="063027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0076C0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14:paraId="66D403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14:paraId="6EA7DE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ÒûþiÉxrÉ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3918C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05CC67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þÌiÉ |</w:t>
      </w:r>
    </w:p>
    <w:p w14:paraId="0DA08BB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þÌiÉ | </w:t>
      </w:r>
    </w:p>
    <w:p w14:paraId="631D949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986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341321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5D05B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MülSþÌiÉ | iÉåwÉÉÿqÉç |</w:t>
      </w:r>
    </w:p>
    <w:p w14:paraId="3F4C6E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ÿqÉç | </w:t>
      </w:r>
    </w:p>
    <w:p w14:paraId="7242FD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iÉåwÉÉÿqÉç | iÉiÉç |</w:t>
      </w:r>
    </w:p>
    <w:p w14:paraId="0EFD06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iÉç | </w:t>
      </w:r>
    </w:p>
    <w:p w14:paraId="1BF45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iÉi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07F71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14:paraId="2E1C9C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iÉÉlÉç |</w:t>
      </w:r>
    </w:p>
    <w:p w14:paraId="1AA967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É(aaÉç) xiÉÉl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ÉlÉç | </w:t>
      </w:r>
    </w:p>
    <w:p w14:paraId="7000D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6A5B4A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14:paraId="4B469C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i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DE2A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C11EA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14:paraId="366AE8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14:paraId="3E6007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ÉålÉþ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51A23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þ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mÉëÏhÉÉÌiÉ | </w:t>
      </w:r>
    </w:p>
    <w:p w14:paraId="56D159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385C548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ÏþhÉÉÌiÉ mÉëÏhÉÉ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14:paraId="4923087F"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09C0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mÉËUþ |</w:t>
      </w:r>
    </w:p>
    <w:p w14:paraId="713D5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mÉËUþ | </w:t>
      </w:r>
    </w:p>
    <w:p w14:paraId="5A2611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0171E5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14:paraId="0973B5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U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0296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14:paraId="79572A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14:paraId="2012E9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14:paraId="109954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þxÉÉqÉç | AmÉþWûirÉæ |</w:t>
      </w:r>
    </w:p>
    <w:p w14:paraId="653C2D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æ | </w:t>
      </w:r>
    </w:p>
    <w:p w14:paraId="50985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mÉþWûirÉæ | xÉqÉç |</w:t>
      </w:r>
    </w:p>
    <w:p w14:paraId="00986C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728D87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mÉþWûirÉæ |</w:t>
      </w:r>
    </w:p>
    <w:p w14:paraId="3A9FB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D8A47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ÉqÉç |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F5A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aÉç) xmÉþ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aaÉç) xmÉþUç.zÉrÉÌiÉ | </w:t>
      </w:r>
    </w:p>
    <w:p w14:paraId="57514E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14:paraId="653952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aaÉç) xmÉ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14:paraId="6322DC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U¤ÉþxÉÉqÉç | AlÉþluÉuÉcÉÉUÉrÉ |</w:t>
      </w:r>
    </w:p>
    <w:p w14:paraId="4B832B8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rÉ | </w:t>
      </w:r>
    </w:p>
    <w:p w14:paraId="022A687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F63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lÉþluÉuÉcÉÉUÉrÉ | lÉ |</w:t>
      </w:r>
    </w:p>
    <w:p w14:paraId="14DF7F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5D376E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lÉþluÉuÉcÉÉUÉrÉ |</w:t>
      </w:r>
    </w:p>
    <w:p w14:paraId="329E0F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lÉþlÉÑ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4D04E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76545B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1D52DC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Uþ |</w:t>
      </w:r>
    </w:p>
    <w:p w14:paraId="0ED0E6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Uþ | </w:t>
      </w:r>
    </w:p>
    <w:p w14:paraId="7F246E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U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3BCEB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14:paraId="719112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w:t>
      </w:r>
    </w:p>
    <w:p w14:paraId="6582A9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SþkÉÉÌiÉ SkÉÉ irÉ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È | </w:t>
      </w:r>
    </w:p>
    <w:p w14:paraId="60BEEE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17E1BD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ÌWû ½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å ÌWû | </w:t>
      </w:r>
    </w:p>
    <w:p w14:paraId="4A1DFD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7B93F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½åþuÉæuÉ ÌWû ½åþuÉ | </w:t>
      </w:r>
    </w:p>
    <w:p w14:paraId="765786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16C022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³Éç | </w:t>
      </w:r>
    </w:p>
    <w:p w14:paraId="63FE5C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301F24F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þ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35D9C5F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C4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672546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³ÉirÉÑþiÉç - rÉ³Éç | </w:t>
      </w:r>
    </w:p>
    <w:p w14:paraId="1C00AD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É(aqÉç)þÍx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610D84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É(aqÉç)þÍxÉ | </w:t>
      </w:r>
    </w:p>
    <w:p w14:paraId="5E8E1F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U¤ÉÉ(aqÉç)þÍx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14:paraId="0D5BB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ÎliÉþ | </w:t>
      </w:r>
    </w:p>
    <w:p w14:paraId="125AC2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w:t>
      </w:r>
    </w:p>
    <w:p w14:paraId="3EE4B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A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14:paraId="671FD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14:paraId="4C584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iÉÏirÉþmÉ - WûÎliÉþ | </w:t>
      </w:r>
    </w:p>
    <w:p w14:paraId="71F7FA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14:paraId="5155AF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þ u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æÿ | </w:t>
      </w:r>
    </w:p>
    <w:p w14:paraId="5F301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åï |</w:t>
      </w:r>
    </w:p>
    <w:p w14:paraId="51F2DC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C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14:paraId="6D0599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 AÉ |</w:t>
      </w:r>
    </w:p>
    <w:p w14:paraId="0ADE74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 </w:t>
      </w:r>
    </w:p>
    <w:p w14:paraId="132E0A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14:paraId="6855B6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ÌiÉþ xÉÇ - CkÉÉæÿ | </w:t>
      </w:r>
    </w:p>
    <w:p w14:paraId="3B4928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097F25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60399859"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681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w:t>
      </w:r>
    </w:p>
    <w:p w14:paraId="550130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è SkÉÉÌiÉ SkÉ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¹ÉiÉç | </w:t>
      </w:r>
    </w:p>
    <w:p w14:paraId="29B88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61863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uÉÉå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0A58D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aqÉç)þÍxÉ |</w:t>
      </w:r>
    </w:p>
    <w:p w14:paraId="3A2712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ÉÉ(aqÉç)þÍxÉ | </w:t>
      </w:r>
    </w:p>
    <w:p w14:paraId="07EE66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U¤ÉÉ(aqÉç)þÍxÉ | AmÉþ |</w:t>
      </w:r>
    </w:p>
    <w:p w14:paraId="5FD3D5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þ | </w:t>
      </w:r>
    </w:p>
    <w:p w14:paraId="5CA9A5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351A04A" w14:textId="0FAB9D9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Wû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rÉmÉÉmÉþ WûÎliÉ | </w:t>
      </w:r>
    </w:p>
    <w:p w14:paraId="1D7F3E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ÑþwÉÉ |</w:t>
      </w:r>
    </w:p>
    <w:p w14:paraId="35964B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WûÎliÉ 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 </w:t>
      </w:r>
    </w:p>
    <w:p w14:paraId="61DD1B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eÉÑþw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14:paraId="7A82DD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Ç Æ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qÉç | </w:t>
      </w:r>
    </w:p>
    <w:p w14:paraId="097C41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14:paraId="7EE99C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14:paraId="631FD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14:paraId="583FF6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qÉç | </w:t>
      </w:r>
    </w:p>
    <w:p w14:paraId="28DE95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7E222B3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7FE12E2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B57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²å |</w:t>
      </w:r>
    </w:p>
    <w:p w14:paraId="59140D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²å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14:paraId="715CD0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10BD82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514C7D9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4</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²å |</w:t>
      </w:r>
      <w:r w:rsidRPr="00320035">
        <w:rPr>
          <w:rFonts w:ascii="BRH Devanagari" w:hAnsi="BRH Devanagari" w:cs="BRH Devanagari"/>
          <w:color w:val="000000"/>
          <w:sz w:val="32"/>
          <w:szCs w:val="40"/>
        </w:rPr>
        <w:t xml:space="preserve"> AÉ |</w:t>
      </w:r>
    </w:p>
    <w:p w14:paraId="7E7C201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²å AÉ ²</w:t>
      </w:r>
      <w:r w:rsidRPr="00A140B9">
        <w:rPr>
          <w:rFonts w:ascii="BRH Devanagari Extra" w:hAnsi="BRH Devanagari Extra" w:cs="BRH Devanagari"/>
          <w:color w:val="000000"/>
          <w:sz w:val="32"/>
          <w:szCs w:val="40"/>
        </w:rPr>
        <w:t>å ²å</w:t>
      </w:r>
      <w:r w:rsidRPr="00320035">
        <w:rPr>
          <w:rFonts w:ascii="BRH Devanagari" w:hAnsi="BRH Devanagari" w:cs="BRH Devanagari"/>
          <w:color w:val="000000"/>
          <w:sz w:val="32"/>
          <w:szCs w:val="40"/>
        </w:rPr>
        <w:t xml:space="preserve"> AÉ | </w:t>
      </w:r>
    </w:p>
    <w:p w14:paraId="7AE8F33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  ²å |</w:t>
      </w:r>
    </w:p>
    <w:p w14:paraId="55C68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²å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14:paraId="3C0EA6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90ED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69CFE4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14:paraId="6788D8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SþkÉÉÌiÉ SkÉÉÌiÉ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iÉç | </w:t>
      </w:r>
    </w:p>
    <w:p w14:paraId="07E571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 rÉeÉþqÉÉlÉÈ |</w:t>
      </w:r>
    </w:p>
    <w:p w14:paraId="0841EE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è rÉeÉþqÉÉlÉÈ | </w:t>
      </w:r>
    </w:p>
    <w:p w14:paraId="646DAB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14:paraId="5E5278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ÌSÌiÉþ Ì² - mÉÉiÉç | </w:t>
      </w:r>
    </w:p>
    <w:p w14:paraId="1CE5AF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eÉþqÉÉlÉÈ | mÉëÌiÉþÌ¸irÉæ |</w:t>
      </w:r>
    </w:p>
    <w:p w14:paraId="327E2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ÌiÉþÌ¸irÉæ | </w:t>
      </w:r>
    </w:p>
    <w:p w14:paraId="2BDE92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ëÌiÉþÌ¸irÉæ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14A85D7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1A15C9CA"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B09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ëÌiÉþÌ¸irÉæ |</w:t>
      </w:r>
    </w:p>
    <w:p w14:paraId="63C5FF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DE0EC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8D6BF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616E6D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64637A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576869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5BAD8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2B93CBA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6</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xÉ</w:t>
      </w:r>
      <w:r w:rsidRPr="00320035">
        <w:rPr>
          <w:rFonts w:ascii="BRH Devanagari" w:hAnsi="BRH Devanagari" w:cs="BRH Devanagari"/>
          <w:color w:val="000000"/>
          <w:sz w:val="32"/>
          <w:szCs w:val="40"/>
        </w:rPr>
        <w:t>È | iÉÑ |</w:t>
      </w:r>
    </w:p>
    <w:p w14:paraId="5FF8EBE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 iÉÑ iÉÑ xÉ </w:t>
      </w:r>
      <w:r w:rsidRPr="00A140B9">
        <w:rPr>
          <w:rFonts w:ascii="BRH Devanagari Extra" w:hAnsi="BRH Devanagari Extra" w:cs="BRH Devanagari"/>
          <w:color w:val="000000"/>
          <w:sz w:val="32"/>
          <w:szCs w:val="40"/>
        </w:rPr>
        <w:t>xÉ i</w:t>
      </w:r>
      <w:r w:rsidRPr="00320035">
        <w:rPr>
          <w:rFonts w:ascii="BRH Devanagari" w:hAnsi="BRH Devanagari" w:cs="BRH Devanagari"/>
          <w:color w:val="000000"/>
          <w:sz w:val="32"/>
          <w:szCs w:val="40"/>
        </w:rPr>
        <w:t xml:space="preserve">ÉÑ | </w:t>
      </w:r>
    </w:p>
    <w:p w14:paraId="6B800BF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7</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iÉÑ</w:t>
      </w:r>
      <w:r w:rsidRPr="00320035">
        <w:rPr>
          <w:rFonts w:ascii="BRH Devanagari" w:hAnsi="BRH Devanagari" w:cs="BRH Devanagari"/>
          <w:color w:val="000000"/>
          <w:sz w:val="32"/>
          <w:szCs w:val="40"/>
        </w:rPr>
        <w:t xml:space="preserve"> | uÉæ |</w:t>
      </w:r>
    </w:p>
    <w:p w14:paraId="2A58AC6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uÉæ </w:t>
      </w:r>
      <w:r w:rsidRPr="00A140B9">
        <w:rPr>
          <w:rFonts w:ascii="BRH Devanagari Extra" w:hAnsi="BRH Devanagari Extra" w:cs="BRH Devanagari"/>
          <w:color w:val="000000"/>
          <w:sz w:val="32"/>
          <w:szCs w:val="40"/>
        </w:rPr>
        <w:t>uÉæ iÉÑ</w:t>
      </w:r>
      <w:r w:rsidRPr="00320035">
        <w:rPr>
          <w:rFonts w:ascii="BRH Devanagari" w:hAnsi="BRH Devanagari" w:cs="BRH Devanagari"/>
          <w:color w:val="000000"/>
          <w:sz w:val="32"/>
          <w:szCs w:val="40"/>
        </w:rPr>
        <w:t xml:space="preserve"> iuÉæ | </w:t>
      </w:r>
    </w:p>
    <w:p w14:paraId="26DB78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C98D2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þeÉåiÉ | </w:t>
      </w:r>
    </w:p>
    <w:p w14:paraId="1DC016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14:paraId="6D3829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1EA436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r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CB8A1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7229B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irÉÉïÿ |</w:t>
      </w:r>
    </w:p>
    <w:p w14:paraId="4621D63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 irÉÉï ÅÅirÉ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É irÉÉïÿ | </w:t>
      </w:r>
    </w:p>
    <w:p w14:paraId="1B249CD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153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irÉÉïÿ | uÉxÉÏþrÉÉlÉç |</w:t>
      </w:r>
    </w:p>
    <w:p w14:paraId="560C16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14:paraId="28C293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uÉxÉÏþrÉÉlÉç | xrÉÉiÉç |</w:t>
      </w:r>
    </w:p>
    <w:p w14:paraId="4B97D1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rÉÉjÉç xrÉÉSè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rÉÉiÉç | </w:t>
      </w:r>
    </w:p>
    <w:p w14:paraId="1A4147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xrÉÉiÉç | CÌiÉþ |</w:t>
      </w:r>
    </w:p>
    <w:p w14:paraId="55712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jÉç xrÉÉ ÌSÌiÉþ | </w:t>
      </w:r>
    </w:p>
    <w:p w14:paraId="707E99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pÉÔmÉþiÉrÉå |</w:t>
      </w:r>
    </w:p>
    <w:p w14:paraId="43CF9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 | </w:t>
      </w:r>
    </w:p>
    <w:p w14:paraId="0D81DA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pÉÔmÉþiÉrÉå | xuÉÉWûÉÿ |</w:t>
      </w:r>
    </w:p>
    <w:p w14:paraId="49BAA4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183845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pÉÔmÉþiÉrÉå |</w:t>
      </w:r>
    </w:p>
    <w:p w14:paraId="41C5CD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C70DB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uÉÉWûÉÿ | pÉÑuÉþlÉmÉiÉrÉå |</w:t>
      </w:r>
    </w:p>
    <w:p w14:paraId="70A307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 | </w:t>
      </w:r>
    </w:p>
    <w:p w14:paraId="3967DA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pÉÑuÉþlÉmÉiÉrÉå | xuÉÉWûÉÿ |</w:t>
      </w:r>
    </w:p>
    <w:p w14:paraId="603B9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6A70D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pÉÑuÉþlÉmÉiÉrÉå |</w:t>
      </w:r>
    </w:p>
    <w:p w14:paraId="06D232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48DDD1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uÉÉWûÉÿ |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w:t>
      </w:r>
    </w:p>
    <w:p w14:paraId="00CA8E4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lÉÉÿqÉç | </w:t>
      </w:r>
    </w:p>
    <w:p w14:paraId="75C0B080"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400A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 mÉiÉþrÉå |</w:t>
      </w:r>
    </w:p>
    <w:p w14:paraId="3FE45F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iÉþrÉå | </w:t>
      </w:r>
    </w:p>
    <w:p w14:paraId="372A3D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iÉþrÉå | xuÉÉWûÉÿ |</w:t>
      </w:r>
    </w:p>
    <w:p w14:paraId="6A877B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6AA14E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WûÉÿ | CÌiÉþ |</w:t>
      </w:r>
    </w:p>
    <w:p w14:paraId="493D3D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åû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åûÌiÉþ | </w:t>
      </w:r>
    </w:p>
    <w:p w14:paraId="4D5E78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CÌiÉþ |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w:t>
      </w:r>
    </w:p>
    <w:p w14:paraId="3C39D1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ÍqÉiÉÏ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qÉç | </w:t>
      </w:r>
    </w:p>
    <w:p w14:paraId="112BD5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 AlÉÑþ |</w:t>
      </w:r>
    </w:p>
    <w:p w14:paraId="5998F2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qÉluÉlÉÑ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 qÉlÉÑþ | </w:t>
      </w:r>
    </w:p>
    <w:p w14:paraId="5BA544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lÉÑþ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E41EE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qÉl§ÉrÉåiÉ qÉ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luÉlÉÑþ qÉl§ÉrÉåiÉ | </w:t>
      </w:r>
    </w:p>
    <w:p w14:paraId="7271B0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0E8308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l§ÉrÉåiÉ qÉl§ÉrÉå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3F099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50458B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711D3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21F26C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6C302D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iÉiÉç | AÉirÉÉïÿ |</w:t>
      </w:r>
    </w:p>
    <w:p w14:paraId="0F3DC02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É 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É irÉÉïÿ | </w:t>
      </w:r>
    </w:p>
    <w:p w14:paraId="4F00EC5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76F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irÉÉïÿ | rÉeÉþqÉÉlÉÈ |</w:t>
      </w:r>
    </w:p>
    <w:p w14:paraId="0DEE9D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161D1B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eÉþqÉÉlÉÈ | uÉxÉÏþrÉÉlÉç |</w:t>
      </w:r>
    </w:p>
    <w:p w14:paraId="75C735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14:paraId="766C21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uÉxÉÏþrÉÉl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5407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lÉ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pÉuÉÌiÉ | </w:t>
      </w:r>
    </w:p>
    <w:p w14:paraId="0BA3CE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ÔrÉþxÉÏÈ |</w:t>
      </w:r>
    </w:p>
    <w:p w14:paraId="26254D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U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È | </w:t>
      </w:r>
    </w:p>
    <w:p w14:paraId="0008B9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pÉÔrÉþxÉÏÈ | ÌWû |</w:t>
      </w:r>
    </w:p>
    <w:p w14:paraId="69CB85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3FC1A5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02FEF0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0957F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w:t>
      </w:r>
    </w:p>
    <w:p w14:paraId="0DC2C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ÌiÉþ | </w:t>
      </w:r>
    </w:p>
    <w:p w14:paraId="05AAC7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14:paraId="03A7E0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14:paraId="5A5D6E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14:paraId="4D6CAE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14:paraId="5D6D0C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3B7DCB5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63EF0C51"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86A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1D4B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EC26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8788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14:paraId="187F5B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8E01F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792A23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w:t>
      </w:r>
    </w:p>
    <w:p w14:paraId="60917E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gcÉÉæÿ | </w:t>
      </w:r>
    </w:p>
    <w:p w14:paraId="48ACF2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w:t>
      </w:r>
    </w:p>
    <w:p w14:paraId="2DD067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zÉÉæÿ | </w:t>
      </w:r>
    </w:p>
    <w:p w14:paraId="2F16B9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14:paraId="15C8F2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mÉÑ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14:paraId="590C8F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51E5B6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mÉÉ(aqÉç)þ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48C09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14:paraId="3B4298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ÍqÉirÉÑþmÉÉ(aqÉç)z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14:paraId="04D97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6C8F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þeÉÌiÉ rÉeÉ ir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rÉþeÉÌiÉ | </w:t>
      </w:r>
    </w:p>
    <w:p w14:paraId="07FCA6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eÉÉþÍqÉiuÉÉrÉ |</w:t>
      </w:r>
    </w:p>
    <w:p w14:paraId="028BB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eÉÉþÍqÉiuÉÉrÉ rÉeÉÌiÉ rÉ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eÉÉþÍqÉiuÉÉrÉ | </w:t>
      </w:r>
    </w:p>
    <w:p w14:paraId="44E00D6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6E75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eÉÉþÍqÉiuÉÉrÉ | AjÉÉåÿ |</w:t>
      </w:r>
    </w:p>
    <w:p w14:paraId="42A319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 jÉÉåÿ | </w:t>
      </w:r>
    </w:p>
    <w:p w14:paraId="061220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eÉÉþÍqÉiuÉÉrÉ |</w:t>
      </w:r>
    </w:p>
    <w:p w14:paraId="006AC6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irÉeÉÉþÍq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B56CB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jÉÉåÿ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6BBF3A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å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 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jÉÉå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þ | </w:t>
      </w:r>
    </w:p>
    <w:p w14:paraId="22474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jÉÉåÿ |</w:t>
      </w:r>
    </w:p>
    <w:p w14:paraId="236A85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jÉÉåÿ | </w:t>
      </w:r>
    </w:p>
    <w:p w14:paraId="489D2A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5080B0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ÍqÉþ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È | </w:t>
      </w:r>
    </w:p>
    <w:p w14:paraId="73FE16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75BC92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åÌiÉþ ÍqÉjÉÑlÉ - iuÉÉrÉþ | </w:t>
      </w:r>
    </w:p>
    <w:p w14:paraId="5E4B54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0B076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ÑÎwqÉ³Éçþ | </w:t>
      </w:r>
    </w:p>
    <w:p w14:paraId="35E36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7017C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5AC4F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AÉxÉÏÿiÉç |</w:t>
      </w:r>
    </w:p>
    <w:p w14:paraId="528F2F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A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xÉÏÿ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AÉxÉÏÿiÉç | </w:t>
      </w:r>
    </w:p>
    <w:p w14:paraId="5A0C2F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xÉÏÿ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208938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xÉÏ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A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xÉÏ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4B53C3C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8A2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3AF19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åÿ ÅÎxqÉ³Éç | </w:t>
      </w:r>
    </w:p>
    <w:p w14:paraId="6100C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iÉå |</w:t>
      </w:r>
    </w:p>
    <w:p w14:paraId="7522B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iÉå i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lÉç iÉå | </w:t>
      </w:r>
    </w:p>
    <w:p w14:paraId="4F263F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å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096C4A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å 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1A84A5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DBF63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þoÉëÑuÉlÉç lÉoÉëÑu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þoÉëÑuÉ³Éç | </w:t>
      </w:r>
    </w:p>
    <w:p w14:paraId="6253BD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É |</w:t>
      </w:r>
    </w:p>
    <w:p w14:paraId="418A7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É ÅoÉëÑþ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É | </w:t>
      </w:r>
    </w:p>
    <w:p w14:paraId="773F79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2A4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iÉþ | </w:t>
      </w:r>
    </w:p>
    <w:p w14:paraId="45AD67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285760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þ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æ | </w:t>
      </w:r>
    </w:p>
    <w:p w14:paraId="3B19F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ÌuÉ |</w:t>
      </w:r>
    </w:p>
    <w:p w14:paraId="6EABEB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ÌuÉ uÉÏ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ÌuÉ | </w:t>
      </w:r>
    </w:p>
    <w:p w14:paraId="54708F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ÌuÉ | mÉËUþ |</w:t>
      </w:r>
    </w:p>
    <w:p w14:paraId="7D4E1B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ÌuÉ mÉËUþ | </w:t>
      </w:r>
    </w:p>
    <w:p w14:paraId="387F75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Uþ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FF3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ÔïþWûÉ qÉÉåWû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ÔïþWûÉqÉ | </w:t>
      </w:r>
    </w:p>
    <w:p w14:paraId="3AE89F8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C45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83687FE" w14:textId="2350A31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iÉÏ irÉÔþWûÉ qÉÉå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ÌiÉþ | </w:t>
      </w:r>
    </w:p>
    <w:p w14:paraId="0F0C0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5A9E95FF" w14:textId="678E88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åþlÉ | </w:t>
      </w:r>
    </w:p>
    <w:p w14:paraId="10ED3F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8B20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61E00E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6BA80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irÉþ³É - A±åþlÉ | </w:t>
      </w:r>
    </w:p>
    <w:p w14:paraId="288481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7E606D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544AAA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w:t>
      </w:r>
    </w:p>
    <w:p w14:paraId="4F79E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 l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qÉþl§ÉrÉliÉ | </w:t>
      </w:r>
    </w:p>
    <w:p w14:paraId="12570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w:t>
      </w:r>
    </w:p>
    <w:p w14:paraId="2F12F2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 l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ålÉþ | </w:t>
      </w:r>
    </w:p>
    <w:p w14:paraId="04E446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w:t>
      </w:r>
    </w:p>
    <w:p w14:paraId="446557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åirÉÑþmÉ - AqÉþl§ÉrÉliÉ | </w:t>
      </w:r>
    </w:p>
    <w:p w14:paraId="7ECBA5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659692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C7E35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70DB2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21BE9C4A"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7E9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iÉxqÉÉÿiÉç |</w:t>
      </w:r>
    </w:p>
    <w:p w14:paraId="1BE7BB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iÉxqÉÉÿiÉç | </w:t>
      </w:r>
    </w:p>
    <w:p w14:paraId="24124B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xqÉÉÿ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6CD68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7DC267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26077F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08BB80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w:t>
      </w:r>
    </w:p>
    <w:p w14:paraId="1C451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 </w:t>
      </w:r>
    </w:p>
    <w:p w14:paraId="21BAD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17B61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3FFBC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w:t>
      </w:r>
    </w:p>
    <w:p w14:paraId="389238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CirÉþ³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 </w:t>
      </w:r>
    </w:p>
    <w:p w14:paraId="5C9721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2CEADF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497F41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 UÉeÉÉÿ |</w:t>
      </w:r>
    </w:p>
    <w:p w14:paraId="3210A6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 Ì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aqÉç) UÉeÉÉÿ | </w:t>
      </w:r>
    </w:p>
    <w:p w14:paraId="43BEC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eÉÉÿ | rÉÈ |</w:t>
      </w:r>
    </w:p>
    <w:p w14:paraId="09DA1D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F9EAC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554E8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41E6683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81A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666481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8BE0C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uÉåSþ | mÉë |</w:t>
      </w:r>
    </w:p>
    <w:p w14:paraId="6DEF65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140B1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mÉë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w:t>
      </w:r>
    </w:p>
    <w:p w14:paraId="0923C3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aq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mÉë mÉë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qÉç | </w:t>
      </w:r>
    </w:p>
    <w:p w14:paraId="3C12A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w:t>
      </w:r>
    </w:p>
    <w:p w14:paraId="339226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aqÉç)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aq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ÿqÉç | </w:t>
      </w:r>
    </w:p>
    <w:p w14:paraId="08ED0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5BD7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ÉmlÉÉå irÉÉmlÉ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þ qÉÉmlÉÉåÌiÉ | </w:t>
      </w:r>
    </w:p>
    <w:p w14:paraId="6963AE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w:t>
      </w:r>
    </w:p>
    <w:p w14:paraId="303628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þ³É - A±ÿqÉç | </w:t>
      </w:r>
    </w:p>
    <w:p w14:paraId="28CE8F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æÿ |</w:t>
      </w:r>
    </w:p>
    <w:p w14:paraId="17737A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þ AÉmlÉÉå irÉÉml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ÿ | </w:t>
      </w:r>
    </w:p>
    <w:p w14:paraId="4434CA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iÉxqÉæ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38524A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47EE4C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w:t>
      </w:r>
    </w:p>
    <w:p w14:paraId="1BF4DF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qÉç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rÉÿqÉç | </w:t>
      </w:r>
    </w:p>
    <w:p w14:paraId="1C27AA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 mÉë |</w:t>
      </w:r>
    </w:p>
    <w:p w14:paraId="38CF3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 mÉë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qÉç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 | </w:t>
      </w:r>
    </w:p>
    <w:p w14:paraId="0055010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14E5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w:t>
      </w:r>
    </w:p>
    <w:p w14:paraId="34B7FA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pÉÉaÉ - kÉårÉÿqÉç | </w:t>
      </w:r>
    </w:p>
    <w:p w14:paraId="1105F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DF1C5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rÉþcNûlÉç lÉrÉ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mÉë mÉëÉrÉþcNû³Éç | </w:t>
      </w:r>
    </w:p>
    <w:p w14:paraId="2F3EE0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iÉç |</w:t>
      </w:r>
    </w:p>
    <w:p w14:paraId="1A403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Sè rÉSþrÉcNûlÉç lÉrÉ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2DB602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3A826C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389317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7E0619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åÿ | </w:t>
      </w:r>
    </w:p>
    <w:p w14:paraId="4B0F0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w:t>
      </w:r>
    </w:p>
    <w:p w14:paraId="19BA60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l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liÉþ | </w:t>
      </w:r>
    </w:p>
    <w:p w14:paraId="1E1A9A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7DA6AE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åÿ | </w:t>
      </w:r>
    </w:p>
    <w:p w14:paraId="7E7FF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 rÉiÉç |</w:t>
      </w:r>
    </w:p>
    <w:p w14:paraId="0E1BB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l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85AFE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w:t>
      </w:r>
    </w:p>
    <w:p w14:paraId="35E4D7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ÏirÉþuÉ - ±ÎliÉþ | </w:t>
      </w:r>
    </w:p>
    <w:p w14:paraId="2729F0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0F0C9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71EFC7D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35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440A7A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åÿ | </w:t>
      </w:r>
    </w:p>
    <w:p w14:paraId="60FE98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w:t>
      </w:r>
    </w:p>
    <w:p w14:paraId="222EF8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þ | </w:t>
      </w:r>
    </w:p>
    <w:p w14:paraId="7EF364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5A555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åÿ | </w:t>
      </w:r>
    </w:p>
    <w:p w14:paraId="16DF7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w:t>
      </w:r>
    </w:p>
    <w:p w14:paraId="16960E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rÉåþlÉ | </w:t>
      </w:r>
    </w:p>
    <w:p w14:paraId="15BAF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w:t>
      </w:r>
    </w:p>
    <w:p w14:paraId="40D25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 - ±ÌiÉþ | </w:t>
      </w:r>
    </w:p>
    <w:p w14:paraId="611137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C8C1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566B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w:t>
      </w:r>
    </w:p>
    <w:p w14:paraId="605FD2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ÌiÉþ pÉÉaÉ - kÉårÉåþlÉ | </w:t>
      </w:r>
    </w:p>
    <w:p w14:paraId="571DF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34CAE7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6724D1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i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0A795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iÉiÉç i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6CCA5B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xÉqÉç |</w:t>
      </w:r>
    </w:p>
    <w:p w14:paraId="2A1B0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xÉ(aqÉç) xÉ(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aqÉç) xÉqÉç | </w:t>
      </w:r>
    </w:p>
    <w:p w14:paraId="6B36061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948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DE2D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þ®ïrÉ irÉ®ï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þ®ïrÉÌiÉ | </w:t>
      </w:r>
    </w:p>
    <w:p w14:paraId="749544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w:t>
      </w:r>
    </w:p>
    <w:p w14:paraId="1D8211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 S®ïrÉ irÉ®ïrÉÌ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jxÉþM×üiÉç | </w:t>
      </w:r>
    </w:p>
    <w:p w14:paraId="21F136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 AuÉþ |</w:t>
      </w:r>
    </w:p>
    <w:p w14:paraId="3DB8DE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Éu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þ | </w:t>
      </w:r>
    </w:p>
    <w:p w14:paraId="7838DE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w:t>
      </w:r>
    </w:p>
    <w:p w14:paraId="38C72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4AE72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uÉþ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0C4B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Ìi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uÉÉuÉþ ±ÌiÉ | </w:t>
      </w:r>
    </w:p>
    <w:p w14:paraId="12A6F0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w:t>
      </w:r>
    </w:p>
    <w:p w14:paraId="29590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Sè ±þÌiÉ ±Ì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ç | </w:t>
      </w:r>
    </w:p>
    <w:p w14:paraId="587E92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C5168E" w14:textId="5D0FF20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ÌSþuÉå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ÌSþuÉ | </w:t>
      </w:r>
    </w:p>
    <w:p w14:paraId="45FEF1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 |</w:t>
      </w:r>
    </w:p>
    <w:p w14:paraId="608BF928" w14:textId="47C51C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WûÏuÉ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74E261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2BB5E5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ÌWû ÌWû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7C20A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w:t>
      </w:r>
    </w:p>
    <w:p w14:paraId="0B106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Ò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iÉç | </w:t>
      </w:r>
    </w:p>
    <w:p w14:paraId="10019F9B"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54B9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 AuÉþ |</w:t>
      </w:r>
    </w:p>
    <w:p w14:paraId="325971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uÉÉuÉÉåÿ¨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Ò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SuÉþ | </w:t>
      </w:r>
    </w:p>
    <w:p w14:paraId="2C7051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w:t>
      </w:r>
    </w:p>
    <w:p w14:paraId="6BE4BE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ÌSirÉÑþ¨ÉU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iÉç | </w:t>
      </w:r>
    </w:p>
    <w:p w14:paraId="417A41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uÉþ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2549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Ìi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uÉÉuÉþ ±ÌiÉ | </w:t>
      </w:r>
    </w:p>
    <w:p w14:paraId="5380A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0A8836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þÌi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26AC6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uÉæ |</w:t>
      </w:r>
    </w:p>
    <w:p w14:paraId="3ED188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æwÉÉ uÉæ | </w:t>
      </w:r>
    </w:p>
    <w:p w14:paraId="076419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æ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w:t>
      </w:r>
    </w:p>
    <w:p w14:paraId="263E83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xrÉþ | </w:t>
      </w:r>
    </w:p>
    <w:p w14:paraId="473BF8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 ÌSMçü |</w:t>
      </w:r>
    </w:p>
    <w:p w14:paraId="62A89B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aÉç ÌSa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Mçü | </w:t>
      </w:r>
    </w:p>
    <w:p w14:paraId="795DFE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SMçü | xuÉÉrÉÉÿqÉç |</w:t>
      </w:r>
    </w:p>
    <w:p w14:paraId="25F69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ZÉç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SaÉç ÌSZÉç xuÉÉrÉÉÿqÉç | </w:t>
      </w:r>
    </w:p>
    <w:p w14:paraId="0011A1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uÉÉ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637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É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5786B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w:t>
      </w:r>
    </w:p>
    <w:p w14:paraId="57D131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åþuÉæu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 | </w:t>
      </w:r>
    </w:p>
    <w:p w14:paraId="0F52896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6ED0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72491C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79C5DB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w:t>
      </w:r>
    </w:p>
    <w:p w14:paraId="3670F1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uÉþSrÉiÉå | </w:t>
      </w:r>
    </w:p>
    <w:p w14:paraId="25DAEC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 Ì²È |</w:t>
      </w:r>
    </w:p>
    <w:p w14:paraId="5AC170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Uç Ì²U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È | </w:t>
      </w:r>
    </w:p>
    <w:p w14:paraId="49FD6E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w:t>
      </w:r>
    </w:p>
    <w:p w14:paraId="1A970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lÉÈ - AuÉþSrÉiÉå | </w:t>
      </w:r>
    </w:p>
    <w:p w14:paraId="2E04A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²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043CE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Ì²Uç Ì²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E8057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212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bÉÉþUrÉÌiÉ bÉÉU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bÉÉþUrÉÌiÉ | </w:t>
      </w:r>
    </w:p>
    <w:p w14:paraId="2678A3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7D2EEE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bÉÉUrÉÌiÉ bÉÉUrÉÌiÉ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0C85E7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mirÉæÿ |</w:t>
      </w:r>
    </w:p>
    <w:p w14:paraId="07FC4B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Ém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æ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xrÉÉmirÉæÿ | </w:t>
      </w:r>
    </w:p>
    <w:p w14:paraId="74E5D5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303CB8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å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477B8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ÉmirÉæ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1FDC5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irÉæ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æ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2D4E1E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B5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2E6FAD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D586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æ | mÉÔuÉÉïÿÈ |</w:t>
      </w:r>
    </w:p>
    <w:p w14:paraId="13855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ÔuÉÉïÿÈ | </w:t>
      </w:r>
    </w:p>
    <w:p w14:paraId="7EB337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ÉÔuÉÉïÿÈ | AÉWÒûþiÉrÉÈ |</w:t>
      </w:r>
    </w:p>
    <w:p w14:paraId="3C772F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È | </w:t>
      </w:r>
    </w:p>
    <w:p w14:paraId="43545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ÒûþiÉ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È |</w:t>
      </w:r>
    </w:p>
    <w:p w14:paraId="156297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È | </w:t>
      </w:r>
    </w:p>
    <w:p w14:paraId="024F7A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ÒûþiÉrÉÈ |</w:t>
      </w:r>
    </w:p>
    <w:p w14:paraId="3E150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441D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È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1B2F5A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02B5B9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rÉiÉç |</w:t>
      </w:r>
    </w:p>
    <w:p w14:paraId="108AB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rÉSè r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å rÉiÉç | </w:t>
      </w:r>
    </w:p>
    <w:p w14:paraId="34339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39DA1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7EC6F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rÉiÉç |</w:t>
      </w:r>
    </w:p>
    <w:p w14:paraId="3191A4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Uç rÉiÉç | </w:t>
      </w:r>
    </w:p>
    <w:p w14:paraId="3B64B4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iÉç | mÉÔuÉÉïÿÈ |</w:t>
      </w:r>
    </w:p>
    <w:p w14:paraId="217675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ÉÔuÉÉïÿÈ | </w:t>
      </w:r>
    </w:p>
    <w:p w14:paraId="58901E5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E8D6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uÉÉïÿÈ | AÉWÒûþiÉÏÈ |</w:t>
      </w:r>
    </w:p>
    <w:p w14:paraId="1E7635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ÏÈ | </w:t>
      </w:r>
    </w:p>
    <w:p w14:paraId="37F77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ÒûþiÉÏ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2AA26D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rÉ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345F2D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ÒûþiÉÏÈ |</w:t>
      </w:r>
    </w:p>
    <w:p w14:paraId="426562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É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67B2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7ECABD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eÉç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42D2F0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w:t>
      </w:r>
    </w:p>
    <w:p w14:paraId="31538F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eÉÑ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eÉç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rÉþ | </w:t>
      </w:r>
    </w:p>
    <w:p w14:paraId="6DB846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517B7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091F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AÌmÉþ |</w:t>
      </w:r>
    </w:p>
    <w:p w14:paraId="1BE41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mrÉÌm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 lÉÌmÉþ | </w:t>
      </w:r>
    </w:p>
    <w:p w14:paraId="183895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Ìm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DD26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mÉþ SSèkrÉÉSè S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rÉÌmÉþ SSèkrÉÉiÉç | </w:t>
      </w:r>
    </w:p>
    <w:p w14:paraId="1AD62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14:paraId="246A70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14:paraId="227D04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14:paraId="31301DD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14:paraId="1DF5007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ED2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eÉþqÉÉ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874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14:paraId="49CE50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14:paraId="0AE871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xrÉÉjÉç xrÉÉ S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þ | </w:t>
      </w:r>
    </w:p>
    <w:p w14:paraId="125335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 mÉÔuÉÉïÿÈ |</w:t>
      </w:r>
    </w:p>
    <w:p w14:paraId="1D4A0B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þ A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ÿÈ | </w:t>
      </w:r>
    </w:p>
    <w:p w14:paraId="3CA3B9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14:paraId="701C73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åirÉþÌiÉ - WûÉrÉþ | </w:t>
      </w:r>
    </w:p>
    <w:p w14:paraId="0E87B0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ÔuÉÉïÿÈ | AÉWÒûþiÉÏÈ |</w:t>
      </w:r>
    </w:p>
    <w:p w14:paraId="068CA3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È | </w:t>
      </w:r>
    </w:p>
    <w:p w14:paraId="5C669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ÉWÒûþiÉÏÈ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6007C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Uç eÉÑWûÉåÌiÉ eÉÑ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Uç eÉÑWûÉåÌiÉ | </w:t>
      </w:r>
    </w:p>
    <w:p w14:paraId="3BC6D1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ÉWÒûþiÉÏÈ |</w:t>
      </w:r>
    </w:p>
    <w:p w14:paraId="554F62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16F7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14:paraId="0C656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eÉÑþWûÉåÌiÉ eÉÑWûÉå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297FA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20A5F2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95F05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6D4F82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åÌi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E4F515B" w14:textId="77777777" w:rsid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sectPr w:rsidR="00A140B9" w:rsidSect="008C406D">
          <w:headerReference w:type="even" r:id="rId23"/>
          <w:pgSz w:w="12240" w:h="15840"/>
          <w:pgMar w:top="1134" w:right="1134" w:bottom="1134" w:left="1134" w:header="720" w:footer="720" w:gutter="0"/>
          <w:cols w:space="720"/>
          <w:noEndnote/>
          <w:docGrid w:linePitch="299"/>
        </w:sectPr>
      </w:pPr>
      <w:r w:rsidRPr="00A140B9">
        <w:rPr>
          <w:rFonts w:ascii="Arial" w:hAnsi="Arial" w:cs="Arial"/>
          <w:b/>
          <w:color w:val="000000"/>
          <w:sz w:val="32"/>
          <w:szCs w:val="40"/>
        </w:rPr>
        <w:t>========</w:t>
      </w:r>
    </w:p>
    <w:p w14:paraId="63F0E181" w14:textId="77777777" w:rsidR="00A140B9" w:rsidRPr="009154D3" w:rsidRDefault="00A140B9" w:rsidP="00A140B9">
      <w:pPr>
        <w:pStyle w:val="Heading3"/>
      </w:pPr>
      <w:bookmarkStart w:id="14" w:name="_Toc112356620"/>
      <w:r>
        <w:lastRenderedPageBreak/>
        <w:t xml:space="preserve">AlÉÑuÉÉMüqÉç </w:t>
      </w:r>
      <w:r>
        <w:rPr>
          <w:lang w:val="en-US"/>
        </w:rPr>
        <w:t>7</w:t>
      </w:r>
      <w:r w:rsidRPr="009154D3">
        <w:t xml:space="preserve"> - </w:t>
      </w:r>
      <w:r w:rsidRPr="00A904C7">
        <w:rPr>
          <w:szCs w:val="36"/>
        </w:rPr>
        <w:t>eÉOûÉ</w:t>
      </w:r>
      <w:bookmarkEnd w:id="14"/>
    </w:p>
    <w:p w14:paraId="2B07FC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qÉlÉÑ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w:t>
      </w:r>
    </w:p>
    <w:p w14:paraId="6C76AC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È | </w:t>
      </w:r>
    </w:p>
    <w:p w14:paraId="1FCC6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w:t>
      </w:r>
    </w:p>
    <w:p w14:paraId="7F8094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qÉç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ÿqÉç | </w:t>
      </w:r>
    </w:p>
    <w:p w14:paraId="02C02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FCEA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 qÉæcNû SæcNû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þ qÉæcNûiÉç | </w:t>
      </w:r>
    </w:p>
    <w:p w14:paraId="570B6F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14:paraId="6CC64F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LåÿcNû S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0EE4BD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È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784446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xÉ 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6E5A53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ÌlÉÌwÉþ£üqÉç |</w:t>
      </w:r>
    </w:p>
    <w:p w14:paraId="1A550C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lÉÌwÉþ£ü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ÌlÉÌwÉþ£üqÉç | </w:t>
      </w:r>
    </w:p>
    <w:p w14:paraId="4BBAE0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ÌwÉþ£ü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5B3324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 qÉ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ÌwÉþ£ü qÉÌuÉlSiÉç | </w:t>
      </w:r>
    </w:p>
    <w:p w14:paraId="541D55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ÌwÉþ£üqÉç |</w:t>
      </w:r>
    </w:p>
    <w:p w14:paraId="045D0D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00DB2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14:paraId="72FD7C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Éåþ Å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019D59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0C72AD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268809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4BD82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È Mü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üÈ | </w:t>
      </w:r>
    </w:p>
    <w:p w14:paraId="3E6A2E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ü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0A88B5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MüÉåÿ ÅxrÉÉxrÉ MüÈ MüÉåÿ ÅxrÉ | </w:t>
      </w:r>
    </w:p>
    <w:p w14:paraId="39ACDC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37979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ÿ ÅxrÉÉ xrÉå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4E8C4D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777D9E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292D9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AÌm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544B1C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ÅmrÉÌm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ÅÌmÉþ | </w:t>
      </w:r>
    </w:p>
    <w:p w14:paraId="6089B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ÌmÉþ | MüiÉÉåïÿÈ |</w:t>
      </w:r>
    </w:p>
    <w:p w14:paraId="1E60CB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mrÉ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ÿÈ | </w:t>
      </w:r>
    </w:p>
    <w:p w14:paraId="025A52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üiÉÉåïÿÈ | CÌiÉþ |</w:t>
      </w:r>
    </w:p>
    <w:p w14:paraId="5E232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ËU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ËUÌiÉþ | </w:t>
      </w:r>
    </w:p>
    <w:p w14:paraId="05A17D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CÌiÉþ | iÉÉæ |</w:t>
      </w:r>
    </w:p>
    <w:p w14:paraId="1F68C2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iÉÉ Ìu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 </w:t>
      </w:r>
    </w:p>
    <w:p w14:paraId="10FB1E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0CCD87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 uÉþoÉëÔiÉÉ qÉoÉëÔ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Éæ iÉÉ uÉþoÉëÔiÉÉqÉç | </w:t>
      </w:r>
    </w:p>
    <w:p w14:paraId="43DE2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3BD7A5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 uÉoÉëÔiÉÉ qÉoÉëÔiÉÉqÉ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uÉÂþhÉÉæ | </w:t>
      </w:r>
    </w:p>
    <w:p w14:paraId="5B02F5B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992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 aÉÉåÈ |</w:t>
      </w:r>
    </w:p>
    <w:p w14:paraId="5E4FB4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Uç aÉÉåU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È | </w:t>
      </w:r>
    </w:p>
    <w:p w14:paraId="32D16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270DD7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iÉþ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uÉÂþhÉÉæ | </w:t>
      </w:r>
    </w:p>
    <w:p w14:paraId="591D2F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Éå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FC3E6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aÉÉåUç aÉÉå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967A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08A92F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u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uÉqÉç | </w:t>
      </w:r>
    </w:p>
    <w:p w14:paraId="5D9359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w:t>
      </w:r>
    </w:p>
    <w:p w14:paraId="78D0B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 </w:t>
      </w:r>
    </w:p>
    <w:p w14:paraId="794942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 MüiÉÉåïÿÈ |</w:t>
      </w:r>
    </w:p>
    <w:p w14:paraId="0A807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þ UÏ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MüiÉÉåïÿÈ | </w:t>
      </w:r>
    </w:p>
    <w:p w14:paraId="7C9FDD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üiÉÉåïÿÈ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BFE8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iÉÉåïÿÈ xuÉ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üiÉÉåïÿÈ xuÉÈ | </w:t>
      </w:r>
    </w:p>
    <w:p w14:paraId="0E4ABC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642A47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xuÉ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45137C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ÌiÉþ | iÉÉæ |</w:t>
      </w:r>
    </w:p>
    <w:p w14:paraId="17922E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iÉÉ Ìu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 </w:t>
      </w:r>
    </w:p>
    <w:p w14:paraId="5E1414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ÉÉæ | iÉiÉþÈ |</w:t>
      </w:r>
    </w:p>
    <w:p w14:paraId="4360AB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æ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æ iÉÉæ iÉiÉþÈ | </w:t>
      </w:r>
    </w:p>
    <w:p w14:paraId="6E9CA0C0"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CFDC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iÉiÉþÈ | aÉÉqÉç |</w:t>
      </w:r>
    </w:p>
    <w:p w14:paraId="063D04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qÉç aÉÉq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qÉç | </w:t>
      </w:r>
    </w:p>
    <w:p w14:paraId="6DD90DC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2</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0</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ÉÉqÉç |</w:t>
      </w:r>
      <w:r w:rsidRPr="00640301">
        <w:rPr>
          <w:rFonts w:ascii="BRH Devanagari" w:hAnsi="BRH Devanagari" w:cs="BRH Devanagari"/>
          <w:color w:val="000000"/>
          <w:sz w:val="32"/>
          <w:szCs w:val="40"/>
          <w:lang w:val="it-IT"/>
        </w:rPr>
        <w:t xml:space="preserve"> xÉqÉç |</w:t>
      </w:r>
    </w:p>
    <w:p w14:paraId="3AF24EC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aÉÉ(aqÉç) xÉ(aqÉç) xÉqÉç </w:t>
      </w:r>
      <w:r w:rsidRPr="00640301">
        <w:rPr>
          <w:rFonts w:ascii="BRH Devanagari Extra" w:hAnsi="BRH Devanagari Extra" w:cs="BRH Devanagari"/>
          <w:color w:val="000000"/>
          <w:sz w:val="32"/>
          <w:szCs w:val="40"/>
          <w:lang w:val="it-IT"/>
        </w:rPr>
        <w:t>aÉÉqÉç aÉÉ(</w:t>
      </w:r>
      <w:r w:rsidRPr="00640301">
        <w:rPr>
          <w:rFonts w:ascii="BRH Devanagari" w:hAnsi="BRH Devanagari" w:cs="BRH Devanagari"/>
          <w:color w:val="000000"/>
          <w:sz w:val="32"/>
          <w:szCs w:val="40"/>
          <w:lang w:val="it-IT"/>
        </w:rPr>
        <w:t xml:space="preserve">aqÉç) xÉqÉç | </w:t>
      </w:r>
    </w:p>
    <w:p w14:paraId="7CC601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qÉç |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339AB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æþUrÉiÉÉ qÉæU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æþUrÉiÉÉqÉç | </w:t>
      </w:r>
    </w:p>
    <w:p w14:paraId="6662D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É |</w:t>
      </w:r>
    </w:p>
    <w:p w14:paraId="783B29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xÉæUþrÉiÉÉ qÉæU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 </w:t>
      </w:r>
    </w:p>
    <w:p w14:paraId="10BB82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É | rÉ§ÉþrÉ§É |</w:t>
      </w:r>
    </w:p>
    <w:p w14:paraId="04931D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xÉÉ rÉ§ÉþrÉ§É | </w:t>
      </w:r>
    </w:p>
    <w:p w14:paraId="1AE04C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þrÉ§É | lrÉ¢üÉþqÉiÉç |</w:t>
      </w:r>
    </w:p>
    <w:p w14:paraId="29D5A5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iÉç | </w:t>
      </w:r>
    </w:p>
    <w:p w14:paraId="044916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þrÉ§É |</w:t>
      </w:r>
    </w:p>
    <w:p w14:paraId="02F513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F054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rÉ¢üÉþqÉiÉç | iÉiÉþÈ |</w:t>
      </w:r>
    </w:p>
    <w:p w14:paraId="590CF4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iÉþÈ | </w:t>
      </w:r>
    </w:p>
    <w:p w14:paraId="61054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rÉ¢üÉþqÉiÉç |</w:t>
      </w:r>
    </w:p>
    <w:p w14:paraId="21BA64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ÌiÉþ ÌlÉ - A¢üÉþqÉiÉç | </w:t>
      </w:r>
    </w:p>
    <w:p w14:paraId="06A066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iÉþÈ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528B5F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Éå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7DF871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4F3A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76C3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þmÉÏŽiÉÉ mÉÏŽiÉ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qÉþmÉÏŽiÉ | </w:t>
      </w:r>
    </w:p>
    <w:p w14:paraId="0627D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0FAF5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mÉÏŽiÉÉ mÉÏ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6B2DD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iÉxqÉÉÿ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46DD09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SÏ | </w:t>
      </w:r>
    </w:p>
    <w:p w14:paraId="28D1C0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C1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 ±ÑcrÉiÉ EcrÉiÉå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 ±ÑcrÉiÉå | </w:t>
      </w:r>
    </w:p>
    <w:p w14:paraId="4DB52E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3AC144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3667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2D95AC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ÒþcrÉiÉ Ec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62071D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163F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þxrÉÉ A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þxrÉæ | </w:t>
      </w:r>
    </w:p>
    <w:p w14:paraId="5E9FA9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lqÉþ |</w:t>
      </w:r>
    </w:p>
    <w:p w14:paraId="2E37D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ÉÿxrÉÉ A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þ | </w:t>
      </w:r>
    </w:p>
    <w:p w14:paraId="2ED928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lqÉþ | EmÉþWÕûiÉqÉç |</w:t>
      </w:r>
    </w:p>
    <w:p w14:paraId="5BFA5B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lqÉÉå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eÉl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ÉåmÉþWÕûiÉqÉç | </w:t>
      </w:r>
    </w:p>
    <w:p w14:paraId="2E8F5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mÉþWÕûiÉqÉç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B402C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aqÉç) U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qÉç) U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77FB374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8589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mÉþWÕûiÉqÉç |</w:t>
      </w:r>
    </w:p>
    <w:p w14:paraId="4D023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95691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391CF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7A4DE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7B058D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Uj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F053A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t>
      </w:r>
    </w:p>
    <w:p w14:paraId="269F74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 </w:t>
      </w:r>
    </w:p>
    <w:p w14:paraId="4E40DF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CÌiÉþ |</w:t>
      </w:r>
    </w:p>
    <w:p w14:paraId="29C7E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iÉÏ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ÌiÉþ | </w:t>
      </w:r>
    </w:p>
    <w:p w14:paraId="746E0C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CE8DE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C9B82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4DCB517" w14:textId="4AA971F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ÉþWû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21BD9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uÉæ |</w:t>
      </w:r>
    </w:p>
    <w:p w14:paraId="21682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uÉæ | </w:t>
      </w:r>
    </w:p>
    <w:p w14:paraId="3303C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æ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325D20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uÉæ uÉæ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39C258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w:t>
      </w:r>
    </w:p>
    <w:p w14:paraId="6FC783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540206E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0E7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255F29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Uj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EB68E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C79F0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CFA0A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1F7353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65F1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2A38BB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³ÉÉ±åþlÉ | </w:t>
      </w:r>
    </w:p>
    <w:p w14:paraId="5D7D16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 EmÉþ |</w:t>
      </w:r>
    </w:p>
    <w:p w14:paraId="22D15A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mÉþ | </w:t>
      </w:r>
    </w:p>
    <w:p w14:paraId="548A3F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56AF87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irÉþ³É - A±åþlÉ | </w:t>
      </w:r>
    </w:p>
    <w:p w14:paraId="26F1B4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933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8F490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qÉç |</w:t>
      </w:r>
    </w:p>
    <w:p w14:paraId="494785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qÉç | </w:t>
      </w:r>
    </w:p>
    <w:p w14:paraId="57D4FD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mÉþWÕûiÉq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20FCF6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Ç ÆuÉÉ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Ç ÆuÉÉ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239B9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mÉþWÕûiÉqÉç |</w:t>
      </w:r>
    </w:p>
    <w:p w14:paraId="22D98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DE2C86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2FE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593F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05990A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5B2734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ÍqÉÌiÉþ uÉÉ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0A061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w:t>
      </w:r>
    </w:p>
    <w:p w14:paraId="270CC7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liÉ 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liÉËUþ¤ÉåhÉ | </w:t>
      </w:r>
    </w:p>
    <w:p w14:paraId="303BF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 CÌiÉþ |</w:t>
      </w:r>
    </w:p>
    <w:p w14:paraId="07D64F24" w14:textId="6185DE4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 iÉÏ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43A6D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36E1A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200EE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58C3E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 AÉWûÉ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E0D06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04CD5C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56ECC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16B9F0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æ uÉæ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763B18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5419C2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B4361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630DB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ÍqÉÌiÉþ uÉÉ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1FDCDBF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F014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33D6D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6A50F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55457F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663C3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w:t>
      </w:r>
    </w:p>
    <w:p w14:paraId="30578A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liÉËUþ¤ÉåhÉ | </w:t>
      </w:r>
    </w:p>
    <w:p w14:paraId="295C03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 EmÉþ |</w:t>
      </w:r>
    </w:p>
    <w:p w14:paraId="49F6F0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ÉÉå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åmÉþ | </w:t>
      </w:r>
    </w:p>
    <w:p w14:paraId="21807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599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E4C0C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qÉç |</w:t>
      </w:r>
    </w:p>
    <w:p w14:paraId="267B9C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qÉç | </w:t>
      </w:r>
    </w:p>
    <w:p w14:paraId="6F3BF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mÉþWÕûiÉ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w:t>
      </w:r>
    </w:p>
    <w:p w14:paraId="6B886A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SÒ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iÉç | </w:t>
      </w:r>
    </w:p>
    <w:p w14:paraId="6B593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mÉþWÕûiÉqÉç |</w:t>
      </w:r>
    </w:p>
    <w:p w14:paraId="5833E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94D2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1A5746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143FA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47EC98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5AAF983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6F4D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CÌiÉþ |</w:t>
      </w:r>
    </w:p>
    <w:p w14:paraId="51F721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iÉÏÌi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ÌiÉþ | </w:t>
      </w:r>
    </w:p>
    <w:p w14:paraId="10C29C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F584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9D633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199472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6EF9AE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uÉæ |</w:t>
      </w:r>
    </w:p>
    <w:p w14:paraId="7BAE3D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uÉæ uÉÉ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ÆuÉæ | </w:t>
      </w:r>
    </w:p>
    <w:p w14:paraId="666D8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w:t>
      </w:r>
    </w:p>
    <w:p w14:paraId="131082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iÉç | </w:t>
      </w:r>
    </w:p>
    <w:p w14:paraId="7B6A2E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 CUÉÿqÉç |</w:t>
      </w:r>
    </w:p>
    <w:p w14:paraId="3387D1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Ì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UÉÿ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ÌSUÉÿqÉç | </w:t>
      </w:r>
    </w:p>
    <w:p w14:paraId="7C764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U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08424C9" w14:textId="6E7F7F3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U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U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841D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0F6689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6BA811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29B648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510867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EmÉþ |</w:t>
      </w:r>
    </w:p>
    <w:p w14:paraId="4A76EC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m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åmÉþ | </w:t>
      </w:r>
    </w:p>
    <w:p w14:paraId="4F4C2BB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5BA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041F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7D92F4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ÉÈ |</w:t>
      </w:r>
    </w:p>
    <w:p w14:paraId="09C1E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6E1833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WÕûiÉ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w:t>
      </w:r>
    </w:p>
    <w:p w14:paraId="31790562" w14:textId="2C3F956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Éå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 | </w:t>
      </w:r>
    </w:p>
    <w:p w14:paraId="0AD049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WÕûiÉÉÈ |</w:t>
      </w:r>
    </w:p>
    <w:p w14:paraId="73B20F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0FCF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WûÉå§ÉÉÿÈ |</w:t>
      </w:r>
    </w:p>
    <w:p w14:paraId="54755B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ÿ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 WûÉå§ÉÉÿÈ | </w:t>
      </w:r>
    </w:p>
    <w:p w14:paraId="353B6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WûÉå§ÉÉÿÈ | CÌiÉþ |</w:t>
      </w:r>
    </w:p>
    <w:p w14:paraId="42DD9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49D3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98B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03CC4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Éå§ÉÉÿÈ |</w:t>
      </w:r>
    </w:p>
    <w:p w14:paraId="36599D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þ A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ÿÈ | </w:t>
      </w:r>
    </w:p>
    <w:p w14:paraId="26F8D5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Éå§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2D4B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A5B1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EA9A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5D48A02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35A7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6C97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80430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É |</w:t>
      </w:r>
    </w:p>
    <w:p w14:paraId="63CE17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mÉþWÕûiÉÉ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 </w:t>
      </w:r>
    </w:p>
    <w:p w14:paraId="747111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EmÉþWÕûiÉÉ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30B2F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 Â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mÉþWÕûi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5CBF22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EmÉþWÕûiÉÉ |</w:t>
      </w:r>
    </w:p>
    <w:p w14:paraId="2BA9B1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80023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w:t>
      </w:r>
    </w:p>
    <w:p w14:paraId="28528F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Uç.wÉþpÉÉ | </w:t>
      </w:r>
    </w:p>
    <w:p w14:paraId="024E6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 CÌiÉþ |</w:t>
      </w:r>
    </w:p>
    <w:p w14:paraId="14E6D2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 iÉÏ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åÌiÉþ | </w:t>
      </w:r>
    </w:p>
    <w:p w14:paraId="761624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w:t>
      </w:r>
    </w:p>
    <w:p w14:paraId="4A92A8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75271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E56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B459D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68C125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þWûÉWû ÍqÉ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54BE7D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ADD0B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D1C1EE1"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D98D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71774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mÉÉå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ÉåmÉþ | </w:t>
      </w:r>
    </w:p>
    <w:p w14:paraId="69DEE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2BF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D91F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È |</w:t>
      </w:r>
    </w:p>
    <w:p w14:paraId="4422EC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0ADBE2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WÕûi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w:t>
      </w:r>
    </w:p>
    <w:p w14:paraId="309E93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 </w:t>
      </w:r>
    </w:p>
    <w:p w14:paraId="4E7AD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WÕûiÉÈ |</w:t>
      </w:r>
    </w:p>
    <w:p w14:paraId="5A3A9F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5FBB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 xÉZÉÉÿ |</w:t>
      </w:r>
    </w:p>
    <w:p w14:paraId="73CF29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x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Éþ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xÉZÉÉÿ | </w:t>
      </w:r>
    </w:p>
    <w:p w14:paraId="6D7FA2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ZÉÉÿ | CÌiÉþ |</w:t>
      </w:r>
    </w:p>
    <w:p w14:paraId="549286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Z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åÌiÉþ | </w:t>
      </w:r>
    </w:p>
    <w:p w14:paraId="14340B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AFE2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58E6A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w:t>
      </w:r>
    </w:p>
    <w:p w14:paraId="13A625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aqÉç)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ÉþWûÉWû xÉÉå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qÉç | </w:t>
      </w:r>
    </w:p>
    <w:p w14:paraId="68006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197E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aqÉç)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4189B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CC2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w:t>
      </w:r>
    </w:p>
    <w:p w14:paraId="37BCD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ÍqÉÌiÉþ xÉÉåqÉ - 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qÉç | </w:t>
      </w:r>
    </w:p>
    <w:p w14:paraId="62DE51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05D887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mÉÉå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ÉåmÉþ | </w:t>
      </w:r>
    </w:p>
    <w:p w14:paraId="5EDE13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B0E4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0545EF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t>
      </w:r>
    </w:p>
    <w:p w14:paraId="66F28A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Àûþ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ml:space="preserve">) | </w:t>
      </w:r>
    </w:p>
    <w:p w14:paraId="01B7D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 WûÉå |</w:t>
      </w:r>
    </w:p>
    <w:p w14:paraId="052548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ûÉå WûÉå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ml:space="preserve">) WûÉå | </w:t>
      </w:r>
    </w:p>
    <w:p w14:paraId="025D8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t>
      </w:r>
    </w:p>
    <w:p w14:paraId="5981B3EA" w14:textId="1E52799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00093A3F">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Æ | </w:t>
      </w:r>
    </w:p>
    <w:p w14:paraId="5FDFEC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WûÉå | CÌiÉþ |</w:t>
      </w:r>
    </w:p>
    <w:p w14:paraId="2C85D7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 WûÉå CÌiÉþ | </w:t>
      </w:r>
    </w:p>
    <w:p w14:paraId="25A9ECE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2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8</w:t>
      </w:r>
      <w:r w:rsidRPr="00640301">
        <w:rPr>
          <w:rFonts w:ascii="BRH Devanagari" w:hAnsi="BRH Devanagari" w:cs="BRH Devanagari"/>
          <w:color w:val="000000"/>
          <w:sz w:val="32"/>
          <w:szCs w:val="40"/>
          <w:lang w:val="it-IT"/>
        </w:rPr>
        <w:t>)-  WûÉå |</w:t>
      </w:r>
    </w:p>
    <w:p w14:paraId="02F1F6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 | </w:t>
      </w:r>
    </w:p>
    <w:p w14:paraId="178635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AEA5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1194F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ÿqÉç |</w:t>
      </w:r>
    </w:p>
    <w:p w14:paraId="53051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É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ÉWûÉ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lÉÿqÉç | </w:t>
      </w:r>
    </w:p>
    <w:p w14:paraId="04BD47AB"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732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88358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uÉÉiqÉÉ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1EA1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0BA61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CD24A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8B5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ECE00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w:t>
      </w:r>
    </w:p>
    <w:p w14:paraId="7FFD14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ÅÅiqÉÉ ÀûþrÉiÉå ÀûrÉ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 | </w:t>
      </w:r>
    </w:p>
    <w:p w14:paraId="2B09B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 ÌWû |</w:t>
      </w:r>
    </w:p>
    <w:p w14:paraId="2F1441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 ÌWû ½ÉÿiqÉÉ ÅÅiqÉÉ ÌWû | </w:t>
      </w:r>
    </w:p>
    <w:p w14:paraId="3722F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ÌWû | EmÉþWÕûiÉÉlÉÉqÉç |</w:t>
      </w:r>
    </w:p>
    <w:p w14:paraId="54B3D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ÑmÉþWÕûiÉÉlÉÉqÉç | </w:t>
      </w:r>
    </w:p>
    <w:p w14:paraId="123F0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mÉþWÕûiÉÉlÉÉqÉç | uÉÍxÉþ¸È |</w:t>
      </w:r>
    </w:p>
    <w:p w14:paraId="163A2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ÍxÉ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ÍxÉþ¸È | </w:t>
      </w:r>
    </w:p>
    <w:p w14:paraId="5001DF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mÉþWÕûiÉÉlÉÉqÉç |</w:t>
      </w:r>
    </w:p>
    <w:p w14:paraId="72F5A1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4366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ÍxÉþ¸È | CQûÉÿqÉç |</w:t>
      </w:r>
    </w:p>
    <w:p w14:paraId="462CF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ÍxÉ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QûÉÿqÉç | </w:t>
      </w:r>
    </w:p>
    <w:p w14:paraId="46D9EF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QûÉÿqÉç | EmÉþ |</w:t>
      </w:r>
    </w:p>
    <w:p w14:paraId="31CB7C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ÉåmÉå 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 | </w:t>
      </w:r>
    </w:p>
    <w:p w14:paraId="667FF24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7F8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7EE99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77506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1F85D2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ÿ ÀûrÉiÉå ÀûrÉiÉ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BEF3F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5457EB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BE710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æ | CQûÉÿ |</w:t>
      </w:r>
    </w:p>
    <w:p w14:paraId="7A80D7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CQåû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QûÉÿ | </w:t>
      </w:r>
    </w:p>
    <w:p w14:paraId="3BE556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Qû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68328A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Qû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ÌlÉQåûQû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5E588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1A62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E21C0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FF4CA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D0799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A09F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80952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78A56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Uç ÀûþrÉiÉå ÀûrÉiÉå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7D72B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EmÉþ |</w:t>
      </w:r>
    </w:p>
    <w:p w14:paraId="358EF4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ÂmÉÉåm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 ÂmÉþ | </w:t>
      </w:r>
    </w:p>
    <w:p w14:paraId="4859544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02A4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E5C37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2B8C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iÉÑþwmÉÉSÈ |</w:t>
      </w:r>
    </w:p>
    <w:p w14:paraId="46B58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ÉSÉå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ÉSÈ | </w:t>
      </w:r>
    </w:p>
    <w:p w14:paraId="3CF60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iÉÑþwmÉÉSÈ | ÌWû |</w:t>
      </w:r>
    </w:p>
    <w:p w14:paraId="46870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445E50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iÉÑþwmÉÉSÈ |</w:t>
      </w:r>
    </w:p>
    <w:p w14:paraId="7135A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16451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70A3B3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531C3B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D1DCC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qÉ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B385E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CÌiÉþ |</w:t>
      </w:r>
    </w:p>
    <w:p w14:paraId="3C8FD8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iÉÏÌiÉ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qÉ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ÌiÉþ | </w:t>
      </w:r>
    </w:p>
    <w:p w14:paraId="7572B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19CC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4B986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lÉÑþÈ |</w:t>
      </w:r>
    </w:p>
    <w:p w14:paraId="2C706F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lÉÑþ U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È | </w:t>
      </w:r>
    </w:p>
    <w:p w14:paraId="7072FE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qÉlÉÑþÈ | ÌWû |</w:t>
      </w:r>
    </w:p>
    <w:p w14:paraId="069B90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ÌWû ÌWû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1907650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C55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133933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aqÉç) ÌWû ½åþiÉÉqÉç | </w:t>
      </w:r>
    </w:p>
    <w:p w14:paraId="1475A2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aÉëåÿ |</w:t>
      </w:r>
    </w:p>
    <w:p w14:paraId="7FF274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aÉëå ÅaÉë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aÉëåÿ | </w:t>
      </w:r>
    </w:p>
    <w:p w14:paraId="135EB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aÉëåÿ | AmÉþzrÉiÉç |</w:t>
      </w:r>
    </w:p>
    <w:p w14:paraId="33A1B1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ëå Å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 ÅaÉëå ÅmÉþzrÉiÉç | </w:t>
      </w:r>
    </w:p>
    <w:p w14:paraId="5D34F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mÉþzrÉ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544E6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zr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zr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SÏ | </w:t>
      </w:r>
    </w:p>
    <w:p w14:paraId="5F3901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 CÌiÉþ |</w:t>
      </w:r>
    </w:p>
    <w:p w14:paraId="28F54B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iÉ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ÏÌiÉþ | </w:t>
      </w:r>
    </w:p>
    <w:p w14:paraId="655414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65A1E0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E33AB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34EE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CBDF9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7F0909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8C8A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5189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AC9E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C783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rÉÉþ Axr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rÉæÿ | </w:t>
      </w:r>
    </w:p>
    <w:p w14:paraId="59F95DC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909A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w:t>
      </w:r>
    </w:p>
    <w:p w14:paraId="1C88D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þxrÉÉ Axr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iÉç | </w:t>
      </w:r>
    </w:p>
    <w:p w14:paraId="47B1D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C2A3F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BD2E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mÉÏÿŽiÉ |</w:t>
      </w:r>
    </w:p>
    <w:p w14:paraId="75FA16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mÉÏÿ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mÉÏÿŽiÉ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qÉmÉÏÿŽiÉ | </w:t>
      </w:r>
    </w:p>
    <w:p w14:paraId="162B35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mÉÏÿŽiÉ | iÉxqÉÉÿiÉç |</w:t>
      </w:r>
    </w:p>
    <w:p w14:paraId="12B32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Ïÿ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Ïÿ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mÉÏÿ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D57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iÉxqÉÉÿ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32512C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6F1B1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DA72D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qÉÉþWû | </w:t>
      </w:r>
    </w:p>
    <w:p w14:paraId="118DBD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w:t>
      </w:r>
    </w:p>
    <w:p w14:paraId="059F12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qÉæÿ§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rÉÉþWûÉWû qÉæ§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 </w:t>
      </w:r>
    </w:p>
    <w:p w14:paraId="4292F0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 CÌiÉþ |</w:t>
      </w:r>
    </w:p>
    <w:p w14:paraId="1A2D0F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iÉÏÌiÉþ qÉæ§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qÉæÿ§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ÌiÉþ | </w:t>
      </w:r>
    </w:p>
    <w:p w14:paraId="4DC38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w:t>
      </w:r>
    </w:p>
    <w:p w14:paraId="6085E0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ÌiÉþ qÉæ§É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 </w:t>
      </w:r>
    </w:p>
    <w:p w14:paraId="0B0778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8B30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6E8D65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732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74E340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 uÉÉWûÉWû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uÉÂþhÉÉæ | </w:t>
      </w:r>
    </w:p>
    <w:p w14:paraId="4D2CA3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 ÌWû |</w:t>
      </w:r>
    </w:p>
    <w:p w14:paraId="44965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56E621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55A5D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iÉþ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uÉÂþhÉÉæ | </w:t>
      </w:r>
    </w:p>
    <w:p w14:paraId="55F36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554F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lÉÉ q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åþlÉÉqÉç | </w:t>
      </w:r>
    </w:p>
    <w:p w14:paraId="56D3A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w:t>
      </w:r>
    </w:p>
    <w:p w14:paraId="1100E9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 qÉålÉÉ qÉål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æUþrÉiÉÉqÉç | </w:t>
      </w:r>
    </w:p>
    <w:p w14:paraId="6B067E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 oÉë¼þ |</w:t>
      </w:r>
    </w:p>
    <w:p w14:paraId="732B8C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oÉë¼þ | </w:t>
      </w:r>
    </w:p>
    <w:p w14:paraId="68C2C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w:t>
      </w:r>
    </w:p>
    <w:p w14:paraId="13CC9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xÉÇ - LåUþrÉiÉÉqÉç | </w:t>
      </w:r>
    </w:p>
    <w:p w14:paraId="2A5AA0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oÉë¼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w:t>
      </w:r>
    </w:p>
    <w:p w14:paraId="71C986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üþiÉqÉç | </w:t>
      </w:r>
    </w:p>
    <w:p w14:paraId="5B486D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 EmÉþWÕûiÉqÉç |</w:t>
      </w:r>
    </w:p>
    <w:p w14:paraId="04A3B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 </w:t>
      </w:r>
    </w:p>
    <w:p w14:paraId="1718D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w:t>
      </w:r>
    </w:p>
    <w:p w14:paraId="301F99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762C6D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3EB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mÉþWÕûiÉqÉç | CÌiÉþ |</w:t>
      </w:r>
    </w:p>
    <w:p w14:paraId="0113A2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694DFC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mÉþWÕûiÉqÉç |</w:t>
      </w:r>
    </w:p>
    <w:p w14:paraId="6FDF0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434F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34912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556D5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oÉë¼þ |</w:t>
      </w:r>
    </w:p>
    <w:p w14:paraId="6F3BCB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 </w:t>
      </w:r>
    </w:p>
    <w:p w14:paraId="64074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oÉë¼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538F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6A78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146668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37CEBC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2E5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8D60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æurÉÉÿÈ |</w:t>
      </w:r>
    </w:p>
    <w:p w14:paraId="071DF4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ÿ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ÿÈ | </w:t>
      </w:r>
    </w:p>
    <w:p w14:paraId="234AD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SæurÉÉÿ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þÈ |</w:t>
      </w:r>
    </w:p>
    <w:p w14:paraId="095BF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æurÉÉþ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þ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uÉþÈ | </w:t>
      </w:r>
    </w:p>
    <w:p w14:paraId="27A21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þÈ | EmÉþWÕûiÉÉÈ |</w:t>
      </w:r>
    </w:p>
    <w:p w14:paraId="101B69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06AF35B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ABFE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ÉÈ | EmÉþWÕûiÉÉÈ |</w:t>
      </w:r>
    </w:p>
    <w:p w14:paraId="034C72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26DAA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ÉÈ |</w:t>
      </w:r>
    </w:p>
    <w:p w14:paraId="2C398D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6FFD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mÉþWÕûiÉÉ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w:t>
      </w:r>
    </w:p>
    <w:p w14:paraId="0FD46E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ÿÈ | </w:t>
      </w:r>
    </w:p>
    <w:p w14:paraId="639281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mÉþWÕûiÉÉÈ |</w:t>
      </w:r>
    </w:p>
    <w:p w14:paraId="067EA8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42154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 CÌiÉþ |</w:t>
      </w:r>
    </w:p>
    <w:p w14:paraId="4DB90B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CiÉÏÌi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þ CÌiÉþ | </w:t>
      </w:r>
    </w:p>
    <w:p w14:paraId="4EF7DA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8CA0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F074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w:t>
      </w:r>
    </w:p>
    <w:p w14:paraId="645761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ÉþWûÉWû Så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lÉç | </w:t>
      </w:r>
    </w:p>
    <w:p w14:paraId="0734B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CC10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35B64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w:t>
      </w:r>
    </w:p>
    <w:p w14:paraId="442B5C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ÌlÉÌiÉþ SåuÉ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lÉç | </w:t>
      </w:r>
    </w:p>
    <w:p w14:paraId="4E8AE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1C88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44C3F1E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243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A51E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D86FD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å |</w:t>
      </w:r>
    </w:p>
    <w:p w14:paraId="4EACA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Àûþ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4F8EF0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å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39AE78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å r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7554CA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0EAE4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5E5B4F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uÉÉlÉçþ |</w:t>
      </w:r>
    </w:p>
    <w:p w14:paraId="7018D5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uÉÉlÉç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uÉÉlÉçþ | </w:t>
      </w:r>
    </w:p>
    <w:p w14:paraId="03CA71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uÉÉlÉçþ | rÉå |</w:t>
      </w:r>
    </w:p>
    <w:p w14:paraId="08739D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å rÉå 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56615E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å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w:t>
      </w:r>
    </w:p>
    <w:p w14:paraId="7064D3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å r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mÉþÌiÉqÉç | </w:t>
      </w:r>
    </w:p>
    <w:p w14:paraId="672057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 uÉ®ÉïlÉçþ |</w:t>
      </w:r>
    </w:p>
    <w:p w14:paraId="5EC67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Éïþ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ÉïlÉçþ | </w:t>
      </w:r>
    </w:p>
    <w:p w14:paraId="7F9803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w:t>
      </w:r>
    </w:p>
    <w:p w14:paraId="05C658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54F9C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ÉïlÉçþ | CÌiÉþ |</w:t>
      </w:r>
    </w:p>
    <w:p w14:paraId="7A2736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ÌiÉþ | </w:t>
      </w:r>
    </w:p>
    <w:p w14:paraId="4D6D2E4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947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6DDC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0A21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w:t>
      </w:r>
    </w:p>
    <w:p w14:paraId="363A9D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Éþ WûÉ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rÉþ | </w:t>
      </w:r>
    </w:p>
    <w:p w14:paraId="01AB0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3C8F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cÉ c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rÉþ cÉ | </w:t>
      </w:r>
    </w:p>
    <w:p w14:paraId="6656E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F037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þ 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20974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eÉþqÉÉlÉÉrÉ |</w:t>
      </w:r>
    </w:p>
    <w:p w14:paraId="2FD3C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eÉþqÉÉ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rÉeÉþqÉÉlÉÉrÉ | </w:t>
      </w:r>
    </w:p>
    <w:p w14:paraId="6A4319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rÉeÉþqÉÉlÉÉr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2676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ÉrÉ c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rÉ cÉ | </w:t>
      </w:r>
    </w:p>
    <w:p w14:paraId="7D9628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4976C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c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40228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 |</w:t>
      </w:r>
    </w:p>
    <w:p w14:paraId="0834E4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ÅÅ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702CC5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0AD21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0CF9E8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4D7A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96B83D0"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AC93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å |</w:t>
      </w:r>
    </w:p>
    <w:p w14:paraId="33975C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 | </w:t>
      </w:r>
    </w:p>
    <w:p w14:paraId="50D784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WÕûiÉå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6FA18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38C5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WÕûiÉå |</w:t>
      </w:r>
    </w:p>
    <w:p w14:paraId="6B308F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0F062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CÌiÉþ |</w:t>
      </w:r>
    </w:p>
    <w:p w14:paraId="610442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CÌiÉþ | </w:t>
      </w:r>
    </w:p>
    <w:p w14:paraId="7B66FA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3898D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5B11C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36657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84A69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9B9EB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C7B6E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63B92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6653F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354D1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8E799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17E64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810ECB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5706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1B433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92FB2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25E41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ÀûþrÉiÉå ÀûrÉiÉå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3B286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17F214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3D1A6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3827DA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CÌiÉþ mÉÔuÉï - eÉå | </w:t>
      </w:r>
    </w:p>
    <w:p w14:paraId="6BFC3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 CÌiÉþ |</w:t>
      </w:r>
    </w:p>
    <w:p w14:paraId="456F3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7739B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092953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1738E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20BE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833D3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1757B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AÉþWûÉWû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1B1FAF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 ÌWû |</w:t>
      </w:r>
    </w:p>
    <w:p w14:paraId="298F7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ÌWû ÌWû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ÌWû | </w:t>
      </w:r>
    </w:p>
    <w:p w14:paraId="7F9AFB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77B7D4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CÌiÉþ mÉÔuÉï - eÉå | </w:t>
      </w:r>
    </w:p>
    <w:p w14:paraId="6267D7D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FC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717E4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ÌWû ½åþiÉå | </w:t>
      </w:r>
    </w:p>
    <w:p w14:paraId="14A473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03E6C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UÏ | </w:t>
      </w:r>
    </w:p>
    <w:p w14:paraId="487D59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0BD0AB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F3E81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C0D9B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10800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1B1AE7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23830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70A38A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ÉÑþ§Éå | </w:t>
      </w:r>
    </w:p>
    <w:p w14:paraId="4CF76F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B870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176AEA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 CÌiÉþ |</w:t>
      </w:r>
    </w:p>
    <w:p w14:paraId="7BB72A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3CDBDE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59FFD9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74A1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64F8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F9A098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BEA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E0045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þWûÉWû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B7FD4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ÌWû |</w:t>
      </w:r>
    </w:p>
    <w:p w14:paraId="72061E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ÌWû ÌWû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ÌWû | </w:t>
      </w:r>
    </w:p>
    <w:p w14:paraId="6FCC6B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04B32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2FEC6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1B7DC3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ÌWû ½åþiÉå | </w:t>
      </w:r>
    </w:p>
    <w:p w14:paraId="42BF6B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4483DA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ÉÑþ§Éå | </w:t>
      </w:r>
    </w:p>
    <w:p w14:paraId="115A0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467D8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98BF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 EmÉþWÕûiÉÈ |</w:t>
      </w:r>
    </w:p>
    <w:p w14:paraId="6ABAF2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20FFF9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170377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AFC8C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45B01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qÉç | </w:t>
      </w:r>
    </w:p>
    <w:p w14:paraId="0E933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È |</w:t>
      </w:r>
    </w:p>
    <w:p w14:paraId="41001E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CA20DD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F92D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rÉeÉþqÉÉlÉÈ |</w:t>
      </w:r>
    </w:p>
    <w:p w14:paraId="054E67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rÉeÉþqÉÉlÉÈ | </w:t>
      </w:r>
    </w:p>
    <w:p w14:paraId="2BE7AE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rÉeÉþqÉÉlÉÈ | CÌiÉþ |</w:t>
      </w:r>
    </w:p>
    <w:p w14:paraId="722A67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FE123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12E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05FF5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qÉç |</w:t>
      </w:r>
    </w:p>
    <w:p w14:paraId="7C48F7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qÉç | </w:t>
      </w:r>
    </w:p>
    <w:p w14:paraId="165DD5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8DF6F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EC2F9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38E4A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36EC17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A467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1CB2FA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xrÉÉqÉç |</w:t>
      </w:r>
    </w:p>
    <w:p w14:paraId="1949BB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xrÉÉqÉç | </w:t>
      </w:r>
    </w:p>
    <w:p w14:paraId="3C9FFA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ÉþUxrÉ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w:t>
      </w:r>
    </w:p>
    <w:p w14:paraId="60526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xrÉÉ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rÉÉÿqÉç | </w:t>
      </w:r>
    </w:p>
    <w:p w14:paraId="5541D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ÉþUxrÉÉqÉç |</w:t>
      </w:r>
    </w:p>
    <w:p w14:paraId="5AEF1B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20BDF8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8AD8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 EmÉþWÕûiÉÈ |</w:t>
      </w:r>
    </w:p>
    <w:p w14:paraId="358EF8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È | </w:t>
      </w:r>
    </w:p>
    <w:p w14:paraId="48F1BC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w:t>
      </w:r>
    </w:p>
    <w:p w14:paraId="7CD85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Så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rÉÉÿqÉç | </w:t>
      </w:r>
    </w:p>
    <w:p w14:paraId="1271F5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WÕûiÉÈ | pÉÔrÉþÍxÉ |</w:t>
      </w:r>
    </w:p>
    <w:p w14:paraId="38F05D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 | </w:t>
      </w:r>
    </w:p>
    <w:p w14:paraId="782D59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WÕûiÉÈ |</w:t>
      </w:r>
    </w:p>
    <w:p w14:paraId="7ED2C8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75CF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pÉÔrÉþÍx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t>
      </w:r>
    </w:p>
    <w:p w14:paraId="458C60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rÉþÍxÉ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MüUþhÉå | </w:t>
      </w:r>
    </w:p>
    <w:p w14:paraId="3556F0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 EmÉþWÕûiÉÈ |</w:t>
      </w:r>
    </w:p>
    <w:p w14:paraId="6343A4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3516E9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t>
      </w:r>
    </w:p>
    <w:p w14:paraId="4B05CB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WûÌuÉÈ - MüUþhÉå | </w:t>
      </w:r>
    </w:p>
    <w:p w14:paraId="386ECC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WÕûi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w:t>
      </w:r>
    </w:p>
    <w:p w14:paraId="0DBA4B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 | </w:t>
      </w:r>
    </w:p>
    <w:p w14:paraId="3EE27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WÕûiÉÈ |</w:t>
      </w:r>
    </w:p>
    <w:p w14:paraId="1190B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8C058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 kÉÉqÉ³Éçþ |</w:t>
      </w:r>
    </w:p>
    <w:p w14:paraId="0606F5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kÉÉqÉþl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 kÉÉqÉ³Éçþ | </w:t>
      </w:r>
    </w:p>
    <w:p w14:paraId="540DD64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E26F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kÉÉqÉ³Éçþ | EmÉþWÕûiÉÈ |</w:t>
      </w:r>
    </w:p>
    <w:p w14:paraId="56E44D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ÑmÉþWÕûiÉÈ | </w:t>
      </w:r>
    </w:p>
    <w:p w14:paraId="0F837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mÉþWÕûiÉÈ | CÌiÉþ |</w:t>
      </w:r>
    </w:p>
    <w:p w14:paraId="40E2B2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3EDDD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mÉþWÕûiÉÈ |</w:t>
      </w:r>
    </w:p>
    <w:p w14:paraId="6753C5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3DE2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7485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D28D2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122BC1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ÅÅWûÉþ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 </w:t>
      </w:r>
    </w:p>
    <w:p w14:paraId="339F29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uÉæ |</w:t>
      </w:r>
    </w:p>
    <w:p w14:paraId="7C09DB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12D9F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6E56D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ÌiÉþ mÉë - eÉÉ | </w:t>
      </w:r>
    </w:p>
    <w:p w14:paraId="138CCE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uÉæ | E¨ÉþUÉ |</w:t>
      </w:r>
    </w:p>
    <w:p w14:paraId="1BE1A8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E¨ÉþUÉ | </w:t>
      </w:r>
    </w:p>
    <w:p w14:paraId="3AF9C9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E¨Éþ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w:t>
      </w:r>
    </w:p>
    <w:p w14:paraId="1BC562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É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Såþ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ÉþUÉ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 | </w:t>
      </w:r>
    </w:p>
    <w:p w14:paraId="7E5E6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E¨ÉþUÉ |</w:t>
      </w:r>
    </w:p>
    <w:p w14:paraId="070FEA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8A2FDC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F4C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4A616E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Såþ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16C79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w:t>
      </w:r>
    </w:p>
    <w:p w14:paraId="010576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ÌiÉþ Så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 | </w:t>
      </w:r>
    </w:p>
    <w:p w14:paraId="499124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pÉÔrÉþÈ |</w:t>
      </w:r>
    </w:p>
    <w:p w14:paraId="603BE1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È | </w:t>
      </w:r>
    </w:p>
    <w:p w14:paraId="7441D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pÉÔrÉþ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w:t>
      </w:r>
    </w:p>
    <w:p w14:paraId="1CBA90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rÉÉåþ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Ô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Éåþ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MüUþhÉqÉç | </w:t>
      </w:r>
    </w:p>
    <w:p w14:paraId="3C536A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w:t>
      </w:r>
    </w:p>
    <w:p w14:paraId="673483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Wû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È | </w:t>
      </w:r>
    </w:p>
    <w:p w14:paraId="649EEC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w:t>
      </w:r>
    </w:p>
    <w:p w14:paraId="3FF62D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WûÌuÉÈ - MüUþhÉqÉç | </w:t>
      </w:r>
    </w:p>
    <w:p w14:paraId="6232E8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w:t>
      </w:r>
    </w:p>
    <w:p w14:paraId="561A31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È | </w:t>
      </w:r>
    </w:p>
    <w:p w14:paraId="45D6C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w:t>
      </w:r>
    </w:p>
    <w:p w14:paraId="5C3A99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 CÌiÉþ xÉÑuÉÈ - aÉÈ | </w:t>
      </w:r>
    </w:p>
    <w:p w14:paraId="4F1379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393317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782A33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kÉÉqÉþ |</w:t>
      </w:r>
    </w:p>
    <w:p w14:paraId="0612CC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kÉÉqÉþ | </w:t>
      </w:r>
    </w:p>
    <w:p w14:paraId="1A464E2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30E4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kÉÉq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CBD6391" w14:textId="7EE49DC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38A1AA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09C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ÍxÉ | </w:t>
      </w:r>
    </w:p>
    <w:p w14:paraId="6AA6B8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190C3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04D167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77F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ÍxÉ | </w:t>
      </w:r>
    </w:p>
    <w:p w14:paraId="44AFE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B49A0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42AFC5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C3856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55A3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187D6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1D491D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8EB63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19622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kÉÉqÉþ |</w:t>
      </w:r>
    </w:p>
    <w:p w14:paraId="65ACA7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kÉÉqÉþ | </w:t>
      </w:r>
    </w:p>
    <w:p w14:paraId="2BA8B9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kÉÉqÉþ | EmÉþ |</w:t>
      </w:r>
    </w:p>
    <w:p w14:paraId="02D91C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ÉåmÉ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ÉåmÉþ | </w:t>
      </w:r>
    </w:p>
    <w:p w14:paraId="5E35CB2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BEF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8319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2B8BC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uÉµÉÿqÉç |</w:t>
      </w:r>
    </w:p>
    <w:p w14:paraId="7423E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µÉ(aaÉç)þ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ÿqÉç | </w:t>
      </w:r>
    </w:p>
    <w:p w14:paraId="1FBEA3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µ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8CEE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þ qÉ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µÉþ qÉxrÉ | </w:t>
      </w:r>
    </w:p>
    <w:p w14:paraId="0C96A5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A5D9B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þxrÉÉxrÉ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441A17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EmÉþWÕûiÉqÉç |</w:t>
      </w:r>
    </w:p>
    <w:p w14:paraId="38058D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ÑmÉþWÕûiÉqÉç | </w:t>
      </w:r>
    </w:p>
    <w:p w14:paraId="480310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mÉþWÕûiÉqÉç | CÌiÉþ |</w:t>
      </w:r>
    </w:p>
    <w:p w14:paraId="389690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03392A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mÉþWÕûiÉqÉç |</w:t>
      </w:r>
    </w:p>
    <w:p w14:paraId="4310AE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1F46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9496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03D0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NûþÇoÉOèMüÉUqÉç |</w:t>
      </w:r>
    </w:p>
    <w:p w14:paraId="5F6BA2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NûþÇoÉOèMüÉUqÉç | </w:t>
      </w:r>
    </w:p>
    <w:p w14:paraId="3F54A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NûþÇoÉOèMüÉU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DF633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926F1C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15BC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NûþÇoÉOèMüÉUqÉç |</w:t>
      </w:r>
    </w:p>
    <w:p w14:paraId="4AFF95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q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Nûþqo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A101D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6751C9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47A39F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18C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FC47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FEE15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ÀûrÉiÉå | </w:t>
      </w:r>
    </w:p>
    <w:p w14:paraId="0BBFFBCF" w14:textId="77777777" w:rsidR="00B158A0" w:rsidRPr="00B158A0" w:rsidRDefault="00B158A0" w:rsidP="00B158A0">
      <w:pPr>
        <w:widowControl w:val="0"/>
        <w:autoSpaceDE w:val="0"/>
        <w:autoSpaceDN w:val="0"/>
        <w:adjustRightInd w:val="0"/>
        <w:spacing w:after="0" w:line="240" w:lineRule="auto"/>
        <w:jc w:val="center"/>
        <w:rPr>
          <w:rFonts w:ascii="Arial" w:hAnsi="Arial" w:cs="Arial"/>
          <w:b/>
          <w:color w:val="000000"/>
          <w:sz w:val="32"/>
          <w:szCs w:val="40"/>
        </w:rPr>
      </w:pPr>
      <w:r w:rsidRPr="00B158A0">
        <w:rPr>
          <w:rFonts w:ascii="Arial" w:hAnsi="Arial" w:cs="Arial"/>
          <w:b/>
          <w:color w:val="000000"/>
          <w:sz w:val="32"/>
          <w:szCs w:val="40"/>
        </w:rPr>
        <w:t>========</w:t>
      </w:r>
    </w:p>
    <w:p w14:paraId="5F2BEA85" w14:textId="77777777" w:rsidR="00B158A0" w:rsidRDefault="00B158A0">
      <w:pPr>
        <w:widowControl w:val="0"/>
        <w:autoSpaceDE w:val="0"/>
        <w:autoSpaceDN w:val="0"/>
        <w:adjustRightInd w:val="0"/>
        <w:spacing w:after="0" w:line="240" w:lineRule="auto"/>
        <w:rPr>
          <w:rFonts w:ascii="Arial" w:hAnsi="Arial" w:cs="BRH Devanagari Extra"/>
          <w:color w:val="000000"/>
          <w:sz w:val="24"/>
          <w:szCs w:val="40"/>
        </w:rPr>
      </w:pPr>
    </w:p>
    <w:p w14:paraId="32D0E49B" w14:textId="77777777" w:rsidR="00B158A0" w:rsidRDefault="00B158A0">
      <w:pPr>
        <w:widowControl w:val="0"/>
        <w:autoSpaceDE w:val="0"/>
        <w:autoSpaceDN w:val="0"/>
        <w:adjustRightInd w:val="0"/>
        <w:spacing w:after="0" w:line="240" w:lineRule="auto"/>
        <w:rPr>
          <w:rFonts w:ascii="Arial" w:hAnsi="Arial" w:cs="BRH Devanagari Extra"/>
          <w:color w:val="000000"/>
          <w:sz w:val="24"/>
          <w:szCs w:val="40"/>
        </w:rPr>
        <w:sectPr w:rsidR="00B158A0" w:rsidSect="008C406D">
          <w:headerReference w:type="even" r:id="rId24"/>
          <w:pgSz w:w="12240" w:h="15840"/>
          <w:pgMar w:top="1134" w:right="1134" w:bottom="1134" w:left="1134" w:header="720" w:footer="720" w:gutter="0"/>
          <w:cols w:space="720"/>
          <w:noEndnote/>
          <w:docGrid w:linePitch="299"/>
        </w:sectPr>
      </w:pPr>
    </w:p>
    <w:p w14:paraId="12DEE48E" w14:textId="77777777" w:rsidR="00B158A0" w:rsidRPr="009154D3" w:rsidRDefault="00B158A0" w:rsidP="00B158A0">
      <w:pPr>
        <w:pStyle w:val="Heading3"/>
      </w:pPr>
      <w:bookmarkStart w:id="15" w:name="_Toc112356621"/>
      <w:r>
        <w:lastRenderedPageBreak/>
        <w:t xml:space="preserve">AlÉÑuÉÉMüqÉç </w:t>
      </w:r>
      <w:r>
        <w:rPr>
          <w:lang w:val="en-US"/>
        </w:rPr>
        <w:t>8</w:t>
      </w:r>
      <w:r w:rsidRPr="009154D3">
        <w:t xml:space="preserve"> - </w:t>
      </w:r>
      <w:r w:rsidRPr="00A904C7">
        <w:rPr>
          <w:szCs w:val="36"/>
        </w:rPr>
        <w:t>eÉOûÉ</w:t>
      </w:r>
      <w:bookmarkEnd w:id="15"/>
    </w:p>
    <w:p w14:paraId="0BF2D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uÉæ |</w:t>
      </w:r>
    </w:p>
    <w:p w14:paraId="7D6305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5AE86A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CQûÉÿ |</w:t>
      </w:r>
    </w:p>
    <w:p w14:paraId="214EBE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Qåû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QûÉÿ | </w:t>
      </w:r>
    </w:p>
    <w:p w14:paraId="64DC3C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CQûÉÿ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14:paraId="70108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Qåû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14:paraId="45EC86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É |</w:t>
      </w:r>
    </w:p>
    <w:p w14:paraId="1DE5BE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É | </w:t>
      </w:r>
    </w:p>
    <w:p w14:paraId="11B7E8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5BE4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7B4B93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ÉqÉÿqÉç |</w:t>
      </w:r>
    </w:p>
    <w:p w14:paraId="1D6ACE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ÿqÉç | </w:t>
      </w:r>
    </w:p>
    <w:p w14:paraId="258B22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üÉq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5ACC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0BD5F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w:t>
      </w:r>
    </w:p>
    <w:p w14:paraId="6C065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iqÉlÉÉÿ | </w:t>
      </w:r>
    </w:p>
    <w:p w14:paraId="49A062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14:paraId="28E1DE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7C1A77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 |</w:t>
      </w:r>
    </w:p>
    <w:p w14:paraId="1E7024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É | </w:t>
      </w:r>
    </w:p>
    <w:p w14:paraId="4F359E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1C65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778195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415982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Sþ¨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21F0F7A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3</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3</w:t>
      </w:r>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lÉ | ÌWû</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
    <w:p w14:paraId="345A1C4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Wû ÌWû </w:t>
      </w:r>
      <w:r w:rsidRPr="00B158A0">
        <w:rPr>
          <w:rFonts w:ascii="BRH Devanagari Extra" w:hAnsi="BRH Devanagari Extra" w:cs="BRH Devanagari"/>
          <w:color w:val="000000"/>
          <w:sz w:val="32"/>
          <w:szCs w:val="40"/>
        </w:rPr>
        <w:t>lÉ lÉ</w:t>
      </w:r>
      <w:r w:rsidRPr="00320035">
        <w:rPr>
          <w:rFonts w:ascii="BRH Devanagari" w:hAnsi="BRH Devanagari" w:cs="BRH Devanagari"/>
          <w:color w:val="000000"/>
          <w:sz w:val="32"/>
          <w:szCs w:val="40"/>
        </w:rPr>
        <w:t xml:space="preserve"> ÌWû | </w:t>
      </w:r>
    </w:p>
    <w:p w14:paraId="7FFCD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ÌWû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22CDA9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Éÿ(</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Éå ÌWû ½þlrÉÈ | </w:t>
      </w:r>
    </w:p>
    <w:p w14:paraId="46FF61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MüÉq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4E53BD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È MüÉqÉÿqÉç | </w:t>
      </w:r>
    </w:p>
    <w:p w14:paraId="7D8BA8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üÉqÉÿ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71CD2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658933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5B984F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cNûþÌiÉ | </w:t>
      </w:r>
    </w:p>
    <w:p w14:paraId="7D375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14:paraId="4F418C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14:paraId="20BBEB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w:t>
      </w:r>
    </w:p>
    <w:p w14:paraId="6451F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rÉcNûþÌiÉ | </w:t>
      </w:r>
    </w:p>
    <w:p w14:paraId="38162B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14:paraId="457E7095" w14:textId="60D3A92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001122A7">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001122A7">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 xml:space="preserve">xmÉiÉþrÉå | </w:t>
      </w:r>
    </w:p>
    <w:p w14:paraId="1EB1DC52"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5E07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A56D3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2FE96C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2906C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04CED3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0D9AB2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02AE0E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6CDD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6D8764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7E202E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33A1CB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0EF7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1649F7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14:paraId="2EA0DA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14:paraId="6BFB98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uÉÉc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E128D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8C17E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520CD2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14:paraId="50E3DC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0844ED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mÉëÏhÉÉÌiÉ mÉëÏhÉÉÌi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mÉëÏhÉÉÌiÉ | </w:t>
      </w:r>
    </w:p>
    <w:p w14:paraId="7ED0BF81"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FA3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6F38F9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14:paraId="77D4CB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14:paraId="398627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È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14:paraId="6AADC2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SþxÉÈ | mÉiÉþrÉå |</w:t>
      </w:r>
    </w:p>
    <w:p w14:paraId="270ED60D" w14:textId="54DDB1BB"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 xml:space="preserve">xmÉiÉþrÉå | </w:t>
      </w:r>
    </w:p>
    <w:p w14:paraId="7F3677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788E9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0A6CF0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10459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598251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776C8E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1AA1E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05FB5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02B4B1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8F7D4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06956C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710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63CD6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59673D8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14:paraId="68AFC1CC"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AAE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6406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59631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7DEB97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2126A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77FB3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pÉþuÉÌiÉ pÉuÉÌiÉ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pÉþuÉÌiÉ | </w:t>
      </w:r>
    </w:p>
    <w:p w14:paraId="691D26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E48B2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65E6A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14:paraId="5CF41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pÉþuÉÌiÉ pÉuÉ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14:paraId="1C59E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uÉæ |</w:t>
      </w:r>
    </w:p>
    <w:p w14:paraId="40A9C3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uÉæ uÉæ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Uç uÉæ | </w:t>
      </w:r>
    </w:p>
    <w:p w14:paraId="4BC314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uÉæ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5F7C1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uÉæ 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CBAF3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0B25F8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4AACA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5BD9DE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0470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F712D5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43E47AE8"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BE1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rÉiÉç |</w:t>
      </w:r>
    </w:p>
    <w:p w14:paraId="0D08C0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Sè r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Ç ÆrÉiÉç | </w:t>
      </w:r>
    </w:p>
    <w:p w14:paraId="23D93E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602F7B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18A78F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iÉç | WûÉåiÉÉÿ |</w:t>
      </w:r>
    </w:p>
    <w:p w14:paraId="6F2DC0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ÉåiÉÉÿ | </w:t>
      </w:r>
    </w:p>
    <w:p w14:paraId="493B8C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WûÉåiÉÉÿ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0C8558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29D48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WûÉåiÉÉÿ |</w:t>
      </w:r>
    </w:p>
    <w:p w14:paraId="16E8A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ÉåiÉÉÿ | </w:t>
      </w:r>
    </w:p>
    <w:p w14:paraId="764CFB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025D14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47ECCA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WûÉåiÉÉÿ | AÉÌiÉïÿqÉç |</w:t>
      </w:r>
    </w:p>
    <w:p w14:paraId="623235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 ÅÅÌiÉïÿqÉç | </w:t>
      </w:r>
    </w:p>
    <w:p w14:paraId="3B3598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ÉÌiÉïÿqÉç | AÉ |</w:t>
      </w:r>
    </w:p>
    <w:p w14:paraId="121D13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007965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C360B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cNåïûþ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cNåïûÿiÉç | </w:t>
      </w:r>
    </w:p>
    <w:p w14:paraId="5054B6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5CF8407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ØþcNåû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3ACDB23A"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B40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w:t>
      </w:r>
    </w:p>
    <w:p w14:paraId="7C1BAC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Éæ | </w:t>
      </w:r>
    </w:p>
    <w:p w14:paraId="4CC092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12B9A9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79B2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w:t>
      </w:r>
    </w:p>
    <w:p w14:paraId="1785EE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eÉÑ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ÉrÉþ | </w:t>
      </w:r>
    </w:p>
    <w:p w14:paraId="081F01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2882D1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3DB0C6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AÌmÉþ |</w:t>
      </w:r>
    </w:p>
    <w:p w14:paraId="41B68C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mrÉÌm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 lÉÌmÉþ | </w:t>
      </w:r>
    </w:p>
    <w:p w14:paraId="13293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ÌmÉ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E6D87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SSèkrÉÉSè S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rÉÌmÉþ SSèkrÉÉiÉç | </w:t>
      </w:r>
    </w:p>
    <w:p w14:paraId="3AE1CB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14:paraId="0358CE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14:paraId="01079B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14:paraId="1BE4DD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14:paraId="360429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eÉþqÉÉ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58ADC3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14:paraId="1D1F29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14:paraId="4F8F892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xrÉÉÿjÉç x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14:paraId="508E5252"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FE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14:paraId="31562D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 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 xmÉiÉþrÉå | </w:t>
      </w:r>
    </w:p>
    <w:p w14:paraId="521920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8F2B6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024B9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28A04B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287EB0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1F45CD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53F9FC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57A6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158ABA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0622E3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038CD4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CC121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28281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14:paraId="247049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ÉWûÉWû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ÉÿqÉç | </w:t>
      </w:r>
    </w:p>
    <w:p w14:paraId="02C32A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431F2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B1F73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14:paraId="60992EF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UÈ - A¤ÉÿqÉç | </w:t>
      </w:r>
    </w:p>
    <w:p w14:paraId="6FACA44E"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842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C9DD6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14:paraId="6E414F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A8AA1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36EB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14:paraId="1AA5D2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Éå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14:paraId="668306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SþxÉÈ | mÉiÉþrÉå |</w:t>
      </w:r>
    </w:p>
    <w:p w14:paraId="4B9103DA" w14:textId="459F24AF"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 xml:space="preserve">xmÉiÉþrÉå | </w:t>
      </w:r>
    </w:p>
    <w:p w14:paraId="154DA6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F0004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1EBC7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3E57CC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494FC7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14A32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515E2B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A6AC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2929F5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49B748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176834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AF16B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F06D593"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C4E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18A060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14:paraId="5BB095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mÉë |</w:t>
      </w:r>
    </w:p>
    <w:p w14:paraId="2064A8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509825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77D7EF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21DB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96D32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14:paraId="2D4899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14:paraId="55411B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ÿ ÅzgÉ lirÉzgÉÎl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14:paraId="3DBC4E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C2378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7CEBF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 |</w:t>
      </w:r>
    </w:p>
    <w:p w14:paraId="518E4D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mÉë mÉëæuÉæuÉ mÉë | </w:t>
      </w:r>
    </w:p>
    <w:p w14:paraId="5B3B83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51EF9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14:paraId="605DB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Í¤ÉþhÉÉqÉç |</w:t>
      </w:r>
    </w:p>
    <w:p w14:paraId="05C491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zgÉ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qÉç | </w:t>
      </w:r>
    </w:p>
    <w:p w14:paraId="610BFE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SÍ¤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3ECAD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14:paraId="17F99685"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027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14:paraId="4FB753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SþSÉÌiÉ SSÉÌ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14:paraId="471981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88FD6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11A8B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Í¤ÉþhÉÉqÉç |</w:t>
      </w:r>
    </w:p>
    <w:p w14:paraId="725BD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SÍ¤ÉþhÉÉqÉç | </w:t>
      </w:r>
    </w:p>
    <w:p w14:paraId="478EE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SÍ¤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F82FF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14:paraId="6F82C9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14:paraId="077B9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Sþ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2A52FEF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7</w:t>
      </w:r>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ÌuÉ |</w:t>
      </w:r>
      <w:r w:rsidRPr="00320035">
        <w:rPr>
          <w:rFonts w:ascii="BRH Devanagari" w:hAnsi="BRH Devanagari" w:cs="BRH Devanagari"/>
          <w:color w:val="000000"/>
          <w:sz w:val="32"/>
          <w:szCs w:val="40"/>
        </w:rPr>
        <w:t xml:space="preserve"> uÉæ |</w:t>
      </w:r>
    </w:p>
    <w:p w14:paraId="4D0D4B2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B158A0">
        <w:rPr>
          <w:rFonts w:ascii="BRH Devanagari Extra" w:hAnsi="BRH Devanagari Extra" w:cs="BRH Devanagari"/>
          <w:color w:val="000000"/>
          <w:sz w:val="32"/>
          <w:szCs w:val="40"/>
        </w:rPr>
        <w:t>uÉæ ÌuÉ</w:t>
      </w:r>
      <w:r w:rsidRPr="00320035">
        <w:rPr>
          <w:rFonts w:ascii="BRH Devanagari" w:hAnsi="BRH Devanagari" w:cs="BRH Devanagari"/>
          <w:color w:val="000000"/>
          <w:sz w:val="32"/>
          <w:szCs w:val="40"/>
        </w:rPr>
        <w:t xml:space="preserve"> ÌuÉ uÉæ | </w:t>
      </w:r>
    </w:p>
    <w:p w14:paraId="12094B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9A30F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4F89ED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7963F5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0AD125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884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14:paraId="4A7BCB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0A49F59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25EB2A9"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8E8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iÉç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08F54C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Sè 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45972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w:t>
      </w:r>
    </w:p>
    <w:p w14:paraId="529BBE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qÉ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ÎliÉþ | </w:t>
      </w:r>
    </w:p>
    <w:p w14:paraId="3BD4FA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74A6DE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40A7F0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w:t>
      </w:r>
    </w:p>
    <w:p w14:paraId="05BB5B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Ï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ÎliÉþ | </w:t>
      </w:r>
    </w:p>
    <w:p w14:paraId="7FC04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0793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rÉliÉå qÉÉeÉïrÉ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Uç qÉÉÿeÉïrÉliÉå | </w:t>
      </w:r>
    </w:p>
    <w:p w14:paraId="30A91C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62A8C6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7FD7C6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mÉþÈ |</w:t>
      </w:r>
    </w:p>
    <w:p w14:paraId="13ECE4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þ qÉÉeÉïrÉliÉå qÉÉeÉïr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 </w:t>
      </w:r>
    </w:p>
    <w:p w14:paraId="01F9D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mÉþÈ | uÉæ |</w:t>
      </w:r>
    </w:p>
    <w:p w14:paraId="69B435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16F5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æ | xÉuÉÉïÿÈ |</w:t>
      </w:r>
    </w:p>
    <w:p w14:paraId="68926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xÉuÉÉïÿÈ | </w:t>
      </w:r>
    </w:p>
    <w:p w14:paraId="547E9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xÉuÉÉïÿ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824BC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Éï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544DA11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2A0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w:t>
      </w:r>
    </w:p>
    <w:p w14:paraId="04366B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ÍpÉÈ | </w:t>
      </w:r>
    </w:p>
    <w:p w14:paraId="36D34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3719E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8CFC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772428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412BC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xÉqÉç |</w:t>
      </w:r>
    </w:p>
    <w:p w14:paraId="482C9A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aqÉç) xÉ(aqÉç) x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aqÉç) xÉqÉç | </w:t>
      </w:r>
    </w:p>
    <w:p w14:paraId="722240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q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143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iÉþluÉÎliÉ iÉl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iÉþluÉÎliÉ | </w:t>
      </w:r>
    </w:p>
    <w:p w14:paraId="4E9BE7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4E1122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þluÉÎliÉ iÉluÉÎl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026309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uÉæ |</w:t>
      </w:r>
    </w:p>
    <w:p w14:paraId="2C72C2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æ 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uÉæ | </w:t>
      </w:r>
    </w:p>
    <w:p w14:paraId="499176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iÉç |</w:t>
      </w:r>
    </w:p>
    <w:p w14:paraId="6C893C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uÉæ u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iÉç | </w:t>
      </w:r>
    </w:p>
    <w:p w14:paraId="67E3A4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232758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376D2A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72065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È | </w:t>
      </w:r>
    </w:p>
    <w:p w14:paraId="7912EA6C"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B83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66CBE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ÉþrÉlÉç lÉÉr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 UÉþrÉ³Éç | </w:t>
      </w:r>
    </w:p>
    <w:p w14:paraId="36A02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3819E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É xÉ AÉþrÉlÉç 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jxÉÈ | </w:t>
      </w:r>
    </w:p>
    <w:p w14:paraId="548A0F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4F8450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aqÉç) xÉ x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222225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144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ÌuÉSèkrÉ SÌuÉSèkr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ÌuÉSèkrÉiÉç | </w:t>
      </w:r>
    </w:p>
    <w:p w14:paraId="0B8F87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qÉç |</w:t>
      </w:r>
    </w:p>
    <w:p w14:paraId="1C5D0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qÉç iÉ qÉþÌuÉSèkrÉ SÌuÉ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 </w:t>
      </w:r>
    </w:p>
    <w:p w14:paraId="374BFA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8D69B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C187F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32EE9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5232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xÉqÉç |</w:t>
      </w:r>
    </w:p>
    <w:p w14:paraId="2FDD65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xÉ(aqÉç) x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xÉqÉç | </w:t>
      </w:r>
    </w:p>
    <w:p w14:paraId="5B9EC0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4618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þaÉcNûliÉÉ aÉcN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þaÉcNûliÉ | </w:t>
      </w:r>
    </w:p>
    <w:p w14:paraId="403753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smÉþiÉÉqÉç |</w:t>
      </w:r>
    </w:p>
    <w:p w14:paraId="2583A0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sm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smÉþiÉÉ qÉaÉcNûliÉÉ aÉcN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smÉþiÉÉqÉç | </w:t>
      </w:r>
    </w:p>
    <w:p w14:paraId="45A17A81"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E593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üsmÉþiÉÉq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84A6B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smÉþiÉÉqÉç lÉÉå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sm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üsmÉþiÉÉqÉç lÉÈ | </w:t>
      </w:r>
    </w:p>
    <w:p w14:paraId="4A013F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2CE67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lÉÉåþ l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1F89C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CÌiÉþ |</w:t>
      </w:r>
    </w:p>
    <w:p w14:paraId="02F496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iÉÏ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ÍqÉÌiÉþ | </w:t>
      </w:r>
    </w:p>
    <w:p w14:paraId="7C437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ÌiÉþ | iÉå |</w:t>
      </w:r>
    </w:p>
    <w:p w14:paraId="448B7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i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 </w:t>
      </w:r>
    </w:p>
    <w:p w14:paraId="34D17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400E1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ÿ Å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ÿ ÅoÉëÑuÉ³Éç | </w:t>
      </w:r>
    </w:p>
    <w:p w14:paraId="10DEDE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ÎxuÉþ¹qÉç |</w:t>
      </w:r>
    </w:p>
    <w:p w14:paraId="510AAB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Îj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þ¹ qÉ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ÎjxuÉþ¹qÉç | </w:t>
      </w:r>
    </w:p>
    <w:p w14:paraId="217035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ÎxuÉþ¹qÉç | uÉæ |</w:t>
      </w:r>
    </w:p>
    <w:p w14:paraId="68C303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1C7544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ÎxuÉþ¹qÉç |</w:t>
      </w:r>
    </w:p>
    <w:p w14:paraId="59D5E1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D3A9F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æ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D0AF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lÉþÈ | </w:t>
      </w:r>
    </w:p>
    <w:p w14:paraId="391809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A213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lÉÉåþ l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1680C17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8AE8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FFF4F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pÉþÌuÉwrÉÌiÉ pÉÌuÉwr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pÉþÌuÉwrÉÌiÉ | </w:t>
      </w:r>
    </w:p>
    <w:p w14:paraId="409801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228964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pÉþÌuÉwrÉÌiÉ pÉÌuÉw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0BDD5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rÉ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448CA1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Sè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621890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È |</w:t>
      </w:r>
    </w:p>
    <w:p w14:paraId="636220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aqÉç) UÉþ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Éå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aqÉç) UÉþ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qÉþÈ | </w:t>
      </w:r>
    </w:p>
    <w:p w14:paraId="4694B5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È | CÌiÉþ |</w:t>
      </w:r>
    </w:p>
    <w:p w14:paraId="5204C8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Éå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1C942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iÉiÉç |</w:t>
      </w:r>
    </w:p>
    <w:p w14:paraId="7ABD8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ÌS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542CD5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iÉiÉç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w:t>
      </w:r>
    </w:p>
    <w:p w14:paraId="5700C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j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ç iÉj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þÈ | </w:t>
      </w:r>
    </w:p>
    <w:p w14:paraId="5435E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343970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1A8F9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w:t>
      </w:r>
    </w:p>
    <w:p w14:paraId="113FFB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þÈ | </w:t>
      </w:r>
    </w:p>
    <w:p w14:paraId="5E9260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iÉxrÉþ |</w:t>
      </w:r>
    </w:p>
    <w:p w14:paraId="308759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i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rÉþ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iÉxrÉþ | </w:t>
      </w:r>
    </w:p>
    <w:p w14:paraId="537F7B2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544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4B4152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ÍqÉÌiÉþ ÎxuÉ¹M×üiÉç - iuÉqÉç | </w:t>
      </w:r>
    </w:p>
    <w:p w14:paraId="2410FD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iÉxrÉþ | AÉÌuÉþ®qÉç |</w:t>
      </w:r>
    </w:p>
    <w:p w14:paraId="3AD9D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rÉÉÌuÉþ®qÉç | </w:t>
      </w:r>
    </w:p>
    <w:p w14:paraId="524973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ÌuÉþ®qÉç | ÌlÉÈ |</w:t>
      </w:r>
    </w:p>
    <w:p w14:paraId="66E4B3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6ED2F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ÌuÉþ®qÉç |</w:t>
      </w:r>
    </w:p>
    <w:p w14:paraId="2E4283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8ACB8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Ì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53DD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þM×üliÉlÉç lÉM×ü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Uç ÍhÉUþM×üliÉ³Éç | </w:t>
      </w:r>
    </w:p>
    <w:p w14:paraId="504789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uÉåþlÉ |</w:t>
      </w:r>
    </w:p>
    <w:p w14:paraId="636B3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ÉM×üliÉlÉç lÉM×ü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 | </w:t>
      </w:r>
    </w:p>
    <w:p w14:paraId="24314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uÉåþlÉ | xÉÎqqÉþiÉqÉç |</w:t>
      </w:r>
    </w:p>
    <w:p w14:paraId="10936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 </w:t>
      </w:r>
    </w:p>
    <w:p w14:paraId="015B90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ÎqqÉþiÉqÉç | iÉxqÉÉÿiÉç |</w:t>
      </w:r>
    </w:p>
    <w:p w14:paraId="30C8B7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xqÉÉÿiÉç | </w:t>
      </w:r>
    </w:p>
    <w:p w14:paraId="1F28EE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ÎqqÉþiÉqÉç |</w:t>
      </w:r>
    </w:p>
    <w:p w14:paraId="0049FB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140C2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iÉxqÉÉÿ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1C5FAA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þ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D22595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CA3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uÉþ |</w:t>
      </w:r>
    </w:p>
    <w:p w14:paraId="6D6734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uÉÉuÉþ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þ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uÉþ | </w:t>
      </w:r>
    </w:p>
    <w:p w14:paraId="2B5E0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1B935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rÉuÉ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49369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uÉþ |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F548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åSè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ÉuÉþ ±åiÉç | </w:t>
      </w:r>
    </w:p>
    <w:p w14:paraId="798B90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iÉç |</w:t>
      </w:r>
    </w:p>
    <w:p w14:paraId="7A3CEA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Sè rÉSè ±åÿSè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iÉç | </w:t>
      </w:r>
    </w:p>
    <w:p w14:paraId="0E084D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rÉiÉç | erÉÉrÉþÈ |</w:t>
      </w:r>
    </w:p>
    <w:p w14:paraId="6FA08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ç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eÉç erÉÉrÉþÈ | </w:t>
      </w:r>
    </w:p>
    <w:p w14:paraId="7D361E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rÉÉr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w:t>
      </w:r>
    </w:p>
    <w:p w14:paraId="20368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rÉ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 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eÉç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rÉ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iÉç | </w:t>
      </w:r>
    </w:p>
    <w:p w14:paraId="67BCD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iÉç |</w:t>
      </w:r>
    </w:p>
    <w:p w14:paraId="524AE2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þ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 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rÉåÿiÉç | </w:t>
      </w:r>
    </w:p>
    <w:p w14:paraId="1DCE40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w:t>
      </w:r>
    </w:p>
    <w:p w14:paraId="0C7CD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ÌSirÉþuÉ - ±åiÉç | </w:t>
      </w:r>
    </w:p>
    <w:p w14:paraId="2BC4CA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iÉç | iÉiÉç |</w:t>
      </w:r>
    </w:p>
    <w:p w14:paraId="37A81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iÉç iÉ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iÉç | </w:t>
      </w:r>
    </w:p>
    <w:p w14:paraId="46F524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i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45806E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6B10B51A"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009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rÉiÉç |</w:t>
      </w:r>
    </w:p>
    <w:p w14:paraId="6170B2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3B776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rÉiÉç | EmÉþ |</w:t>
      </w:r>
    </w:p>
    <w:p w14:paraId="6DBBB3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ÒmÉ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ÒmÉþ | </w:t>
      </w:r>
    </w:p>
    <w:p w14:paraId="54F191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6749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åmÉÉåmÉþ cÉ | </w:t>
      </w:r>
    </w:p>
    <w:p w14:paraId="5F8A95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629F0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cÉç cÉþ cÉ xiÉ×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091B7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7E5EF4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1BD9F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4110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cÉþ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cÉþ | </w:t>
      </w:r>
    </w:p>
    <w:p w14:paraId="421942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iÉç |</w:t>
      </w:r>
    </w:p>
    <w:p w14:paraId="5E24F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Sè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cÉç cÉ cÉ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ÿiÉç | </w:t>
      </w:r>
    </w:p>
    <w:p w14:paraId="4C332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w:t>
      </w:r>
    </w:p>
    <w:p w14:paraId="6155AD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þ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rÉÑþ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Sè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þ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 </w:t>
      </w:r>
    </w:p>
    <w:p w14:paraId="2EF60C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05C1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MÑüþrÉÉïiÉç MÑürÉÉï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rÉÑþ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MÑüþrÉÉïiÉç | </w:t>
      </w:r>
    </w:p>
    <w:p w14:paraId="58FD57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w:t>
      </w:r>
    </w:p>
    <w:p w14:paraId="0A012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irÉÑþpÉrÉi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 </w:t>
      </w:r>
    </w:p>
    <w:p w14:paraId="692FC13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1523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w:t>
      </w:r>
    </w:p>
    <w:p w14:paraId="0E0CD1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MÑürÉÉïiÉç MÑürÉÉï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rÉþ | </w:t>
      </w:r>
    </w:p>
    <w:p w14:paraId="1CCA8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21DBBA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58F9F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71DCCA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rÉåirÉþuÉ - SÉrÉþ | </w:t>
      </w:r>
    </w:p>
    <w:p w14:paraId="3E633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003A19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bÉÉþUrÉÌiÉ bÉÉU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bÉÉþUrÉÌiÉ | </w:t>
      </w:r>
    </w:p>
    <w:p w14:paraId="4FED8B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²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670B2D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Uç Ì²Uç bÉÉþUrÉÌiÉ bÉÉU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È | </w:t>
      </w:r>
    </w:p>
    <w:p w14:paraId="32E3C327"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²È |</w:t>
      </w:r>
      <w:r w:rsidRPr="00640301">
        <w:rPr>
          <w:rFonts w:ascii="BRH Devanagari" w:hAnsi="BRH Devanagari" w:cs="BRH Devanagari"/>
          <w:color w:val="000000"/>
          <w:sz w:val="32"/>
          <w:szCs w:val="40"/>
          <w:lang w:val="it-IT"/>
        </w:rPr>
        <w:t xml:space="preserve"> xÉqÉç |</w:t>
      </w:r>
    </w:p>
    <w:p w14:paraId="66C2745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²È xÉ(aqÉç) xÉqÉç Ì²</w:t>
      </w:r>
      <w:r w:rsidRPr="00640301">
        <w:rPr>
          <w:rFonts w:ascii="BRH Devanagari Extra" w:hAnsi="BRH Devanagari Extra" w:cs="BRH Devanagari"/>
          <w:color w:val="000000"/>
          <w:sz w:val="32"/>
          <w:szCs w:val="40"/>
          <w:lang w:val="it-IT"/>
        </w:rPr>
        <w:t>Uç Ì²È</w:t>
      </w:r>
      <w:r w:rsidRPr="00640301">
        <w:rPr>
          <w:rFonts w:ascii="BRH Devanagari" w:hAnsi="BRH Devanagari" w:cs="BRH Devanagari"/>
          <w:color w:val="000000"/>
          <w:sz w:val="32"/>
          <w:szCs w:val="40"/>
          <w:lang w:val="it-IT"/>
        </w:rPr>
        <w:t xml:space="preserve"> xÉqÉç | </w:t>
      </w:r>
    </w:p>
    <w:p w14:paraId="4CF587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24C6F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mÉþ±iÉå 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mÉþ±iÉå | </w:t>
      </w:r>
    </w:p>
    <w:p w14:paraId="496300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761DC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mÉþ±iÉå mÉ±i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iÉç | </w:t>
      </w:r>
    </w:p>
    <w:p w14:paraId="6F2E38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 rÉeÉþqÉÉlÉÈ |</w:t>
      </w:r>
    </w:p>
    <w:p w14:paraId="5B4157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è rÉeÉþqÉÉlÉÈ | </w:t>
      </w:r>
    </w:p>
    <w:p w14:paraId="74BA76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0545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ÌSÌiÉþ Ì² - mÉÉiÉç | </w:t>
      </w:r>
    </w:p>
    <w:p w14:paraId="2E86F7D1"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DDD0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rÉeÉþqÉÉlÉÈ | mÉëÌiÉþÌ¸irÉæ |</w:t>
      </w:r>
    </w:p>
    <w:p w14:paraId="7AA084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ÌiÉþÌ¸irÉæ | </w:t>
      </w:r>
    </w:p>
    <w:p w14:paraId="7B123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ÌiÉþÌ¸irÉæ | rÉiÉç |</w:t>
      </w:r>
    </w:p>
    <w:p w14:paraId="06001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BC011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ÌiÉþÌ¸irÉæ |</w:t>
      </w:r>
    </w:p>
    <w:p w14:paraId="2272D4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Îx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A584E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iÉç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w:t>
      </w:r>
    </w:p>
    <w:p w14:paraId="18B5FD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Ìi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Sè rÉiÉç Ìi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lÉÿqÉç | </w:t>
      </w:r>
    </w:p>
    <w:p w14:paraId="18C01A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w:t>
      </w:r>
    </w:p>
    <w:p w14:paraId="1CBD9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þ 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UåÿiÉç | </w:t>
      </w:r>
    </w:p>
    <w:p w14:paraId="3162DE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 AlÉþÍpÉÌuÉ®qÉç |</w:t>
      </w:r>
    </w:p>
    <w:p w14:paraId="3901D4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ÌuÉ®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þ 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lÉþÍpÉÌuÉ®qÉç | </w:t>
      </w:r>
    </w:p>
    <w:p w14:paraId="164781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w:t>
      </w:r>
    </w:p>
    <w:p w14:paraId="5043C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irÉþÌiÉ - WûUåÿiÉç | </w:t>
      </w:r>
    </w:p>
    <w:p w14:paraId="53E6F1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lÉþÍpÉÌu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5DC2B6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Ìu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 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Ìu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11DFAB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lÉþÍpÉÌuÉ®qÉç |</w:t>
      </w:r>
    </w:p>
    <w:p w14:paraId="4CCCF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Íp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F0D2D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78667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A40450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A5C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8747A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ÌuÉþSèkrÉåSè ÌuÉSèkr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ÌuÉþSèkrÉåiÉç | </w:t>
      </w:r>
    </w:p>
    <w:p w14:paraId="677B15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ëåþhÉ |</w:t>
      </w:r>
    </w:p>
    <w:p w14:paraId="77F19B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ÉëåþhÉ ÌuÉSèkrÉåSè ÌuÉ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þhÉ | </w:t>
      </w:r>
    </w:p>
    <w:p w14:paraId="0AF165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aÉëåþhÉ | mÉËUþ |</w:t>
      </w:r>
    </w:p>
    <w:p w14:paraId="69C71B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ëå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aÉë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Éëå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w:t>
      </w:r>
    </w:p>
    <w:p w14:paraId="16806F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U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83387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WûUÌiÉ | </w:t>
      </w:r>
    </w:p>
    <w:p w14:paraId="4BE6C1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w:t>
      </w:r>
    </w:p>
    <w:p w14:paraId="6EA08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WûUÌiÉ WûUÌiÉ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åïlÉþ | </w:t>
      </w:r>
    </w:p>
    <w:p w14:paraId="20733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FE70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E428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Uþ |</w:t>
      </w:r>
    </w:p>
    <w:p w14:paraId="391467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Uþ | </w:t>
      </w:r>
    </w:p>
    <w:p w14:paraId="5EC762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ËU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20C1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WûUÌiÉ | </w:t>
      </w:r>
    </w:p>
    <w:p w14:paraId="44BE9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5DCEBC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 ®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5F202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w:t>
      </w:r>
    </w:p>
    <w:p w14:paraId="6EAE4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iÉiÉç 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å | </w:t>
      </w:r>
    </w:p>
    <w:p w14:paraId="2F7C5BA2"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D41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 mÉËUþ |</w:t>
      </w:r>
    </w:p>
    <w:p w14:paraId="735997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å mÉËUþ | </w:t>
      </w:r>
    </w:p>
    <w:p w14:paraId="4F1461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ËU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5BEBA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ï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þWûU³Éç | </w:t>
      </w:r>
    </w:p>
    <w:p w14:paraId="7B40E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iÉiÉç |</w:t>
      </w:r>
    </w:p>
    <w:p w14:paraId="04FC9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69AA9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51230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ÉiÉç 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491AF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mÉëÉzrÉþ |</w:t>
      </w:r>
    </w:p>
    <w:p w14:paraId="2B6C02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zr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mÉëÉzrÉþ | </w:t>
      </w:r>
    </w:p>
    <w:p w14:paraId="69B8C7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ëÉzr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0CEAE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zr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mÉë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zr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44091D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ëÉzrÉþ |</w:t>
      </w:r>
    </w:p>
    <w:p w14:paraId="2CBE5A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mÉëÉzrÉåÌiÉþ mÉë - AzrÉþ | </w:t>
      </w:r>
    </w:p>
    <w:p w14:paraId="1D8F6D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2799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þ ÅÂhÉ SÂhÉSè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þ ÅÂhÉiÉç | </w:t>
      </w:r>
    </w:p>
    <w:p w14:paraId="2E7109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xqÉÉÿiÉç |</w:t>
      </w:r>
    </w:p>
    <w:p w14:paraId="417EED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ÂhÉ SÂ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xqÉÉÿiÉç | </w:t>
      </w:r>
    </w:p>
    <w:p w14:paraId="3D794D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xqÉÉÿ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71B20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55D1E29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F7A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w:t>
      </w:r>
    </w:p>
    <w:p w14:paraId="5149B5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þ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þ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pÉÉþaÉÈ | </w:t>
      </w:r>
    </w:p>
    <w:p w14:paraId="13B366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w:t>
      </w:r>
    </w:p>
    <w:p w14:paraId="647F61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Éå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þ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Éå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MüþÈ | </w:t>
      </w:r>
    </w:p>
    <w:p w14:paraId="05D493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w:t>
      </w:r>
    </w:p>
    <w:p w14:paraId="4725D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1ADB6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 ÌWû |</w:t>
      </w:r>
    </w:p>
    <w:p w14:paraId="504CE7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þ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þ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315D8B9C"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Wû |</w:t>
      </w:r>
      <w:r w:rsidRPr="00640301">
        <w:rPr>
          <w:rFonts w:ascii="BRH Devanagari" w:hAnsi="BRH Devanagari" w:cs="BRH Devanagari"/>
          <w:color w:val="000000"/>
          <w:sz w:val="32"/>
          <w:szCs w:val="40"/>
          <w:lang w:val="it-IT"/>
        </w:rPr>
        <w:t xml:space="preserve"> iÉqÉç |</w:t>
      </w:r>
    </w:p>
    <w:p w14:paraId="6CC1ADE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Wû iÉqÉç iÉ(</w:t>
      </w:r>
      <w:r w:rsidRPr="00640301">
        <w:rPr>
          <w:rFonts w:ascii="BRH Devanagari Extra" w:hAnsi="BRH Devanagari Extra" w:cs="BRH Devanagari"/>
          <w:color w:val="000000"/>
          <w:sz w:val="32"/>
          <w:szCs w:val="40"/>
          <w:lang w:val="it-IT"/>
        </w:rPr>
        <w:t>aqÉç) ÌWû</w:t>
      </w:r>
      <w:r w:rsidRPr="00640301">
        <w:rPr>
          <w:rFonts w:ascii="BRH Devanagari" w:hAnsi="BRH Devanagari" w:cs="BRH Devanagari"/>
          <w:color w:val="000000"/>
          <w:sz w:val="32"/>
          <w:szCs w:val="40"/>
          <w:lang w:val="it-IT"/>
        </w:rPr>
        <w:t xml:space="preserve"> ÌWû iÉqÉç | </w:t>
      </w:r>
    </w:p>
    <w:p w14:paraId="5D391C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2FFC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AAB83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0E47B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þoÉëÑuÉlÉç lÉoÉëÑu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þoÉëÑuÉ³Éç | </w:t>
      </w:r>
    </w:p>
    <w:p w14:paraId="586274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ÌuÉ |</w:t>
      </w:r>
    </w:p>
    <w:p w14:paraId="5424E9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uÉ ur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uÉ | </w:t>
      </w:r>
    </w:p>
    <w:p w14:paraId="27150D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5</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3</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uÉ |</w:t>
      </w:r>
      <w:r w:rsidRPr="00640301">
        <w:rPr>
          <w:rFonts w:ascii="BRH Devanagari" w:hAnsi="BRH Devanagari" w:cs="BRH Devanagari"/>
          <w:color w:val="000000"/>
          <w:sz w:val="32"/>
          <w:szCs w:val="40"/>
          <w:lang w:val="it-IT"/>
        </w:rPr>
        <w:t xml:space="preserve"> uÉæ |</w:t>
      </w:r>
    </w:p>
    <w:p w14:paraId="6DC1104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ÌuÉ </w:t>
      </w:r>
      <w:r w:rsidRPr="00640301">
        <w:rPr>
          <w:rFonts w:ascii="BRH Devanagari Extra" w:hAnsi="BRH Devanagari Extra" w:cs="BRH Devanagari"/>
          <w:color w:val="000000"/>
          <w:sz w:val="32"/>
          <w:szCs w:val="40"/>
          <w:lang w:val="it-IT"/>
        </w:rPr>
        <w:t>uÉæ uÉæ ÌuÉ ÌuÉ</w:t>
      </w:r>
      <w:r w:rsidRPr="00640301">
        <w:rPr>
          <w:rFonts w:ascii="BRH Devanagari" w:hAnsi="BRH Devanagari" w:cs="BRH Devanagari"/>
          <w:color w:val="000000"/>
          <w:sz w:val="32"/>
          <w:szCs w:val="40"/>
          <w:lang w:val="it-IT"/>
        </w:rPr>
        <w:t xml:space="preserve"> uÉæ | </w:t>
      </w:r>
    </w:p>
    <w:p w14:paraId="22995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u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71032B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1B4EDC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11F6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D2F5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Éÿ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rÉÉ </w:t>
      </w:r>
      <w:r w:rsidR="00344F5B" w:rsidRPr="00640301">
        <w:rPr>
          <w:rFonts w:ascii="BRH Devanagari Extra" w:hAnsi="BRH Devanagari Extra" w:cs="BRH Devanagari Extra"/>
          <w:color w:val="000000"/>
          <w:sz w:val="32"/>
          <w:szCs w:val="40"/>
          <w:lang w:val="it-IT"/>
        </w:rPr>
        <w:t>Sèï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ÉÿÎ®ï | </w:t>
      </w:r>
    </w:p>
    <w:p w14:paraId="6D6D73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1B043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00344F5B" w:rsidRPr="00640301">
        <w:rPr>
          <w:rFonts w:ascii="BRH Devanagari Extra" w:hAnsi="BRH Devanagari Extra" w:cs="BRH Devanagari Extra"/>
          <w:color w:val="000000"/>
          <w:sz w:val="32"/>
          <w:szCs w:val="40"/>
          <w:lang w:val="it-IT"/>
        </w:rPr>
        <w:t>Sèï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rÉÉ </w:t>
      </w:r>
      <w:r w:rsidR="00344F5B" w:rsidRPr="00640301">
        <w:rPr>
          <w:rFonts w:ascii="BRH Devanagari Extra" w:hAnsi="BRH Devanagari Extra" w:cs="BRH Devanagari Extra"/>
          <w:color w:val="000000"/>
          <w:sz w:val="32"/>
          <w:szCs w:val="40"/>
          <w:lang w:val="it-IT"/>
        </w:rPr>
        <w:t>SèïkrÉ</w:t>
      </w:r>
      <w:r w:rsidRPr="00640301">
        <w:rPr>
          <w:rFonts w:ascii="BRH Devanagari Extra" w:hAnsi="BRH Devanagari Extra" w:cs="BRH Devanagari Extra"/>
          <w:color w:val="000000"/>
          <w:sz w:val="32"/>
          <w:szCs w:val="40"/>
          <w:lang w:val="it-IT"/>
        </w:rPr>
        <w:t xml:space="preserve"> 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0BA958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 uÉæ |</w:t>
      </w:r>
    </w:p>
    <w:p w14:paraId="7AB523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 uÉæ uÉÉ Aþ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å uÉæ | </w:t>
      </w:r>
    </w:p>
    <w:p w14:paraId="12193E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6D8E37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CirÉþ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03E863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54BE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4B2787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67520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þpÉÔ SpÉÔ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þpÉÔiÉç | </w:t>
      </w:r>
    </w:p>
    <w:p w14:paraId="1662C3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65F456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69B5D6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CÌiÉþ | iÉiÉç |</w:t>
      </w:r>
    </w:p>
    <w:p w14:paraId="7FE34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ÌS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4D2EC8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iÉiÉç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w:t>
      </w:r>
    </w:p>
    <w:p w14:paraId="16D12B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 </w:t>
      </w:r>
    </w:p>
    <w:p w14:paraId="717083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 mÉËUþ |</w:t>
      </w:r>
    </w:p>
    <w:p w14:paraId="04768D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w:t>
      </w:r>
    </w:p>
    <w:p w14:paraId="532DDB3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3F8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U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CD3B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ï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þWûU³Éç | </w:t>
      </w:r>
    </w:p>
    <w:p w14:paraId="007F5D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xÉÈ |</w:t>
      </w:r>
    </w:p>
    <w:p w14:paraId="313301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É xÉÉåþ Å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jxÉÈ | </w:t>
      </w:r>
    </w:p>
    <w:p w14:paraId="0CCB3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AC6BE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6586A8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79FFD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U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ÌiÉþÈ | </w:t>
      </w:r>
    </w:p>
    <w:p w14:paraId="65FCF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w:t>
      </w:r>
    </w:p>
    <w:p w14:paraId="34B16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qÉç | </w:t>
      </w:r>
    </w:p>
    <w:p w14:paraId="1481E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 uÉÉuÉ |</w:t>
      </w:r>
    </w:p>
    <w:p w14:paraId="55A79585" w14:textId="47350FD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Ç ÆuÉÉuÉ uÉÉuÉåij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Ç ÆuÉÉuÉ | </w:t>
      </w:r>
    </w:p>
    <w:p w14:paraId="191FEEE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0</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uÉÉuÉ | xrÉÈ</w:t>
      </w:r>
      <w:r w:rsidRPr="00640301">
        <w:rPr>
          <w:rFonts w:ascii="BRH Devanagari" w:hAnsi="BRH Devanagari" w:cs="BRH Devanagari"/>
          <w:color w:val="000000"/>
          <w:sz w:val="32"/>
          <w:szCs w:val="40"/>
          <w:lang w:val="it-IT"/>
        </w:rPr>
        <w:t xml:space="preserve"> |</w:t>
      </w:r>
    </w:p>
    <w:p w14:paraId="791DCB3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uÉÉuÉ xrÉ xrÉ uÉÉuÉ u</w:t>
      </w:r>
      <w:r w:rsidRPr="00640301">
        <w:rPr>
          <w:rFonts w:ascii="BRH Devanagari Extra" w:hAnsi="BRH Devanagari Extra" w:cs="BRH Devanagari"/>
          <w:color w:val="000000"/>
          <w:sz w:val="32"/>
          <w:szCs w:val="40"/>
          <w:lang w:val="it-IT"/>
        </w:rPr>
        <w:t xml:space="preserve">ÉÉuÉ </w:t>
      </w:r>
      <w:r w:rsidRPr="00640301">
        <w:rPr>
          <w:rFonts w:ascii="BRH Devanagari" w:hAnsi="BRH Devanagari" w:cs="BRH Devanagari"/>
          <w:color w:val="000000"/>
          <w:sz w:val="32"/>
          <w:szCs w:val="40"/>
          <w:lang w:val="it-IT"/>
        </w:rPr>
        <w:t xml:space="preserve">xrÉÈ | </w:t>
      </w:r>
    </w:p>
    <w:p w14:paraId="070AFE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rÉÈ | AÉÌiÉïÿqÉç |</w:t>
      </w:r>
    </w:p>
    <w:p w14:paraId="4BE029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 A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 xrÉ AÉÌiÉïÿqÉç | </w:t>
      </w:r>
    </w:p>
    <w:p w14:paraId="719747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ÌiÉïÿqÉç | AÉ |</w:t>
      </w:r>
    </w:p>
    <w:p w14:paraId="539F22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ÅÅ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1AFFB9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7D3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ÅËUþwrÉ irÉËU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ÅËUþwrÉÌiÉ | </w:t>
      </w:r>
    </w:p>
    <w:p w14:paraId="61C234B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6D3E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3FCD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 irÉþËUwrÉ irÉËU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7667C2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CÌiÉþ | xÉÈ |</w:t>
      </w:r>
    </w:p>
    <w:p w14:paraId="058FA5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2C1E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13307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xÉ 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4BE0B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qÉl§ÉÿqÉç |</w:t>
      </w:r>
    </w:p>
    <w:p w14:paraId="49B951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qÉl§ÉÿqÉç | </w:t>
      </w:r>
    </w:p>
    <w:p w14:paraId="656ED1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qÉl§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7793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l§Éþ qÉmÉzrÉ S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l§Éþ qÉmÉzrÉiÉç | </w:t>
      </w:r>
    </w:p>
    <w:p w14:paraId="3171E5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ÔrÉïþxrÉ |</w:t>
      </w:r>
    </w:p>
    <w:p w14:paraId="7983C9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É mÉzrÉ S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ÔrÉïþxrÉ | </w:t>
      </w:r>
    </w:p>
    <w:p w14:paraId="4FCA96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ÔrÉïþxr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041D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rÉïþx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 iuÉÉ | </w:t>
      </w:r>
    </w:p>
    <w:p w14:paraId="7AEDAF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ÉÑþwÉÉ |</w:t>
      </w:r>
    </w:p>
    <w:p w14:paraId="0B6C7A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 | </w:t>
      </w:r>
    </w:p>
    <w:p w14:paraId="5BA9BD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ÉÑþwÉÉ | mÉëÌiÉþ |</w:t>
      </w:r>
    </w:p>
    <w:p w14:paraId="19E7C0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6AC291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ëÌiÉþ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444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mÉzrÉÉÍqÉ mÉzrÉ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mÉzrÉÉÍqÉ | </w:t>
      </w:r>
    </w:p>
    <w:p w14:paraId="683CCEA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184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3E5A6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ÌiÉþ mÉzrÉÉÍqÉ mÉ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3C3563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7425A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779BC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2DC6BA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3BF93BF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7</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lÉ |</w:t>
      </w:r>
      <w:r w:rsidRPr="00640301">
        <w:rPr>
          <w:rFonts w:ascii="BRH Devanagari" w:hAnsi="BRH Devanagari" w:cs="BRH Devanagari"/>
          <w:color w:val="000000"/>
          <w:sz w:val="32"/>
          <w:szCs w:val="40"/>
          <w:lang w:val="it-IT"/>
        </w:rPr>
        <w:t xml:space="preserve"> ÌWû |</w:t>
      </w:r>
    </w:p>
    <w:p w14:paraId="637F39D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ÌWû </w:t>
      </w:r>
      <w:r w:rsidRPr="00640301">
        <w:rPr>
          <w:rFonts w:ascii="BRH Devanagari Extra" w:hAnsi="BRH Devanagari Extra" w:cs="BRH Devanagari"/>
          <w:color w:val="000000"/>
          <w:sz w:val="32"/>
          <w:szCs w:val="40"/>
          <w:lang w:val="it-IT"/>
        </w:rPr>
        <w:t xml:space="preserve">lÉ </w:t>
      </w:r>
      <w:r w:rsidRPr="00640301">
        <w:rPr>
          <w:rFonts w:ascii="BRH Devanagari" w:hAnsi="BRH Devanagari" w:cs="BRH Devanagari"/>
          <w:color w:val="000000"/>
          <w:sz w:val="32"/>
          <w:szCs w:val="40"/>
          <w:lang w:val="it-IT"/>
        </w:rPr>
        <w:t xml:space="preserve">lÉ ÌWû | </w:t>
      </w:r>
    </w:p>
    <w:p w14:paraId="22DBD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Wû | xÉÔrÉïþxrÉ |</w:t>
      </w:r>
    </w:p>
    <w:p w14:paraId="668C71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xÉÔrÉïþxrÉ | </w:t>
      </w:r>
    </w:p>
    <w:p w14:paraId="34E0FC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ÔrÉïþxrÉ | cÉ¤ÉÑþÈ |</w:t>
      </w:r>
    </w:p>
    <w:p w14:paraId="3647E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È | </w:t>
      </w:r>
    </w:p>
    <w:p w14:paraId="7FD5C4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cÉ¤ÉÑþÈ | ÌMüqÉç |</w:t>
      </w:r>
    </w:p>
    <w:p w14:paraId="46EE4B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üqÉç ÌMüqÉç 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ÌMüqÉç | </w:t>
      </w:r>
    </w:p>
    <w:p w14:paraId="3ED9C2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4314F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162CFD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57096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1E2E56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xÉÈ |</w:t>
      </w:r>
    </w:p>
    <w:p w14:paraId="72AF58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4BDF0CA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56D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0770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00ED8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w:t>
      </w:r>
    </w:p>
    <w:p w14:paraId="3457D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 qÉÌoÉpÉå SÌoÉpÉåi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ÿqÉç | </w:t>
      </w:r>
    </w:p>
    <w:p w14:paraId="2A0936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6F6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qÉÉ qÉÉ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þqÉç qÉÉ | </w:t>
      </w:r>
    </w:p>
    <w:p w14:paraId="5335B2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w:t>
      </w:r>
    </w:p>
    <w:p w14:paraId="4DFE84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mÉëÌi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ÿqÉç | </w:t>
      </w:r>
    </w:p>
    <w:p w14:paraId="381C19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8F8C7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AFD2A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D50F9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766E5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Ìi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w:t>
      </w:r>
    </w:p>
    <w:p w14:paraId="02139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å 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xrÉþ | </w:t>
      </w:r>
    </w:p>
    <w:p w14:paraId="44A87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D3C8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iuÉÉ i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xrÉþ iuÉÉ | </w:t>
      </w:r>
    </w:p>
    <w:p w14:paraId="6DCF25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3EEAFC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xiuÉÉÿ iuÉÉ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57EC37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1C16AA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2C9ED8DD"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F24F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w:t>
      </w:r>
    </w:p>
    <w:p w14:paraId="3ED66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ÿ ÅÍµÉl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mÉë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ÿ ÅÍµÉlÉÉåÿÈ | </w:t>
      </w:r>
    </w:p>
    <w:p w14:paraId="42169F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7904E3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CÌiÉþ mÉë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4B8D65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w:t>
      </w:r>
    </w:p>
    <w:p w14:paraId="0A8886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U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U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ÒûprÉÉÿqÉç | </w:t>
      </w:r>
    </w:p>
    <w:p w14:paraId="32A47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w:t>
      </w:r>
    </w:p>
    <w:p w14:paraId="6A8BB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Éå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È | </w:t>
      </w:r>
    </w:p>
    <w:p w14:paraId="0CF037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w:t>
      </w:r>
    </w:p>
    <w:p w14:paraId="76866F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 - 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1E7406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 WûxiÉÉÿprÉÉqÉç |</w:t>
      </w:r>
    </w:p>
    <w:p w14:paraId="642135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Éå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Éå WûxiÉÉÿprÉÉqÉç | </w:t>
      </w:r>
    </w:p>
    <w:p w14:paraId="691B82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WûxiÉÉÿprÉÉqÉç | mÉëÌiÉþ |</w:t>
      </w:r>
    </w:p>
    <w:p w14:paraId="5F76AC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ÌiÉþ | </w:t>
      </w:r>
    </w:p>
    <w:p w14:paraId="66D5A7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ë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751B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aÉ×ºûÉÍqÉ aÉ×ºû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aÉ×ºûÉÍqÉ | </w:t>
      </w:r>
    </w:p>
    <w:p w14:paraId="00BBF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64E78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ÌiÉþ aÉ×ºûÉÍqÉ 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4B686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EE756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0BF183A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5431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w:t>
      </w:r>
    </w:p>
    <w:p w14:paraId="780DFF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Éå ÅoÉëuÉÏ SoÉëuÉÏjÉç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ëþxÉÔiÉÈ | </w:t>
      </w:r>
    </w:p>
    <w:p w14:paraId="4C1F8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FB465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69557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w:t>
      </w:r>
    </w:p>
    <w:p w14:paraId="5A41F1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ECA1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98FF7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431D45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oÉë¼þhÉÉ |</w:t>
      </w:r>
    </w:p>
    <w:p w14:paraId="5503B6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ælÉ S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oÉë¼þhÉÉ | </w:t>
      </w:r>
    </w:p>
    <w:p w14:paraId="0A7693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oÉë¼þhÉ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w:t>
      </w:r>
    </w:p>
    <w:p w14:paraId="020F01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h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ÍpÉÈ | </w:t>
      </w:r>
    </w:p>
    <w:p w14:paraId="14B649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 mÉëÌiÉþ |</w:t>
      </w:r>
    </w:p>
    <w:p w14:paraId="302CA9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ÌiÉþ | </w:t>
      </w:r>
    </w:p>
    <w:p w14:paraId="3C81CD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ë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AB7DC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irÉþaÉ×ºûÉ S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þaÉ×ºûÉiÉç | </w:t>
      </w:r>
    </w:p>
    <w:p w14:paraId="5A9EE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È |</w:t>
      </w:r>
    </w:p>
    <w:p w14:paraId="1D04C0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 xÉÉåþ ÅaÉ×ºûÉ S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È | </w:t>
      </w:r>
    </w:p>
    <w:p w14:paraId="5A5CFB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C249D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63BF8705"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BB5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w:t>
      </w:r>
    </w:p>
    <w:p w14:paraId="6767F5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 qÉÌoÉpÉå SÌoÉpÉå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ÿqÉç | </w:t>
      </w:r>
    </w:p>
    <w:p w14:paraId="1A372B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9A2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qÉÉ q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þqÉç qÉÉ | </w:t>
      </w:r>
    </w:p>
    <w:p w14:paraId="20F523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w:t>
      </w:r>
    </w:p>
    <w:p w14:paraId="77725B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ÿqÉç | </w:t>
      </w:r>
    </w:p>
    <w:p w14:paraId="7921B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ECA89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B129B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3F4E0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14634B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404A2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ËU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È | </w:t>
      </w:r>
    </w:p>
    <w:p w14:paraId="78781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577B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xiuÉÉÿ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 xiuÉÉÿ | </w:t>
      </w:r>
    </w:p>
    <w:p w14:paraId="611FB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w:t>
      </w:r>
    </w:p>
    <w:p w14:paraId="19BAC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Åxr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ÅxrÉåþlÉ | </w:t>
      </w:r>
    </w:p>
    <w:p w14:paraId="2E7C3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 mÉë |</w:t>
      </w:r>
    </w:p>
    <w:p w14:paraId="6E2129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xr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09464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96923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zgÉÉÿ qrÉzgÉ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zgÉÉþÍqÉ | </w:t>
      </w:r>
    </w:p>
    <w:p w14:paraId="017C6F6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CABD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5CA28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 irÉþzgÉÉ qrÉ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378A02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47EEE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548717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5D8EB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47D41C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7</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2</w:t>
      </w:r>
      <w:r w:rsidRPr="00640301">
        <w:rPr>
          <w:rFonts w:ascii="BRH Devanagari" w:hAnsi="BRH Devanagari" w:cs="BRH Devanagari"/>
          <w:color w:val="000000"/>
          <w:sz w:val="32"/>
          <w:szCs w:val="40"/>
          <w:lang w:val="it-IT"/>
        </w:rPr>
        <w:t>)-  lÉ | ÌWû |</w:t>
      </w:r>
    </w:p>
    <w:p w14:paraId="2F63890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ÌWû lÉ lÉ ÌWû | </w:t>
      </w:r>
    </w:p>
    <w:p w14:paraId="188C7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60A450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þ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Uç. ÌWû ½þalÉåÈ | </w:t>
      </w:r>
    </w:p>
    <w:p w14:paraId="1AAA6C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ÿqÉç |</w:t>
      </w:r>
    </w:p>
    <w:p w14:paraId="17113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ÿqÉç | </w:t>
      </w:r>
    </w:p>
    <w:p w14:paraId="0A77E6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ÿqÉç | ÌMüqÉç |</w:t>
      </w:r>
    </w:p>
    <w:p w14:paraId="34CACF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qÉç ÌMüqÉç ÌMü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þqÉç ÌMüqÉç | </w:t>
      </w:r>
    </w:p>
    <w:p w14:paraId="638CC5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2A765B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198F98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34CEC9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7C0B65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xÉÈ |</w:t>
      </w:r>
    </w:p>
    <w:p w14:paraId="5C375F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53492E9B"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DE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7C1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1ABEAE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ÉÍzÉþiÉqÉç |</w:t>
      </w:r>
    </w:p>
    <w:p w14:paraId="203B35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ÉÍzÉþiÉ qÉ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ÉëÉÍzÉþiÉqÉç | </w:t>
      </w:r>
    </w:p>
    <w:p w14:paraId="1A713D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ëÉÍzÉþiÉ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55138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ÍzÉþiÉqÉç qÉ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ÉÍzÉþiÉqÉç qÉÉ | </w:t>
      </w:r>
    </w:p>
    <w:p w14:paraId="17F29B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ëÉÍzÉþiÉqÉç |</w:t>
      </w:r>
    </w:p>
    <w:p w14:paraId="51523A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A23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285B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03D9D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6D298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1833E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w:t>
      </w:r>
    </w:p>
    <w:p w14:paraId="1AD16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å iÉÏÌi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xrÉþ | </w:t>
      </w:r>
    </w:p>
    <w:p w14:paraId="6D78C1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w:t>
      </w:r>
    </w:p>
    <w:p w14:paraId="4CAF7D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 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UåþhÉ | </w:t>
      </w:r>
    </w:p>
    <w:p w14:paraId="035F78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 CÌiÉþ |</w:t>
      </w:r>
    </w:p>
    <w:p w14:paraId="009CFFD1" w14:textId="5A0A238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 iÉÏ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 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220EA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7A445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641DC99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CB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7AB9EA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49726D4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lÉ |</w:t>
      </w:r>
      <w:r w:rsidRPr="00640301">
        <w:rPr>
          <w:rFonts w:ascii="BRH Devanagari" w:hAnsi="BRH Devanagari" w:cs="BRH Devanagari"/>
          <w:color w:val="000000"/>
          <w:sz w:val="32"/>
          <w:szCs w:val="40"/>
          <w:lang w:val="it-IT"/>
        </w:rPr>
        <w:t xml:space="preserve"> ÌWû |</w:t>
      </w:r>
    </w:p>
    <w:p w14:paraId="45D81C4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w:t>
      </w:r>
      <w:r w:rsidRPr="00640301">
        <w:rPr>
          <w:rFonts w:ascii="BRH Devanagari Extra" w:hAnsi="BRH Devanagari Extra" w:cs="BRH Devanagari"/>
          <w:color w:val="000000"/>
          <w:sz w:val="32"/>
          <w:szCs w:val="40"/>
          <w:lang w:val="it-IT"/>
        </w:rPr>
        <w:t>ÌWû lÉ</w:t>
      </w:r>
      <w:r w:rsidRPr="00640301">
        <w:rPr>
          <w:rFonts w:ascii="BRH Devanagari" w:hAnsi="BRH Devanagari" w:cs="BRH Devanagari"/>
          <w:color w:val="000000"/>
          <w:sz w:val="32"/>
          <w:szCs w:val="40"/>
          <w:lang w:val="it-IT"/>
        </w:rPr>
        <w:t xml:space="preserve"> lÉ ÌWû | </w:t>
      </w:r>
    </w:p>
    <w:p w14:paraId="0EC1D2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Wû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w:t>
      </w:r>
    </w:p>
    <w:p w14:paraId="3CC556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xrÉþ | </w:t>
      </w:r>
    </w:p>
    <w:p w14:paraId="798B40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ÿqÉç |</w:t>
      </w:r>
    </w:p>
    <w:p w14:paraId="6E42BB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qÉç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UÿqÉç | </w:t>
      </w:r>
    </w:p>
    <w:p w14:paraId="111F86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ÿqÉç | ÌMüqÉç |</w:t>
      </w:r>
    </w:p>
    <w:p w14:paraId="0171D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MüqÉç Ì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MüqÉç | </w:t>
      </w:r>
    </w:p>
    <w:p w14:paraId="07AD17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167C0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2E28F0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73B1C9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067EB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ÿÈ |</w:t>
      </w:r>
    </w:p>
    <w:p w14:paraId="466387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Uç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åÿÈ | </w:t>
      </w:r>
    </w:p>
    <w:p w14:paraId="735E5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ÿÈ | oÉë¼þhÉÉ |</w:t>
      </w:r>
    </w:p>
    <w:p w14:paraId="04A37E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oÉë¼þhÉÉ | </w:t>
      </w:r>
    </w:p>
    <w:p w14:paraId="0F2A31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oÉë¼þhÉÉ | CÌiÉþ |</w:t>
      </w:r>
    </w:p>
    <w:p w14:paraId="60BE69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03EB74B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E970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ÌiÉþ | xÉÈ |</w:t>
      </w:r>
    </w:p>
    <w:p w14:paraId="688972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C0D127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2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xÉÈ</w:t>
      </w:r>
      <w:r w:rsidRPr="00640301">
        <w:rPr>
          <w:rFonts w:ascii="BRH Devanagari" w:hAnsi="BRH Devanagari" w:cs="BRH Devanagari"/>
          <w:color w:val="000000"/>
          <w:sz w:val="32"/>
          <w:szCs w:val="40"/>
          <w:lang w:val="it-IT"/>
        </w:rPr>
        <w:t xml:space="preserve"> | ÌWû |</w:t>
      </w:r>
    </w:p>
    <w:p w14:paraId="1C8A9F8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xÉ ÌWû</w:t>
      </w:r>
      <w:r w:rsidRPr="00640301">
        <w:rPr>
          <w:rFonts w:ascii="BRH Devanagari" w:hAnsi="BRH Devanagari" w:cs="BRH Devanagari"/>
          <w:color w:val="000000"/>
          <w:sz w:val="32"/>
          <w:szCs w:val="40"/>
          <w:lang w:val="it-IT"/>
        </w:rPr>
        <w:t xml:space="preserve"> ÌWû xÉ xÉ ÌWû | </w:t>
      </w:r>
    </w:p>
    <w:p w14:paraId="0D15A8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Wû | oÉëÍ¼þ¸È |</w:t>
      </w:r>
    </w:p>
    <w:p w14:paraId="12F0D6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oÉëÍ¼þ¸È | </w:t>
      </w:r>
    </w:p>
    <w:p w14:paraId="3C5981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oÉëÍ¼þ¸È | AmÉþ |</w:t>
      </w:r>
    </w:p>
    <w:p w14:paraId="50D9CE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Í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Å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ÅmÉþ | </w:t>
      </w:r>
    </w:p>
    <w:p w14:paraId="4EC8F6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mÉþ | uÉæ |</w:t>
      </w:r>
    </w:p>
    <w:p w14:paraId="0EA5D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AC14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w:t>
      </w:r>
    </w:p>
    <w:p w14:paraId="349048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xqÉÉÿiÉç | </w:t>
      </w:r>
    </w:p>
    <w:p w14:paraId="1E2F8B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2118A9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4A2DF3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E9D8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üÉþqÉÎliÉ ¢üÉqÉÎli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üÉþqÉÎliÉ | </w:t>
      </w:r>
    </w:p>
    <w:p w14:paraId="292BA6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A8DCB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7CBF80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w:t>
      </w:r>
    </w:p>
    <w:p w14:paraId="59B881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È ¢üÉþqÉÎliÉ ¢üÉq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164D1A1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EB1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E120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È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Éå rÉÈ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056B3D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w:t>
      </w:r>
    </w:p>
    <w:p w14:paraId="7E11CF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ÉÌiÉþ | </w:t>
      </w:r>
    </w:p>
    <w:p w14:paraId="0C5228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46EF8A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6EA620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762C2D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17DDE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w:t>
      </w:r>
    </w:p>
    <w:p w14:paraId="370043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iÉÏ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ÉÌiÉþ | </w:t>
      </w:r>
    </w:p>
    <w:p w14:paraId="202B6C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3CFBE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Å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27C37B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1174F9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4F9A40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6B963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7C2FF3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xÉqÉç |</w:t>
      </w:r>
    </w:p>
    <w:p w14:paraId="56968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jxÉ(aqÉç) x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jxÉqÉç | </w:t>
      </w:r>
    </w:p>
    <w:p w14:paraId="68AFB8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384F47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54849FE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F771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q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B9F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qÉ×þzÉiÉå qÉ×z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qÉ×þzÉiÉå | </w:t>
      </w:r>
    </w:p>
    <w:p w14:paraId="7A7AC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w:t>
      </w:r>
    </w:p>
    <w:p w14:paraId="53F0F4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qÉç qÉ×zÉiÉå qÉ×z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ÿqÉç | </w:t>
      </w:r>
    </w:p>
    <w:p w14:paraId="5DDA8D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 uÉæ |</w:t>
      </w:r>
    </w:p>
    <w:p w14:paraId="2470E7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1A7726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æ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68120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uÉæ 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15BF0E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w:t>
      </w:r>
    </w:p>
    <w:p w14:paraId="5D93FA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iÉÿqÉç | </w:t>
      </w:r>
    </w:p>
    <w:p w14:paraId="10ECEE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6C8F8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586BF2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 AÉmÉþÈ |</w:t>
      </w:r>
    </w:p>
    <w:p w14:paraId="40540D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mÉþÈ | </w:t>
      </w:r>
    </w:p>
    <w:p w14:paraId="7394BE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ÉmÉþ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2C6E9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þ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289AF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C701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3A925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1B0EF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28018CC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1F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3B212A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025CC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EmÉþ |</w:t>
      </w:r>
    </w:p>
    <w:p w14:paraId="3C0D3F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ÑmÉÉåmÉþ rÉ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qÉÑmÉþ | </w:t>
      </w:r>
    </w:p>
    <w:p w14:paraId="633CB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2AB982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ÍqÉÌiÉþ rÉjÉÉ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29BE03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9793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6F6AA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E57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ÀûrÉiÉå | </w:t>
      </w:r>
    </w:p>
    <w:p w14:paraId="22525025" w14:textId="77777777"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14:paraId="4AD96FE3" w14:textId="77777777" w:rsidR="00C846AA" w:rsidRDefault="00C846AA">
      <w:pPr>
        <w:widowControl w:val="0"/>
        <w:autoSpaceDE w:val="0"/>
        <w:autoSpaceDN w:val="0"/>
        <w:adjustRightInd w:val="0"/>
        <w:spacing w:after="0" w:line="240" w:lineRule="auto"/>
        <w:rPr>
          <w:rFonts w:ascii="Arial" w:hAnsi="Arial" w:cs="BRH Devanagari Extra"/>
          <w:color w:val="000000"/>
          <w:sz w:val="24"/>
          <w:szCs w:val="40"/>
        </w:rPr>
      </w:pPr>
    </w:p>
    <w:p w14:paraId="12A62625" w14:textId="77777777" w:rsidR="00C846AA" w:rsidRDefault="00C846AA">
      <w:pPr>
        <w:widowControl w:val="0"/>
        <w:autoSpaceDE w:val="0"/>
        <w:autoSpaceDN w:val="0"/>
        <w:adjustRightInd w:val="0"/>
        <w:spacing w:after="0" w:line="240" w:lineRule="auto"/>
        <w:rPr>
          <w:rFonts w:ascii="Arial" w:hAnsi="Arial" w:cs="BRH Devanagari Extra"/>
          <w:color w:val="000000"/>
          <w:sz w:val="24"/>
          <w:szCs w:val="40"/>
        </w:rPr>
        <w:sectPr w:rsidR="00C846AA" w:rsidSect="008C406D">
          <w:headerReference w:type="even" r:id="rId25"/>
          <w:pgSz w:w="12240" w:h="15840"/>
          <w:pgMar w:top="1134" w:right="1134" w:bottom="1134" w:left="1134" w:header="720" w:footer="720" w:gutter="0"/>
          <w:cols w:space="720"/>
          <w:noEndnote/>
          <w:docGrid w:linePitch="299"/>
        </w:sectPr>
      </w:pPr>
    </w:p>
    <w:p w14:paraId="0B120248" w14:textId="77777777" w:rsidR="00C846AA" w:rsidRPr="009154D3" w:rsidRDefault="00C846AA" w:rsidP="00C846AA">
      <w:pPr>
        <w:pStyle w:val="Heading3"/>
      </w:pPr>
      <w:bookmarkStart w:id="16" w:name="_Toc112356622"/>
      <w:r>
        <w:lastRenderedPageBreak/>
        <w:t xml:space="preserve">AlÉÑuÉÉMüqÉç </w:t>
      </w:r>
      <w:r>
        <w:rPr>
          <w:lang w:val="en-US"/>
        </w:rPr>
        <w:t>9</w:t>
      </w:r>
      <w:r w:rsidRPr="009154D3">
        <w:t xml:space="preserve"> - </w:t>
      </w:r>
      <w:r w:rsidRPr="00A904C7">
        <w:rPr>
          <w:szCs w:val="36"/>
        </w:rPr>
        <w:t>eÉOûÉ</w:t>
      </w:r>
      <w:bookmarkEnd w:id="16"/>
    </w:p>
    <w:p w14:paraId="4CEE37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 AÉ |</w:t>
      </w:r>
    </w:p>
    <w:p w14:paraId="69D073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ÅalÉÏ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14:paraId="7CFB97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w:t>
      </w:r>
    </w:p>
    <w:p w14:paraId="5AEBF1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ÎalÉ - CkÉåÿ | </w:t>
      </w:r>
    </w:p>
    <w:p w14:paraId="288F61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FAC85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SþkÉÉÌiÉ | </w:t>
      </w:r>
    </w:p>
    <w:p w14:paraId="387C40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14:paraId="11C305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S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ÑþZÉÉlÉç | </w:t>
      </w:r>
    </w:p>
    <w:p w14:paraId="01A897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BC08C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4D19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14:paraId="57AAC8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 </w:t>
      </w:r>
    </w:p>
    <w:p w14:paraId="4DCF2E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w:t>
      </w:r>
    </w:p>
    <w:p w14:paraId="203EC7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ç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çiÉÔlÉç | </w:t>
      </w:r>
    </w:p>
    <w:p w14:paraId="2376FC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C33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mÉëÏþhÉÉÌiÉ mÉëÏh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ÔlÉç mÉëÏþhÉÉÌiÉ | </w:t>
      </w:r>
    </w:p>
    <w:p w14:paraId="295FD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14:paraId="5C8A84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qÉç mÉëÏhÉÉÌiÉ mÉëÏhÉ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ÿqÉç | </w:t>
      </w:r>
    </w:p>
    <w:p w14:paraId="490F7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 AÉ |</w:t>
      </w:r>
    </w:p>
    <w:p w14:paraId="71914F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6EA6D9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14:paraId="11E38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CkÉÿqÉç | </w:t>
      </w:r>
    </w:p>
    <w:p w14:paraId="611E9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DC2E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32FC75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þUÉxÉÉqÉç |</w:t>
      </w:r>
    </w:p>
    <w:p w14:paraId="1A3CE8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qÉç S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qÉç | </w:t>
      </w:r>
    </w:p>
    <w:p w14:paraId="2DADED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E¨ÉþUÉxÉÉqÉç | AÉWÒûþiÉÏlÉÉqÉç |</w:t>
      </w:r>
    </w:p>
    <w:p w14:paraId="047569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qÉç | </w:t>
      </w:r>
    </w:p>
    <w:p w14:paraId="276DA9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E¨ÉþUÉxÉÉqÉç |</w:t>
      </w:r>
    </w:p>
    <w:p w14:paraId="3518DF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164C3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WÒûþiÉÏlÉÉqÉç | mÉëÌiÉþÌ¸irÉæ |</w:t>
      </w:r>
    </w:p>
    <w:p w14:paraId="0522E3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Ì¸irÉæ | </w:t>
      </w:r>
    </w:p>
    <w:p w14:paraId="267F65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WÒûþiÉÏlÉÉqÉç |</w:t>
      </w:r>
    </w:p>
    <w:p w14:paraId="00581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4DA96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ÌiÉþÌ¸irÉæ | AjÉÉåÿ |</w:t>
      </w:r>
    </w:p>
    <w:p w14:paraId="761B8E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14:paraId="1A2A8C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ÌiÉþÌ¸irÉæ |</w:t>
      </w:r>
    </w:p>
    <w:p w14:paraId="6D6935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8466C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jÉÉåÿ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14:paraId="40B2269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²þÌiÉ | </w:t>
      </w:r>
    </w:p>
    <w:p w14:paraId="0D7E3F27"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970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jÉÉåÿ |</w:t>
      </w:r>
    </w:p>
    <w:p w14:paraId="7F741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4B468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818C2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8E2BD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14:paraId="1D879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6CE2A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E4268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ÑþWûÉåÌiÉ eÉÑWû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eÉÑþWûÉåÌiÉ | </w:t>
      </w:r>
    </w:p>
    <w:p w14:paraId="34BDCE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70B3C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eÉÑþWûÉåÌiÉ eÉÑWûÉå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14:paraId="3B711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xÉqÉç |</w:t>
      </w:r>
    </w:p>
    <w:p w14:paraId="7CC864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jxÉ(aqÉç) xÉq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jxÉqÉç | </w:t>
      </w:r>
    </w:p>
    <w:p w14:paraId="2EB2CD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1C6FF6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14:paraId="0E4439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xÉq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6C0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14:paraId="4E21CB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w:t>
      </w:r>
    </w:p>
    <w:p w14:paraId="01957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qÉÉÌ¹ï qÉÉÌ¹ï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ÌiÉþ | </w:t>
      </w:r>
    </w:p>
    <w:p w14:paraId="5D354A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0681FF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59EE9E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EF1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7CF4F5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Éþ lÉål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ÉlÉçþ | </w:t>
      </w:r>
    </w:p>
    <w:p w14:paraId="5C743A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14:paraId="71F280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 SålÉÉ lÉålÉ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jxÉþM×üiÉç | </w:t>
      </w:r>
    </w:p>
    <w:p w14:paraId="7F3F4A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 xÉqÉç |</w:t>
      </w:r>
    </w:p>
    <w:p w14:paraId="3A0EB9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aqÉç) x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qÉç | </w:t>
      </w:r>
    </w:p>
    <w:p w14:paraId="61F62D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14:paraId="3C458A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14:paraId="52D469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q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9CDED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14:paraId="2C1C9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UÉXèûþ |</w:t>
      </w:r>
    </w:p>
    <w:p w14:paraId="5F61CC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èû mÉUÉÿXèû qÉÉ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Xèûþ | </w:t>
      </w:r>
    </w:p>
    <w:p w14:paraId="45ED03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UÉXèû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ab/>
      </w:r>
    </w:p>
    <w:p w14:paraId="30B05B7A" w14:textId="6FEC2D7D"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 ÌXûuÉ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èû mÉUÉþ ÌXûuÉ | </w:t>
      </w:r>
    </w:p>
    <w:p w14:paraId="78B22F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14:paraId="66C4472F" w14:textId="529A026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12EBD6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w:t>
      </w:r>
    </w:p>
    <w:p w14:paraId="7C883376" w14:textId="15C876D1"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åþiÉUç.ÌWûþ | </w:t>
      </w:r>
    </w:p>
    <w:p w14:paraId="102B35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64B4E30F" w14:textId="4682E068"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0A77AF89"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5E2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0D23F5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378981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xÉqÉç |</w:t>
      </w:r>
    </w:p>
    <w:p w14:paraId="313DB1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aqÉç) xÉ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xÉqÉç | </w:t>
      </w:r>
    </w:p>
    <w:p w14:paraId="26E1DD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1FB3F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iÉå | </w:t>
      </w:r>
    </w:p>
    <w:p w14:paraId="5ECE86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iÉÑþwmÉÉSÈ |</w:t>
      </w:r>
    </w:p>
    <w:p w14:paraId="340744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È | </w:t>
      </w:r>
    </w:p>
    <w:p w14:paraId="15E1CB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cÉiÉÑþwmÉÉS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1237B2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7DD141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cÉiÉÑþwmÉÉSÈ |</w:t>
      </w:r>
    </w:p>
    <w:p w14:paraId="5FC4C5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È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AE34F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1D6C2D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5A109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9D93A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D9657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7B9482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uÉþ | </w:t>
      </w:r>
    </w:p>
    <w:p w14:paraId="0B55B6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24C0F2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AEF6FF7"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734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¼³Éçþ |</w:t>
      </w:r>
    </w:p>
    <w:p w14:paraId="6F891C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þl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³Éçþ | </w:t>
      </w:r>
    </w:p>
    <w:p w14:paraId="7A1A3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oÉë¼³Éçþ | mÉë |</w:t>
      </w:r>
    </w:p>
    <w:p w14:paraId="5A5192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14:paraId="065BAF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ë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66E2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xjÉÉÿ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 xjÉÉÿxrÉÉqÉÈ | </w:t>
      </w:r>
    </w:p>
    <w:p w14:paraId="49F542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ÌiÉþ |</w:t>
      </w:r>
    </w:p>
    <w:p w14:paraId="60FCCE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xjÉÉ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5D841D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307BA8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12FE9C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CC185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ÉÉ§ÉÉþ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Éþ | </w:t>
      </w:r>
    </w:p>
    <w:p w14:paraId="373A10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Éþ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9A0C9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386983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2EF4565" w14:textId="25E7BD44"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ç.ÌWûþ | </w:t>
      </w:r>
    </w:p>
    <w:p w14:paraId="704610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B006663" w14:textId="4654981E"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6964C7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5A5947E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2E28EAB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27C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14:paraId="2A2390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14:paraId="315A80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14:paraId="77EFE6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14:paraId="496098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rÉ§Éþ |</w:t>
      </w:r>
    </w:p>
    <w:p w14:paraId="19D057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rÉ§Éþ | </w:t>
      </w:r>
    </w:p>
    <w:p w14:paraId="68C3AA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563A3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95EF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7516D6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082E91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7D8D3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2EA316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14:paraId="41B55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14:paraId="661B5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iÉ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2F5BC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83CFA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065BF8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11526E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AÉ |</w:t>
      </w:r>
    </w:p>
    <w:p w14:paraId="2266295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ælÉþ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444D170B"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E7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AFFF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þpÉiÉå U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þpÉiÉå | </w:t>
      </w:r>
    </w:p>
    <w:p w14:paraId="39F0DA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7FC53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þpÉiÉå Up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62967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iÉç | WûxiÉåþlÉ |</w:t>
      </w:r>
    </w:p>
    <w:p w14:paraId="0D709D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 ®xiÉåþlÉ | </w:t>
      </w:r>
    </w:p>
    <w:p w14:paraId="345361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WûxiÉåþl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14:paraId="7DC0A6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uÉåÿiÉç | </w:t>
      </w:r>
    </w:p>
    <w:p w14:paraId="62AEC3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657D6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181C77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14:paraId="1721BD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qÉÏuÉåÿiÉç | </w:t>
      </w:r>
    </w:p>
    <w:p w14:paraId="046E9F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2E8E0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rÉÉÿjÉç xrÉÉ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xrÉÉÿiÉç | </w:t>
      </w:r>
    </w:p>
    <w:p w14:paraId="5B0B2E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570F95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0BDB32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iÉç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w:t>
      </w:r>
    </w:p>
    <w:p w14:paraId="731BC7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rÉSè 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ï | </w:t>
      </w:r>
    </w:p>
    <w:p w14:paraId="0BC195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14:paraId="1C85B0C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 </w:t>
      </w:r>
    </w:p>
    <w:p w14:paraId="4FDA8CD1"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90A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08ED7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jxrÉÉÿjÉç xrÉÉcNûÏ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jxrÉÉÿiÉç | </w:t>
      </w:r>
    </w:p>
    <w:p w14:paraId="190D6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14:paraId="32AA29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ÌlÉÌiÉþ zÉÏUç.wÉÌ£ü - qÉÉlÉç | </w:t>
      </w:r>
    </w:p>
    <w:p w14:paraId="45001C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048F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7A698F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iÉç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14:paraId="3EB843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Ç ÆrÉSè 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14:paraId="3E108B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ÉxÉÏþiÉ |</w:t>
      </w:r>
    </w:p>
    <w:p w14:paraId="1BD667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xÉÏþiÉ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 qÉÉxÉÏþiÉ | </w:t>
      </w:r>
    </w:p>
    <w:p w14:paraId="0B452C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xÉÏþiÉ | AxÉþqmÉë¨ÉÈ |</w:t>
      </w:r>
    </w:p>
    <w:p w14:paraId="77BE2B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xÉþqmÉë¨ÉÈ | </w:t>
      </w:r>
    </w:p>
    <w:p w14:paraId="55A5E7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xÉþqmÉë¨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58ACED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7D291F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xÉþqmÉë¨ÉÈ |</w:t>
      </w:r>
    </w:p>
    <w:p w14:paraId="2DB072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xÉÿ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524BB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D4040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xrÉÉÿjÉç xrÉ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xrÉÉÿiÉç | </w:t>
      </w:r>
    </w:p>
    <w:p w14:paraId="34FA1C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 |</w:t>
      </w:r>
    </w:p>
    <w:p w14:paraId="7A2DA0F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 mÉë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 </w:t>
      </w:r>
    </w:p>
    <w:p w14:paraId="43849B1D"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3F85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ë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CF9C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Ìi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ÌiÉþ¸ | </w:t>
      </w:r>
    </w:p>
    <w:p w14:paraId="65C8FE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AE7EE3C" w14:textId="520126BE"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 iÉÏÌiÉþ ÌiÉ¸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ÌiÉþ | </w:t>
      </w:r>
    </w:p>
    <w:p w14:paraId="5EAB59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9463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DBB13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CE60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ëÔþrÉÉSè oÉëÔ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oÉëÔþrÉÉiÉç | </w:t>
      </w:r>
    </w:p>
    <w:p w14:paraId="3EDC82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w:t>
      </w:r>
    </w:p>
    <w:p w14:paraId="2C7EAB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oÉëÔþrÉÉSè oÉëÔ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 </w:t>
      </w:r>
    </w:p>
    <w:p w14:paraId="1285E8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 uÉæ |</w:t>
      </w:r>
    </w:p>
    <w:p w14:paraId="363452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æ uÉæ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uÉæ | </w:t>
      </w:r>
    </w:p>
    <w:p w14:paraId="1058A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33221E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3EEC97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156EFE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5E14CE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14:paraId="5F3586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14:paraId="2364C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C9D0F4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0604E5E"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B46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6ACB4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140A4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684E04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13FE35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14:paraId="1A5918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14:paraId="6720C0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iÉ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72F0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8549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764F0F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5201F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qÉç |</w:t>
      </w:r>
    </w:p>
    <w:p w14:paraId="31B79D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åþlÉ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6C28AA7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3</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qÉç</w:t>
      </w:r>
      <w:r w:rsidRPr="00320035">
        <w:rPr>
          <w:rFonts w:ascii="BRH Devanagari" w:hAnsi="BRH Devanagari" w:cs="BRH Devanagari"/>
          <w:color w:val="000000"/>
          <w:sz w:val="32"/>
          <w:szCs w:val="40"/>
        </w:rPr>
        <w:t xml:space="preserve"> | mÉë |</w:t>
      </w:r>
    </w:p>
    <w:p w14:paraId="6F1FC4E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qÉç </w:t>
      </w:r>
      <w:r w:rsidRPr="00C846AA">
        <w:rPr>
          <w:rFonts w:ascii="BRH Devanagari Extra" w:hAnsi="BRH Devanagari Extra" w:cs="BRH Devanagari"/>
          <w:color w:val="000000"/>
          <w:sz w:val="32"/>
          <w:szCs w:val="40"/>
        </w:rPr>
        <w:t>mÉë m</w:t>
      </w:r>
      <w:r w:rsidRPr="00320035">
        <w:rPr>
          <w:rFonts w:ascii="BRH Devanagari" w:hAnsi="BRH Devanagari" w:cs="BRH Devanagari"/>
          <w:color w:val="000000"/>
          <w:sz w:val="32"/>
          <w:szCs w:val="40"/>
        </w:rPr>
        <w:t xml:space="preserve">Éë xÉ(aqÉç) xÉqÉç mÉë | </w:t>
      </w:r>
    </w:p>
    <w:p w14:paraId="30D0FA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ë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25F5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þcNûÌiÉ | </w:t>
      </w:r>
    </w:p>
    <w:p w14:paraId="373CD8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uÉþ |</w:t>
      </w:r>
    </w:p>
    <w:p w14:paraId="345450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 </w:t>
      </w:r>
    </w:p>
    <w:p w14:paraId="21A26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åuÉ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6EF8EA5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uÉþ xÉÌuÉiÉÈ xÉÌu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xÉÌuÉiÉÈ | </w:t>
      </w:r>
    </w:p>
    <w:p w14:paraId="5E42C3A6"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8B2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FC150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jÉç xÉþÌuÉiÉÈ xÉÌuÉi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16417B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92713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åþ 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iÉåÿ | </w:t>
      </w:r>
    </w:p>
    <w:p w14:paraId="1B1E38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71738A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789D89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AE6A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ûÉ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Wûþ | </w:t>
      </w:r>
    </w:p>
    <w:p w14:paraId="1433B2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E621897" w14:textId="11381746"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 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ÌiÉþ | </w:t>
      </w:r>
    </w:p>
    <w:p w14:paraId="34560A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3EA6D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369B6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14:paraId="79969D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14:paraId="2219BF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xÉÔÿirÉæ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w:t>
      </w:r>
    </w:p>
    <w:p w14:paraId="50DC9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ÌiÉþÈ | </w:t>
      </w:r>
    </w:p>
    <w:p w14:paraId="38CC29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xÉÔÿirÉæ |</w:t>
      </w:r>
    </w:p>
    <w:p w14:paraId="0B5A52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3279A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14:paraId="4150B00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14:paraId="4F7E577C"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F00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CÌiÉþ |</w:t>
      </w:r>
    </w:p>
    <w:p w14:paraId="37F0E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åiÉÏÌi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åÌiÉþ | </w:t>
      </w:r>
    </w:p>
    <w:p w14:paraId="3084C8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11B4B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F2BB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0ADFE2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A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49EEBBD3"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È</w:t>
      </w:r>
      <w:r w:rsidRPr="00320035">
        <w:rPr>
          <w:rFonts w:ascii="BRH Devanagari" w:hAnsi="BRH Devanagari" w:cs="BRH Devanagari"/>
          <w:color w:val="000000"/>
          <w:sz w:val="32"/>
          <w:szCs w:val="40"/>
        </w:rPr>
        <w:t xml:space="preserve"> | ÌWû |</w:t>
      </w:r>
    </w:p>
    <w:p w14:paraId="66A8579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 xml:space="preserve">xÉ </w:t>
      </w:r>
      <w:r w:rsidRPr="00320035">
        <w:rPr>
          <w:rFonts w:ascii="BRH Devanagari" w:hAnsi="BRH Devanagari" w:cs="BRH Devanagari"/>
          <w:color w:val="000000"/>
          <w:sz w:val="32"/>
          <w:szCs w:val="40"/>
        </w:rPr>
        <w:t xml:space="preserve">ÌWû ÌWû xÉ xÉ ÌWû | </w:t>
      </w:r>
    </w:p>
    <w:p w14:paraId="6335B9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ÌWû | oÉëÍ¼þ¸È |</w:t>
      </w:r>
    </w:p>
    <w:p w14:paraId="1F2823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oÉëÍ¼þ¸È | </w:t>
      </w:r>
    </w:p>
    <w:p w14:paraId="61F946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ëÍ¼þ¸È | xÉÈ |</w:t>
      </w:r>
    </w:p>
    <w:p w14:paraId="330224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 xÉ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È | </w:t>
      </w:r>
    </w:p>
    <w:p w14:paraId="7438E4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5A262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01B559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28BD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Éþ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mÉÉþÌWû | </w:t>
      </w:r>
    </w:p>
    <w:p w14:paraId="26F6C2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638909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B3B3A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14:paraId="4A52018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 </w:t>
      </w:r>
    </w:p>
    <w:p w14:paraId="471266AC"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B6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D22A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mÉÉ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mÉÉÌWû | </w:t>
      </w:r>
    </w:p>
    <w:p w14:paraId="66A68B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14:paraId="1E40B0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32C832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4548FF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C8F0EB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18</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 xml:space="preserve">xÉÈ </w:t>
      </w:r>
      <w:r w:rsidRPr="00320035">
        <w:rPr>
          <w:rFonts w:ascii="BRH Devanagari" w:hAnsi="BRH Devanagari" w:cs="BRH Devanagari"/>
          <w:color w:val="000000"/>
          <w:sz w:val="32"/>
          <w:szCs w:val="40"/>
        </w:rPr>
        <w:t>| qÉÉqÉç |</w:t>
      </w:r>
    </w:p>
    <w:p w14:paraId="3734B11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xÉ qÉÉqÉç qÉÉ(</w:t>
      </w:r>
      <w:r w:rsidRPr="00C846AA">
        <w:rPr>
          <w:rFonts w:ascii="BRH Devanagari Extra" w:hAnsi="BRH Devanagari Extra" w:cs="BRH Devanagari"/>
          <w:color w:val="000000"/>
          <w:sz w:val="32"/>
          <w:szCs w:val="40"/>
        </w:rPr>
        <w:t>aqÉç) xÉ</w:t>
      </w:r>
      <w:r w:rsidRPr="00320035">
        <w:rPr>
          <w:rFonts w:ascii="BRH Devanagari" w:hAnsi="BRH Devanagari" w:cs="BRH Devanagari"/>
          <w:color w:val="000000"/>
          <w:sz w:val="32"/>
          <w:szCs w:val="40"/>
        </w:rPr>
        <w:t xml:space="preserve"> xÉ qÉÉqÉç | </w:t>
      </w:r>
    </w:p>
    <w:p w14:paraId="7B7995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qÉ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5D6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qÉç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qÉç qÉÉqÉç mÉÉþÌWû | </w:t>
      </w:r>
    </w:p>
    <w:p w14:paraId="540F6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F1029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iÉÏÌiÉþ mÉÉÌWû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ÌiÉþ | </w:t>
      </w:r>
    </w:p>
    <w:p w14:paraId="5A2753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AC13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16B0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714F6F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þ 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0F78BC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rÉeÉþqÉÉlÉÉrÉ |</w:t>
      </w:r>
    </w:p>
    <w:p w14:paraId="25EB74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54E892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eÉþqÉÉlÉÉr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w:t>
      </w:r>
    </w:p>
    <w:p w14:paraId="7947320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åÿ | </w:t>
      </w:r>
    </w:p>
    <w:p w14:paraId="3B57E242"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FC7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 iÉåprÉþÈ |</w:t>
      </w:r>
    </w:p>
    <w:p w14:paraId="67D35B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þÈ | </w:t>
      </w:r>
    </w:p>
    <w:p w14:paraId="326CA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iÉåpr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D148D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87C24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7D97B2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ÍzÉwÉÿqÉç | </w:t>
      </w:r>
    </w:p>
    <w:p w14:paraId="3FA5C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É |</w:t>
      </w:r>
    </w:p>
    <w:p w14:paraId="561F1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00FCA4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772D4D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14:paraId="1FF4A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E033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14:paraId="6220A1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lÉÉÿirÉæï |</w:t>
      </w:r>
    </w:p>
    <w:p w14:paraId="18D236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 Å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æï zÉÉxiÉå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å ÅlÉÉÿirÉæï | </w:t>
      </w:r>
    </w:p>
    <w:p w14:paraId="53949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lÉÉÿirÉæï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14:paraId="0769CD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 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þ | </w:t>
      </w:r>
    </w:p>
    <w:p w14:paraId="00F7B7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A46D5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þ Wû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þWû | </w:t>
      </w:r>
    </w:p>
    <w:p w14:paraId="4A8ADD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14:paraId="4C61CBA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åirÉÉÿ - ´ÉÉurÉþ | </w:t>
      </w:r>
    </w:p>
    <w:p w14:paraId="5ECE9B4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2917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w:t>
      </w:r>
    </w:p>
    <w:p w14:paraId="3E699A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ÉÉþWûÉ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 </w:t>
      </w:r>
    </w:p>
    <w:p w14:paraId="74485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742B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rÉþeÉ rÉe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rÉþeÉ | </w:t>
      </w:r>
    </w:p>
    <w:p w14:paraId="75C675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599D1329" w14:textId="2FE1A083"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iÉÏÌiÉþ rÉe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 </w:t>
      </w:r>
    </w:p>
    <w:p w14:paraId="79F4F7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Ìi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5C490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20E657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C447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6805E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471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3E750A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14:paraId="2B2BF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þSÎliÉ uÉS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14:paraId="510F38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4FEDFB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77D6D1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jÉþ |</w:t>
      </w:r>
    </w:p>
    <w:p w14:paraId="0742CB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 | </w:t>
      </w:r>
    </w:p>
    <w:p w14:paraId="287FF9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jÉþ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14:paraId="5099AA8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ÅjÉÉ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14:paraId="3230BB1D"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723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65770D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234547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33DA3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55CFF1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CÌiÉþ |</w:t>
      </w:r>
    </w:p>
    <w:p w14:paraId="2566FA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CiÉÏ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CÌiÉþ | </w:t>
      </w:r>
    </w:p>
    <w:p w14:paraId="7AB00F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NûlSÉ(aqÉç)þÍxÉ |</w:t>
      </w:r>
    </w:p>
    <w:p w14:paraId="4F57D4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14:paraId="778961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NûlSÉ(aqÉç)þÍxÉ | CÌiÉþ |</w:t>
      </w:r>
    </w:p>
    <w:p w14:paraId="6C62DC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14:paraId="27A2FE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302D1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0E3E1C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14:paraId="7FE826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oÉëÔþrÉÉSè oÉëÔrÉÉSè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14:paraId="081CF9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w:t>
      </w:r>
    </w:p>
    <w:p w14:paraId="5A968F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ÒpÉÿqÉç | </w:t>
      </w:r>
    </w:p>
    <w:p w14:paraId="5D040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 eÉaÉþiÉÏqÉç |</w:t>
      </w:r>
    </w:p>
    <w:p w14:paraId="7D90F0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eÉaÉþiÉÏqÉç | </w:t>
      </w:r>
    </w:p>
    <w:p w14:paraId="3C615A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ÉaÉþiÉÏqÉç | CÌiÉþ |</w:t>
      </w:r>
    </w:p>
    <w:p w14:paraId="7DD033D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3762DE0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DB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ÌiÉþ | AjÉÉåÿ |</w:t>
      </w:r>
    </w:p>
    <w:p w14:paraId="4968D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irÉjÉÉåÿ | </w:t>
      </w:r>
    </w:p>
    <w:p w14:paraId="55087B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jÉÉåÿ | ZÉsÉÑþ |</w:t>
      </w:r>
    </w:p>
    <w:p w14:paraId="418680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þ | </w:t>
      </w:r>
    </w:p>
    <w:p w14:paraId="6005F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jÉÉåÿ |</w:t>
      </w:r>
    </w:p>
    <w:p w14:paraId="5FDAFB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6EFDD0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ZÉsÉÑ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1A4463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suÉ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ÉþWÒûÈ | </w:t>
      </w:r>
    </w:p>
    <w:p w14:paraId="4CA03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14:paraId="388DEA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ÉþWÒû UÉWÒûUç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14:paraId="377179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 uÉæ |</w:t>
      </w:r>
    </w:p>
    <w:p w14:paraId="1760E7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uÉæ uÉæ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uÉæ | </w:t>
      </w:r>
    </w:p>
    <w:p w14:paraId="7BA2B8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uÉæ | NûlSÉ(aqÉç)þÍxÉ |</w:t>
      </w:r>
    </w:p>
    <w:p w14:paraId="2C87E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NûlSÉ(aqÉç)þÍxÉ | </w:t>
      </w:r>
    </w:p>
    <w:p w14:paraId="74AD71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NûlSÉ(aqÉç)þÍxÉ | CÌiÉþ |</w:t>
      </w:r>
    </w:p>
    <w:p w14:paraId="3CEB1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14:paraId="22AA62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ÌiÉþ | iÉÉlÉç |</w:t>
      </w:r>
    </w:p>
    <w:p w14:paraId="7D9D84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aaÉç) xiÉÉ Ìl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lÉç | </w:t>
      </w:r>
    </w:p>
    <w:p w14:paraId="1EDFD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i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BB9C5B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0E35678"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A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1D916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04C08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FE229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þeÉÌiÉ | </w:t>
      </w:r>
    </w:p>
    <w:p w14:paraId="126758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21B82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Ç ÆrÉeÉÌiÉ rÉeÉ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31941C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14:paraId="1A13BE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14:paraId="02771E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uÉæ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14:paraId="2EE49D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æ 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14:paraId="137EC0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00A1C3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58E30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14:paraId="198CFE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14:paraId="51066C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xÉ³Éçþ | AjÉþ |</w:t>
      </w:r>
    </w:p>
    <w:p w14:paraId="7E8BD7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14:paraId="55DE8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j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14:paraId="54ED1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jÉ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14:paraId="25C10A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lÉ |</w:t>
      </w:r>
    </w:p>
    <w:p w14:paraId="79C5AD3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lÉ lÉÉ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Uç lÉ | </w:t>
      </w:r>
    </w:p>
    <w:p w14:paraId="2F938F98"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F8881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lastRenderedPageBreak/>
        <w:t>22</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21</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 | EiÉç</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4</w:t>
      </w:r>
      <w:r w:rsidRPr="00320035">
        <w:rPr>
          <w:rFonts w:ascii="BRH Devanagari" w:hAnsi="BRH Devanagari" w:cs="BRH Devanagari"/>
          <w:color w:val="000000"/>
          <w:sz w:val="32"/>
          <w:szCs w:val="40"/>
        </w:rPr>
        <w:t>)</w:t>
      </w:r>
    </w:p>
    <w:p w14:paraId="3B88E9D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lÉÉåSÒl</w:t>
      </w:r>
      <w:r w:rsidRPr="00320035">
        <w:rPr>
          <w:rFonts w:ascii="BRH Devanagari" w:hAnsi="BRH Devanagari" w:cs="BRH Devanagari"/>
          <w:color w:val="000000"/>
          <w:sz w:val="32"/>
          <w:szCs w:val="40"/>
        </w:rPr>
        <w:t xml:space="preserve">Éç lÉ lÉÉåiÉç | </w:t>
      </w:r>
    </w:p>
    <w:p w14:paraId="0E7EB1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E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2D5EB7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þeuÉsÉ Se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SÒ SþeuÉsÉiÉç | </w:t>
      </w:r>
    </w:p>
    <w:p w14:paraId="25B09C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038039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qÉç iÉ qÉþeuÉsÉ Se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 </w:t>
      </w:r>
    </w:p>
    <w:p w14:paraId="693894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AB8DF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6173E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ÉWÒûþiÉÏ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6ECBB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ÉWÒûþiÉÏÍpÉÈ | </w:t>
      </w:r>
    </w:p>
    <w:p w14:paraId="32F2A1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ÒûþiÉÏÍp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21179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ÍpÉ U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ÍpÉ U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wÉÑþ | </w:t>
      </w:r>
    </w:p>
    <w:p w14:paraId="208C3E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ÒûþiÉÏ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F4BBF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ÉWÒûþÌ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8099A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 AlÉÑþ |</w:t>
      </w:r>
    </w:p>
    <w:p w14:paraId="037EA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luÉluÉþ 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wuÉlÉÑþ | </w:t>
      </w:r>
    </w:p>
    <w:p w14:paraId="2DA1B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w:t>
      </w:r>
    </w:p>
    <w:p w14:paraId="304270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ÎwuÉirÉþlÉÑ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wÉÑþ | </w:t>
      </w:r>
    </w:p>
    <w:p w14:paraId="7FEED0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lÉÑ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7C293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uÉþÌuÉlSlÉç lÉÌuÉ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luÉ luÉþÌuÉlS³Éç | </w:t>
      </w:r>
    </w:p>
    <w:p w14:paraId="4E98C22A"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5DA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iÉç |</w:t>
      </w:r>
    </w:p>
    <w:p w14:paraId="05036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Sè rÉSþÌuÉlSlÉç lÉÌuÉ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6E2E2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w:t>
      </w:r>
    </w:p>
    <w:p w14:paraId="7B6127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rÉSè rÉS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 </w:t>
      </w:r>
    </w:p>
    <w:p w14:paraId="592A5E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 rÉeÉþÌiÉ |</w:t>
      </w:r>
    </w:p>
    <w:p w14:paraId="49689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 irÉ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rÉeÉþÌiÉ | </w:t>
      </w:r>
    </w:p>
    <w:p w14:paraId="4C277D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w:t>
      </w:r>
    </w:p>
    <w:p w14:paraId="22130D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ÌlÉirÉþlÉÑ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 </w:t>
      </w:r>
    </w:p>
    <w:p w14:paraId="4FF5E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e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275202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Ç Æ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103FA9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5651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22865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22D748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37F463A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5</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iÉç |</w:t>
      </w:r>
      <w:r w:rsidRPr="00640301">
        <w:rPr>
          <w:rFonts w:ascii="BRH Devanagari" w:hAnsi="BRH Devanagari" w:cs="BRH Devanagari"/>
          <w:color w:val="000000"/>
          <w:sz w:val="32"/>
          <w:szCs w:val="40"/>
          <w:lang w:val="it-IT"/>
        </w:rPr>
        <w:t xml:space="preserve"> xÉqÉç |</w:t>
      </w:r>
    </w:p>
    <w:p w14:paraId="35A0EA3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iÉjÉç xÉ(aqÉç) xÉqÉç iÉ</w:t>
      </w:r>
      <w:r w:rsidRPr="00640301">
        <w:rPr>
          <w:rFonts w:ascii="BRH Devanagari Extra" w:hAnsi="BRH Devanagari Extra" w:cs="BRH Devanagari"/>
          <w:color w:val="000000"/>
          <w:sz w:val="32"/>
          <w:szCs w:val="40"/>
          <w:lang w:val="it-IT"/>
        </w:rPr>
        <w:t xml:space="preserve">iÉç </w:t>
      </w:r>
      <w:r w:rsidRPr="00640301">
        <w:rPr>
          <w:rFonts w:ascii="BRH Devanagari" w:hAnsi="BRH Devanagari" w:cs="BRH Devanagari"/>
          <w:color w:val="000000"/>
          <w:sz w:val="32"/>
          <w:szCs w:val="40"/>
          <w:lang w:val="it-IT"/>
        </w:rPr>
        <w:t xml:space="preserve">iÉjÉç xÉqÉç | </w:t>
      </w:r>
    </w:p>
    <w:p w14:paraId="79454D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2C61F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ÍqÉþlkÉ C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ÍqÉþlkÉå | </w:t>
      </w:r>
    </w:p>
    <w:p w14:paraId="35A48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È |</w:t>
      </w:r>
    </w:p>
    <w:p w14:paraId="041794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ËUlkÉ Clk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þÈ | </w:t>
      </w:r>
    </w:p>
    <w:p w14:paraId="17A9592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CD2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È | uÉæ |</w:t>
      </w:r>
    </w:p>
    <w:p w14:paraId="16F57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uÉæ | </w:t>
      </w:r>
    </w:p>
    <w:p w14:paraId="60F2D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uÉæ | lÉÉqÉþ |</w:t>
      </w:r>
    </w:p>
    <w:p w14:paraId="6046E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lÉÉqÉþ | </w:t>
      </w:r>
    </w:p>
    <w:p w14:paraId="1B681A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ÉÉq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3D70E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6C660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0B65D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Ï SÉxÉÏ S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AÉþxÉÏiÉç | </w:t>
      </w:r>
    </w:p>
    <w:p w14:paraId="0F249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È |</w:t>
      </w:r>
    </w:p>
    <w:p w14:paraId="0965B9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 xÉ AÉþxÉÏ S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È | </w:t>
      </w:r>
    </w:p>
    <w:p w14:paraId="1E95CF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w:t>
      </w:r>
    </w:p>
    <w:p w14:paraId="7453CAFD" w14:textId="64A3E72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ç.ÌWûþ | </w:t>
      </w:r>
    </w:p>
    <w:p w14:paraId="4D9F42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71BC575A" w14:textId="7EE698E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616FFE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20946F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798420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E3E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uÉ×‡ûÉ uÉ×‡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 qÉuÉ×‡û | </w:t>
      </w:r>
    </w:p>
    <w:p w14:paraId="2D95D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684283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5AC339F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93FE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E9322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uÉ×‡ûÉ uÉ×‡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DA3A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19DDFC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rÉSè 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74225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63ABF4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56D116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662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ÉÑ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þ | </w:t>
      </w:r>
    </w:p>
    <w:p w14:paraId="1FBD43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C846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03D25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34E4D2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ÉþuÉÉmÉ×ÍjÉuÉÏ ±ÉuÉÉmÉ×ÍjÉuÉÏ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497BF8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3E623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EED61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B067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þpÉÔ SpÉÔSè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 qÉþpÉÔiÉç | </w:t>
      </w:r>
    </w:p>
    <w:p w14:paraId="7173A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7C4A05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3ED004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ÿqÉç |</w:t>
      </w:r>
    </w:p>
    <w:p w14:paraId="4D3CBC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ÿqÉç | </w:t>
      </w:r>
    </w:p>
    <w:p w14:paraId="2E16E8B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EA72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046A0CC" w14:textId="126D668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w:t>
      </w:r>
      <w:r w:rsidR="001E5D18">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uÉæ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09371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36D68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57619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558E47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4E4CD5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74AFEE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1C54EB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0EE2C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aÉqÉrÉåSè aÉqÉrÉå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qÉç aÉqÉrÉåiÉç | </w:t>
      </w:r>
    </w:p>
    <w:p w14:paraId="4C3920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469102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442BE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4A27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aÉþqÉrÉåSè aÉqÉ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47736F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88F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ÉþuÉÉmÉ×ÍjÉuÉÏ ±ÉuÉÉmÉ×ÍjÉuÉÏ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ÉþuÉÉmÉ×ÍjÉuÉÏ | </w:t>
      </w:r>
    </w:p>
    <w:p w14:paraId="4A8782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4B9EE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ÉþuÉÉmÉ×ÍjÉuÉÏ ±ÉuÉÉmÉ×ÍjÉuÉÏ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29BB2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8AB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14D80A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4E8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0C24E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þpÉÔ SpÉÔSè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 qÉþpÉÔiÉç | </w:t>
      </w:r>
    </w:p>
    <w:p w14:paraId="795C43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63A2FD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7EE99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24D29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53720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ED3B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4A593E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eÉþqÉÉlÉqÉç |</w:t>
      </w:r>
    </w:p>
    <w:p w14:paraId="5CB2E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qÉç | </w:t>
      </w:r>
    </w:p>
    <w:p w14:paraId="57647C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4FB2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17130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1E5928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5D865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6C0F7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33E93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2D46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aÉqÉrÉÌiÉ aÉqÉrÉ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qÉç aÉqÉrÉÌiÉ | </w:t>
      </w:r>
    </w:p>
    <w:p w14:paraId="04FAA0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1DE349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338712C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767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w:t>
      </w:r>
    </w:p>
    <w:p w14:paraId="4B880C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É 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aÉqÉrÉÌiÉ aÉq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qÉþ | </w:t>
      </w:r>
    </w:p>
    <w:p w14:paraId="3D436A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5E5C5C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xÉÔ£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É 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xÉÔ£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8441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w:t>
      </w:r>
    </w:p>
    <w:p w14:paraId="087D89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iÉ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 </w:t>
      </w:r>
    </w:p>
    <w:p w14:paraId="52FF8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01E82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xÉÔ£ü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D9046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2E90A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iÉ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01439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CÌiÉþ |</w:t>
      </w:r>
    </w:p>
    <w:p w14:paraId="19995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ÍqÉiÉÏÌiÉþ lÉ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ÍqÉÌiÉþ | </w:t>
      </w:r>
    </w:p>
    <w:p w14:paraId="29E4EC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E4A84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lÉq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BBDA3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232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0B692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3718A956" w14:textId="4C434F9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ÉþWû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482515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BC26C5" w14:textId="4D51974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UÉjxqÉÉ UÉjx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UÉjxqÉ | </w:t>
      </w:r>
    </w:p>
    <w:p w14:paraId="3A282683"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5A4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02FED96" w14:textId="51F16DF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åiÉÏ irÉþUÉjxq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xqÉåÌiÉþ | </w:t>
      </w:r>
    </w:p>
    <w:p w14:paraId="79BA8B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ÌiÉþ | uÉÉuÉ |</w:t>
      </w:r>
    </w:p>
    <w:p w14:paraId="0498D2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75D652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3A39C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55E34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B68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ÉþWû | </w:t>
      </w:r>
    </w:p>
    <w:p w14:paraId="185A6F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Í´ÉiÉÈ |</w:t>
      </w:r>
    </w:p>
    <w:p w14:paraId="608289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 A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mÉþÍ´ÉiÉÈ | </w:t>
      </w:r>
    </w:p>
    <w:p w14:paraId="0AD7D1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mÉþÍ´Éi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w:t>
      </w:r>
    </w:p>
    <w:p w14:paraId="147D10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È | </w:t>
      </w:r>
    </w:p>
    <w:p w14:paraId="1CE96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mÉþÍ´ÉiÉÈ |</w:t>
      </w:r>
    </w:p>
    <w:p w14:paraId="41C6F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80DAB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0F689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3B9230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 CÌiÉþ |</w:t>
      </w:r>
    </w:p>
    <w:p w14:paraId="72532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 ËUiÉÏ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 ËUÌiÉþ | </w:t>
      </w:r>
    </w:p>
    <w:p w14:paraId="7B7D29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AAB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EF382F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F30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5BE409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rÉÉåU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565740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 ÌWû |</w:t>
      </w:r>
    </w:p>
    <w:p w14:paraId="6C648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ÌWû ÌWû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Uç. ÌWû | </w:t>
      </w:r>
    </w:p>
    <w:p w14:paraId="679E85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4778F4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0650BC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Wû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w:t>
      </w:r>
    </w:p>
    <w:p w14:paraId="62638C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ÌWû 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 </w:t>
      </w:r>
    </w:p>
    <w:p w14:paraId="200729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 EmÉþÍ´ÉiÉÈ |</w:t>
      </w:r>
    </w:p>
    <w:p w14:paraId="4DDD1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EmÉþÍ´ÉiÉÈ | </w:t>
      </w:r>
    </w:p>
    <w:p w14:paraId="354A41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Í´ÉiÉÈ | AÉåqÉþluÉiÉÏ |</w:t>
      </w:r>
    </w:p>
    <w:p w14:paraId="7CCFF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 | </w:t>
      </w:r>
    </w:p>
    <w:p w14:paraId="50596C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Í´ÉiÉÈ |</w:t>
      </w:r>
    </w:p>
    <w:p w14:paraId="119855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C26A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åqÉþluÉiÉÏ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E601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qÉþluÉiÉÏ iÉå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 iÉå | </w:t>
      </w:r>
    </w:p>
    <w:p w14:paraId="3FC87F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åqÉþluÉiÉÏ |</w:t>
      </w:r>
    </w:p>
    <w:p w14:paraId="09D8F4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åqÉ³Éç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33B4F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7561CC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iÉå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xqÉ³Éç | </w:t>
      </w:r>
    </w:p>
    <w:p w14:paraId="43ED542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C27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7860D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363911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544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þeÉqÉÉlÉ rÉeÉqÉÉl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þeÉqÉÉlÉ | </w:t>
      </w:r>
    </w:p>
    <w:p w14:paraId="2B5FE0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83244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þeÉqÉÉlÉ rÉeÉ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5B739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C2E5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xiÉÉ(aaÉç)þ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xiÉÉÿqÉç | </w:t>
      </w:r>
    </w:p>
    <w:p w14:paraId="1A20D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82F5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4B04A7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w:t>
      </w:r>
    </w:p>
    <w:p w14:paraId="0C9DD2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ÌiÉþ xiÉÉ(aaÉç)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1DB37E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9F9E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35328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383AE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wÉÿqÉç | </w:t>
      </w:r>
    </w:p>
    <w:p w14:paraId="476F0A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9E2AC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7F17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6591A8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1FFC9FBD"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8E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5308A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iÉÉqÉç | </w:t>
      </w:r>
    </w:p>
    <w:p w14:paraId="0F00E2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É |</w:t>
      </w:r>
    </w:p>
    <w:p w14:paraId="300D5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É | </w:t>
      </w:r>
    </w:p>
    <w:p w14:paraId="0C0F08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B9D7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6F97CB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2D772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cÉç Nû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FFC79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23D67B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rÉSè 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765F3A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3E61A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428CD3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F8EC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ÉÔ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cÉþ | </w:t>
      </w:r>
    </w:p>
    <w:p w14:paraId="12B8A4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507F3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xÉÑ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3BA949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687FE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uÉþ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uÉ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0EEE49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998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uÉ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uÉþ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cÉþ | </w:t>
      </w:r>
    </w:p>
    <w:p w14:paraId="2A143D0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7532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5C1C11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x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3BDE2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52E328E" w14:textId="4689399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685658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CÌiÉþ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538F6F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È | </w:t>
      </w:r>
    </w:p>
    <w:p w14:paraId="40BAA1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 rÉeÉþqÉÉlÉÈ |</w:t>
      </w:r>
    </w:p>
    <w:p w14:paraId="52CBB0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6B33F7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43A191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ÉrÉÑþMüÈ | </w:t>
      </w:r>
    </w:p>
    <w:p w14:paraId="28595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eÉþqÉÉlÉÈ |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5851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xrÉÉjÉç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xrÉÉiÉç | </w:t>
      </w:r>
    </w:p>
    <w:p w14:paraId="5DA0AC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w:t>
      </w:r>
    </w:p>
    <w:p w14:paraId="7805F8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xrÉÉÿjÉç xr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 </w:t>
      </w:r>
    </w:p>
    <w:p w14:paraId="181360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 ÌWû |</w:t>
      </w:r>
    </w:p>
    <w:p w14:paraId="3A7C9A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ÌWû 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ÌWû | </w:t>
      </w:r>
    </w:p>
    <w:p w14:paraId="59441E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Wû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w:t>
      </w:r>
    </w:p>
    <w:p w14:paraId="254767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rÉþiÉå | </w:t>
      </w:r>
    </w:p>
    <w:p w14:paraId="3F6C35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 AjÉþ |</w:t>
      </w:r>
    </w:p>
    <w:p w14:paraId="35519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ÅjÉÉj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ÅjÉþ | </w:t>
      </w:r>
    </w:p>
    <w:p w14:paraId="16C4AB2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E773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w:t>
      </w:r>
    </w:p>
    <w:p w14:paraId="773973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ÏrÉþiÉå | </w:t>
      </w:r>
    </w:p>
    <w:p w14:paraId="72123C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j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40B4D780" w14:textId="196FDCB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jÉÉj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74BC29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719BC7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ir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ÌiÉþ | </w:t>
      </w:r>
    </w:p>
    <w:p w14:paraId="003419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69CDD5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ÉÔþ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ÉÉåm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ir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189063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763F82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iÉÏir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ÌiÉþ | </w:t>
      </w:r>
    </w:p>
    <w:p w14:paraId="7D88F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097B4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ÉÔþ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cÉþ | </w:t>
      </w:r>
    </w:p>
    <w:p w14:paraId="594502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47841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þ xÉÑ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314989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6D3C18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uÉþ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uÉ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3592C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F95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uÉ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uÉþ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cÉþ | </w:t>
      </w:r>
    </w:p>
    <w:p w14:paraId="07F0C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w:t>
      </w:r>
    </w:p>
    <w:p w14:paraId="3B8767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þ x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548FCC9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A9E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FB2BC10" w14:textId="61589C6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76E571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B3D44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87DB8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A12C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6D650F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uÉUÏþrÉxÉÏqÉç |</w:t>
      </w:r>
    </w:p>
    <w:p w14:paraId="591F69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U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ÏþrÉxÉÏ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uÉUÏþrÉxÉÏqÉç | </w:t>
      </w:r>
    </w:p>
    <w:p w14:paraId="2519A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ÉUÏþrÉxÉÏ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3EEC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ÏþrÉx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uÉU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ÏþrÉx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94953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0A1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qÉÉþ Axq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qÉæÿ | </w:t>
      </w:r>
    </w:p>
    <w:p w14:paraId="384D6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urÉÔþÌiÉqÉç |</w:t>
      </w:r>
    </w:p>
    <w:p w14:paraId="0C7C4A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aÉurÉÔþÌiÉ qÉxqÉÉ A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urÉÔþÌiÉqÉç | </w:t>
      </w:r>
    </w:p>
    <w:p w14:paraId="17439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urÉÔþÌiÉqÉç | AÉ |</w:t>
      </w:r>
    </w:p>
    <w:p w14:paraId="18374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1B710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AFC20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156AF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43A0EA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zÉ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0F634F2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DFD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7900C7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È | </w:t>
      </w:r>
    </w:p>
    <w:p w14:paraId="2DFA27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CAFF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 pÉuÉÌiÉ pÉu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Éå pÉuÉÌiÉ | </w:t>
      </w:r>
    </w:p>
    <w:p w14:paraId="36AB0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598C2D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ÉrÉÑþMüÈ | </w:t>
      </w:r>
    </w:p>
    <w:p w14:paraId="71CB1B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rÉÉåÿÈ |</w:t>
      </w:r>
    </w:p>
    <w:p w14:paraId="17ED59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rÉÉåÿUç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ÿÈ | </w:t>
      </w:r>
    </w:p>
    <w:p w14:paraId="0782E2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iÉrÉÉåÿ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w:t>
      </w:r>
    </w:p>
    <w:p w14:paraId="4339EE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r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r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ÌSþ | </w:t>
      </w:r>
    </w:p>
    <w:p w14:paraId="207E7B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F44E0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006ECC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w:t>
      </w:r>
    </w:p>
    <w:p w14:paraId="35A7AD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SÏirÉÉÿ - ÌuÉÌSþ | </w:t>
      </w:r>
    </w:p>
    <w:p w14:paraId="7CC09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042D92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6362C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5F1D6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05621D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151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UþeÉÑwÉiÉÉ eÉÑwÉ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 UþeÉÑwÉiÉ | </w:t>
      </w:r>
    </w:p>
    <w:p w14:paraId="64428C53"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0E27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2166FFA" w14:textId="40625B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ÉÏ irÉþeÉÑwÉiÉÉ eÉÑ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ÌiÉþ | </w:t>
      </w:r>
    </w:p>
    <w:p w14:paraId="31D26A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579E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C5DF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È |</w:t>
      </w:r>
    </w:p>
    <w:p w14:paraId="6BA22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65A3D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ÉÈ | ArÉÉÿ¤qÉ |</w:t>
      </w:r>
    </w:p>
    <w:p w14:paraId="0F08AE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 A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ÿ¤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rÉÉÿ¤qÉ | </w:t>
      </w:r>
    </w:p>
    <w:p w14:paraId="5B1D7E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rÉÉÿ¤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594DE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Éÿ¤q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ÿ¤q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0B23D3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iÉÉÈ |</w:t>
      </w:r>
    </w:p>
    <w:p w14:paraId="786493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 x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È | </w:t>
      </w:r>
    </w:p>
    <w:p w14:paraId="456F36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8726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 AþUÏUkÉÉqÉÉ UÏU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xiÉÉ AþUÏUkÉÉqÉ | </w:t>
      </w:r>
    </w:p>
    <w:p w14:paraId="19E832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BF89CF9" w14:textId="18660BB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iÉÏirÉþUÏUkÉÉqÉÉ UÏU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ÌiÉþ | </w:t>
      </w:r>
    </w:p>
    <w:p w14:paraId="0BAAFB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uÉÉuÉ |</w:t>
      </w:r>
    </w:p>
    <w:p w14:paraId="398C12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4DAE2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2CEBC0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6B4B529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AD19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B7C3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ÉþWû | </w:t>
      </w:r>
    </w:p>
    <w:p w14:paraId="3EC57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39CBCC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A7D922B"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 xml:space="preserve">rÉiÉç </w:t>
      </w:r>
      <w:r w:rsidRPr="00640301">
        <w:rPr>
          <w:rFonts w:ascii="BRH Devanagari" w:hAnsi="BRH Devanagari" w:cs="BRH Devanagari"/>
          <w:color w:val="000000"/>
          <w:sz w:val="32"/>
          <w:szCs w:val="40"/>
          <w:lang w:val="it-IT"/>
        </w:rPr>
        <w:t>| lÉ |</w:t>
      </w:r>
    </w:p>
    <w:p w14:paraId="1E5D5B7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lÉç lÉ lÉ </w:t>
      </w:r>
      <w:r w:rsidRPr="00640301">
        <w:rPr>
          <w:rFonts w:ascii="BRH Devanagari Extra" w:hAnsi="BRH Devanagari Extra" w:cs="BRH Devanagari"/>
          <w:color w:val="000000"/>
          <w:sz w:val="32"/>
          <w:szCs w:val="40"/>
          <w:lang w:val="it-IT"/>
        </w:rPr>
        <w:t>rÉSè rÉlÉç lÉ</w:t>
      </w:r>
      <w:r w:rsidRPr="00640301">
        <w:rPr>
          <w:rFonts w:ascii="BRH Devanagari" w:hAnsi="BRH Devanagari" w:cs="BRH Devanagari"/>
          <w:color w:val="000000"/>
          <w:sz w:val="32"/>
          <w:szCs w:val="40"/>
          <w:lang w:val="it-IT"/>
        </w:rPr>
        <w:t xml:space="preserve"> | </w:t>
      </w:r>
    </w:p>
    <w:p w14:paraId="7E8A57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É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w:t>
      </w:r>
    </w:p>
    <w:p w14:paraId="1C3FDB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lÉ lÉ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 </w:t>
      </w:r>
    </w:p>
    <w:p w14:paraId="58DF27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 mÉëÌiÉþuÉåzÉqÉç |</w:t>
      </w:r>
    </w:p>
    <w:p w14:paraId="03EFB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þuÉåzÉqÉç ÌlÉ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mÉëÌiÉþuÉåzÉqÉç | </w:t>
      </w:r>
    </w:p>
    <w:p w14:paraId="1EF60D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w:t>
      </w:r>
    </w:p>
    <w:p w14:paraId="60769D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ÌSÌiÉþ Ìl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 </w:t>
      </w:r>
    </w:p>
    <w:p w14:paraId="417E7B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ÉëÌiÉþuÉåz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2C4D2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uÉåz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þuÉåz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6C5C5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ÉëÌiÉþuÉåzÉqÉç |</w:t>
      </w:r>
    </w:p>
    <w:p w14:paraId="0C35D7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89EDE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w:t>
      </w:r>
    </w:p>
    <w:p w14:paraId="51CDED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È | </w:t>
      </w:r>
    </w:p>
    <w:p w14:paraId="64295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0DAC6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Uç aÉþcNåûSè aÉcNåû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Uç aÉþcNåûiÉç | </w:t>
      </w:r>
    </w:p>
    <w:p w14:paraId="040C356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962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w:t>
      </w:r>
    </w:p>
    <w:p w14:paraId="5CF37C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ËUirÉÉÿ - zÉÏÈ | </w:t>
      </w:r>
    </w:p>
    <w:p w14:paraId="03F530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É |</w:t>
      </w:r>
    </w:p>
    <w:p w14:paraId="705C23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aÉþcNåûSè aÉ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 </w:t>
      </w:r>
    </w:p>
    <w:p w14:paraId="19C003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58A4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41B6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4BF34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aqÉç) zÉ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qÉç | </w:t>
      </w:r>
    </w:p>
    <w:p w14:paraId="06598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rÉeÉþqÉÉlÉÈ |</w:t>
      </w:r>
    </w:p>
    <w:p w14:paraId="32B7BA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rÉeÉþqÉÉlÉÈ | </w:t>
      </w:r>
    </w:p>
    <w:p w14:paraId="4D70A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eÉþqÉÉ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w:t>
      </w:r>
    </w:p>
    <w:p w14:paraId="75EBD8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x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xÉÉæ | </w:t>
      </w:r>
    </w:p>
    <w:p w14:paraId="73D063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 CÌiÉþ |</w:t>
      </w:r>
    </w:p>
    <w:p w14:paraId="1C909C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ÌuÉ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 ÌuÉÌiÉþ | </w:t>
      </w:r>
    </w:p>
    <w:p w14:paraId="72DDAB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D1ADD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AB51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w:t>
      </w:r>
    </w:p>
    <w:p w14:paraId="1FD790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Éþ WûÉWû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ïzrÉþ | </w:t>
      </w:r>
    </w:p>
    <w:p w14:paraId="2BCBA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586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E56BE8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D8D8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w:t>
      </w:r>
    </w:p>
    <w:p w14:paraId="39F77A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ïzrÉåÌiÉþ ÌlÉÈ - ÌSzrÉþ | </w:t>
      </w:r>
    </w:p>
    <w:p w14:paraId="66216B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2B2943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9047A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6BCE4C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åþlÉ qÉå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64570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7AF0C4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01A84E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30E63C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0BA991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4BF1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aÉþqÉrÉÌiÉ aÉqÉrÉÌi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aÉþqÉrÉÌiÉ | </w:t>
      </w:r>
    </w:p>
    <w:p w14:paraId="13750E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rÉÑþÈ |</w:t>
      </w:r>
    </w:p>
    <w:p w14:paraId="0CBAE9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rÉÑþUç aÉqÉrÉÌiÉ aÉq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rÉÑþÈ | </w:t>
      </w:r>
    </w:p>
    <w:p w14:paraId="79AE48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rÉÑþÈ | AÉ |</w:t>
      </w:r>
    </w:p>
    <w:p w14:paraId="2E2D20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Å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43F2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BFE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DA0A5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w:t>
      </w:r>
    </w:p>
    <w:p w14:paraId="56E7D6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zÉÉÿxiÉå zÉÉxiÉå xÉÑ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qÉç | </w:t>
      </w:r>
    </w:p>
    <w:p w14:paraId="172A7D2E"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111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 AÉ |</w:t>
      </w:r>
    </w:p>
    <w:p w14:paraId="2FA8C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 qÉÉ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 qÉÉ | </w:t>
      </w:r>
    </w:p>
    <w:p w14:paraId="7A1DB0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w:t>
      </w:r>
    </w:p>
    <w:p w14:paraId="5FFA7E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ÍqÉÌiÉþ xÉÑmÉëeÉÉÈ - iuÉqÉç | </w:t>
      </w:r>
    </w:p>
    <w:p w14:paraId="27CF6F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013B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6620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A3468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79610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FE64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456DD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136F1F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wÉÿqÉç | </w:t>
      </w:r>
    </w:p>
    <w:p w14:paraId="290CAE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69FE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F130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37A360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11BC0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75CBB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iÉÉqÉç | </w:t>
      </w:r>
    </w:p>
    <w:p w14:paraId="2313A4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É |</w:t>
      </w:r>
    </w:p>
    <w:p w14:paraId="4397E1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É | </w:t>
      </w:r>
    </w:p>
    <w:p w14:paraId="34A3BE2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C27C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82F9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45AA1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8B1A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zÉÉÿxiÉå zÉÉxiÉå xÉ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41B95B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AÉ |</w:t>
      </w:r>
    </w:p>
    <w:p w14:paraId="7EF24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É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qÉÉ | </w:t>
      </w:r>
    </w:p>
    <w:p w14:paraId="2F06A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D138E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ÍqÉÌiÉþ xÉeÉÉ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625652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4979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6664EA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8979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9F2F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A4DF2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B5E4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C172A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ÉþWûÉWû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6FD7A4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uÉæ |</w:t>
      </w:r>
    </w:p>
    <w:p w14:paraId="3ED8A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uÉæ 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uÉæ | </w:t>
      </w:r>
    </w:p>
    <w:p w14:paraId="18F22D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1DD34C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4E3D5F0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725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æ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w:t>
      </w:r>
    </w:p>
    <w:p w14:paraId="753557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æ uÉæ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È | </w:t>
      </w:r>
    </w:p>
    <w:p w14:paraId="1A72F8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47AD50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j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5F05BC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w:t>
      </w:r>
    </w:p>
    <w:p w14:paraId="7A1AB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CÌiÉþ xÉ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È | </w:t>
      </w:r>
    </w:p>
    <w:p w14:paraId="6D812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ECEB0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A669E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3DDDB6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7DB700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É |</w:t>
      </w:r>
    </w:p>
    <w:p w14:paraId="70A15B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lÉ lÉæuÉæuÉ lÉ | </w:t>
      </w:r>
    </w:p>
    <w:p w14:paraId="793EB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w:t>
      </w:r>
    </w:p>
    <w:p w14:paraId="763F93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Uç lÉ lÉÉliÉÈ | </w:t>
      </w:r>
    </w:p>
    <w:p w14:paraId="000E2A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8DBD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åÿir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 UåþÌiÉ | </w:t>
      </w:r>
    </w:p>
    <w:p w14:paraId="6A9FC0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0DB3F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åÿ ir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4B44BF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77FD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xiÉiÉç 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6DCC913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AC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w:t>
      </w:r>
    </w:p>
    <w:p w14:paraId="58053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ÿ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È | </w:t>
      </w:r>
    </w:p>
    <w:p w14:paraId="5C292A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324B4F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0E2A96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uÉlÉþiÉå |</w:t>
      </w:r>
    </w:p>
    <w:p w14:paraId="12CEE6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 </w:t>
      </w:r>
    </w:p>
    <w:p w14:paraId="267C0C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lÉþiÉå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7FFD03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lÉþ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l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86EF5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43D636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È | </w:t>
      </w:r>
    </w:p>
    <w:p w14:paraId="0BE9CA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qÉÉlÉÑþwÉÉÈ |</w:t>
      </w:r>
    </w:p>
    <w:p w14:paraId="22FDC1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Uç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Uç qÉÉlÉÑþwÉÉÈ | </w:t>
      </w:r>
    </w:p>
    <w:p w14:paraId="7BFC76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qÉÉlÉÑþwÉÉÈ | CÌiÉþ |</w:t>
      </w:r>
    </w:p>
    <w:p w14:paraId="1F5F8B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F6465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99F6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33ED2D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D05D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Éþ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È | </w:t>
      </w:r>
    </w:p>
    <w:p w14:paraId="53700A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C570B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02727FD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9DFE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31457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007D6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57BA15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18D2CE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È |</w:t>
      </w:r>
    </w:p>
    <w:p w14:paraId="6A462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åÿprÉÈ | </w:t>
      </w:r>
    </w:p>
    <w:p w14:paraId="1F815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È | CÌiÉþ |</w:t>
      </w:r>
    </w:p>
    <w:p w14:paraId="40879E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DE452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uÉÉuÉ |</w:t>
      </w:r>
    </w:p>
    <w:p w14:paraId="2B4A4A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5C193F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4FAA0A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49527D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CAF4E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SÉþWû | </w:t>
      </w:r>
    </w:p>
    <w:p w14:paraId="6C5202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213C3728" w14:textId="6942783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 WûÉWûÉþ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1E1C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ÉÌiÉþÈ |</w:t>
      </w:r>
    </w:p>
    <w:p w14:paraId="4CC43BCC" w14:textId="360AE26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a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a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Wû aÉÌiÉþÈ | </w:t>
      </w:r>
    </w:p>
    <w:p w14:paraId="1F36CD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ÉÌiÉþ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w:t>
      </w:r>
    </w:p>
    <w:p w14:paraId="14698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iÉþUç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aÉÌiÉþUç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xrÉþ | </w:t>
      </w:r>
    </w:p>
    <w:p w14:paraId="2F3CC0C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BCB5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0A7A0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Ç Æ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ç | </w:t>
      </w:r>
    </w:p>
    <w:p w14:paraId="069905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68B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cÉþ c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cÉþ | </w:t>
      </w:r>
    </w:p>
    <w:p w14:paraId="483CD6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qÉþÈ |</w:t>
      </w:r>
    </w:p>
    <w:p w14:paraId="60FD54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719D8D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ÉqÉþ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4457C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76AEDF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CÌiÉþ |</w:t>
      </w:r>
    </w:p>
    <w:p w14:paraId="2DB45B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B2F9F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0C7C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3046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È |</w:t>
      </w:r>
    </w:p>
    <w:p w14:paraId="2B147F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C5F36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B477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Éþ | </w:t>
      </w:r>
    </w:p>
    <w:p w14:paraId="555595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F51E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þ 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4D8D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5DD61F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7A7C7E1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DB7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rÉeÉþÌiÉ |</w:t>
      </w:r>
    </w:p>
    <w:p w14:paraId="647C76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 | </w:t>
      </w:r>
    </w:p>
    <w:p w14:paraId="15CCF4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eÉþÌiÉ | rÉÉÈ |</w:t>
      </w:r>
    </w:p>
    <w:p w14:paraId="72BC9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8A751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00A5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Éþ | </w:t>
      </w:r>
    </w:p>
    <w:p w14:paraId="71E0F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5E81DE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3743B7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iÉÉprÉþÈ |</w:t>
      </w:r>
    </w:p>
    <w:p w14:paraId="3BD3CE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iÉ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iÉÉprÉþÈ | </w:t>
      </w:r>
    </w:p>
    <w:p w14:paraId="47A46E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iÉÉprÉþ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A27F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B0F93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È |</w:t>
      </w:r>
    </w:p>
    <w:p w14:paraId="5F90A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pÉrÉÏÿp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uÉÉåpÉrÉÏÿprÉÈ | </w:t>
      </w:r>
    </w:p>
    <w:p w14:paraId="4B6F70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È | lÉqÉþÈ |</w:t>
      </w:r>
    </w:p>
    <w:p w14:paraId="0D30EB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28B87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qÉþÈ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E24D42" w14:textId="0DB2571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þ</w:t>
      </w:r>
      <w:r w:rsidR="003C03F5">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x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w:t>
      </w:r>
      <w:r w:rsidR="003C03F5">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 xml:space="preserve">xMüUÉåÌiÉ | </w:t>
      </w:r>
    </w:p>
    <w:p w14:paraId="4FBAC2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w:t>
      </w:r>
    </w:p>
    <w:p w14:paraId="4AB92D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MüUÉåÌiÉ MüUÉå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lÉþÈ | </w:t>
      </w:r>
    </w:p>
    <w:p w14:paraId="3D24435A"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38B4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 AlÉÉÿirÉæï ||</w:t>
      </w:r>
    </w:p>
    <w:p w14:paraId="21718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Éå ÅlÉÉÿi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Éÿir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lÉÉå ÅlÉÉÿirÉæï | </w:t>
      </w:r>
    </w:p>
    <w:p w14:paraId="1B3E6A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lÉÉÿirÉæï ||</w:t>
      </w:r>
    </w:p>
    <w:p w14:paraId="447FCA2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ÉÿirÉæï | </w:t>
      </w:r>
    </w:p>
    <w:p w14:paraId="757A57DC" w14:textId="77777777"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14:paraId="71898722" w14:textId="77777777" w:rsidR="00C846AA"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846AA" w:rsidSect="008C406D">
          <w:headerReference w:type="even" r:id="rId26"/>
          <w:pgSz w:w="12240" w:h="15840"/>
          <w:pgMar w:top="1134" w:right="1134" w:bottom="1134" w:left="1134" w:header="720" w:footer="720" w:gutter="0"/>
          <w:cols w:space="720"/>
          <w:noEndnote/>
          <w:docGrid w:linePitch="299"/>
        </w:sectPr>
      </w:pPr>
    </w:p>
    <w:p w14:paraId="44121910" w14:textId="77777777" w:rsidR="00C846AA" w:rsidRPr="009154D3" w:rsidRDefault="00C846AA" w:rsidP="00C846AA">
      <w:pPr>
        <w:pStyle w:val="Heading3"/>
      </w:pPr>
      <w:bookmarkStart w:id="17" w:name="_Toc112356623"/>
      <w:r>
        <w:t xml:space="preserve">AlÉÑuÉÉMüqÉç </w:t>
      </w:r>
      <w:r>
        <w:rPr>
          <w:lang w:val="en-US"/>
        </w:rPr>
        <w:t>10</w:t>
      </w:r>
      <w:r w:rsidRPr="009154D3">
        <w:t xml:space="preserve"> - </w:t>
      </w:r>
      <w:r w:rsidRPr="00A904C7">
        <w:rPr>
          <w:szCs w:val="36"/>
        </w:rPr>
        <w:t>eÉOûÉ</w:t>
      </w:r>
      <w:bookmarkEnd w:id="17"/>
    </w:p>
    <w:p w14:paraId="055862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14:paraId="2AC544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14:paraId="6CE36A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6B8800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B7B67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14:paraId="284F0E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14:paraId="7BEAF8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 lÉ |</w:t>
      </w:r>
    </w:p>
    <w:p w14:paraId="00595B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 lÉ xuÉþ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 </w:t>
      </w:r>
    </w:p>
    <w:p w14:paraId="7F256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14:paraId="588E80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xuÉ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14:paraId="6DF53C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4246E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ÌuÉþ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lÉÉÌuÉþlS³Éç | </w:t>
      </w:r>
    </w:p>
    <w:p w14:paraId="34ABD4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3EFAD1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374025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iÉå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32F310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iÉå 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31C276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0C569E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71FB3C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4E3AE5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448E12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196D96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þoÉëÑuÉlÉç lÉoÉëÑuÉlÉç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qÉþoÉëÑuÉ³Éç | </w:t>
      </w:r>
    </w:p>
    <w:p w14:paraId="1C3A9C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14:paraId="0F92CE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qÉþoÉëÑuÉlÉç lÉoÉëÑuÉ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14:paraId="0DF732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5F6940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lÉÉåþ l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lÉþÈ | </w:t>
      </w:r>
    </w:p>
    <w:p w14:paraId="63E32E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D891A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lÉÉåþ 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FC272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1ADC9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14:paraId="132082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2E7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ÑüþÂ MÑüÂ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ÑüþÂ | </w:t>
      </w:r>
    </w:p>
    <w:p w14:paraId="4F5002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4B7218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14:paraId="73279C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51B537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ïiÉÏÌiÉþ MÑüÂ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ïÌiÉþ | </w:t>
      </w:r>
    </w:p>
    <w:p w14:paraId="301C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ÌiÉþ | xÉÈ |</w:t>
      </w:r>
    </w:p>
    <w:p w14:paraId="4EACDC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58973A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CB7181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572534B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B6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14:paraId="1153C5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14:paraId="55D798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Uÿ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06D5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14:paraId="602AB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12484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1091B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55DA2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4261D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oÉëÉÿ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553972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oÉëÉÿ¼hÉÉå£üÈ | </w:t>
      </w:r>
    </w:p>
    <w:p w14:paraId="17E2ED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oÉëÉÿ¼hÉÉå£üÈ | A´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77CF9E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14:paraId="730A2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oÉëÉÿ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7B827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EDBA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Éþ¬kÉÉlÉÈ | rÉeÉÉþi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CC71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 | </w:t>
      </w:r>
    </w:p>
    <w:p w14:paraId="2BE72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5EE106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79C308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eÉÉþiÉæ | xÉÉ |</w:t>
      </w:r>
    </w:p>
    <w:p w14:paraId="4A2C284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1B12B711"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5B7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É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5510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qÉåÿ | </w:t>
      </w:r>
    </w:p>
    <w:p w14:paraId="3059C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7F573F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å q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13506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7A44A2F8" w14:textId="2AD1369B"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14:paraId="362CEB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44D74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þxÉ SxÉ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 UþxÉiÉç | </w:t>
      </w:r>
    </w:p>
    <w:p w14:paraId="5A7B0A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3D5631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14:paraId="2EB59F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08A23A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 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529966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CÌiÉþ | iÉxqÉÉÿiÉç |</w:t>
      </w:r>
    </w:p>
    <w:p w14:paraId="61FC3B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247B8D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xqÉÉÿiÉç | rÉiÉç |</w:t>
      </w:r>
    </w:p>
    <w:p w14:paraId="32E4DF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115A5D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iÉç | AoÉëÉÿ¼hÉÉå£üÈ |</w:t>
      </w:r>
    </w:p>
    <w:p w14:paraId="52CBCD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oÉëÉÿ¼hÉÉå£üÈ | </w:t>
      </w:r>
    </w:p>
    <w:p w14:paraId="6F8F8C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oÉëÉÿ¼hÉÉå£üÈ | A´Éþ¬kÉÉlÉÈ |</w:t>
      </w:r>
    </w:p>
    <w:p w14:paraId="7116137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14:paraId="76F64F2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702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oÉëÉÿ¼hÉÉå£üÈ |</w:t>
      </w:r>
    </w:p>
    <w:p w14:paraId="594538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FA458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þ¬kÉÉlÉÈ | rÉeÉþiÉå |</w:t>
      </w:r>
    </w:p>
    <w:p w14:paraId="6EE5C4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 </w:t>
      </w:r>
    </w:p>
    <w:p w14:paraId="7FBFC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þ¬kÉÉlÉÈ |</w:t>
      </w:r>
    </w:p>
    <w:p w14:paraId="7C5467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D243D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eÉþiÉå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0264A7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Ç Æ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6A6EA6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1FACE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DD0B9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4B684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798ED8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xrÉþ |</w:t>
      </w:r>
    </w:p>
    <w:p w14:paraId="78062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xrÉþ | </w:t>
      </w:r>
    </w:p>
    <w:p w14:paraId="1F1DBF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ÉxrÉþ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533979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F0285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7EBA7D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36CDB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123B4A4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14:paraId="079D915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C65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C397A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aÉþcNûÌiÉ aÉcNû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Uç aÉþcNûÌiÉ | </w:t>
      </w:r>
    </w:p>
    <w:p w14:paraId="642060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491755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14:paraId="1F3BBC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1CCA5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aÉþcNûÌiÉ aÉcNû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2F4DB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qÉqÉþ |</w:t>
      </w:r>
    </w:p>
    <w:p w14:paraId="769DBD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lÉç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lÉç qÉqÉþ | </w:t>
      </w:r>
    </w:p>
    <w:p w14:paraId="1C72C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qÉqÉþ | CÌiÉþ |</w:t>
      </w:r>
    </w:p>
    <w:p w14:paraId="7A21CD6D" w14:textId="1DDB81AF"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q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åÌiÉþ | </w:t>
      </w:r>
    </w:p>
    <w:p w14:paraId="7DD2C4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9DBD1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14:paraId="20F115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ÌMüqÉç |</w:t>
      </w:r>
    </w:p>
    <w:p w14:paraId="5BC842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ÌMüqÉç ÌMü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ÌMüqÉç | </w:t>
      </w:r>
    </w:p>
    <w:p w14:paraId="2CBBD3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MüqÉç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CB20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üq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üqÉç qÉåÿ | </w:t>
      </w:r>
    </w:p>
    <w:p w14:paraId="14F34D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14:paraId="54ED2D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þ qÉå qÉå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rÉÉÿÈ | </w:t>
      </w:r>
    </w:p>
    <w:p w14:paraId="29EBF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 CÌiÉþ |</w:t>
      </w:r>
    </w:p>
    <w:p w14:paraId="5BFC116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70350DE9"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38D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14:paraId="0C4753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eÉÉrÉÉÿÈ | </w:t>
      </w:r>
    </w:p>
    <w:p w14:paraId="275CF5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rÉÈ |</w:t>
      </w:r>
    </w:p>
    <w:p w14:paraId="3430FF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56BB83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14:paraId="72A31C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14:paraId="7677F0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w:t>
      </w:r>
    </w:p>
    <w:p w14:paraId="72652B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Éþ 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 </w:t>
      </w:r>
    </w:p>
    <w:p w14:paraId="2E36FE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14:paraId="0ED9A5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mÉ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14:paraId="4EB51E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552D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rÉÉiÉrÉÉSè rÉÉiÉrÉÉc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rÉÉiÉrÉÉiÉç | </w:t>
      </w:r>
    </w:p>
    <w:p w14:paraId="25D92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14:paraId="177D62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14:paraId="403B4A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rÉÈ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14:paraId="3D9EBF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ÉþiÉç | </w:t>
      </w:r>
    </w:p>
    <w:p w14:paraId="0E2AFB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w:t>
      </w:r>
    </w:p>
    <w:p w14:paraId="22107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 </w:t>
      </w:r>
    </w:p>
    <w:p w14:paraId="6DF482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14:paraId="5839EB7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lÉ - WûlÉþiÉç | </w:t>
      </w:r>
    </w:p>
    <w:p w14:paraId="410C4C8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034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74DD6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rÉÉiÉrÉÉSè rÉÉiÉ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rÉÉiÉrÉÉiÉç | </w:t>
      </w:r>
    </w:p>
    <w:p w14:paraId="70240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14:paraId="327B7F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14:paraId="46DBF4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rÉÈ | sÉÉåÌWûþiÉqÉç |</w:t>
      </w:r>
    </w:p>
    <w:p w14:paraId="7F30F8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Éå rÉÉå sÉÉåÌWûþiÉqÉç | </w:t>
      </w:r>
    </w:p>
    <w:p w14:paraId="14B317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sÉÉåÌWûþiÉ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w:t>
      </w:r>
    </w:p>
    <w:p w14:paraId="35AB1E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uÉþiÉç | </w:t>
      </w:r>
    </w:p>
    <w:p w14:paraId="00C937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 rÉÉuÉþiÉÈ |</w:t>
      </w:r>
    </w:p>
    <w:p w14:paraId="425777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ÉuÉþiÉÈ | </w:t>
      </w:r>
    </w:p>
    <w:p w14:paraId="3081A0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ÉuÉþi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14:paraId="77FEE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þ | </w:t>
      </w:r>
    </w:p>
    <w:p w14:paraId="07F470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w:t>
      </w:r>
    </w:p>
    <w:p w14:paraId="478F42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ÔlÉç | </w:t>
      </w:r>
    </w:p>
    <w:p w14:paraId="5DFF50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14:paraId="26C8DF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åÌiÉþ mÉë - xMü±þ | </w:t>
      </w:r>
    </w:p>
    <w:p w14:paraId="03252D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14:paraId="444829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14:paraId="1F710D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 iÉÉuÉþiÉÈ |</w:t>
      </w:r>
    </w:p>
    <w:p w14:paraId="4F1E0C6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uÉþiÉÈ xÉ…¡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iÉÉuÉþiÉÈ | </w:t>
      </w:r>
    </w:p>
    <w:p w14:paraId="4ECFCA6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3AC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14:paraId="00562B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ÌSÌiÉþ x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14:paraId="04E19F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iÉÉuÉþi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14:paraId="5EA1E3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14:paraId="0391E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0ED085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0910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14:paraId="07D6A2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ÌlÉÌiÉþ x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14:paraId="501B9B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lÉ |</w:t>
      </w:r>
    </w:p>
    <w:p w14:paraId="4E25F8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lÉ lÉ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lÉ | </w:t>
      </w:r>
    </w:p>
    <w:p w14:paraId="21B6E7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00E484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59B8B90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r w:rsidRPr="00320035">
        <w:rPr>
          <w:rFonts w:ascii="BRH Devanagari" w:hAnsi="BRH Devanagari" w:cs="BRH Devanagari"/>
          <w:color w:val="000000"/>
          <w:sz w:val="32"/>
          <w:szCs w:val="40"/>
        </w:rPr>
        <w:t xml:space="preserve"> | mÉë |</w:t>
      </w:r>
    </w:p>
    <w:p w14:paraId="1E9F890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mÉë </w:t>
      </w:r>
      <w:r w:rsidRPr="00C846AA">
        <w:rPr>
          <w:rFonts w:ascii="BRH Devanagari Extra" w:hAnsi="BRH Devanagari Extra" w:cs="BRH Devanagari"/>
          <w:color w:val="000000"/>
          <w:sz w:val="32"/>
          <w:szCs w:val="40"/>
        </w:rPr>
        <w:t>mÉë h</w:t>
      </w:r>
      <w:r w:rsidRPr="00320035">
        <w:rPr>
          <w:rFonts w:ascii="BRH Devanagari" w:hAnsi="BRH Devanagari" w:cs="BRH Devanagari"/>
          <w:color w:val="000000"/>
          <w:sz w:val="32"/>
          <w:szCs w:val="40"/>
        </w:rPr>
        <w:t xml:space="preserve">É lÉ mÉë | </w:t>
      </w:r>
    </w:p>
    <w:p w14:paraId="6957B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663559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Éþ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eÉÉþlÉÉiÉç | </w:t>
      </w:r>
    </w:p>
    <w:p w14:paraId="27A6F6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4B48D3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eÉÉ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43E95A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ÌiÉþ | iÉxqÉÉÿiÉç |</w:t>
      </w:r>
    </w:p>
    <w:p w14:paraId="6A3A737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5F6CBC93"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B4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iÉxqÉÉÿiÉç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w:t>
      </w:r>
    </w:p>
    <w:p w14:paraId="1F69C6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rÉþ | </w:t>
      </w:r>
    </w:p>
    <w:p w14:paraId="37E268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 lÉ |</w:t>
      </w:r>
    </w:p>
    <w:p w14:paraId="03D997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4D9A6A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É | AmÉþ |</w:t>
      </w:r>
    </w:p>
    <w:p w14:paraId="37F981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mÉþ | </w:t>
      </w:r>
    </w:p>
    <w:p w14:paraId="79E40B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mÉþ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C9AE5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aÉÑUåiÉ aÉÑ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mÉÉmÉþ aÉÑUåiÉ | </w:t>
      </w:r>
    </w:p>
    <w:p w14:paraId="1D634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04A0F9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ÑþUåiÉ aÉÑU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2E7D418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9</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r w:rsidRPr="00320035">
        <w:rPr>
          <w:rFonts w:ascii="BRH Devanagari" w:hAnsi="BRH Devanagari" w:cs="BRH Devanagari"/>
          <w:color w:val="000000"/>
          <w:sz w:val="32"/>
          <w:szCs w:val="40"/>
        </w:rPr>
        <w:t xml:space="preserve"> | Ìl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7</w:t>
      </w:r>
      <w:r w:rsidRPr="00320035">
        <w:rPr>
          <w:rFonts w:ascii="BRH Devanagari" w:hAnsi="BRH Devanagari" w:cs="BRH Devanagari"/>
          <w:color w:val="000000"/>
          <w:sz w:val="32"/>
          <w:szCs w:val="40"/>
        </w:rPr>
        <w:t>)</w:t>
      </w:r>
    </w:p>
    <w:p w14:paraId="1646B6C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lÉ ÌlÉ </w:t>
      </w:r>
      <w:r w:rsidRPr="00C846AA">
        <w:rPr>
          <w:rFonts w:ascii="BRH Devanagari Extra" w:hAnsi="BRH Devanagari Extra" w:cs="BRH Devanagari"/>
          <w:color w:val="000000"/>
          <w:sz w:val="32"/>
          <w:szCs w:val="40"/>
        </w:rPr>
        <w:t>lÉ lÉ ÌlÉ</w:t>
      </w:r>
      <w:r w:rsidRPr="00320035">
        <w:rPr>
          <w:rFonts w:ascii="BRH Devanagari" w:hAnsi="BRH Devanagari" w:cs="BRH Devanagari"/>
          <w:color w:val="000000"/>
          <w:sz w:val="32"/>
          <w:szCs w:val="40"/>
        </w:rPr>
        <w:t xml:space="preserve"> | </w:t>
      </w:r>
    </w:p>
    <w:p w14:paraId="31DF8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Ìl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685CF9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 ÌlÉ WûþlrÉÉiÉç | </w:t>
      </w:r>
    </w:p>
    <w:p w14:paraId="51E46D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434B50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3B63CF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É | sÉÉåÌWû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7F25C1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sÉÉåÌWûþiÉqÉç | </w:t>
      </w:r>
    </w:p>
    <w:p w14:paraId="6685F9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ÉÉåÌWûþiÉqÉç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CC64F1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ÑürÉÉïiÉç MÑü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sÉÉåÌWûþiÉqÉç MÑürÉÉïiÉç | </w:t>
      </w:r>
    </w:p>
    <w:p w14:paraId="1ED5B2CD"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391C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51451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MÑürÉÉïiÉç MÑürÉ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 </w:t>
      </w:r>
    </w:p>
    <w:p w14:paraId="67763D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E2654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Wû 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Wû | </w:t>
      </w:r>
    </w:p>
    <w:p w14:paraId="5F7165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lÉþx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1C3DC6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æ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ælÉþx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æûlÉþxÉÉ | </w:t>
      </w:r>
    </w:p>
    <w:p w14:paraId="08EFAB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LlÉþxÉÉ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6D871C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lÉþxÉÉ pÉuÉÌiÉ p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ælÉþxÉÉ pÉuÉÌiÉ | </w:t>
      </w:r>
    </w:p>
    <w:p w14:paraId="73542F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7FB4D0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pÉþ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56A1D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ÉiÉç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18DC5B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14:paraId="58AEF7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14:paraId="4B4E0D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14:paraId="0C72A8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25A74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14:paraId="1C8174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5C55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14:paraId="4A4FFD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79BC288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426BC2DF"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FBA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3D0A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7FCD86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0AB179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Éþ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5965A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41C0E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362C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EC393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00DDF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iÉiÉç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F4A0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iÉiÉç 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14:paraId="3638A4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5F9A7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üþUÉåÌiÉ MüUÉåÌi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üþUÉåÌiÉ | </w:t>
      </w:r>
    </w:p>
    <w:p w14:paraId="459E25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F096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14:paraId="07301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14:paraId="5B59F2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24ADD2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iÉiÉç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3B6A38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14:paraId="7517C6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14:paraId="2C16B42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14:paraId="7E09E959"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49E9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778EC7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14:paraId="3B9240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4C280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14:paraId="64C268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139F5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777AE9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1574F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4D7EB8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1176DA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ÉþWûÉ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17A999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06149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F596B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74905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607D53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w:t>
      </w:r>
      <w:r w:rsidR="00784124"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42EB35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46B0D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29FF08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oÉ</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14:paraId="37EBCD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xÉqÉç |</w:t>
      </w:r>
    </w:p>
    <w:p w14:paraId="6C42E97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5E02883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F8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148B1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14:paraId="372E4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26A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ïrÉ irÉ®ï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þ®ïrÉÌiÉ | </w:t>
      </w:r>
    </w:p>
    <w:p w14:paraId="14BE8B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14:paraId="6D0CFF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qÉþ®ïrÉ irÉ®ïrÉÌiÉ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14:paraId="26B425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680CAD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49736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14:paraId="6AB6D5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14:paraId="0323A1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14:paraId="090619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iÉrÉå | </w:t>
      </w:r>
    </w:p>
    <w:p w14:paraId="4A1942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 CÌiÉþ |</w:t>
      </w:r>
    </w:p>
    <w:p w14:paraId="460765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24D43F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14:paraId="7D890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0DEF94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20D9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763A61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38A95D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14:paraId="5470144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5B6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DE663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7E17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625BAF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14:paraId="726AC1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w:t>
      </w:r>
    </w:p>
    <w:p w14:paraId="048135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iÉÉqÉç | </w:t>
      </w:r>
    </w:p>
    <w:p w14:paraId="6BE600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 AÉ |</w:t>
      </w:r>
    </w:p>
    <w:p w14:paraId="71BC2C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qÉÉ | </w:t>
      </w:r>
    </w:p>
    <w:p w14:paraId="5AF87B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9A937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14:paraId="3BCF84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åqÉÿqÉç |</w:t>
      </w:r>
    </w:p>
    <w:p w14:paraId="23267C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aqÉç)þ zÉÉxiÉå zÉÉ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ÿqÉç | </w:t>
      </w:r>
    </w:p>
    <w:p w14:paraId="1685C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ÉÉåqÉÿ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2B4B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þÇ ÆrÉeÉÌiÉ | </w:t>
      </w:r>
    </w:p>
    <w:p w14:paraId="660BA0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14:paraId="6724C8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14:paraId="091B1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Uå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BD91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99611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0D3C0B2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538553C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D2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iÉ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79A6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Sþ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SþkÉÉÌiÉ | </w:t>
      </w:r>
    </w:p>
    <w:p w14:paraId="1A2CB9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uÉ¹ÉþUqÉç |</w:t>
      </w:r>
    </w:p>
    <w:p w14:paraId="40C3E4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uÉ¹ÉþU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qÉç | </w:t>
      </w:r>
    </w:p>
    <w:p w14:paraId="362CF4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uÉ¹Éþ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B24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U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uÉ¹ÉþUÇ ÆrÉeÉÌiÉ | </w:t>
      </w:r>
    </w:p>
    <w:p w14:paraId="527175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14:paraId="65B777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14:paraId="4A72C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Uå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0EBF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6FC5B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7A588D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323DE1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iuÉ¹Éÿ |</w:t>
      </w:r>
    </w:p>
    <w:p w14:paraId="0AFE1C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iuÉ¹Éÿ | </w:t>
      </w:r>
    </w:p>
    <w:p w14:paraId="519F83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iuÉ¹Éÿ |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w:t>
      </w:r>
    </w:p>
    <w:p w14:paraId="6F7442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ÍhÉþ | </w:t>
      </w:r>
    </w:p>
    <w:p w14:paraId="5A241C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 ÌuÉ |</w:t>
      </w:r>
    </w:p>
    <w:p w14:paraId="36612F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497268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u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1D82A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MüþUÉåÌiÉ | </w:t>
      </w:r>
    </w:p>
    <w:p w14:paraId="182A2513"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DD0C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723BA9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üUÉåÌiÉ MüUÉå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75E37C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ÉÏÿÈ |</w:t>
      </w:r>
    </w:p>
    <w:p w14:paraId="3334DF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ÉÏÿ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ÉÏÿÈ | </w:t>
      </w:r>
    </w:p>
    <w:p w14:paraId="0E7FB1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ÉÏÿ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3BA5E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ÏÿUç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ÉÏÿUç rÉeÉÌiÉ | </w:t>
      </w:r>
    </w:p>
    <w:p w14:paraId="2FC770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112CD9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rÉeÉÌiÉ rÉeÉÌiÉ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00972F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w:t>
      </w:r>
    </w:p>
    <w:p w14:paraId="430499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 </w:t>
      </w:r>
    </w:p>
    <w:p w14:paraId="2271A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7CD200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1F6183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14:paraId="7AF517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qÉç | </w:t>
      </w:r>
    </w:p>
    <w:p w14:paraId="27A590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5A992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Ç ÆrÉeÉÌiÉ rÉeÉÌ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Ç ÆrÉeÉÌiÉ | </w:t>
      </w:r>
    </w:p>
    <w:p w14:paraId="257586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14:paraId="28C058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760F5E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ÌiÉþÌ¸irÉæ |</w:t>
      </w:r>
    </w:p>
    <w:p w14:paraId="46B751F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 </w:t>
      </w:r>
    </w:p>
    <w:p w14:paraId="01D0A9E2"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11F0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ÌiÉþÌ¸irÉæ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14:paraId="743908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14:paraId="4B0559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ÌiÉþÌ¸irÉæ |</w:t>
      </w:r>
    </w:p>
    <w:p w14:paraId="274283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DC083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14:paraId="1D804D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14:paraId="5E1B2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28FBC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6F481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3C8DD6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5A9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43EE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14:paraId="441D63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680B6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02F727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iÉç | AÉerÉåþlÉ |</w:t>
      </w:r>
    </w:p>
    <w:p w14:paraId="5EB40F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åþlÉ | </w:t>
      </w:r>
    </w:p>
    <w:p w14:paraId="3CCB45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erÉåþl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5D46AE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7BA610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2CE46E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526B32B7"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568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19F97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12B931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AÉerÉåþlÉ |</w:t>
      </w:r>
    </w:p>
    <w:p w14:paraId="65A336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þlÉ | </w:t>
      </w:r>
    </w:p>
    <w:p w14:paraId="4180B6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erÉåþl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01DEF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6282A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GcÉÿqÉç |</w:t>
      </w:r>
    </w:p>
    <w:p w14:paraId="494554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GcÉÿqÉç | </w:t>
      </w:r>
    </w:p>
    <w:p w14:paraId="03C497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27E8F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E9D2F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Gc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14:paraId="5F2220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 c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þ | </w:t>
      </w:r>
    </w:p>
    <w:p w14:paraId="3B3FB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15C3C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13749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14:paraId="7A5CC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åirÉþlÉÑ - EcrÉþ | </w:t>
      </w:r>
    </w:p>
    <w:p w14:paraId="5547B4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w:t>
      </w:r>
    </w:p>
    <w:p w14:paraId="3AD453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cÉÉï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 </w:t>
      </w:r>
    </w:p>
    <w:p w14:paraId="7E8BE0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5724E5B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3D8D4139"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0BF3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9621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cÉÉï rÉþeÉÌiÉ | </w:t>
      </w:r>
    </w:p>
    <w:p w14:paraId="72846D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eÉÉþÍqÉiuÉÉrÉ |</w:t>
      </w:r>
    </w:p>
    <w:p w14:paraId="5D782E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rÉ rÉeÉÌiÉ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rÉ | </w:t>
      </w:r>
    </w:p>
    <w:p w14:paraId="668D5B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eÉÉþÍqÉiuÉÉrÉ | AjÉÉåÿ |</w:t>
      </w:r>
    </w:p>
    <w:p w14:paraId="57FC6F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jÉÉåÿ | </w:t>
      </w:r>
    </w:p>
    <w:p w14:paraId="0A553D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eÉÉþÍqÉiuÉÉrÉ |</w:t>
      </w:r>
    </w:p>
    <w:p w14:paraId="0330C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eÉÉþÍq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018007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jÉÉåÿ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27A73D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55F9AE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jÉÉåÿ |</w:t>
      </w:r>
    </w:p>
    <w:p w14:paraId="669E34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5E5624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14:paraId="29C47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mÉëÉþrÉhÉÈ | </w:t>
      </w:r>
    </w:p>
    <w:p w14:paraId="70C9B4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0519C1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4816E6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 uÉæ |</w:t>
      </w:r>
    </w:p>
    <w:p w14:paraId="31863B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05B7B9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14:paraId="7443937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5F7C672F"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F7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13CD9E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5235E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14:paraId="797552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çYirÉÑþSrÉlÉÈ | </w:t>
      </w:r>
    </w:p>
    <w:p w14:paraId="24E573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 mÉgcÉþ |</w:t>
      </w:r>
    </w:p>
    <w:p w14:paraId="11892A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gcÉþ | </w:t>
      </w:r>
    </w:p>
    <w:p w14:paraId="562F98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14:paraId="7AF5D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349C3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gc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FEB95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BE1B3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CA0C8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þerÉliÉ CerÉliÉå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þerÉliÉå | </w:t>
      </w:r>
    </w:p>
    <w:p w14:paraId="6F3FA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8B85D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3F4E9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w:t>
      </w:r>
    </w:p>
    <w:p w14:paraId="75A82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CerÉliÉ CerÉliÉå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UþÈ | </w:t>
      </w:r>
    </w:p>
    <w:p w14:paraId="501969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9FB2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28603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14:paraId="5A3038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14:paraId="06EFCA97"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BC5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6807D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F345C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14:paraId="66DF3B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aqÉç)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14:paraId="1CF6F0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14:paraId="4867ED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ËUÌiÉþ xÉÍqÉ¹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14:paraId="560285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w:t>
      </w:r>
    </w:p>
    <w:p w14:paraId="39BA1C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14:paraId="33D6E3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5EFFA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26299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4BB791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uÉl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uÉÉlÉÑþ | </w:t>
      </w:r>
    </w:p>
    <w:p w14:paraId="5C53FB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lÉÑ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1CDB17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lirÉluÉ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ÎliÉþ | </w:t>
      </w:r>
    </w:p>
    <w:p w14:paraId="1C19B6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217251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14:paraId="39BFC6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D34BE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liÉÏÌiÉþ mÉë - rÉÎliÉþ | </w:t>
      </w:r>
    </w:p>
    <w:p w14:paraId="3B7EDE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D28903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luÉl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 qÉlÉÑþ | </w:t>
      </w:r>
    </w:p>
    <w:p w14:paraId="683218F3"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F40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lÉÑþ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02CF04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AlÉÔ SÒS luÉlÉÔiÉç | </w:t>
      </w:r>
    </w:p>
    <w:p w14:paraId="570AF2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E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9F45B73" w14:textId="23D6A364"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þ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rÉÑSÒSè rÉþÎliÉ | </w:t>
      </w:r>
    </w:p>
    <w:p w14:paraId="0E652F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AE120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rÉÎliÉ | </w:t>
      </w:r>
    </w:p>
    <w:p w14:paraId="0997C0DC" w14:textId="77777777" w:rsidR="008B5186" w:rsidRPr="008B5186" w:rsidRDefault="008B5186" w:rsidP="008B5186">
      <w:pPr>
        <w:widowControl w:val="0"/>
        <w:autoSpaceDE w:val="0"/>
        <w:autoSpaceDN w:val="0"/>
        <w:adjustRightInd w:val="0"/>
        <w:spacing w:after="0" w:line="240" w:lineRule="auto"/>
        <w:jc w:val="center"/>
        <w:rPr>
          <w:rFonts w:ascii="Arial" w:hAnsi="Arial" w:cs="Arial"/>
          <w:b/>
          <w:color w:val="000000"/>
          <w:sz w:val="32"/>
          <w:szCs w:val="40"/>
        </w:rPr>
      </w:pPr>
      <w:r w:rsidRPr="008B5186">
        <w:rPr>
          <w:rFonts w:ascii="Arial" w:hAnsi="Arial" w:cs="Arial"/>
          <w:b/>
          <w:color w:val="000000"/>
          <w:sz w:val="32"/>
          <w:szCs w:val="40"/>
        </w:rPr>
        <w:t>=======</w:t>
      </w:r>
    </w:p>
    <w:p w14:paraId="1DCE707F" w14:textId="77777777" w:rsidR="008B5186"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5186" w:rsidSect="008C406D">
          <w:headerReference w:type="even" r:id="rId27"/>
          <w:pgSz w:w="12240" w:h="15840"/>
          <w:pgMar w:top="1134" w:right="1134" w:bottom="1134" w:left="1134" w:header="720" w:footer="720" w:gutter="0"/>
          <w:cols w:space="720"/>
          <w:noEndnote/>
          <w:docGrid w:linePitch="299"/>
        </w:sectPr>
      </w:pPr>
    </w:p>
    <w:p w14:paraId="13BE70EF" w14:textId="77777777" w:rsidR="008B5186" w:rsidRPr="009154D3" w:rsidRDefault="008B5186" w:rsidP="008B5186">
      <w:pPr>
        <w:pStyle w:val="Heading3"/>
      </w:pPr>
      <w:bookmarkStart w:id="18" w:name="_Toc112356624"/>
      <w:r>
        <w:t xml:space="preserve">AlÉÑuÉÉMüqÉç </w:t>
      </w:r>
      <w:r>
        <w:rPr>
          <w:lang w:val="en-US"/>
        </w:rPr>
        <w:t>11</w:t>
      </w:r>
      <w:r w:rsidRPr="009154D3">
        <w:t xml:space="preserve"> - </w:t>
      </w:r>
      <w:r w:rsidRPr="00A904C7">
        <w:rPr>
          <w:szCs w:val="36"/>
        </w:rPr>
        <w:t>eÉOûÉ</w:t>
      </w:r>
      <w:bookmarkEnd w:id="18"/>
    </w:p>
    <w:p w14:paraId="0BFF4E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5C745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Wû ÌWû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ÌWû | </w:t>
      </w:r>
    </w:p>
    <w:p w14:paraId="75893C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2CD210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ÕûiÉþqÉÉlÉç | </w:t>
      </w:r>
    </w:p>
    <w:p w14:paraId="11BF6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Aµ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78332548" w14:textId="4728C84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w:t>
      </w:r>
      <w:r w:rsidRPr="00D73198">
        <w:rPr>
          <w:rFonts w:ascii="BRH Devanagari Extra" w:hAnsi="BRH Devanagari Extra" w:cs="BRH Devanagari Extra"/>
          <w:color w:val="000000"/>
          <w:sz w:val="32"/>
          <w:szCs w:val="40"/>
          <w:highlight w:val="green"/>
        </w:rPr>
        <w:t>qÉÉ</w:t>
      </w:r>
      <w:r w:rsidRPr="00D73198">
        <w:rPr>
          <w:rFonts w:ascii="BRH Malayalam Extra" w:hAnsi="BRH Malayalam Extra" w:cs="BRH Devanagari Extra"/>
          <w:color w:val="000000"/>
          <w:sz w:val="24"/>
          <w:szCs w:val="40"/>
          <w:highlight w:val="green"/>
        </w:rPr>
        <w:t>–</w:t>
      </w:r>
      <w:r w:rsidR="00D73198" w:rsidRPr="00D73198">
        <w:rPr>
          <w:rFonts w:ascii="BRH Malayalam Extra" w:hAnsi="BRH Malayalam Extra" w:cs="BRH Devanagari Extra"/>
          <w:color w:val="000000"/>
          <w:sz w:val="24"/>
          <w:szCs w:val="40"/>
          <w:highlight w:val="green"/>
        </w:rPr>
        <w:t>–</w:t>
      </w:r>
      <w:r w:rsidR="00D73198" w:rsidRPr="00D73198">
        <w:rPr>
          <w:rFonts w:ascii="BRH Devanagari Extra" w:hAnsi="BRH Devanagari Extra" w:cs="BRH Devanagari Extra"/>
          <w:color w:val="000000"/>
          <w:sz w:val="32"/>
          <w:szCs w:val="40"/>
          <w:highlight w:val="green"/>
        </w:rPr>
        <w:t>(aqÉç)</w:t>
      </w:r>
      <w:r w:rsidR="00D73198" w:rsidRPr="00D73198">
        <w:rPr>
          <w:rFonts w:ascii="BRH Malayalam Extra" w:hAnsi="BRH Malayalam Extra" w:cs="BRH Devanagari Extra"/>
          <w:color w:val="000000"/>
          <w:sz w:val="24"/>
          <w:szCs w:val="40"/>
          <w:highlight w:val="green"/>
        </w:rPr>
        <w:t>–</w:t>
      </w:r>
      <w:r w:rsidRPr="00D73198">
        <w:rPr>
          <w:rFonts w:ascii="BRH Devanagari Extra" w:hAnsi="BRH Devanagari Extra" w:cs="BRH Devanagari Extra"/>
          <w:color w:val="000000"/>
          <w:sz w:val="32"/>
          <w:szCs w:val="40"/>
          <w:highlight w:val="green"/>
        </w:rPr>
        <w:t xml:space="preserve"> </w:t>
      </w:r>
      <w:r w:rsidR="00D73198" w:rsidRPr="00D73198">
        <w:rPr>
          <w:rFonts w:ascii="BRH Devanagari Extra" w:hAnsi="BRH Devanagari Extra" w:cs="BRH Devanagari Extra"/>
          <w:color w:val="000000"/>
          <w:sz w:val="32"/>
          <w:szCs w:val="40"/>
          <w:highlight w:val="green"/>
        </w:rPr>
        <w:t>A</w:t>
      </w:r>
      <w:r w:rsidRPr="00320035">
        <w:rPr>
          <w:rFonts w:ascii="BRH Devanagari Extra" w:hAnsi="BRH Devanagari Extra" w:cs="BRH Devanagari Extra"/>
          <w:color w:val="000000"/>
          <w:sz w:val="32"/>
          <w:szCs w:val="40"/>
        </w:rPr>
        <w:t>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µÉÉÿ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w:t>
      </w:r>
      <w:r w:rsidRPr="007335E9">
        <w:rPr>
          <w:rFonts w:ascii="BRH Devanagari Extra" w:hAnsi="BRH Devanagari Extra" w:cs="BRH Devanagari Extra"/>
          <w:color w:val="000000"/>
          <w:sz w:val="32"/>
          <w:szCs w:val="40"/>
          <w:highlight w:val="green"/>
        </w:rPr>
        <w:t>qÉÉ</w:t>
      </w:r>
      <w:r w:rsidR="007335E9" w:rsidRPr="00D73198">
        <w:rPr>
          <w:rFonts w:ascii="BRH Malayalam Extra" w:hAnsi="BRH Malayalam Extra" w:cs="BRH Devanagari Extra"/>
          <w:color w:val="000000"/>
          <w:sz w:val="24"/>
          <w:szCs w:val="40"/>
          <w:highlight w:val="green"/>
        </w:rPr>
        <w:t>–</w:t>
      </w:r>
      <w:r w:rsidR="00D73198" w:rsidRPr="00D73198">
        <w:rPr>
          <w:rFonts w:ascii="BRH Devanagari Extra" w:hAnsi="BRH Devanagari Extra" w:cs="BRH Devanagari Extra"/>
          <w:color w:val="000000"/>
          <w:sz w:val="32"/>
          <w:szCs w:val="40"/>
          <w:highlight w:val="green"/>
        </w:rPr>
        <w:t>(aqÉç)</w:t>
      </w:r>
      <w:r w:rsidR="00D73198" w:rsidRPr="00D73198">
        <w:rPr>
          <w:rFonts w:ascii="BRH Malayalam Extra" w:hAnsi="BRH Malayalam Extra" w:cs="BRH Devanagari Extra"/>
          <w:color w:val="000000"/>
          <w:sz w:val="24"/>
          <w:szCs w:val="40"/>
          <w:highlight w:val="green"/>
        </w:rPr>
        <w:t>–</w:t>
      </w:r>
      <w:r w:rsidR="00D73198" w:rsidRPr="00D73198">
        <w:rPr>
          <w:rFonts w:ascii="BRH Devanagari Extra" w:hAnsi="BRH Devanagari Extra" w:cs="BRH Devanagari Extra"/>
          <w:color w:val="000000"/>
          <w:sz w:val="32"/>
          <w:szCs w:val="40"/>
          <w:highlight w:val="green"/>
        </w:rPr>
        <w:t xml:space="preserve"> A</w:t>
      </w:r>
      <w:r w:rsidRPr="00320035">
        <w:rPr>
          <w:rFonts w:ascii="BRH Devanagari Extra" w:hAnsi="BRH Devanagari Extra" w:cs="BRH Devanagari Extra"/>
          <w:color w:val="000000"/>
          <w:sz w:val="32"/>
          <w:szCs w:val="40"/>
        </w:rPr>
        <w:t xml:space="preserve">µÉÉlÉçþ | </w:t>
      </w:r>
    </w:p>
    <w:p w14:paraId="5D2A3D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388A46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lÉÌiÉþ SåuÉ - WÕûiÉþqÉÉlÉç | </w:t>
      </w:r>
    </w:p>
    <w:p w14:paraId="2BB75C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µ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346C14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µÉÉ(aqÉç)þ Aal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Å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µÉÉ(aqÉç)þ AalÉå | </w:t>
      </w:r>
    </w:p>
    <w:p w14:paraId="315656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583127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þalÉå A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È | </w:t>
      </w:r>
    </w:p>
    <w:p w14:paraId="70CE5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37A373CD" w14:textId="795B1C2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ËUþuÉåu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 ËUþuÉ | </w:t>
      </w:r>
    </w:p>
    <w:p w14:paraId="149E54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1911A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iÉÏþuÉ | </w:t>
      </w:r>
    </w:p>
    <w:p w14:paraId="56149C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lÉ | WûÉåiÉÉÿ |</w:t>
      </w:r>
    </w:p>
    <w:p w14:paraId="6FB62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WûÉåiÉÉÿ | </w:t>
      </w:r>
    </w:p>
    <w:p w14:paraId="3AD13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ÉåiÉÉÿ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w:t>
      </w:r>
    </w:p>
    <w:p w14:paraId="06C19E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iÉ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ï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iÉ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ïÈ | </w:t>
      </w:r>
    </w:p>
    <w:p w14:paraId="4CEA96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5E99AC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xÉþSÈ xÉS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ïÈ xÉþSÈ | </w:t>
      </w:r>
    </w:p>
    <w:p w14:paraId="486BB5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725F7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SÈ | </w:t>
      </w:r>
    </w:p>
    <w:p w14:paraId="369F7B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F43D2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lÉÉåþ l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iÉ lÉþÈ | </w:t>
      </w:r>
    </w:p>
    <w:p w14:paraId="07EF1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7A7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9F6C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w:t>
      </w:r>
    </w:p>
    <w:p w14:paraId="3C6F2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þuÉ Så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 </w:t>
      </w:r>
    </w:p>
    <w:p w14:paraId="1083E3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 AcNûþ |</w:t>
      </w:r>
    </w:p>
    <w:p w14:paraId="2EBD4F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aqÉç) AcNûÉcNû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aqÉç) AcNûþ | </w:t>
      </w:r>
    </w:p>
    <w:p w14:paraId="2F9D9D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cNûþ |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CA5D1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cNûÉþ uÉÉåcÉ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å AcNûÉcNûÉþ uÉÉåcÉÈ | </w:t>
      </w:r>
    </w:p>
    <w:p w14:paraId="10743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È ||</w:t>
      </w:r>
    </w:p>
    <w:p w14:paraId="559E31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Éå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Éå uÉÉåcÉÉå uÉÉåcÉÉå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Ò¹þUÈ | </w:t>
      </w:r>
    </w:p>
    <w:p w14:paraId="30D58F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È ||</w:t>
      </w:r>
    </w:p>
    <w:p w14:paraId="0BDD6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È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6366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iÉç | ÌuÉµÉÉÿ |</w:t>
      </w:r>
    </w:p>
    <w:p w14:paraId="4B5649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Sè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cNíûSè ÌuÉµÉÉÿ | </w:t>
      </w:r>
    </w:p>
    <w:p w14:paraId="485D82D9"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71A2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uÉµÉÉÿ | uÉÉrÉÉïÿ |</w:t>
      </w:r>
    </w:p>
    <w:p w14:paraId="10763F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ÿ | </w:t>
      </w:r>
    </w:p>
    <w:p w14:paraId="235F01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uÉÉrÉÉïÿ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C8F1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rÉÉïþ M×üÍkÉ M×ü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þ M×üÍkÉ | </w:t>
      </w:r>
    </w:p>
    <w:p w14:paraId="4DEE33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471B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iÉþ M×üÍkÉ | </w:t>
      </w:r>
    </w:p>
    <w:p w14:paraId="3105C5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iuÉ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73F1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Wû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Wûþ | </w:t>
      </w:r>
    </w:p>
    <w:p w14:paraId="0BFF6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FF56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65C012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r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86D6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rÉþÌuÉwœ rÉÌuÉ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rÉþÌuÉwœ | </w:t>
      </w:r>
    </w:p>
    <w:p w14:paraId="13D00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ûþxÉÈ |</w:t>
      </w:r>
    </w:p>
    <w:p w14:paraId="2E99F8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ûþxÉÉå rÉÌuÉwœ rÉÌuÉ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È | </w:t>
      </w:r>
    </w:p>
    <w:p w14:paraId="63CD9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WûþxÉÈ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1B74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ûþxÉÈ xÉÔlÉÉå xÉÔ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WûþxÉÈ xÉÔlÉÉå | </w:t>
      </w:r>
    </w:p>
    <w:p w14:paraId="525E5D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94191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3829F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3605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Éÿ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4724792"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30A8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ÿ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È |</w:t>
      </w:r>
    </w:p>
    <w:p w14:paraId="68B43F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çiÉÉuÉ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ÉrÉþÈ | </w:t>
      </w:r>
    </w:p>
    <w:p w14:paraId="65E963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ÿ |</w:t>
      </w:r>
    </w:p>
    <w:p w14:paraId="458B41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å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A69E9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È | pÉÑuÉþÈ ||</w:t>
      </w:r>
    </w:p>
    <w:p w14:paraId="1C22C7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þÈ | </w:t>
      </w:r>
    </w:p>
    <w:p w14:paraId="7D3CF7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ÑuÉþÈ ||</w:t>
      </w:r>
    </w:p>
    <w:p w14:paraId="270023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þÈ | </w:t>
      </w:r>
    </w:p>
    <w:p w14:paraId="4B6D2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368C9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4A455F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w:t>
      </w:r>
    </w:p>
    <w:p w14:paraId="62785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x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þ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x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xÉëhÉþÈ | </w:t>
      </w:r>
    </w:p>
    <w:p w14:paraId="3ED64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 uÉÉeÉþxrÉ |</w:t>
      </w:r>
    </w:p>
    <w:p w14:paraId="3E0451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 </w:t>
      </w:r>
    </w:p>
    <w:p w14:paraId="46A9A8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ÉeÉþxrÉ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w:t>
      </w:r>
    </w:p>
    <w:p w14:paraId="759FAE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eÉþxr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lÉþÈ | </w:t>
      </w:r>
    </w:p>
    <w:p w14:paraId="0A0085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 mÉÌiÉþÈ ||</w:t>
      </w:r>
    </w:p>
    <w:p w14:paraId="50FDE4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mÉÌi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ÉÌiÉþÈ | </w:t>
      </w:r>
    </w:p>
    <w:p w14:paraId="373C57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ÌiÉþÈ ||</w:t>
      </w:r>
    </w:p>
    <w:p w14:paraId="20EB8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ÌiÉþÈ | </w:t>
      </w:r>
    </w:p>
    <w:p w14:paraId="06400A5F"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DA8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1708C0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45D30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4B947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19C5CE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54944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ÍqÉÌiÉþ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58263D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qÉç |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4E0796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iÉqÉç i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qÉç | </w:t>
      </w:r>
    </w:p>
    <w:p w14:paraId="14241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477244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Éåþ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uÉþÈ | </w:t>
      </w:r>
    </w:p>
    <w:p w14:paraId="05C5A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0AB64E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Éåþ rÉjÉÉ r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çpÉu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uÉÉåþ rÉjÉÉ | </w:t>
      </w:r>
    </w:p>
    <w:p w14:paraId="0EFDE9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3DF2ED4C" w14:textId="49EBCC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ÅÅrÉþjÉÉ </w:t>
      </w:r>
      <w:r w:rsidRPr="007335E9">
        <w:rPr>
          <w:rFonts w:ascii="BRH Devanagari Extra" w:hAnsi="BRH Devanagari Extra" w:cs="BRH Devanagari Extra"/>
          <w:color w:val="000000"/>
          <w:sz w:val="32"/>
          <w:szCs w:val="40"/>
          <w:highlight w:val="green"/>
          <w:lang w:val="it-IT"/>
        </w:rPr>
        <w:t>rÉ</w:t>
      </w:r>
      <w:r w:rsidR="007335E9" w:rsidRPr="007335E9">
        <w:rPr>
          <w:rFonts w:ascii="BRH Malayalam Extra" w:hAnsi="BRH Malayalam Extra" w:cs="BRH Devanagari Extra"/>
          <w:color w:val="000000"/>
          <w:sz w:val="24"/>
          <w:szCs w:val="40"/>
          <w:highlight w:val="green"/>
          <w:lang w:val="it-IT"/>
        </w:rPr>
        <w:t>–</w:t>
      </w:r>
      <w:r w:rsidRPr="00640301">
        <w:rPr>
          <w:rFonts w:ascii="BRH Devanagari Extra" w:hAnsi="BRH Devanagari Extra" w:cs="BRH Devanagari Extra"/>
          <w:color w:val="000000"/>
          <w:sz w:val="32"/>
          <w:szCs w:val="40"/>
          <w:lang w:val="it-IT"/>
        </w:rPr>
        <w:t xml:space="preserve">jÉÉ | </w:t>
      </w:r>
    </w:p>
    <w:p w14:paraId="2B865F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5D13BB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lÉþqÉxuÉ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É lÉþqÉxuÉ | </w:t>
      </w:r>
    </w:p>
    <w:p w14:paraId="59099E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ÕûþÌiÉ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61169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ÕûþÌiÉÍpÉUç lÉqÉxuÉ lÉq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ÍpÉÈ | </w:t>
      </w:r>
    </w:p>
    <w:p w14:paraId="3B917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ÕûþÌiÉ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56E8D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ÕûþÌ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DFAFCA1"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BA8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ÉåSÏþr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E727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SÏþr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lÉåSÏ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åSÏþr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38B2DD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0F305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Ì…¡ûUÉå AÌ…¡û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Ì…¡ûUÈ | </w:t>
      </w:r>
    </w:p>
    <w:p w14:paraId="4636CE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F8BC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ç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þÎXçaÉUÈ | </w:t>
      </w:r>
    </w:p>
    <w:p w14:paraId="703AC2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ÉxqÉæÿ |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194B90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æþ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þ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02E46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w:t>
      </w:r>
    </w:p>
    <w:p w14:paraId="0F8D9B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þuÉå | </w:t>
      </w:r>
    </w:p>
    <w:p w14:paraId="46817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711318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ÅÍpÉ±þu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04A870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w:t>
      </w:r>
    </w:p>
    <w:p w14:paraId="4CEE3C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A997C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493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ÌuÉþÃmÉ ÌuÉÃm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ÌuÉþÃmÉ | </w:t>
      </w:r>
    </w:p>
    <w:p w14:paraId="1D87D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irÉþrÉÉ ||</w:t>
      </w:r>
    </w:p>
    <w:p w14:paraId="7F0458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ÌuÉÃmÉ ÌuÉÃ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 </w:t>
      </w:r>
    </w:p>
    <w:p w14:paraId="64B72F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9E9A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ÌiÉþ ÌuÉ -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9991DAC"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44A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lÉirÉþrÉÉ ||</w:t>
      </w:r>
    </w:p>
    <w:p w14:paraId="5F6D2E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 </w:t>
      </w:r>
    </w:p>
    <w:p w14:paraId="7A945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whÉåÿ | 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1B9B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hÉåþ cÉÉåSxuÉ cÉÉåS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hÉåþ cÉÉåSxuÉ | </w:t>
      </w:r>
    </w:p>
    <w:p w14:paraId="6939B4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w:t>
      </w:r>
    </w:p>
    <w:p w14:paraId="65D73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aqÉç) xÉÑþ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cÉÉåþSxuÉ cÉÉåSxuÉ xÉÑ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qÉç | </w:t>
      </w:r>
    </w:p>
    <w:p w14:paraId="0C758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w:t>
      </w:r>
    </w:p>
    <w:p w14:paraId="1439B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ÍqÉÌiÉþ xÉÑ - 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qÉç | </w:t>
      </w:r>
    </w:p>
    <w:p w14:paraId="04568D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ü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076C7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 qÉÑþ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ç Mü qÉÑþ | </w:t>
      </w:r>
    </w:p>
    <w:p w14:paraId="6815FB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2E67A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w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w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5A686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719157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FCF3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ålÉþ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7ABAA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 Å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 | </w:t>
      </w:r>
    </w:p>
    <w:p w14:paraId="664327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ålÉþr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3951A9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È | </w:t>
      </w:r>
    </w:p>
    <w:p w14:paraId="0CEB62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AmÉÉþMücÉ¤É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3D206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mÉÉþMüc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ÉþMücÉ¤ÉxÉ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 UmÉÉþMücÉ¤ÉxÉÈ | </w:t>
      </w:r>
    </w:p>
    <w:p w14:paraId="1FBE3E61"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BCC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mÉÉþMücÉ¤É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228F6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ÉþMüc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mÉÉþMü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27C4F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 aÉÉåwÉÑþ |</w:t>
      </w:r>
    </w:p>
    <w:p w14:paraId="25FCB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aÉ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hÉqÉç aÉÉåwÉÑþ | </w:t>
      </w:r>
    </w:p>
    <w:p w14:paraId="6BB34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ÉÉåwÉÑþ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7735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wÉÑþ xiÉUÉqÉWåû xiÉUÉq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þ xiÉUÉqÉWåû | </w:t>
      </w:r>
    </w:p>
    <w:p w14:paraId="7EB72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F1CF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iÉUÉqÉWåû | </w:t>
      </w:r>
    </w:p>
    <w:p w14:paraId="21B4D5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17EC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685D12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559C68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lÉÉå l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6C52D4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ÌuÉzÉþÈ |</w:t>
      </w:r>
    </w:p>
    <w:p w14:paraId="40A7C8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z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z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zÉþÈ | </w:t>
      </w:r>
    </w:p>
    <w:p w14:paraId="7FB9E1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uÉzÉ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w:t>
      </w:r>
    </w:p>
    <w:p w14:paraId="191DB8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zÉþÈ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mÉëþ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Uç ÌuÉz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zÉþÈ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È | </w:t>
      </w:r>
    </w:p>
    <w:p w14:paraId="2430CB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FDDB8D" w14:textId="375321B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ËUþuÉåuÉ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mÉëþ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 ËUþuÉ | </w:t>
      </w:r>
    </w:p>
    <w:p w14:paraId="6BDCAF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w:t>
      </w:r>
    </w:p>
    <w:p w14:paraId="0C4C58A4" w14:textId="52C76F2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ËUÌiÉþ mÉë - </w:t>
      </w:r>
      <w:r w:rsidR="007335E9" w:rsidRPr="007335E9">
        <w:rPr>
          <w:rFonts w:ascii="BRH Devanagari Extra" w:hAnsi="BRH Devanagari Extra" w:cs="BRH Devanagari Extra"/>
          <w:color w:val="000000"/>
          <w:sz w:val="32"/>
          <w:szCs w:val="40"/>
          <w:highlight w:val="green"/>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È | </w:t>
      </w:r>
    </w:p>
    <w:p w14:paraId="67F1487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6F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È ||</w:t>
      </w:r>
    </w:p>
    <w:p w14:paraId="25E683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Cþu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ëÉÈ | </w:t>
      </w:r>
    </w:p>
    <w:p w14:paraId="173FE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È ||</w:t>
      </w:r>
    </w:p>
    <w:p w14:paraId="08916B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C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ëÉÈ | </w:t>
      </w:r>
    </w:p>
    <w:p w14:paraId="4DDA8B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 lÉ |</w:t>
      </w:r>
    </w:p>
    <w:p w14:paraId="541A24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lÉ 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qÉç lÉ | </w:t>
      </w:r>
    </w:p>
    <w:p w14:paraId="09E6C7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É |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58E56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WûÉþxÉÑUç. Wû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lÉ lÉ WûÉþxÉÑÈ | </w:t>
      </w:r>
    </w:p>
    <w:p w14:paraId="70A31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ÎblÉþrÉÉÈ ||</w:t>
      </w:r>
    </w:p>
    <w:p w14:paraId="3B0640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b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ÎblÉþrÉÉ WûÉxÉÑUç. Wû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blÉþrÉÉÈ | </w:t>
      </w:r>
    </w:p>
    <w:p w14:paraId="79DFA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ÎblÉþrÉÉÈ ||</w:t>
      </w:r>
    </w:p>
    <w:p w14:paraId="131A4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b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ÎblÉþrÉÉÈ | </w:t>
      </w:r>
    </w:p>
    <w:p w14:paraId="720A7D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704E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4A8B3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5DC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A6A2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w:t>
      </w:r>
    </w:p>
    <w:p w14:paraId="59B61D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Éåþ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xÉqÉxrÉ xÉqÉxrÉ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žþÈ | </w:t>
      </w:r>
    </w:p>
    <w:p w14:paraId="3A9EB4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 mÉËUþ²åwÉxÉÈ |</w:t>
      </w:r>
    </w:p>
    <w:p w14:paraId="75907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Uþ²åwÉxÉÉå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Éåþ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žþÈ mÉËUþ²åwÉxÉÈ | </w:t>
      </w:r>
    </w:p>
    <w:p w14:paraId="42F144B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E710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ËUþ²åwÉ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w:t>
      </w:r>
    </w:p>
    <w:p w14:paraId="07804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²åwÉxÉÉå A(aqÉç)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 U(aqÉç)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Uþ²åwÉxÉÉå A(aqÉç)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È | </w:t>
      </w:r>
    </w:p>
    <w:p w14:paraId="600886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ËUþ²åwÉxÉÈ |</w:t>
      </w:r>
    </w:p>
    <w:p w14:paraId="422601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²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048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w:t>
      </w:r>
    </w:p>
    <w:p w14:paraId="1504A1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ËUirÉ(aqÉç)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È | </w:t>
      </w:r>
    </w:p>
    <w:p w14:paraId="6DA3D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ïÈ | 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41B67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ïUç lÉ lÉÉåÍqÉï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ïUç lÉ | </w:t>
      </w:r>
    </w:p>
    <w:p w14:paraId="0F95D6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lÉÉu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0251AE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lÉ lÉ lÉÉuÉÿqÉç | </w:t>
      </w:r>
    </w:p>
    <w:p w14:paraId="128E4D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ÉÉuÉÿqÉç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783019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684423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191C75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uÉþkÉÏSè uÉ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uÉþkÉÏiÉç | </w:t>
      </w:r>
    </w:p>
    <w:p w14:paraId="73DE7A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391716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ÌiÉþ uÉkÉÏiÉç | </w:t>
      </w:r>
    </w:p>
    <w:p w14:paraId="45D838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qÉþÈ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0E9A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þ x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 xiÉå | </w:t>
      </w:r>
    </w:p>
    <w:p w14:paraId="324425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69BD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295B82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C750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åeÉþxÉå |</w:t>
      </w:r>
    </w:p>
    <w:p w14:paraId="4D5F2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AalÉå A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 </w:t>
      </w:r>
    </w:p>
    <w:p w14:paraId="56E2DD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åeÉþxÉå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w:t>
      </w:r>
    </w:p>
    <w:p w14:paraId="584A76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eÉþxÉå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lirÉÉåe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ÎliÉþ | </w:t>
      </w:r>
    </w:p>
    <w:p w14:paraId="3BA3D2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6D6BB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SåuÉ Såu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ÎliÉþ SåuÉ | </w:t>
      </w:r>
    </w:p>
    <w:p w14:paraId="46DC3B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w:t>
      </w:r>
    </w:p>
    <w:p w14:paraId="09D57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Éåþ SåuÉ Såu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rÉþÈ | </w:t>
      </w:r>
    </w:p>
    <w:p w14:paraId="5C3A6C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w:t>
      </w:r>
    </w:p>
    <w:p w14:paraId="486A59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rÉþÈ | </w:t>
      </w:r>
    </w:p>
    <w:p w14:paraId="32FBC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qÉæÿ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ÿqÉç |</w:t>
      </w:r>
    </w:p>
    <w:p w14:paraId="7F4AC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æ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qÉæ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ÉÿqÉç | </w:t>
      </w:r>
    </w:p>
    <w:p w14:paraId="7312ED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837B4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þ qÉSïrÉÉ Sï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Éþ qÉSïrÉ | </w:t>
      </w:r>
    </w:p>
    <w:p w14:paraId="4C2191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C727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irÉþSïrÉ | </w:t>
      </w:r>
    </w:p>
    <w:p w14:paraId="794D8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Éç | xÉÑ |</w:t>
      </w:r>
    </w:p>
    <w:p w14:paraId="2F5902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jÉç xÉÑ xÉÑ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Éç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jÉç xÉÑ | </w:t>
      </w:r>
    </w:p>
    <w:p w14:paraId="04CA83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Ñ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81039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Ñ xÉÑ lÉþÈ | </w:t>
      </w:r>
    </w:p>
    <w:p w14:paraId="518AB893"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7A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ÉÌuÉþ¹rÉå |</w:t>
      </w:r>
    </w:p>
    <w:p w14:paraId="5A5AC3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 | </w:t>
      </w:r>
    </w:p>
    <w:p w14:paraId="66FE4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ÌuÉþ¹rÉå | AalÉåÿ |</w:t>
      </w:r>
    </w:p>
    <w:p w14:paraId="43C6BD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 Å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 ÅalÉåÿ | </w:t>
      </w:r>
    </w:p>
    <w:p w14:paraId="3A658C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ÌuÉþ¹rÉå |</w:t>
      </w:r>
    </w:p>
    <w:p w14:paraId="64B9A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¹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15829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alÉåÿ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w:t>
      </w:r>
    </w:p>
    <w:p w14:paraId="6E499D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å ÅalÉå ÅalÉå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åÌwÉþwÉÈ | </w:t>
      </w:r>
    </w:p>
    <w:p w14:paraId="191FC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74429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38E2CB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w:t>
      </w:r>
    </w:p>
    <w:p w14:paraId="6FA26C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Ç - uÉåÌwÉþwÉÈ | </w:t>
      </w:r>
    </w:p>
    <w:p w14:paraId="4523F0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0EDC60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ÍqÉÌi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377943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ÂþM×ü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422063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ÂþM×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þÃ Â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ÂþM×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Â | </w:t>
      </w:r>
    </w:p>
    <w:p w14:paraId="6F8FDD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ÂþM×ü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7D31F3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Â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ÑÂ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00622F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51D748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hÉÉåþ l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ÃþÂ hÉþÈ | </w:t>
      </w:r>
    </w:p>
    <w:p w14:paraId="4AF54BA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6468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09FDD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97F7D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5B0D4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iÉþ M×üÍkÉ | </w:t>
      </w:r>
    </w:p>
    <w:p w14:paraId="286F6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54061B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095DD1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6F451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Éåþ lÉ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³Éç | </w:t>
      </w:r>
    </w:p>
    <w:p w14:paraId="48C8FD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w:t>
      </w:r>
    </w:p>
    <w:p w14:paraId="61A1AC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 </w:t>
      </w:r>
    </w:p>
    <w:p w14:paraId="125EB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 mÉUÉÿ |</w:t>
      </w:r>
    </w:p>
    <w:p w14:paraId="5784EE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qÉ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mÉUÉÿ | </w:t>
      </w:r>
    </w:p>
    <w:p w14:paraId="21C943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w:t>
      </w:r>
    </w:p>
    <w:p w14:paraId="4128AA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qÉWû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 </w:t>
      </w:r>
    </w:p>
    <w:p w14:paraId="502AB1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UÉÿ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w:t>
      </w:r>
    </w:p>
    <w:p w14:paraId="10DA40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 uÉaÉï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uÉMïçü | </w:t>
      </w:r>
    </w:p>
    <w:p w14:paraId="1FD98A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w:t>
      </w:r>
    </w:p>
    <w:p w14:paraId="77B34E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ç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pÉ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uÉþaÉïç uÉaÉïç p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iÉç | </w:t>
      </w:r>
    </w:p>
    <w:p w14:paraId="34C581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18B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rÉþjÉÉ rÉjÉÉ p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pÉ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Sè rÉþjÉÉ | </w:t>
      </w:r>
    </w:p>
    <w:p w14:paraId="06E99440"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E905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w:t>
      </w:r>
    </w:p>
    <w:p w14:paraId="0B939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ÌSÌiÉþ pÉÉU - pÉ×iÉç | </w:t>
      </w:r>
    </w:p>
    <w:p w14:paraId="38019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5CDD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åÌiÉþ rÉjÉÉ | </w:t>
      </w:r>
    </w:p>
    <w:p w14:paraId="52A2E5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ÿqÉç | xÉqÉç |</w:t>
      </w:r>
    </w:p>
    <w:p w14:paraId="4E385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ç | </w:t>
      </w:r>
    </w:p>
    <w:p w14:paraId="629E06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ÿqÉç |</w:t>
      </w:r>
    </w:p>
    <w:p w14:paraId="636013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xÉÇ - uÉaÉïÿqÉç | </w:t>
      </w:r>
    </w:p>
    <w:p w14:paraId="77E20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xÉqÉç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35D6B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aqÉç) x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08F9DC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892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eÉþrÉ eÉr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eÉþrÉ | </w:t>
      </w:r>
    </w:p>
    <w:p w14:paraId="4CA22F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50942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ÌiÉþ eÉrÉ | </w:t>
      </w:r>
    </w:p>
    <w:p w14:paraId="4F573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iÉç |</w:t>
      </w:r>
    </w:p>
    <w:p w14:paraId="610A63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iÉç | </w:t>
      </w:r>
    </w:p>
    <w:p w14:paraId="668E9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iÉç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w:t>
      </w:r>
    </w:p>
    <w:p w14:paraId="07C4D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Sè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Sè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æ | </w:t>
      </w:r>
    </w:p>
    <w:p w14:paraId="2535CE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C427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3C6D0B12"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E94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alÉåÿ |</w:t>
      </w:r>
    </w:p>
    <w:p w14:paraId="67A48A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alÉå Åal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alÉåÿ | </w:t>
      </w:r>
    </w:p>
    <w:p w14:paraId="2E540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alÉåÿ | ÍxÉwÉþ£Ñü |</w:t>
      </w:r>
    </w:p>
    <w:p w14:paraId="69EAF5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iuÉ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 | </w:t>
      </w:r>
    </w:p>
    <w:p w14:paraId="75CEC2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xÉwÉþ£Ñü |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ÿ ||</w:t>
      </w:r>
    </w:p>
    <w:p w14:paraId="18181C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xÉwÉþ£Ñ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þ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NÒûlÉÉÿ | </w:t>
      </w:r>
    </w:p>
    <w:p w14:paraId="700607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ÿ ||</w:t>
      </w:r>
    </w:p>
    <w:p w14:paraId="325CF3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åÌiÉþ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NÒûlÉÉÿ | </w:t>
      </w:r>
    </w:p>
    <w:p w14:paraId="3308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ïþ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2EA2C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ïþ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ïþ lÉÈ | </w:t>
      </w:r>
    </w:p>
    <w:p w14:paraId="1CC4C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qÉþuÉiÉç |</w:t>
      </w:r>
    </w:p>
    <w:p w14:paraId="4418F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þuÉlÉç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iÉç | </w:t>
      </w:r>
    </w:p>
    <w:p w14:paraId="0D9DC8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qÉþuÉiÉç | zÉuÉþÈ ||</w:t>
      </w:r>
    </w:p>
    <w:p w14:paraId="791532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û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ç NûuÉþÈ | </w:t>
      </w:r>
    </w:p>
    <w:p w14:paraId="3D2FDB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qÉþuÉiÉç |</w:t>
      </w:r>
    </w:p>
    <w:p w14:paraId="70019F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q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0947D6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zÉuÉþÈ ||</w:t>
      </w:r>
    </w:p>
    <w:p w14:paraId="23EFB0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uÉþÈ | </w:t>
      </w:r>
    </w:p>
    <w:p w14:paraId="3D50DF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xrÉþ | AeÉÑþw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28EB2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É 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É eÉÑþwÉiÉç | </w:t>
      </w:r>
    </w:p>
    <w:p w14:paraId="175F6A05"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730F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eÉÑþwÉi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532CE2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ÑþwÉl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þ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 Å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eÉÑþwÉl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uÉlÉþÈ | </w:t>
      </w:r>
    </w:p>
    <w:p w14:paraId="7BF61D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þÈ | zÉqÉÏ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2BCDE5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ÿq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þ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zÉqÉÏÿqÉç | </w:t>
      </w:r>
    </w:p>
    <w:p w14:paraId="14E7D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zÉqÉÏÿqÉç | ASÒþqÉïZÉxr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1E821E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SÒþqÉïZ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SÒþqÉïZÉxrÉ | </w:t>
      </w:r>
    </w:p>
    <w:p w14:paraId="00D922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SÒþqÉïZÉxr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251E3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SÒþqÉïZÉxr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 Å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SÒþqÉïZÉxrÉ uÉÉ | </w:t>
      </w:r>
    </w:p>
    <w:p w14:paraId="131D49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SÒþqÉïZÉxr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596D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irÉSÒþ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7BB5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32FE76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uÉåÌiÉþ uÉÉ | </w:t>
      </w:r>
    </w:p>
    <w:p w14:paraId="670672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iÉq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D591B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b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qÉç bÉþ | </w:t>
      </w:r>
    </w:p>
    <w:p w14:paraId="5E867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887B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å ÌS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bÉå iÉç | </w:t>
      </w:r>
    </w:p>
    <w:p w14:paraId="396BE4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C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B375B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ÌS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15C13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31162A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 </w:t>
      </w:r>
    </w:p>
    <w:p w14:paraId="3A5EA7AC"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5338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FAEE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uÉþ irÉuÉÌ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ÅuÉþÌiÉ | </w:t>
      </w:r>
    </w:p>
    <w:p w14:paraId="73008F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7893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ÌiÉ | </w:t>
      </w:r>
    </w:p>
    <w:p w14:paraId="6673C0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UþxrÉÉÈ | AÍkÉþ |</w:t>
      </w:r>
    </w:p>
    <w:p w14:paraId="019F98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krÉ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ÍkÉþ | </w:t>
      </w:r>
    </w:p>
    <w:p w14:paraId="6299C6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ÍkÉþ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w:t>
      </w:r>
    </w:p>
    <w:p w14:paraId="4068A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Ík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krÉÍk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iÉþÈ | </w:t>
      </w:r>
    </w:p>
    <w:p w14:paraId="0A713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 AuÉþUÉ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34825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Éå Åu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uÉþUÉlÉç 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iÉÉå ÅuÉþUÉlÉç | </w:t>
      </w:r>
    </w:p>
    <w:p w14:paraId="08100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69DA07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Ç - uÉiÉþÈ | </w:t>
      </w:r>
    </w:p>
    <w:p w14:paraId="6C6F01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uÉþUÉ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79AB25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UÉ(aqÉç)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rÉ u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uÉþUÉ(aqÉç)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35D0C8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25B3EC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É ÅprÉþprÉÉ | </w:t>
      </w:r>
    </w:p>
    <w:p w14:paraId="0274E7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59EB8F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iÉþU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iÉþU | </w:t>
      </w:r>
    </w:p>
    <w:p w14:paraId="3CF9CB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55FFE3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ÌiÉþ iÉU | </w:t>
      </w:r>
    </w:p>
    <w:p w14:paraId="54D24F0A"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2F1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604EA0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Çû Æ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43701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AÎxqÉþ |</w:t>
      </w:r>
    </w:p>
    <w:p w14:paraId="3D72A9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xqrÉ xq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qÉÎxqÉþ | </w:t>
      </w:r>
    </w:p>
    <w:p w14:paraId="72E49A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ÎxqÉþ | iÉÉlÉç |</w:t>
      </w:r>
    </w:p>
    <w:p w14:paraId="470DF1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aaÉç) xiÉÉ(aqÉç) AxqrÉÎ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lÉç |</w:t>
      </w:r>
    </w:p>
    <w:p w14:paraId="7CE662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iÉÉ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5272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aqÉç) Aþu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aaÉç) xiÉÉ(aqÉç) AþuÉ | </w:t>
      </w:r>
    </w:p>
    <w:p w14:paraId="4EF424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38C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irÉþuÉ | </w:t>
      </w:r>
    </w:p>
    <w:p w14:paraId="28439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ÌWû |</w:t>
      </w:r>
    </w:p>
    <w:p w14:paraId="44D15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ÌWû ÌWû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ÌWû | </w:t>
      </w:r>
    </w:p>
    <w:p w14:paraId="2E5A97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Wû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47648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iÉå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iÉåÿ | </w:t>
      </w:r>
    </w:p>
    <w:p w14:paraId="28C596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210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åþ iÉå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1628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6B75FA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81FC0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alÉåÿ |</w:t>
      </w:r>
    </w:p>
    <w:p w14:paraId="6528E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alÉå Åal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alÉåÿ | </w:t>
      </w:r>
    </w:p>
    <w:p w14:paraId="6DD04745"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4B01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alÉåÿ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5A837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UalÉå Åal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012419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rÉjÉÉÿ |</w:t>
      </w:r>
    </w:p>
    <w:p w14:paraId="60FF00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Uç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Uç rÉjÉÉÿ | </w:t>
      </w:r>
    </w:p>
    <w:p w14:paraId="31B0E0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jÉÉÿ | AuÉþxÉÈ ||</w:t>
      </w:r>
    </w:p>
    <w:p w14:paraId="69A5C4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uÉ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uÉþxÉÈ | </w:t>
      </w:r>
    </w:p>
    <w:p w14:paraId="1777BC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uÉþxÉÈ ||</w:t>
      </w:r>
    </w:p>
    <w:p w14:paraId="67857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uÉþxÉÈ | </w:t>
      </w:r>
    </w:p>
    <w:p w14:paraId="05ECF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kÉþ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4BCD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kÉÉ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AkÉÉkÉÉþ iÉå | </w:t>
      </w:r>
    </w:p>
    <w:p w14:paraId="4A1358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w:t>
      </w:r>
    </w:p>
    <w:p w14:paraId="633B2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aqÉç)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iÉåþ iÉå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lÉqÉç | </w:t>
      </w:r>
    </w:p>
    <w:p w14:paraId="6F307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AE42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 qÉÏþqÉWû DqÉWåû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aqÉç)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lÉ qÉÏþqÉWåû | </w:t>
      </w:r>
    </w:p>
    <w:p w14:paraId="28488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2927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þqÉWåû | </w:t>
      </w:r>
    </w:p>
    <w:p w14:paraId="4842F3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È |</w:t>
      </w:r>
    </w:p>
    <w:p w14:paraId="4B8C1D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å rÉÉå 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ëÈ | </w:t>
      </w:r>
    </w:p>
    <w:p w14:paraId="59588C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0AC9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Cþu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ë CþuÉ | </w:t>
      </w:r>
    </w:p>
    <w:p w14:paraId="79E3EC4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ED7F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w:t>
      </w:r>
    </w:p>
    <w:p w14:paraId="2D499AC6" w14:textId="0B41298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zÉ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uÉåþuÉ zÉ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 </w:t>
      </w:r>
    </w:p>
    <w:p w14:paraId="7BC36B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w:t>
      </w:r>
    </w:p>
    <w:p w14:paraId="12F0C8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 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zÉ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zÉ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qÉzÉ×þ…¡ûÈ | </w:t>
      </w:r>
    </w:p>
    <w:p w14:paraId="3A392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w:t>
      </w:r>
    </w:p>
    <w:p w14:paraId="3C916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ÌiÉþ zÉrÉï - WûÉ | </w:t>
      </w:r>
    </w:p>
    <w:p w14:paraId="315196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 lÉ |</w:t>
      </w:r>
    </w:p>
    <w:p w14:paraId="21F6A7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 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0E80C7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w:t>
      </w:r>
    </w:p>
    <w:p w14:paraId="7D7BE6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5455B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É | uÉ(aqÉç)xÉþaÉÈ ||</w:t>
      </w:r>
    </w:p>
    <w:p w14:paraId="20D97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uÉ(aqÉç)xÉþ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aqÉç)xÉþ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uÉ(aqÉç)xÉþaÉÈ | </w:t>
      </w:r>
    </w:p>
    <w:p w14:paraId="51F16D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uÉ(aqÉç)xÉþaÉÈ ||</w:t>
      </w:r>
    </w:p>
    <w:p w14:paraId="35F9B9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aqÉç)x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aqÉç)xÉþaÉÈ | </w:t>
      </w:r>
    </w:p>
    <w:p w14:paraId="4850F7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alÉåÿ | mÉÑUþÈ |</w:t>
      </w:r>
    </w:p>
    <w:p w14:paraId="65262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Éå Å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þÈ | </w:t>
      </w:r>
    </w:p>
    <w:p w14:paraId="050720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ÑUþÈ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w:t>
      </w:r>
    </w:p>
    <w:p w14:paraId="7D871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ÎeÉþjÉ | </w:t>
      </w:r>
    </w:p>
    <w:p w14:paraId="427D4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w:t>
      </w:r>
    </w:p>
    <w:p w14:paraId="5B209E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åÌi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ÎeÉþjÉ | </w:t>
      </w:r>
    </w:p>
    <w:p w14:paraId="0D631434"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0ACF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ZÉÉþrÉÈ | xÉqÉç |</w:t>
      </w:r>
    </w:p>
    <w:p w14:paraId="12C38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aqÉç) xÉ(aqÉç) 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qÉç | </w:t>
      </w:r>
    </w:p>
    <w:p w14:paraId="72C487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894F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Ç Æu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aqÉç) xÉÇ ÆuÉþÈ | </w:t>
      </w:r>
    </w:p>
    <w:p w14:paraId="066331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ÿqÉç |</w:t>
      </w:r>
    </w:p>
    <w:p w14:paraId="267A2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þÇ ÆuÉÉå u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gcÉÿqÉç | </w:t>
      </w:r>
    </w:p>
    <w:p w14:paraId="374CB1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ÿqÉç | CwÉÿqÉç |</w:t>
      </w:r>
    </w:p>
    <w:p w14:paraId="1453B4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ÿqÉç | </w:t>
      </w:r>
    </w:p>
    <w:p w14:paraId="6A2E81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CwÉÿqÉç | xiÉÉåqÉÿqÉç |</w:t>
      </w:r>
    </w:p>
    <w:p w14:paraId="15236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ÿqÉç | </w:t>
      </w:r>
    </w:p>
    <w:p w14:paraId="09D27F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iÉÉåqÉÿ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78E4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ÉåqÉþqÉç c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þqÉç cÉ | </w:t>
      </w:r>
    </w:p>
    <w:p w14:paraId="17D520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66405C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c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4E1C1D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2792A6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3FFA35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Uç.ÌwÉþ¸ÉrÉ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w:t>
      </w:r>
    </w:p>
    <w:p w14:paraId="7CF14F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ç.ÌwÉþ¸ÉrÉ Í¤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Ç ÆuÉUç.ÌwÉþ¸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Uç.ÌwÉþ¸ÉrÉ Í¤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qÉç | </w:t>
      </w:r>
    </w:p>
    <w:p w14:paraId="5070A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w:t>
      </w:r>
    </w:p>
    <w:p w14:paraId="0D97CF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ïÈ | </w:t>
      </w:r>
    </w:p>
    <w:p w14:paraId="13F5942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24D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 lÉm§Éåÿ |</w:t>
      </w:r>
    </w:p>
    <w:p w14:paraId="3D9E48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åï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þ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åï lÉm§Éåÿ | </w:t>
      </w:r>
    </w:p>
    <w:p w14:paraId="7C5878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lÉm§Éåÿ | xÉWûþxuÉiÉå ||</w:t>
      </w:r>
    </w:p>
    <w:p w14:paraId="690880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 | </w:t>
      </w:r>
    </w:p>
    <w:p w14:paraId="06324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xÉWûþxuÉiÉå ||</w:t>
      </w:r>
    </w:p>
    <w:p w14:paraId="530C8D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ûþx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 | </w:t>
      </w:r>
    </w:p>
    <w:p w14:paraId="23A53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aqÉç)xÉÿqÉç | CiÉç |</w:t>
      </w:r>
    </w:p>
    <w:p w14:paraId="154D6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SjÉç 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ç | </w:t>
      </w:r>
    </w:p>
    <w:p w14:paraId="56A73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aqÉç)xÉÿqÉç |</w:t>
      </w:r>
    </w:p>
    <w:p w14:paraId="671E37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D4F5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CiÉç |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47AB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è rÉÑþuÉxÉå rÉÑ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SSè rÉÑþuÉxÉå | </w:t>
      </w:r>
    </w:p>
    <w:p w14:paraId="53841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C884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ç | </w:t>
      </w:r>
    </w:p>
    <w:p w14:paraId="625A12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alÉåÿ |</w:t>
      </w:r>
    </w:p>
    <w:p w14:paraId="34934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lÉå ÅalÉåþ uÉ×wÉlÉç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alÉåÿ | </w:t>
      </w:r>
    </w:p>
    <w:p w14:paraId="118EDE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AalÉåÿ | ÌuÉµÉÉþÌlÉ |</w:t>
      </w:r>
    </w:p>
    <w:p w14:paraId="30EC56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þÌlÉ | </w:t>
      </w:r>
    </w:p>
    <w:p w14:paraId="75B2F3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ÌuÉµÉÉþÌ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È |</w:t>
      </w:r>
    </w:p>
    <w:p w14:paraId="6D30CE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ï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ï ÌuÉµ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È | </w:t>
      </w:r>
    </w:p>
    <w:p w14:paraId="047579E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D319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È | AÉ ||</w:t>
      </w:r>
    </w:p>
    <w:p w14:paraId="228D75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 AÉ ÅrÉÉåï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 AÉ | </w:t>
      </w:r>
    </w:p>
    <w:p w14:paraId="27E7D6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É</w:t>
      </w:r>
      <w:r w:rsidRPr="00640301">
        <w:rPr>
          <w:rFonts w:ascii="BRH Devanagari" w:hAnsi="BRH Devanagari" w:cs="BRH Devanagari"/>
          <w:color w:val="000000"/>
          <w:sz w:val="32"/>
          <w:szCs w:val="40"/>
          <w:lang w:val="it-IT"/>
        </w:rPr>
        <w:t xml:space="preserve"> ||</w:t>
      </w:r>
    </w:p>
    <w:p w14:paraId="0429FF61"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Lir</w:t>
      </w:r>
      <w:r w:rsidRPr="00640301">
        <w:rPr>
          <w:rFonts w:ascii="BRH Devanagari" w:hAnsi="BRH Devanagari" w:cs="BRH Devanagari"/>
          <w:color w:val="000000"/>
          <w:sz w:val="32"/>
          <w:szCs w:val="40"/>
          <w:lang w:val="it-IT"/>
        </w:rPr>
        <w:t xml:space="preserve">ÉÉ | </w:t>
      </w:r>
    </w:p>
    <w:p w14:paraId="5A36D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w:t>
      </w:r>
    </w:p>
    <w:p w14:paraId="04D850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 | </w:t>
      </w:r>
    </w:p>
    <w:p w14:paraId="799BAB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 xÉqÉç |</w:t>
      </w:r>
    </w:p>
    <w:p w14:paraId="6415F9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xÉ(aqÉç) x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 xÉqÉç | </w:t>
      </w:r>
    </w:p>
    <w:p w14:paraId="3A1E9F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  x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E618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ÍqÉþSèkrÉxÉ CSèkr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ÍqÉþSèkrÉxÉå | </w:t>
      </w:r>
    </w:p>
    <w:p w14:paraId="6D4C7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È |</w:t>
      </w:r>
    </w:p>
    <w:p w14:paraId="2AA0F1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þSèkrÉxÉ CSèkr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B6326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  xÉÈ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5D35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 xÉ lÉþÈ | </w:t>
      </w:r>
    </w:p>
    <w:p w14:paraId="391609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uÉxÉÔþÌlÉ |</w:t>
      </w:r>
    </w:p>
    <w:p w14:paraId="1D6FEF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 | </w:t>
      </w:r>
    </w:p>
    <w:p w14:paraId="6A42AB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  uÉxÉÔþÌlÉ | AÉ |</w:t>
      </w:r>
    </w:p>
    <w:p w14:paraId="1AB1B7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É uÉxÉÔ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rÉÉ | </w:t>
      </w:r>
    </w:p>
    <w:p w14:paraId="2EC976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  AÉ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1E22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pÉþU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pÉþU | </w:t>
      </w:r>
    </w:p>
    <w:p w14:paraId="5BC47257"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6356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EF47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ÌiÉþ pÉU | </w:t>
      </w:r>
    </w:p>
    <w:p w14:paraId="49A862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mÉëeÉÉþmÉiÉå | xÉÈ |</w:t>
      </w:r>
    </w:p>
    <w:p w14:paraId="5BE673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32D8E3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mÉëeÉÉþmÉiÉå |</w:t>
      </w:r>
    </w:p>
    <w:p w14:paraId="458BA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eÉÉþ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e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91696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È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A904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uÉåþS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uÉåþS | </w:t>
      </w:r>
    </w:p>
    <w:p w14:paraId="79205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ÉåqÉÉþmÉÔwÉhÉÉ |</w:t>
      </w:r>
    </w:p>
    <w:p w14:paraId="67ED9D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 uÉåS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 | </w:t>
      </w:r>
    </w:p>
    <w:p w14:paraId="21AED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xÉÉåqÉÉþmÉÔwÉhÉ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4B3847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mÉÔwÉ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xÉÉåqÉÉþmÉÔw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 </w:t>
      </w:r>
    </w:p>
    <w:p w14:paraId="491BE3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xÉÉåqÉÉþmÉÔwÉhÉÉ |</w:t>
      </w:r>
    </w:p>
    <w:p w14:paraId="4DEEA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mÉÔ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ÿ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77A3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w:t>
      </w:r>
    </w:p>
    <w:p w14:paraId="07545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æ | </w:t>
      </w:r>
    </w:p>
    <w:p w14:paraId="4AE7E2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w:t>
      </w:r>
    </w:p>
    <w:p w14:paraId="3CF06E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ÌuÉ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æ | </w:t>
      </w:r>
    </w:p>
    <w:p w14:paraId="6ECCFCCB" w14:textId="77777777" w:rsidR="00D455DF" w:rsidRPr="00D455DF" w:rsidRDefault="00D455DF" w:rsidP="00D455DF">
      <w:pPr>
        <w:widowControl w:val="0"/>
        <w:autoSpaceDE w:val="0"/>
        <w:autoSpaceDN w:val="0"/>
        <w:adjustRightInd w:val="0"/>
        <w:spacing w:after="0" w:line="240" w:lineRule="auto"/>
        <w:jc w:val="center"/>
        <w:rPr>
          <w:rFonts w:ascii="Arial" w:hAnsi="Arial" w:cs="Arial"/>
          <w:b/>
          <w:color w:val="000000"/>
          <w:sz w:val="32"/>
          <w:szCs w:val="40"/>
        </w:rPr>
      </w:pPr>
      <w:r w:rsidRPr="00D455DF">
        <w:rPr>
          <w:rFonts w:ascii="Arial" w:hAnsi="Arial" w:cs="Arial"/>
          <w:b/>
          <w:color w:val="000000"/>
          <w:sz w:val="32"/>
          <w:szCs w:val="40"/>
        </w:rPr>
        <w:t>==========</w:t>
      </w:r>
    </w:p>
    <w:p w14:paraId="490AEA16" w14:textId="77777777" w:rsidR="00D455DF"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5DF" w:rsidSect="008C406D">
          <w:headerReference w:type="even" r:id="rId28"/>
          <w:pgSz w:w="12240" w:h="15840"/>
          <w:pgMar w:top="1134" w:right="1134" w:bottom="1134" w:left="1134" w:header="720" w:footer="720" w:gutter="0"/>
          <w:cols w:space="720"/>
          <w:noEndnote/>
          <w:docGrid w:linePitch="299"/>
        </w:sectPr>
      </w:pPr>
    </w:p>
    <w:p w14:paraId="42C32F06" w14:textId="77777777" w:rsidR="00D455DF" w:rsidRPr="009154D3" w:rsidRDefault="00D455DF" w:rsidP="00D455DF">
      <w:pPr>
        <w:pStyle w:val="Heading3"/>
      </w:pPr>
      <w:bookmarkStart w:id="19" w:name="_Toc112356625"/>
      <w:r>
        <w:t xml:space="preserve">AlÉÑuÉÉMüqÉç </w:t>
      </w:r>
      <w:r>
        <w:rPr>
          <w:lang w:val="en-US"/>
        </w:rPr>
        <w:t>12</w:t>
      </w:r>
      <w:r w:rsidRPr="009154D3">
        <w:t xml:space="preserve"> - </w:t>
      </w:r>
      <w:r w:rsidRPr="00A904C7">
        <w:rPr>
          <w:szCs w:val="36"/>
        </w:rPr>
        <w:t>eÉOûÉ</w:t>
      </w:r>
      <w:bookmarkEnd w:id="19"/>
    </w:p>
    <w:p w14:paraId="54EFDB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10C9C9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xiuÉÉ i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 xiuÉÉ | </w:t>
      </w:r>
    </w:p>
    <w:p w14:paraId="28487E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001F4A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4B6758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56B00A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Éåþ WûuÉÉqÉWåû WûuÉÉqÉWû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È | </w:t>
      </w:r>
    </w:p>
    <w:p w14:paraId="3A9E13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xÉqÉç |</w:t>
      </w:r>
    </w:p>
    <w:p w14:paraId="5D6D9D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aqÉç) xÉ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qÉç | </w:t>
      </w:r>
    </w:p>
    <w:p w14:paraId="513258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7357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ÍqÉþkÉÏqÉWûÏ kÉÏq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ÍqÉþkÉÏqÉÌWû | </w:t>
      </w:r>
    </w:p>
    <w:p w14:paraId="4AF919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151D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iÉÏþkÉÏqÉÌWû | </w:t>
      </w:r>
    </w:p>
    <w:p w14:paraId="4BC8D0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³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1EE5A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600260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AÉ |</w:t>
      </w:r>
    </w:p>
    <w:p w14:paraId="562A86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A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AÉ | </w:t>
      </w:r>
    </w:p>
    <w:p w14:paraId="3883DC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BFE6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uÉþ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uÉþWû | </w:t>
      </w:r>
    </w:p>
    <w:p w14:paraId="1DFBF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t>
      </w:r>
    </w:p>
    <w:p w14:paraId="678849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uÉþWû uÉWû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 </w:t>
      </w:r>
    </w:p>
    <w:p w14:paraId="7283F5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 |</w:t>
      </w:r>
    </w:p>
    <w:p w14:paraId="4B5D84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åÿ | </w:t>
      </w:r>
    </w:p>
    <w:p w14:paraId="5DBDE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 | A¨ÉþuÉå ||</w:t>
      </w:r>
    </w:p>
    <w:p w14:paraId="58AFE3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 | </w:t>
      </w:r>
    </w:p>
    <w:p w14:paraId="6EB279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þuÉå ||</w:t>
      </w:r>
    </w:p>
    <w:p w14:paraId="4FE32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þuÉå | </w:t>
      </w:r>
    </w:p>
    <w:p w14:paraId="58D01F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iuÉqÉç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6817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xÉÉåþ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xÉÉåþqÉ | </w:t>
      </w:r>
    </w:p>
    <w:p w14:paraId="0B6448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ÍcÉþÌMüiÉÈ |</w:t>
      </w:r>
    </w:p>
    <w:p w14:paraId="212D7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ÍcÉþÌMüiÉÈ xÉÉå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ÍcÉþÌMüiÉÈ | </w:t>
      </w:r>
    </w:p>
    <w:p w14:paraId="69667B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ÍcÉþÌMüiÉ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1B980A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ÍcÉþÌMüiÉÉå qÉ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ÍcÉþÌMüiÉÉå qÉ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32CC88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ÍcÉþÌMüiÉÈ |</w:t>
      </w:r>
    </w:p>
    <w:p w14:paraId="6B9E14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Í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A7450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iuÉqÉç |</w:t>
      </w:r>
    </w:p>
    <w:p w14:paraId="4B48C7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uÉqÉç iuÉqÉç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iuÉqÉç | </w:t>
      </w:r>
    </w:p>
    <w:p w14:paraId="4214D0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uÉqÉç | UÎeÉþ¸qÉç |</w:t>
      </w:r>
    </w:p>
    <w:p w14:paraId="3384A5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uÉqÉç iuÉ(aqÉç) UÎeÉþ¸qÉç | </w:t>
      </w:r>
    </w:p>
    <w:p w14:paraId="02DC38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ÎeÉþ¸qÉç | AlÉÑþ |</w:t>
      </w:r>
    </w:p>
    <w:p w14:paraId="556999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 | </w:t>
      </w:r>
    </w:p>
    <w:p w14:paraId="4F366D6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110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lÉÑþ |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63537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 lÉåÌw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luÉlÉÑþ lÉåÌwÉ | </w:t>
      </w:r>
    </w:p>
    <w:p w14:paraId="429184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ljÉÉÿqÉç ||</w:t>
      </w:r>
    </w:p>
    <w:p w14:paraId="638B3D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ljÉÉÿqÉç lÉåÌwÉ lÉå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ÿqÉç | </w:t>
      </w:r>
    </w:p>
    <w:p w14:paraId="6FCCD8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ljÉÉÿqÉç ||</w:t>
      </w:r>
    </w:p>
    <w:p w14:paraId="20AABE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l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ÿqÉç | </w:t>
      </w:r>
    </w:p>
    <w:p w14:paraId="5154B2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iÉuÉþ | mÉëhÉÏþiÉÏ |</w:t>
      </w:r>
    </w:p>
    <w:p w14:paraId="39546A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 | </w:t>
      </w:r>
    </w:p>
    <w:p w14:paraId="769039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hÉÏþiÉÏ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15F786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hÉÏþiÉÏ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3EBF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hÉÏþiÉÏ |</w:t>
      </w:r>
    </w:p>
    <w:p w14:paraId="1D7C7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BAF03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41F0E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Éåþ lÉÈ | </w:t>
      </w:r>
    </w:p>
    <w:p w14:paraId="066AB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1955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4EBC0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w:t>
      </w:r>
    </w:p>
    <w:p w14:paraId="733562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ÎwuÉþlSÉå ClS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wÉÑþ | </w:t>
      </w:r>
    </w:p>
    <w:p w14:paraId="6213F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ECF624" w14:textId="1A76EB7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7335E9">
        <w:rPr>
          <w:rFonts w:ascii="BRH Devanagari Extra" w:hAnsi="BRH Devanagari Extra" w:cs="BRH Devanagari Extra"/>
          <w:color w:val="000000"/>
          <w:sz w:val="32"/>
          <w:szCs w:val="40"/>
          <w:highlight w:val="green"/>
          <w:lang w:val="it-IT"/>
        </w:rPr>
        <w:t>iÉÏ</w:t>
      </w:r>
      <w:r w:rsidR="007335E9" w:rsidRPr="00640301">
        <w:rPr>
          <w:rFonts w:ascii="BRH Devanagari Extra" w:hAnsi="BRH Devanagari Extra" w:cs="BRH Devanagari Extra"/>
          <w:color w:val="000000"/>
          <w:sz w:val="32"/>
          <w:szCs w:val="40"/>
          <w:lang w:val="it-IT"/>
        </w:rPr>
        <w:t>ÿ</w:t>
      </w:r>
      <w:r w:rsidRPr="00640301">
        <w:rPr>
          <w:rFonts w:ascii="BRH Devanagari Extra" w:hAnsi="BRH Devanagari Extra" w:cs="BRH Devanagari Extra"/>
          <w:color w:val="000000"/>
          <w:sz w:val="32"/>
          <w:szCs w:val="40"/>
          <w:lang w:val="it-IT"/>
        </w:rPr>
        <w:t xml:space="preserve">lSÉå | </w:t>
      </w:r>
    </w:p>
    <w:p w14:paraId="47ABA23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7BCB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 U¦ÉÿqÉç |</w:t>
      </w:r>
    </w:p>
    <w:p w14:paraId="0E489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ÿqÉç | </w:t>
      </w:r>
    </w:p>
    <w:p w14:paraId="12FA2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U¦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0DB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þ qÉpÉeÉliÉÉ pÉe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 qÉpÉeÉliÉ | </w:t>
      </w:r>
    </w:p>
    <w:p w14:paraId="258F5C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kÉÏUÉÿÈ ||</w:t>
      </w:r>
    </w:p>
    <w:p w14:paraId="07EC96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þ ApÉeÉliÉÉ pÉe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1A498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kÉÏUÉÿÈ ||</w:t>
      </w:r>
    </w:p>
    <w:p w14:paraId="11D577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456431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uÉrÉÉÿ | ÌWû |</w:t>
      </w:r>
    </w:p>
    <w:p w14:paraId="2FBF6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5CF88F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Wû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6B315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lÉþÈ | </w:t>
      </w:r>
    </w:p>
    <w:p w14:paraId="5F5E0C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3607FE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6BAA82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57AF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qÉ xÉÉåq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xÉÉåqÉ | </w:t>
      </w:r>
    </w:p>
    <w:p w14:paraId="49E294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uÉåïÿ |</w:t>
      </w:r>
    </w:p>
    <w:p w14:paraId="14794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þ xÉÉå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ÿ | </w:t>
      </w:r>
    </w:p>
    <w:p w14:paraId="0B996C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ÔuÉåïÿ | MüqÉÉïþÍhÉ |</w:t>
      </w:r>
    </w:p>
    <w:p w14:paraId="17E77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 | </w:t>
      </w:r>
    </w:p>
    <w:p w14:paraId="25856D7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C67A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üqÉÉïþÍh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w:t>
      </w:r>
    </w:p>
    <w:p w14:paraId="7B4EBB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qÉÉïþÍh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ÑüÈ | </w:t>
      </w:r>
    </w:p>
    <w:p w14:paraId="1681F4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8020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mÉþuÉqÉÉlÉ mÉuÉqÉÉ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ÑüÈ mÉþuÉqÉÉlÉ | </w:t>
      </w:r>
    </w:p>
    <w:p w14:paraId="5871B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kÉÏUÉÿÈ ||</w:t>
      </w:r>
    </w:p>
    <w:p w14:paraId="1DBF0C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mÉuÉqÉÉlÉ mÉuÉ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45476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kÉÏUÉÿÈ ||</w:t>
      </w:r>
    </w:p>
    <w:p w14:paraId="5F9E55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5846F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³Éç | AuÉÉþ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590A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lÉç l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uÉÉþ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l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lÉç lÉuÉÉþiÉÈ | </w:t>
      </w:r>
    </w:p>
    <w:p w14:paraId="0868E8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uÉÉþi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BA56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þiÉÈ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mÉþ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aqÉç) U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uÉÉþiÉÈ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lÉç | </w:t>
      </w:r>
    </w:p>
    <w:p w14:paraId="541ED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Am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D4AEB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aqÉç) UmÉÉmÉþ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mÉþ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aqÉç) UmÉþ | </w:t>
      </w:r>
    </w:p>
    <w:p w14:paraId="7E311D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D4EF4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lÉÌiÉþ mÉËU - kÉÏlÉç | </w:t>
      </w:r>
    </w:p>
    <w:p w14:paraId="18F8D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mÉþ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1D153A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Éåÿh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huÉmÉÉmÉÉåÿhÉÑï | </w:t>
      </w:r>
    </w:p>
    <w:p w14:paraId="527F1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71289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 ÃhÉÔïhÉÑï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ÍpÉþÈ | </w:t>
      </w:r>
    </w:p>
    <w:p w14:paraId="3E1751A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A48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È | AµÉæ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05AFE4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È | </w:t>
      </w:r>
    </w:p>
    <w:p w14:paraId="47E36F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µÉæÿ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w:t>
      </w:r>
    </w:p>
    <w:p w14:paraId="7B41E7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µÉæÿUç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 Åµ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Uç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uÉÉÿ | </w:t>
      </w:r>
    </w:p>
    <w:p w14:paraId="2A5F8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23B8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pÉuÉ pÉ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uÉÉþ pÉuÉ | </w:t>
      </w:r>
    </w:p>
    <w:p w14:paraId="2B598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w:t>
      </w:r>
    </w:p>
    <w:p w14:paraId="25A807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åÌ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A268B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3BCD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F0532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5762C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lÉÈ | </w:t>
      </w:r>
    </w:p>
    <w:p w14:paraId="5183FB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uÉqÉç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F481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xÉÉåþ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xÉÉåþqÉ | </w:t>
      </w:r>
    </w:p>
    <w:p w14:paraId="1AB24F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w:t>
      </w:r>
    </w:p>
    <w:p w14:paraId="459BBE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ÉåqÉ xÉÉåq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ÍpÉþÈ | </w:t>
      </w:r>
    </w:p>
    <w:p w14:paraId="02E4A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18CAB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xÉþ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332EBC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w:t>
      </w:r>
    </w:p>
    <w:p w14:paraId="230C2A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4BFC54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003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AlÉÑþ |</w:t>
      </w:r>
    </w:p>
    <w:p w14:paraId="5F6E07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luÉlÉÑþ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xÉþ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ÅlÉÑþ | </w:t>
      </w:r>
    </w:p>
    <w:p w14:paraId="1B198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3E6594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xÉÇ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59F965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lÉÑþ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FAAC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l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62C82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AÉ |</w:t>
      </w:r>
    </w:p>
    <w:p w14:paraId="5498D2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AÉ | </w:t>
      </w:r>
    </w:p>
    <w:p w14:paraId="05C60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8707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2C9E89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É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0C69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iÉþiÉljÉ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jÉÉ iÉþiÉljÉ | </w:t>
      </w:r>
    </w:p>
    <w:p w14:paraId="4C271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4C2B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jÉåÌiÉþ iÉiÉljÉ | </w:t>
      </w:r>
    </w:p>
    <w:p w14:paraId="6C1D82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iÉxqÉæÿ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16A4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æþ 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þ iÉå | </w:t>
      </w:r>
    </w:p>
    <w:p w14:paraId="56A436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C8A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0C6F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ÿ |</w:t>
      </w:r>
    </w:p>
    <w:p w14:paraId="7BB8FF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lSÉå ClS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Éÿ | </w:t>
      </w:r>
    </w:p>
    <w:p w14:paraId="03302774"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664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39AE86" w14:textId="3D82901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7335E9">
        <w:rPr>
          <w:rFonts w:ascii="BRH Devanagari Extra" w:hAnsi="BRH Devanagari Extra" w:cs="BRH Devanagari Extra"/>
          <w:color w:val="000000"/>
          <w:sz w:val="32"/>
          <w:szCs w:val="40"/>
          <w:highlight w:val="green"/>
          <w:lang w:val="it-IT"/>
        </w:rPr>
        <w:t>iÉÏ</w:t>
      </w:r>
      <w:r w:rsidR="007335E9" w:rsidRPr="007335E9">
        <w:rPr>
          <w:rFonts w:ascii="BRH Devanagari Extra" w:hAnsi="BRH Devanagari Extra" w:cs="BRH Devanagari Extra"/>
          <w:color w:val="000000"/>
          <w:sz w:val="32"/>
          <w:szCs w:val="40"/>
          <w:highlight w:val="green"/>
          <w:lang w:val="it-IT"/>
        </w:rPr>
        <w:t>ÿ</w:t>
      </w:r>
      <w:r w:rsidRPr="00640301">
        <w:rPr>
          <w:rFonts w:ascii="BRH Devanagari Extra" w:hAnsi="BRH Devanagari Extra" w:cs="BRH Devanagari Extra"/>
          <w:color w:val="000000"/>
          <w:sz w:val="32"/>
          <w:szCs w:val="40"/>
          <w:lang w:val="it-IT"/>
        </w:rPr>
        <w:t xml:space="preserve">lSÉå | </w:t>
      </w:r>
    </w:p>
    <w:p w14:paraId="03E8F7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ÿ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7C8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ÌuÉkÉåqÉ ÌuÉkÉåq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Éþ ÌuÉkÉåqÉ | </w:t>
      </w:r>
    </w:p>
    <w:p w14:paraId="126B4D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398371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ÌuÉþkÉåqÉ ÌuÉkÉåq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02A811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BCE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aaÉç) xrÉÉþqÉ xrÉÉq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aaÉç) xrÉÉþqÉ | </w:t>
      </w:r>
    </w:p>
    <w:p w14:paraId="5F220D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iÉþrÉÈ |</w:t>
      </w:r>
    </w:p>
    <w:p w14:paraId="386665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i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iÉþrÉÈ xrÉÉqÉ x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iÉþrÉÈ | </w:t>
      </w:r>
    </w:p>
    <w:p w14:paraId="4B3FF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iÉþr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6FE5F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iÉþrÉÉå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mÉi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iÉþrÉÉå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654DE2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77ED7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ÍqÉÌiÉþ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6C0125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ÎalÉþwuÉÉ¨É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0305B6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alÉþwuÉÉ¨ÉÉÈ ÌmÉiÉUÈ Ì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ÅÎalÉþwuÉ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ÎalÉþwuÉÉ¨ÉÉÈ ÌmÉiÉUÈ | </w:t>
      </w:r>
    </w:p>
    <w:p w14:paraId="0D2495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ÎalÉþwuÉÉ¨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4F7C3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alÉþwuÉ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ÎalÉþ - x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B119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1D2A1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mÉþiÉUÈ ÌmÉ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 </w:t>
      </w:r>
    </w:p>
    <w:p w14:paraId="71D6F46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C3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79B827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40301">
        <w:rPr>
          <w:rFonts w:ascii="BRH Devanagari Extra" w:hAnsi="BRH Devanagari Extra" w:cs="BRH Devanagari"/>
          <w:color w:val="000000"/>
          <w:sz w:val="32"/>
          <w:szCs w:val="40"/>
          <w:lang w:val="it-IT"/>
        </w:rPr>
        <w:t xml:space="preserve">LWåû WåûWû | </w:t>
      </w:r>
    </w:p>
    <w:p w14:paraId="28E09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4A1A43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aÉþcNûiÉ aÉcN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åû Wû aÉþcNûiÉ | </w:t>
      </w:r>
    </w:p>
    <w:p w14:paraId="6CA39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SþÈxÉS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5B9C80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 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SþÈ xÉSÉå aÉcNûiÉ aÉcN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xÉSÈ | </w:t>
      </w:r>
    </w:p>
    <w:p w14:paraId="1E0BF2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SþÈ xÉS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B547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þÈxÉSÈ xÉSiÉ xÉ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SþÈxÉSÈ xÉSiÉ | </w:t>
      </w:r>
    </w:p>
    <w:p w14:paraId="021FA7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SþÈxÉSÈ |</w:t>
      </w:r>
    </w:p>
    <w:p w14:paraId="1361DC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þÈ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C5C09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1EF1C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D1EE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57641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Ñ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4ABC1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7C279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1638E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rÉþiÉÉÌlÉ |</w:t>
      </w:r>
    </w:p>
    <w:p w14:paraId="20A65D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 </w:t>
      </w:r>
    </w:p>
    <w:p w14:paraId="296B5F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rÉþiÉÉÌlÉ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w:t>
      </w:r>
    </w:p>
    <w:p w14:paraId="17358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Ìl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ÌwÉþ | </w:t>
      </w:r>
    </w:p>
    <w:p w14:paraId="7AF203A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8428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rÉþiÉÉÌlÉ |</w:t>
      </w:r>
    </w:p>
    <w:p w14:paraId="3616F9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A690E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 AjÉþ |</w:t>
      </w:r>
    </w:p>
    <w:p w14:paraId="1B61C4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wrÉjÉÉj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wrÉjÉþ | </w:t>
      </w:r>
    </w:p>
    <w:p w14:paraId="10C3B4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jÉþ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3EF3A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qÉjÉÉjÉ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23B78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 xÉuÉïþuÉÏUqÉç |</w:t>
      </w:r>
    </w:p>
    <w:p w14:paraId="537AE8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aqÉç) xÉuÉïþuÉÏUqÉç | </w:t>
      </w:r>
    </w:p>
    <w:p w14:paraId="2D2702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uÉïþuÉÏUqÉç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A5B4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ïþuÉÏUqÉç SkÉÉiÉlÉ SkÉÉ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qÉç SkÉÉiÉlÉ | </w:t>
      </w:r>
    </w:p>
    <w:p w14:paraId="0C16C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uÉïþuÉÏUqÉç |</w:t>
      </w:r>
    </w:p>
    <w:p w14:paraId="6035EC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FADF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E3E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ÌiÉþ SkÉÉiÉlÉ | </w:t>
      </w:r>
    </w:p>
    <w:p w14:paraId="61B2C5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Uç.ÌWûþwÉS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2467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Uç.ÌWûþwÉSÈ ÌmÉiÉUÈ ÌmÉ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w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wÉSÈ ÌmÉiÉUÈ | </w:t>
      </w:r>
    </w:p>
    <w:p w14:paraId="03B3F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Uç.ÌWûþwÉSÈ |</w:t>
      </w:r>
    </w:p>
    <w:p w14:paraId="2ABB1B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Uç.ÌWûþw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7120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AE63E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ÔþiÉÏ ÌmÉþiÉUÈ ÌmÉiÉU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 | </w:t>
      </w:r>
    </w:p>
    <w:p w14:paraId="2DEC6166"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15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Mçü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110AB8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þu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a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Ôÿ(E</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þuÉÉïMçü | </w:t>
      </w:r>
    </w:p>
    <w:p w14:paraId="635458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Mçü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5D0E5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Ì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qÉÉ Åu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Ì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2A0F96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30E45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uÉÉåþ u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qÉÉ uÉþÈ | </w:t>
      </w:r>
    </w:p>
    <w:p w14:paraId="458C5F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5337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uÉÉåþ uÉ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 </w:t>
      </w:r>
    </w:p>
    <w:p w14:paraId="118D0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6A8E1B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cÉþM×üqÉ cÉM×üq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cÉþM×üqÉ | </w:t>
      </w:r>
    </w:p>
    <w:p w14:paraId="68AFED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ÿqÉç ||</w:t>
      </w:r>
    </w:p>
    <w:p w14:paraId="4045A0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þ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þqÉç cÉM×üqÉ cÉM×üqÉÉ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SèkuÉÿqÉç | </w:t>
      </w:r>
    </w:p>
    <w:p w14:paraId="4A3532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ÿqÉç ||</w:t>
      </w:r>
    </w:p>
    <w:p w14:paraId="75DA8F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SèkuÉÿqÉç | </w:t>
      </w:r>
    </w:p>
    <w:p w14:paraId="5CBC25E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å | AÉ</w:t>
      </w:r>
      <w:r w:rsidRPr="00640301">
        <w:rPr>
          <w:rFonts w:ascii="BRH Devanagari" w:hAnsi="BRH Devanagari" w:cs="BRH Devanagari"/>
          <w:color w:val="000000"/>
          <w:sz w:val="32"/>
          <w:szCs w:val="40"/>
          <w:lang w:val="it-IT"/>
        </w:rPr>
        <w:t xml:space="preserve"> | (</w:t>
      </w:r>
      <w:r w:rsidRPr="00640301">
        <w:rPr>
          <w:rFonts w:ascii="Arial" w:hAnsi="Arial" w:cs="BRH Devanagari"/>
          <w:color w:val="000000"/>
          <w:sz w:val="24"/>
          <w:szCs w:val="40"/>
          <w:lang w:val="it-IT"/>
        </w:rPr>
        <w:t>GS</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w:t>
      </w:r>
    </w:p>
    <w:p w14:paraId="3907E84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iÉ AÉ </w:t>
      </w:r>
      <w:r w:rsidRPr="00640301">
        <w:rPr>
          <w:rFonts w:ascii="BRH Devanagari Extra" w:hAnsi="BRH Devanagari Extra" w:cs="BRH Devanagari"/>
          <w:color w:val="000000"/>
          <w:sz w:val="32"/>
          <w:szCs w:val="40"/>
          <w:lang w:val="it-IT"/>
        </w:rPr>
        <w:t>iÉå iÉ</w:t>
      </w:r>
      <w:r w:rsidRPr="00640301">
        <w:rPr>
          <w:rFonts w:ascii="BRH Devanagari" w:hAnsi="BRH Devanagari" w:cs="BRH Devanagari"/>
          <w:color w:val="000000"/>
          <w:sz w:val="32"/>
          <w:szCs w:val="40"/>
          <w:lang w:val="it-IT"/>
        </w:rPr>
        <w:t xml:space="preserve"> AÉ | </w:t>
      </w:r>
    </w:p>
    <w:p w14:paraId="7F663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0EC50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aÉþ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aÉþiÉ | </w:t>
      </w:r>
    </w:p>
    <w:p w14:paraId="3791A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uÉþx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A560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ÅuÉþxÉÉ aÉ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xÉÉ | </w:t>
      </w:r>
    </w:p>
    <w:p w14:paraId="01F98977"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1B42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uÉþxÉÉ | zÉliÉþqÉå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79C35E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Å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 | </w:t>
      </w:r>
    </w:p>
    <w:p w14:paraId="570C2A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zÉliÉþqÉålÉ | Aj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08D811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jÉþ | </w:t>
      </w:r>
    </w:p>
    <w:p w14:paraId="641408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zÉliÉþqÉå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F99E7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47ED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j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286DC8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qÉprÉÿqÉç | </w:t>
      </w:r>
    </w:p>
    <w:p w14:paraId="16C3AA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z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B79C3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aqÉç) z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ç | </w:t>
      </w:r>
    </w:p>
    <w:p w14:paraId="395060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5B8A4C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3963FC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zÉq</w:t>
      </w:r>
      <w:r w:rsidRPr="00640301">
        <w:rPr>
          <w:rFonts w:ascii="BRH Devanagari" w:hAnsi="BRH Devanagari" w:cs="BRH Devanagari"/>
          <w:color w:val="000000"/>
          <w:sz w:val="32"/>
          <w:szCs w:val="40"/>
          <w:lang w:val="it-IT"/>
        </w:rPr>
        <w:t>Éç | rÉÉåÈ |</w:t>
      </w:r>
    </w:p>
    <w:p w14:paraId="1619E0A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zÉÇ ÆrÉÉåUç rÉÉåÈ </w:t>
      </w:r>
      <w:r w:rsidRPr="00640301">
        <w:rPr>
          <w:rFonts w:ascii="BRH Devanagari Extra" w:hAnsi="BRH Devanagari Extra" w:cs="BRH Devanagari"/>
          <w:color w:val="000000"/>
          <w:sz w:val="32"/>
          <w:szCs w:val="40"/>
          <w:lang w:val="it-IT"/>
        </w:rPr>
        <w:t>zÉ(aqÉç</w:t>
      </w:r>
      <w:r w:rsidRPr="00640301">
        <w:rPr>
          <w:rFonts w:ascii="BRH Devanagari" w:hAnsi="BRH Devanagari" w:cs="BRH Devanagari"/>
          <w:color w:val="000000"/>
          <w:sz w:val="32"/>
          <w:szCs w:val="40"/>
          <w:lang w:val="it-IT"/>
        </w:rPr>
        <w:t xml:space="preserve">) zÉÇ ÆrÉÉåÈ | </w:t>
      </w:r>
    </w:p>
    <w:p w14:paraId="79CC5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Éå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2E3211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U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A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rÉÉåUç rÉÉåU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51DA73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49F08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SþkÉÉiÉ SkÉÉiÉ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A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å SþkÉÉiÉ | </w:t>
      </w:r>
    </w:p>
    <w:p w14:paraId="242133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8C49AD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ÌiÉþ SkÉÉiÉ | </w:t>
      </w:r>
    </w:p>
    <w:p w14:paraId="19742CE7"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B5F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14:paraId="18C52D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qÉÉ ÅWûqÉç | </w:t>
      </w:r>
    </w:p>
    <w:p w14:paraId="5F7639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t>
      </w:r>
    </w:p>
    <w:p w14:paraId="55846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ÚlÉç | </w:t>
      </w:r>
    </w:p>
    <w:p w14:paraId="53A03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14:paraId="458CCF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14:paraId="46048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A02F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aqÉç)þ AÌuÉ jxrÉÌuÉÎjxÉ 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aqÉç)þ AÌuÉÎjxÉ | </w:t>
      </w:r>
    </w:p>
    <w:p w14:paraId="175895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14:paraId="3C68C7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ÌiÉþ xÉÑ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14:paraId="1AB916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mÉÉþiÉqÉç |</w:t>
      </w:r>
    </w:p>
    <w:p w14:paraId="49AB4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mÉÉþiÉ qÉÌuÉjÉç xrÉÌuÉ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qÉç | </w:t>
      </w:r>
    </w:p>
    <w:p w14:paraId="4A769B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ÉmÉÉþi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32A2B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mÉÉþiÉqÉç c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mÉÉþiÉqÉç cÉ | </w:t>
      </w:r>
    </w:p>
    <w:p w14:paraId="43D7EB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14:paraId="4D7AC8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 </w:t>
      </w:r>
    </w:p>
    <w:p w14:paraId="7A778F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BBF4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cÉ | </w:t>
      </w:r>
    </w:p>
    <w:p w14:paraId="609D0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14:paraId="030AE96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ÌuÉ - ¢üqÉþhÉqÉç | </w:t>
      </w:r>
    </w:p>
    <w:p w14:paraId="54A9857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1E6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hÉÉåÿÈ ||</w:t>
      </w:r>
    </w:p>
    <w:p w14:paraId="5AAB2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ÌuÉwhÉÉåÿ¶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14:paraId="73062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ÌuÉwhÉÉåÿÈ ||</w:t>
      </w:r>
    </w:p>
    <w:p w14:paraId="4DAE13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14:paraId="2A3497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r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3EA6EA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oÉþ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14:paraId="248571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2E702F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Uç.ÌWû - xÉSþÈ | </w:t>
      </w:r>
    </w:p>
    <w:p w14:paraId="20D611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å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4F70DC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Éÿ | </w:t>
      </w:r>
    </w:p>
    <w:p w14:paraId="37BDC1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05A55A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33856E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20EFBE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åÌiÉþ xuÉ - kÉrÉÉÿ | </w:t>
      </w:r>
    </w:p>
    <w:p w14:paraId="287B01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pÉeÉþliÉ |</w:t>
      </w:r>
    </w:p>
    <w:p w14:paraId="11EAE4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 </w:t>
      </w:r>
    </w:p>
    <w:p w14:paraId="7B3D0D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pÉeÉþliÉ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w:t>
      </w:r>
    </w:p>
    <w:p w14:paraId="704B8F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å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È | </w:t>
      </w:r>
    </w:p>
    <w:p w14:paraId="1DC8D0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 iÉå |</w:t>
      </w:r>
    </w:p>
    <w:p w14:paraId="3C053AE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 xiÉå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 xiÉå | </w:t>
      </w:r>
    </w:p>
    <w:p w14:paraId="2FB22323"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AC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iÉå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14:paraId="31B4A662" w14:textId="126DB31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7A5FCB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ÉaÉþÍqÉ¸ÉÈ ||</w:t>
      </w:r>
    </w:p>
    <w:p w14:paraId="480CF0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aÉþÍq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WûÉaÉþÍqÉ¸ÉÈ | </w:t>
      </w:r>
    </w:p>
    <w:p w14:paraId="336FF3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aÉþÍqÉ¸ÉÈ ||</w:t>
      </w:r>
    </w:p>
    <w:p w14:paraId="68D358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EE7E1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mÉþWÕûiÉ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14:paraId="70CA3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14:paraId="183978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mÉþWÕûiÉÉÈ |</w:t>
      </w:r>
    </w:p>
    <w:p w14:paraId="6FC92A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37E5B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717696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6D7F25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w:t>
      </w:r>
    </w:p>
    <w:p w14:paraId="41D7BB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åþwÉÑ | </w:t>
      </w:r>
    </w:p>
    <w:p w14:paraId="0C3456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14:paraId="4ED562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wÉÑþ | </w:t>
      </w:r>
    </w:p>
    <w:p w14:paraId="6B41C9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14:paraId="55D3DA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14:paraId="3B731A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14:paraId="49D8E9D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ÎwuÉÌiÉþ ÌlÉ - ÍkÉwÉÑþ | </w:t>
      </w:r>
    </w:p>
    <w:p w14:paraId="218ED69D"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BF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14:paraId="4EC76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ÎwuÉÌiÉ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14:paraId="53DCDF5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0</w:t>
      </w:r>
      <w:r w:rsidRPr="00320035">
        <w:rPr>
          <w:rFonts w:ascii="BRH Devanagari" w:hAnsi="BRH Devanagari" w:cs="BRH Devanagari"/>
          <w:color w:val="000000"/>
          <w:sz w:val="32"/>
          <w:szCs w:val="40"/>
        </w:rPr>
        <w:t xml:space="preserve">)-  </w:t>
      </w:r>
      <w:r w:rsidRPr="00713B1B">
        <w:rPr>
          <w:rFonts w:ascii="BRH Devanagari Extra" w:hAnsi="BRH Devanagari Extra" w:cs="BRH Devanagari"/>
          <w:color w:val="000000"/>
          <w:sz w:val="32"/>
          <w:szCs w:val="40"/>
        </w:rPr>
        <w:t xml:space="preserve">iÉå </w:t>
      </w:r>
      <w:r w:rsidRPr="00320035">
        <w:rPr>
          <w:rFonts w:ascii="BRH Devanagari" w:hAnsi="BRH Devanagari" w:cs="BRH Devanagari"/>
          <w:color w:val="000000"/>
          <w:sz w:val="32"/>
          <w:szCs w:val="40"/>
        </w:rPr>
        <w:t>| A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0</w:t>
      </w:r>
      <w:r w:rsidRPr="00320035">
        <w:rPr>
          <w:rFonts w:ascii="BRH Devanagari" w:hAnsi="BRH Devanagari" w:cs="BRH Devanagari"/>
          <w:color w:val="000000"/>
          <w:sz w:val="32"/>
          <w:szCs w:val="40"/>
        </w:rPr>
        <w:t>)</w:t>
      </w:r>
    </w:p>
    <w:p w14:paraId="5B70195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 </w:t>
      </w:r>
      <w:r w:rsidRPr="00713B1B">
        <w:rPr>
          <w:rFonts w:ascii="BRH Devanagari Extra" w:hAnsi="BRH Devanagari Extra" w:cs="BRH Devanagari"/>
          <w:color w:val="000000"/>
          <w:sz w:val="32"/>
          <w:szCs w:val="40"/>
        </w:rPr>
        <w:t xml:space="preserve">AÉ </w:t>
      </w:r>
      <w:r w:rsidRPr="00320035">
        <w:rPr>
          <w:rFonts w:ascii="BRH Devanagari" w:hAnsi="BRH Devanagari" w:cs="BRH Devanagari"/>
          <w:color w:val="000000"/>
          <w:sz w:val="32"/>
          <w:szCs w:val="40"/>
        </w:rPr>
        <w:t xml:space="preserve">iÉå iÉ AÉ | </w:t>
      </w:r>
    </w:p>
    <w:p w14:paraId="7689F7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5D787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qÉliÉÑ a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uÉÉ aÉþqÉliÉÑ | </w:t>
      </w:r>
    </w:p>
    <w:p w14:paraId="587B50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0DD9B6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ÉþqÉliÉÑ aÉq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7447B1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å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7D75C2A0" w14:textId="4E7E236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29B878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4E9058A" w14:textId="0B3BF641"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ÉÑþuÉliÉÑ ´ÉÑuÉ Îl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Wû ´ÉÑþuÉliÉÑ | </w:t>
      </w:r>
    </w:p>
    <w:p w14:paraId="1A8649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Ík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CABD5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ÉÑuÉliÉÑ ´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ÍkÉþ | </w:t>
      </w:r>
    </w:p>
    <w:p w14:paraId="573122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ÍkÉþ | 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130BC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ÍkÉþ oÉëÑuÉliÉÑ 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oÉëÑuÉliÉÑ | </w:t>
      </w:r>
    </w:p>
    <w:p w14:paraId="459BEF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0A3B84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oÉëÑþuÉliÉÑ oÉëÑ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285527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iÉå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5DF703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AþuÉ liuÉ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þuÉliÉÑ | </w:t>
      </w:r>
    </w:p>
    <w:p w14:paraId="47E09E1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D7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lÉç ||</w:t>
      </w:r>
    </w:p>
    <w:p w14:paraId="795115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lÉþuÉ liuÉuÉ 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lÉç | </w:t>
      </w:r>
    </w:p>
    <w:p w14:paraId="36B8B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lÉç ||</w:t>
      </w:r>
    </w:p>
    <w:p w14:paraId="66885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Ìl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lÉç | </w:t>
      </w:r>
    </w:p>
    <w:p w14:paraId="17727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i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1D5B7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ÏþUiÉÉ qÉÏU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SÒ SÏþUiÉÉqÉç | </w:t>
      </w:r>
    </w:p>
    <w:p w14:paraId="5A3B7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AuÉþU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358479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 ÅuÉþU DUiÉÉ qÉÏU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þUå | </w:t>
      </w:r>
    </w:p>
    <w:p w14:paraId="3634F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uÉþUå | E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288DAD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 Åu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iÉç | </w:t>
      </w:r>
    </w:p>
    <w:p w14:paraId="5E4DA9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iÉç | mÉUÉþ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647C0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iÉç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iÉç mÉUÉþxÉÈ | </w:t>
      </w:r>
    </w:p>
    <w:p w14:paraId="057683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UÉþxÉÈ | E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2EA2FA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iÉç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iÉç | </w:t>
      </w:r>
    </w:p>
    <w:p w14:paraId="3D6F93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Ei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7C77A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lÉç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SÒlÉç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147C85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080F92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qÉ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87EC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w:t>
      </w:r>
    </w:p>
    <w:p w14:paraId="130686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ÉxÉþÈ | </w:t>
      </w:r>
    </w:p>
    <w:p w14:paraId="7C63C93F"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2C7E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w:t>
      </w:r>
    </w:p>
    <w:p w14:paraId="150893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ÉxÉþÈ | </w:t>
      </w:r>
    </w:p>
    <w:p w14:paraId="05001B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xÉÑÿqÉç | rÉå |</w:t>
      </w:r>
    </w:p>
    <w:p w14:paraId="701D43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å rÉå A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å | </w:t>
      </w:r>
    </w:p>
    <w:p w14:paraId="2DB1DF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å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1BD754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Uç rÉå r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2EDD95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05B61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34CB3E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w:t>
      </w:r>
    </w:p>
    <w:p w14:paraId="742432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È | </w:t>
      </w:r>
    </w:p>
    <w:p w14:paraId="2BBFB0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 iÉå |</w:t>
      </w:r>
    </w:p>
    <w:p w14:paraId="73E15B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xiÉå i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xiÉå | </w:t>
      </w:r>
    </w:p>
    <w:p w14:paraId="27853B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w:t>
      </w:r>
    </w:p>
    <w:p w14:paraId="3D4C76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CirÉ×þiÉ - ¥ÉÉÈ | </w:t>
      </w:r>
    </w:p>
    <w:p w14:paraId="396D30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å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CDF1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 iÉå lÉþÈ | </w:t>
      </w:r>
    </w:p>
    <w:p w14:paraId="055ED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2C254BB" w14:textId="65878FD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4395E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77FA9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ÅuÉ liuÉuÉliÉÑ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64662E71"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1081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WûuÉåþwÉÑ ||</w:t>
      </w:r>
    </w:p>
    <w:p w14:paraId="773CBE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 </w:t>
      </w:r>
    </w:p>
    <w:p w14:paraId="705FBE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uÉåþwÉÑ ||</w:t>
      </w:r>
    </w:p>
    <w:p w14:paraId="2417DC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w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 </w:t>
      </w:r>
    </w:p>
    <w:p w14:paraId="42776E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7ADA84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2C276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lÉqÉþÈ |</w:t>
      </w:r>
    </w:p>
    <w:p w14:paraId="7F55B7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1665A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548AA6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61B5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Éq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432E3E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Éåþ AxiuÉ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þ AxiÉÑ | </w:t>
      </w:r>
    </w:p>
    <w:p w14:paraId="6019F1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5E57B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É xiuÉþ x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A91A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r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005F66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å 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rÉå | </w:t>
      </w:r>
    </w:p>
    <w:p w14:paraId="66F00B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å | mÉÔuÉÉïþ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21FF64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mÉÔuÉÉï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ÔuÉÉïþxÉÈ | </w:t>
      </w:r>
    </w:p>
    <w:p w14:paraId="5DB1C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ÔuÉÉïþxÉÈ | r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08E3D0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ÔuÉÉï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26D15967"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F7C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å | EmÉþUÉxÉÈ |</w:t>
      </w:r>
    </w:p>
    <w:p w14:paraId="122856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EmÉþ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U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 EmÉþUÉxÉÈ | </w:t>
      </w:r>
    </w:p>
    <w:p w14:paraId="308FEA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mÉþUÉxÉÈ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1C2606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UÉx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ÂmÉþ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UÉx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79D170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72CEC2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ËU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0112D6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å | mÉÉÍjÉïþuÉå |</w:t>
      </w:r>
    </w:p>
    <w:p w14:paraId="4AB841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ÉÍjÉïþuÉå | </w:t>
      </w:r>
    </w:p>
    <w:p w14:paraId="19BD5B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ÉÍjÉïþuÉå | UeÉþÍxÉ |</w:t>
      </w:r>
    </w:p>
    <w:p w14:paraId="1076A7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 | </w:t>
      </w:r>
    </w:p>
    <w:p w14:paraId="33131A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eÉþÍxÉ | AÉ |</w:t>
      </w:r>
    </w:p>
    <w:p w14:paraId="7EE346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 </w:t>
      </w:r>
    </w:p>
    <w:p w14:paraId="701AEF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 | ÌlÉwÉþ¨ÉÉÈ |</w:t>
      </w:r>
    </w:p>
    <w:p w14:paraId="54558D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lÉwÉþ¨ÉÉÈ | </w:t>
      </w:r>
    </w:p>
    <w:p w14:paraId="7129E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lÉwÉþ¨ÉÉÈ | rÉå |</w:t>
      </w:r>
    </w:p>
    <w:p w14:paraId="6E9550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714326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lÉwÉþ¨ÉÉÈ |</w:t>
      </w:r>
    </w:p>
    <w:p w14:paraId="381D5A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9186C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rÉå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F7E4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uÉ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uÉÉÿ | </w:t>
      </w:r>
    </w:p>
    <w:p w14:paraId="790338A2"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A09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2A959E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uÉÉþ uÉÉ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48E23C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w:t>
      </w:r>
    </w:p>
    <w:p w14:paraId="2A417D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lÉÉþxÉÑ | </w:t>
      </w:r>
    </w:p>
    <w:p w14:paraId="2D69F3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w:t>
      </w:r>
    </w:p>
    <w:p w14:paraId="54A64B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Ñ | </w:t>
      </w:r>
    </w:p>
    <w:p w14:paraId="0AB89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w:t>
      </w:r>
    </w:p>
    <w:p w14:paraId="676BC2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ÌiÉþ xÉÑ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lÉÉþxÉÑ | </w:t>
      </w:r>
    </w:p>
    <w:p w14:paraId="2C0A9B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w:t>
      </w:r>
    </w:p>
    <w:p w14:paraId="2E0BDE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ÉÌiÉþ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Ñ | </w:t>
      </w:r>
    </w:p>
    <w:p w14:paraId="1855A9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kÉþ | rÉjÉÉÿ |</w:t>
      </w:r>
    </w:p>
    <w:p w14:paraId="295FE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kÉ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ÿ | </w:t>
      </w:r>
    </w:p>
    <w:p w14:paraId="5E976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jÉÉÿ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2301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þ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þ lÉÈ | </w:t>
      </w:r>
    </w:p>
    <w:p w14:paraId="3AB6F9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188B41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315DD9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mÉUÉþxÉÈ |</w:t>
      </w:r>
    </w:p>
    <w:p w14:paraId="785D5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UÉþxÉÈ | </w:t>
      </w:r>
    </w:p>
    <w:p w14:paraId="303166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mÉUÉþxÉ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w:t>
      </w:r>
    </w:p>
    <w:p w14:paraId="72281F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x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xÉþÈ | </w:t>
      </w:r>
    </w:p>
    <w:p w14:paraId="083C7432"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424B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5557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Éåþ AalÉå Aal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xÉÉåþ AalÉå | </w:t>
      </w:r>
    </w:p>
    <w:p w14:paraId="29179D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A026C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þalÉå Aal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19FECB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5ECE22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25109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77AF2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ir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12AEEC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zÉÑÍcÉþ | C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5BA2E5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ÑcÉÏ ÌScÉç NÒûÍ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ÑcÉÏiÉç | </w:t>
      </w:r>
    </w:p>
    <w:p w14:paraId="133BCE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7864E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þrÉlÉç 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ÌS SþrÉ³Éç | </w:t>
      </w:r>
    </w:p>
    <w:p w14:paraId="52E150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SÏÍkÉþÌi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28E6B9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SÏÍk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SÏÍkÉþÌiÉ qÉrÉlÉç 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SÏÍkÉþÌiÉqÉç | </w:t>
      </w:r>
    </w:p>
    <w:p w14:paraId="3655C7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ÏÍkÉþÌi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13D8C6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ÏÍkÉþÌiÉ qÉÑ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 E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ÏÍk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SÏÍkÉþÌiÉ qÉÑ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ÉxÉþÈ | </w:t>
      </w:r>
    </w:p>
    <w:p w14:paraId="7E555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ÉÉq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2B55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qÉÉåÿ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 E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ÉÉqÉþ | </w:t>
      </w:r>
    </w:p>
    <w:p w14:paraId="0D823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573C00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YjÉ - zÉÉxÉþÈ | </w:t>
      </w:r>
    </w:p>
    <w:p w14:paraId="33EC6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ÉÉqÉþ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0E70E8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ÉqÉÉ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qÉÉ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SliÉþÈ | </w:t>
      </w:r>
    </w:p>
    <w:p w14:paraId="1CA235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È |</w:t>
      </w:r>
    </w:p>
    <w:p w14:paraId="15F06F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A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þ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U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A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È | </w:t>
      </w:r>
    </w:p>
    <w:p w14:paraId="43EE9D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È | AmÉþ |</w:t>
      </w:r>
    </w:p>
    <w:p w14:paraId="34159F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mÉÉmÉ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þ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UmÉþ | </w:t>
      </w:r>
    </w:p>
    <w:p w14:paraId="3CA1C1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mÉþ |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47C3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 uÉëlÉç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mÉÉmÉþ uÉë³Éç | </w:t>
      </w:r>
    </w:p>
    <w:p w14:paraId="4D0C35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876BE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³ÉÌiÉþ uÉë³Éç | </w:t>
      </w:r>
    </w:p>
    <w:p w14:paraId="2E826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96D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þalÉå 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alÉå | </w:t>
      </w:r>
    </w:p>
    <w:p w14:paraId="20F94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6C2F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1D2E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t>
      </w:r>
    </w:p>
    <w:p w14:paraId="22CE21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MüþurÉuÉÉWûlÉ MüurÉuÉÉWûl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 </w:t>
      </w:r>
    </w:p>
    <w:p w14:paraId="58E18E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02394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üur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0076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 rÉÍ¤Éþ |</w:t>
      </w:r>
    </w:p>
    <w:p w14:paraId="47C6F0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rÉ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Í¤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rÉÍ¤Éþ | </w:t>
      </w:r>
    </w:p>
    <w:p w14:paraId="35F20C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rÉÍ¤Éþ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È ||</w:t>
      </w:r>
    </w:p>
    <w:p w14:paraId="21C68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 G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kÉþÈ | </w:t>
      </w:r>
    </w:p>
    <w:p w14:paraId="58CB6A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È ||</w:t>
      </w:r>
    </w:p>
    <w:p w14:paraId="0EBDC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þiÉ - uÉ×kÉþÈ | </w:t>
      </w:r>
    </w:p>
    <w:p w14:paraId="221D15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0C6CC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cÉþ | </w:t>
      </w:r>
    </w:p>
    <w:p w14:paraId="759632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t>
      </w:r>
    </w:p>
    <w:p w14:paraId="1E2A98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cÉ c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 </w:t>
      </w:r>
    </w:p>
    <w:p w14:paraId="63324A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698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uÉ¤rÉÍxÉ uÉ¤rÉÍx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uÉ¤rÉÍxÉ | </w:t>
      </w:r>
    </w:p>
    <w:p w14:paraId="3979A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BA16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rÉÍxÉ uÉ¤rÉÍx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4AC674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671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É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É | </w:t>
      </w:r>
    </w:p>
    <w:p w14:paraId="2004A3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6D058E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É c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09332E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AÉ ||</w:t>
      </w:r>
    </w:p>
    <w:p w14:paraId="0B8AA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 </w:t>
      </w:r>
    </w:p>
    <w:p w14:paraId="60B74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727BFE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9E32E7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4</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w:t>
      </w:r>
      <w:r w:rsidRPr="00640301">
        <w:rPr>
          <w:rFonts w:ascii="BRH Devanagari" w:hAnsi="BRH Devanagari" w:cs="BRH Devanagari"/>
          <w:color w:val="000000"/>
          <w:sz w:val="32"/>
          <w:szCs w:val="40"/>
          <w:lang w:val="it-IT"/>
        </w:rPr>
        <w:t>É ||</w:t>
      </w:r>
    </w:p>
    <w:p w14:paraId="3B7A60E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Lir</w:t>
      </w:r>
      <w:r w:rsidRPr="00640301">
        <w:rPr>
          <w:rFonts w:ascii="BRH Devanagari" w:hAnsi="BRH Devanagari" w:cs="BRH Devanagari"/>
          <w:color w:val="000000"/>
          <w:sz w:val="32"/>
          <w:szCs w:val="40"/>
          <w:lang w:val="it-IT"/>
        </w:rPr>
        <w:t xml:space="preserve">ÉÉ | </w:t>
      </w:r>
    </w:p>
    <w:p w14:paraId="60E33C74" w14:textId="77777777" w:rsidR="00713B1B" w:rsidRPr="00640301" w:rsidRDefault="00713B1B">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89308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iu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ABB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 qÉþalÉå 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 qÉþalÉå | </w:t>
      </w:r>
    </w:p>
    <w:p w14:paraId="55FBF3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3DC21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Dþ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alÉå AalÉ D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5AB57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FBD32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eÉÉþiÉuÉåSÉå eÉÉiÉuÉåS D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Dþ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eÉÉþiÉuÉåSÈ | </w:t>
      </w:r>
    </w:p>
    <w:p w14:paraId="183B40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uÉÉÿOèû |</w:t>
      </w:r>
    </w:p>
    <w:p w14:paraId="3415A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uÉÉÿQèû eÉÉiÉuÉåSÉå eÉÉ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å ÅuÉÉÿOèû | </w:t>
      </w:r>
    </w:p>
    <w:p w14:paraId="3D3E3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AD45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eÉÉiÉ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D3FD4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uÉÉÿOèû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t>
      </w:r>
    </w:p>
    <w:p w14:paraId="44B4E5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ÿ •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lr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uÉÉÿ •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 </w:t>
      </w:r>
    </w:p>
    <w:p w14:paraId="6ADA4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w:t>
      </w:r>
    </w:p>
    <w:p w14:paraId="52A55A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ÍhÉþ | </w:t>
      </w:r>
    </w:p>
    <w:p w14:paraId="2C8187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00487A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xÉÑ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779212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39DB55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2E7076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B7825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SÉþ A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mÉëÉSÉÿÈ | </w:t>
      </w:r>
    </w:p>
    <w:p w14:paraId="3B443137"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20D2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00481C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þ ASÉ AS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698863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306CE3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Éÿ | </w:t>
      </w:r>
    </w:p>
    <w:p w14:paraId="5C569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01457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07E06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i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5DD976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i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 </w:t>
      </w:r>
    </w:p>
    <w:p w14:paraId="7AB4E5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08C6D3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åÌiÉþ xuÉ - kÉrÉÉÿ | </w:t>
      </w:r>
    </w:p>
    <w:p w14:paraId="4EB9C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487151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Aþ¤ÉlÉç 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 Aþ¤É³Éç | </w:t>
      </w:r>
    </w:p>
    <w:p w14:paraId="3E426C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1555D4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þ¤ÉlÉç lÉ¤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 | </w:t>
      </w:r>
    </w:p>
    <w:p w14:paraId="18D6B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 iu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017B64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iuÉqÉç i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þÎ® iuÉqÉç | </w:t>
      </w:r>
    </w:p>
    <w:p w14:paraId="75C9D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u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5BB7A2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qÉç Såþu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qÉç SåþuÉ | </w:t>
      </w:r>
    </w:p>
    <w:p w14:paraId="2EDBCB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rÉþi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4121B7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Såu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 </w:t>
      </w:r>
    </w:p>
    <w:p w14:paraId="458A0C9C"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1285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ërÉþiÉ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4D92AE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0F4BB7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ërÉþiÉÉ |</w:t>
      </w:r>
    </w:p>
    <w:p w14:paraId="66D5C5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20F3D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0DA9A6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wÉÏÌi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406D47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iÉþsÉÏ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w:t>
      </w:r>
    </w:p>
    <w:p w14:paraId="3B6343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iÉþs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qÉÉiÉþs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iÉþs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È | </w:t>
      </w:r>
    </w:p>
    <w:p w14:paraId="6A2B6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1DD2B1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36FAC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AÌ…¡ûþUÉåÍpÉÈ |</w:t>
      </w:r>
    </w:p>
    <w:p w14:paraId="4CD11F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å AÌ…¡ûþUÉåÍpÉÈ | </w:t>
      </w:r>
    </w:p>
    <w:p w14:paraId="0DB746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Ì…¡ûþUÉåÍpÉÈ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4B0EA1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0B61F0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Ì…¡ûþUÉåÍpÉÈ |</w:t>
      </w:r>
    </w:p>
    <w:p w14:paraId="47605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Ì…¡ûþUÈ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5DE49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 GYuÉþÍpÉÈ |</w:t>
      </w:r>
    </w:p>
    <w:p w14:paraId="4BAA85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YuÉþÍpÉÈ | </w:t>
      </w:r>
    </w:p>
    <w:p w14:paraId="67D59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YuÉþÍp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082E83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YuÉþÍpÉUç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Éþ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Uç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7B6A0831"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C933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YuÉþÍpÉÈ |</w:t>
      </w:r>
    </w:p>
    <w:p w14:paraId="1AC08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YuÉþ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8181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7F886B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2F7F4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Él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135B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aaÉç) ¶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lÉç. rÉÉ(aaÉç) ¶Éþ | </w:t>
      </w:r>
    </w:p>
    <w:p w14:paraId="41A48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5EEB7B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Éþ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0AED9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È |</w:t>
      </w:r>
    </w:p>
    <w:p w14:paraId="56D6F8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ÑÈ | </w:t>
      </w:r>
    </w:p>
    <w:p w14:paraId="1016B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È | rÉå |</w:t>
      </w:r>
    </w:p>
    <w:p w14:paraId="523D6F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rÉå rÉå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ÑUç rÉå | </w:t>
      </w:r>
    </w:p>
    <w:p w14:paraId="19F9BA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å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C7BFB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cÉþ | </w:t>
      </w:r>
    </w:p>
    <w:p w14:paraId="5B7510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w:t>
      </w:r>
    </w:p>
    <w:p w14:paraId="34FB31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aaÉç) ¶Éþ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 </w:t>
      </w:r>
    </w:p>
    <w:p w14:paraId="23993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 xuÉÉWûÉÿ |</w:t>
      </w:r>
    </w:p>
    <w:p w14:paraId="46DD29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j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Wû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jxuÉÉWûÉÿ | </w:t>
      </w:r>
    </w:p>
    <w:p w14:paraId="2D8704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xuÉÉWû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w:t>
      </w:r>
    </w:p>
    <w:p w14:paraId="2FBF0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 </w:t>
      </w:r>
    </w:p>
    <w:p w14:paraId="4DAA9C84"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4353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22DB2D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Éÿ | </w:t>
      </w:r>
    </w:p>
    <w:p w14:paraId="4D5E48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w:t>
      </w:r>
    </w:p>
    <w:p w14:paraId="350BE7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 </w:t>
      </w:r>
    </w:p>
    <w:p w14:paraId="24B01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1188DF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åÌiÉþ xuÉ - kÉrÉÉÿ | </w:t>
      </w:r>
    </w:p>
    <w:p w14:paraId="4AE79C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25FD6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qÉþSÎliÉ qÉS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å qÉþSÎliÉ | </w:t>
      </w:r>
    </w:p>
    <w:p w14:paraId="21B59A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F65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qÉSÎliÉ | </w:t>
      </w:r>
    </w:p>
    <w:p w14:paraId="5C0EE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3955189" w14:textId="68B502D4"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þqÉ rÉ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rÉþqÉ | </w:t>
      </w:r>
    </w:p>
    <w:p w14:paraId="5265C1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4C59E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qÉ rÉqÉ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C61CC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 |</w:t>
      </w:r>
    </w:p>
    <w:p w14:paraId="5EE241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qÉÉ | </w:t>
      </w:r>
    </w:p>
    <w:p w14:paraId="29020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EA9D7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64BDDAE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 xml:space="preserve">)-  </w:t>
      </w:r>
      <w:r w:rsidRPr="00E2635C">
        <w:rPr>
          <w:rFonts w:ascii="BRH Devanagari Extra" w:hAnsi="BRH Devanagari Extra" w:cs="BRH Devanagari"/>
          <w:color w:val="000000"/>
          <w:sz w:val="32"/>
          <w:szCs w:val="40"/>
        </w:rPr>
        <w:t xml:space="preserve">AÉ </w:t>
      </w:r>
      <w:r w:rsidRPr="00320035">
        <w:rPr>
          <w:rFonts w:ascii="BRH Devanagari" w:hAnsi="BRH Devanagari" w:cs="BRH Devanagari"/>
          <w:color w:val="000000"/>
          <w:sz w:val="32"/>
          <w:szCs w:val="40"/>
        </w:rPr>
        <w:t>| ÌWû |</w:t>
      </w:r>
    </w:p>
    <w:p w14:paraId="6284156D" w14:textId="77777777"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E2635C">
        <w:rPr>
          <w:rFonts w:ascii="BRH Devanagari Extra" w:hAnsi="BRH Devanagari Extra" w:cs="BRH Devanagari"/>
          <w:color w:val="000000"/>
          <w:sz w:val="32"/>
          <w:szCs w:val="40"/>
        </w:rPr>
        <w:t>AÉ ÌWû</w:t>
      </w:r>
      <w:r w:rsidRPr="00320035">
        <w:rPr>
          <w:rFonts w:ascii="BRH Devanagari" w:hAnsi="BRH Devanagari" w:cs="BRH Devanagari"/>
          <w:color w:val="000000"/>
          <w:sz w:val="32"/>
          <w:szCs w:val="40"/>
        </w:rPr>
        <w:t xml:space="preserve"> ½É ÌWû | </w:t>
      </w:r>
    </w:p>
    <w:p w14:paraId="0036EF50" w14:textId="77777777" w:rsidR="00713B1B" w:rsidRPr="00320035" w:rsidRDefault="00713B1B">
      <w:pPr>
        <w:widowControl w:val="0"/>
        <w:autoSpaceDE w:val="0"/>
        <w:autoSpaceDN w:val="0"/>
        <w:adjustRightInd w:val="0"/>
        <w:spacing w:after="0" w:line="240" w:lineRule="auto"/>
        <w:rPr>
          <w:rFonts w:ascii="BRH Devanagari" w:hAnsi="BRH Devanagari" w:cs="BRH Devanagari"/>
          <w:color w:val="000000"/>
          <w:sz w:val="32"/>
          <w:szCs w:val="40"/>
        </w:rPr>
      </w:pPr>
    </w:p>
    <w:p w14:paraId="568775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ÌWû | xÉÏSþ |</w:t>
      </w:r>
    </w:p>
    <w:p w14:paraId="25A34F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xÉÏSþ | </w:t>
      </w:r>
    </w:p>
    <w:p w14:paraId="0537EF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xÉÏSþ | AÌ…¡ûþUÉåÍpÉÈ |</w:t>
      </w:r>
    </w:p>
    <w:p w14:paraId="4DF40D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SÉ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ÉÌ…¡ûþUÉåÍpÉÈ |</w:t>
      </w:r>
    </w:p>
    <w:p w14:paraId="26B045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Ì…¡ûþUÉåÍp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14:paraId="5359C9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ÍpÉþÈ | </w:t>
      </w:r>
    </w:p>
    <w:p w14:paraId="369DA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Ì…¡ûþUÉåÍpÉÈ |</w:t>
      </w:r>
    </w:p>
    <w:p w14:paraId="59865D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2C1CC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2FDE08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Éþ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73FA7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14:paraId="6B5E41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9FD95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3065C2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ÌiÉþ x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4AE0E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5F3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 ÅÅiuÉÉÿ | </w:t>
      </w:r>
    </w:p>
    <w:p w14:paraId="2BF346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l§ÉÉÿÈ |</w:t>
      </w:r>
    </w:p>
    <w:p w14:paraId="2EEEA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 x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 </w:t>
      </w:r>
    </w:p>
    <w:p w14:paraId="1496A2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qÉl§ÉÉÿ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14:paraId="71D77B1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14:paraId="729957A0"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37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90BB9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uÉþWûliÉÑ uÉWûliÉÑ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 uÉþWûliÉÑ | </w:t>
      </w:r>
    </w:p>
    <w:p w14:paraId="21E72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14:paraId="3C1843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CÌiÉþ MüÌu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14:paraId="09EC6B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14:paraId="4DE9C6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lÉÉ uÉþWûliÉÑ uÉWû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14:paraId="1C71BD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28561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UÉþeÉlÉç UÉe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lÉÉ UÉþeÉ³Éç | </w:t>
      </w:r>
    </w:p>
    <w:p w14:paraId="61F17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w:t>
      </w:r>
    </w:p>
    <w:p w14:paraId="077C5E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UÉeÉlÉç UÉeÉl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ÿ | </w:t>
      </w:r>
    </w:p>
    <w:p w14:paraId="49483E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3891A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qÉÉSrÉxuÉ qÉÉSrÉ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þ qÉÉSrÉxuÉ | </w:t>
      </w:r>
    </w:p>
    <w:p w14:paraId="6DD161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9A03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14:paraId="7374B7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Ì…¡ûþUÉåÍpÉÈ | AÉ |</w:t>
      </w:r>
    </w:p>
    <w:p w14:paraId="5FA92F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89077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Ì…¡ûþUÉåÍpÉÈ |</w:t>
      </w:r>
    </w:p>
    <w:p w14:paraId="59568A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80980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F87B6A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ÌWû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½É aÉþÌWû | </w:t>
      </w:r>
    </w:p>
    <w:p w14:paraId="2477499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ED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w:t>
      </w:r>
    </w:p>
    <w:p w14:paraId="5DC0D1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aÉÌWû a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åþÍpÉÈ | </w:t>
      </w:r>
    </w:p>
    <w:p w14:paraId="492DAF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 rÉqÉþ |</w:t>
      </w:r>
    </w:p>
    <w:p w14:paraId="78AB5C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qÉþ | </w:t>
      </w:r>
    </w:p>
    <w:p w14:paraId="610AEB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qÉþ |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w:t>
      </w:r>
    </w:p>
    <w:p w14:paraId="7AFD9D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æÈ | </w:t>
      </w:r>
    </w:p>
    <w:p w14:paraId="6E980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14:paraId="586BF5C1" w14:textId="7382E5B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w:t>
      </w:r>
      <w:r w:rsidR="008C17B4">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û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40BFDE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BC127F7" w14:textId="4A993B4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ÉþSrÉxuÉ qÉÉSrÉ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Wû qÉÉþSrÉxuÉ | </w:t>
      </w:r>
    </w:p>
    <w:p w14:paraId="5C26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787D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14:paraId="72786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ÌuÉuÉþxuÉliÉqÉç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F7BD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uÉþxuÉliÉ(aqÉç) WÒû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uÉþx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uÉþxuÉliÉ(aqÉç) WÒûuÉå | </w:t>
      </w:r>
    </w:p>
    <w:p w14:paraId="1E41E6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14:paraId="61314B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WÒûþ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3B1DA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BD92E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rÉÉå 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55DBA9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6705117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iÉåþ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iÉåÿ | </w:t>
      </w:r>
    </w:p>
    <w:p w14:paraId="487CE53E"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346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33657C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³Éç | </w:t>
      </w:r>
    </w:p>
    <w:p w14:paraId="575555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FBF86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14:paraId="718ED7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0FF088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ÌwÉþ | </w:t>
      </w:r>
    </w:p>
    <w:p w14:paraId="19B92F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0676C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r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wrÉÉ | </w:t>
      </w:r>
    </w:p>
    <w:p w14:paraId="4AA7EA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14:paraId="26CA3C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þ | </w:t>
      </w:r>
    </w:p>
    <w:p w14:paraId="3783B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14:paraId="533348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ÌiÉþ ÌlÉ - xÉ±þ | </w:t>
      </w:r>
    </w:p>
    <w:p w14:paraId="718179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Ì…¡ûþUxÉÈ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F1C0F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xÉÉå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 lÉÈ | </w:t>
      </w:r>
    </w:p>
    <w:p w14:paraId="4289D2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14:paraId="3C62E7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lÉÉå 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14:paraId="395022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lÉuÉþauÉÉÈ |</w:t>
      </w:r>
    </w:p>
    <w:p w14:paraId="5257DF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 </w:t>
      </w:r>
    </w:p>
    <w:p w14:paraId="10139A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ÉuÉþauÉÉÈ | AjÉþuÉÉïhÉÈ |</w:t>
      </w:r>
    </w:p>
    <w:p w14:paraId="5B11AED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È | </w:t>
      </w:r>
    </w:p>
    <w:p w14:paraId="506D5847"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084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jÉþuÉÉïhÉÈ | pÉ×aÉþuÉÈ |</w:t>
      </w:r>
    </w:p>
    <w:p w14:paraId="7943E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 </w:t>
      </w:r>
    </w:p>
    <w:p w14:paraId="3BF6FF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pÉ×aÉþuÉ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0DB5C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12F40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35E624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590CA3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iÉåwÉÉÿ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14:paraId="54F892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14:paraId="5F10CB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14:paraId="2253CE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14:paraId="042F2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w:t>
      </w:r>
    </w:p>
    <w:p w14:paraId="202B58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aqÉç) xÉÑ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ÉþlÉÉqÉç | </w:t>
      </w:r>
    </w:p>
    <w:p w14:paraId="39FCE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14:paraId="36167E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uÉÌiÉþ xÉÑ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14:paraId="17FFB2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 AÌmÉþ |</w:t>
      </w:r>
    </w:p>
    <w:p w14:paraId="477141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Ìm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14:paraId="5EE154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ÌmÉþ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w:t>
      </w:r>
    </w:p>
    <w:p w14:paraId="057D0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AmrÉ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å | </w:t>
      </w:r>
    </w:p>
    <w:p w14:paraId="2778A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 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w:t>
      </w:r>
    </w:p>
    <w:p w14:paraId="5AA4E94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 </w:t>
      </w:r>
    </w:p>
    <w:p w14:paraId="03956571"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615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2A2EA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rÉÉþqÉ xrÉÉqÉ xÉÉæ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xrÉÉþqÉ | </w:t>
      </w:r>
    </w:p>
    <w:p w14:paraId="4EFD68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A984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ÌiÉþ xrÉÉqÉ | </w:t>
      </w:r>
    </w:p>
    <w:p w14:paraId="04431239" w14:textId="77777777" w:rsidR="00320035" w:rsidRPr="00713B1B" w:rsidRDefault="00320035" w:rsidP="00713B1B">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713B1B">
        <w:rPr>
          <w:rFonts w:ascii="BRH Devanagari" w:hAnsi="BRH Devanagari" w:cs="BRH Devanagari"/>
          <w:b/>
          <w:color w:val="000000"/>
          <w:sz w:val="40"/>
          <w:szCs w:val="40"/>
        </w:rPr>
        <w:t>======== zÉÑpÉÇ =========</w:t>
      </w:r>
    </w:p>
    <w:p w14:paraId="1C1EC41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63546BDB" w14:textId="77777777" w:rsidR="00E2635C" w:rsidRDefault="00E2635C">
      <w:pPr>
        <w:widowControl w:val="0"/>
        <w:autoSpaceDE w:val="0"/>
        <w:autoSpaceDN w:val="0"/>
        <w:adjustRightInd w:val="0"/>
        <w:spacing w:after="0" w:line="240" w:lineRule="auto"/>
        <w:rPr>
          <w:rFonts w:ascii="BRH Devanagari" w:hAnsi="BRH Devanagari" w:cs="BRH Devanagari"/>
          <w:color w:val="000000"/>
          <w:sz w:val="32"/>
          <w:szCs w:val="40"/>
        </w:rPr>
        <w:sectPr w:rsidR="00E2635C" w:rsidSect="008C406D">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E2635C" w:rsidRPr="00E614C9" w14:paraId="70707C56" w14:textId="77777777" w:rsidTr="00167909">
        <w:trPr>
          <w:trHeight w:val="465"/>
        </w:trPr>
        <w:tc>
          <w:tcPr>
            <w:tcW w:w="7871" w:type="dxa"/>
            <w:gridSpan w:val="10"/>
            <w:tcBorders>
              <w:top w:val="nil"/>
              <w:left w:val="nil"/>
              <w:bottom w:val="nil"/>
              <w:right w:val="nil"/>
            </w:tcBorders>
            <w:shd w:val="clear" w:color="auto" w:fill="auto"/>
            <w:noWrap/>
            <w:vAlign w:val="center"/>
            <w:hideMark/>
          </w:tcPr>
          <w:p w14:paraId="38BAACCA" w14:textId="77777777" w:rsidR="00E2635C" w:rsidRPr="00E614C9" w:rsidRDefault="00E2635C" w:rsidP="0016790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91" w:type="dxa"/>
            <w:gridSpan w:val="2"/>
            <w:tcBorders>
              <w:top w:val="nil"/>
              <w:left w:val="nil"/>
              <w:bottom w:val="nil"/>
              <w:right w:val="nil"/>
            </w:tcBorders>
            <w:shd w:val="clear" w:color="auto" w:fill="auto"/>
            <w:noWrap/>
            <w:vAlign w:val="bottom"/>
            <w:hideMark/>
          </w:tcPr>
          <w:p w14:paraId="6C83A15D" w14:textId="77777777" w:rsidR="00E2635C" w:rsidRPr="00E614C9" w:rsidRDefault="00E2635C" w:rsidP="00167909">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0D260C7" w14:textId="77777777" w:rsidR="00E2635C" w:rsidRPr="00E614C9" w:rsidRDefault="00E2635C" w:rsidP="00167909">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1D76CA9" w14:textId="77777777" w:rsidR="00E2635C" w:rsidRPr="00E614C9" w:rsidRDefault="00E2635C" w:rsidP="00167909">
            <w:pPr>
              <w:spacing w:after="0" w:line="240" w:lineRule="auto"/>
              <w:rPr>
                <w:rFonts w:ascii="Times New Roman" w:eastAsia="Times New Roman" w:hAnsi="Times New Roman"/>
                <w:sz w:val="20"/>
                <w:szCs w:val="20"/>
              </w:rPr>
            </w:pPr>
          </w:p>
        </w:tc>
      </w:tr>
      <w:tr w:rsidR="00E2635C" w:rsidRPr="00B060DF" w14:paraId="1B2B2F8C" w14:textId="77777777" w:rsidTr="00167909">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5EF3A4"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3B5B2EC"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C9DC122"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1B06EE13"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E815A2"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2992D3AD"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00CF5603"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D23737A"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411E69D"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DC8EB76"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FFE0EE5"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08E38EF"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E2635C" w:rsidRPr="00B060DF" w14:paraId="3D32F5F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BD81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14:paraId="412EAA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65396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46F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36801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C8D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20F8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8EDEC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86CE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9BA7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7BB7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2FA0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9278E6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1FF22"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14:paraId="38759A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2AFA1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D567C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C0B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3DF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A7F7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1DC7E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BDF3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DF07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3D7C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E4FF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E2635C" w:rsidRPr="00B060DF" w14:paraId="5EE197E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ED9C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14:paraId="0C45E2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FFF5FA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30649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2EB7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24AE8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D2144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61DC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5A44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F1F4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9DE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0848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4922DE2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8CD4B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14:paraId="28C9C7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FFE05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1674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B79E2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F071F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C5139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13AC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D3A8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F935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8680D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0A60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6F73A2F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B1D40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14:paraId="1620D05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3E556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2F604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CDD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25F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9401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0E25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CEB2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A67D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319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01B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D127F1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3F1F9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14:paraId="0AACB4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1E847E1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BE6F02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5971A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EAF0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109F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B72A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E5A6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24B8A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BDF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533B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E2635C" w:rsidRPr="00B060DF" w14:paraId="4990733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A1BF3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14:paraId="7D30729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6AA23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328B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1606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0DB3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69B594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BE06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E4F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471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57B4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B151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14:paraId="5C6AD27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A1DFE6"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14:paraId="6E17543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007B8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428D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7B372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E3329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BC8BC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FEB5A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8C54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9B94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9EC0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4858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E2635C" w:rsidRPr="00B060DF" w14:paraId="5DEF5A6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191AA4"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14:paraId="231FBF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3F9B5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DA283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EA6C9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F94D8D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C4F20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8E315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070E7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C22EB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860F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17DFB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E2635C" w:rsidRPr="00B060DF" w14:paraId="7EAD192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6D2911"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14:paraId="70CD5B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144AD4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2B8A4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38FC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7FF2E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399F00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AD5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FB75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D73F0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99209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8349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09CDA9B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AAE1AE"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14:paraId="23A0BB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84368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08A0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64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CD8B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47D91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3D5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4CD9A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45EFB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0963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6EA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3DCB6AC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F51DE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14:paraId="238854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0270D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2DAA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E87DD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3063D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740F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F8058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D7F39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9C2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93A04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8290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B7FDAE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CB4D3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14:paraId="755D64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DC23C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5631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AFC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7977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DE02A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BB80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39FD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C400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502D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B8B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14:paraId="7EC7C9C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FE1D72"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14:paraId="49BC81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FBFB7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8EAD5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BE5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7C1D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772A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ACE9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8A2F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44A6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1E2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5A144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05E3029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946155"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14:paraId="4466E0E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9CEF4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906D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641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0A40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715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2BF50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81F5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BBFB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A629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96A9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6B4B87A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E7767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14:paraId="7AB930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D9182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24D65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F77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E16578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292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8E57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CD7D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5EC9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7C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8CD1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4B259E5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A02D4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14:paraId="5AF67A6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C37BD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271E1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D3D8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12C3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E5F2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5936F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3160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53B2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EE59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DA20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449FCE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3745BE"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14:paraId="4C7B77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AF84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38005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15396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AD9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70611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CA44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BEFF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527D8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A7AB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785B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66FA284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781B6F"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14:paraId="2BC15D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37AB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6C4EC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BB28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61B79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700E97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908E4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2A4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5B4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1C816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9DFC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14:paraId="7F97DAB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E76FD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14:paraId="3ABACC0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32B7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BA2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0535B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E3B2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230C0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E589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FA859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726E3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FAFD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D87F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22140A7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ADF44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14:paraId="4F81D7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3319B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134E9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F5E99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0E3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6DF2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6F82A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8A654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5CF9C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E68F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2C21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14:paraId="17DA8C6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E2486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14:paraId="04FF803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8E682D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649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A1F95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E889E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002F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378C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F1A50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8F4D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018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F981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E2635C" w:rsidRPr="00B060DF" w14:paraId="77E4627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4909AF"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14:paraId="2B05563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6CA4F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693B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213AF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4BBD8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CB312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E706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E28D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54C6F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146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0172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E2635C" w:rsidRPr="00B060DF" w14:paraId="0AD13AA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A294C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14:paraId="6B3146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70DB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09F8F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5637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A93A1B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CAEE9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D468A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2ED5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CFFF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7CD3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D2C4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432AB0B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C31B64"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14:paraId="32FE8A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A0862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C511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044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E96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25B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0CE1D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40D2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DFA5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CE616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C00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4AC076C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CA545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14:paraId="081365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B2D9B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AFFC8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7700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6224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5165E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241E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2B2EA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D318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694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7BF05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7FC63B9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9A6299"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14:paraId="41C576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F5C19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B5298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A03B7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16DB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7E3A3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30F77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356AF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9361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2D6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DD9C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1FC3C19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E9DD5C"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14:paraId="10DDFE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F86780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B6F9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44D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08E1A1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68C8B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4F4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D180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4E2D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2E75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4ED1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61A8D43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E6BD0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14:paraId="35EDD8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80F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5B47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C1BAC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74F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02811C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C3E39F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4351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A292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E69A9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55D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E2635C" w:rsidRPr="00B060DF" w14:paraId="1608A836"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E1948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14:paraId="7D0AC2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0D5683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0C08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206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B457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F8519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1D2F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AC28F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BB7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9137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1259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5743E0B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29D44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14:paraId="10C20F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FD2A0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761E5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75C3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4CE30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53028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7DB5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9B23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A56F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A037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88B2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7F31D37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10D167"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14:paraId="3A3E3F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0784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6EAF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95AD2D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5679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C84BB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1075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67FF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0AB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4436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F3E1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14:paraId="32D3AAB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A88A6"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14:paraId="1EA90B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61A5E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B946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D64F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C2F4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13E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5A1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E43C3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A30B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CA1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9B388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5CA67DD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4A1AD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5 :</w:t>
            </w:r>
          </w:p>
        </w:tc>
        <w:tc>
          <w:tcPr>
            <w:tcW w:w="700" w:type="dxa"/>
            <w:tcBorders>
              <w:top w:val="nil"/>
              <w:left w:val="nil"/>
              <w:bottom w:val="single" w:sz="4" w:space="0" w:color="auto"/>
              <w:right w:val="single" w:sz="4" w:space="0" w:color="auto"/>
            </w:tcBorders>
            <w:shd w:val="clear" w:color="auto" w:fill="auto"/>
            <w:noWrap/>
            <w:vAlign w:val="bottom"/>
            <w:hideMark/>
          </w:tcPr>
          <w:p w14:paraId="1EF52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E4A2E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EF21B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2463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071A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915CE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A6A6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242AB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BBFC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D13C9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0D70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7BCF9D3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35B701"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14:paraId="79BA99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6AA16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3C50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D760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8EC8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FB9FD8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0A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B7F0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F8CCAD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4F91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D8F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E2635C" w:rsidRPr="00B060DF" w14:paraId="32933B8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CE8411"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14:paraId="1BAD78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F7E8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99F1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EF0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9A68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A5DC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0D31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31CE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C24E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061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CB1FE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0C20ECC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5F91BE"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14:paraId="4E670E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B179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D7F548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A8B7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255E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B765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5CCB3B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1776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CAD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4B3AA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68C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45128D1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2731E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14:paraId="08B349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114F63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36CC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D5C14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9753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87A33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922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C1AFF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574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1244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18F8E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4AB8978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BB81E5"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14:paraId="7B7326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99D8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03DC7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DD9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0E86B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52A2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2282D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55FCF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D703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A1A5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AA6A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F489C6F"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9B0D96"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14:paraId="2564F5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D30F0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8410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6A6CE6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EC78B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83F22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91234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83CC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48EA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55F3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192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E2635C" w:rsidRPr="00B060DF" w14:paraId="45FA245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A6146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14:paraId="7168C7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A9E4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B81E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88C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0B66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F673BD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6FD2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E729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1D140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965C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706C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E2635C" w:rsidRPr="00B060DF" w14:paraId="796E5A0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5127D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14:paraId="4C728E8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1D334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9B83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1CA9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9197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16196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C56D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18C4B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3FA9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89B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1A139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16F0F12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81889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14:paraId="19625AB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D3F89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97D997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759D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3A9D0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A6A5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3393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A5AA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7ED16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340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0AE4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14:paraId="7B060EC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5FBBF5"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14:paraId="57BA83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9570C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8E14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A224F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70A6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B001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2E8C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0185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732D0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935A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0F74F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C1DC9B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72B2B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14:paraId="753F64E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C0F023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6D565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9B38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D15D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FFF3B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C36BF5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56C44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B555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A68A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75B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007F751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D03C56"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14:paraId="78A774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B2680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0E1B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4A68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A00C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70D34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A947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93558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8186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2050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C624D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5C9BD73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BCB7CC"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14:paraId="46E3D3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D45B64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66F74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D711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8D28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71D0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6311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297A02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E6DA3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4E74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C8060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02984F4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9D2EC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14:paraId="6619610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6AC8C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85E3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7988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6907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C57501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A81B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298B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EB3A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4078C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664C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6DABB0CF"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264D1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14:paraId="6068D76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11B9B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2A44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F83DD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D971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0EAE9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EFDF3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F77FE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76781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EA6C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5C58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2E5F27E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AAE238"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14:paraId="2CB563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5AE41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1A94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BE74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48508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EB2A2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5FF2E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AE82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E0D2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06B8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00B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3DC2D82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8AA562"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14:paraId="48F759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4360B5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5EF0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3CAE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C1240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33AD2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AE09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9B43B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55F2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391D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2851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7D50119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EA1A77"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14:paraId="0E0635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2EFED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8F2FE8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D1C6AD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3CCC5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57741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15D2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284C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1786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CECA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5F69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22C6429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C0A7F4"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14:paraId="10F7EF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9D239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16A71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5B8E57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B398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E25BC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7C2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E16CC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B44A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8A86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5F86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6EE4312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F4DD44"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14:paraId="0ED947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0A0A1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D6469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27F5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7F984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4AD53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25C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F7D3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74718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33FA3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1411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42AA15E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3EB9C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14:paraId="5868DC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9CFE9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414F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93AED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8A6BF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1BCB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5588A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C3C31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20A3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20A9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24966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3E042F4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1712C4"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14:paraId="1A37A6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3FB1FF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40537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22459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D370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28006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9309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7DF36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3EB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C3A7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08ADE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14:paraId="0095BB8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960DF5"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14:paraId="34A24A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0054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C03D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F65D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6B06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7D7BA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A21FE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38EA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9826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10089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25A7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1C7950D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47C7DE"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14:paraId="5BCB4E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8A2C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628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E497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A50F5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AC8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FFDF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40F7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D7C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481A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25F0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65D809F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1F2CE2"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14:paraId="4809BFB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90C41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49B2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6237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EA426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018F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E843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633BF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009F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600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A2490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16F15A5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038866"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14:paraId="1E947C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8A9C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B2BC0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CE394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BF5C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53FDA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A0DFA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FB139E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070E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CF13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A76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14:paraId="3681353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24435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14:paraId="3E38BB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18E1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63795D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02CE3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ADA16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201566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1868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656D6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2214F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8AB2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DE70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14:paraId="2609C61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E2C5D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14:paraId="37CB7FB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4EEC6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73959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39B6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0EA0F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3742A5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DBF98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BFFA1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D646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9E8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49673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14:paraId="29AC37A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1CFD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14:paraId="408EBF9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F582F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2E13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AEFB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F797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40134B9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4750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F928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5807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9EF0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16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3F645FB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E05291"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14:paraId="0ECC6E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3B4243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0DDE7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009F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E6EE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5C5FCD5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256A3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0D9DD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23E2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B82FE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310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E2635C" w:rsidRPr="00B060DF" w14:paraId="492987F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B7D25C"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14:paraId="0F0DCA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26D0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1E9DE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49BC8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6522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6DE154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669C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91EB5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FEB2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1F9F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2756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501ACF5"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52594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14:paraId="4737383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C740D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7B2607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CF736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008F8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378F26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CE85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402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38068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60483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BFE6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4554A49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54DD4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14:paraId="5EB93E4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39671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3D9F2A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3EE5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FBD3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70F0FE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86537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E1FB6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B29EF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8870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4DB63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4CDB896"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3A0BD1"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14:paraId="5CE433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98B64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39728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FA48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4AE4E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6DF4C1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C286A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EB5D2F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6A72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C7758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422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1170AC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2F043F"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14:paraId="2DC2AF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DCD1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24EE4C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AB9C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A698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B3ED9E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53AA9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68620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881F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3A266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E089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4DB2C74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056669"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14:paraId="363696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2A04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51EDD3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E95A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2EF0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DC07B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52EF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B26E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E75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2A22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7FD8F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2B3B1167" w14:textId="77777777" w:rsidTr="00167909">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5E93E94D"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6B6A0823"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5DC7066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74D4F3F"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BE5F5B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0100815"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7212D39C"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74CFA89"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3F344524"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34D5B15"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9AC08C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7D96D18"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14177489" w14:textId="77777777"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2DE769F" w14:textId="77777777"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p>
    <w:p w14:paraId="0B799D36" w14:textId="77777777" w:rsidR="00E2635C" w:rsidRPr="003E2687" w:rsidRDefault="00E2635C" w:rsidP="00E263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35C" w:rsidRPr="003E2687" w14:paraId="5398E542" w14:textId="77777777" w:rsidTr="00167909">
        <w:tc>
          <w:tcPr>
            <w:tcW w:w="2695" w:type="dxa"/>
          </w:tcPr>
          <w:p w14:paraId="5390E63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8DD0F17"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35C" w:rsidRPr="003E2687" w14:paraId="35739879" w14:textId="77777777" w:rsidTr="00167909">
        <w:tc>
          <w:tcPr>
            <w:tcW w:w="2695" w:type="dxa"/>
          </w:tcPr>
          <w:p w14:paraId="2B9FF137"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1F59576"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35C" w:rsidRPr="003E2687" w14:paraId="23A3E580" w14:textId="77777777" w:rsidTr="00167909">
        <w:tc>
          <w:tcPr>
            <w:tcW w:w="2695" w:type="dxa"/>
          </w:tcPr>
          <w:p w14:paraId="2EAD342C"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5B74A22"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35C" w:rsidRPr="003E2687" w14:paraId="30660766" w14:textId="77777777" w:rsidTr="00167909">
        <w:tc>
          <w:tcPr>
            <w:tcW w:w="2695" w:type="dxa"/>
          </w:tcPr>
          <w:p w14:paraId="61A82F99"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C36E118"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35C" w:rsidRPr="003E2687" w14:paraId="1C68F4B6" w14:textId="77777777" w:rsidTr="00167909">
        <w:tc>
          <w:tcPr>
            <w:tcW w:w="2695" w:type="dxa"/>
          </w:tcPr>
          <w:p w14:paraId="553697F0"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A6FC1C2"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35C" w:rsidRPr="003E2687" w14:paraId="624A8A6C" w14:textId="77777777" w:rsidTr="00167909">
        <w:tc>
          <w:tcPr>
            <w:tcW w:w="2695" w:type="dxa"/>
          </w:tcPr>
          <w:p w14:paraId="0180BDAB"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2F8EA8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35C" w:rsidRPr="003E2687" w14:paraId="5D869FF3" w14:textId="77777777" w:rsidTr="00167909">
        <w:tc>
          <w:tcPr>
            <w:tcW w:w="2695" w:type="dxa"/>
          </w:tcPr>
          <w:p w14:paraId="60AD31D1"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RE</w:t>
            </w:r>
          </w:p>
        </w:tc>
        <w:tc>
          <w:tcPr>
            <w:tcW w:w="6655" w:type="dxa"/>
          </w:tcPr>
          <w:p w14:paraId="6F5CFDE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35C" w:rsidRPr="003E2687" w14:paraId="0572B912" w14:textId="77777777" w:rsidTr="00167909">
        <w:tc>
          <w:tcPr>
            <w:tcW w:w="2695" w:type="dxa"/>
          </w:tcPr>
          <w:p w14:paraId="10B31D4C"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RE + Ruks</w:t>
            </w:r>
          </w:p>
        </w:tc>
        <w:tc>
          <w:tcPr>
            <w:tcW w:w="6655" w:type="dxa"/>
          </w:tcPr>
          <w:p w14:paraId="4277B54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35C" w:rsidRPr="003E2687" w14:paraId="76F4F015" w14:textId="77777777" w:rsidTr="00167909">
        <w:tc>
          <w:tcPr>
            <w:tcW w:w="2695" w:type="dxa"/>
          </w:tcPr>
          <w:p w14:paraId="1D328B35"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EL</w:t>
            </w:r>
          </w:p>
        </w:tc>
        <w:tc>
          <w:tcPr>
            <w:tcW w:w="6655" w:type="dxa"/>
          </w:tcPr>
          <w:p w14:paraId="3713356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35C" w:rsidRPr="003E2687" w14:paraId="437E2252" w14:textId="77777777" w:rsidTr="00167909">
        <w:tc>
          <w:tcPr>
            <w:tcW w:w="2695" w:type="dxa"/>
          </w:tcPr>
          <w:p w14:paraId="2DAB47E5"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Ordinary Padams</w:t>
            </w:r>
          </w:p>
        </w:tc>
        <w:tc>
          <w:tcPr>
            <w:tcW w:w="6655" w:type="dxa"/>
          </w:tcPr>
          <w:p w14:paraId="1EF1F62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adams without “PS”, “PG” and “Ruk”, but includes “PRE”</w:t>
            </w:r>
          </w:p>
        </w:tc>
      </w:tr>
      <w:tr w:rsidR="00E2635C" w:rsidRPr="003E2687" w14:paraId="501D11F7" w14:textId="77777777" w:rsidTr="00167909">
        <w:tc>
          <w:tcPr>
            <w:tcW w:w="2695" w:type="dxa"/>
          </w:tcPr>
          <w:p w14:paraId="58F774E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adams</w:t>
            </w:r>
          </w:p>
        </w:tc>
        <w:tc>
          <w:tcPr>
            <w:tcW w:w="6655" w:type="dxa"/>
          </w:tcPr>
          <w:p w14:paraId="284DEA2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35C" w:rsidRPr="003E2687" w14:paraId="70D52DE8" w14:textId="77777777" w:rsidTr="00167909">
        <w:tc>
          <w:tcPr>
            <w:tcW w:w="2695" w:type="dxa"/>
          </w:tcPr>
          <w:p w14:paraId="0647203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1AC0F55"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D4F0B34"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E2635C" w:rsidRPr="00AC498F" w14:paraId="3E7FA770" w14:textId="77777777" w:rsidTr="00167909">
        <w:trPr>
          <w:trHeight w:val="360"/>
        </w:trPr>
        <w:tc>
          <w:tcPr>
            <w:tcW w:w="7913" w:type="dxa"/>
            <w:gridSpan w:val="3"/>
            <w:tcBorders>
              <w:top w:val="nil"/>
              <w:left w:val="nil"/>
              <w:bottom w:val="nil"/>
              <w:right w:val="nil"/>
            </w:tcBorders>
            <w:shd w:val="clear" w:color="auto" w:fill="auto"/>
            <w:noWrap/>
            <w:vAlign w:val="bottom"/>
            <w:hideMark/>
          </w:tcPr>
          <w:p w14:paraId="1C6D8F5A" w14:textId="77777777" w:rsidR="00E2635C" w:rsidRPr="00AC498F" w:rsidRDefault="00E2635C" w:rsidP="0016790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322131C9" w14:textId="77777777" w:rsidR="00E2635C" w:rsidRPr="00AC498F" w:rsidRDefault="00E2635C" w:rsidP="00167909">
            <w:pPr>
              <w:spacing w:after="0" w:line="240" w:lineRule="auto"/>
              <w:rPr>
                <w:rFonts w:ascii="Arial" w:eastAsia="Times New Roman" w:hAnsi="Arial" w:cs="Arial"/>
                <w:b/>
                <w:color w:val="000000"/>
                <w:sz w:val="28"/>
                <w:szCs w:val="28"/>
                <w:u w:val="single"/>
              </w:rPr>
            </w:pPr>
          </w:p>
        </w:tc>
      </w:tr>
      <w:tr w:rsidR="00E2635C" w:rsidRPr="00AC498F" w14:paraId="144D95AA" w14:textId="77777777" w:rsidTr="0016790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2474F1A" w14:textId="77777777"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4B26300" w14:textId="77777777" w:rsidR="00E2635C" w:rsidRPr="00AC498F" w:rsidRDefault="00E2635C" w:rsidP="0016790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A8CC694" w14:textId="77777777"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AACB7E" w14:textId="77777777" w:rsidR="00E2635C" w:rsidRPr="00AC498F" w:rsidRDefault="00E2635C" w:rsidP="0016790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635C" w:rsidRPr="00AC498F" w14:paraId="3798F15C" w14:textId="77777777"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F735C04"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79E0DAD"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57F6204"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2E007D3"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E2635C" w:rsidRPr="00AC498F" w14:paraId="23454582" w14:textId="77777777"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7029B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FE3743"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19AEBF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F5C4EBB"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E2635C" w:rsidRPr="00AC498F" w14:paraId="0E6307AA" w14:textId="77777777" w:rsidTr="0016790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886372"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25BD061"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755C30C"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288AD5"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E2635C" w:rsidRPr="00AC498F" w14:paraId="25C04E57" w14:textId="77777777" w:rsidTr="0016790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C905"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6118A80"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9FB277E"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6E232"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E2635C" w:rsidRPr="00AC498F" w14:paraId="642EB0D2" w14:textId="77777777" w:rsidTr="0016790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1F98"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EAE8B5"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CEE1D1A" w14:textId="77777777" w:rsidR="00E2635C" w:rsidRDefault="00E2635C" w:rsidP="00167909">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65DF54D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3C7D477"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E2635C" w:rsidRPr="00AC498F" w14:paraId="229F92D5" w14:textId="77777777" w:rsidTr="00167909">
        <w:trPr>
          <w:trHeight w:val="360"/>
        </w:trPr>
        <w:tc>
          <w:tcPr>
            <w:tcW w:w="1593" w:type="dxa"/>
            <w:tcBorders>
              <w:top w:val="single" w:sz="4" w:space="0" w:color="auto"/>
              <w:left w:val="nil"/>
              <w:bottom w:val="nil"/>
              <w:right w:val="nil"/>
            </w:tcBorders>
            <w:shd w:val="clear" w:color="auto" w:fill="auto"/>
            <w:noWrap/>
            <w:vAlign w:val="center"/>
            <w:hideMark/>
          </w:tcPr>
          <w:p w14:paraId="6E424F17" w14:textId="77777777" w:rsidR="00E2635C" w:rsidRPr="00AC498F" w:rsidRDefault="00E2635C" w:rsidP="00167909">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00E1074A" w14:textId="77777777" w:rsidR="00E2635C" w:rsidRPr="00AC498F" w:rsidRDefault="00E2635C" w:rsidP="00167909">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3E164F1" w14:textId="77777777" w:rsidR="00E2635C" w:rsidRPr="00AC498F" w:rsidRDefault="00E2635C" w:rsidP="0016790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8EA6133"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5ED0BCC9" w14:textId="77777777" w:rsidR="00E2635C" w:rsidRPr="003E118E"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08E748D5"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2BE1D6BE"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11F7F5D1"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E2635C" w:rsidRPr="00E2635C" w14:paraId="18BC1EB8" w14:textId="77777777" w:rsidTr="00167909">
        <w:trPr>
          <w:trHeight w:val="360"/>
        </w:trPr>
        <w:tc>
          <w:tcPr>
            <w:tcW w:w="9106" w:type="dxa"/>
            <w:tcBorders>
              <w:top w:val="nil"/>
              <w:left w:val="nil"/>
              <w:bottom w:val="nil"/>
              <w:right w:val="nil"/>
            </w:tcBorders>
            <w:shd w:val="clear" w:color="auto" w:fill="auto"/>
            <w:noWrap/>
            <w:vAlign w:val="bottom"/>
            <w:hideMark/>
          </w:tcPr>
          <w:p w14:paraId="709E0EA4" w14:textId="77777777" w:rsidR="00E2635C" w:rsidRPr="00E2635C" w:rsidRDefault="00E2635C" w:rsidP="00E2635C">
            <w:pPr>
              <w:spacing w:after="0" w:line="240" w:lineRule="auto"/>
              <w:rPr>
                <w:rFonts w:ascii="Arial" w:eastAsia="Times New Roman" w:hAnsi="Arial" w:cs="Arial"/>
                <w:b/>
                <w:color w:val="000000"/>
                <w:sz w:val="28"/>
                <w:szCs w:val="28"/>
                <w:u w:val="single"/>
              </w:rPr>
            </w:pPr>
            <w:r w:rsidRPr="00E2635C">
              <w:rPr>
                <w:rFonts w:ascii="Arial" w:eastAsia="Times New Roman" w:hAnsi="Arial" w:cs="Arial"/>
                <w:b/>
                <w:color w:val="000000"/>
                <w:sz w:val="28"/>
                <w:szCs w:val="28"/>
                <w:u w:val="single"/>
              </w:rPr>
              <w:t>Summary breakup of Padam - in Kaandam 2, Prasnam 2.1 to 2.6</w:t>
            </w:r>
          </w:p>
        </w:tc>
        <w:tc>
          <w:tcPr>
            <w:tcW w:w="1760" w:type="dxa"/>
            <w:tcBorders>
              <w:top w:val="nil"/>
              <w:left w:val="nil"/>
              <w:bottom w:val="nil"/>
              <w:right w:val="nil"/>
            </w:tcBorders>
            <w:shd w:val="clear" w:color="auto" w:fill="auto"/>
            <w:noWrap/>
            <w:vAlign w:val="bottom"/>
            <w:hideMark/>
          </w:tcPr>
          <w:p w14:paraId="7AA4A0DC" w14:textId="77777777" w:rsidR="00E2635C" w:rsidRPr="00E2635C" w:rsidRDefault="00E2635C" w:rsidP="00E2635C">
            <w:pPr>
              <w:spacing w:after="0" w:line="240" w:lineRule="auto"/>
              <w:rPr>
                <w:rFonts w:ascii="Arial" w:eastAsia="Times New Roman" w:hAnsi="Arial" w:cs="Arial"/>
                <w:b/>
                <w:color w:val="000000"/>
                <w:sz w:val="28"/>
                <w:szCs w:val="28"/>
                <w:u w:val="single"/>
              </w:rPr>
            </w:pPr>
          </w:p>
        </w:tc>
      </w:tr>
    </w:tbl>
    <w:p w14:paraId="03F349FF" w14:textId="77777777" w:rsidR="00E2635C" w:rsidRPr="00E2635C" w:rsidRDefault="00E2635C" w:rsidP="00E2635C">
      <w:pPr>
        <w:pStyle w:val="NoSpacing"/>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E2635C" w:rsidRPr="00E2635C" w14:paraId="0EE5FAD8" w14:textId="77777777" w:rsidTr="00167909">
        <w:trPr>
          <w:trHeight w:val="780"/>
        </w:trPr>
        <w:tc>
          <w:tcPr>
            <w:tcW w:w="963" w:type="dxa"/>
            <w:tcBorders>
              <w:top w:val="nil"/>
              <w:left w:val="nil"/>
              <w:bottom w:val="nil"/>
              <w:right w:val="nil"/>
            </w:tcBorders>
            <w:shd w:val="clear" w:color="000000" w:fill="ED7D31"/>
            <w:noWrap/>
            <w:vAlign w:val="bottom"/>
            <w:hideMark/>
          </w:tcPr>
          <w:p w14:paraId="276A6440"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14:paraId="3794AFF6"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5E2F397F"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4BDA1C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9F3B3D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548396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ECF9BA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D944BF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D31F4F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08FFCE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 to2.6</w:t>
            </w:r>
          </w:p>
        </w:tc>
      </w:tr>
      <w:tr w:rsidR="00E2635C" w:rsidRPr="00E2635C" w14:paraId="16AA17A3" w14:textId="77777777" w:rsidTr="00167909">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7D4EA8A" w14:textId="77777777"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14:paraId="2E368135" w14:textId="77777777" w:rsidR="00E2635C" w:rsidRPr="00E2635C" w:rsidRDefault="00E2635C" w:rsidP="00E2635C">
            <w:pPr>
              <w:spacing w:after="0" w:line="240" w:lineRule="auto"/>
              <w:rPr>
                <w:rFonts w:ascii="Arial" w:eastAsia="Times New Roman" w:hAnsi="Arial" w:cs="Arial"/>
                <w:color w:val="000000"/>
                <w:sz w:val="20"/>
                <w:szCs w:val="20"/>
              </w:rPr>
            </w:pPr>
            <w:r w:rsidRPr="00E2635C">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14:paraId="7C079642" w14:textId="77777777"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14:paraId="4A1C512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3B62CDB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587BB3C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1CADF879"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921FF7D"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8534DD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7EDD9BAC"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r>
      <w:tr w:rsidR="00E2635C" w:rsidRPr="00E2635C" w14:paraId="0E65210C" w14:textId="77777777" w:rsidTr="00167909">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8F53"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सामान्य</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4DC2518"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C87B734"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इ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ऊर्जे</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D8C032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F62EBE2"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0FFED5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4194F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FFDEBC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B4B15C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A8F16A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623</w:t>
            </w:r>
          </w:p>
        </w:tc>
      </w:tr>
      <w:tr w:rsidR="00E2635C" w:rsidRPr="00E2635C" w14:paraId="659E93DF" w14:textId="77777777"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8B1800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सर्ग</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2C8A89DB"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14:paraId="59D75832"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ए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उपे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उप</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रे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प्र</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55F548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2539804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29FAEC1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1A405FC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32A780A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5EFF7051"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884B19D"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75</w:t>
            </w:r>
          </w:p>
        </w:tc>
      </w:tr>
      <w:tr w:rsidR="00E2635C" w:rsidRPr="00E2635C" w14:paraId="50DF9BA2" w14:textId="77777777"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F9BC8ED"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677E9B0"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14:paraId="214CEA9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यवः</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उपाय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प</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य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भ्याम्</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बाहुभ्यामि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भ्याम्</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1ED17589"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6496BCD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05D78D8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95D2C7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467FA27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2988121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642A969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015</w:t>
            </w:r>
          </w:p>
        </w:tc>
      </w:tr>
      <w:tr w:rsidR="00E2635C" w:rsidRPr="00E2635C" w14:paraId="232D7770" w14:textId="77777777"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D6276F6"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7A7E6E"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14:paraId="37510B3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B2915B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32334FF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7590B1C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4B018F83"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15EB7B9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5F22CE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36B0440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01</w:t>
            </w:r>
          </w:p>
        </w:tc>
      </w:tr>
      <w:tr w:rsidR="00E2635C" w:rsidRPr="00E2635C" w14:paraId="706F1E8F" w14:textId="77777777"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24BC973"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07BF860"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14:paraId="3EF44C2C" w14:textId="77777777" w:rsidR="00E2635C" w:rsidRPr="00E2635C" w:rsidRDefault="00E2635C" w:rsidP="00E2635C">
            <w:pPr>
              <w:spacing w:after="0" w:line="240" w:lineRule="auto"/>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धि</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सव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न्द्र</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ग्नी</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D1B10E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64040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61FB240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7AA3310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619CFB1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5E596C82"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27A4983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9</w:t>
            </w:r>
          </w:p>
        </w:tc>
      </w:tr>
      <w:tr w:rsidR="00E2635C" w:rsidRPr="00E2635C" w14:paraId="2B969EB1" w14:textId="77777777" w:rsidTr="00167909">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71F44BD5"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440E1C32"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6C5C80B4"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33C271B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591BB9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02D78E71"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22804A1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2EA6067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32527B4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15095FC"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73</w:t>
            </w:r>
          </w:p>
        </w:tc>
      </w:tr>
    </w:tbl>
    <w:p w14:paraId="4C52C457"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1E4327D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115CC5C4"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2F1BB57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550C5D3B" w14:textId="77777777" w:rsidR="00320035" w:rsidRPr="00320035" w:rsidRDefault="00320035">
      <w:pPr>
        <w:widowControl w:val="0"/>
        <w:autoSpaceDE w:val="0"/>
        <w:autoSpaceDN w:val="0"/>
        <w:adjustRightInd w:val="0"/>
        <w:spacing w:after="0" w:line="240" w:lineRule="auto"/>
        <w:rPr>
          <w:rFonts w:ascii="Segoe UI" w:hAnsi="Segoe UI" w:cs="Segoe UI"/>
          <w:sz w:val="16"/>
          <w:szCs w:val="20"/>
        </w:rPr>
      </w:pPr>
    </w:p>
    <w:sectPr w:rsidR="00320035" w:rsidRPr="00320035" w:rsidSect="008C406D">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D3B4" w14:textId="77777777" w:rsidR="004F062C" w:rsidRDefault="004F062C" w:rsidP="008C406D">
      <w:pPr>
        <w:spacing w:after="0" w:line="240" w:lineRule="auto"/>
      </w:pPr>
      <w:r>
        <w:separator/>
      </w:r>
    </w:p>
  </w:endnote>
  <w:endnote w:type="continuationSeparator" w:id="0">
    <w:p w14:paraId="57ACBDD6" w14:textId="77777777" w:rsidR="004F062C" w:rsidRDefault="004F062C" w:rsidP="008C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F1E5" w14:textId="77777777" w:rsidR="00A140B9" w:rsidRPr="00C1632B" w:rsidRDefault="00A140B9" w:rsidP="002F78D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343</w:t>
    </w:r>
    <w:r w:rsidRPr="00C1632B">
      <w:rPr>
        <w:rFonts w:ascii="Arial" w:hAnsi="Arial" w:cs="Arial"/>
        <w:b/>
        <w:bCs/>
        <w:sz w:val="28"/>
        <w:szCs w:val="28"/>
        <w:lang w:val="en-US"/>
      </w:rPr>
      <w:fldChar w:fldCharType="end"/>
    </w:r>
  </w:p>
  <w:p w14:paraId="5FA4DF71" w14:textId="77777777" w:rsidR="00A140B9" w:rsidRDefault="00A14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6584" w14:textId="77777777" w:rsidR="00A140B9" w:rsidRDefault="00A140B9" w:rsidP="002F78D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343</w:t>
    </w:r>
    <w:r w:rsidRPr="00C1632B">
      <w:rPr>
        <w:rFonts w:ascii="Arial" w:hAnsi="Arial" w:cs="Arial"/>
        <w:b/>
        <w:bCs/>
        <w:sz w:val="28"/>
        <w:szCs w:val="28"/>
        <w:lang w:val="en-US"/>
      </w:rPr>
      <w:fldChar w:fldCharType="end"/>
    </w:r>
  </w:p>
  <w:p w14:paraId="27D6484E" w14:textId="77777777" w:rsidR="00A140B9" w:rsidRDefault="00A140B9" w:rsidP="002F78D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CBC6" w14:textId="77777777" w:rsidR="00A140B9" w:rsidRPr="000A2ED8" w:rsidRDefault="00A140B9" w:rsidP="002F78D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5CA11809" w14:textId="77777777" w:rsidR="00A140B9" w:rsidRDefault="00A14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2135" w14:textId="77777777" w:rsidR="004F062C" w:rsidRDefault="004F062C" w:rsidP="008C406D">
      <w:pPr>
        <w:spacing w:after="0" w:line="240" w:lineRule="auto"/>
      </w:pPr>
      <w:r>
        <w:separator/>
      </w:r>
    </w:p>
  </w:footnote>
  <w:footnote w:type="continuationSeparator" w:id="0">
    <w:p w14:paraId="1FCA6E79" w14:textId="77777777" w:rsidR="004F062C" w:rsidRDefault="004F062C" w:rsidP="008C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B4E6" w14:textId="77777777"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42CBA7C" w14:textId="77777777" w:rsidR="00A140B9" w:rsidRPr="00F30973" w:rsidRDefault="00A140B9" w:rsidP="002F78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56E2"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4645"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50CB"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11D"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FF3C" w14:textId="77777777" w:rsidR="00B158A0" w:rsidRDefault="00B158A0"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1AC6" w14:textId="77777777"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8B76" w14:textId="77777777"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E2E8" w14:textId="77777777" w:rsidR="008B5186" w:rsidRDefault="008B5186"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83FF" w14:textId="77777777" w:rsidR="00D455DF" w:rsidRDefault="00D455DF"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BDA" w14:textId="77777777" w:rsidR="00E2635C" w:rsidRPr="00E2635C" w:rsidRDefault="00E2635C" w:rsidP="00E263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AAE4" w14:textId="77777777"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6E97" w14:textId="77777777" w:rsidR="00E2635C" w:rsidRPr="00E2635C" w:rsidRDefault="00E2635C" w:rsidP="00E263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8491" w14:textId="77777777" w:rsidR="00A140B9" w:rsidRPr="00C1632B" w:rsidRDefault="00A140B9" w:rsidP="002F78D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4803" w14:textId="77777777" w:rsidR="00A140B9" w:rsidRPr="00F30973" w:rsidRDefault="00A140B9" w:rsidP="002F78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C350" w14:textId="77777777" w:rsidR="00A140B9" w:rsidRPr="000325CA" w:rsidRDefault="00A140B9" w:rsidP="002F78D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CD6"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8732" w14:textId="77777777" w:rsidR="00A140B9" w:rsidRDefault="00A140B9" w:rsidP="008C406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904C7">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01A9"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9529"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63422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971216">
    <w:abstractNumId w:val="3"/>
  </w:num>
  <w:num w:numId="3" w16cid:durableId="1495802049">
    <w:abstractNumId w:val="0"/>
  </w:num>
  <w:num w:numId="4" w16cid:durableId="1592542494">
    <w:abstractNumId w:val="5"/>
  </w:num>
  <w:num w:numId="5" w16cid:durableId="1154443530">
    <w:abstractNumId w:val="1"/>
  </w:num>
  <w:num w:numId="6" w16cid:durableId="339087135">
    <w:abstractNumId w:val="4"/>
  </w:num>
  <w:num w:numId="7" w16cid:durableId="109957003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586789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752451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74970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04349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90278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963552">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96264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95637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35"/>
    <w:rsid w:val="00093A3F"/>
    <w:rsid w:val="000C79D4"/>
    <w:rsid w:val="000D0827"/>
    <w:rsid w:val="000F720D"/>
    <w:rsid w:val="001122A7"/>
    <w:rsid w:val="00177B90"/>
    <w:rsid w:val="001E5D18"/>
    <w:rsid w:val="001F23BC"/>
    <w:rsid w:val="0028072B"/>
    <w:rsid w:val="00290E61"/>
    <w:rsid w:val="002B43E0"/>
    <w:rsid w:val="002C4EBA"/>
    <w:rsid w:val="002F5E1E"/>
    <w:rsid w:val="002F78D9"/>
    <w:rsid w:val="00320035"/>
    <w:rsid w:val="00344F5B"/>
    <w:rsid w:val="00375653"/>
    <w:rsid w:val="00375C51"/>
    <w:rsid w:val="00386E90"/>
    <w:rsid w:val="003C03F5"/>
    <w:rsid w:val="003D27BF"/>
    <w:rsid w:val="00464D5D"/>
    <w:rsid w:val="004B40C6"/>
    <w:rsid w:val="004F062C"/>
    <w:rsid w:val="00522223"/>
    <w:rsid w:val="00537213"/>
    <w:rsid w:val="005C0079"/>
    <w:rsid w:val="005D2867"/>
    <w:rsid w:val="00640301"/>
    <w:rsid w:val="0067198E"/>
    <w:rsid w:val="006807E0"/>
    <w:rsid w:val="006C7E83"/>
    <w:rsid w:val="00713B1B"/>
    <w:rsid w:val="007335E9"/>
    <w:rsid w:val="007464D8"/>
    <w:rsid w:val="00784124"/>
    <w:rsid w:val="007A503E"/>
    <w:rsid w:val="007B2710"/>
    <w:rsid w:val="00805708"/>
    <w:rsid w:val="00825EE1"/>
    <w:rsid w:val="00850ABD"/>
    <w:rsid w:val="00873C68"/>
    <w:rsid w:val="008B5186"/>
    <w:rsid w:val="008C17B4"/>
    <w:rsid w:val="008C406D"/>
    <w:rsid w:val="008C4926"/>
    <w:rsid w:val="008C5704"/>
    <w:rsid w:val="008F20ED"/>
    <w:rsid w:val="00963A5A"/>
    <w:rsid w:val="009753FB"/>
    <w:rsid w:val="00994866"/>
    <w:rsid w:val="009C0F43"/>
    <w:rsid w:val="009C3561"/>
    <w:rsid w:val="00A1062E"/>
    <w:rsid w:val="00A140B9"/>
    <w:rsid w:val="00A65CED"/>
    <w:rsid w:val="00A862A9"/>
    <w:rsid w:val="00AA1446"/>
    <w:rsid w:val="00AD06ED"/>
    <w:rsid w:val="00B04C0A"/>
    <w:rsid w:val="00B158A0"/>
    <w:rsid w:val="00B45752"/>
    <w:rsid w:val="00B54574"/>
    <w:rsid w:val="00BB0F22"/>
    <w:rsid w:val="00BC205B"/>
    <w:rsid w:val="00BD057D"/>
    <w:rsid w:val="00BE1AAE"/>
    <w:rsid w:val="00BE2A6B"/>
    <w:rsid w:val="00C8435D"/>
    <w:rsid w:val="00C846AA"/>
    <w:rsid w:val="00D455DF"/>
    <w:rsid w:val="00D73198"/>
    <w:rsid w:val="00DC582E"/>
    <w:rsid w:val="00DC7A51"/>
    <w:rsid w:val="00DF6D13"/>
    <w:rsid w:val="00E143C0"/>
    <w:rsid w:val="00E2361E"/>
    <w:rsid w:val="00E2635C"/>
    <w:rsid w:val="00F27216"/>
    <w:rsid w:val="00F511D7"/>
    <w:rsid w:val="00FA7A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54DA9"/>
  <w14:defaultImageDpi w14:val="0"/>
  <w15:docId w15:val="{10B748ED-3231-4A04-A3EA-8EC94EB6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C406D"/>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C406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C406D"/>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C406D"/>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C406D"/>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C406D"/>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C406D"/>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C406D"/>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C406D"/>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6D"/>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C406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C406D"/>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C406D"/>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C406D"/>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C406D"/>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C406D"/>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C406D"/>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C406D"/>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C4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06D"/>
  </w:style>
  <w:style w:type="paragraph" w:styleId="Footer">
    <w:name w:val="footer"/>
    <w:basedOn w:val="Normal"/>
    <w:link w:val="FooterChar"/>
    <w:uiPriority w:val="99"/>
    <w:unhideWhenUsed/>
    <w:rsid w:val="008C4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06D"/>
  </w:style>
  <w:style w:type="character" w:styleId="Hyperlink">
    <w:name w:val="Hyperlink"/>
    <w:basedOn w:val="DefaultParagraphFont"/>
    <w:uiPriority w:val="99"/>
    <w:unhideWhenUsed/>
    <w:rsid w:val="008C406D"/>
    <w:rPr>
      <w:color w:val="0563C1" w:themeColor="hyperlink"/>
      <w:u w:val="single"/>
    </w:rPr>
  </w:style>
  <w:style w:type="paragraph" w:styleId="TOC1">
    <w:name w:val="toc 1"/>
    <w:basedOn w:val="Normal"/>
    <w:next w:val="Normal"/>
    <w:autoRedefine/>
    <w:uiPriority w:val="39"/>
    <w:unhideWhenUsed/>
    <w:rsid w:val="008C406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8C406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C406D"/>
    <w:pPr>
      <w:spacing w:after="100"/>
      <w:ind w:left="440"/>
    </w:pPr>
  </w:style>
  <w:style w:type="paragraph" w:styleId="ListParagraph">
    <w:name w:val="List Paragraph"/>
    <w:basedOn w:val="Normal"/>
    <w:uiPriority w:val="34"/>
    <w:qFormat/>
    <w:rsid w:val="008C406D"/>
    <w:pPr>
      <w:ind w:left="720"/>
      <w:contextualSpacing/>
    </w:pPr>
  </w:style>
  <w:style w:type="paragraph" w:styleId="NoSpacing">
    <w:name w:val="No Spacing"/>
    <w:link w:val="NoSpacingChar"/>
    <w:uiPriority w:val="1"/>
    <w:qFormat/>
    <w:rsid w:val="008C406D"/>
    <w:pPr>
      <w:spacing w:after="0" w:line="240" w:lineRule="auto"/>
    </w:pPr>
    <w:rPr>
      <w:rFonts w:ascii="Calibri" w:hAnsi="Calibri" w:cs="Mangal"/>
      <w:lang w:bidi="ml-IN"/>
    </w:rPr>
  </w:style>
  <w:style w:type="character" w:customStyle="1" w:styleId="NoSpacingChar">
    <w:name w:val="No Spacing Char"/>
    <w:link w:val="NoSpacing"/>
    <w:uiPriority w:val="1"/>
    <w:locked/>
    <w:rsid w:val="008C406D"/>
    <w:rPr>
      <w:rFonts w:ascii="Calibri" w:hAnsi="Calibri" w:cs="Mangal"/>
      <w:lang w:bidi="ml-IN"/>
    </w:rPr>
  </w:style>
  <w:style w:type="character" w:styleId="FollowedHyperlink">
    <w:name w:val="FollowedHyperlink"/>
    <w:basedOn w:val="DefaultParagraphFont"/>
    <w:uiPriority w:val="99"/>
    <w:semiHidden/>
    <w:unhideWhenUsed/>
    <w:rsid w:val="00E2635C"/>
    <w:rPr>
      <w:color w:val="954F72"/>
      <w:u w:val="single"/>
    </w:rPr>
  </w:style>
  <w:style w:type="paragraph" w:customStyle="1" w:styleId="msonormal0">
    <w:name w:val="msonormal"/>
    <w:basedOn w:val="Normal"/>
    <w:rsid w:val="00E26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3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E26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E26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E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1BF3-7B2D-43AF-B790-7DAE9839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13</Pages>
  <Words>57778</Words>
  <Characters>329340</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57</cp:revision>
  <cp:lastPrinted>2022-08-26T17:36:00Z</cp:lastPrinted>
  <dcterms:created xsi:type="dcterms:W3CDTF">2022-08-25T12:08:00Z</dcterms:created>
  <dcterms:modified xsi:type="dcterms:W3CDTF">2023-09-15T05:24:00Z</dcterms:modified>
</cp:coreProperties>
</file>